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B9" w:rsidRPr="00A75EB9" w:rsidRDefault="00A75EB9" w:rsidP="00A75EB9">
      <w:pPr>
        <w:autoSpaceDN w:val="0"/>
        <w:spacing w:after="0" w:line="240" w:lineRule="auto"/>
        <w:ind w:right="-1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75EB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1B5EC4C" wp14:editId="131D70F1">
                <wp:extent cx="605155" cy="755650"/>
                <wp:effectExtent l="9525" t="9525" r="13970" b="6350"/>
                <wp:docPr id="90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" cy="755650"/>
                          <a:chOff x="0" y="0"/>
                          <a:chExt cx="6051" cy="7560"/>
                        </a:xfrm>
                      </wpg:grpSpPr>
                      <wps:wsp>
                        <wps:cNvPr id="91" name="Shape 6"/>
                        <wps:cNvSpPr>
                          <a:spLocks/>
                        </wps:cNvSpPr>
                        <wps:spPr bwMode="auto">
                          <a:xfrm>
                            <a:off x="2243" y="1435"/>
                            <a:ext cx="170" cy="197"/>
                          </a:xfrm>
                          <a:custGeom>
                            <a:avLst/>
                            <a:gdLst>
                              <a:gd name="T0" fmla="*/ 16988 w 16988"/>
                              <a:gd name="T1" fmla="*/ 0 h 19653"/>
                              <a:gd name="T2" fmla="*/ 16988 w 16988"/>
                              <a:gd name="T3" fmla="*/ 3219 h 19653"/>
                              <a:gd name="T4" fmla="*/ 14592 w 16988"/>
                              <a:gd name="T5" fmla="*/ 7664 h 19653"/>
                              <a:gd name="T6" fmla="*/ 6020 w 16988"/>
                              <a:gd name="T7" fmla="*/ 16008 h 19653"/>
                              <a:gd name="T8" fmla="*/ 16988 w 16988"/>
                              <a:gd name="T9" fmla="*/ 12241 h 19653"/>
                              <a:gd name="T10" fmla="*/ 16988 w 16988"/>
                              <a:gd name="T11" fmla="*/ 15282 h 19653"/>
                              <a:gd name="T12" fmla="*/ 12344 w 16988"/>
                              <a:gd name="T13" fmla="*/ 18129 h 19653"/>
                              <a:gd name="T14" fmla="*/ 1334 w 16988"/>
                              <a:gd name="T15" fmla="*/ 17240 h 19653"/>
                              <a:gd name="T16" fmla="*/ 229 w 16988"/>
                              <a:gd name="T17" fmla="*/ 15360 h 19653"/>
                              <a:gd name="T18" fmla="*/ 1765 w 16988"/>
                              <a:gd name="T19" fmla="*/ 14217 h 19653"/>
                              <a:gd name="T20" fmla="*/ 3073 w 16988"/>
                              <a:gd name="T21" fmla="*/ 13900 h 19653"/>
                              <a:gd name="T22" fmla="*/ 11836 w 16988"/>
                              <a:gd name="T23" fmla="*/ 7651 h 19653"/>
                              <a:gd name="T24" fmla="*/ 14935 w 16988"/>
                              <a:gd name="T25" fmla="*/ 2025 h 19653"/>
                              <a:gd name="T26" fmla="*/ 16988 w 16988"/>
                              <a:gd name="T27" fmla="*/ 0 h 19653"/>
                              <a:gd name="T28" fmla="*/ 0 w 16988"/>
                              <a:gd name="T29" fmla="*/ 0 h 19653"/>
                              <a:gd name="T30" fmla="*/ 16988 w 16988"/>
                              <a:gd name="T31" fmla="*/ 19653 h 19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6988" h="19653">
                                <a:moveTo>
                                  <a:pt x="16988" y="0"/>
                                </a:moveTo>
                                <a:lnTo>
                                  <a:pt x="16988" y="3219"/>
                                </a:lnTo>
                                <a:lnTo>
                                  <a:pt x="14592" y="7664"/>
                                </a:lnTo>
                                <a:cubicBezTo>
                                  <a:pt x="12624" y="11309"/>
                                  <a:pt x="10135" y="14421"/>
                                  <a:pt x="6020" y="16008"/>
                                </a:cubicBezTo>
                                <a:lnTo>
                                  <a:pt x="16988" y="12241"/>
                                </a:lnTo>
                                <a:lnTo>
                                  <a:pt x="16988" y="15282"/>
                                </a:lnTo>
                                <a:lnTo>
                                  <a:pt x="12344" y="18129"/>
                                </a:lnTo>
                                <a:cubicBezTo>
                                  <a:pt x="8547" y="19653"/>
                                  <a:pt x="4838" y="19475"/>
                                  <a:pt x="1334" y="17240"/>
                                </a:cubicBezTo>
                                <a:cubicBezTo>
                                  <a:pt x="648" y="16808"/>
                                  <a:pt x="0" y="16300"/>
                                  <a:pt x="229" y="15360"/>
                                </a:cubicBezTo>
                                <a:cubicBezTo>
                                  <a:pt x="406" y="14586"/>
                                  <a:pt x="1105" y="14395"/>
                                  <a:pt x="1765" y="14217"/>
                                </a:cubicBezTo>
                                <a:cubicBezTo>
                                  <a:pt x="2197" y="14103"/>
                                  <a:pt x="2629" y="13951"/>
                                  <a:pt x="3073" y="13900"/>
                                </a:cubicBezTo>
                                <a:cubicBezTo>
                                  <a:pt x="7137" y="13418"/>
                                  <a:pt x="9830" y="10991"/>
                                  <a:pt x="11836" y="7651"/>
                                </a:cubicBezTo>
                                <a:cubicBezTo>
                                  <a:pt x="12941" y="5823"/>
                                  <a:pt x="13907" y="3905"/>
                                  <a:pt x="14935" y="2025"/>
                                </a:cubicBezTo>
                                <a:lnTo>
                                  <a:pt x="1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7"/>
                        <wps:cNvSpPr>
                          <a:spLocks/>
                        </wps:cNvSpPr>
                        <wps:spPr bwMode="auto">
                          <a:xfrm>
                            <a:off x="2195" y="1207"/>
                            <a:ext cx="218" cy="122"/>
                          </a:xfrm>
                          <a:custGeom>
                            <a:avLst/>
                            <a:gdLst>
                              <a:gd name="T0" fmla="*/ 21764 w 21764"/>
                              <a:gd name="T1" fmla="*/ 0 h 12214"/>
                              <a:gd name="T2" fmla="*/ 21764 w 21764"/>
                              <a:gd name="T3" fmla="*/ 2685 h 12214"/>
                              <a:gd name="T4" fmla="*/ 8001 w 21764"/>
                              <a:gd name="T5" fmla="*/ 5832 h 12214"/>
                              <a:gd name="T6" fmla="*/ 7950 w 21764"/>
                              <a:gd name="T7" fmla="*/ 6416 h 12214"/>
                              <a:gd name="T8" fmla="*/ 14453 w 21764"/>
                              <a:gd name="T9" fmla="*/ 7915 h 12214"/>
                              <a:gd name="T10" fmla="*/ 21764 w 21764"/>
                              <a:gd name="T11" fmla="*/ 9579 h 12214"/>
                              <a:gd name="T12" fmla="*/ 21764 w 21764"/>
                              <a:gd name="T13" fmla="*/ 12214 h 12214"/>
                              <a:gd name="T14" fmla="*/ 4216 w 21764"/>
                              <a:gd name="T15" fmla="*/ 8245 h 12214"/>
                              <a:gd name="T16" fmla="*/ 978 w 21764"/>
                              <a:gd name="T17" fmla="*/ 7267 h 12214"/>
                              <a:gd name="T18" fmla="*/ 13 w 21764"/>
                              <a:gd name="T19" fmla="*/ 6010 h 12214"/>
                              <a:gd name="T20" fmla="*/ 1054 w 21764"/>
                              <a:gd name="T21" fmla="*/ 4842 h 12214"/>
                              <a:gd name="T22" fmla="*/ 3023 w 21764"/>
                              <a:gd name="T23" fmla="*/ 4371 h 12214"/>
                              <a:gd name="T24" fmla="*/ 21764 w 21764"/>
                              <a:gd name="T25" fmla="*/ 0 h 12214"/>
                              <a:gd name="T26" fmla="*/ 0 w 21764"/>
                              <a:gd name="T27" fmla="*/ 0 h 12214"/>
                              <a:gd name="T28" fmla="*/ 21764 w 21764"/>
                              <a:gd name="T29" fmla="*/ 12214 h 12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1764" h="12214">
                                <a:moveTo>
                                  <a:pt x="21764" y="0"/>
                                </a:moveTo>
                                <a:lnTo>
                                  <a:pt x="21764" y="2685"/>
                                </a:lnTo>
                                <a:lnTo>
                                  <a:pt x="8001" y="5832"/>
                                </a:lnTo>
                                <a:cubicBezTo>
                                  <a:pt x="7988" y="6022"/>
                                  <a:pt x="7975" y="6225"/>
                                  <a:pt x="7950" y="6416"/>
                                </a:cubicBezTo>
                                <a:cubicBezTo>
                                  <a:pt x="10122" y="6924"/>
                                  <a:pt x="12281" y="7419"/>
                                  <a:pt x="14453" y="7915"/>
                                </a:cubicBezTo>
                                <a:lnTo>
                                  <a:pt x="21764" y="9579"/>
                                </a:lnTo>
                                <a:lnTo>
                                  <a:pt x="21764" y="12214"/>
                                </a:lnTo>
                                <a:lnTo>
                                  <a:pt x="4216" y="8245"/>
                                </a:lnTo>
                                <a:cubicBezTo>
                                  <a:pt x="3124" y="7991"/>
                                  <a:pt x="2032" y="7661"/>
                                  <a:pt x="978" y="7267"/>
                                </a:cubicBezTo>
                                <a:cubicBezTo>
                                  <a:pt x="457" y="7077"/>
                                  <a:pt x="0" y="6670"/>
                                  <a:pt x="13" y="6010"/>
                                </a:cubicBezTo>
                                <a:cubicBezTo>
                                  <a:pt x="26" y="5350"/>
                                  <a:pt x="495" y="5019"/>
                                  <a:pt x="1054" y="4842"/>
                                </a:cubicBezTo>
                                <a:cubicBezTo>
                                  <a:pt x="1702" y="4651"/>
                                  <a:pt x="2362" y="4524"/>
                                  <a:pt x="3023" y="4371"/>
                                </a:cubicBezTo>
                                <a:lnTo>
                                  <a:pt x="2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8"/>
                        <wps:cNvSpPr>
                          <a:spLocks/>
                        </wps:cNvSpPr>
                        <wps:spPr bwMode="auto">
                          <a:xfrm>
                            <a:off x="2236" y="944"/>
                            <a:ext cx="177" cy="143"/>
                          </a:xfrm>
                          <a:custGeom>
                            <a:avLst/>
                            <a:gdLst>
                              <a:gd name="T0" fmla="*/ 965 w 17687"/>
                              <a:gd name="T1" fmla="*/ 495 h 14255"/>
                              <a:gd name="T2" fmla="*/ 3124 w 17687"/>
                              <a:gd name="T3" fmla="*/ 953 h 14255"/>
                              <a:gd name="T4" fmla="*/ 12001 w 17687"/>
                              <a:gd name="T5" fmla="*/ 3505 h 14255"/>
                              <a:gd name="T6" fmla="*/ 17640 w 17687"/>
                              <a:gd name="T7" fmla="*/ 2489 h 14255"/>
                              <a:gd name="T8" fmla="*/ 17687 w 17687"/>
                              <a:gd name="T9" fmla="*/ 2480 h 14255"/>
                              <a:gd name="T10" fmla="*/ 17687 w 17687"/>
                              <a:gd name="T11" fmla="*/ 5020 h 14255"/>
                              <a:gd name="T12" fmla="*/ 12579 w 17687"/>
                              <a:gd name="T13" fmla="*/ 6432 h 14255"/>
                              <a:gd name="T14" fmla="*/ 6083 w 17687"/>
                              <a:gd name="T15" fmla="*/ 5728 h 14255"/>
                              <a:gd name="T16" fmla="*/ 5232 w 17687"/>
                              <a:gd name="T17" fmla="*/ 6159 h 14255"/>
                              <a:gd name="T18" fmla="*/ 10261 w 17687"/>
                              <a:gd name="T19" fmla="*/ 9296 h 14255"/>
                              <a:gd name="T20" fmla="*/ 15519 w 17687"/>
                              <a:gd name="T21" fmla="*/ 10426 h 14255"/>
                              <a:gd name="T22" fmla="*/ 17687 w 17687"/>
                              <a:gd name="T23" fmla="*/ 11666 h 14255"/>
                              <a:gd name="T24" fmla="*/ 17687 w 17687"/>
                              <a:gd name="T25" fmla="*/ 14255 h 14255"/>
                              <a:gd name="T26" fmla="*/ 14795 w 17687"/>
                              <a:gd name="T27" fmla="*/ 12865 h 14255"/>
                              <a:gd name="T28" fmla="*/ 5893 w 17687"/>
                              <a:gd name="T29" fmla="*/ 9995 h 14255"/>
                              <a:gd name="T30" fmla="*/ 457 w 17687"/>
                              <a:gd name="T31" fmla="*/ 2921 h 14255"/>
                              <a:gd name="T32" fmla="*/ 965 w 17687"/>
                              <a:gd name="T33" fmla="*/ 495 h 14255"/>
                              <a:gd name="T34" fmla="*/ 0 w 17687"/>
                              <a:gd name="T35" fmla="*/ 0 h 14255"/>
                              <a:gd name="T36" fmla="*/ 17687 w 17687"/>
                              <a:gd name="T37" fmla="*/ 14255 h 14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7687" h="14255">
                                <a:moveTo>
                                  <a:pt x="965" y="495"/>
                                </a:moveTo>
                                <a:cubicBezTo>
                                  <a:pt x="1753" y="0"/>
                                  <a:pt x="2553" y="419"/>
                                  <a:pt x="3124" y="953"/>
                                </a:cubicBezTo>
                                <a:cubicBezTo>
                                  <a:pt x="5664" y="3340"/>
                                  <a:pt x="8801" y="3505"/>
                                  <a:pt x="12001" y="3505"/>
                                </a:cubicBezTo>
                                <a:cubicBezTo>
                                  <a:pt x="13932" y="3505"/>
                                  <a:pt x="15786" y="3073"/>
                                  <a:pt x="17640" y="2489"/>
                                </a:cubicBezTo>
                                <a:lnTo>
                                  <a:pt x="17687" y="2480"/>
                                </a:lnTo>
                                <a:lnTo>
                                  <a:pt x="17687" y="5020"/>
                                </a:lnTo>
                                <a:lnTo>
                                  <a:pt x="12579" y="6432"/>
                                </a:lnTo>
                                <a:cubicBezTo>
                                  <a:pt x="10461" y="6766"/>
                                  <a:pt x="8305" y="6693"/>
                                  <a:pt x="6083" y="5728"/>
                                </a:cubicBezTo>
                                <a:cubicBezTo>
                                  <a:pt x="5956" y="5676"/>
                                  <a:pt x="5715" y="5905"/>
                                  <a:pt x="5232" y="6159"/>
                                </a:cubicBezTo>
                                <a:cubicBezTo>
                                  <a:pt x="6604" y="7823"/>
                                  <a:pt x="8318" y="8763"/>
                                  <a:pt x="10261" y="9296"/>
                                </a:cubicBezTo>
                                <a:cubicBezTo>
                                  <a:pt x="11989" y="9766"/>
                                  <a:pt x="13767" y="10414"/>
                                  <a:pt x="15519" y="10426"/>
                                </a:cubicBezTo>
                                <a:lnTo>
                                  <a:pt x="17687" y="11666"/>
                                </a:lnTo>
                                <a:lnTo>
                                  <a:pt x="17687" y="14255"/>
                                </a:lnTo>
                                <a:lnTo>
                                  <a:pt x="14795" y="12865"/>
                                </a:lnTo>
                                <a:cubicBezTo>
                                  <a:pt x="11544" y="12941"/>
                                  <a:pt x="8585" y="11722"/>
                                  <a:pt x="5893" y="9995"/>
                                </a:cubicBezTo>
                                <a:cubicBezTo>
                                  <a:pt x="3277" y="8318"/>
                                  <a:pt x="1232" y="6070"/>
                                  <a:pt x="457" y="2921"/>
                                </a:cubicBezTo>
                                <a:cubicBezTo>
                                  <a:pt x="228" y="2045"/>
                                  <a:pt x="0" y="1079"/>
                                  <a:pt x="965" y="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9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2413" cy="6924"/>
                          </a:xfrm>
                          <a:custGeom>
                            <a:avLst/>
                            <a:gdLst>
                              <a:gd name="T0" fmla="*/ 5715 w 241334"/>
                              <a:gd name="T1" fmla="*/ 0 h 692453"/>
                              <a:gd name="T2" fmla="*/ 241334 w 241334"/>
                              <a:gd name="T3" fmla="*/ 25 h 692453"/>
                              <a:gd name="T4" fmla="*/ 241334 w 241334"/>
                              <a:gd name="T5" fmla="*/ 3809 h 692453"/>
                              <a:gd name="T6" fmla="*/ 238836 w 241334"/>
                              <a:gd name="T7" fmla="*/ 3556 h 692453"/>
                              <a:gd name="T8" fmla="*/ 8941 w 241334"/>
                              <a:gd name="T9" fmla="*/ 3531 h 692453"/>
                              <a:gd name="T10" fmla="*/ 3721 w 241334"/>
                              <a:gd name="T11" fmla="*/ 8763 h 692453"/>
                              <a:gd name="T12" fmla="*/ 3721 w 241334"/>
                              <a:gd name="T13" fmla="*/ 138456 h 692453"/>
                              <a:gd name="T14" fmla="*/ 3696 w 241334"/>
                              <a:gd name="T15" fmla="*/ 142519 h 692453"/>
                              <a:gd name="T16" fmla="*/ 5029 w 241334"/>
                              <a:gd name="T17" fmla="*/ 146215 h 692453"/>
                              <a:gd name="T18" fmla="*/ 34442 w 241334"/>
                              <a:gd name="T19" fmla="*/ 196076 h 692453"/>
                              <a:gd name="T20" fmla="*/ 43967 w 241334"/>
                              <a:gd name="T21" fmla="*/ 229565 h 692453"/>
                              <a:gd name="T22" fmla="*/ 51613 w 241334"/>
                              <a:gd name="T23" fmla="*/ 235852 h 692453"/>
                              <a:gd name="T24" fmla="*/ 241334 w 241334"/>
                              <a:gd name="T25" fmla="*/ 235847 h 692453"/>
                              <a:gd name="T26" fmla="*/ 241334 w 241334"/>
                              <a:gd name="T27" fmla="*/ 238562 h 692453"/>
                              <a:gd name="T28" fmla="*/ 51651 w 241334"/>
                              <a:gd name="T29" fmla="*/ 238557 h 692453"/>
                              <a:gd name="T30" fmla="*/ 48603 w 241334"/>
                              <a:gd name="T31" fmla="*/ 238582 h 692453"/>
                              <a:gd name="T32" fmla="*/ 45733 w 241334"/>
                              <a:gd name="T33" fmla="*/ 241630 h 692453"/>
                              <a:gd name="T34" fmla="*/ 46558 w 241334"/>
                              <a:gd name="T35" fmla="*/ 262560 h 692453"/>
                              <a:gd name="T36" fmla="*/ 46063 w 241334"/>
                              <a:gd name="T37" fmla="*/ 275044 h 692453"/>
                              <a:gd name="T38" fmla="*/ 35649 w 241334"/>
                              <a:gd name="T39" fmla="*/ 320764 h 692453"/>
                              <a:gd name="T40" fmla="*/ 6147 w 241334"/>
                              <a:gd name="T41" fmla="*/ 371031 h 692453"/>
                              <a:gd name="T42" fmla="*/ 3670 w 241334"/>
                              <a:gd name="T43" fmla="*/ 377711 h 692453"/>
                              <a:gd name="T44" fmla="*/ 3721 w 241334"/>
                              <a:gd name="T45" fmla="*/ 438671 h 692453"/>
                              <a:gd name="T46" fmla="*/ 3734 w 241334"/>
                              <a:gd name="T47" fmla="*/ 624574 h 692453"/>
                              <a:gd name="T48" fmla="*/ 11557 w 241334"/>
                              <a:gd name="T49" fmla="*/ 655739 h 692453"/>
                              <a:gd name="T50" fmla="*/ 67983 w 241334"/>
                              <a:gd name="T51" fmla="*/ 688061 h 692453"/>
                              <a:gd name="T52" fmla="*/ 238290 w 241334"/>
                              <a:gd name="T53" fmla="*/ 688048 h 692453"/>
                              <a:gd name="T54" fmla="*/ 241334 w 241334"/>
                              <a:gd name="T55" fmla="*/ 688438 h 692453"/>
                              <a:gd name="T56" fmla="*/ 241334 w 241334"/>
                              <a:gd name="T57" fmla="*/ 692453 h 692453"/>
                              <a:gd name="T58" fmla="*/ 236093 w 241334"/>
                              <a:gd name="T59" fmla="*/ 691617 h 692453"/>
                              <a:gd name="T60" fmla="*/ 65799 w 241334"/>
                              <a:gd name="T61" fmla="*/ 691642 h 692453"/>
                              <a:gd name="T62" fmla="*/ 2730 w 241334"/>
                              <a:gd name="T63" fmla="*/ 643598 h 692453"/>
                              <a:gd name="T64" fmla="*/ 114 w 241334"/>
                              <a:gd name="T65" fmla="*/ 624269 h 692453"/>
                              <a:gd name="T66" fmla="*/ 114 w 241334"/>
                              <a:gd name="T67" fmla="*/ 377775 h 692453"/>
                              <a:gd name="T68" fmla="*/ 3492 w 241334"/>
                              <a:gd name="T69" fmla="*/ 368706 h 692453"/>
                              <a:gd name="T70" fmla="*/ 37249 w 241334"/>
                              <a:gd name="T71" fmla="*/ 304165 h 692453"/>
                              <a:gd name="T72" fmla="*/ 42621 w 241334"/>
                              <a:gd name="T73" fmla="*/ 248501 h 692453"/>
                              <a:gd name="T74" fmla="*/ 29083 w 241334"/>
                              <a:gd name="T75" fmla="*/ 192202 h 692453"/>
                              <a:gd name="T76" fmla="*/ 6096 w 241334"/>
                              <a:gd name="T77" fmla="*/ 153391 h 692453"/>
                              <a:gd name="T78" fmla="*/ 38 w 241334"/>
                              <a:gd name="T79" fmla="*/ 136043 h 692453"/>
                              <a:gd name="T80" fmla="*/ 165 w 241334"/>
                              <a:gd name="T81" fmla="*/ 5677 h 692453"/>
                              <a:gd name="T82" fmla="*/ 5715 w 241334"/>
                              <a:gd name="T83" fmla="*/ 0 h 692453"/>
                              <a:gd name="T84" fmla="*/ 0 w 241334"/>
                              <a:gd name="T85" fmla="*/ 0 h 692453"/>
                              <a:gd name="T86" fmla="*/ 241334 w 241334"/>
                              <a:gd name="T87" fmla="*/ 692453 h 692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241334" h="692453">
                                <a:moveTo>
                                  <a:pt x="5715" y="0"/>
                                </a:moveTo>
                                <a:lnTo>
                                  <a:pt x="241334" y="25"/>
                                </a:lnTo>
                                <a:lnTo>
                                  <a:pt x="241334" y="3809"/>
                                </a:lnTo>
                                <a:lnTo>
                                  <a:pt x="238836" y="3556"/>
                                </a:lnTo>
                                <a:cubicBezTo>
                                  <a:pt x="162204" y="3505"/>
                                  <a:pt x="85573" y="3531"/>
                                  <a:pt x="8941" y="3531"/>
                                </a:cubicBezTo>
                                <a:cubicBezTo>
                                  <a:pt x="3734" y="3543"/>
                                  <a:pt x="3721" y="3556"/>
                                  <a:pt x="3721" y="8763"/>
                                </a:cubicBezTo>
                                <a:cubicBezTo>
                                  <a:pt x="3721" y="51994"/>
                                  <a:pt x="3721" y="95224"/>
                                  <a:pt x="3721" y="138456"/>
                                </a:cubicBezTo>
                                <a:cubicBezTo>
                                  <a:pt x="3721" y="139815"/>
                                  <a:pt x="3747" y="141160"/>
                                  <a:pt x="3696" y="142519"/>
                                </a:cubicBezTo>
                                <a:cubicBezTo>
                                  <a:pt x="3645" y="143942"/>
                                  <a:pt x="4115" y="145111"/>
                                  <a:pt x="5029" y="146215"/>
                                </a:cubicBezTo>
                                <a:cubicBezTo>
                                  <a:pt x="17488" y="161265"/>
                                  <a:pt x="27800" y="177521"/>
                                  <a:pt x="34442" y="196076"/>
                                </a:cubicBezTo>
                                <a:cubicBezTo>
                                  <a:pt x="38367" y="207061"/>
                                  <a:pt x="41885" y="218098"/>
                                  <a:pt x="43967" y="229565"/>
                                </a:cubicBezTo>
                                <a:cubicBezTo>
                                  <a:pt x="45199" y="236322"/>
                                  <a:pt x="44361" y="235852"/>
                                  <a:pt x="51613" y="235852"/>
                                </a:cubicBezTo>
                                <a:lnTo>
                                  <a:pt x="241334" y="235847"/>
                                </a:lnTo>
                                <a:lnTo>
                                  <a:pt x="241334" y="238562"/>
                                </a:lnTo>
                                <a:lnTo>
                                  <a:pt x="51651" y="238557"/>
                                </a:lnTo>
                                <a:cubicBezTo>
                                  <a:pt x="50635" y="238557"/>
                                  <a:pt x="49606" y="238519"/>
                                  <a:pt x="48603" y="238582"/>
                                </a:cubicBezTo>
                                <a:cubicBezTo>
                                  <a:pt x="46050" y="238722"/>
                                  <a:pt x="45415" y="239205"/>
                                  <a:pt x="45733" y="241630"/>
                                </a:cubicBezTo>
                                <a:cubicBezTo>
                                  <a:pt x="46660" y="248590"/>
                                  <a:pt x="46355" y="255575"/>
                                  <a:pt x="46558" y="262560"/>
                                </a:cubicBezTo>
                                <a:cubicBezTo>
                                  <a:pt x="46672" y="266751"/>
                                  <a:pt x="46431" y="270904"/>
                                  <a:pt x="46063" y="275044"/>
                                </a:cubicBezTo>
                                <a:cubicBezTo>
                                  <a:pt x="44666" y="290741"/>
                                  <a:pt x="41199" y="306007"/>
                                  <a:pt x="35649" y="320764"/>
                                </a:cubicBezTo>
                                <a:cubicBezTo>
                                  <a:pt x="28715" y="339217"/>
                                  <a:pt x="18834" y="355968"/>
                                  <a:pt x="6147" y="371031"/>
                                </a:cubicBezTo>
                                <a:cubicBezTo>
                                  <a:pt x="4419" y="373088"/>
                                  <a:pt x="3670" y="375069"/>
                                  <a:pt x="3670" y="377711"/>
                                </a:cubicBezTo>
                                <a:cubicBezTo>
                                  <a:pt x="3759" y="398031"/>
                                  <a:pt x="3721" y="418351"/>
                                  <a:pt x="3721" y="438671"/>
                                </a:cubicBezTo>
                                <a:cubicBezTo>
                                  <a:pt x="3721" y="500635"/>
                                  <a:pt x="3696" y="562597"/>
                                  <a:pt x="3734" y="624574"/>
                                </a:cubicBezTo>
                                <a:cubicBezTo>
                                  <a:pt x="3747" y="635584"/>
                                  <a:pt x="5982" y="646151"/>
                                  <a:pt x="11557" y="655739"/>
                                </a:cubicBezTo>
                                <a:cubicBezTo>
                                  <a:pt x="24130" y="677329"/>
                                  <a:pt x="43180" y="687998"/>
                                  <a:pt x="67983" y="688061"/>
                                </a:cubicBezTo>
                                <a:cubicBezTo>
                                  <a:pt x="124752" y="688201"/>
                                  <a:pt x="181521" y="688124"/>
                                  <a:pt x="238290" y="688048"/>
                                </a:cubicBezTo>
                                <a:lnTo>
                                  <a:pt x="241334" y="688438"/>
                                </a:lnTo>
                                <a:lnTo>
                                  <a:pt x="241334" y="692453"/>
                                </a:lnTo>
                                <a:lnTo>
                                  <a:pt x="236093" y="691617"/>
                                </a:lnTo>
                                <a:cubicBezTo>
                                  <a:pt x="179324" y="691680"/>
                                  <a:pt x="122568" y="691680"/>
                                  <a:pt x="65799" y="691642"/>
                                </a:cubicBezTo>
                                <a:cubicBezTo>
                                  <a:pt x="36868" y="691617"/>
                                  <a:pt x="10630" y="671449"/>
                                  <a:pt x="2730" y="643598"/>
                                </a:cubicBezTo>
                                <a:cubicBezTo>
                                  <a:pt x="927" y="637222"/>
                                  <a:pt x="114" y="630872"/>
                                  <a:pt x="114" y="624269"/>
                                </a:cubicBezTo>
                                <a:cubicBezTo>
                                  <a:pt x="191" y="542100"/>
                                  <a:pt x="191" y="459943"/>
                                  <a:pt x="114" y="377775"/>
                                </a:cubicBezTo>
                                <a:cubicBezTo>
                                  <a:pt x="114" y="374180"/>
                                  <a:pt x="1092" y="371526"/>
                                  <a:pt x="3492" y="368706"/>
                                </a:cubicBezTo>
                                <a:cubicBezTo>
                                  <a:pt x="19571" y="349759"/>
                                  <a:pt x="30734" y="328181"/>
                                  <a:pt x="37249" y="304165"/>
                                </a:cubicBezTo>
                                <a:cubicBezTo>
                                  <a:pt x="42202" y="285903"/>
                                  <a:pt x="43790" y="267310"/>
                                  <a:pt x="42621" y="248501"/>
                                </a:cubicBezTo>
                                <a:cubicBezTo>
                                  <a:pt x="41415" y="228981"/>
                                  <a:pt x="36437" y="210350"/>
                                  <a:pt x="29083" y="192202"/>
                                </a:cubicBezTo>
                                <a:cubicBezTo>
                                  <a:pt x="23343" y="178016"/>
                                  <a:pt x="15926" y="164935"/>
                                  <a:pt x="6096" y="153391"/>
                                </a:cubicBezTo>
                                <a:cubicBezTo>
                                  <a:pt x="1588" y="148107"/>
                                  <a:pt x="0" y="142837"/>
                                  <a:pt x="38" y="136043"/>
                                </a:cubicBezTo>
                                <a:cubicBezTo>
                                  <a:pt x="292" y="92584"/>
                                  <a:pt x="165" y="49137"/>
                                  <a:pt x="165" y="5677"/>
                                </a:cubicBezTo>
                                <a:cubicBezTo>
                                  <a:pt x="165" y="0"/>
                                  <a:pt x="178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0"/>
                        <wps:cNvSpPr>
                          <a:spLocks/>
                        </wps:cNvSpPr>
                        <wps:spPr bwMode="auto">
                          <a:xfrm>
                            <a:off x="2413" y="6885"/>
                            <a:ext cx="197" cy="83"/>
                          </a:xfrm>
                          <a:custGeom>
                            <a:avLst/>
                            <a:gdLst>
                              <a:gd name="T0" fmla="*/ 0 w 19675"/>
                              <a:gd name="T1" fmla="*/ 0 h 8291"/>
                              <a:gd name="T2" fmla="*/ 12336 w 19675"/>
                              <a:gd name="T3" fmla="*/ 1579 h 8291"/>
                              <a:gd name="T4" fmla="*/ 19675 w 19675"/>
                              <a:gd name="T5" fmla="*/ 5598 h 8291"/>
                              <a:gd name="T6" fmla="*/ 19675 w 19675"/>
                              <a:gd name="T7" fmla="*/ 8291 h 8291"/>
                              <a:gd name="T8" fmla="*/ 17352 w 19675"/>
                              <a:gd name="T9" fmla="*/ 6786 h 8291"/>
                              <a:gd name="T10" fmla="*/ 0 w 19675"/>
                              <a:gd name="T11" fmla="*/ 4016 h 8291"/>
                              <a:gd name="T12" fmla="*/ 0 w 19675"/>
                              <a:gd name="T13" fmla="*/ 0 h 8291"/>
                              <a:gd name="T14" fmla="*/ 0 w 19675"/>
                              <a:gd name="T15" fmla="*/ 0 h 8291"/>
                              <a:gd name="T16" fmla="*/ 19675 w 19675"/>
                              <a:gd name="T17" fmla="*/ 8291 h 8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675" h="8291">
                                <a:moveTo>
                                  <a:pt x="0" y="0"/>
                                </a:moveTo>
                                <a:lnTo>
                                  <a:pt x="12336" y="1579"/>
                                </a:lnTo>
                                <a:lnTo>
                                  <a:pt x="19675" y="5598"/>
                                </a:lnTo>
                                <a:lnTo>
                                  <a:pt x="19675" y="8291"/>
                                </a:lnTo>
                                <a:lnTo>
                                  <a:pt x="17352" y="6786"/>
                                </a:lnTo>
                                <a:lnTo>
                                  <a:pt x="0" y="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1"/>
                        <wps:cNvSpPr>
                          <a:spLocks/>
                        </wps:cNvSpPr>
                        <wps:spPr bwMode="auto">
                          <a:xfrm>
                            <a:off x="2413" y="2359"/>
                            <a:ext cx="197" cy="27"/>
                          </a:xfrm>
                          <a:custGeom>
                            <a:avLst/>
                            <a:gdLst>
                              <a:gd name="T0" fmla="*/ 19675 w 19675"/>
                              <a:gd name="T1" fmla="*/ 0 h 2716"/>
                              <a:gd name="T2" fmla="*/ 19675 w 19675"/>
                              <a:gd name="T3" fmla="*/ 2716 h 2716"/>
                              <a:gd name="T4" fmla="*/ 0 w 19675"/>
                              <a:gd name="T5" fmla="*/ 2715 h 2716"/>
                              <a:gd name="T6" fmla="*/ 0 w 19675"/>
                              <a:gd name="T7" fmla="*/ 0 h 2716"/>
                              <a:gd name="T8" fmla="*/ 19675 w 19675"/>
                              <a:gd name="T9" fmla="*/ 0 h 2716"/>
                              <a:gd name="T10" fmla="*/ 0 w 19675"/>
                              <a:gd name="T11" fmla="*/ 0 h 2716"/>
                              <a:gd name="T12" fmla="*/ 19675 w 19675"/>
                              <a:gd name="T13" fmla="*/ 2716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75" h="2716">
                                <a:moveTo>
                                  <a:pt x="19675" y="0"/>
                                </a:moveTo>
                                <a:lnTo>
                                  <a:pt x="19675" y="2716"/>
                                </a:lnTo>
                                <a:lnTo>
                                  <a:pt x="0" y="2715"/>
                                </a:lnTo>
                                <a:lnTo>
                                  <a:pt x="0" y="0"/>
                                </a:lnTo>
                                <a:lnTo>
                                  <a:pt x="19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2"/>
                        <wps:cNvSpPr>
                          <a:spLocks/>
                        </wps:cNvSpPr>
                        <wps:spPr bwMode="auto">
                          <a:xfrm>
                            <a:off x="2413" y="1499"/>
                            <a:ext cx="197" cy="364"/>
                          </a:xfrm>
                          <a:custGeom>
                            <a:avLst/>
                            <a:gdLst>
                              <a:gd name="T0" fmla="*/ 19675 w 19675"/>
                              <a:gd name="T1" fmla="*/ 0 h 36329"/>
                              <a:gd name="T2" fmla="*/ 19675 w 19675"/>
                              <a:gd name="T3" fmla="*/ 10079 h 36329"/>
                              <a:gd name="T4" fmla="*/ 7802 w 19675"/>
                              <a:gd name="T5" fmla="*/ 29255 h 36329"/>
                              <a:gd name="T6" fmla="*/ 19675 w 19675"/>
                              <a:gd name="T7" fmla="*/ 22168 h 36329"/>
                              <a:gd name="T8" fmla="*/ 19675 w 19675"/>
                              <a:gd name="T9" fmla="*/ 25468 h 36329"/>
                              <a:gd name="T10" fmla="*/ 5681 w 19675"/>
                              <a:gd name="T11" fmla="*/ 34335 h 36329"/>
                              <a:gd name="T12" fmla="*/ 2442 w 19675"/>
                              <a:gd name="T13" fmla="*/ 35033 h 36329"/>
                              <a:gd name="T14" fmla="*/ 3420 w 19675"/>
                              <a:gd name="T15" fmla="*/ 31782 h 36329"/>
                              <a:gd name="T16" fmla="*/ 17492 w 19675"/>
                              <a:gd name="T17" fmla="*/ 9037 h 36329"/>
                              <a:gd name="T18" fmla="*/ 18851 w 19675"/>
                              <a:gd name="T19" fmla="*/ 5327 h 36329"/>
                              <a:gd name="T20" fmla="*/ 12996 w 19675"/>
                              <a:gd name="T21" fmla="*/ 5162 h 36329"/>
                              <a:gd name="T22" fmla="*/ 804 w 19675"/>
                              <a:gd name="T23" fmla="*/ 8389 h 36329"/>
                              <a:gd name="T24" fmla="*/ 0 w 19675"/>
                              <a:gd name="T25" fmla="*/ 8882 h 36329"/>
                              <a:gd name="T26" fmla="*/ 0 w 19675"/>
                              <a:gd name="T27" fmla="*/ 5841 h 36329"/>
                              <a:gd name="T28" fmla="*/ 385 w 19675"/>
                              <a:gd name="T29" fmla="*/ 5709 h 36329"/>
                              <a:gd name="T30" fmla="*/ 10621 w 19675"/>
                              <a:gd name="T31" fmla="*/ 2420 h 36329"/>
                              <a:gd name="T32" fmla="*/ 18355 w 19675"/>
                              <a:gd name="T33" fmla="*/ 2407 h 36329"/>
                              <a:gd name="T34" fmla="*/ 19675 w 19675"/>
                              <a:gd name="T35" fmla="*/ 0 h 36329"/>
                              <a:gd name="T36" fmla="*/ 0 w 19675"/>
                              <a:gd name="T37" fmla="*/ 0 h 36329"/>
                              <a:gd name="T38" fmla="*/ 19675 w 19675"/>
                              <a:gd name="T39" fmla="*/ 36329 h 36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9675" h="36329">
                                <a:moveTo>
                                  <a:pt x="19675" y="0"/>
                                </a:moveTo>
                                <a:lnTo>
                                  <a:pt x="19675" y="10079"/>
                                </a:lnTo>
                                <a:lnTo>
                                  <a:pt x="7802" y="29255"/>
                                </a:lnTo>
                                <a:lnTo>
                                  <a:pt x="19675" y="22168"/>
                                </a:lnTo>
                                <a:lnTo>
                                  <a:pt x="19675" y="25468"/>
                                </a:lnTo>
                                <a:lnTo>
                                  <a:pt x="5681" y="34335"/>
                                </a:lnTo>
                                <a:cubicBezTo>
                                  <a:pt x="4716" y="34932"/>
                                  <a:pt x="3573" y="36329"/>
                                  <a:pt x="2442" y="35033"/>
                                </a:cubicBezTo>
                                <a:cubicBezTo>
                                  <a:pt x="1401" y="33827"/>
                                  <a:pt x="2811" y="32786"/>
                                  <a:pt x="3420" y="31782"/>
                                </a:cubicBezTo>
                                <a:cubicBezTo>
                                  <a:pt x="8106" y="24200"/>
                                  <a:pt x="12831" y="16644"/>
                                  <a:pt x="17492" y="9037"/>
                                </a:cubicBezTo>
                                <a:cubicBezTo>
                                  <a:pt x="18152" y="7982"/>
                                  <a:pt x="19168" y="6966"/>
                                  <a:pt x="18851" y="5327"/>
                                </a:cubicBezTo>
                                <a:cubicBezTo>
                                  <a:pt x="16806" y="5404"/>
                                  <a:pt x="14889" y="5607"/>
                                  <a:pt x="12996" y="5162"/>
                                </a:cubicBezTo>
                                <a:cubicBezTo>
                                  <a:pt x="8374" y="4083"/>
                                  <a:pt x="4284" y="5061"/>
                                  <a:pt x="804" y="8389"/>
                                </a:cubicBezTo>
                                <a:lnTo>
                                  <a:pt x="0" y="8882"/>
                                </a:lnTo>
                                <a:lnTo>
                                  <a:pt x="0" y="5841"/>
                                </a:lnTo>
                                <a:lnTo>
                                  <a:pt x="385" y="5709"/>
                                </a:lnTo>
                                <a:cubicBezTo>
                                  <a:pt x="3382" y="3080"/>
                                  <a:pt x="6684" y="2051"/>
                                  <a:pt x="10621" y="2420"/>
                                </a:cubicBezTo>
                                <a:cubicBezTo>
                                  <a:pt x="13187" y="2661"/>
                                  <a:pt x="15790" y="2852"/>
                                  <a:pt x="18355" y="2407"/>
                                </a:cubicBezTo>
                                <a:lnTo>
                                  <a:pt x="19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3"/>
                        <wps:cNvSpPr>
                          <a:spLocks/>
                        </wps:cNvSpPr>
                        <wps:spPr bwMode="auto">
                          <a:xfrm>
                            <a:off x="2413" y="675"/>
                            <a:ext cx="204" cy="822"/>
                          </a:xfrm>
                          <a:custGeom>
                            <a:avLst/>
                            <a:gdLst>
                              <a:gd name="T0" fmla="*/ 2125 w 20451"/>
                              <a:gd name="T1" fmla="*/ 1257 h 82234"/>
                              <a:gd name="T2" fmla="*/ 5706 w 20451"/>
                              <a:gd name="T3" fmla="*/ 2096 h 82234"/>
                              <a:gd name="T4" fmla="*/ 19675 w 20451"/>
                              <a:gd name="T5" fmla="*/ 10756 h 82234"/>
                              <a:gd name="T6" fmla="*/ 19675 w 20451"/>
                              <a:gd name="T7" fmla="*/ 13617 h 82234"/>
                              <a:gd name="T8" fmla="*/ 17581 w 20451"/>
                              <a:gd name="T9" fmla="*/ 12306 h 82234"/>
                              <a:gd name="T10" fmla="*/ 7675 w 20451"/>
                              <a:gd name="T11" fmla="*/ 6312 h 82234"/>
                              <a:gd name="T12" fmla="*/ 10253 w 20451"/>
                              <a:gd name="T13" fmla="*/ 11126 h 82234"/>
                              <a:gd name="T14" fmla="*/ 19675 w 20451"/>
                              <a:gd name="T15" fmla="*/ 26143 h 82234"/>
                              <a:gd name="T16" fmla="*/ 19675 w 20451"/>
                              <a:gd name="T17" fmla="*/ 47560 h 82234"/>
                              <a:gd name="T18" fmla="*/ 16260 w 20451"/>
                              <a:gd name="T19" fmla="*/ 59030 h 82234"/>
                              <a:gd name="T20" fmla="*/ 19144 w 20451"/>
                              <a:gd name="T21" fmla="*/ 75607 h 82234"/>
                              <a:gd name="T22" fmla="*/ 19675 w 20451"/>
                              <a:gd name="T23" fmla="*/ 76445 h 82234"/>
                              <a:gd name="T24" fmla="*/ 19675 w 20451"/>
                              <a:gd name="T25" fmla="*/ 82234 h 82234"/>
                              <a:gd name="T26" fmla="*/ 15308 w 20451"/>
                              <a:gd name="T27" fmla="*/ 71806 h 82234"/>
                              <a:gd name="T28" fmla="*/ 12221 w 20451"/>
                              <a:gd name="T29" fmla="*/ 70180 h 82234"/>
                              <a:gd name="T30" fmla="*/ 322 w 20451"/>
                              <a:gd name="T31" fmla="*/ 78677 h 82234"/>
                              <a:gd name="T32" fmla="*/ 0 w 20451"/>
                              <a:gd name="T33" fmla="*/ 79273 h 82234"/>
                              <a:gd name="T34" fmla="*/ 0 w 20451"/>
                              <a:gd name="T35" fmla="*/ 76055 h 82234"/>
                              <a:gd name="T36" fmla="*/ 7192 w 20451"/>
                              <a:gd name="T37" fmla="*/ 68961 h 82234"/>
                              <a:gd name="T38" fmla="*/ 8805 w 20451"/>
                              <a:gd name="T39" fmla="*/ 67628 h 82234"/>
                              <a:gd name="T40" fmla="*/ 8170 w 20451"/>
                              <a:gd name="T41" fmla="*/ 67272 h 82234"/>
                              <a:gd name="T42" fmla="*/ 0 w 20451"/>
                              <a:gd name="T43" fmla="*/ 65424 h 82234"/>
                              <a:gd name="T44" fmla="*/ 0 w 20451"/>
                              <a:gd name="T45" fmla="*/ 62790 h 82234"/>
                              <a:gd name="T46" fmla="*/ 11155 w 20451"/>
                              <a:gd name="T47" fmla="*/ 65329 h 82234"/>
                              <a:gd name="T48" fmla="*/ 13784 w 20451"/>
                              <a:gd name="T49" fmla="*/ 62967 h 82234"/>
                              <a:gd name="T50" fmla="*/ 13529 w 20451"/>
                              <a:gd name="T51" fmla="*/ 57900 h 82234"/>
                              <a:gd name="T52" fmla="*/ 13057 w 20451"/>
                              <a:gd name="T53" fmla="*/ 53607 h 82234"/>
                              <a:gd name="T54" fmla="*/ 8945 w 20451"/>
                              <a:gd name="T55" fmla="*/ 53887 h 82234"/>
                              <a:gd name="T56" fmla="*/ 8284 w 20451"/>
                              <a:gd name="T57" fmla="*/ 54001 h 82234"/>
                              <a:gd name="T58" fmla="*/ 0 w 20451"/>
                              <a:gd name="T59" fmla="*/ 55895 h 82234"/>
                              <a:gd name="T60" fmla="*/ 0 w 20451"/>
                              <a:gd name="T61" fmla="*/ 53210 h 82234"/>
                              <a:gd name="T62" fmla="*/ 6303 w 20451"/>
                              <a:gd name="T63" fmla="*/ 51740 h 82234"/>
                              <a:gd name="T64" fmla="*/ 10977 w 20451"/>
                              <a:gd name="T65" fmla="*/ 49771 h 82234"/>
                              <a:gd name="T66" fmla="*/ 5617 w 20451"/>
                              <a:gd name="T67" fmla="*/ 43891 h 82234"/>
                              <a:gd name="T68" fmla="*/ 0 w 20451"/>
                              <a:gd name="T69" fmla="*/ 41192 h 82234"/>
                              <a:gd name="T70" fmla="*/ 0 w 20451"/>
                              <a:gd name="T71" fmla="*/ 38603 h 82234"/>
                              <a:gd name="T72" fmla="*/ 7980 w 20451"/>
                              <a:gd name="T73" fmla="*/ 43167 h 82234"/>
                              <a:gd name="T74" fmla="*/ 12463 w 20451"/>
                              <a:gd name="T75" fmla="*/ 47740 h 82234"/>
                              <a:gd name="T76" fmla="*/ 15130 w 20451"/>
                              <a:gd name="T77" fmla="*/ 47016 h 82234"/>
                              <a:gd name="T78" fmla="*/ 19295 w 20451"/>
                              <a:gd name="T79" fmla="*/ 36703 h 82234"/>
                              <a:gd name="T80" fmla="*/ 17974 w 20451"/>
                              <a:gd name="T81" fmla="*/ 32334 h 82234"/>
                              <a:gd name="T82" fmla="*/ 15574 w 20451"/>
                              <a:gd name="T83" fmla="*/ 31128 h 82234"/>
                              <a:gd name="T84" fmla="*/ 8324 w 20451"/>
                              <a:gd name="T85" fmla="*/ 29905 h 82234"/>
                              <a:gd name="T86" fmla="*/ 1160 w 20451"/>
                              <a:gd name="T87" fmla="*/ 31636 h 82234"/>
                              <a:gd name="T88" fmla="*/ 0 w 20451"/>
                              <a:gd name="T89" fmla="*/ 31957 h 82234"/>
                              <a:gd name="T90" fmla="*/ 0 w 20451"/>
                              <a:gd name="T91" fmla="*/ 29417 h 82234"/>
                              <a:gd name="T92" fmla="*/ 10850 w 20451"/>
                              <a:gd name="T93" fmla="*/ 27369 h 82234"/>
                              <a:gd name="T94" fmla="*/ 17987 w 20451"/>
                              <a:gd name="T95" fmla="*/ 29235 h 82234"/>
                              <a:gd name="T96" fmla="*/ 16641 w 20451"/>
                              <a:gd name="T97" fmla="*/ 26010 h 82234"/>
                              <a:gd name="T98" fmla="*/ 3179 w 20451"/>
                              <a:gd name="T99" fmla="*/ 4483 h 82234"/>
                              <a:gd name="T100" fmla="*/ 2125 w 20451"/>
                              <a:gd name="T101" fmla="*/ 1257 h 82234"/>
                              <a:gd name="T102" fmla="*/ 0 w 20451"/>
                              <a:gd name="T103" fmla="*/ 0 h 82234"/>
                              <a:gd name="T104" fmla="*/ 20451 w 20451"/>
                              <a:gd name="T105" fmla="*/ 82234 h 8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T102" t="T103" r="T104" b="T105"/>
                            <a:pathLst>
                              <a:path w="20451" h="82234">
                                <a:moveTo>
                                  <a:pt x="2125" y="1257"/>
                                </a:moveTo>
                                <a:cubicBezTo>
                                  <a:pt x="3332" y="0"/>
                                  <a:pt x="4627" y="1436"/>
                                  <a:pt x="5706" y="2096"/>
                                </a:cubicBezTo>
                                <a:lnTo>
                                  <a:pt x="19675" y="10756"/>
                                </a:lnTo>
                                <a:lnTo>
                                  <a:pt x="19675" y="13617"/>
                                </a:lnTo>
                                <a:lnTo>
                                  <a:pt x="17581" y="12306"/>
                                </a:lnTo>
                                <a:cubicBezTo>
                                  <a:pt x="14444" y="10376"/>
                                  <a:pt x="11294" y="8496"/>
                                  <a:pt x="7675" y="6312"/>
                                </a:cubicBezTo>
                                <a:cubicBezTo>
                                  <a:pt x="8132" y="8572"/>
                                  <a:pt x="9427" y="9754"/>
                                  <a:pt x="10253" y="11126"/>
                                </a:cubicBezTo>
                                <a:lnTo>
                                  <a:pt x="19675" y="26143"/>
                                </a:lnTo>
                                <a:lnTo>
                                  <a:pt x="19675" y="47560"/>
                                </a:lnTo>
                                <a:lnTo>
                                  <a:pt x="16260" y="59030"/>
                                </a:lnTo>
                                <a:cubicBezTo>
                                  <a:pt x="16092" y="64710"/>
                                  <a:pt x="17104" y="70347"/>
                                  <a:pt x="19144" y="75607"/>
                                </a:cubicBezTo>
                                <a:lnTo>
                                  <a:pt x="19675" y="76445"/>
                                </a:lnTo>
                                <a:lnTo>
                                  <a:pt x="19675" y="82234"/>
                                </a:lnTo>
                                <a:lnTo>
                                  <a:pt x="15308" y="71806"/>
                                </a:lnTo>
                                <a:cubicBezTo>
                                  <a:pt x="14812" y="70092"/>
                                  <a:pt x="13771" y="69901"/>
                                  <a:pt x="12221" y="70180"/>
                                </a:cubicBezTo>
                                <a:cubicBezTo>
                                  <a:pt x="6913" y="71158"/>
                                  <a:pt x="2874" y="73851"/>
                                  <a:pt x="322" y="78677"/>
                                </a:cubicBezTo>
                                <a:lnTo>
                                  <a:pt x="0" y="79273"/>
                                </a:lnTo>
                                <a:lnTo>
                                  <a:pt x="0" y="76055"/>
                                </a:lnTo>
                                <a:lnTo>
                                  <a:pt x="7192" y="68961"/>
                                </a:lnTo>
                                <a:cubicBezTo>
                                  <a:pt x="7802" y="68682"/>
                                  <a:pt x="8780" y="68682"/>
                                  <a:pt x="8805" y="67628"/>
                                </a:cubicBezTo>
                                <a:cubicBezTo>
                                  <a:pt x="8564" y="67488"/>
                                  <a:pt x="8386" y="67323"/>
                                  <a:pt x="8170" y="67272"/>
                                </a:cubicBezTo>
                                <a:lnTo>
                                  <a:pt x="0" y="65424"/>
                                </a:lnTo>
                                <a:lnTo>
                                  <a:pt x="0" y="62790"/>
                                </a:lnTo>
                                <a:lnTo>
                                  <a:pt x="11155" y="65329"/>
                                </a:lnTo>
                                <a:cubicBezTo>
                                  <a:pt x="13580" y="65849"/>
                                  <a:pt x="13936" y="65443"/>
                                  <a:pt x="13784" y="62967"/>
                                </a:cubicBezTo>
                                <a:cubicBezTo>
                                  <a:pt x="13682" y="61278"/>
                                  <a:pt x="13491" y="59589"/>
                                  <a:pt x="13529" y="57900"/>
                                </a:cubicBezTo>
                                <a:cubicBezTo>
                                  <a:pt x="13587" y="55372"/>
                                  <a:pt x="13625" y="54109"/>
                                  <a:pt x="13057" y="53607"/>
                                </a:cubicBezTo>
                                <a:cubicBezTo>
                                  <a:pt x="12488" y="53105"/>
                                  <a:pt x="11313" y="53366"/>
                                  <a:pt x="8945" y="53887"/>
                                </a:cubicBezTo>
                                <a:cubicBezTo>
                                  <a:pt x="8729" y="53937"/>
                                  <a:pt x="8500" y="53949"/>
                                  <a:pt x="8284" y="54001"/>
                                </a:cubicBezTo>
                                <a:lnTo>
                                  <a:pt x="0" y="55895"/>
                                </a:lnTo>
                                <a:lnTo>
                                  <a:pt x="0" y="53210"/>
                                </a:lnTo>
                                <a:lnTo>
                                  <a:pt x="6303" y="51740"/>
                                </a:lnTo>
                                <a:cubicBezTo>
                                  <a:pt x="7878" y="51372"/>
                                  <a:pt x="9592" y="51219"/>
                                  <a:pt x="10977" y="49771"/>
                                </a:cubicBezTo>
                                <a:cubicBezTo>
                                  <a:pt x="8881" y="47917"/>
                                  <a:pt x="7269" y="45886"/>
                                  <a:pt x="5617" y="43891"/>
                                </a:cubicBezTo>
                                <a:lnTo>
                                  <a:pt x="0" y="41192"/>
                                </a:lnTo>
                                <a:lnTo>
                                  <a:pt x="0" y="38603"/>
                                </a:lnTo>
                                <a:lnTo>
                                  <a:pt x="7980" y="43167"/>
                                </a:lnTo>
                                <a:cubicBezTo>
                                  <a:pt x="9351" y="44806"/>
                                  <a:pt x="10799" y="46381"/>
                                  <a:pt x="12463" y="47740"/>
                                </a:cubicBezTo>
                                <a:cubicBezTo>
                                  <a:pt x="13733" y="48781"/>
                                  <a:pt x="14647" y="48806"/>
                                  <a:pt x="15130" y="47016"/>
                                </a:cubicBezTo>
                                <a:cubicBezTo>
                                  <a:pt x="16095" y="43409"/>
                                  <a:pt x="17683" y="40056"/>
                                  <a:pt x="19295" y="36703"/>
                                </a:cubicBezTo>
                                <a:cubicBezTo>
                                  <a:pt x="20451" y="34341"/>
                                  <a:pt x="20235" y="33744"/>
                                  <a:pt x="17974" y="32334"/>
                                </a:cubicBezTo>
                                <a:cubicBezTo>
                                  <a:pt x="17213" y="31865"/>
                                  <a:pt x="16374" y="31521"/>
                                  <a:pt x="15574" y="31128"/>
                                </a:cubicBezTo>
                                <a:cubicBezTo>
                                  <a:pt x="13123" y="29928"/>
                                  <a:pt x="10716" y="29670"/>
                                  <a:pt x="8324" y="29905"/>
                                </a:cubicBezTo>
                                <a:cubicBezTo>
                                  <a:pt x="5932" y="30140"/>
                                  <a:pt x="3554" y="30867"/>
                                  <a:pt x="1160" y="31636"/>
                                </a:cubicBezTo>
                                <a:lnTo>
                                  <a:pt x="0" y="31957"/>
                                </a:lnTo>
                                <a:lnTo>
                                  <a:pt x="0" y="29417"/>
                                </a:lnTo>
                                <a:lnTo>
                                  <a:pt x="10850" y="27369"/>
                                </a:lnTo>
                                <a:cubicBezTo>
                                  <a:pt x="13377" y="27470"/>
                                  <a:pt x="15600" y="28384"/>
                                  <a:pt x="17987" y="29235"/>
                                </a:cubicBezTo>
                                <a:cubicBezTo>
                                  <a:pt x="18178" y="27674"/>
                                  <a:pt x="17200" y="26912"/>
                                  <a:pt x="16641" y="26010"/>
                                </a:cubicBezTo>
                                <a:cubicBezTo>
                                  <a:pt x="12171" y="18821"/>
                                  <a:pt x="7637" y="11671"/>
                                  <a:pt x="3179" y="4483"/>
                                </a:cubicBezTo>
                                <a:cubicBezTo>
                                  <a:pt x="2570" y="3505"/>
                                  <a:pt x="1071" y="2375"/>
                                  <a:pt x="2125" y="12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4"/>
                        <wps:cNvSpPr>
                          <a:spLocks/>
                        </wps:cNvSpPr>
                        <wps:spPr bwMode="auto">
                          <a:xfrm>
                            <a:off x="2413" y="1"/>
                            <a:ext cx="197" cy="67"/>
                          </a:xfrm>
                          <a:custGeom>
                            <a:avLst/>
                            <a:gdLst>
                              <a:gd name="T0" fmla="*/ 0 w 19675"/>
                              <a:gd name="T1" fmla="*/ 0 h 6768"/>
                              <a:gd name="T2" fmla="*/ 1363 w 19675"/>
                              <a:gd name="T3" fmla="*/ 0 h 6768"/>
                              <a:gd name="T4" fmla="*/ 19675 w 19675"/>
                              <a:gd name="T5" fmla="*/ 2716 h 6768"/>
                              <a:gd name="T6" fmla="*/ 19675 w 19675"/>
                              <a:gd name="T7" fmla="*/ 6768 h 6768"/>
                              <a:gd name="T8" fmla="*/ 15963 w 19675"/>
                              <a:gd name="T9" fmla="*/ 5401 h 6768"/>
                              <a:gd name="T10" fmla="*/ 0 w 19675"/>
                              <a:gd name="T11" fmla="*/ 3784 h 6768"/>
                              <a:gd name="T12" fmla="*/ 0 w 19675"/>
                              <a:gd name="T13" fmla="*/ 0 h 6768"/>
                              <a:gd name="T14" fmla="*/ 0 w 19675"/>
                              <a:gd name="T15" fmla="*/ 0 h 6768"/>
                              <a:gd name="T16" fmla="*/ 19675 w 19675"/>
                              <a:gd name="T17" fmla="*/ 6768 h 6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675" h="6768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  <a:lnTo>
                                  <a:pt x="19675" y="2716"/>
                                </a:lnTo>
                                <a:lnTo>
                                  <a:pt x="19675" y="6768"/>
                                </a:lnTo>
                                <a:lnTo>
                                  <a:pt x="15963" y="5401"/>
                                </a:lnTo>
                                <a:lnTo>
                                  <a:pt x="0" y="3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5"/>
                        <wps:cNvSpPr>
                          <a:spLocks/>
                        </wps:cNvSpPr>
                        <wps:spPr bwMode="auto">
                          <a:xfrm>
                            <a:off x="2610" y="6941"/>
                            <a:ext cx="204" cy="159"/>
                          </a:xfrm>
                          <a:custGeom>
                            <a:avLst/>
                            <a:gdLst>
                              <a:gd name="T0" fmla="*/ 0 w 20467"/>
                              <a:gd name="T1" fmla="*/ 0 h 15962"/>
                              <a:gd name="T2" fmla="*/ 20467 w 20467"/>
                              <a:gd name="T3" fmla="*/ 11207 h 15962"/>
                              <a:gd name="T4" fmla="*/ 20467 w 20467"/>
                              <a:gd name="T5" fmla="*/ 15962 h 15962"/>
                              <a:gd name="T6" fmla="*/ 0 w 20467"/>
                              <a:gd name="T7" fmla="*/ 2693 h 15962"/>
                              <a:gd name="T8" fmla="*/ 0 w 20467"/>
                              <a:gd name="T9" fmla="*/ 0 h 15962"/>
                              <a:gd name="T10" fmla="*/ 0 w 20467"/>
                              <a:gd name="T11" fmla="*/ 0 h 15962"/>
                              <a:gd name="T12" fmla="*/ 20467 w 20467"/>
                              <a:gd name="T13" fmla="*/ 15962 h 1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467" h="15962">
                                <a:moveTo>
                                  <a:pt x="0" y="0"/>
                                </a:moveTo>
                                <a:lnTo>
                                  <a:pt x="20467" y="11207"/>
                                </a:lnTo>
                                <a:lnTo>
                                  <a:pt x="20467" y="15962"/>
                                </a:lnTo>
                                <a:lnTo>
                                  <a:pt x="0" y="2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6"/>
                        <wps:cNvSpPr>
                          <a:spLocks/>
                        </wps:cNvSpPr>
                        <wps:spPr bwMode="auto">
                          <a:xfrm>
                            <a:off x="2610" y="2359"/>
                            <a:ext cx="204" cy="27"/>
                          </a:xfrm>
                          <a:custGeom>
                            <a:avLst/>
                            <a:gdLst>
                              <a:gd name="T0" fmla="*/ 20467 w 20467"/>
                              <a:gd name="T1" fmla="*/ 0 h 2717"/>
                              <a:gd name="T2" fmla="*/ 20467 w 20467"/>
                              <a:gd name="T3" fmla="*/ 2717 h 2717"/>
                              <a:gd name="T4" fmla="*/ 0 w 20467"/>
                              <a:gd name="T5" fmla="*/ 2716 h 2717"/>
                              <a:gd name="T6" fmla="*/ 0 w 20467"/>
                              <a:gd name="T7" fmla="*/ 0 h 2717"/>
                              <a:gd name="T8" fmla="*/ 20467 w 20467"/>
                              <a:gd name="T9" fmla="*/ 0 h 2717"/>
                              <a:gd name="T10" fmla="*/ 0 w 20467"/>
                              <a:gd name="T11" fmla="*/ 0 h 2717"/>
                              <a:gd name="T12" fmla="*/ 20467 w 20467"/>
                              <a:gd name="T13" fmla="*/ 2717 h 2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467" h="2717">
                                <a:moveTo>
                                  <a:pt x="20467" y="0"/>
                                </a:moveTo>
                                <a:lnTo>
                                  <a:pt x="20467" y="2717"/>
                                </a:lnTo>
                                <a:lnTo>
                                  <a:pt x="0" y="2716"/>
                                </a:lnTo>
                                <a:lnTo>
                                  <a:pt x="0" y="0"/>
                                </a:lnTo>
                                <a:lnTo>
                                  <a:pt x="2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7"/>
                        <wps:cNvSpPr>
                          <a:spLocks/>
                        </wps:cNvSpPr>
                        <wps:spPr bwMode="auto">
                          <a:xfrm>
                            <a:off x="2610" y="1439"/>
                            <a:ext cx="204" cy="622"/>
                          </a:xfrm>
                          <a:custGeom>
                            <a:avLst/>
                            <a:gdLst>
                              <a:gd name="T0" fmla="*/ 0 w 20467"/>
                              <a:gd name="T1" fmla="*/ 0 h 62201"/>
                              <a:gd name="T2" fmla="*/ 8525 w 20467"/>
                              <a:gd name="T3" fmla="*/ 13474 h 62201"/>
                              <a:gd name="T4" fmla="*/ 20467 w 20467"/>
                              <a:gd name="T5" fmla="*/ 21850 h 62201"/>
                              <a:gd name="T6" fmla="*/ 20467 w 20467"/>
                              <a:gd name="T7" fmla="*/ 24881 h 62201"/>
                              <a:gd name="T8" fmla="*/ 18429 w 20467"/>
                              <a:gd name="T9" fmla="*/ 24012 h 62201"/>
                              <a:gd name="T10" fmla="*/ 13730 w 20467"/>
                              <a:gd name="T11" fmla="*/ 25232 h 62201"/>
                              <a:gd name="T12" fmla="*/ 12206 w 20467"/>
                              <a:gd name="T13" fmla="*/ 40776 h 62201"/>
                              <a:gd name="T14" fmla="*/ 13362 w 20467"/>
                              <a:gd name="T15" fmla="*/ 57883 h 62201"/>
                              <a:gd name="T16" fmla="*/ 17020 w 20467"/>
                              <a:gd name="T17" fmla="*/ 53374 h 62201"/>
                              <a:gd name="T18" fmla="*/ 18518 w 20467"/>
                              <a:gd name="T19" fmla="*/ 46136 h 62201"/>
                              <a:gd name="T20" fmla="*/ 20467 w 20467"/>
                              <a:gd name="T21" fmla="*/ 42503 h 62201"/>
                              <a:gd name="T22" fmla="*/ 20467 w 20467"/>
                              <a:gd name="T23" fmla="*/ 48688 h 62201"/>
                              <a:gd name="T24" fmla="*/ 15140 w 20467"/>
                              <a:gd name="T25" fmla="*/ 60042 h 62201"/>
                              <a:gd name="T26" fmla="*/ 9933 w 20467"/>
                              <a:gd name="T27" fmla="*/ 62201 h 62201"/>
                              <a:gd name="T28" fmla="*/ 8599 w 20467"/>
                              <a:gd name="T29" fmla="*/ 60181 h 62201"/>
                              <a:gd name="T30" fmla="*/ 9692 w 20467"/>
                              <a:gd name="T31" fmla="*/ 58480 h 62201"/>
                              <a:gd name="T32" fmla="*/ 11406 w 20467"/>
                              <a:gd name="T33" fmla="*/ 48167 h 62201"/>
                              <a:gd name="T34" fmla="*/ 9006 w 20467"/>
                              <a:gd name="T35" fmla="*/ 38338 h 62201"/>
                              <a:gd name="T36" fmla="*/ 9539 w 20467"/>
                              <a:gd name="T37" fmla="*/ 27657 h 62201"/>
                              <a:gd name="T38" fmla="*/ 9755 w 20467"/>
                              <a:gd name="T39" fmla="*/ 25435 h 62201"/>
                              <a:gd name="T40" fmla="*/ 2021 w 20467"/>
                              <a:gd name="T41" fmla="*/ 30197 h 62201"/>
                              <a:gd name="T42" fmla="*/ 0 w 20467"/>
                              <a:gd name="T43" fmla="*/ 31478 h 62201"/>
                              <a:gd name="T44" fmla="*/ 0 w 20467"/>
                              <a:gd name="T45" fmla="*/ 28178 h 62201"/>
                              <a:gd name="T46" fmla="*/ 10555 w 20467"/>
                              <a:gd name="T47" fmla="*/ 21878 h 62201"/>
                              <a:gd name="T48" fmla="*/ 10936 w 20467"/>
                              <a:gd name="T49" fmla="*/ 18818 h 62201"/>
                              <a:gd name="T50" fmla="*/ 4955 w 20467"/>
                              <a:gd name="T51" fmla="*/ 12862 h 62201"/>
                              <a:gd name="T52" fmla="*/ 1818 w 20467"/>
                              <a:gd name="T53" fmla="*/ 13153 h 62201"/>
                              <a:gd name="T54" fmla="*/ 0 w 20467"/>
                              <a:gd name="T55" fmla="*/ 16089 h 62201"/>
                              <a:gd name="T56" fmla="*/ 0 w 20467"/>
                              <a:gd name="T57" fmla="*/ 6010 h 62201"/>
                              <a:gd name="T58" fmla="*/ 52 w 20467"/>
                              <a:gd name="T59" fmla="*/ 5914 h 62201"/>
                              <a:gd name="T60" fmla="*/ 0 w 20467"/>
                              <a:gd name="T61" fmla="*/ 5789 h 62201"/>
                              <a:gd name="T62" fmla="*/ 0 w 20467"/>
                              <a:gd name="T63" fmla="*/ 0 h 62201"/>
                              <a:gd name="T64" fmla="*/ 0 w 20467"/>
                              <a:gd name="T65" fmla="*/ 0 h 62201"/>
                              <a:gd name="T66" fmla="*/ 20467 w 20467"/>
                              <a:gd name="T67" fmla="*/ 62201 h 6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20467" h="62201">
                                <a:moveTo>
                                  <a:pt x="0" y="0"/>
                                </a:moveTo>
                                <a:lnTo>
                                  <a:pt x="8525" y="13474"/>
                                </a:lnTo>
                                <a:lnTo>
                                  <a:pt x="20467" y="21850"/>
                                </a:lnTo>
                                <a:lnTo>
                                  <a:pt x="20467" y="24881"/>
                                </a:lnTo>
                                <a:lnTo>
                                  <a:pt x="18429" y="24012"/>
                                </a:lnTo>
                                <a:cubicBezTo>
                                  <a:pt x="15572" y="22450"/>
                                  <a:pt x="15381" y="22488"/>
                                  <a:pt x="13730" y="25232"/>
                                </a:cubicBezTo>
                                <a:cubicBezTo>
                                  <a:pt x="10759" y="30172"/>
                                  <a:pt x="10504" y="35239"/>
                                  <a:pt x="12206" y="40776"/>
                                </a:cubicBezTo>
                                <a:cubicBezTo>
                                  <a:pt x="13908" y="46262"/>
                                  <a:pt x="16029" y="51914"/>
                                  <a:pt x="13362" y="57883"/>
                                </a:cubicBezTo>
                                <a:cubicBezTo>
                                  <a:pt x="15305" y="56892"/>
                                  <a:pt x="16334" y="55241"/>
                                  <a:pt x="17020" y="53374"/>
                                </a:cubicBezTo>
                                <a:cubicBezTo>
                                  <a:pt x="17871" y="51038"/>
                                  <a:pt x="18543" y="48599"/>
                                  <a:pt x="18518" y="46136"/>
                                </a:cubicBezTo>
                                <a:lnTo>
                                  <a:pt x="20467" y="42503"/>
                                </a:lnTo>
                                <a:lnTo>
                                  <a:pt x="20467" y="48688"/>
                                </a:lnTo>
                                <a:lnTo>
                                  <a:pt x="15140" y="60042"/>
                                </a:lnTo>
                                <a:cubicBezTo>
                                  <a:pt x="13641" y="61273"/>
                                  <a:pt x="11940" y="62201"/>
                                  <a:pt x="9933" y="62201"/>
                                </a:cubicBezTo>
                                <a:cubicBezTo>
                                  <a:pt x="8650" y="62188"/>
                                  <a:pt x="8028" y="61477"/>
                                  <a:pt x="8599" y="60181"/>
                                </a:cubicBezTo>
                                <a:cubicBezTo>
                                  <a:pt x="8866" y="59572"/>
                                  <a:pt x="9323" y="59051"/>
                                  <a:pt x="9692" y="58480"/>
                                </a:cubicBezTo>
                                <a:cubicBezTo>
                                  <a:pt x="11774" y="55292"/>
                                  <a:pt x="12409" y="51977"/>
                                  <a:pt x="11406" y="48167"/>
                                </a:cubicBezTo>
                                <a:cubicBezTo>
                                  <a:pt x="10555" y="44916"/>
                                  <a:pt x="9844" y="41614"/>
                                  <a:pt x="9006" y="38338"/>
                                </a:cubicBezTo>
                                <a:cubicBezTo>
                                  <a:pt x="8104" y="34757"/>
                                  <a:pt x="8384" y="31175"/>
                                  <a:pt x="9539" y="27657"/>
                                </a:cubicBezTo>
                                <a:cubicBezTo>
                                  <a:pt x="9742" y="27009"/>
                                  <a:pt x="10619" y="26412"/>
                                  <a:pt x="9755" y="25435"/>
                                </a:cubicBezTo>
                                <a:cubicBezTo>
                                  <a:pt x="7177" y="27022"/>
                                  <a:pt x="4586" y="28584"/>
                                  <a:pt x="2021" y="30197"/>
                                </a:cubicBezTo>
                                <a:lnTo>
                                  <a:pt x="0" y="31478"/>
                                </a:lnTo>
                                <a:lnTo>
                                  <a:pt x="0" y="28178"/>
                                </a:lnTo>
                                <a:lnTo>
                                  <a:pt x="10555" y="21878"/>
                                </a:lnTo>
                                <a:cubicBezTo>
                                  <a:pt x="11990" y="20939"/>
                                  <a:pt x="12448" y="20189"/>
                                  <a:pt x="10936" y="18818"/>
                                </a:cubicBezTo>
                                <a:cubicBezTo>
                                  <a:pt x="8841" y="16938"/>
                                  <a:pt x="6898" y="14893"/>
                                  <a:pt x="4955" y="12862"/>
                                </a:cubicBezTo>
                                <a:cubicBezTo>
                                  <a:pt x="3710" y="11553"/>
                                  <a:pt x="2821" y="11515"/>
                                  <a:pt x="1818" y="13153"/>
                                </a:cubicBezTo>
                                <a:lnTo>
                                  <a:pt x="0" y="16089"/>
                                </a:lnTo>
                                <a:lnTo>
                                  <a:pt x="0" y="6010"/>
                                </a:lnTo>
                                <a:lnTo>
                                  <a:pt x="52" y="5914"/>
                                </a:lnTo>
                                <a:lnTo>
                                  <a:pt x="0" y="5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8"/>
                        <wps:cNvSpPr>
                          <a:spLocks/>
                        </wps:cNvSpPr>
                        <wps:spPr bwMode="auto">
                          <a:xfrm>
                            <a:off x="2610" y="497"/>
                            <a:ext cx="204" cy="653"/>
                          </a:xfrm>
                          <a:custGeom>
                            <a:avLst/>
                            <a:gdLst>
                              <a:gd name="T0" fmla="*/ 8790 w 20467"/>
                              <a:gd name="T1" fmla="*/ 140 h 65327"/>
                              <a:gd name="T2" fmla="*/ 10187 w 20467"/>
                              <a:gd name="T3" fmla="*/ 2197 h 65327"/>
                              <a:gd name="T4" fmla="*/ 16258 w 20467"/>
                              <a:gd name="T5" fmla="*/ 11494 h 65327"/>
                              <a:gd name="T6" fmla="*/ 20119 w 20467"/>
                              <a:gd name="T7" fmla="*/ 13589 h 65327"/>
                              <a:gd name="T8" fmla="*/ 20467 w 20467"/>
                              <a:gd name="T9" fmla="*/ 13826 h 65327"/>
                              <a:gd name="T10" fmla="*/ 20467 w 20467"/>
                              <a:gd name="T11" fmla="*/ 16875 h 65327"/>
                              <a:gd name="T12" fmla="*/ 19903 w 20467"/>
                              <a:gd name="T13" fmla="*/ 16231 h 65327"/>
                              <a:gd name="T14" fmla="*/ 8447 w 20467"/>
                              <a:gd name="T15" fmla="*/ 6655 h 65327"/>
                              <a:gd name="T16" fmla="*/ 11889 w 20467"/>
                              <a:gd name="T17" fmla="*/ 16840 h 65327"/>
                              <a:gd name="T18" fmla="*/ 15610 w 20467"/>
                              <a:gd name="T19" fmla="*/ 27292 h 65327"/>
                              <a:gd name="T20" fmla="*/ 15521 w 20467"/>
                              <a:gd name="T21" fmla="*/ 34710 h 65327"/>
                              <a:gd name="T22" fmla="*/ 17781 w 20467"/>
                              <a:gd name="T23" fmla="*/ 36043 h 65327"/>
                              <a:gd name="T24" fmla="*/ 20467 w 20467"/>
                              <a:gd name="T25" fmla="*/ 34892 h 65327"/>
                              <a:gd name="T26" fmla="*/ 20467 w 20467"/>
                              <a:gd name="T27" fmla="*/ 38646 h 65327"/>
                              <a:gd name="T28" fmla="*/ 3885 w 20467"/>
                              <a:gd name="T29" fmla="*/ 52277 h 65327"/>
                              <a:gd name="T30" fmla="*/ 0 w 20467"/>
                              <a:gd name="T31" fmla="*/ 65327 h 65327"/>
                              <a:gd name="T32" fmla="*/ 0 w 20467"/>
                              <a:gd name="T33" fmla="*/ 43911 h 65327"/>
                              <a:gd name="T34" fmla="*/ 1525 w 20467"/>
                              <a:gd name="T35" fmla="*/ 46342 h 65327"/>
                              <a:gd name="T36" fmla="*/ 4942 w 20467"/>
                              <a:gd name="T37" fmla="*/ 46724 h 65327"/>
                              <a:gd name="T38" fmla="*/ 9476 w 20467"/>
                              <a:gd name="T39" fmla="*/ 42176 h 65327"/>
                              <a:gd name="T40" fmla="*/ 9069 w 20467"/>
                              <a:gd name="T41" fmla="*/ 37059 h 65327"/>
                              <a:gd name="T42" fmla="*/ 0 w 20467"/>
                              <a:gd name="T43" fmla="*/ 31384 h 65327"/>
                              <a:gd name="T44" fmla="*/ 0 w 20467"/>
                              <a:gd name="T45" fmla="*/ 28524 h 65327"/>
                              <a:gd name="T46" fmla="*/ 6453 w 20467"/>
                              <a:gd name="T47" fmla="*/ 32524 h 65327"/>
                              <a:gd name="T48" fmla="*/ 12498 w 20467"/>
                              <a:gd name="T49" fmla="*/ 35776 h 65327"/>
                              <a:gd name="T50" fmla="*/ 12854 w 20467"/>
                              <a:gd name="T51" fmla="*/ 29794 h 65327"/>
                              <a:gd name="T52" fmla="*/ 9730 w 20467"/>
                              <a:gd name="T53" fmla="*/ 17869 h 65327"/>
                              <a:gd name="T54" fmla="*/ 6085 w 20467"/>
                              <a:gd name="T55" fmla="*/ 11824 h 65327"/>
                              <a:gd name="T56" fmla="*/ 6783 w 20467"/>
                              <a:gd name="T57" fmla="*/ 1663 h 65327"/>
                              <a:gd name="T58" fmla="*/ 8790 w 20467"/>
                              <a:gd name="T59" fmla="*/ 140 h 65327"/>
                              <a:gd name="T60" fmla="*/ 0 w 20467"/>
                              <a:gd name="T61" fmla="*/ 0 h 65327"/>
                              <a:gd name="T62" fmla="*/ 20467 w 20467"/>
                              <a:gd name="T63" fmla="*/ 65327 h 65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20467" h="65327">
                                <a:moveTo>
                                  <a:pt x="8790" y="140"/>
                                </a:moveTo>
                                <a:cubicBezTo>
                                  <a:pt x="9933" y="292"/>
                                  <a:pt x="10073" y="1308"/>
                                  <a:pt x="10187" y="2197"/>
                                </a:cubicBezTo>
                                <a:cubicBezTo>
                                  <a:pt x="10708" y="6286"/>
                                  <a:pt x="12803" y="9347"/>
                                  <a:pt x="16258" y="11494"/>
                                </a:cubicBezTo>
                                <a:cubicBezTo>
                                  <a:pt x="17502" y="12268"/>
                                  <a:pt x="18823" y="12903"/>
                                  <a:pt x="20119" y="13589"/>
                                </a:cubicBezTo>
                                <a:lnTo>
                                  <a:pt x="20467" y="13826"/>
                                </a:lnTo>
                                <a:lnTo>
                                  <a:pt x="20467" y="16875"/>
                                </a:lnTo>
                                <a:lnTo>
                                  <a:pt x="19903" y="16231"/>
                                </a:lnTo>
                                <a:cubicBezTo>
                                  <a:pt x="15356" y="13995"/>
                                  <a:pt x="10873" y="11595"/>
                                  <a:pt x="8447" y="6655"/>
                                </a:cubicBezTo>
                                <a:cubicBezTo>
                                  <a:pt x="7571" y="10808"/>
                                  <a:pt x="9361" y="14033"/>
                                  <a:pt x="11889" y="16840"/>
                                </a:cubicBezTo>
                                <a:cubicBezTo>
                                  <a:pt x="14594" y="19863"/>
                                  <a:pt x="15965" y="23190"/>
                                  <a:pt x="15610" y="27292"/>
                                </a:cubicBezTo>
                                <a:cubicBezTo>
                                  <a:pt x="15407" y="29743"/>
                                  <a:pt x="15432" y="32233"/>
                                  <a:pt x="15521" y="34710"/>
                                </a:cubicBezTo>
                                <a:cubicBezTo>
                                  <a:pt x="15597" y="36678"/>
                                  <a:pt x="16080" y="36944"/>
                                  <a:pt x="17781" y="36043"/>
                                </a:cubicBezTo>
                                <a:lnTo>
                                  <a:pt x="20467" y="34892"/>
                                </a:lnTo>
                                <a:lnTo>
                                  <a:pt x="20467" y="38646"/>
                                </a:lnTo>
                                <a:lnTo>
                                  <a:pt x="3885" y="52277"/>
                                </a:lnTo>
                                <a:lnTo>
                                  <a:pt x="0" y="65327"/>
                                </a:lnTo>
                                <a:lnTo>
                                  <a:pt x="0" y="43911"/>
                                </a:lnTo>
                                <a:lnTo>
                                  <a:pt x="1525" y="46342"/>
                                </a:lnTo>
                                <a:cubicBezTo>
                                  <a:pt x="2973" y="48603"/>
                                  <a:pt x="3113" y="48552"/>
                                  <a:pt x="4942" y="46724"/>
                                </a:cubicBezTo>
                                <a:cubicBezTo>
                                  <a:pt x="6466" y="45212"/>
                                  <a:pt x="7977" y="43700"/>
                                  <a:pt x="9476" y="42176"/>
                                </a:cubicBezTo>
                                <a:cubicBezTo>
                                  <a:pt x="12346" y="39281"/>
                                  <a:pt x="12371" y="39180"/>
                                  <a:pt x="9069" y="37059"/>
                                </a:cubicBezTo>
                                <a:lnTo>
                                  <a:pt x="0" y="31384"/>
                                </a:lnTo>
                                <a:lnTo>
                                  <a:pt x="0" y="28524"/>
                                </a:lnTo>
                                <a:lnTo>
                                  <a:pt x="6453" y="32524"/>
                                </a:lnTo>
                                <a:cubicBezTo>
                                  <a:pt x="8307" y="33655"/>
                                  <a:pt x="10035" y="35103"/>
                                  <a:pt x="12498" y="35776"/>
                                </a:cubicBezTo>
                                <a:cubicBezTo>
                                  <a:pt x="12232" y="33541"/>
                                  <a:pt x="12397" y="31648"/>
                                  <a:pt x="12854" y="29794"/>
                                </a:cubicBezTo>
                                <a:cubicBezTo>
                                  <a:pt x="13959" y="25247"/>
                                  <a:pt x="12778" y="21324"/>
                                  <a:pt x="9730" y="17869"/>
                                </a:cubicBezTo>
                                <a:cubicBezTo>
                                  <a:pt x="8155" y="16078"/>
                                  <a:pt x="6834" y="14110"/>
                                  <a:pt x="6085" y="11824"/>
                                </a:cubicBezTo>
                                <a:cubicBezTo>
                                  <a:pt x="4929" y="8357"/>
                                  <a:pt x="5018" y="4940"/>
                                  <a:pt x="6783" y="1663"/>
                                </a:cubicBezTo>
                                <a:cubicBezTo>
                                  <a:pt x="7215" y="851"/>
                                  <a:pt x="7710" y="0"/>
                                  <a:pt x="8790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9"/>
                        <wps:cNvSpPr>
                          <a:spLocks/>
                        </wps:cNvSpPr>
                        <wps:spPr bwMode="auto">
                          <a:xfrm>
                            <a:off x="2610" y="28"/>
                            <a:ext cx="204" cy="149"/>
                          </a:xfrm>
                          <a:custGeom>
                            <a:avLst/>
                            <a:gdLst>
                              <a:gd name="T0" fmla="*/ 0 w 20467"/>
                              <a:gd name="T1" fmla="*/ 0 h 14918"/>
                              <a:gd name="T2" fmla="*/ 2215 w 20467"/>
                              <a:gd name="T3" fmla="*/ 328 h 14918"/>
                              <a:gd name="T4" fmla="*/ 20467 w 20467"/>
                              <a:gd name="T5" fmla="*/ 9223 h 14918"/>
                              <a:gd name="T6" fmla="*/ 20467 w 20467"/>
                              <a:gd name="T7" fmla="*/ 14918 h 14918"/>
                              <a:gd name="T8" fmla="*/ 13730 w 20467"/>
                              <a:gd name="T9" fmla="*/ 9107 h 14918"/>
                              <a:gd name="T10" fmla="*/ 0 w 20467"/>
                              <a:gd name="T11" fmla="*/ 4051 h 14918"/>
                              <a:gd name="T12" fmla="*/ 0 w 20467"/>
                              <a:gd name="T13" fmla="*/ 0 h 14918"/>
                              <a:gd name="T14" fmla="*/ 0 w 20467"/>
                              <a:gd name="T15" fmla="*/ 0 h 14918"/>
                              <a:gd name="T16" fmla="*/ 20467 w 20467"/>
                              <a:gd name="T17" fmla="*/ 14918 h 14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0467" h="14918">
                                <a:moveTo>
                                  <a:pt x="0" y="0"/>
                                </a:moveTo>
                                <a:lnTo>
                                  <a:pt x="2215" y="328"/>
                                </a:lnTo>
                                <a:lnTo>
                                  <a:pt x="20467" y="9223"/>
                                </a:lnTo>
                                <a:lnTo>
                                  <a:pt x="20467" y="14918"/>
                                </a:lnTo>
                                <a:lnTo>
                                  <a:pt x="13730" y="9107"/>
                                </a:lnTo>
                                <a:lnTo>
                                  <a:pt x="0" y="4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20"/>
                        <wps:cNvSpPr>
                          <a:spLocks/>
                        </wps:cNvSpPr>
                        <wps:spPr bwMode="auto">
                          <a:xfrm>
                            <a:off x="2814" y="7053"/>
                            <a:ext cx="211" cy="507"/>
                          </a:xfrm>
                          <a:custGeom>
                            <a:avLst/>
                            <a:gdLst>
                              <a:gd name="T0" fmla="*/ 0 w 21083"/>
                              <a:gd name="T1" fmla="*/ 0 h 50674"/>
                              <a:gd name="T2" fmla="*/ 1722 w 21083"/>
                              <a:gd name="T3" fmla="*/ 943 h 50674"/>
                              <a:gd name="T4" fmla="*/ 19400 w 21083"/>
                              <a:gd name="T5" fmla="*/ 29618 h 50674"/>
                              <a:gd name="T6" fmla="*/ 21083 w 21083"/>
                              <a:gd name="T7" fmla="*/ 32519 h 50674"/>
                              <a:gd name="T8" fmla="*/ 21083 w 21083"/>
                              <a:gd name="T9" fmla="*/ 50587 h 50674"/>
                              <a:gd name="T10" fmla="*/ 20975 w 21083"/>
                              <a:gd name="T11" fmla="*/ 50674 h 50674"/>
                              <a:gd name="T12" fmla="*/ 18778 w 21083"/>
                              <a:gd name="T13" fmla="*/ 48883 h 50674"/>
                              <a:gd name="T14" fmla="*/ 18574 w 21083"/>
                              <a:gd name="T15" fmla="*/ 47220 h 50674"/>
                              <a:gd name="T16" fmla="*/ 1404 w 21083"/>
                              <a:gd name="T17" fmla="*/ 5665 h 50674"/>
                              <a:gd name="T18" fmla="*/ 0 w 21083"/>
                              <a:gd name="T19" fmla="*/ 4755 h 50674"/>
                              <a:gd name="T20" fmla="*/ 0 w 21083"/>
                              <a:gd name="T21" fmla="*/ 0 h 50674"/>
                              <a:gd name="T22" fmla="*/ 0 w 21083"/>
                              <a:gd name="T23" fmla="*/ 0 h 50674"/>
                              <a:gd name="T24" fmla="*/ 21083 w 21083"/>
                              <a:gd name="T25" fmla="*/ 50674 h 50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083" h="50674">
                                <a:moveTo>
                                  <a:pt x="0" y="0"/>
                                </a:moveTo>
                                <a:lnTo>
                                  <a:pt x="1722" y="943"/>
                                </a:lnTo>
                                <a:cubicBezTo>
                                  <a:pt x="9573" y="8437"/>
                                  <a:pt x="15450" y="18016"/>
                                  <a:pt x="19400" y="29618"/>
                                </a:cubicBezTo>
                                <a:lnTo>
                                  <a:pt x="21083" y="32519"/>
                                </a:lnTo>
                                <a:lnTo>
                                  <a:pt x="21083" y="50587"/>
                                </a:lnTo>
                                <a:lnTo>
                                  <a:pt x="20975" y="50674"/>
                                </a:lnTo>
                                <a:cubicBezTo>
                                  <a:pt x="19819" y="50624"/>
                                  <a:pt x="19095" y="49963"/>
                                  <a:pt x="18778" y="48883"/>
                                </a:cubicBezTo>
                                <a:cubicBezTo>
                                  <a:pt x="18625" y="48350"/>
                                  <a:pt x="18587" y="47779"/>
                                  <a:pt x="18574" y="47220"/>
                                </a:cubicBezTo>
                                <a:cubicBezTo>
                                  <a:pt x="18231" y="31142"/>
                                  <a:pt x="12301" y="17312"/>
                                  <a:pt x="1404" y="5665"/>
                                </a:cubicBezTo>
                                <a:lnTo>
                                  <a:pt x="0" y="4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21"/>
                        <wps:cNvSpPr>
                          <a:spLocks/>
                        </wps:cNvSpPr>
                        <wps:spPr bwMode="auto">
                          <a:xfrm>
                            <a:off x="2814" y="2359"/>
                            <a:ext cx="211" cy="27"/>
                          </a:xfrm>
                          <a:custGeom>
                            <a:avLst/>
                            <a:gdLst>
                              <a:gd name="T0" fmla="*/ 21083 w 21083"/>
                              <a:gd name="T1" fmla="*/ 0 h 2718"/>
                              <a:gd name="T2" fmla="*/ 21083 w 21083"/>
                              <a:gd name="T3" fmla="*/ 2718 h 2718"/>
                              <a:gd name="T4" fmla="*/ 0 w 21083"/>
                              <a:gd name="T5" fmla="*/ 2718 h 2718"/>
                              <a:gd name="T6" fmla="*/ 0 w 21083"/>
                              <a:gd name="T7" fmla="*/ 1 h 2718"/>
                              <a:gd name="T8" fmla="*/ 21083 w 21083"/>
                              <a:gd name="T9" fmla="*/ 0 h 2718"/>
                              <a:gd name="T10" fmla="*/ 0 w 21083"/>
                              <a:gd name="T11" fmla="*/ 0 h 2718"/>
                              <a:gd name="T12" fmla="*/ 21083 w 21083"/>
                              <a:gd name="T13" fmla="*/ 2718 h 2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083" h="2718">
                                <a:moveTo>
                                  <a:pt x="21083" y="0"/>
                                </a:moveTo>
                                <a:lnTo>
                                  <a:pt x="21083" y="2718"/>
                                </a:lnTo>
                                <a:lnTo>
                                  <a:pt x="0" y="2718"/>
                                </a:lnTo>
                                <a:lnTo>
                                  <a:pt x="0" y="1"/>
                                </a:lnTo>
                                <a:lnTo>
                                  <a:pt x="2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22"/>
                        <wps:cNvSpPr>
                          <a:spLocks/>
                        </wps:cNvSpPr>
                        <wps:spPr bwMode="auto">
                          <a:xfrm>
                            <a:off x="2814" y="1658"/>
                            <a:ext cx="211" cy="444"/>
                          </a:xfrm>
                          <a:custGeom>
                            <a:avLst/>
                            <a:gdLst>
                              <a:gd name="T0" fmla="*/ 0 w 21083"/>
                              <a:gd name="T1" fmla="*/ 0 h 44425"/>
                              <a:gd name="T2" fmla="*/ 2373 w 21083"/>
                              <a:gd name="T3" fmla="*/ 1665 h 44425"/>
                              <a:gd name="T4" fmla="*/ 21038 w 21083"/>
                              <a:gd name="T5" fmla="*/ 5426 h 44425"/>
                              <a:gd name="T6" fmla="*/ 21083 w 21083"/>
                              <a:gd name="T7" fmla="*/ 5417 h 44425"/>
                              <a:gd name="T8" fmla="*/ 21083 w 21083"/>
                              <a:gd name="T9" fmla="*/ 7843 h 44425"/>
                              <a:gd name="T10" fmla="*/ 17241 w 21083"/>
                              <a:gd name="T11" fmla="*/ 7877 h 44425"/>
                              <a:gd name="T12" fmla="*/ 14625 w 21083"/>
                              <a:gd name="T13" fmla="*/ 11027 h 44425"/>
                              <a:gd name="T14" fmla="*/ 18333 w 21083"/>
                              <a:gd name="T15" fmla="*/ 28197 h 44425"/>
                              <a:gd name="T16" fmla="*/ 21083 w 21083"/>
                              <a:gd name="T17" fmla="*/ 37639 h 44425"/>
                              <a:gd name="T18" fmla="*/ 21083 w 21083"/>
                              <a:gd name="T19" fmla="*/ 44425 h 44425"/>
                              <a:gd name="T20" fmla="*/ 19146 w 21083"/>
                              <a:gd name="T21" fmla="*/ 42370 h 44425"/>
                              <a:gd name="T22" fmla="*/ 14434 w 21083"/>
                              <a:gd name="T23" fmla="*/ 21949 h 44425"/>
                              <a:gd name="T24" fmla="*/ 11247 w 21083"/>
                              <a:gd name="T25" fmla="*/ 9935 h 44425"/>
                              <a:gd name="T26" fmla="*/ 5633 w 21083"/>
                              <a:gd name="T27" fmla="*/ 15320 h 44425"/>
                              <a:gd name="T28" fmla="*/ 375 w 21083"/>
                              <a:gd name="T29" fmla="*/ 26038 h 44425"/>
                              <a:gd name="T30" fmla="*/ 0 w 21083"/>
                              <a:gd name="T31" fmla="*/ 26838 h 44425"/>
                              <a:gd name="T32" fmla="*/ 0 w 21083"/>
                              <a:gd name="T33" fmla="*/ 20653 h 44425"/>
                              <a:gd name="T34" fmla="*/ 3563 w 21083"/>
                              <a:gd name="T35" fmla="*/ 14011 h 44425"/>
                              <a:gd name="T36" fmla="*/ 8173 w 21083"/>
                              <a:gd name="T37" fmla="*/ 9591 h 44425"/>
                              <a:gd name="T38" fmla="*/ 7259 w 21083"/>
                              <a:gd name="T39" fmla="*/ 6124 h 44425"/>
                              <a:gd name="T40" fmla="*/ 0 w 21083"/>
                              <a:gd name="T41" fmla="*/ 3031 h 44425"/>
                              <a:gd name="T42" fmla="*/ 0 w 21083"/>
                              <a:gd name="T43" fmla="*/ 0 h 44425"/>
                              <a:gd name="T44" fmla="*/ 0 w 21083"/>
                              <a:gd name="T45" fmla="*/ 0 h 44425"/>
                              <a:gd name="T46" fmla="*/ 21083 w 21083"/>
                              <a:gd name="T47" fmla="*/ 44425 h 44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1083" h="44425">
                                <a:moveTo>
                                  <a:pt x="0" y="0"/>
                                </a:moveTo>
                                <a:lnTo>
                                  <a:pt x="2373" y="1665"/>
                                </a:lnTo>
                                <a:cubicBezTo>
                                  <a:pt x="7921" y="4076"/>
                                  <a:pt x="14193" y="5442"/>
                                  <a:pt x="21038" y="5426"/>
                                </a:cubicBezTo>
                                <a:lnTo>
                                  <a:pt x="21083" y="5417"/>
                                </a:lnTo>
                                <a:lnTo>
                                  <a:pt x="21083" y="7843"/>
                                </a:lnTo>
                                <a:lnTo>
                                  <a:pt x="17241" y="7877"/>
                                </a:lnTo>
                                <a:cubicBezTo>
                                  <a:pt x="14269" y="7940"/>
                                  <a:pt x="14041" y="8233"/>
                                  <a:pt x="14625" y="11027"/>
                                </a:cubicBezTo>
                                <a:cubicBezTo>
                                  <a:pt x="15818" y="16755"/>
                                  <a:pt x="16885" y="22520"/>
                                  <a:pt x="18333" y="28197"/>
                                </a:cubicBezTo>
                                <a:lnTo>
                                  <a:pt x="21083" y="37639"/>
                                </a:lnTo>
                                <a:lnTo>
                                  <a:pt x="21083" y="44425"/>
                                </a:lnTo>
                                <a:lnTo>
                                  <a:pt x="19146" y="42370"/>
                                </a:lnTo>
                                <a:cubicBezTo>
                                  <a:pt x="17457" y="35588"/>
                                  <a:pt x="15603" y="28858"/>
                                  <a:pt x="14434" y="21949"/>
                                </a:cubicBezTo>
                                <a:cubicBezTo>
                                  <a:pt x="13748" y="17936"/>
                                  <a:pt x="12859" y="13960"/>
                                  <a:pt x="11247" y="9935"/>
                                </a:cubicBezTo>
                                <a:cubicBezTo>
                                  <a:pt x="9367" y="12056"/>
                                  <a:pt x="7640" y="13834"/>
                                  <a:pt x="5633" y="15320"/>
                                </a:cubicBezTo>
                                <a:cubicBezTo>
                                  <a:pt x="2039" y="17974"/>
                                  <a:pt x="299" y="21377"/>
                                  <a:pt x="375" y="26038"/>
                                </a:cubicBezTo>
                                <a:lnTo>
                                  <a:pt x="0" y="26838"/>
                                </a:lnTo>
                                <a:lnTo>
                                  <a:pt x="0" y="20653"/>
                                </a:lnTo>
                                <a:lnTo>
                                  <a:pt x="3563" y="14011"/>
                                </a:lnTo>
                                <a:cubicBezTo>
                                  <a:pt x="5265" y="12716"/>
                                  <a:pt x="6865" y="11294"/>
                                  <a:pt x="8173" y="9591"/>
                                </a:cubicBezTo>
                                <a:cubicBezTo>
                                  <a:pt x="9862" y="7407"/>
                                  <a:pt x="9773" y="7102"/>
                                  <a:pt x="7259" y="6124"/>
                                </a:cubicBezTo>
                                <a:lnTo>
                                  <a:pt x="0" y="3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23"/>
                        <wps:cNvSpPr>
                          <a:spLocks/>
                        </wps:cNvSpPr>
                        <wps:spPr bwMode="auto">
                          <a:xfrm>
                            <a:off x="2814" y="120"/>
                            <a:ext cx="211" cy="764"/>
                          </a:xfrm>
                          <a:custGeom>
                            <a:avLst/>
                            <a:gdLst>
                              <a:gd name="T0" fmla="*/ 0 w 21083"/>
                              <a:gd name="T1" fmla="*/ 0 h 76350"/>
                              <a:gd name="T2" fmla="*/ 388 w 21083"/>
                              <a:gd name="T3" fmla="*/ 189 h 76350"/>
                              <a:gd name="T4" fmla="*/ 19438 w 21083"/>
                              <a:gd name="T5" fmla="*/ 24992 h 76350"/>
                              <a:gd name="T6" fmla="*/ 21083 w 21083"/>
                              <a:gd name="T7" fmla="*/ 27643 h 76350"/>
                              <a:gd name="T8" fmla="*/ 21083 w 21083"/>
                              <a:gd name="T9" fmla="*/ 45326 h 76350"/>
                              <a:gd name="T10" fmla="*/ 18282 w 21083"/>
                              <a:gd name="T11" fmla="*/ 47331 h 76350"/>
                              <a:gd name="T12" fmla="*/ 14587 w 21083"/>
                              <a:gd name="T13" fmla="*/ 64171 h 76350"/>
                              <a:gd name="T14" fmla="*/ 17495 w 21083"/>
                              <a:gd name="T15" fmla="*/ 67740 h 76350"/>
                              <a:gd name="T16" fmla="*/ 20873 w 21083"/>
                              <a:gd name="T17" fmla="*/ 67931 h 76350"/>
                              <a:gd name="T18" fmla="*/ 20873 w 21083"/>
                              <a:gd name="T19" fmla="*/ 67829 h 76350"/>
                              <a:gd name="T20" fmla="*/ 21083 w 21083"/>
                              <a:gd name="T21" fmla="*/ 67830 h 76350"/>
                              <a:gd name="T22" fmla="*/ 21083 w 21083"/>
                              <a:gd name="T23" fmla="*/ 70243 h 76350"/>
                              <a:gd name="T24" fmla="*/ 3252 w 21083"/>
                              <a:gd name="T25" fmla="*/ 73677 h 76350"/>
                              <a:gd name="T26" fmla="*/ 0 w 21083"/>
                              <a:gd name="T27" fmla="*/ 76350 h 76350"/>
                              <a:gd name="T28" fmla="*/ 0 w 21083"/>
                              <a:gd name="T29" fmla="*/ 72596 h 76350"/>
                              <a:gd name="T30" fmla="*/ 6916 w 21083"/>
                              <a:gd name="T31" fmla="*/ 69632 h 76350"/>
                              <a:gd name="T32" fmla="*/ 9278 w 21083"/>
                              <a:gd name="T33" fmla="*/ 65175 h 76350"/>
                              <a:gd name="T34" fmla="*/ 0 w 21083"/>
                              <a:gd name="T35" fmla="*/ 54580 h 76350"/>
                              <a:gd name="T36" fmla="*/ 0 w 21083"/>
                              <a:gd name="T37" fmla="*/ 51531 h 76350"/>
                              <a:gd name="T38" fmla="*/ 6647 w 21083"/>
                              <a:gd name="T39" fmla="*/ 56051 h 76350"/>
                              <a:gd name="T40" fmla="*/ 11577 w 21083"/>
                              <a:gd name="T41" fmla="*/ 63562 h 76350"/>
                              <a:gd name="T42" fmla="*/ 12352 w 21083"/>
                              <a:gd name="T43" fmla="*/ 61593 h 76350"/>
                              <a:gd name="T44" fmla="*/ 18231 w 21083"/>
                              <a:gd name="T45" fmla="*/ 36917 h 76350"/>
                              <a:gd name="T46" fmla="*/ 18231 w 21083"/>
                              <a:gd name="T47" fmla="*/ 34911 h 76350"/>
                              <a:gd name="T48" fmla="*/ 10033 w 21083"/>
                              <a:gd name="T49" fmla="*/ 14349 h 76350"/>
                              <a:gd name="T50" fmla="*/ 0 w 21083"/>
                              <a:gd name="T51" fmla="*/ 5695 h 76350"/>
                              <a:gd name="T52" fmla="*/ 0 w 21083"/>
                              <a:gd name="T53" fmla="*/ 0 h 76350"/>
                              <a:gd name="T54" fmla="*/ 0 w 21083"/>
                              <a:gd name="T55" fmla="*/ 0 h 76350"/>
                              <a:gd name="T56" fmla="*/ 21083 w 21083"/>
                              <a:gd name="T57" fmla="*/ 76350 h 7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21083" h="76350">
                                <a:moveTo>
                                  <a:pt x="0" y="0"/>
                                </a:moveTo>
                                <a:lnTo>
                                  <a:pt x="388" y="189"/>
                                </a:lnTo>
                                <a:cubicBezTo>
                                  <a:pt x="9342" y="6348"/>
                                  <a:pt x="15895" y="14578"/>
                                  <a:pt x="19438" y="24992"/>
                                </a:cubicBezTo>
                                <a:lnTo>
                                  <a:pt x="21083" y="27643"/>
                                </a:lnTo>
                                <a:lnTo>
                                  <a:pt x="21083" y="45326"/>
                                </a:lnTo>
                                <a:lnTo>
                                  <a:pt x="18282" y="47331"/>
                                </a:lnTo>
                                <a:cubicBezTo>
                                  <a:pt x="17051" y="52945"/>
                                  <a:pt x="15831" y="58558"/>
                                  <a:pt x="14587" y="64171"/>
                                </a:cubicBezTo>
                                <a:cubicBezTo>
                                  <a:pt x="13837" y="67588"/>
                                  <a:pt x="13837" y="67600"/>
                                  <a:pt x="17495" y="67740"/>
                                </a:cubicBezTo>
                                <a:cubicBezTo>
                                  <a:pt x="18625" y="67778"/>
                                  <a:pt x="19743" y="67867"/>
                                  <a:pt x="20873" y="67931"/>
                                </a:cubicBezTo>
                                <a:cubicBezTo>
                                  <a:pt x="20873" y="67893"/>
                                  <a:pt x="20873" y="67867"/>
                                  <a:pt x="20873" y="67829"/>
                                </a:cubicBezTo>
                                <a:lnTo>
                                  <a:pt x="21083" y="67830"/>
                                </a:lnTo>
                                <a:lnTo>
                                  <a:pt x="21083" y="70243"/>
                                </a:lnTo>
                                <a:lnTo>
                                  <a:pt x="3252" y="73677"/>
                                </a:lnTo>
                                <a:lnTo>
                                  <a:pt x="0" y="76350"/>
                                </a:lnTo>
                                <a:lnTo>
                                  <a:pt x="0" y="72596"/>
                                </a:lnTo>
                                <a:lnTo>
                                  <a:pt x="6916" y="69632"/>
                                </a:lnTo>
                                <a:cubicBezTo>
                                  <a:pt x="9862" y="68603"/>
                                  <a:pt x="9977" y="68261"/>
                                  <a:pt x="9278" y="65175"/>
                                </a:cubicBezTo>
                                <a:lnTo>
                                  <a:pt x="0" y="54580"/>
                                </a:lnTo>
                                <a:lnTo>
                                  <a:pt x="0" y="51531"/>
                                </a:lnTo>
                                <a:lnTo>
                                  <a:pt x="6647" y="56051"/>
                                </a:lnTo>
                                <a:cubicBezTo>
                                  <a:pt x="8713" y="57980"/>
                                  <a:pt x="10433" y="60368"/>
                                  <a:pt x="11577" y="63562"/>
                                </a:cubicBezTo>
                                <a:cubicBezTo>
                                  <a:pt x="12034" y="62419"/>
                                  <a:pt x="12250" y="62025"/>
                                  <a:pt x="12352" y="61593"/>
                                </a:cubicBezTo>
                                <a:cubicBezTo>
                                  <a:pt x="14332" y="53377"/>
                                  <a:pt x="16301" y="45147"/>
                                  <a:pt x="18231" y="36917"/>
                                </a:cubicBezTo>
                                <a:cubicBezTo>
                                  <a:pt x="18384" y="36282"/>
                                  <a:pt x="18333" y="35558"/>
                                  <a:pt x="18231" y="34911"/>
                                </a:cubicBezTo>
                                <a:cubicBezTo>
                                  <a:pt x="16930" y="27037"/>
                                  <a:pt x="14196" y="20185"/>
                                  <a:pt x="10033" y="14349"/>
                                </a:cubicBezTo>
                                <a:lnTo>
                                  <a:pt x="0" y="5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24"/>
                        <wps:cNvSpPr>
                          <a:spLocks/>
                        </wps:cNvSpPr>
                        <wps:spPr bwMode="auto">
                          <a:xfrm>
                            <a:off x="3025" y="7041"/>
                            <a:ext cx="221" cy="518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51785"/>
                              <a:gd name="T2" fmla="*/ 22041 w 22041"/>
                              <a:gd name="T3" fmla="*/ 5530 h 51785"/>
                              <a:gd name="T4" fmla="*/ 12642 w 22041"/>
                              <a:gd name="T5" fmla="*/ 15849 h 51785"/>
                              <a:gd name="T6" fmla="*/ 4222 w 22041"/>
                              <a:gd name="T7" fmla="*/ 35437 h 51785"/>
                              <a:gd name="T8" fmla="*/ 2470 w 22041"/>
                              <a:gd name="T9" fmla="*/ 47807 h 51785"/>
                              <a:gd name="T10" fmla="*/ 2089 w 22041"/>
                              <a:gd name="T11" fmla="*/ 50119 h 51785"/>
                              <a:gd name="T12" fmla="*/ 0 w 22041"/>
                              <a:gd name="T13" fmla="*/ 51785 h 51785"/>
                              <a:gd name="T14" fmla="*/ 0 w 22041"/>
                              <a:gd name="T15" fmla="*/ 33716 h 51785"/>
                              <a:gd name="T16" fmla="*/ 476 w 22041"/>
                              <a:gd name="T17" fmla="*/ 34536 h 51785"/>
                              <a:gd name="T18" fmla="*/ 1009 w 22041"/>
                              <a:gd name="T19" fmla="*/ 32885 h 51785"/>
                              <a:gd name="T20" fmla="*/ 9226 w 22041"/>
                              <a:gd name="T21" fmla="*/ 14587 h 51785"/>
                              <a:gd name="T22" fmla="*/ 22041 w 22041"/>
                              <a:gd name="T23" fmla="*/ 0 h 51785"/>
                              <a:gd name="T24" fmla="*/ 0 w 22041"/>
                              <a:gd name="T25" fmla="*/ 0 h 51785"/>
                              <a:gd name="T26" fmla="*/ 22041 w 22041"/>
                              <a:gd name="T27" fmla="*/ 51785 h 5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2041" h="51785">
                                <a:moveTo>
                                  <a:pt x="22041" y="0"/>
                                </a:moveTo>
                                <a:lnTo>
                                  <a:pt x="22041" y="5530"/>
                                </a:lnTo>
                                <a:lnTo>
                                  <a:pt x="12642" y="15849"/>
                                </a:lnTo>
                                <a:cubicBezTo>
                                  <a:pt x="8885" y="21679"/>
                                  <a:pt x="6016" y="28259"/>
                                  <a:pt x="4222" y="35437"/>
                                </a:cubicBezTo>
                                <a:cubicBezTo>
                                  <a:pt x="3194" y="39540"/>
                                  <a:pt x="3282" y="43718"/>
                                  <a:pt x="2470" y="47807"/>
                                </a:cubicBezTo>
                                <a:cubicBezTo>
                                  <a:pt x="2317" y="48569"/>
                                  <a:pt x="2317" y="49382"/>
                                  <a:pt x="2089" y="50119"/>
                                </a:cubicBezTo>
                                <a:lnTo>
                                  <a:pt x="0" y="51785"/>
                                </a:lnTo>
                                <a:lnTo>
                                  <a:pt x="0" y="33716"/>
                                </a:lnTo>
                                <a:lnTo>
                                  <a:pt x="476" y="34536"/>
                                </a:lnTo>
                                <a:cubicBezTo>
                                  <a:pt x="743" y="33724"/>
                                  <a:pt x="882" y="33304"/>
                                  <a:pt x="1009" y="32885"/>
                                </a:cubicBezTo>
                                <a:cubicBezTo>
                                  <a:pt x="3022" y="26319"/>
                                  <a:pt x="5705" y="20185"/>
                                  <a:pt x="9226" y="14587"/>
                                </a:cubicBez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25"/>
                        <wps:cNvSpPr>
                          <a:spLocks/>
                        </wps:cNvSpPr>
                        <wps:spPr bwMode="auto">
                          <a:xfrm>
                            <a:off x="3025" y="2359"/>
                            <a:ext cx="221" cy="27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2719"/>
                              <a:gd name="T2" fmla="*/ 22041 w 22041"/>
                              <a:gd name="T3" fmla="*/ 2719 h 2719"/>
                              <a:gd name="T4" fmla="*/ 0 w 22041"/>
                              <a:gd name="T5" fmla="*/ 2719 h 2719"/>
                              <a:gd name="T6" fmla="*/ 0 w 22041"/>
                              <a:gd name="T7" fmla="*/ 1 h 2719"/>
                              <a:gd name="T8" fmla="*/ 22041 w 22041"/>
                              <a:gd name="T9" fmla="*/ 0 h 2719"/>
                              <a:gd name="T10" fmla="*/ 0 w 22041"/>
                              <a:gd name="T11" fmla="*/ 0 h 2719"/>
                              <a:gd name="T12" fmla="*/ 22041 w 22041"/>
                              <a:gd name="T13" fmla="*/ 2719 h 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041" h="2719">
                                <a:moveTo>
                                  <a:pt x="22041" y="0"/>
                                </a:moveTo>
                                <a:lnTo>
                                  <a:pt x="22041" y="2719"/>
                                </a:lnTo>
                                <a:lnTo>
                                  <a:pt x="0" y="2719"/>
                                </a:lnTo>
                                <a:lnTo>
                                  <a:pt x="0" y="1"/>
                                </a:ln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26"/>
                        <wps:cNvSpPr>
                          <a:spLocks/>
                        </wps:cNvSpPr>
                        <wps:spPr bwMode="auto">
                          <a:xfrm>
                            <a:off x="3025" y="1645"/>
                            <a:ext cx="221" cy="461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46085"/>
                              <a:gd name="T2" fmla="*/ 22041 w 22041"/>
                              <a:gd name="T3" fmla="*/ 3864 h 46085"/>
                              <a:gd name="T4" fmla="*/ 12579 w 22041"/>
                              <a:gd name="T5" fmla="*/ 7705 h 46085"/>
                              <a:gd name="T6" fmla="*/ 10826 w 22041"/>
                              <a:gd name="T7" fmla="*/ 10703 h 46085"/>
                              <a:gd name="T8" fmla="*/ 16351 w 22041"/>
                              <a:gd name="T9" fmla="*/ 20520 h 46085"/>
                              <a:gd name="T10" fmla="*/ 22041 w 22041"/>
                              <a:gd name="T11" fmla="*/ 24706 h 46085"/>
                              <a:gd name="T12" fmla="*/ 22041 w 22041"/>
                              <a:gd name="T13" fmla="*/ 27621 h 46085"/>
                              <a:gd name="T14" fmla="*/ 16097 w 22041"/>
                              <a:gd name="T15" fmla="*/ 23466 h 46085"/>
                              <a:gd name="T16" fmla="*/ 10394 w 22041"/>
                              <a:gd name="T17" fmla="*/ 16862 h 46085"/>
                              <a:gd name="T18" fmla="*/ 8731 w 22041"/>
                              <a:gd name="T19" fmla="*/ 14881 h 46085"/>
                              <a:gd name="T20" fmla="*/ 7067 w 22041"/>
                              <a:gd name="T21" fmla="*/ 22539 h 46085"/>
                              <a:gd name="T22" fmla="*/ 2355 w 22041"/>
                              <a:gd name="T23" fmla="*/ 43672 h 46085"/>
                              <a:gd name="T24" fmla="*/ 374 w 22041"/>
                              <a:gd name="T25" fmla="*/ 46085 h 46085"/>
                              <a:gd name="T26" fmla="*/ 0 w 22041"/>
                              <a:gd name="T27" fmla="*/ 45688 h 46085"/>
                              <a:gd name="T28" fmla="*/ 0 w 22041"/>
                              <a:gd name="T29" fmla="*/ 38902 h 46085"/>
                              <a:gd name="T30" fmla="*/ 298 w 22041"/>
                              <a:gd name="T31" fmla="*/ 39925 h 46085"/>
                              <a:gd name="T32" fmla="*/ 4959 w 22041"/>
                              <a:gd name="T33" fmla="*/ 19542 h 46085"/>
                              <a:gd name="T34" fmla="*/ 6737 w 22041"/>
                              <a:gd name="T35" fmla="*/ 11286 h 46085"/>
                              <a:gd name="T36" fmla="*/ 4933 w 22041"/>
                              <a:gd name="T37" fmla="*/ 9064 h 46085"/>
                              <a:gd name="T38" fmla="*/ 0 w 22041"/>
                              <a:gd name="T39" fmla="*/ 9107 h 46085"/>
                              <a:gd name="T40" fmla="*/ 0 w 22041"/>
                              <a:gd name="T41" fmla="*/ 6680 h 46085"/>
                              <a:gd name="T42" fmla="*/ 18345 w 22041"/>
                              <a:gd name="T43" fmla="*/ 3089 h 46085"/>
                              <a:gd name="T44" fmla="*/ 22041 w 22041"/>
                              <a:gd name="T45" fmla="*/ 0 h 46085"/>
                              <a:gd name="T46" fmla="*/ 0 w 22041"/>
                              <a:gd name="T47" fmla="*/ 0 h 46085"/>
                              <a:gd name="T48" fmla="*/ 22041 w 22041"/>
                              <a:gd name="T49" fmla="*/ 46085 h 46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2041" h="46085">
                                <a:moveTo>
                                  <a:pt x="22041" y="0"/>
                                </a:moveTo>
                                <a:lnTo>
                                  <a:pt x="22041" y="3864"/>
                                </a:lnTo>
                                <a:lnTo>
                                  <a:pt x="12579" y="7705"/>
                                </a:lnTo>
                                <a:cubicBezTo>
                                  <a:pt x="10864" y="8175"/>
                                  <a:pt x="10432" y="9165"/>
                                  <a:pt x="10826" y="10703"/>
                                </a:cubicBezTo>
                                <a:cubicBezTo>
                                  <a:pt x="11779" y="14474"/>
                                  <a:pt x="13201" y="18018"/>
                                  <a:pt x="16351" y="20520"/>
                                </a:cubicBezTo>
                                <a:lnTo>
                                  <a:pt x="22041" y="24706"/>
                                </a:lnTo>
                                <a:lnTo>
                                  <a:pt x="22041" y="27621"/>
                                </a:lnTo>
                                <a:lnTo>
                                  <a:pt x="16097" y="23466"/>
                                </a:lnTo>
                                <a:cubicBezTo>
                                  <a:pt x="14001" y="21383"/>
                                  <a:pt x="11982" y="19351"/>
                                  <a:pt x="10394" y="16862"/>
                                </a:cubicBezTo>
                                <a:cubicBezTo>
                                  <a:pt x="9975" y="16189"/>
                                  <a:pt x="9950" y="15097"/>
                                  <a:pt x="8731" y="14881"/>
                                </a:cubicBezTo>
                                <a:cubicBezTo>
                                  <a:pt x="8159" y="17484"/>
                                  <a:pt x="7562" y="19999"/>
                                  <a:pt x="7067" y="22539"/>
                                </a:cubicBezTo>
                                <a:cubicBezTo>
                                  <a:pt x="5683" y="29625"/>
                                  <a:pt x="4108" y="36674"/>
                                  <a:pt x="2355" y="43672"/>
                                </a:cubicBezTo>
                                <a:cubicBezTo>
                                  <a:pt x="2089" y="44776"/>
                                  <a:pt x="1796" y="46008"/>
                                  <a:pt x="374" y="46085"/>
                                </a:cubicBezTo>
                                <a:lnTo>
                                  <a:pt x="0" y="45688"/>
                                </a:lnTo>
                                <a:lnTo>
                                  <a:pt x="0" y="38902"/>
                                </a:lnTo>
                                <a:lnTo>
                                  <a:pt x="298" y="39925"/>
                                </a:lnTo>
                                <a:cubicBezTo>
                                  <a:pt x="2584" y="32813"/>
                                  <a:pt x="3575" y="26133"/>
                                  <a:pt x="4959" y="19542"/>
                                </a:cubicBezTo>
                                <a:cubicBezTo>
                                  <a:pt x="5543" y="16786"/>
                                  <a:pt x="6076" y="14017"/>
                                  <a:pt x="6737" y="11286"/>
                                </a:cubicBezTo>
                                <a:cubicBezTo>
                                  <a:pt x="7131" y="9635"/>
                                  <a:pt x="6686" y="9000"/>
                                  <a:pt x="4933" y="9064"/>
                                </a:cubicBezTo>
                                <a:lnTo>
                                  <a:pt x="0" y="9107"/>
                                </a:lnTo>
                                <a:lnTo>
                                  <a:pt x="0" y="6680"/>
                                </a:lnTo>
                                <a:lnTo>
                                  <a:pt x="18345" y="3089"/>
                                </a:ln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27"/>
                        <wps:cNvSpPr>
                          <a:spLocks/>
                        </wps:cNvSpPr>
                        <wps:spPr bwMode="auto">
                          <a:xfrm>
                            <a:off x="3025" y="118"/>
                            <a:ext cx="221" cy="767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76664"/>
                              <a:gd name="T2" fmla="*/ 22041 w 22041"/>
                              <a:gd name="T3" fmla="*/ 4481 h 76664"/>
                              <a:gd name="T4" fmla="*/ 15284 w 22041"/>
                              <a:gd name="T5" fmla="*/ 9621 h 76664"/>
                              <a:gd name="T6" fmla="*/ 4768 w 22041"/>
                              <a:gd name="T7" fmla="*/ 46387 h 76664"/>
                              <a:gd name="T8" fmla="*/ 8908 w 22041"/>
                              <a:gd name="T9" fmla="*/ 63837 h 76664"/>
                              <a:gd name="T10" fmla="*/ 11487 w 22041"/>
                              <a:gd name="T11" fmla="*/ 64700 h 76664"/>
                              <a:gd name="T12" fmla="*/ 17024 w 22041"/>
                              <a:gd name="T13" fmla="*/ 59722 h 76664"/>
                              <a:gd name="T14" fmla="*/ 20262 w 22041"/>
                              <a:gd name="T15" fmla="*/ 52889 h 76664"/>
                              <a:gd name="T16" fmla="*/ 21507 w 22041"/>
                              <a:gd name="T17" fmla="*/ 46259 h 76664"/>
                              <a:gd name="T18" fmla="*/ 22041 w 22041"/>
                              <a:gd name="T19" fmla="*/ 45695 h 76664"/>
                              <a:gd name="T20" fmla="*/ 22041 w 22041"/>
                              <a:gd name="T21" fmla="*/ 53852 h 76664"/>
                              <a:gd name="T22" fmla="*/ 17646 w 22041"/>
                              <a:gd name="T23" fmla="*/ 62262 h 76664"/>
                              <a:gd name="T24" fmla="*/ 12693 w 22041"/>
                              <a:gd name="T25" fmla="*/ 66821 h 76664"/>
                              <a:gd name="T26" fmla="*/ 13341 w 22041"/>
                              <a:gd name="T27" fmla="*/ 69552 h 76664"/>
                              <a:gd name="T28" fmla="*/ 22041 w 22041"/>
                              <a:gd name="T29" fmla="*/ 73360 h 76664"/>
                              <a:gd name="T30" fmla="*/ 22041 w 22041"/>
                              <a:gd name="T31" fmla="*/ 76664 h 76664"/>
                              <a:gd name="T32" fmla="*/ 17918 w 22041"/>
                              <a:gd name="T33" fmla="*/ 73908 h 76664"/>
                              <a:gd name="T34" fmla="*/ 336 w 22041"/>
                              <a:gd name="T35" fmla="*/ 70352 h 76664"/>
                              <a:gd name="T36" fmla="*/ 0 w 22041"/>
                              <a:gd name="T37" fmla="*/ 70416 h 76664"/>
                              <a:gd name="T38" fmla="*/ 0 w 22041"/>
                              <a:gd name="T39" fmla="*/ 68003 h 76664"/>
                              <a:gd name="T40" fmla="*/ 4857 w 22041"/>
                              <a:gd name="T41" fmla="*/ 68015 h 76664"/>
                              <a:gd name="T42" fmla="*/ 6635 w 22041"/>
                              <a:gd name="T43" fmla="*/ 66033 h 76664"/>
                              <a:gd name="T44" fmla="*/ 2190 w 22041"/>
                              <a:gd name="T45" fmla="*/ 46577 h 76664"/>
                              <a:gd name="T46" fmla="*/ 641 w 22041"/>
                              <a:gd name="T47" fmla="*/ 45041 h 76664"/>
                              <a:gd name="T48" fmla="*/ 0 w 22041"/>
                              <a:gd name="T49" fmla="*/ 45499 h 76664"/>
                              <a:gd name="T50" fmla="*/ 0 w 22041"/>
                              <a:gd name="T51" fmla="*/ 27816 h 76664"/>
                              <a:gd name="T52" fmla="*/ 349 w 22041"/>
                              <a:gd name="T53" fmla="*/ 28378 h 76664"/>
                              <a:gd name="T54" fmla="*/ 5619 w 22041"/>
                              <a:gd name="T55" fmla="*/ 16478 h 76664"/>
                              <a:gd name="T56" fmla="*/ 17860 w 22041"/>
                              <a:gd name="T57" fmla="*/ 2307 h 76664"/>
                              <a:gd name="T58" fmla="*/ 22041 w 22041"/>
                              <a:gd name="T59" fmla="*/ 0 h 76664"/>
                              <a:gd name="T60" fmla="*/ 0 w 22041"/>
                              <a:gd name="T61" fmla="*/ 0 h 76664"/>
                              <a:gd name="T62" fmla="*/ 22041 w 22041"/>
                              <a:gd name="T63" fmla="*/ 76664 h 76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22041" h="76664">
                                <a:moveTo>
                                  <a:pt x="22041" y="0"/>
                                </a:moveTo>
                                <a:lnTo>
                                  <a:pt x="22041" y="4481"/>
                                </a:lnTo>
                                <a:lnTo>
                                  <a:pt x="15284" y="9621"/>
                                </a:lnTo>
                                <a:cubicBezTo>
                                  <a:pt x="5759" y="20111"/>
                                  <a:pt x="400" y="31807"/>
                                  <a:pt x="4768" y="46387"/>
                                </a:cubicBezTo>
                                <a:cubicBezTo>
                                  <a:pt x="6483" y="52102"/>
                                  <a:pt x="7499" y="58020"/>
                                  <a:pt x="8908" y="63837"/>
                                </a:cubicBezTo>
                                <a:cubicBezTo>
                                  <a:pt x="9442" y="66033"/>
                                  <a:pt x="9848" y="66135"/>
                                  <a:pt x="11487" y="64700"/>
                                </a:cubicBezTo>
                                <a:cubicBezTo>
                                  <a:pt x="13341" y="63049"/>
                                  <a:pt x="15170" y="61372"/>
                                  <a:pt x="17024" y="59722"/>
                                </a:cubicBezTo>
                                <a:cubicBezTo>
                                  <a:pt x="19056" y="57893"/>
                                  <a:pt x="20186" y="55607"/>
                                  <a:pt x="20262" y="52889"/>
                                </a:cubicBezTo>
                                <a:cubicBezTo>
                                  <a:pt x="20326" y="50603"/>
                                  <a:pt x="20707" y="48381"/>
                                  <a:pt x="21507" y="46259"/>
                                </a:cubicBezTo>
                                <a:lnTo>
                                  <a:pt x="22041" y="45695"/>
                                </a:lnTo>
                                <a:lnTo>
                                  <a:pt x="22041" y="53852"/>
                                </a:lnTo>
                                <a:lnTo>
                                  <a:pt x="17646" y="62262"/>
                                </a:lnTo>
                                <a:cubicBezTo>
                                  <a:pt x="15970" y="63735"/>
                                  <a:pt x="14090" y="65030"/>
                                  <a:pt x="12693" y="66821"/>
                                </a:cubicBezTo>
                                <a:cubicBezTo>
                                  <a:pt x="11728" y="68053"/>
                                  <a:pt x="11537" y="68967"/>
                                  <a:pt x="13341" y="69552"/>
                                </a:cubicBezTo>
                                <a:lnTo>
                                  <a:pt x="22041" y="73360"/>
                                </a:lnTo>
                                <a:lnTo>
                                  <a:pt x="22041" y="76664"/>
                                </a:lnTo>
                                <a:lnTo>
                                  <a:pt x="17918" y="73908"/>
                                </a:lnTo>
                                <a:cubicBezTo>
                                  <a:pt x="12541" y="71658"/>
                                  <a:pt x="6603" y="70399"/>
                                  <a:pt x="336" y="70352"/>
                                </a:cubicBezTo>
                                <a:lnTo>
                                  <a:pt x="0" y="70416"/>
                                </a:lnTo>
                                <a:lnTo>
                                  <a:pt x="0" y="68003"/>
                                </a:lnTo>
                                <a:lnTo>
                                  <a:pt x="4857" y="68015"/>
                                </a:lnTo>
                                <a:cubicBezTo>
                                  <a:pt x="6305" y="68066"/>
                                  <a:pt x="7003" y="67608"/>
                                  <a:pt x="6635" y="66033"/>
                                </a:cubicBezTo>
                                <a:cubicBezTo>
                                  <a:pt x="5137" y="59557"/>
                                  <a:pt x="3663" y="53067"/>
                                  <a:pt x="2190" y="46577"/>
                                </a:cubicBezTo>
                                <a:cubicBezTo>
                                  <a:pt x="2000" y="45714"/>
                                  <a:pt x="1543" y="45256"/>
                                  <a:pt x="641" y="45041"/>
                                </a:cubicBezTo>
                                <a:lnTo>
                                  <a:pt x="0" y="45499"/>
                                </a:lnTo>
                                <a:lnTo>
                                  <a:pt x="0" y="27816"/>
                                </a:lnTo>
                                <a:lnTo>
                                  <a:pt x="349" y="28378"/>
                                </a:lnTo>
                                <a:cubicBezTo>
                                  <a:pt x="2012" y="24175"/>
                                  <a:pt x="3485" y="20187"/>
                                  <a:pt x="5619" y="16478"/>
                                </a:cubicBezTo>
                                <a:cubicBezTo>
                                  <a:pt x="8902" y="10776"/>
                                  <a:pt x="13039" y="6112"/>
                                  <a:pt x="17860" y="2307"/>
                                </a:cubicBez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28"/>
                        <wps:cNvSpPr>
                          <a:spLocks/>
                        </wps:cNvSpPr>
                        <wps:spPr bwMode="auto">
                          <a:xfrm>
                            <a:off x="3246" y="6924"/>
                            <a:ext cx="195" cy="172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17214"/>
                              <a:gd name="T2" fmla="*/ 19518 w 19518"/>
                              <a:gd name="T3" fmla="*/ 4239 h 17214"/>
                              <a:gd name="T4" fmla="*/ 4354 w 19518"/>
                              <a:gd name="T5" fmla="*/ 12434 h 17214"/>
                              <a:gd name="T6" fmla="*/ 0 w 19518"/>
                              <a:gd name="T7" fmla="*/ 17214 h 17214"/>
                              <a:gd name="T8" fmla="*/ 0 w 19518"/>
                              <a:gd name="T9" fmla="*/ 11683 h 17214"/>
                              <a:gd name="T10" fmla="*/ 431 w 19518"/>
                              <a:gd name="T11" fmla="*/ 11193 h 17214"/>
                              <a:gd name="T12" fmla="*/ 19518 w 19518"/>
                              <a:gd name="T13" fmla="*/ 0 h 17214"/>
                              <a:gd name="T14" fmla="*/ 0 w 19518"/>
                              <a:gd name="T15" fmla="*/ 0 h 17214"/>
                              <a:gd name="T16" fmla="*/ 19518 w 19518"/>
                              <a:gd name="T17" fmla="*/ 17214 h 17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18" h="17214">
                                <a:moveTo>
                                  <a:pt x="19518" y="0"/>
                                </a:moveTo>
                                <a:lnTo>
                                  <a:pt x="19518" y="4239"/>
                                </a:lnTo>
                                <a:lnTo>
                                  <a:pt x="4354" y="12434"/>
                                </a:lnTo>
                                <a:lnTo>
                                  <a:pt x="0" y="17214"/>
                                </a:lnTo>
                                <a:lnTo>
                                  <a:pt x="0" y="11683"/>
                                </a:lnTo>
                                <a:lnTo>
                                  <a:pt x="431" y="11193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29"/>
                        <wps:cNvSpPr>
                          <a:spLocks/>
                        </wps:cNvSpPr>
                        <wps:spPr bwMode="auto">
                          <a:xfrm>
                            <a:off x="3246" y="2359"/>
                            <a:ext cx="195" cy="27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2720"/>
                              <a:gd name="T2" fmla="*/ 19518 w 19518"/>
                              <a:gd name="T3" fmla="*/ 2720 h 2720"/>
                              <a:gd name="T4" fmla="*/ 0 w 19518"/>
                              <a:gd name="T5" fmla="*/ 2720 h 2720"/>
                              <a:gd name="T6" fmla="*/ 0 w 19518"/>
                              <a:gd name="T7" fmla="*/ 0 h 2720"/>
                              <a:gd name="T8" fmla="*/ 19518 w 19518"/>
                              <a:gd name="T9" fmla="*/ 0 h 2720"/>
                              <a:gd name="T10" fmla="*/ 0 w 19518"/>
                              <a:gd name="T11" fmla="*/ 0 h 2720"/>
                              <a:gd name="T12" fmla="*/ 19518 w 19518"/>
                              <a:gd name="T13" fmla="*/ 2720 h 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518" h="2720">
                                <a:moveTo>
                                  <a:pt x="19518" y="0"/>
                                </a:moveTo>
                                <a:lnTo>
                                  <a:pt x="19518" y="2720"/>
                                </a:lnTo>
                                <a:lnTo>
                                  <a:pt x="0" y="2720"/>
                                </a:lnTo>
                                <a:lnTo>
                                  <a:pt x="0" y="0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30"/>
                        <wps:cNvSpPr>
                          <a:spLocks/>
                        </wps:cNvSpPr>
                        <wps:spPr bwMode="auto">
                          <a:xfrm>
                            <a:off x="3246" y="1386"/>
                            <a:ext cx="195" cy="673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67260"/>
                              <a:gd name="T2" fmla="*/ 19518 w 19518"/>
                              <a:gd name="T3" fmla="*/ 11725 h 67260"/>
                              <a:gd name="T4" fmla="*/ 18881 w 19518"/>
                              <a:gd name="T5" fmla="*/ 14038 h 67260"/>
                              <a:gd name="T6" fmla="*/ 19518 w 19518"/>
                              <a:gd name="T7" fmla="*/ 14539 h 67260"/>
                              <a:gd name="T8" fmla="*/ 19518 w 19518"/>
                              <a:gd name="T9" fmla="*/ 21309 h 67260"/>
                              <a:gd name="T10" fmla="*/ 17804 w 19518"/>
                              <a:gd name="T11" fmla="*/ 18619 h 67260"/>
                              <a:gd name="T12" fmla="*/ 14464 w 19518"/>
                              <a:gd name="T13" fmla="*/ 18289 h 67260"/>
                              <a:gd name="T14" fmla="*/ 9219 w 19518"/>
                              <a:gd name="T15" fmla="*/ 23534 h 67260"/>
                              <a:gd name="T16" fmla="*/ 9664 w 19518"/>
                              <a:gd name="T17" fmla="*/ 27585 h 67260"/>
                              <a:gd name="T18" fmla="*/ 19518 w 19518"/>
                              <a:gd name="T19" fmla="*/ 33801 h 67260"/>
                              <a:gd name="T20" fmla="*/ 19518 w 19518"/>
                              <a:gd name="T21" fmla="*/ 36541 h 67260"/>
                              <a:gd name="T22" fmla="*/ 11810 w 19518"/>
                              <a:gd name="T23" fmla="*/ 31738 h 67260"/>
                              <a:gd name="T24" fmla="*/ 6641 w 19518"/>
                              <a:gd name="T25" fmla="*/ 29097 h 67260"/>
                              <a:gd name="T26" fmla="*/ 6273 w 19518"/>
                              <a:gd name="T27" fmla="*/ 41136 h 67260"/>
                              <a:gd name="T28" fmla="*/ 8330 w 19518"/>
                              <a:gd name="T29" fmla="*/ 46369 h 67260"/>
                              <a:gd name="T30" fmla="*/ 13575 w 19518"/>
                              <a:gd name="T31" fmla="*/ 56490 h 67260"/>
                              <a:gd name="T32" fmla="*/ 12864 w 19518"/>
                              <a:gd name="T33" fmla="*/ 64657 h 67260"/>
                              <a:gd name="T34" fmla="*/ 10400 w 19518"/>
                              <a:gd name="T35" fmla="*/ 67121 h 67260"/>
                              <a:gd name="T36" fmla="*/ 8965 w 19518"/>
                              <a:gd name="T37" fmla="*/ 64364 h 67260"/>
                              <a:gd name="T38" fmla="*/ 3085 w 19518"/>
                              <a:gd name="T39" fmla="*/ 55703 h 67260"/>
                              <a:gd name="T40" fmla="*/ 0 w 19518"/>
                              <a:gd name="T41" fmla="*/ 53547 h 67260"/>
                              <a:gd name="T42" fmla="*/ 0 w 19518"/>
                              <a:gd name="T43" fmla="*/ 50631 h 67260"/>
                              <a:gd name="T44" fmla="*/ 1853 w 19518"/>
                              <a:gd name="T45" fmla="*/ 51995 h 67260"/>
                              <a:gd name="T46" fmla="*/ 10743 w 19518"/>
                              <a:gd name="T47" fmla="*/ 60834 h 67260"/>
                              <a:gd name="T48" fmla="*/ 11276 w 19518"/>
                              <a:gd name="T49" fmla="*/ 58726 h 67260"/>
                              <a:gd name="T50" fmla="*/ 6514 w 19518"/>
                              <a:gd name="T51" fmla="*/ 48071 h 67260"/>
                              <a:gd name="T52" fmla="*/ 3708 w 19518"/>
                              <a:gd name="T53" fmla="*/ 37364 h 67260"/>
                              <a:gd name="T54" fmla="*/ 3898 w 19518"/>
                              <a:gd name="T55" fmla="*/ 30977 h 67260"/>
                              <a:gd name="T56" fmla="*/ 1142 w 19518"/>
                              <a:gd name="T57" fmla="*/ 29325 h 67260"/>
                              <a:gd name="T58" fmla="*/ 0 w 19518"/>
                              <a:gd name="T59" fmla="*/ 29789 h 67260"/>
                              <a:gd name="T60" fmla="*/ 0 w 19518"/>
                              <a:gd name="T61" fmla="*/ 25926 h 67260"/>
                              <a:gd name="T62" fmla="*/ 15747 w 19518"/>
                              <a:gd name="T63" fmla="*/ 12765 h 67260"/>
                              <a:gd name="T64" fmla="*/ 19518 w 19518"/>
                              <a:gd name="T65" fmla="*/ 0 h 67260"/>
                              <a:gd name="T66" fmla="*/ 0 w 19518"/>
                              <a:gd name="T67" fmla="*/ 0 h 67260"/>
                              <a:gd name="T68" fmla="*/ 19518 w 19518"/>
                              <a:gd name="T69" fmla="*/ 67260 h 67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19518" h="67260">
                                <a:moveTo>
                                  <a:pt x="19518" y="0"/>
                                </a:moveTo>
                                <a:lnTo>
                                  <a:pt x="19518" y="11725"/>
                                </a:lnTo>
                                <a:lnTo>
                                  <a:pt x="18881" y="14038"/>
                                </a:lnTo>
                                <a:lnTo>
                                  <a:pt x="19518" y="14539"/>
                                </a:lnTo>
                                <a:lnTo>
                                  <a:pt x="19518" y="21309"/>
                                </a:lnTo>
                                <a:lnTo>
                                  <a:pt x="17804" y="18619"/>
                                </a:lnTo>
                                <a:cubicBezTo>
                                  <a:pt x="16509" y="16638"/>
                                  <a:pt x="16141" y="16676"/>
                                  <a:pt x="14464" y="18289"/>
                                </a:cubicBezTo>
                                <a:cubicBezTo>
                                  <a:pt x="12686" y="20004"/>
                                  <a:pt x="10946" y="21769"/>
                                  <a:pt x="9219" y="23534"/>
                                </a:cubicBezTo>
                                <a:cubicBezTo>
                                  <a:pt x="7225" y="25579"/>
                                  <a:pt x="7213" y="25973"/>
                                  <a:pt x="9664" y="27585"/>
                                </a:cubicBezTo>
                                <a:lnTo>
                                  <a:pt x="19518" y="33801"/>
                                </a:lnTo>
                                <a:lnTo>
                                  <a:pt x="19518" y="36541"/>
                                </a:lnTo>
                                <a:lnTo>
                                  <a:pt x="11810" y="31738"/>
                                </a:lnTo>
                                <a:cubicBezTo>
                                  <a:pt x="10311" y="30811"/>
                                  <a:pt x="8864" y="29757"/>
                                  <a:pt x="6641" y="29097"/>
                                </a:cubicBezTo>
                                <a:cubicBezTo>
                                  <a:pt x="6984" y="33364"/>
                                  <a:pt x="6247" y="37225"/>
                                  <a:pt x="6273" y="41136"/>
                                </a:cubicBezTo>
                                <a:cubicBezTo>
                                  <a:pt x="6273" y="43080"/>
                                  <a:pt x="6883" y="44946"/>
                                  <a:pt x="8330" y="46369"/>
                                </a:cubicBezTo>
                                <a:cubicBezTo>
                                  <a:pt x="11162" y="49188"/>
                                  <a:pt x="12191" y="52935"/>
                                  <a:pt x="13575" y="56490"/>
                                </a:cubicBezTo>
                                <a:cubicBezTo>
                                  <a:pt x="14680" y="59297"/>
                                  <a:pt x="14198" y="62053"/>
                                  <a:pt x="12864" y="64657"/>
                                </a:cubicBezTo>
                                <a:cubicBezTo>
                                  <a:pt x="12318" y="65736"/>
                                  <a:pt x="11861" y="67260"/>
                                  <a:pt x="10400" y="67121"/>
                                </a:cubicBezTo>
                                <a:cubicBezTo>
                                  <a:pt x="8965" y="66981"/>
                                  <a:pt x="9168" y="65393"/>
                                  <a:pt x="8965" y="64364"/>
                                </a:cubicBezTo>
                                <a:cubicBezTo>
                                  <a:pt x="8203" y="60631"/>
                                  <a:pt x="6502" y="57608"/>
                                  <a:pt x="3085" y="55703"/>
                                </a:cubicBezTo>
                                <a:lnTo>
                                  <a:pt x="0" y="53547"/>
                                </a:lnTo>
                                <a:lnTo>
                                  <a:pt x="0" y="50631"/>
                                </a:lnTo>
                                <a:lnTo>
                                  <a:pt x="1853" y="51995"/>
                                </a:lnTo>
                                <a:cubicBezTo>
                                  <a:pt x="5219" y="54471"/>
                                  <a:pt x="8699" y="56656"/>
                                  <a:pt x="10743" y="60834"/>
                                </a:cubicBezTo>
                                <a:cubicBezTo>
                                  <a:pt x="11492" y="59844"/>
                                  <a:pt x="11378" y="59272"/>
                                  <a:pt x="11276" y="58726"/>
                                </a:cubicBezTo>
                                <a:cubicBezTo>
                                  <a:pt x="10502" y="54815"/>
                                  <a:pt x="8876" y="51246"/>
                                  <a:pt x="6514" y="48071"/>
                                </a:cubicBezTo>
                                <a:cubicBezTo>
                                  <a:pt x="4101" y="44832"/>
                                  <a:pt x="2831" y="41415"/>
                                  <a:pt x="3708" y="37364"/>
                                </a:cubicBezTo>
                                <a:cubicBezTo>
                                  <a:pt x="4164" y="35256"/>
                                  <a:pt x="4089" y="33110"/>
                                  <a:pt x="3898" y="30977"/>
                                </a:cubicBezTo>
                                <a:cubicBezTo>
                                  <a:pt x="3708" y="28729"/>
                                  <a:pt x="3060" y="28322"/>
                                  <a:pt x="1142" y="29325"/>
                                </a:cubicBezTo>
                                <a:lnTo>
                                  <a:pt x="0" y="29789"/>
                                </a:lnTo>
                                <a:lnTo>
                                  <a:pt x="0" y="25926"/>
                                </a:lnTo>
                                <a:lnTo>
                                  <a:pt x="15747" y="12765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31"/>
                        <wps:cNvSpPr>
                          <a:spLocks/>
                        </wps:cNvSpPr>
                        <wps:spPr bwMode="auto">
                          <a:xfrm>
                            <a:off x="3246" y="486"/>
                            <a:ext cx="195" cy="607"/>
                          </a:xfrm>
                          <a:custGeom>
                            <a:avLst/>
                            <a:gdLst>
                              <a:gd name="T0" fmla="*/ 7568 w 19518"/>
                              <a:gd name="T1" fmla="*/ 953 h 60711"/>
                              <a:gd name="T2" fmla="*/ 10667 w 19518"/>
                              <a:gd name="T3" fmla="*/ 1156 h 60711"/>
                              <a:gd name="T4" fmla="*/ 9854 w 19518"/>
                              <a:gd name="T5" fmla="*/ 3861 h 60711"/>
                              <a:gd name="T6" fmla="*/ 7898 w 19518"/>
                              <a:gd name="T7" fmla="*/ 14503 h 60711"/>
                              <a:gd name="T8" fmla="*/ 10019 w 19518"/>
                              <a:gd name="T9" fmla="*/ 22339 h 60711"/>
                              <a:gd name="T10" fmla="*/ 9359 w 19518"/>
                              <a:gd name="T11" fmla="*/ 34213 h 60711"/>
                              <a:gd name="T12" fmla="*/ 9321 w 19518"/>
                              <a:gd name="T13" fmla="*/ 35725 h 60711"/>
                              <a:gd name="T14" fmla="*/ 10743 w 19518"/>
                              <a:gd name="T15" fmla="*/ 34887 h 60711"/>
                              <a:gd name="T16" fmla="*/ 19518 w 19518"/>
                              <a:gd name="T17" fmla="*/ 29330 h 60711"/>
                              <a:gd name="T18" fmla="*/ 19518 w 19518"/>
                              <a:gd name="T19" fmla="*/ 32243 h 60711"/>
                              <a:gd name="T20" fmla="*/ 8254 w 19518"/>
                              <a:gd name="T21" fmla="*/ 39344 h 60711"/>
                              <a:gd name="T22" fmla="*/ 8178 w 19518"/>
                              <a:gd name="T23" fmla="*/ 41707 h 60711"/>
                              <a:gd name="T24" fmla="*/ 14464 w 19518"/>
                              <a:gd name="T25" fmla="*/ 47816 h 60711"/>
                              <a:gd name="T26" fmla="*/ 17665 w 19518"/>
                              <a:gd name="T27" fmla="*/ 47523 h 60711"/>
                              <a:gd name="T28" fmla="*/ 19518 w 19518"/>
                              <a:gd name="T29" fmla="*/ 44528 h 60711"/>
                              <a:gd name="T30" fmla="*/ 19518 w 19518"/>
                              <a:gd name="T31" fmla="*/ 60711 h 60711"/>
                              <a:gd name="T32" fmla="*/ 10102 w 19518"/>
                              <a:gd name="T33" fmla="*/ 46669 h 60711"/>
                              <a:gd name="T34" fmla="*/ 0 w 19518"/>
                              <a:gd name="T35" fmla="*/ 39916 h 60711"/>
                              <a:gd name="T36" fmla="*/ 0 w 19518"/>
                              <a:gd name="T37" fmla="*/ 36612 h 60711"/>
                              <a:gd name="T38" fmla="*/ 2094 w 19518"/>
                              <a:gd name="T39" fmla="*/ 37529 h 60711"/>
                              <a:gd name="T40" fmla="*/ 5422 w 19518"/>
                              <a:gd name="T41" fmla="*/ 36475 h 60711"/>
                              <a:gd name="T42" fmla="*/ 8089 w 19518"/>
                              <a:gd name="T43" fmla="*/ 28587 h 60711"/>
                              <a:gd name="T44" fmla="*/ 6082 w 19518"/>
                              <a:gd name="T45" fmla="*/ 18059 h 60711"/>
                              <a:gd name="T46" fmla="*/ 5701 w 19518"/>
                              <a:gd name="T47" fmla="*/ 5143 h 60711"/>
                              <a:gd name="T48" fmla="*/ 888 w 19518"/>
                              <a:gd name="T49" fmla="*/ 15405 h 60711"/>
                              <a:gd name="T50" fmla="*/ 0 w 19518"/>
                              <a:gd name="T51" fmla="*/ 17104 h 60711"/>
                              <a:gd name="T52" fmla="*/ 0 w 19518"/>
                              <a:gd name="T53" fmla="*/ 8947 h 60711"/>
                              <a:gd name="T54" fmla="*/ 7568 w 19518"/>
                              <a:gd name="T55" fmla="*/ 953 h 60711"/>
                              <a:gd name="T56" fmla="*/ 0 w 19518"/>
                              <a:gd name="T57" fmla="*/ 0 h 60711"/>
                              <a:gd name="T58" fmla="*/ 19518 w 19518"/>
                              <a:gd name="T59" fmla="*/ 60711 h 60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9518" h="60711">
                                <a:moveTo>
                                  <a:pt x="7568" y="953"/>
                                </a:moveTo>
                                <a:cubicBezTo>
                                  <a:pt x="8610" y="571"/>
                                  <a:pt x="9842" y="0"/>
                                  <a:pt x="10667" y="1156"/>
                                </a:cubicBezTo>
                                <a:cubicBezTo>
                                  <a:pt x="11391" y="2197"/>
                                  <a:pt x="10426" y="3073"/>
                                  <a:pt x="9854" y="3861"/>
                                </a:cubicBezTo>
                                <a:cubicBezTo>
                                  <a:pt x="7505" y="7100"/>
                                  <a:pt x="7022" y="10706"/>
                                  <a:pt x="7898" y="14503"/>
                                </a:cubicBezTo>
                                <a:cubicBezTo>
                                  <a:pt x="8495" y="17132"/>
                                  <a:pt x="9321" y="19723"/>
                                  <a:pt x="10019" y="22339"/>
                                </a:cubicBezTo>
                                <a:cubicBezTo>
                                  <a:pt x="11099" y="26365"/>
                                  <a:pt x="11289" y="30340"/>
                                  <a:pt x="9359" y="34213"/>
                                </a:cubicBezTo>
                                <a:cubicBezTo>
                                  <a:pt x="9156" y="34633"/>
                                  <a:pt x="8622" y="35128"/>
                                  <a:pt x="9321" y="35725"/>
                                </a:cubicBezTo>
                                <a:cubicBezTo>
                                  <a:pt x="9791" y="35458"/>
                                  <a:pt x="10273" y="35192"/>
                                  <a:pt x="10743" y="34887"/>
                                </a:cubicBezTo>
                                <a:lnTo>
                                  <a:pt x="19518" y="29330"/>
                                </a:lnTo>
                                <a:lnTo>
                                  <a:pt x="19518" y="32243"/>
                                </a:lnTo>
                                <a:lnTo>
                                  <a:pt x="8254" y="39344"/>
                                </a:lnTo>
                                <a:cubicBezTo>
                                  <a:pt x="7048" y="40094"/>
                                  <a:pt x="7174" y="40792"/>
                                  <a:pt x="8178" y="41707"/>
                                </a:cubicBezTo>
                                <a:cubicBezTo>
                                  <a:pt x="10324" y="43688"/>
                                  <a:pt x="12381" y="45771"/>
                                  <a:pt x="14464" y="47816"/>
                                </a:cubicBezTo>
                                <a:cubicBezTo>
                                  <a:pt x="16192" y="49505"/>
                                  <a:pt x="16268" y="49568"/>
                                  <a:pt x="17665" y="47523"/>
                                </a:cubicBezTo>
                                <a:lnTo>
                                  <a:pt x="19518" y="44528"/>
                                </a:lnTo>
                                <a:lnTo>
                                  <a:pt x="19518" y="60711"/>
                                </a:lnTo>
                                <a:lnTo>
                                  <a:pt x="10102" y="46669"/>
                                </a:lnTo>
                                <a:lnTo>
                                  <a:pt x="0" y="39916"/>
                                </a:lnTo>
                                <a:lnTo>
                                  <a:pt x="0" y="36612"/>
                                </a:lnTo>
                                <a:lnTo>
                                  <a:pt x="2094" y="37529"/>
                                </a:lnTo>
                                <a:cubicBezTo>
                                  <a:pt x="3606" y="38430"/>
                                  <a:pt x="4596" y="37820"/>
                                  <a:pt x="5422" y="36475"/>
                                </a:cubicBezTo>
                                <a:cubicBezTo>
                                  <a:pt x="6908" y="34048"/>
                                  <a:pt x="7911" y="31509"/>
                                  <a:pt x="8089" y="28587"/>
                                </a:cubicBezTo>
                                <a:cubicBezTo>
                                  <a:pt x="8305" y="24879"/>
                                  <a:pt x="7149" y="21489"/>
                                  <a:pt x="6082" y="18059"/>
                                </a:cubicBezTo>
                                <a:cubicBezTo>
                                  <a:pt x="4774" y="13805"/>
                                  <a:pt x="3746" y="9575"/>
                                  <a:pt x="5701" y="5143"/>
                                </a:cubicBezTo>
                                <a:cubicBezTo>
                                  <a:pt x="1917" y="7582"/>
                                  <a:pt x="1129" y="11532"/>
                                  <a:pt x="888" y="15405"/>
                                </a:cubicBezTo>
                                <a:lnTo>
                                  <a:pt x="0" y="17104"/>
                                </a:lnTo>
                                <a:lnTo>
                                  <a:pt x="0" y="8947"/>
                                </a:lnTo>
                                <a:lnTo>
                                  <a:pt x="7568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32"/>
                        <wps:cNvSpPr>
                          <a:spLocks/>
                        </wps:cNvSpPr>
                        <wps:spPr bwMode="auto">
                          <a:xfrm>
                            <a:off x="3246" y="38"/>
                            <a:ext cx="195" cy="125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12559"/>
                              <a:gd name="T2" fmla="*/ 19518 w 19518"/>
                              <a:gd name="T3" fmla="*/ 2954 h 12559"/>
                              <a:gd name="T4" fmla="*/ 6393 w 19518"/>
                              <a:gd name="T5" fmla="*/ 7697 h 12559"/>
                              <a:gd name="T6" fmla="*/ 0 w 19518"/>
                              <a:gd name="T7" fmla="*/ 12559 h 12559"/>
                              <a:gd name="T8" fmla="*/ 0 w 19518"/>
                              <a:gd name="T9" fmla="*/ 8078 h 12559"/>
                              <a:gd name="T10" fmla="*/ 12166 w 19518"/>
                              <a:gd name="T11" fmla="*/ 1366 h 12559"/>
                              <a:gd name="T12" fmla="*/ 19518 w 19518"/>
                              <a:gd name="T13" fmla="*/ 0 h 12559"/>
                              <a:gd name="T14" fmla="*/ 0 w 19518"/>
                              <a:gd name="T15" fmla="*/ 0 h 12559"/>
                              <a:gd name="T16" fmla="*/ 19518 w 19518"/>
                              <a:gd name="T17" fmla="*/ 12559 h 1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18" h="12559">
                                <a:moveTo>
                                  <a:pt x="19518" y="0"/>
                                </a:moveTo>
                                <a:lnTo>
                                  <a:pt x="19518" y="2954"/>
                                </a:lnTo>
                                <a:lnTo>
                                  <a:pt x="6393" y="7697"/>
                                </a:lnTo>
                                <a:lnTo>
                                  <a:pt x="0" y="12559"/>
                                </a:lnTo>
                                <a:lnTo>
                                  <a:pt x="0" y="8078"/>
                                </a:lnTo>
                                <a:lnTo>
                                  <a:pt x="12166" y="1366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33"/>
                        <wps:cNvSpPr>
                          <a:spLocks/>
                        </wps:cNvSpPr>
                        <wps:spPr bwMode="auto">
                          <a:xfrm>
                            <a:off x="3441" y="6887"/>
                            <a:ext cx="197" cy="80"/>
                          </a:xfrm>
                          <a:custGeom>
                            <a:avLst/>
                            <a:gdLst>
                              <a:gd name="T0" fmla="*/ 19731 w 19731"/>
                              <a:gd name="T1" fmla="*/ 0 h 7941"/>
                              <a:gd name="T2" fmla="*/ 19731 w 19731"/>
                              <a:gd name="T3" fmla="*/ 3670 h 7941"/>
                              <a:gd name="T4" fmla="*/ 2805 w 19731"/>
                              <a:gd name="T5" fmla="*/ 6425 h 7941"/>
                              <a:gd name="T6" fmla="*/ 0 w 19731"/>
                              <a:gd name="T7" fmla="*/ 7941 h 7941"/>
                              <a:gd name="T8" fmla="*/ 0 w 19731"/>
                              <a:gd name="T9" fmla="*/ 3702 h 7941"/>
                              <a:gd name="T10" fmla="*/ 515 w 19731"/>
                              <a:gd name="T11" fmla="*/ 3400 h 7941"/>
                              <a:gd name="T12" fmla="*/ 19731 w 19731"/>
                              <a:gd name="T13" fmla="*/ 0 h 7941"/>
                              <a:gd name="T14" fmla="*/ 0 w 19731"/>
                              <a:gd name="T15" fmla="*/ 0 h 7941"/>
                              <a:gd name="T16" fmla="*/ 19731 w 19731"/>
                              <a:gd name="T17" fmla="*/ 7941 h 7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731" h="7941">
                                <a:moveTo>
                                  <a:pt x="19731" y="0"/>
                                </a:moveTo>
                                <a:lnTo>
                                  <a:pt x="19731" y="3670"/>
                                </a:lnTo>
                                <a:lnTo>
                                  <a:pt x="2805" y="6425"/>
                                </a:lnTo>
                                <a:lnTo>
                                  <a:pt x="0" y="7941"/>
                                </a:lnTo>
                                <a:lnTo>
                                  <a:pt x="0" y="3702"/>
                                </a:lnTo>
                                <a:lnTo>
                                  <a:pt x="515" y="3400"/>
                                </a:lnTo>
                                <a:lnTo>
                                  <a:pt x="19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34"/>
                        <wps:cNvSpPr>
                          <a:spLocks/>
                        </wps:cNvSpPr>
                        <wps:spPr bwMode="auto">
                          <a:xfrm>
                            <a:off x="3441" y="2359"/>
                            <a:ext cx="197" cy="27"/>
                          </a:xfrm>
                          <a:custGeom>
                            <a:avLst/>
                            <a:gdLst>
                              <a:gd name="T0" fmla="*/ 19731 w 19731"/>
                              <a:gd name="T1" fmla="*/ 0 h 2721"/>
                              <a:gd name="T2" fmla="*/ 19731 w 19731"/>
                              <a:gd name="T3" fmla="*/ 2721 h 2721"/>
                              <a:gd name="T4" fmla="*/ 0 w 19731"/>
                              <a:gd name="T5" fmla="*/ 2721 h 2721"/>
                              <a:gd name="T6" fmla="*/ 0 w 19731"/>
                              <a:gd name="T7" fmla="*/ 0 h 2721"/>
                              <a:gd name="T8" fmla="*/ 19731 w 19731"/>
                              <a:gd name="T9" fmla="*/ 0 h 2721"/>
                              <a:gd name="T10" fmla="*/ 0 w 19731"/>
                              <a:gd name="T11" fmla="*/ 0 h 2721"/>
                              <a:gd name="T12" fmla="*/ 19731 w 19731"/>
                              <a:gd name="T13" fmla="*/ 2721 h 2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31" h="2721">
                                <a:moveTo>
                                  <a:pt x="19731" y="0"/>
                                </a:moveTo>
                                <a:lnTo>
                                  <a:pt x="19731" y="2721"/>
                                </a:lnTo>
                                <a:lnTo>
                                  <a:pt x="0" y="2721"/>
                                </a:lnTo>
                                <a:lnTo>
                                  <a:pt x="0" y="0"/>
                                </a:lnTo>
                                <a:lnTo>
                                  <a:pt x="19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35"/>
                        <wps:cNvSpPr>
                          <a:spLocks/>
                        </wps:cNvSpPr>
                        <wps:spPr bwMode="auto">
                          <a:xfrm>
                            <a:off x="3441" y="1531"/>
                            <a:ext cx="197" cy="326"/>
                          </a:xfrm>
                          <a:custGeom>
                            <a:avLst/>
                            <a:gdLst>
                              <a:gd name="T0" fmla="*/ 0 w 19731"/>
                              <a:gd name="T1" fmla="*/ 0 h 32592"/>
                              <a:gd name="T2" fmla="*/ 2363 w 19731"/>
                              <a:gd name="T3" fmla="*/ 1858 h 32592"/>
                              <a:gd name="T4" fmla="*/ 16752 w 19731"/>
                              <a:gd name="T5" fmla="*/ 2417 h 32592"/>
                              <a:gd name="T6" fmla="*/ 19731 w 19731"/>
                              <a:gd name="T7" fmla="*/ 1572 h 32592"/>
                              <a:gd name="T8" fmla="*/ 19731 w 19731"/>
                              <a:gd name="T9" fmla="*/ 4216 h 32592"/>
                              <a:gd name="T10" fmla="*/ 14517 w 19731"/>
                              <a:gd name="T11" fmla="*/ 5642 h 32592"/>
                              <a:gd name="T12" fmla="*/ 4560 w 19731"/>
                              <a:gd name="T13" fmla="*/ 5427 h 32592"/>
                              <a:gd name="T14" fmla="*/ 2261 w 19731"/>
                              <a:gd name="T15" fmla="*/ 4919 h 32592"/>
                              <a:gd name="T16" fmla="*/ 3633 w 19731"/>
                              <a:gd name="T17" fmla="*/ 7840 h 32592"/>
                              <a:gd name="T18" fmla="*/ 16270 w 19731"/>
                              <a:gd name="T19" fmla="*/ 27893 h 32592"/>
                              <a:gd name="T20" fmla="*/ 17133 w 19731"/>
                              <a:gd name="T21" fmla="*/ 31411 h 32592"/>
                              <a:gd name="T22" fmla="*/ 13551 w 19731"/>
                              <a:gd name="T23" fmla="*/ 30445 h 32592"/>
                              <a:gd name="T24" fmla="*/ 12980 w 19731"/>
                              <a:gd name="T25" fmla="*/ 30090 h 32592"/>
                              <a:gd name="T26" fmla="*/ 0 w 19731"/>
                              <a:gd name="T27" fmla="*/ 22002 h 32592"/>
                              <a:gd name="T28" fmla="*/ 0 w 19731"/>
                              <a:gd name="T29" fmla="*/ 19262 h 32592"/>
                              <a:gd name="T30" fmla="*/ 2973 w 19731"/>
                              <a:gd name="T31" fmla="*/ 21137 h 32592"/>
                              <a:gd name="T32" fmla="*/ 11316 w 19731"/>
                              <a:gd name="T33" fmla="*/ 26039 h 32592"/>
                              <a:gd name="T34" fmla="*/ 11748 w 19731"/>
                              <a:gd name="T35" fmla="*/ 25442 h 32592"/>
                              <a:gd name="T36" fmla="*/ 8611 w 19731"/>
                              <a:gd name="T37" fmla="*/ 20285 h 32592"/>
                              <a:gd name="T38" fmla="*/ 0 w 19731"/>
                              <a:gd name="T39" fmla="*/ 6770 h 32592"/>
                              <a:gd name="T40" fmla="*/ 0 w 19731"/>
                              <a:gd name="T41" fmla="*/ 0 h 32592"/>
                              <a:gd name="T42" fmla="*/ 0 w 19731"/>
                              <a:gd name="T43" fmla="*/ 0 h 32592"/>
                              <a:gd name="T44" fmla="*/ 19731 w 19731"/>
                              <a:gd name="T45" fmla="*/ 32592 h 32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9731" h="32592">
                                <a:moveTo>
                                  <a:pt x="0" y="0"/>
                                </a:moveTo>
                                <a:lnTo>
                                  <a:pt x="2363" y="1858"/>
                                </a:lnTo>
                                <a:cubicBezTo>
                                  <a:pt x="7075" y="4297"/>
                                  <a:pt x="11824" y="4042"/>
                                  <a:pt x="16752" y="2417"/>
                                </a:cubicBezTo>
                                <a:lnTo>
                                  <a:pt x="19731" y="1572"/>
                                </a:lnTo>
                                <a:lnTo>
                                  <a:pt x="19731" y="4216"/>
                                </a:lnTo>
                                <a:lnTo>
                                  <a:pt x="14517" y="5642"/>
                                </a:lnTo>
                                <a:cubicBezTo>
                                  <a:pt x="11164" y="6633"/>
                                  <a:pt x="7875" y="6672"/>
                                  <a:pt x="4560" y="5427"/>
                                </a:cubicBezTo>
                                <a:cubicBezTo>
                                  <a:pt x="3861" y="5160"/>
                                  <a:pt x="3189" y="4639"/>
                                  <a:pt x="2261" y="4919"/>
                                </a:cubicBezTo>
                                <a:cubicBezTo>
                                  <a:pt x="2160" y="6163"/>
                                  <a:pt x="3074" y="6951"/>
                                  <a:pt x="3633" y="7840"/>
                                </a:cubicBezTo>
                                <a:cubicBezTo>
                                  <a:pt x="7837" y="14532"/>
                                  <a:pt x="12091" y="21187"/>
                                  <a:pt x="16270" y="27893"/>
                                </a:cubicBezTo>
                                <a:cubicBezTo>
                                  <a:pt x="16930" y="28947"/>
                                  <a:pt x="18492" y="30166"/>
                                  <a:pt x="17133" y="31411"/>
                                </a:cubicBezTo>
                                <a:cubicBezTo>
                                  <a:pt x="15863" y="32592"/>
                                  <a:pt x="14720" y="30954"/>
                                  <a:pt x="13551" y="30445"/>
                                </a:cubicBezTo>
                                <a:cubicBezTo>
                                  <a:pt x="13348" y="30357"/>
                                  <a:pt x="13171" y="30204"/>
                                  <a:pt x="12980" y="30090"/>
                                </a:cubicBezTo>
                                <a:lnTo>
                                  <a:pt x="0" y="22002"/>
                                </a:lnTo>
                                <a:lnTo>
                                  <a:pt x="0" y="19262"/>
                                </a:lnTo>
                                <a:lnTo>
                                  <a:pt x="2973" y="21137"/>
                                </a:lnTo>
                                <a:cubicBezTo>
                                  <a:pt x="5716" y="22826"/>
                                  <a:pt x="8535" y="24401"/>
                                  <a:pt x="11316" y="26039"/>
                                </a:cubicBezTo>
                                <a:cubicBezTo>
                                  <a:pt x="11456" y="25836"/>
                                  <a:pt x="11609" y="25632"/>
                                  <a:pt x="11748" y="25442"/>
                                </a:cubicBezTo>
                                <a:cubicBezTo>
                                  <a:pt x="10707" y="23715"/>
                                  <a:pt x="9691" y="21988"/>
                                  <a:pt x="8611" y="20285"/>
                                </a:cubicBezTo>
                                <a:lnTo>
                                  <a:pt x="0" y="6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36"/>
                        <wps:cNvSpPr>
                          <a:spLocks/>
                        </wps:cNvSpPr>
                        <wps:spPr bwMode="auto">
                          <a:xfrm>
                            <a:off x="3435" y="672"/>
                            <a:ext cx="203" cy="831"/>
                          </a:xfrm>
                          <a:custGeom>
                            <a:avLst/>
                            <a:gdLst>
                              <a:gd name="T0" fmla="*/ 17640 w 20315"/>
                              <a:gd name="T1" fmla="*/ 1004 h 83099"/>
                              <a:gd name="T2" fmla="*/ 17234 w 20315"/>
                              <a:gd name="T3" fmla="*/ 3772 h 83099"/>
                              <a:gd name="T4" fmla="*/ 12268 w 20315"/>
                              <a:gd name="T5" fmla="*/ 11836 h 83099"/>
                              <a:gd name="T6" fmla="*/ 1727 w 20315"/>
                              <a:gd name="T7" fmla="*/ 28791 h 83099"/>
                              <a:gd name="T8" fmla="*/ 3111 w 20315"/>
                              <a:gd name="T9" fmla="*/ 31763 h 83099"/>
                              <a:gd name="T10" fmla="*/ 11912 w 20315"/>
                              <a:gd name="T11" fmla="*/ 31928 h 83099"/>
                              <a:gd name="T12" fmla="*/ 17792 w 20315"/>
                              <a:gd name="T13" fmla="*/ 29782 h 83099"/>
                              <a:gd name="T14" fmla="*/ 20315 w 20315"/>
                              <a:gd name="T15" fmla="*/ 27966 h 83099"/>
                              <a:gd name="T16" fmla="*/ 20315 w 20315"/>
                              <a:gd name="T17" fmla="*/ 30902 h 83099"/>
                              <a:gd name="T18" fmla="*/ 19748 w 20315"/>
                              <a:gd name="T19" fmla="*/ 31191 h 83099"/>
                              <a:gd name="T20" fmla="*/ 8890 w 20315"/>
                              <a:gd name="T21" fmla="*/ 34710 h 83099"/>
                              <a:gd name="T22" fmla="*/ 2819 w 20315"/>
                              <a:gd name="T23" fmla="*/ 34595 h 83099"/>
                              <a:gd name="T24" fmla="*/ 1168 w 20315"/>
                              <a:gd name="T25" fmla="*/ 37478 h 83099"/>
                              <a:gd name="T26" fmla="*/ 5004 w 20315"/>
                              <a:gd name="T27" fmla="*/ 46837 h 83099"/>
                              <a:gd name="T28" fmla="*/ 9601 w 20315"/>
                              <a:gd name="T29" fmla="*/ 48959 h 83099"/>
                              <a:gd name="T30" fmla="*/ 19596 w 20315"/>
                              <a:gd name="T31" fmla="*/ 40983 h 83099"/>
                              <a:gd name="T32" fmla="*/ 20315 w 20315"/>
                              <a:gd name="T33" fmla="*/ 39704 h 83099"/>
                              <a:gd name="T34" fmla="*/ 20315 w 20315"/>
                              <a:gd name="T35" fmla="*/ 41792 h 83099"/>
                              <a:gd name="T36" fmla="*/ 12687 w 20315"/>
                              <a:gd name="T37" fmla="*/ 50585 h 83099"/>
                              <a:gd name="T38" fmla="*/ 12586 w 20315"/>
                              <a:gd name="T39" fmla="*/ 51245 h 83099"/>
                              <a:gd name="T40" fmla="*/ 20315 w 20315"/>
                              <a:gd name="T41" fmla="*/ 53089 h 83099"/>
                              <a:gd name="T42" fmla="*/ 20315 w 20315"/>
                              <a:gd name="T43" fmla="*/ 55805 h 83099"/>
                              <a:gd name="T44" fmla="*/ 8763 w 20315"/>
                              <a:gd name="T45" fmla="*/ 53163 h 83099"/>
                              <a:gd name="T46" fmla="*/ 6617 w 20315"/>
                              <a:gd name="T47" fmla="*/ 55118 h 83099"/>
                              <a:gd name="T48" fmla="*/ 6718 w 20315"/>
                              <a:gd name="T49" fmla="*/ 62878 h 83099"/>
                              <a:gd name="T50" fmla="*/ 9461 w 20315"/>
                              <a:gd name="T51" fmla="*/ 65329 h 83099"/>
                              <a:gd name="T52" fmla="*/ 20315 w 20315"/>
                              <a:gd name="T53" fmla="*/ 62823 h 83099"/>
                              <a:gd name="T54" fmla="*/ 20315 w 20315"/>
                              <a:gd name="T55" fmla="*/ 65502 h 83099"/>
                              <a:gd name="T56" fmla="*/ 19113 w 20315"/>
                              <a:gd name="T57" fmla="*/ 65786 h 83099"/>
                              <a:gd name="T58" fmla="*/ 8001 w 20315"/>
                              <a:gd name="T59" fmla="*/ 68821 h 83099"/>
                              <a:gd name="T60" fmla="*/ 14173 w 20315"/>
                              <a:gd name="T61" fmla="*/ 75412 h 83099"/>
                              <a:gd name="T62" fmla="*/ 20315 w 20315"/>
                              <a:gd name="T63" fmla="*/ 78334 h 83099"/>
                              <a:gd name="T64" fmla="*/ 20315 w 20315"/>
                              <a:gd name="T65" fmla="*/ 80951 h 83099"/>
                              <a:gd name="T66" fmla="*/ 12268 w 20315"/>
                              <a:gd name="T67" fmla="*/ 76695 h 83099"/>
                              <a:gd name="T68" fmla="*/ 7848 w 20315"/>
                              <a:gd name="T69" fmla="*/ 72048 h 83099"/>
                              <a:gd name="T70" fmla="*/ 4763 w 20315"/>
                              <a:gd name="T71" fmla="*/ 72847 h 83099"/>
                              <a:gd name="T72" fmla="*/ 927 w 20315"/>
                              <a:gd name="T73" fmla="*/ 81852 h 83099"/>
                              <a:gd name="T74" fmla="*/ 583 w 20315"/>
                              <a:gd name="T75" fmla="*/ 83099 h 83099"/>
                              <a:gd name="T76" fmla="*/ 583 w 20315"/>
                              <a:gd name="T77" fmla="*/ 71373 h 83099"/>
                              <a:gd name="T78" fmla="*/ 4039 w 20315"/>
                              <a:gd name="T79" fmla="*/ 59678 h 83099"/>
                              <a:gd name="T80" fmla="*/ 658 w 20315"/>
                              <a:gd name="T81" fmla="*/ 42191 h 83099"/>
                              <a:gd name="T82" fmla="*/ 583 w 20315"/>
                              <a:gd name="T83" fmla="*/ 42080 h 83099"/>
                              <a:gd name="T84" fmla="*/ 583 w 20315"/>
                              <a:gd name="T85" fmla="*/ 25898 h 83099"/>
                              <a:gd name="T86" fmla="*/ 12192 w 20315"/>
                              <a:gd name="T87" fmla="*/ 7138 h 83099"/>
                              <a:gd name="T88" fmla="*/ 11760 w 20315"/>
                              <a:gd name="T89" fmla="*/ 6566 h 83099"/>
                              <a:gd name="T90" fmla="*/ 583 w 20315"/>
                              <a:gd name="T91" fmla="*/ 13612 h 83099"/>
                              <a:gd name="T92" fmla="*/ 583 w 20315"/>
                              <a:gd name="T93" fmla="*/ 10700 h 83099"/>
                              <a:gd name="T94" fmla="*/ 14973 w 20315"/>
                              <a:gd name="T95" fmla="*/ 1588 h 83099"/>
                              <a:gd name="T96" fmla="*/ 17640 w 20315"/>
                              <a:gd name="T97" fmla="*/ 1004 h 83099"/>
                              <a:gd name="T98" fmla="*/ 0 w 20315"/>
                              <a:gd name="T99" fmla="*/ 0 h 83099"/>
                              <a:gd name="T100" fmla="*/ 20315 w 20315"/>
                              <a:gd name="T101" fmla="*/ 83099 h 83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T98" t="T99" r="T100" b="T101"/>
                            <a:pathLst>
                              <a:path w="20315" h="83099">
                                <a:moveTo>
                                  <a:pt x="17640" y="1004"/>
                                </a:moveTo>
                                <a:cubicBezTo>
                                  <a:pt x="18529" y="1918"/>
                                  <a:pt x="17754" y="2922"/>
                                  <a:pt x="17234" y="3772"/>
                                </a:cubicBezTo>
                                <a:cubicBezTo>
                                  <a:pt x="15596" y="6465"/>
                                  <a:pt x="13932" y="9157"/>
                                  <a:pt x="12268" y="11836"/>
                                </a:cubicBezTo>
                                <a:cubicBezTo>
                                  <a:pt x="8750" y="17488"/>
                                  <a:pt x="5207" y="23126"/>
                                  <a:pt x="1727" y="28791"/>
                                </a:cubicBezTo>
                                <a:cubicBezTo>
                                  <a:pt x="165" y="31331"/>
                                  <a:pt x="343" y="31674"/>
                                  <a:pt x="3111" y="31763"/>
                                </a:cubicBezTo>
                                <a:cubicBezTo>
                                  <a:pt x="6045" y="31852"/>
                                  <a:pt x="8979" y="31839"/>
                                  <a:pt x="11912" y="31928"/>
                                </a:cubicBezTo>
                                <a:cubicBezTo>
                                  <a:pt x="14173" y="31991"/>
                                  <a:pt x="16103" y="31268"/>
                                  <a:pt x="17792" y="29782"/>
                                </a:cubicBezTo>
                                <a:lnTo>
                                  <a:pt x="20315" y="27966"/>
                                </a:lnTo>
                                <a:lnTo>
                                  <a:pt x="20315" y="30902"/>
                                </a:lnTo>
                                <a:lnTo>
                                  <a:pt x="19748" y="31191"/>
                                </a:lnTo>
                                <a:cubicBezTo>
                                  <a:pt x="16675" y="34087"/>
                                  <a:pt x="13055" y="35116"/>
                                  <a:pt x="8890" y="34710"/>
                                </a:cubicBezTo>
                                <a:cubicBezTo>
                                  <a:pt x="6883" y="34506"/>
                                  <a:pt x="4838" y="34519"/>
                                  <a:pt x="2819" y="34595"/>
                                </a:cubicBezTo>
                                <a:cubicBezTo>
                                  <a:pt x="330" y="34684"/>
                                  <a:pt x="0" y="35205"/>
                                  <a:pt x="1168" y="37478"/>
                                </a:cubicBezTo>
                                <a:cubicBezTo>
                                  <a:pt x="2692" y="40501"/>
                                  <a:pt x="3835" y="43676"/>
                                  <a:pt x="5004" y="46837"/>
                                </a:cubicBezTo>
                                <a:cubicBezTo>
                                  <a:pt x="5994" y="49530"/>
                                  <a:pt x="6769" y="49835"/>
                                  <a:pt x="9601" y="48959"/>
                                </a:cubicBezTo>
                                <a:cubicBezTo>
                                  <a:pt x="13995" y="47613"/>
                                  <a:pt x="17335" y="45034"/>
                                  <a:pt x="19596" y="40983"/>
                                </a:cubicBezTo>
                                <a:lnTo>
                                  <a:pt x="20315" y="39704"/>
                                </a:lnTo>
                                <a:lnTo>
                                  <a:pt x="20315" y="41792"/>
                                </a:lnTo>
                                <a:lnTo>
                                  <a:pt x="12687" y="50585"/>
                                </a:lnTo>
                                <a:cubicBezTo>
                                  <a:pt x="12586" y="50622"/>
                                  <a:pt x="12624" y="50965"/>
                                  <a:pt x="12586" y="51245"/>
                                </a:cubicBezTo>
                                <a:lnTo>
                                  <a:pt x="20315" y="53089"/>
                                </a:lnTo>
                                <a:lnTo>
                                  <a:pt x="20315" y="55805"/>
                                </a:lnTo>
                                <a:lnTo>
                                  <a:pt x="8763" y="53163"/>
                                </a:lnTo>
                                <a:cubicBezTo>
                                  <a:pt x="7150" y="52807"/>
                                  <a:pt x="6515" y="53391"/>
                                  <a:pt x="6617" y="55118"/>
                                </a:cubicBezTo>
                                <a:cubicBezTo>
                                  <a:pt x="6782" y="57696"/>
                                  <a:pt x="6756" y="60299"/>
                                  <a:pt x="6718" y="62878"/>
                                </a:cubicBezTo>
                                <a:cubicBezTo>
                                  <a:pt x="6680" y="65672"/>
                                  <a:pt x="6820" y="65901"/>
                                  <a:pt x="9461" y="65329"/>
                                </a:cubicBezTo>
                                <a:lnTo>
                                  <a:pt x="20315" y="62823"/>
                                </a:lnTo>
                                <a:lnTo>
                                  <a:pt x="20315" y="65502"/>
                                </a:lnTo>
                                <a:lnTo>
                                  <a:pt x="19113" y="65786"/>
                                </a:lnTo>
                                <a:cubicBezTo>
                                  <a:pt x="15557" y="66701"/>
                                  <a:pt x="11824" y="67056"/>
                                  <a:pt x="8001" y="68821"/>
                                </a:cubicBezTo>
                                <a:cubicBezTo>
                                  <a:pt x="10439" y="70955"/>
                                  <a:pt x="12370" y="73127"/>
                                  <a:pt x="14173" y="75412"/>
                                </a:cubicBezTo>
                                <a:lnTo>
                                  <a:pt x="20315" y="78334"/>
                                </a:lnTo>
                                <a:lnTo>
                                  <a:pt x="20315" y="80951"/>
                                </a:lnTo>
                                <a:lnTo>
                                  <a:pt x="12268" y="76695"/>
                                </a:lnTo>
                                <a:cubicBezTo>
                                  <a:pt x="10985" y="74981"/>
                                  <a:pt x="9525" y="73393"/>
                                  <a:pt x="7848" y="72048"/>
                                </a:cubicBezTo>
                                <a:cubicBezTo>
                                  <a:pt x="6007" y="70562"/>
                                  <a:pt x="5537" y="70638"/>
                                  <a:pt x="4763" y="72847"/>
                                </a:cubicBezTo>
                                <a:cubicBezTo>
                                  <a:pt x="3683" y="75947"/>
                                  <a:pt x="2413" y="78943"/>
                                  <a:pt x="927" y="81852"/>
                                </a:cubicBezTo>
                                <a:lnTo>
                                  <a:pt x="583" y="83099"/>
                                </a:lnTo>
                                <a:lnTo>
                                  <a:pt x="583" y="71373"/>
                                </a:lnTo>
                                <a:lnTo>
                                  <a:pt x="4039" y="59678"/>
                                </a:lnTo>
                                <a:cubicBezTo>
                                  <a:pt x="4083" y="53439"/>
                                  <a:pt x="2880" y="47537"/>
                                  <a:pt x="658" y="42191"/>
                                </a:cubicBezTo>
                                <a:lnTo>
                                  <a:pt x="583" y="42080"/>
                                </a:lnTo>
                                <a:lnTo>
                                  <a:pt x="583" y="25898"/>
                                </a:lnTo>
                                <a:lnTo>
                                  <a:pt x="12192" y="7138"/>
                                </a:lnTo>
                                <a:cubicBezTo>
                                  <a:pt x="12052" y="6947"/>
                                  <a:pt x="11912" y="6756"/>
                                  <a:pt x="11760" y="6566"/>
                                </a:cubicBezTo>
                                <a:lnTo>
                                  <a:pt x="583" y="13612"/>
                                </a:lnTo>
                                <a:lnTo>
                                  <a:pt x="583" y="10700"/>
                                </a:lnTo>
                                <a:lnTo>
                                  <a:pt x="14973" y="1588"/>
                                </a:lnTo>
                                <a:cubicBezTo>
                                  <a:pt x="15761" y="1080"/>
                                  <a:pt x="16649" y="0"/>
                                  <a:pt x="17640" y="10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37"/>
                        <wps:cNvSpPr>
                          <a:spLocks/>
                        </wps:cNvSpPr>
                        <wps:spPr bwMode="auto">
                          <a:xfrm>
                            <a:off x="3441" y="1"/>
                            <a:ext cx="197" cy="66"/>
                          </a:xfrm>
                          <a:custGeom>
                            <a:avLst/>
                            <a:gdLst>
                              <a:gd name="T0" fmla="*/ 19731 w 19731"/>
                              <a:gd name="T1" fmla="*/ 0 h 6620"/>
                              <a:gd name="T2" fmla="*/ 19731 w 19731"/>
                              <a:gd name="T3" fmla="*/ 3912 h 6620"/>
                              <a:gd name="T4" fmla="*/ 2427 w 19731"/>
                              <a:gd name="T5" fmla="*/ 5743 h 6620"/>
                              <a:gd name="T6" fmla="*/ 0 w 19731"/>
                              <a:gd name="T7" fmla="*/ 6620 h 6620"/>
                              <a:gd name="T8" fmla="*/ 0 w 19731"/>
                              <a:gd name="T9" fmla="*/ 3666 h 6620"/>
                              <a:gd name="T10" fmla="*/ 19731 w 19731"/>
                              <a:gd name="T11" fmla="*/ 0 h 6620"/>
                              <a:gd name="T12" fmla="*/ 0 w 19731"/>
                              <a:gd name="T13" fmla="*/ 0 h 6620"/>
                              <a:gd name="T14" fmla="*/ 19731 w 19731"/>
                              <a:gd name="T15" fmla="*/ 6620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731" h="6620">
                                <a:moveTo>
                                  <a:pt x="19731" y="0"/>
                                </a:moveTo>
                                <a:lnTo>
                                  <a:pt x="19731" y="3912"/>
                                </a:lnTo>
                                <a:lnTo>
                                  <a:pt x="2427" y="5743"/>
                                </a:lnTo>
                                <a:lnTo>
                                  <a:pt x="0" y="6620"/>
                                </a:lnTo>
                                <a:lnTo>
                                  <a:pt x="0" y="3666"/>
                                </a:lnTo>
                                <a:lnTo>
                                  <a:pt x="19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38"/>
                        <wps:cNvSpPr>
                          <a:spLocks/>
                        </wps:cNvSpPr>
                        <wps:spPr bwMode="auto">
                          <a:xfrm>
                            <a:off x="3638" y="1456"/>
                            <a:ext cx="175" cy="144"/>
                          </a:xfrm>
                          <a:custGeom>
                            <a:avLst/>
                            <a:gdLst>
                              <a:gd name="T0" fmla="*/ 0 w 17531"/>
                              <a:gd name="T1" fmla="*/ 0 h 14414"/>
                              <a:gd name="T2" fmla="*/ 3256 w 17531"/>
                              <a:gd name="T3" fmla="*/ 1549 h 14414"/>
                              <a:gd name="T4" fmla="*/ 12896 w 17531"/>
                              <a:gd name="T5" fmla="*/ 5168 h 14414"/>
                              <a:gd name="T6" fmla="*/ 16795 w 17531"/>
                              <a:gd name="T7" fmla="*/ 10997 h 14414"/>
                              <a:gd name="T8" fmla="*/ 16490 w 17531"/>
                              <a:gd name="T9" fmla="*/ 13766 h 14414"/>
                              <a:gd name="T10" fmla="*/ 14051 w 17531"/>
                              <a:gd name="T11" fmla="*/ 13220 h 14414"/>
                              <a:gd name="T12" fmla="*/ 13531 w 17531"/>
                              <a:gd name="T13" fmla="*/ 12801 h 14414"/>
                              <a:gd name="T14" fmla="*/ 3282 w 17531"/>
                              <a:gd name="T15" fmla="*/ 10896 h 14414"/>
                              <a:gd name="T16" fmla="*/ 0 w 17531"/>
                              <a:gd name="T17" fmla="*/ 11794 h 14414"/>
                              <a:gd name="T18" fmla="*/ 0 w 17531"/>
                              <a:gd name="T19" fmla="*/ 9149 h 14414"/>
                              <a:gd name="T20" fmla="*/ 4409 w 17531"/>
                              <a:gd name="T21" fmla="*/ 7899 h 14414"/>
                              <a:gd name="T22" fmla="*/ 12197 w 17531"/>
                              <a:gd name="T23" fmla="*/ 8737 h 14414"/>
                              <a:gd name="T24" fmla="*/ 11080 w 17531"/>
                              <a:gd name="T25" fmla="*/ 6832 h 14414"/>
                              <a:gd name="T26" fmla="*/ 2545 w 17531"/>
                              <a:gd name="T27" fmla="*/ 3962 h 14414"/>
                              <a:gd name="T28" fmla="*/ 0 w 17531"/>
                              <a:gd name="T29" fmla="*/ 2616 h 14414"/>
                              <a:gd name="T30" fmla="*/ 0 w 17531"/>
                              <a:gd name="T31" fmla="*/ 0 h 14414"/>
                              <a:gd name="T32" fmla="*/ 0 w 17531"/>
                              <a:gd name="T33" fmla="*/ 0 h 14414"/>
                              <a:gd name="T34" fmla="*/ 17531 w 17531"/>
                              <a:gd name="T35" fmla="*/ 14414 h 14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7531" h="14414">
                                <a:moveTo>
                                  <a:pt x="0" y="0"/>
                                </a:moveTo>
                                <a:lnTo>
                                  <a:pt x="3256" y="1549"/>
                                </a:lnTo>
                                <a:cubicBezTo>
                                  <a:pt x="6901" y="1498"/>
                                  <a:pt x="10064" y="2908"/>
                                  <a:pt x="12896" y="5168"/>
                                </a:cubicBezTo>
                                <a:cubicBezTo>
                                  <a:pt x="14813" y="6692"/>
                                  <a:pt x="15969" y="8737"/>
                                  <a:pt x="16795" y="10997"/>
                                </a:cubicBezTo>
                                <a:cubicBezTo>
                                  <a:pt x="17137" y="11950"/>
                                  <a:pt x="17531" y="13017"/>
                                  <a:pt x="16490" y="13766"/>
                                </a:cubicBezTo>
                                <a:cubicBezTo>
                                  <a:pt x="15563" y="14414"/>
                                  <a:pt x="14788" y="13779"/>
                                  <a:pt x="14051" y="13220"/>
                                </a:cubicBezTo>
                                <a:cubicBezTo>
                                  <a:pt x="13874" y="13093"/>
                                  <a:pt x="13696" y="12941"/>
                                  <a:pt x="13531" y="12801"/>
                                </a:cubicBezTo>
                                <a:cubicBezTo>
                                  <a:pt x="10445" y="10363"/>
                                  <a:pt x="6977" y="9943"/>
                                  <a:pt x="3282" y="10896"/>
                                </a:cubicBezTo>
                                <a:lnTo>
                                  <a:pt x="0" y="11794"/>
                                </a:lnTo>
                                <a:lnTo>
                                  <a:pt x="0" y="9149"/>
                                </a:lnTo>
                                <a:lnTo>
                                  <a:pt x="4409" y="7899"/>
                                </a:lnTo>
                                <a:cubicBezTo>
                                  <a:pt x="6921" y="7499"/>
                                  <a:pt x="9499" y="7588"/>
                                  <a:pt x="12197" y="8737"/>
                                </a:cubicBezTo>
                                <a:cubicBezTo>
                                  <a:pt x="12172" y="7594"/>
                                  <a:pt x="11613" y="7213"/>
                                  <a:pt x="11080" y="6832"/>
                                </a:cubicBezTo>
                                <a:cubicBezTo>
                                  <a:pt x="8527" y="5029"/>
                                  <a:pt x="5631" y="4000"/>
                                  <a:pt x="2545" y="3962"/>
                                </a:cubicBezTo>
                                <a:lnTo>
                                  <a:pt x="0" y="2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39"/>
                        <wps:cNvSpPr>
                          <a:spLocks/>
                        </wps:cNvSpPr>
                        <wps:spPr bwMode="auto">
                          <a:xfrm>
                            <a:off x="3638" y="1203"/>
                            <a:ext cx="217" cy="124"/>
                          </a:xfrm>
                          <a:custGeom>
                            <a:avLst/>
                            <a:gdLst>
                              <a:gd name="T0" fmla="*/ 0 w 21722"/>
                              <a:gd name="T1" fmla="*/ 0 h 12413"/>
                              <a:gd name="T2" fmla="*/ 18890 w 21722"/>
                              <a:gd name="T3" fmla="*/ 4506 h 12413"/>
                              <a:gd name="T4" fmla="*/ 21595 w 21722"/>
                              <a:gd name="T5" fmla="*/ 6094 h 12413"/>
                              <a:gd name="T6" fmla="*/ 18865 w 21722"/>
                              <a:gd name="T7" fmla="*/ 7948 h 12413"/>
                              <a:gd name="T8" fmla="*/ 0 w 21722"/>
                              <a:gd name="T9" fmla="*/ 12413 h 12413"/>
                              <a:gd name="T10" fmla="*/ 0 w 21722"/>
                              <a:gd name="T11" fmla="*/ 9734 h 12413"/>
                              <a:gd name="T12" fmla="*/ 4602 w 21722"/>
                              <a:gd name="T13" fmla="*/ 8672 h 12413"/>
                              <a:gd name="T14" fmla="*/ 13708 w 21722"/>
                              <a:gd name="T15" fmla="*/ 6271 h 12413"/>
                              <a:gd name="T16" fmla="*/ 13099 w 21722"/>
                              <a:gd name="T17" fmla="*/ 5712 h 12413"/>
                              <a:gd name="T18" fmla="*/ 0 w 21722"/>
                              <a:gd name="T19" fmla="*/ 2716 h 12413"/>
                              <a:gd name="T20" fmla="*/ 0 w 21722"/>
                              <a:gd name="T21" fmla="*/ 0 h 12413"/>
                              <a:gd name="T22" fmla="*/ 0 w 21722"/>
                              <a:gd name="T23" fmla="*/ 0 h 12413"/>
                              <a:gd name="T24" fmla="*/ 21722 w 21722"/>
                              <a:gd name="T25" fmla="*/ 12413 h 12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722" h="12413">
                                <a:moveTo>
                                  <a:pt x="0" y="0"/>
                                </a:moveTo>
                                <a:lnTo>
                                  <a:pt x="18890" y="4506"/>
                                </a:lnTo>
                                <a:cubicBezTo>
                                  <a:pt x="19944" y="4760"/>
                                  <a:pt x="21506" y="4747"/>
                                  <a:pt x="21595" y="6094"/>
                                </a:cubicBezTo>
                                <a:cubicBezTo>
                                  <a:pt x="21722" y="7821"/>
                                  <a:pt x="19970" y="7681"/>
                                  <a:pt x="18865" y="7948"/>
                                </a:cubicBezTo>
                                <a:lnTo>
                                  <a:pt x="0" y="12413"/>
                                </a:lnTo>
                                <a:lnTo>
                                  <a:pt x="0" y="9734"/>
                                </a:lnTo>
                                <a:lnTo>
                                  <a:pt x="4602" y="8672"/>
                                </a:lnTo>
                                <a:cubicBezTo>
                                  <a:pt x="7600" y="7871"/>
                                  <a:pt x="10749" y="7592"/>
                                  <a:pt x="13708" y="6271"/>
                                </a:cubicBezTo>
                                <a:cubicBezTo>
                                  <a:pt x="13416" y="5992"/>
                                  <a:pt x="13277" y="5750"/>
                                  <a:pt x="13099" y="5712"/>
                                </a:cubicBezTo>
                                <a:lnTo>
                                  <a:pt x="0" y="2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40"/>
                        <wps:cNvSpPr>
                          <a:spLocks/>
                        </wps:cNvSpPr>
                        <wps:spPr bwMode="auto">
                          <a:xfrm>
                            <a:off x="3638" y="910"/>
                            <a:ext cx="166" cy="180"/>
                          </a:xfrm>
                          <a:custGeom>
                            <a:avLst/>
                            <a:gdLst>
                              <a:gd name="T0" fmla="*/ 14343 w 16604"/>
                              <a:gd name="T1" fmla="*/ 1867 h 18055"/>
                              <a:gd name="T2" fmla="*/ 16477 w 16604"/>
                              <a:gd name="T3" fmla="*/ 4166 h 18055"/>
                              <a:gd name="T4" fmla="*/ 14115 w 16604"/>
                              <a:gd name="T5" fmla="*/ 5638 h 18055"/>
                              <a:gd name="T6" fmla="*/ 4095 w 16604"/>
                              <a:gd name="T7" fmla="*/ 13335 h 18055"/>
                              <a:gd name="T8" fmla="*/ 0 w 16604"/>
                              <a:gd name="T9" fmla="*/ 18055 h 18055"/>
                              <a:gd name="T10" fmla="*/ 0 w 16604"/>
                              <a:gd name="T11" fmla="*/ 15967 h 18055"/>
                              <a:gd name="T12" fmla="*/ 3604 w 16604"/>
                              <a:gd name="T13" fmla="*/ 9553 h 18055"/>
                              <a:gd name="T14" fmla="*/ 10241 w 16604"/>
                              <a:gd name="T15" fmla="*/ 3670 h 18055"/>
                              <a:gd name="T16" fmla="*/ 7739 w 16604"/>
                              <a:gd name="T17" fmla="*/ 3213 h 18055"/>
                              <a:gd name="T18" fmla="*/ 0 w 16604"/>
                              <a:gd name="T19" fmla="*/ 7165 h 18055"/>
                              <a:gd name="T20" fmla="*/ 0 w 16604"/>
                              <a:gd name="T21" fmla="*/ 4229 h 18055"/>
                              <a:gd name="T22" fmla="*/ 2964 w 16604"/>
                              <a:gd name="T23" fmla="*/ 2095 h 18055"/>
                              <a:gd name="T24" fmla="*/ 14343 w 16604"/>
                              <a:gd name="T25" fmla="*/ 1867 h 18055"/>
                              <a:gd name="T26" fmla="*/ 0 w 16604"/>
                              <a:gd name="T27" fmla="*/ 0 h 18055"/>
                              <a:gd name="T28" fmla="*/ 16604 w 16604"/>
                              <a:gd name="T29" fmla="*/ 18055 h 18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604" h="18055">
                                <a:moveTo>
                                  <a:pt x="14343" y="1867"/>
                                </a:moveTo>
                                <a:cubicBezTo>
                                  <a:pt x="15322" y="2337"/>
                                  <a:pt x="16604" y="2756"/>
                                  <a:pt x="16477" y="4166"/>
                                </a:cubicBezTo>
                                <a:cubicBezTo>
                                  <a:pt x="16350" y="5499"/>
                                  <a:pt x="15067" y="5486"/>
                                  <a:pt x="14115" y="5638"/>
                                </a:cubicBezTo>
                                <a:cubicBezTo>
                                  <a:pt x="9378" y="6400"/>
                                  <a:pt x="6228" y="9055"/>
                                  <a:pt x="4095" y="13335"/>
                                </a:cubicBezTo>
                                <a:lnTo>
                                  <a:pt x="0" y="18055"/>
                                </a:lnTo>
                                <a:lnTo>
                                  <a:pt x="0" y="15967"/>
                                </a:lnTo>
                                <a:lnTo>
                                  <a:pt x="3604" y="9553"/>
                                </a:lnTo>
                                <a:cubicBezTo>
                                  <a:pt x="5241" y="7140"/>
                                  <a:pt x="7263" y="5029"/>
                                  <a:pt x="10241" y="3670"/>
                                </a:cubicBezTo>
                                <a:cubicBezTo>
                                  <a:pt x="9238" y="2642"/>
                                  <a:pt x="8476" y="3048"/>
                                  <a:pt x="7739" y="3213"/>
                                </a:cubicBezTo>
                                <a:lnTo>
                                  <a:pt x="0" y="7165"/>
                                </a:lnTo>
                                <a:lnTo>
                                  <a:pt x="0" y="4229"/>
                                </a:lnTo>
                                <a:lnTo>
                                  <a:pt x="2964" y="2095"/>
                                </a:lnTo>
                                <a:cubicBezTo>
                                  <a:pt x="6711" y="89"/>
                                  <a:pt x="10521" y="0"/>
                                  <a:pt x="14343" y="18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41"/>
                        <wps:cNvSpPr>
                          <a:spLocks/>
                        </wps:cNvSpPr>
                        <wps:spPr bwMode="auto">
                          <a:xfrm>
                            <a:off x="3638" y="0"/>
                            <a:ext cx="2413" cy="6924"/>
                          </a:xfrm>
                          <a:custGeom>
                            <a:avLst/>
                            <a:gdLst>
                              <a:gd name="T0" fmla="*/ 665 w 241343"/>
                              <a:gd name="T1" fmla="*/ 0 h 692405"/>
                              <a:gd name="T2" fmla="*/ 235298 w 241343"/>
                              <a:gd name="T3" fmla="*/ 76 h 692405"/>
                              <a:gd name="T4" fmla="*/ 241216 w 241343"/>
                              <a:gd name="T5" fmla="*/ 5855 h 692405"/>
                              <a:gd name="T6" fmla="*/ 241254 w 241343"/>
                              <a:gd name="T7" fmla="*/ 141960 h 692405"/>
                              <a:gd name="T8" fmla="*/ 238664 w 241343"/>
                              <a:gd name="T9" fmla="*/ 148984 h 692405"/>
                              <a:gd name="T10" fmla="*/ 215740 w 241343"/>
                              <a:gd name="T11" fmla="*/ 183985 h 692405"/>
                              <a:gd name="T12" fmla="*/ 202214 w 241343"/>
                              <a:gd name="T13" fmla="*/ 223545 h 692405"/>
                              <a:gd name="T14" fmla="*/ 198570 w 241343"/>
                              <a:gd name="T15" fmla="*/ 271297 h 692405"/>
                              <a:gd name="T16" fmla="*/ 203599 w 241343"/>
                              <a:gd name="T17" fmla="*/ 302666 h 692405"/>
                              <a:gd name="T18" fmla="*/ 227335 w 241343"/>
                              <a:gd name="T19" fmla="*/ 355130 h 692405"/>
                              <a:gd name="T20" fmla="*/ 239337 w 241343"/>
                              <a:gd name="T21" fmla="*/ 370649 h 692405"/>
                              <a:gd name="T22" fmla="*/ 241229 w 241343"/>
                              <a:gd name="T23" fmla="*/ 375526 h 692405"/>
                              <a:gd name="T24" fmla="*/ 241204 w 241343"/>
                              <a:gd name="T25" fmla="*/ 378905 h 692405"/>
                              <a:gd name="T26" fmla="*/ 241242 w 241343"/>
                              <a:gd name="T27" fmla="*/ 624383 h 692405"/>
                              <a:gd name="T28" fmla="*/ 197935 w 241343"/>
                              <a:gd name="T29" fmla="*/ 687539 h 692405"/>
                              <a:gd name="T30" fmla="*/ 175456 w 241343"/>
                              <a:gd name="T31" fmla="*/ 691731 h 692405"/>
                              <a:gd name="T32" fmla="*/ 4145 w 241343"/>
                              <a:gd name="T33" fmla="*/ 691731 h 692405"/>
                              <a:gd name="T34" fmla="*/ 0 w 241343"/>
                              <a:gd name="T35" fmla="*/ 692405 h 692405"/>
                              <a:gd name="T36" fmla="*/ 0 w 241343"/>
                              <a:gd name="T37" fmla="*/ 688736 h 692405"/>
                              <a:gd name="T38" fmla="*/ 3168 w 241343"/>
                              <a:gd name="T39" fmla="*/ 688175 h 692405"/>
                              <a:gd name="T40" fmla="*/ 174148 w 241343"/>
                              <a:gd name="T41" fmla="*/ 688162 h 692405"/>
                              <a:gd name="T42" fmla="*/ 205288 w 241343"/>
                              <a:gd name="T43" fmla="*/ 680212 h 692405"/>
                              <a:gd name="T44" fmla="*/ 237482 w 241343"/>
                              <a:gd name="T45" fmla="*/ 624751 h 692405"/>
                              <a:gd name="T46" fmla="*/ 237559 w 241343"/>
                              <a:gd name="T47" fmla="*/ 379933 h 692405"/>
                              <a:gd name="T48" fmla="*/ 237559 w 241343"/>
                              <a:gd name="T49" fmla="*/ 376886 h 692405"/>
                              <a:gd name="T50" fmla="*/ 235768 w 241343"/>
                              <a:gd name="T51" fmla="*/ 371932 h 692405"/>
                              <a:gd name="T52" fmla="*/ 230421 w 241343"/>
                              <a:gd name="T53" fmla="*/ 365379 h 692405"/>
                              <a:gd name="T54" fmla="*/ 204551 w 241343"/>
                              <a:gd name="T55" fmla="*/ 317665 h 692405"/>
                              <a:gd name="T56" fmla="*/ 194887 w 241343"/>
                              <a:gd name="T57" fmla="*/ 267030 h 692405"/>
                              <a:gd name="T58" fmla="*/ 195293 w 241343"/>
                              <a:gd name="T59" fmla="*/ 244018 h 692405"/>
                              <a:gd name="T60" fmla="*/ 190594 w 241343"/>
                              <a:gd name="T61" fmla="*/ 238646 h 692405"/>
                              <a:gd name="T62" fmla="*/ 0 w 241343"/>
                              <a:gd name="T63" fmla="*/ 238641 h 692405"/>
                              <a:gd name="T64" fmla="*/ 0 w 241343"/>
                              <a:gd name="T65" fmla="*/ 235920 h 692405"/>
                              <a:gd name="T66" fmla="*/ 189197 w 241343"/>
                              <a:gd name="T67" fmla="*/ 235915 h 692405"/>
                              <a:gd name="T68" fmla="*/ 197440 w 241343"/>
                              <a:gd name="T69" fmla="*/ 229070 h 692405"/>
                              <a:gd name="T70" fmla="*/ 213111 w 241343"/>
                              <a:gd name="T71" fmla="*/ 181318 h 692405"/>
                              <a:gd name="T72" fmla="*/ 234752 w 241343"/>
                              <a:gd name="T73" fmla="*/ 148272 h 692405"/>
                              <a:gd name="T74" fmla="*/ 237610 w 241343"/>
                              <a:gd name="T75" fmla="*/ 140297 h 692405"/>
                              <a:gd name="T76" fmla="*/ 237546 w 241343"/>
                              <a:gd name="T77" fmla="*/ 9589 h 692405"/>
                              <a:gd name="T78" fmla="*/ 231704 w 241343"/>
                              <a:gd name="T79" fmla="*/ 3607 h 692405"/>
                              <a:gd name="T80" fmla="*/ 4171 w 241343"/>
                              <a:gd name="T81" fmla="*/ 3594 h 692405"/>
                              <a:gd name="T82" fmla="*/ 0 w 241343"/>
                              <a:gd name="T83" fmla="*/ 4036 h 692405"/>
                              <a:gd name="T84" fmla="*/ 0 w 241343"/>
                              <a:gd name="T85" fmla="*/ 124 h 692405"/>
                              <a:gd name="T86" fmla="*/ 665 w 241343"/>
                              <a:gd name="T87" fmla="*/ 0 h 692405"/>
                              <a:gd name="T88" fmla="*/ 0 w 241343"/>
                              <a:gd name="T89" fmla="*/ 0 h 692405"/>
                              <a:gd name="T90" fmla="*/ 241343 w 241343"/>
                              <a:gd name="T91" fmla="*/ 692405 h 69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241343" h="692405">
                                <a:moveTo>
                                  <a:pt x="665" y="0"/>
                                </a:moveTo>
                                <a:cubicBezTo>
                                  <a:pt x="78885" y="127"/>
                                  <a:pt x="157092" y="76"/>
                                  <a:pt x="235298" y="76"/>
                                </a:cubicBezTo>
                                <a:cubicBezTo>
                                  <a:pt x="241191" y="76"/>
                                  <a:pt x="241216" y="102"/>
                                  <a:pt x="241216" y="5855"/>
                                </a:cubicBezTo>
                                <a:cubicBezTo>
                                  <a:pt x="241216" y="51219"/>
                                  <a:pt x="241191" y="96596"/>
                                  <a:pt x="241254" y="141960"/>
                                </a:cubicBezTo>
                                <a:cubicBezTo>
                                  <a:pt x="241267" y="144755"/>
                                  <a:pt x="240467" y="146876"/>
                                  <a:pt x="238664" y="148984"/>
                                </a:cubicBezTo>
                                <a:cubicBezTo>
                                  <a:pt x="229520" y="159652"/>
                                  <a:pt x="221455" y="171132"/>
                                  <a:pt x="215740" y="183985"/>
                                </a:cubicBezTo>
                                <a:cubicBezTo>
                                  <a:pt x="210063" y="196735"/>
                                  <a:pt x="205212" y="209804"/>
                                  <a:pt x="202214" y="223545"/>
                                </a:cubicBezTo>
                                <a:cubicBezTo>
                                  <a:pt x="198760" y="239344"/>
                                  <a:pt x="197731" y="255270"/>
                                  <a:pt x="198570" y="271297"/>
                                </a:cubicBezTo>
                                <a:cubicBezTo>
                                  <a:pt x="199129" y="281889"/>
                                  <a:pt x="200919" y="292367"/>
                                  <a:pt x="203599" y="302666"/>
                                </a:cubicBezTo>
                                <a:cubicBezTo>
                                  <a:pt x="208526" y="321513"/>
                                  <a:pt x="216388" y="339027"/>
                                  <a:pt x="227335" y="355130"/>
                                </a:cubicBezTo>
                                <a:cubicBezTo>
                                  <a:pt x="231018" y="360540"/>
                                  <a:pt x="234828" y="365875"/>
                                  <a:pt x="239337" y="370649"/>
                                </a:cubicBezTo>
                                <a:cubicBezTo>
                                  <a:pt x="240670" y="372059"/>
                                  <a:pt x="241343" y="373596"/>
                                  <a:pt x="241229" y="375526"/>
                                </a:cubicBezTo>
                                <a:cubicBezTo>
                                  <a:pt x="241153" y="376644"/>
                                  <a:pt x="241204" y="377774"/>
                                  <a:pt x="241204" y="378905"/>
                                </a:cubicBezTo>
                                <a:cubicBezTo>
                                  <a:pt x="241204" y="460731"/>
                                  <a:pt x="241140" y="542557"/>
                                  <a:pt x="241242" y="624383"/>
                                </a:cubicBezTo>
                                <a:cubicBezTo>
                                  <a:pt x="241280" y="652564"/>
                                  <a:pt x="224058" y="677735"/>
                                  <a:pt x="197935" y="687539"/>
                                </a:cubicBezTo>
                                <a:cubicBezTo>
                                  <a:pt x="190683" y="690270"/>
                                  <a:pt x="183203" y="691731"/>
                                  <a:pt x="175456" y="691731"/>
                                </a:cubicBezTo>
                                <a:cubicBezTo>
                                  <a:pt x="118344" y="691731"/>
                                  <a:pt x="61245" y="691744"/>
                                  <a:pt x="4145" y="691731"/>
                                </a:cubicBezTo>
                                <a:lnTo>
                                  <a:pt x="0" y="692405"/>
                                </a:lnTo>
                                <a:lnTo>
                                  <a:pt x="0" y="688736"/>
                                </a:lnTo>
                                <a:lnTo>
                                  <a:pt x="3168" y="688175"/>
                                </a:lnTo>
                                <a:cubicBezTo>
                                  <a:pt x="60153" y="688175"/>
                                  <a:pt x="117150" y="688200"/>
                                  <a:pt x="174148" y="688162"/>
                                </a:cubicBezTo>
                                <a:cubicBezTo>
                                  <a:pt x="185171" y="688150"/>
                                  <a:pt x="195725" y="685800"/>
                                  <a:pt x="205288" y="680212"/>
                                </a:cubicBezTo>
                                <a:cubicBezTo>
                                  <a:pt x="226471" y="667855"/>
                                  <a:pt x="237419" y="649173"/>
                                  <a:pt x="237482" y="624751"/>
                                </a:cubicBezTo>
                                <a:cubicBezTo>
                                  <a:pt x="237685" y="543141"/>
                                  <a:pt x="237559" y="461531"/>
                                  <a:pt x="237559" y="379933"/>
                                </a:cubicBezTo>
                                <a:cubicBezTo>
                                  <a:pt x="237559" y="378917"/>
                                  <a:pt x="237495" y="377889"/>
                                  <a:pt x="237559" y="376886"/>
                                </a:cubicBezTo>
                                <a:cubicBezTo>
                                  <a:pt x="237660" y="374968"/>
                                  <a:pt x="237013" y="373380"/>
                                  <a:pt x="235768" y="371932"/>
                                </a:cubicBezTo>
                                <a:cubicBezTo>
                                  <a:pt x="233926" y="369798"/>
                                  <a:pt x="232123" y="367614"/>
                                  <a:pt x="230421" y="365379"/>
                                </a:cubicBezTo>
                                <a:cubicBezTo>
                                  <a:pt x="219372" y="350800"/>
                                  <a:pt x="210558" y="335000"/>
                                  <a:pt x="204551" y="317665"/>
                                </a:cubicBezTo>
                                <a:cubicBezTo>
                                  <a:pt x="198862" y="301257"/>
                                  <a:pt x="195217" y="284442"/>
                                  <a:pt x="194887" y="267030"/>
                                </a:cubicBezTo>
                                <a:cubicBezTo>
                                  <a:pt x="194734" y="259359"/>
                                  <a:pt x="194442" y="251663"/>
                                  <a:pt x="195293" y="244018"/>
                                </a:cubicBezTo>
                                <a:cubicBezTo>
                                  <a:pt x="196004" y="237617"/>
                                  <a:pt x="195661" y="238646"/>
                                  <a:pt x="190594" y="238646"/>
                                </a:cubicBezTo>
                                <a:lnTo>
                                  <a:pt x="0" y="238641"/>
                                </a:lnTo>
                                <a:lnTo>
                                  <a:pt x="0" y="235920"/>
                                </a:lnTo>
                                <a:lnTo>
                                  <a:pt x="189197" y="235915"/>
                                </a:lnTo>
                                <a:cubicBezTo>
                                  <a:pt x="197084" y="235915"/>
                                  <a:pt x="196042" y="236690"/>
                                  <a:pt x="197440" y="229070"/>
                                </a:cubicBezTo>
                                <a:cubicBezTo>
                                  <a:pt x="200487" y="212433"/>
                                  <a:pt x="205885" y="196545"/>
                                  <a:pt x="213111" y="181318"/>
                                </a:cubicBezTo>
                                <a:cubicBezTo>
                                  <a:pt x="218788" y="169329"/>
                                  <a:pt x="226141" y="158356"/>
                                  <a:pt x="234752" y="148272"/>
                                </a:cubicBezTo>
                                <a:cubicBezTo>
                                  <a:pt x="236784" y="145897"/>
                                  <a:pt x="237622" y="143446"/>
                                  <a:pt x="237610" y="140297"/>
                                </a:cubicBezTo>
                                <a:cubicBezTo>
                                  <a:pt x="237520" y="96723"/>
                                  <a:pt x="237559" y="53162"/>
                                  <a:pt x="237546" y="9589"/>
                                </a:cubicBezTo>
                                <a:cubicBezTo>
                                  <a:pt x="237546" y="3442"/>
                                  <a:pt x="237940" y="3607"/>
                                  <a:pt x="231704" y="3607"/>
                                </a:cubicBezTo>
                                <a:cubicBezTo>
                                  <a:pt x="155859" y="3607"/>
                                  <a:pt x="80015" y="3619"/>
                                  <a:pt x="4171" y="3594"/>
                                </a:cubicBezTo>
                                <a:lnTo>
                                  <a:pt x="0" y="4036"/>
                                </a:lnTo>
                                <a:lnTo>
                                  <a:pt x="0" y="124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42"/>
                        <wps:cNvSpPr>
                          <a:spLocks/>
                        </wps:cNvSpPr>
                        <wps:spPr bwMode="auto">
                          <a:xfrm>
                            <a:off x="3500" y="1200"/>
                            <a:ext cx="275" cy="131"/>
                          </a:xfrm>
                          <a:custGeom>
                            <a:avLst/>
                            <a:gdLst>
                              <a:gd name="T0" fmla="*/ 27508 w 27508"/>
                              <a:gd name="T1" fmla="*/ 6553 h 13094"/>
                              <a:gd name="T2" fmla="*/ 27216 w 27508"/>
                              <a:gd name="T3" fmla="*/ 6274 h 13094"/>
                              <a:gd name="T4" fmla="*/ 27076 w 27508"/>
                              <a:gd name="T5" fmla="*/ 6032 h 13094"/>
                              <a:gd name="T6" fmla="*/ 26898 w 27508"/>
                              <a:gd name="T7" fmla="*/ 5994 h 13094"/>
                              <a:gd name="T8" fmla="*/ 18681 w 27508"/>
                              <a:gd name="T9" fmla="*/ 4102 h 13094"/>
                              <a:gd name="T10" fmla="*/ 10464 w 27508"/>
                              <a:gd name="T11" fmla="*/ 2222 h 13094"/>
                              <a:gd name="T12" fmla="*/ 2248 w 27508"/>
                              <a:gd name="T13" fmla="*/ 356 h 13094"/>
                              <a:gd name="T14" fmla="*/ 635 w 27508"/>
                              <a:gd name="T15" fmla="*/ 0 h 13094"/>
                              <a:gd name="T16" fmla="*/ 0 w 27508"/>
                              <a:gd name="T17" fmla="*/ 584 h 13094"/>
                              <a:gd name="T18" fmla="*/ 102 w 27508"/>
                              <a:gd name="T19" fmla="*/ 2311 h 13094"/>
                              <a:gd name="T20" fmla="*/ 267 w 27508"/>
                              <a:gd name="T21" fmla="*/ 4889 h 13094"/>
                              <a:gd name="T22" fmla="*/ 241 w 27508"/>
                              <a:gd name="T23" fmla="*/ 7493 h 13094"/>
                              <a:gd name="T24" fmla="*/ 203 w 27508"/>
                              <a:gd name="T25" fmla="*/ 10071 h 13094"/>
                              <a:gd name="T26" fmla="*/ 165 w 27508"/>
                              <a:gd name="T27" fmla="*/ 12865 h 13094"/>
                              <a:gd name="T28" fmla="*/ 305 w 27508"/>
                              <a:gd name="T29" fmla="*/ 13094 h 13094"/>
                              <a:gd name="T30" fmla="*/ 2946 w 27508"/>
                              <a:gd name="T31" fmla="*/ 12522 h 13094"/>
                              <a:gd name="T32" fmla="*/ 8115 w 27508"/>
                              <a:gd name="T33" fmla="*/ 11405 h 13094"/>
                              <a:gd name="T34" fmla="*/ 13297 w 27508"/>
                              <a:gd name="T35" fmla="*/ 10325 h 13094"/>
                              <a:gd name="T36" fmla="*/ 18402 w 27508"/>
                              <a:gd name="T37" fmla="*/ 8953 h 13094"/>
                              <a:gd name="T38" fmla="*/ 21399 w 27508"/>
                              <a:gd name="T39" fmla="*/ 8153 h 13094"/>
                              <a:gd name="T40" fmla="*/ 24549 w 27508"/>
                              <a:gd name="T41" fmla="*/ 7874 h 13094"/>
                              <a:gd name="T42" fmla="*/ 27508 w 27508"/>
                              <a:gd name="T43" fmla="*/ 6553 h 13094"/>
                              <a:gd name="T44" fmla="*/ 0 w 27508"/>
                              <a:gd name="T45" fmla="*/ 0 h 13094"/>
                              <a:gd name="T46" fmla="*/ 27508 w 27508"/>
                              <a:gd name="T47" fmla="*/ 13094 h 13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7508" h="13094">
                                <a:moveTo>
                                  <a:pt x="27508" y="6553"/>
                                </a:moveTo>
                                <a:cubicBezTo>
                                  <a:pt x="27216" y="6274"/>
                                  <a:pt x="27076" y="6032"/>
                                  <a:pt x="26898" y="5994"/>
                                </a:cubicBezTo>
                                <a:cubicBezTo>
                                  <a:pt x="18681" y="4102"/>
                                  <a:pt x="10464" y="2222"/>
                                  <a:pt x="2248" y="356"/>
                                </a:cubicBezTo>
                                <a:cubicBezTo>
                                  <a:pt x="635" y="0"/>
                                  <a:pt x="0" y="584"/>
                                  <a:pt x="102" y="2311"/>
                                </a:cubicBezTo>
                                <a:cubicBezTo>
                                  <a:pt x="267" y="4889"/>
                                  <a:pt x="241" y="7493"/>
                                  <a:pt x="203" y="10071"/>
                                </a:cubicBezTo>
                                <a:cubicBezTo>
                                  <a:pt x="165" y="12865"/>
                                  <a:pt x="305" y="13094"/>
                                  <a:pt x="2946" y="12522"/>
                                </a:cubicBezTo>
                                <a:cubicBezTo>
                                  <a:pt x="8115" y="11405"/>
                                  <a:pt x="13297" y="10325"/>
                                  <a:pt x="18402" y="8953"/>
                                </a:cubicBezTo>
                                <a:cubicBezTo>
                                  <a:pt x="21399" y="8153"/>
                                  <a:pt x="24549" y="7874"/>
                                  <a:pt x="27508" y="65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43"/>
                        <wps:cNvSpPr>
                          <a:spLocks/>
                        </wps:cNvSpPr>
                        <wps:spPr bwMode="auto">
                          <a:xfrm>
                            <a:off x="2275" y="1203"/>
                            <a:ext cx="277" cy="130"/>
                          </a:xfrm>
                          <a:custGeom>
                            <a:avLst/>
                            <a:gdLst>
                              <a:gd name="T0" fmla="*/ 51 w 27749"/>
                              <a:gd name="T1" fmla="*/ 6198 h 13005"/>
                              <a:gd name="T2" fmla="*/ 38 w 27749"/>
                              <a:gd name="T3" fmla="*/ 6388 h 13005"/>
                              <a:gd name="T4" fmla="*/ 25 w 27749"/>
                              <a:gd name="T5" fmla="*/ 6591 h 13005"/>
                              <a:gd name="T6" fmla="*/ 0 w 27749"/>
                              <a:gd name="T7" fmla="*/ 6782 h 13005"/>
                              <a:gd name="T8" fmla="*/ 2172 w 27749"/>
                              <a:gd name="T9" fmla="*/ 7290 h 13005"/>
                              <a:gd name="T10" fmla="*/ 4331 w 27749"/>
                              <a:gd name="T11" fmla="*/ 7785 h 13005"/>
                              <a:gd name="T12" fmla="*/ 6502 w 27749"/>
                              <a:gd name="T13" fmla="*/ 8280 h 13005"/>
                              <a:gd name="T14" fmla="*/ 12649 w 27749"/>
                              <a:gd name="T15" fmla="*/ 9690 h 13005"/>
                              <a:gd name="T16" fmla="*/ 18796 w 27749"/>
                              <a:gd name="T17" fmla="*/ 11138 h 13005"/>
                              <a:gd name="T18" fmla="*/ 24968 w 27749"/>
                              <a:gd name="T19" fmla="*/ 12484 h 13005"/>
                              <a:gd name="T20" fmla="*/ 27394 w 27749"/>
                              <a:gd name="T21" fmla="*/ 13005 h 13005"/>
                              <a:gd name="T22" fmla="*/ 27749 w 27749"/>
                              <a:gd name="T23" fmla="*/ 12598 h 13005"/>
                              <a:gd name="T24" fmla="*/ 27597 w 27749"/>
                              <a:gd name="T25" fmla="*/ 10122 h 13005"/>
                              <a:gd name="T26" fmla="*/ 27496 w 27749"/>
                              <a:gd name="T27" fmla="*/ 8433 h 13005"/>
                              <a:gd name="T28" fmla="*/ 27305 w 27749"/>
                              <a:gd name="T29" fmla="*/ 6744 h 13005"/>
                              <a:gd name="T30" fmla="*/ 27343 w 27749"/>
                              <a:gd name="T31" fmla="*/ 5055 h 13005"/>
                              <a:gd name="T32" fmla="*/ 27457 w 27749"/>
                              <a:gd name="T33" fmla="*/ 0 h 13005"/>
                              <a:gd name="T34" fmla="*/ 27496 w 27749"/>
                              <a:gd name="T35" fmla="*/ 0 h 13005"/>
                              <a:gd name="T36" fmla="*/ 22758 w 27749"/>
                              <a:gd name="T37" fmla="*/ 1041 h 13005"/>
                              <a:gd name="T38" fmla="*/ 22542 w 27749"/>
                              <a:gd name="T39" fmla="*/ 1092 h 13005"/>
                              <a:gd name="T40" fmla="*/ 22314 w 27749"/>
                              <a:gd name="T41" fmla="*/ 1105 h 13005"/>
                              <a:gd name="T42" fmla="*/ 22098 w 27749"/>
                              <a:gd name="T43" fmla="*/ 1156 h 13005"/>
                              <a:gd name="T44" fmla="*/ 14744 w 27749"/>
                              <a:gd name="T45" fmla="*/ 2832 h 13005"/>
                              <a:gd name="T46" fmla="*/ 7404 w 27749"/>
                              <a:gd name="T47" fmla="*/ 4508 h 13005"/>
                              <a:gd name="T48" fmla="*/ 51 w 27749"/>
                              <a:gd name="T49" fmla="*/ 6198 h 13005"/>
                              <a:gd name="T50" fmla="*/ 0 w 27749"/>
                              <a:gd name="T51" fmla="*/ 0 h 13005"/>
                              <a:gd name="T52" fmla="*/ 27749 w 27749"/>
                              <a:gd name="T53" fmla="*/ 13005 h 13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7749" h="13005">
                                <a:moveTo>
                                  <a:pt x="51" y="6198"/>
                                </a:moveTo>
                                <a:cubicBezTo>
                                  <a:pt x="38" y="6388"/>
                                  <a:pt x="25" y="6591"/>
                                  <a:pt x="0" y="6782"/>
                                </a:cubicBezTo>
                                <a:cubicBezTo>
                                  <a:pt x="2172" y="7290"/>
                                  <a:pt x="4331" y="7785"/>
                                  <a:pt x="6502" y="8280"/>
                                </a:cubicBezTo>
                                <a:cubicBezTo>
                                  <a:pt x="12649" y="9690"/>
                                  <a:pt x="18796" y="11138"/>
                                  <a:pt x="24968" y="12484"/>
                                </a:cubicBezTo>
                                <a:cubicBezTo>
                                  <a:pt x="27394" y="13005"/>
                                  <a:pt x="27749" y="12598"/>
                                  <a:pt x="27597" y="10122"/>
                                </a:cubicBezTo>
                                <a:cubicBezTo>
                                  <a:pt x="27496" y="8433"/>
                                  <a:pt x="27305" y="6744"/>
                                  <a:pt x="27343" y="5055"/>
                                </a:cubicBezTo>
                                <a:cubicBezTo>
                                  <a:pt x="27457" y="0"/>
                                  <a:pt x="27496" y="0"/>
                                  <a:pt x="22758" y="1041"/>
                                </a:cubicBezTo>
                                <a:cubicBezTo>
                                  <a:pt x="22542" y="1092"/>
                                  <a:pt x="22314" y="1105"/>
                                  <a:pt x="22098" y="1156"/>
                                </a:cubicBezTo>
                                <a:cubicBezTo>
                                  <a:pt x="14744" y="2832"/>
                                  <a:pt x="7404" y="4508"/>
                                  <a:pt x="51" y="619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44"/>
                        <wps:cNvSpPr>
                          <a:spLocks/>
                        </wps:cNvSpPr>
                        <wps:spPr bwMode="auto">
                          <a:xfrm>
                            <a:off x="2490" y="738"/>
                            <a:ext cx="243" cy="245"/>
                          </a:xfrm>
                          <a:custGeom>
                            <a:avLst/>
                            <a:gdLst>
                              <a:gd name="T0" fmla="*/ 0 w 24371"/>
                              <a:gd name="T1" fmla="*/ 0 h 24524"/>
                              <a:gd name="T2" fmla="*/ 457 w 24371"/>
                              <a:gd name="T3" fmla="*/ 2261 h 24524"/>
                              <a:gd name="T4" fmla="*/ 1753 w 24371"/>
                              <a:gd name="T5" fmla="*/ 3442 h 24524"/>
                              <a:gd name="T6" fmla="*/ 2578 w 24371"/>
                              <a:gd name="T7" fmla="*/ 4813 h 24524"/>
                              <a:gd name="T8" fmla="*/ 6147 w 24371"/>
                              <a:gd name="T9" fmla="*/ 10681 h 24524"/>
                              <a:gd name="T10" fmla="*/ 9817 w 24371"/>
                              <a:gd name="T11" fmla="*/ 16485 h 24524"/>
                              <a:gd name="T12" fmla="*/ 13526 w 24371"/>
                              <a:gd name="T13" fmla="*/ 22263 h 24524"/>
                              <a:gd name="T14" fmla="*/ 14974 w 24371"/>
                              <a:gd name="T15" fmla="*/ 24524 h 24524"/>
                              <a:gd name="T16" fmla="*/ 15113 w 24371"/>
                              <a:gd name="T17" fmla="*/ 24473 h 24524"/>
                              <a:gd name="T18" fmla="*/ 16942 w 24371"/>
                              <a:gd name="T19" fmla="*/ 22644 h 24524"/>
                              <a:gd name="T20" fmla="*/ 18466 w 24371"/>
                              <a:gd name="T21" fmla="*/ 21133 h 24524"/>
                              <a:gd name="T22" fmla="*/ 19977 w 24371"/>
                              <a:gd name="T23" fmla="*/ 19621 h 24524"/>
                              <a:gd name="T24" fmla="*/ 21476 w 24371"/>
                              <a:gd name="T25" fmla="*/ 18097 h 24524"/>
                              <a:gd name="T26" fmla="*/ 24346 w 24371"/>
                              <a:gd name="T27" fmla="*/ 15202 h 24524"/>
                              <a:gd name="T28" fmla="*/ 24371 w 24371"/>
                              <a:gd name="T29" fmla="*/ 15100 h 24524"/>
                              <a:gd name="T30" fmla="*/ 21069 w 24371"/>
                              <a:gd name="T31" fmla="*/ 12979 h 24524"/>
                              <a:gd name="T32" fmla="*/ 17374 w 24371"/>
                              <a:gd name="T33" fmla="*/ 10604 h 24524"/>
                              <a:gd name="T34" fmla="*/ 13640 w 24371"/>
                              <a:gd name="T35" fmla="*/ 8293 h 24524"/>
                              <a:gd name="T36" fmla="*/ 9906 w 24371"/>
                              <a:gd name="T37" fmla="*/ 5994 h 24524"/>
                              <a:gd name="T38" fmla="*/ 6769 w 24371"/>
                              <a:gd name="T39" fmla="*/ 4064 h 24524"/>
                              <a:gd name="T40" fmla="*/ 3620 w 24371"/>
                              <a:gd name="T41" fmla="*/ 2184 h 24524"/>
                              <a:gd name="T42" fmla="*/ 0 w 24371"/>
                              <a:gd name="T43" fmla="*/ 0 h 24524"/>
                              <a:gd name="T44" fmla="*/ 0 w 24371"/>
                              <a:gd name="T45" fmla="*/ 0 h 24524"/>
                              <a:gd name="T46" fmla="*/ 24371 w 24371"/>
                              <a:gd name="T47" fmla="*/ 24524 h 24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371" h="24524">
                                <a:moveTo>
                                  <a:pt x="0" y="0"/>
                                </a:moveTo>
                                <a:cubicBezTo>
                                  <a:pt x="457" y="2261"/>
                                  <a:pt x="1753" y="3442"/>
                                  <a:pt x="2578" y="4813"/>
                                </a:cubicBezTo>
                                <a:cubicBezTo>
                                  <a:pt x="6147" y="10681"/>
                                  <a:pt x="9817" y="16485"/>
                                  <a:pt x="13526" y="22263"/>
                                </a:cubicBezTo>
                                <a:cubicBezTo>
                                  <a:pt x="14974" y="24524"/>
                                  <a:pt x="15113" y="24473"/>
                                  <a:pt x="16942" y="22644"/>
                                </a:cubicBezTo>
                                <a:cubicBezTo>
                                  <a:pt x="18466" y="21133"/>
                                  <a:pt x="19977" y="19621"/>
                                  <a:pt x="21476" y="18097"/>
                                </a:cubicBezTo>
                                <a:cubicBezTo>
                                  <a:pt x="24346" y="15202"/>
                                  <a:pt x="24371" y="15100"/>
                                  <a:pt x="21069" y="12979"/>
                                </a:cubicBezTo>
                                <a:cubicBezTo>
                                  <a:pt x="17374" y="10604"/>
                                  <a:pt x="13640" y="8293"/>
                                  <a:pt x="9906" y="5994"/>
                                </a:cubicBezTo>
                                <a:cubicBezTo>
                                  <a:pt x="6769" y="4064"/>
                                  <a:pt x="3620" y="2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45"/>
                        <wps:cNvSpPr>
                          <a:spLocks/>
                        </wps:cNvSpPr>
                        <wps:spPr bwMode="auto">
                          <a:xfrm>
                            <a:off x="3316" y="738"/>
                            <a:ext cx="241" cy="244"/>
                          </a:xfrm>
                          <a:custGeom>
                            <a:avLst/>
                            <a:gdLst>
                              <a:gd name="T0" fmla="*/ 24079 w 24079"/>
                              <a:gd name="T1" fmla="*/ 572 h 24371"/>
                              <a:gd name="T2" fmla="*/ 23939 w 24079"/>
                              <a:gd name="T3" fmla="*/ 381 h 24371"/>
                              <a:gd name="T4" fmla="*/ 23800 w 24079"/>
                              <a:gd name="T5" fmla="*/ 191 h 24371"/>
                              <a:gd name="T6" fmla="*/ 23647 w 24079"/>
                              <a:gd name="T7" fmla="*/ 0 h 24371"/>
                              <a:gd name="T8" fmla="*/ 16167 w 24079"/>
                              <a:gd name="T9" fmla="*/ 4712 h 24371"/>
                              <a:gd name="T10" fmla="*/ 8687 w 24079"/>
                              <a:gd name="T11" fmla="*/ 9423 h 24371"/>
                              <a:gd name="T12" fmla="*/ 1207 w 24079"/>
                              <a:gd name="T13" fmla="*/ 14148 h 24371"/>
                              <a:gd name="T14" fmla="*/ 0 w 24079"/>
                              <a:gd name="T15" fmla="*/ 14897 h 24371"/>
                              <a:gd name="T16" fmla="*/ 127 w 24079"/>
                              <a:gd name="T17" fmla="*/ 15596 h 24371"/>
                              <a:gd name="T18" fmla="*/ 1130 w 24079"/>
                              <a:gd name="T19" fmla="*/ 16510 h 24371"/>
                              <a:gd name="T20" fmla="*/ 3277 w 24079"/>
                              <a:gd name="T21" fmla="*/ 18491 h 24371"/>
                              <a:gd name="T22" fmla="*/ 5334 w 24079"/>
                              <a:gd name="T23" fmla="*/ 20574 h 24371"/>
                              <a:gd name="T24" fmla="*/ 7417 w 24079"/>
                              <a:gd name="T25" fmla="*/ 22619 h 24371"/>
                              <a:gd name="T26" fmla="*/ 9144 w 24079"/>
                              <a:gd name="T27" fmla="*/ 24308 h 24371"/>
                              <a:gd name="T28" fmla="*/ 9220 w 24079"/>
                              <a:gd name="T29" fmla="*/ 24371 h 24371"/>
                              <a:gd name="T30" fmla="*/ 10617 w 24079"/>
                              <a:gd name="T31" fmla="*/ 22327 h 24371"/>
                              <a:gd name="T32" fmla="*/ 15418 w 24079"/>
                              <a:gd name="T33" fmla="*/ 15278 h 24371"/>
                              <a:gd name="T34" fmla="*/ 19748 w 24079"/>
                              <a:gd name="T35" fmla="*/ 7925 h 24371"/>
                              <a:gd name="T36" fmla="*/ 24079 w 24079"/>
                              <a:gd name="T37" fmla="*/ 572 h 24371"/>
                              <a:gd name="T38" fmla="*/ 0 w 24079"/>
                              <a:gd name="T39" fmla="*/ 0 h 24371"/>
                              <a:gd name="T40" fmla="*/ 24079 w 24079"/>
                              <a:gd name="T41" fmla="*/ 24371 h 24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4079" h="24371">
                                <a:moveTo>
                                  <a:pt x="24079" y="572"/>
                                </a:moveTo>
                                <a:cubicBezTo>
                                  <a:pt x="23939" y="381"/>
                                  <a:pt x="23800" y="191"/>
                                  <a:pt x="23647" y="0"/>
                                </a:cubicBezTo>
                                <a:cubicBezTo>
                                  <a:pt x="16167" y="4712"/>
                                  <a:pt x="8687" y="9423"/>
                                  <a:pt x="1207" y="14148"/>
                                </a:cubicBezTo>
                                <a:cubicBezTo>
                                  <a:pt x="0" y="14897"/>
                                  <a:pt x="127" y="15596"/>
                                  <a:pt x="1130" y="16510"/>
                                </a:cubicBezTo>
                                <a:cubicBezTo>
                                  <a:pt x="3277" y="18491"/>
                                  <a:pt x="5334" y="20574"/>
                                  <a:pt x="7417" y="22619"/>
                                </a:cubicBezTo>
                                <a:cubicBezTo>
                                  <a:pt x="9144" y="24308"/>
                                  <a:pt x="9220" y="24371"/>
                                  <a:pt x="10617" y="22327"/>
                                </a:cubicBezTo>
                                <a:cubicBezTo>
                                  <a:pt x="15418" y="15278"/>
                                  <a:pt x="19748" y="7925"/>
                                  <a:pt x="24079" y="5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46"/>
                        <wps:cNvSpPr>
                          <a:spLocks/>
                        </wps:cNvSpPr>
                        <wps:spPr bwMode="auto">
                          <a:xfrm>
                            <a:off x="2491" y="1554"/>
                            <a:ext cx="243" cy="238"/>
                          </a:xfrm>
                          <a:custGeom>
                            <a:avLst/>
                            <a:gdLst>
                              <a:gd name="T0" fmla="*/ 0 w 24321"/>
                              <a:gd name="T1" fmla="*/ 23749 h 23749"/>
                              <a:gd name="T2" fmla="*/ 7912 w 24321"/>
                              <a:gd name="T3" fmla="*/ 19837 h 23749"/>
                              <a:gd name="T4" fmla="*/ 15202 w 24321"/>
                              <a:gd name="T5" fmla="*/ 15151 h 23749"/>
                              <a:gd name="T6" fmla="*/ 22428 w 24321"/>
                              <a:gd name="T7" fmla="*/ 10363 h 23749"/>
                              <a:gd name="T8" fmla="*/ 23863 w 24321"/>
                              <a:gd name="T9" fmla="*/ 9423 h 23749"/>
                              <a:gd name="T10" fmla="*/ 24321 w 24321"/>
                              <a:gd name="T11" fmla="*/ 8674 h 23749"/>
                              <a:gd name="T12" fmla="*/ 22809 w 24321"/>
                              <a:gd name="T13" fmla="*/ 7303 h 23749"/>
                              <a:gd name="T14" fmla="*/ 20714 w 24321"/>
                              <a:gd name="T15" fmla="*/ 5423 h 23749"/>
                              <a:gd name="T16" fmla="*/ 18771 w 24321"/>
                              <a:gd name="T17" fmla="*/ 3378 h 23749"/>
                              <a:gd name="T18" fmla="*/ 16828 w 24321"/>
                              <a:gd name="T19" fmla="*/ 1346 h 23749"/>
                              <a:gd name="T20" fmla="*/ 15583 w 24321"/>
                              <a:gd name="T21" fmla="*/ 38 h 23749"/>
                              <a:gd name="T22" fmla="*/ 14694 w 24321"/>
                              <a:gd name="T23" fmla="*/ 0 h 23749"/>
                              <a:gd name="T24" fmla="*/ 13691 w 24321"/>
                              <a:gd name="T25" fmla="*/ 1638 h 23749"/>
                              <a:gd name="T26" fmla="*/ 9157 w 24321"/>
                              <a:gd name="T27" fmla="*/ 9030 h 23749"/>
                              <a:gd name="T28" fmla="*/ 4572 w 24321"/>
                              <a:gd name="T29" fmla="*/ 16383 h 23749"/>
                              <a:gd name="T30" fmla="*/ 0 w 24321"/>
                              <a:gd name="T31" fmla="*/ 23749 h 23749"/>
                              <a:gd name="T32" fmla="*/ 0 w 24321"/>
                              <a:gd name="T33" fmla="*/ 0 h 23749"/>
                              <a:gd name="T34" fmla="*/ 24321 w 24321"/>
                              <a:gd name="T35" fmla="*/ 23749 h 23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321" h="23749">
                                <a:moveTo>
                                  <a:pt x="0" y="23749"/>
                                </a:moveTo>
                                <a:cubicBezTo>
                                  <a:pt x="7912" y="19837"/>
                                  <a:pt x="15202" y="15151"/>
                                  <a:pt x="22428" y="10363"/>
                                </a:cubicBezTo>
                                <a:cubicBezTo>
                                  <a:pt x="23863" y="9423"/>
                                  <a:pt x="24321" y="8674"/>
                                  <a:pt x="22809" y="7303"/>
                                </a:cubicBezTo>
                                <a:cubicBezTo>
                                  <a:pt x="20714" y="5423"/>
                                  <a:pt x="18771" y="3378"/>
                                  <a:pt x="16828" y="1346"/>
                                </a:cubicBezTo>
                                <a:cubicBezTo>
                                  <a:pt x="15583" y="38"/>
                                  <a:pt x="14694" y="0"/>
                                  <a:pt x="13691" y="1638"/>
                                </a:cubicBezTo>
                                <a:cubicBezTo>
                                  <a:pt x="9157" y="9030"/>
                                  <a:pt x="4572" y="16383"/>
                                  <a:pt x="0" y="237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47"/>
                        <wps:cNvSpPr>
                          <a:spLocks/>
                        </wps:cNvSpPr>
                        <wps:spPr bwMode="auto">
                          <a:xfrm>
                            <a:off x="3318" y="1552"/>
                            <a:ext cx="240" cy="240"/>
                          </a:xfrm>
                          <a:custGeom>
                            <a:avLst/>
                            <a:gdLst>
                              <a:gd name="T0" fmla="*/ 23622 w 24054"/>
                              <a:gd name="T1" fmla="*/ 23939 h 23939"/>
                              <a:gd name="T2" fmla="*/ 23762 w 24054"/>
                              <a:gd name="T3" fmla="*/ 23736 h 23939"/>
                              <a:gd name="T4" fmla="*/ 23914 w 24054"/>
                              <a:gd name="T5" fmla="*/ 23533 h 23939"/>
                              <a:gd name="T6" fmla="*/ 24054 w 24054"/>
                              <a:gd name="T7" fmla="*/ 23343 h 23939"/>
                              <a:gd name="T8" fmla="*/ 23012 w 24054"/>
                              <a:gd name="T9" fmla="*/ 21615 h 23939"/>
                              <a:gd name="T10" fmla="*/ 21996 w 24054"/>
                              <a:gd name="T11" fmla="*/ 19888 h 23939"/>
                              <a:gd name="T12" fmla="*/ 20917 w 24054"/>
                              <a:gd name="T13" fmla="*/ 18186 h 23939"/>
                              <a:gd name="T14" fmla="*/ 17500 w 24054"/>
                              <a:gd name="T15" fmla="*/ 12776 h 23939"/>
                              <a:gd name="T16" fmla="*/ 14097 w 24054"/>
                              <a:gd name="T17" fmla="*/ 7341 h 23939"/>
                              <a:gd name="T18" fmla="*/ 10592 w 24054"/>
                              <a:gd name="T19" fmla="*/ 1981 h 23939"/>
                              <a:gd name="T20" fmla="*/ 9296 w 24054"/>
                              <a:gd name="T21" fmla="*/ 0 h 23939"/>
                              <a:gd name="T22" fmla="*/ 8928 w 24054"/>
                              <a:gd name="T23" fmla="*/ 38 h 23939"/>
                              <a:gd name="T24" fmla="*/ 7251 w 24054"/>
                              <a:gd name="T25" fmla="*/ 1651 h 23939"/>
                              <a:gd name="T26" fmla="*/ 5474 w 24054"/>
                              <a:gd name="T27" fmla="*/ 3365 h 23939"/>
                              <a:gd name="T28" fmla="*/ 3733 w 24054"/>
                              <a:gd name="T29" fmla="*/ 5131 h 23939"/>
                              <a:gd name="T30" fmla="*/ 2006 w 24054"/>
                              <a:gd name="T31" fmla="*/ 6896 h 23939"/>
                              <a:gd name="T32" fmla="*/ 12 w 24054"/>
                              <a:gd name="T33" fmla="*/ 8941 h 23939"/>
                              <a:gd name="T34" fmla="*/ 0 w 24054"/>
                              <a:gd name="T35" fmla="*/ 9335 h 23939"/>
                              <a:gd name="T36" fmla="*/ 2451 w 24054"/>
                              <a:gd name="T37" fmla="*/ 10947 h 23939"/>
                              <a:gd name="T38" fmla="*/ 6693 w 24054"/>
                              <a:gd name="T39" fmla="*/ 13716 h 23939"/>
                              <a:gd name="T40" fmla="*/ 10985 w 24054"/>
                              <a:gd name="T41" fmla="*/ 16383 h 23939"/>
                              <a:gd name="T42" fmla="*/ 15278 w 24054"/>
                              <a:gd name="T43" fmla="*/ 19037 h 23939"/>
                              <a:gd name="T44" fmla="*/ 18021 w 24054"/>
                              <a:gd name="T45" fmla="*/ 20726 h 23939"/>
                              <a:gd name="T46" fmla="*/ 20841 w 24054"/>
                              <a:gd name="T47" fmla="*/ 22301 h 23939"/>
                              <a:gd name="T48" fmla="*/ 23622 w 24054"/>
                              <a:gd name="T49" fmla="*/ 23939 h 23939"/>
                              <a:gd name="T50" fmla="*/ 0 w 24054"/>
                              <a:gd name="T51" fmla="*/ 0 h 23939"/>
                              <a:gd name="T52" fmla="*/ 24054 w 24054"/>
                              <a:gd name="T53" fmla="*/ 23939 h 23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4054" h="23939">
                                <a:moveTo>
                                  <a:pt x="23622" y="23939"/>
                                </a:moveTo>
                                <a:cubicBezTo>
                                  <a:pt x="23762" y="23736"/>
                                  <a:pt x="23914" y="23533"/>
                                  <a:pt x="24054" y="23343"/>
                                </a:cubicBezTo>
                                <a:cubicBezTo>
                                  <a:pt x="23012" y="21615"/>
                                  <a:pt x="21996" y="19888"/>
                                  <a:pt x="20917" y="18186"/>
                                </a:cubicBezTo>
                                <a:cubicBezTo>
                                  <a:pt x="17500" y="12776"/>
                                  <a:pt x="14097" y="7341"/>
                                  <a:pt x="10592" y="1981"/>
                                </a:cubicBezTo>
                                <a:cubicBezTo>
                                  <a:pt x="9296" y="0"/>
                                  <a:pt x="8928" y="38"/>
                                  <a:pt x="7251" y="1651"/>
                                </a:cubicBezTo>
                                <a:cubicBezTo>
                                  <a:pt x="5474" y="3365"/>
                                  <a:pt x="3733" y="5131"/>
                                  <a:pt x="2006" y="6896"/>
                                </a:cubicBezTo>
                                <a:cubicBezTo>
                                  <a:pt x="12" y="8941"/>
                                  <a:pt x="0" y="9335"/>
                                  <a:pt x="2451" y="10947"/>
                                </a:cubicBezTo>
                                <a:cubicBezTo>
                                  <a:pt x="6693" y="13716"/>
                                  <a:pt x="10985" y="16383"/>
                                  <a:pt x="15278" y="19037"/>
                                </a:cubicBezTo>
                                <a:cubicBezTo>
                                  <a:pt x="18021" y="20726"/>
                                  <a:pt x="20841" y="22301"/>
                                  <a:pt x="23622" y="239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48"/>
                        <wps:cNvSpPr>
                          <a:spLocks/>
                        </wps:cNvSpPr>
                        <wps:spPr bwMode="auto">
                          <a:xfrm>
                            <a:off x="2953" y="564"/>
                            <a:ext cx="142" cy="235"/>
                          </a:xfrm>
                          <a:custGeom>
                            <a:avLst/>
                            <a:gdLst>
                              <a:gd name="T0" fmla="*/ 7036 w 14250"/>
                              <a:gd name="T1" fmla="*/ 23571 h 23571"/>
                              <a:gd name="T2" fmla="*/ 7036 w 14250"/>
                              <a:gd name="T3" fmla="*/ 23533 h 23571"/>
                              <a:gd name="T4" fmla="*/ 7036 w 14250"/>
                              <a:gd name="T5" fmla="*/ 23508 h 23571"/>
                              <a:gd name="T6" fmla="*/ 7036 w 14250"/>
                              <a:gd name="T7" fmla="*/ 23470 h 23571"/>
                              <a:gd name="T8" fmla="*/ 8725 w 14250"/>
                              <a:gd name="T9" fmla="*/ 23470 h 23571"/>
                              <a:gd name="T10" fmla="*/ 10414 w 14250"/>
                              <a:gd name="T11" fmla="*/ 23419 h 23571"/>
                              <a:gd name="T12" fmla="*/ 12103 w 14250"/>
                              <a:gd name="T13" fmla="*/ 23482 h 23571"/>
                              <a:gd name="T14" fmla="*/ 13551 w 14250"/>
                              <a:gd name="T15" fmla="*/ 23533 h 23571"/>
                              <a:gd name="T16" fmla="*/ 14250 w 14250"/>
                              <a:gd name="T17" fmla="*/ 23076 h 23571"/>
                              <a:gd name="T18" fmla="*/ 13881 w 14250"/>
                              <a:gd name="T19" fmla="*/ 21501 h 23571"/>
                              <a:gd name="T20" fmla="*/ 12383 w 14250"/>
                              <a:gd name="T21" fmla="*/ 15024 h 23571"/>
                              <a:gd name="T22" fmla="*/ 10909 w 14250"/>
                              <a:gd name="T23" fmla="*/ 8534 h 23571"/>
                              <a:gd name="T24" fmla="*/ 9436 w 14250"/>
                              <a:gd name="T25" fmla="*/ 2045 h 23571"/>
                              <a:gd name="T26" fmla="*/ 9246 w 14250"/>
                              <a:gd name="T27" fmla="*/ 1181 h 23571"/>
                              <a:gd name="T28" fmla="*/ 8789 w 14250"/>
                              <a:gd name="T29" fmla="*/ 724 h 23571"/>
                              <a:gd name="T30" fmla="*/ 7887 w 14250"/>
                              <a:gd name="T31" fmla="*/ 508 h 23571"/>
                              <a:gd name="T32" fmla="*/ 5715 w 14250"/>
                              <a:gd name="T33" fmla="*/ 0 h 23571"/>
                              <a:gd name="T34" fmla="*/ 4991 w 14250"/>
                              <a:gd name="T35" fmla="*/ 470 h 23571"/>
                              <a:gd name="T36" fmla="*/ 4445 w 14250"/>
                              <a:gd name="T37" fmla="*/ 2972 h 23571"/>
                              <a:gd name="T38" fmla="*/ 3213 w 14250"/>
                              <a:gd name="T39" fmla="*/ 8585 h 23571"/>
                              <a:gd name="T40" fmla="*/ 1994 w 14250"/>
                              <a:gd name="T41" fmla="*/ 14199 h 23571"/>
                              <a:gd name="T42" fmla="*/ 750 w 14250"/>
                              <a:gd name="T43" fmla="*/ 19812 h 23571"/>
                              <a:gd name="T44" fmla="*/ 0 w 14250"/>
                              <a:gd name="T45" fmla="*/ 23228 h 23571"/>
                              <a:gd name="T46" fmla="*/ 0 w 14250"/>
                              <a:gd name="T47" fmla="*/ 23241 h 23571"/>
                              <a:gd name="T48" fmla="*/ 3658 w 14250"/>
                              <a:gd name="T49" fmla="*/ 23381 h 23571"/>
                              <a:gd name="T50" fmla="*/ 4788 w 14250"/>
                              <a:gd name="T51" fmla="*/ 23419 h 23571"/>
                              <a:gd name="T52" fmla="*/ 5906 w 14250"/>
                              <a:gd name="T53" fmla="*/ 23508 h 23571"/>
                              <a:gd name="T54" fmla="*/ 7036 w 14250"/>
                              <a:gd name="T55" fmla="*/ 23571 h 23571"/>
                              <a:gd name="T56" fmla="*/ 0 w 14250"/>
                              <a:gd name="T57" fmla="*/ 0 h 23571"/>
                              <a:gd name="T58" fmla="*/ 14250 w 14250"/>
                              <a:gd name="T59" fmla="*/ 23571 h 23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4250" h="23571">
                                <a:moveTo>
                                  <a:pt x="7036" y="23571"/>
                                </a:moveTo>
                                <a:cubicBezTo>
                                  <a:pt x="7036" y="23533"/>
                                  <a:pt x="7036" y="23508"/>
                                  <a:pt x="7036" y="23470"/>
                                </a:cubicBezTo>
                                <a:cubicBezTo>
                                  <a:pt x="8725" y="23470"/>
                                  <a:pt x="10414" y="23419"/>
                                  <a:pt x="12103" y="23482"/>
                                </a:cubicBezTo>
                                <a:cubicBezTo>
                                  <a:pt x="13551" y="23533"/>
                                  <a:pt x="14250" y="23076"/>
                                  <a:pt x="13881" y="21501"/>
                                </a:cubicBezTo>
                                <a:cubicBezTo>
                                  <a:pt x="12383" y="15024"/>
                                  <a:pt x="10909" y="8534"/>
                                  <a:pt x="9436" y="2045"/>
                                </a:cubicBezTo>
                                <a:cubicBezTo>
                                  <a:pt x="9246" y="1181"/>
                                  <a:pt x="8789" y="724"/>
                                  <a:pt x="7887" y="508"/>
                                </a:cubicBezTo>
                                <a:cubicBezTo>
                                  <a:pt x="5715" y="0"/>
                                  <a:pt x="4991" y="470"/>
                                  <a:pt x="4445" y="2972"/>
                                </a:cubicBezTo>
                                <a:cubicBezTo>
                                  <a:pt x="3213" y="8585"/>
                                  <a:pt x="1994" y="14199"/>
                                  <a:pt x="750" y="19812"/>
                                </a:cubicBezTo>
                                <a:cubicBezTo>
                                  <a:pt x="0" y="23228"/>
                                  <a:pt x="0" y="23241"/>
                                  <a:pt x="3658" y="23381"/>
                                </a:cubicBezTo>
                                <a:cubicBezTo>
                                  <a:pt x="4788" y="23419"/>
                                  <a:pt x="5906" y="23508"/>
                                  <a:pt x="7036" y="2357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49"/>
                        <wps:cNvSpPr>
                          <a:spLocks/>
                        </wps:cNvSpPr>
                        <wps:spPr bwMode="auto">
                          <a:xfrm>
                            <a:off x="2955" y="1735"/>
                            <a:ext cx="141" cy="309"/>
                          </a:xfrm>
                          <a:custGeom>
                            <a:avLst/>
                            <a:gdLst>
                              <a:gd name="T0" fmla="*/ 7341 w 14173"/>
                              <a:gd name="T1" fmla="*/ 30925 h 30925"/>
                              <a:gd name="T2" fmla="*/ 9627 w 14173"/>
                              <a:gd name="T3" fmla="*/ 23813 h 30925"/>
                              <a:gd name="T4" fmla="*/ 10617 w 14173"/>
                              <a:gd name="T5" fmla="*/ 17132 h 30925"/>
                              <a:gd name="T6" fmla="*/ 12001 w 14173"/>
                              <a:gd name="T7" fmla="*/ 10541 h 30925"/>
                              <a:gd name="T8" fmla="*/ 12586 w 14173"/>
                              <a:gd name="T9" fmla="*/ 7785 h 30925"/>
                              <a:gd name="T10" fmla="*/ 13119 w 14173"/>
                              <a:gd name="T11" fmla="*/ 5017 h 30925"/>
                              <a:gd name="T12" fmla="*/ 13779 w 14173"/>
                              <a:gd name="T13" fmla="*/ 2286 h 30925"/>
                              <a:gd name="T14" fmla="*/ 14173 w 14173"/>
                              <a:gd name="T15" fmla="*/ 635 h 30925"/>
                              <a:gd name="T16" fmla="*/ 13729 w 14173"/>
                              <a:gd name="T17" fmla="*/ 0 h 30925"/>
                              <a:gd name="T18" fmla="*/ 11976 w 14173"/>
                              <a:gd name="T19" fmla="*/ 64 h 30925"/>
                              <a:gd name="T20" fmla="*/ 9055 w 14173"/>
                              <a:gd name="T21" fmla="*/ 178 h 30925"/>
                              <a:gd name="T22" fmla="*/ 6121 w 14173"/>
                              <a:gd name="T23" fmla="*/ 76 h 30925"/>
                              <a:gd name="T24" fmla="*/ 3200 w 14173"/>
                              <a:gd name="T25" fmla="*/ 140 h 30925"/>
                              <a:gd name="T26" fmla="*/ 229 w 14173"/>
                              <a:gd name="T27" fmla="*/ 203 h 30925"/>
                              <a:gd name="T28" fmla="*/ 0 w 14173"/>
                              <a:gd name="T29" fmla="*/ 495 h 30925"/>
                              <a:gd name="T30" fmla="*/ 584 w 14173"/>
                              <a:gd name="T31" fmla="*/ 3289 h 30925"/>
                              <a:gd name="T32" fmla="*/ 1778 w 14173"/>
                              <a:gd name="T33" fmla="*/ 9017 h 30925"/>
                              <a:gd name="T34" fmla="*/ 2845 w 14173"/>
                              <a:gd name="T35" fmla="*/ 14783 h 30925"/>
                              <a:gd name="T36" fmla="*/ 4292 w 14173"/>
                              <a:gd name="T37" fmla="*/ 20460 h 30925"/>
                              <a:gd name="T38" fmla="*/ 5143 w 14173"/>
                              <a:gd name="T39" fmla="*/ 23774 h 30925"/>
                              <a:gd name="T40" fmla="*/ 5397 w 14173"/>
                              <a:gd name="T41" fmla="*/ 27292 h 30925"/>
                              <a:gd name="T42" fmla="*/ 7341 w 14173"/>
                              <a:gd name="T43" fmla="*/ 30925 h 30925"/>
                              <a:gd name="T44" fmla="*/ 0 w 14173"/>
                              <a:gd name="T45" fmla="*/ 0 h 30925"/>
                              <a:gd name="T46" fmla="*/ 14173 w 14173"/>
                              <a:gd name="T47" fmla="*/ 30925 h 30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173" h="30925">
                                <a:moveTo>
                                  <a:pt x="7341" y="30925"/>
                                </a:moveTo>
                                <a:cubicBezTo>
                                  <a:pt x="9627" y="23813"/>
                                  <a:pt x="10617" y="17132"/>
                                  <a:pt x="12001" y="10541"/>
                                </a:cubicBezTo>
                                <a:cubicBezTo>
                                  <a:pt x="12586" y="7785"/>
                                  <a:pt x="13119" y="5017"/>
                                  <a:pt x="13779" y="2286"/>
                                </a:cubicBezTo>
                                <a:cubicBezTo>
                                  <a:pt x="14173" y="635"/>
                                  <a:pt x="13729" y="0"/>
                                  <a:pt x="11976" y="64"/>
                                </a:cubicBezTo>
                                <a:cubicBezTo>
                                  <a:pt x="9055" y="178"/>
                                  <a:pt x="6121" y="76"/>
                                  <a:pt x="3200" y="140"/>
                                </a:cubicBezTo>
                                <a:cubicBezTo>
                                  <a:pt x="229" y="203"/>
                                  <a:pt x="0" y="495"/>
                                  <a:pt x="584" y="3289"/>
                                </a:cubicBezTo>
                                <a:cubicBezTo>
                                  <a:pt x="1778" y="9017"/>
                                  <a:pt x="2845" y="14783"/>
                                  <a:pt x="4292" y="20460"/>
                                </a:cubicBezTo>
                                <a:cubicBezTo>
                                  <a:pt x="5143" y="23774"/>
                                  <a:pt x="5397" y="27292"/>
                                  <a:pt x="7341" y="309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50"/>
                        <wps:cNvSpPr>
                          <a:spLocks/>
                        </wps:cNvSpPr>
                        <wps:spPr bwMode="auto">
                          <a:xfrm>
                            <a:off x="3140" y="537"/>
                            <a:ext cx="189" cy="333"/>
                          </a:xfrm>
                          <a:custGeom>
                            <a:avLst/>
                            <a:gdLst>
                              <a:gd name="T0" fmla="*/ 16205 w 18809"/>
                              <a:gd name="T1" fmla="*/ 0 h 33287"/>
                              <a:gd name="T2" fmla="*/ 12421 w 18809"/>
                              <a:gd name="T3" fmla="*/ 2438 h 33287"/>
                              <a:gd name="T4" fmla="*/ 11633 w 18809"/>
                              <a:gd name="T5" fmla="*/ 6388 h 33287"/>
                              <a:gd name="T6" fmla="*/ 11392 w 18809"/>
                              <a:gd name="T7" fmla="*/ 10262 h 33287"/>
                              <a:gd name="T8" fmla="*/ 11125 w 18809"/>
                              <a:gd name="T9" fmla="*/ 14580 h 33287"/>
                              <a:gd name="T10" fmla="*/ 9195 w 18809"/>
                              <a:gd name="T11" fmla="*/ 17666 h 33287"/>
                              <a:gd name="T12" fmla="*/ 6109 w 18809"/>
                              <a:gd name="T13" fmla="*/ 20371 h 33287"/>
                              <a:gd name="T14" fmla="*/ 4432 w 18809"/>
                              <a:gd name="T15" fmla="*/ 21844 h 33287"/>
                              <a:gd name="T16" fmla="*/ 2553 w 18809"/>
                              <a:gd name="T17" fmla="*/ 23139 h 33287"/>
                              <a:gd name="T18" fmla="*/ 1156 w 18809"/>
                              <a:gd name="T19" fmla="*/ 24930 h 33287"/>
                              <a:gd name="T20" fmla="*/ 191 w 18809"/>
                              <a:gd name="T21" fmla="*/ 26162 h 33287"/>
                              <a:gd name="T22" fmla="*/ 0 w 18809"/>
                              <a:gd name="T23" fmla="*/ 27076 h 33287"/>
                              <a:gd name="T24" fmla="*/ 1803 w 18809"/>
                              <a:gd name="T25" fmla="*/ 27661 h 33287"/>
                              <a:gd name="T26" fmla="*/ 5550 w 18809"/>
                              <a:gd name="T27" fmla="*/ 28880 h 33287"/>
                              <a:gd name="T28" fmla="*/ 9195 w 18809"/>
                              <a:gd name="T29" fmla="*/ 30353 h 33287"/>
                              <a:gd name="T30" fmla="*/ 12598 w 18809"/>
                              <a:gd name="T31" fmla="*/ 32385 h 33287"/>
                              <a:gd name="T32" fmla="*/ 14110 w 18809"/>
                              <a:gd name="T33" fmla="*/ 33287 h 33287"/>
                              <a:gd name="T34" fmla="*/ 15100 w 18809"/>
                              <a:gd name="T35" fmla="*/ 32677 h 33287"/>
                              <a:gd name="T36" fmla="*/ 15926 w 18809"/>
                              <a:gd name="T37" fmla="*/ 31331 h 33287"/>
                              <a:gd name="T38" fmla="*/ 17412 w 18809"/>
                              <a:gd name="T39" fmla="*/ 28905 h 33287"/>
                              <a:gd name="T40" fmla="*/ 18415 w 18809"/>
                              <a:gd name="T41" fmla="*/ 26365 h 33287"/>
                              <a:gd name="T42" fmla="*/ 18593 w 18809"/>
                              <a:gd name="T43" fmla="*/ 23444 h 33287"/>
                              <a:gd name="T44" fmla="*/ 18809 w 18809"/>
                              <a:gd name="T45" fmla="*/ 19736 h 33287"/>
                              <a:gd name="T46" fmla="*/ 17653 w 18809"/>
                              <a:gd name="T47" fmla="*/ 16345 h 33287"/>
                              <a:gd name="T48" fmla="*/ 16586 w 18809"/>
                              <a:gd name="T49" fmla="*/ 12916 h 33287"/>
                              <a:gd name="T50" fmla="*/ 15278 w 18809"/>
                              <a:gd name="T51" fmla="*/ 8661 h 33287"/>
                              <a:gd name="T52" fmla="*/ 14250 w 18809"/>
                              <a:gd name="T53" fmla="*/ 4432 h 33287"/>
                              <a:gd name="T54" fmla="*/ 16205 w 18809"/>
                              <a:gd name="T55" fmla="*/ 0 h 33287"/>
                              <a:gd name="T56" fmla="*/ 0 w 18809"/>
                              <a:gd name="T57" fmla="*/ 0 h 33287"/>
                              <a:gd name="T58" fmla="*/ 18809 w 18809"/>
                              <a:gd name="T59" fmla="*/ 33287 h 33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8809" h="33287">
                                <a:moveTo>
                                  <a:pt x="16205" y="0"/>
                                </a:moveTo>
                                <a:cubicBezTo>
                                  <a:pt x="12421" y="2438"/>
                                  <a:pt x="11633" y="6388"/>
                                  <a:pt x="11392" y="10262"/>
                                </a:cubicBezTo>
                                <a:cubicBezTo>
                                  <a:pt x="11125" y="14580"/>
                                  <a:pt x="9195" y="17666"/>
                                  <a:pt x="6109" y="20371"/>
                                </a:cubicBezTo>
                                <a:cubicBezTo>
                                  <a:pt x="4432" y="21844"/>
                                  <a:pt x="2553" y="23139"/>
                                  <a:pt x="1156" y="24930"/>
                                </a:cubicBezTo>
                                <a:cubicBezTo>
                                  <a:pt x="191" y="26162"/>
                                  <a:pt x="0" y="27076"/>
                                  <a:pt x="1803" y="27661"/>
                                </a:cubicBezTo>
                                <a:cubicBezTo>
                                  <a:pt x="5550" y="28880"/>
                                  <a:pt x="9195" y="30353"/>
                                  <a:pt x="12598" y="32385"/>
                                </a:cubicBezTo>
                                <a:cubicBezTo>
                                  <a:pt x="14110" y="33287"/>
                                  <a:pt x="15100" y="32677"/>
                                  <a:pt x="15926" y="31331"/>
                                </a:cubicBezTo>
                                <a:cubicBezTo>
                                  <a:pt x="17412" y="28905"/>
                                  <a:pt x="18415" y="26365"/>
                                  <a:pt x="18593" y="23444"/>
                                </a:cubicBezTo>
                                <a:cubicBezTo>
                                  <a:pt x="18809" y="19736"/>
                                  <a:pt x="17653" y="16345"/>
                                  <a:pt x="16586" y="12916"/>
                                </a:cubicBezTo>
                                <a:cubicBezTo>
                                  <a:pt x="15278" y="8661"/>
                                  <a:pt x="14250" y="4432"/>
                                  <a:pt x="162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51"/>
                        <wps:cNvSpPr>
                          <a:spLocks/>
                        </wps:cNvSpPr>
                        <wps:spPr bwMode="auto">
                          <a:xfrm>
                            <a:off x="2685" y="564"/>
                            <a:ext cx="229" cy="303"/>
                          </a:xfrm>
                          <a:custGeom>
                            <a:avLst/>
                            <a:gdLst>
                              <a:gd name="T0" fmla="*/ 876 w 22873"/>
                              <a:gd name="T1" fmla="*/ 0 h 30289"/>
                              <a:gd name="T2" fmla="*/ 0 w 22873"/>
                              <a:gd name="T3" fmla="*/ 4153 h 30289"/>
                              <a:gd name="T4" fmla="*/ 1791 w 22873"/>
                              <a:gd name="T5" fmla="*/ 7379 h 30289"/>
                              <a:gd name="T6" fmla="*/ 4318 w 22873"/>
                              <a:gd name="T7" fmla="*/ 10185 h 30289"/>
                              <a:gd name="T8" fmla="*/ 7023 w 22873"/>
                              <a:gd name="T9" fmla="*/ 13208 h 30289"/>
                              <a:gd name="T10" fmla="*/ 8394 w 22873"/>
                              <a:gd name="T11" fmla="*/ 16535 h 30289"/>
                              <a:gd name="T12" fmla="*/ 8039 w 22873"/>
                              <a:gd name="T13" fmla="*/ 20638 h 30289"/>
                              <a:gd name="T14" fmla="*/ 7836 w 22873"/>
                              <a:gd name="T15" fmla="*/ 23089 h 30289"/>
                              <a:gd name="T16" fmla="*/ 7861 w 22873"/>
                              <a:gd name="T17" fmla="*/ 25578 h 30289"/>
                              <a:gd name="T18" fmla="*/ 7950 w 22873"/>
                              <a:gd name="T19" fmla="*/ 28054 h 30289"/>
                              <a:gd name="T20" fmla="*/ 8026 w 22873"/>
                              <a:gd name="T21" fmla="*/ 30023 h 30289"/>
                              <a:gd name="T22" fmla="*/ 8509 w 22873"/>
                              <a:gd name="T23" fmla="*/ 30289 h 30289"/>
                              <a:gd name="T24" fmla="*/ 10211 w 22873"/>
                              <a:gd name="T25" fmla="*/ 29388 h 30289"/>
                              <a:gd name="T26" fmla="*/ 13310 w 22873"/>
                              <a:gd name="T27" fmla="*/ 27750 h 30289"/>
                              <a:gd name="T28" fmla="*/ 16510 w 22873"/>
                              <a:gd name="T29" fmla="*/ 26416 h 30289"/>
                              <a:gd name="T30" fmla="*/ 19812 w 22873"/>
                              <a:gd name="T31" fmla="*/ 25273 h 30289"/>
                              <a:gd name="T32" fmla="*/ 22758 w 22873"/>
                              <a:gd name="T33" fmla="*/ 24244 h 30289"/>
                              <a:gd name="T34" fmla="*/ 22873 w 22873"/>
                              <a:gd name="T35" fmla="*/ 23901 h 30289"/>
                              <a:gd name="T36" fmla="*/ 22174 w 22873"/>
                              <a:gd name="T37" fmla="*/ 20815 h 30289"/>
                              <a:gd name="T38" fmla="*/ 20942 w 22873"/>
                              <a:gd name="T39" fmla="*/ 15253 h 30289"/>
                              <a:gd name="T40" fmla="*/ 17196 w 22873"/>
                              <a:gd name="T41" fmla="*/ 11989 h 30289"/>
                              <a:gd name="T42" fmla="*/ 12332 w 22873"/>
                              <a:gd name="T43" fmla="*/ 9576 h 30289"/>
                              <a:gd name="T44" fmla="*/ 7785 w 22873"/>
                              <a:gd name="T45" fmla="*/ 7341 h 30289"/>
                              <a:gd name="T46" fmla="*/ 3302 w 22873"/>
                              <a:gd name="T47" fmla="*/ 4940 h 30289"/>
                              <a:gd name="T48" fmla="*/ 876 w 22873"/>
                              <a:gd name="T49" fmla="*/ 0 h 30289"/>
                              <a:gd name="T50" fmla="*/ 0 w 22873"/>
                              <a:gd name="T51" fmla="*/ 0 h 30289"/>
                              <a:gd name="T52" fmla="*/ 22873 w 22873"/>
                              <a:gd name="T53" fmla="*/ 30289 h 30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2873" h="30289">
                                <a:moveTo>
                                  <a:pt x="876" y="0"/>
                                </a:moveTo>
                                <a:cubicBezTo>
                                  <a:pt x="0" y="4153"/>
                                  <a:pt x="1791" y="7379"/>
                                  <a:pt x="4318" y="10185"/>
                                </a:cubicBezTo>
                                <a:cubicBezTo>
                                  <a:pt x="7023" y="13208"/>
                                  <a:pt x="8394" y="16535"/>
                                  <a:pt x="8039" y="20638"/>
                                </a:cubicBezTo>
                                <a:cubicBezTo>
                                  <a:pt x="7836" y="23089"/>
                                  <a:pt x="7861" y="25578"/>
                                  <a:pt x="7950" y="28054"/>
                                </a:cubicBezTo>
                                <a:cubicBezTo>
                                  <a:pt x="8026" y="30023"/>
                                  <a:pt x="8509" y="30289"/>
                                  <a:pt x="10211" y="29388"/>
                                </a:cubicBezTo>
                                <a:cubicBezTo>
                                  <a:pt x="13310" y="27750"/>
                                  <a:pt x="16510" y="26416"/>
                                  <a:pt x="19812" y="25273"/>
                                </a:cubicBezTo>
                                <a:cubicBezTo>
                                  <a:pt x="22758" y="24244"/>
                                  <a:pt x="22873" y="23901"/>
                                  <a:pt x="22174" y="20815"/>
                                </a:cubicBezTo>
                                <a:cubicBezTo>
                                  <a:pt x="20942" y="15253"/>
                                  <a:pt x="17196" y="11989"/>
                                  <a:pt x="12332" y="9576"/>
                                </a:cubicBezTo>
                                <a:cubicBezTo>
                                  <a:pt x="7785" y="7341"/>
                                  <a:pt x="3302" y="4940"/>
                                  <a:pt x="87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52"/>
                        <wps:cNvSpPr>
                          <a:spLocks/>
                        </wps:cNvSpPr>
                        <wps:spPr bwMode="auto">
                          <a:xfrm>
                            <a:off x="3435" y="936"/>
                            <a:ext cx="305" cy="235"/>
                          </a:xfrm>
                          <a:custGeom>
                            <a:avLst/>
                            <a:gdLst>
                              <a:gd name="T0" fmla="*/ 30556 w 30556"/>
                              <a:gd name="T1" fmla="*/ 1029 h 23457"/>
                              <a:gd name="T2" fmla="*/ 29553 w 30556"/>
                              <a:gd name="T3" fmla="*/ 0 h 23457"/>
                              <a:gd name="T4" fmla="*/ 28791 w 30556"/>
                              <a:gd name="T5" fmla="*/ 406 h 23457"/>
                              <a:gd name="T6" fmla="*/ 28054 w 30556"/>
                              <a:gd name="T7" fmla="*/ 571 h 23457"/>
                              <a:gd name="T8" fmla="*/ 24930 w 30556"/>
                              <a:gd name="T9" fmla="*/ 1295 h 23457"/>
                              <a:gd name="T10" fmla="*/ 22111 w 30556"/>
                              <a:gd name="T11" fmla="*/ 2604 h 23457"/>
                              <a:gd name="T12" fmla="*/ 19748 w 30556"/>
                              <a:gd name="T13" fmla="*/ 4813 h 23457"/>
                              <a:gd name="T14" fmla="*/ 16675 w 30556"/>
                              <a:gd name="T15" fmla="*/ 7709 h 23457"/>
                              <a:gd name="T16" fmla="*/ 13055 w 30556"/>
                              <a:gd name="T17" fmla="*/ 8738 h 23457"/>
                              <a:gd name="T18" fmla="*/ 8890 w 30556"/>
                              <a:gd name="T19" fmla="*/ 8331 h 23457"/>
                              <a:gd name="T20" fmla="*/ 6883 w 30556"/>
                              <a:gd name="T21" fmla="*/ 8128 h 23457"/>
                              <a:gd name="T22" fmla="*/ 4838 w 30556"/>
                              <a:gd name="T23" fmla="*/ 8141 h 23457"/>
                              <a:gd name="T24" fmla="*/ 2819 w 30556"/>
                              <a:gd name="T25" fmla="*/ 8217 h 23457"/>
                              <a:gd name="T26" fmla="*/ 330 w 30556"/>
                              <a:gd name="T27" fmla="*/ 8306 h 23457"/>
                              <a:gd name="T28" fmla="*/ 0 w 30556"/>
                              <a:gd name="T29" fmla="*/ 8826 h 23457"/>
                              <a:gd name="T30" fmla="*/ 1168 w 30556"/>
                              <a:gd name="T31" fmla="*/ 11100 h 23457"/>
                              <a:gd name="T32" fmla="*/ 2692 w 30556"/>
                              <a:gd name="T33" fmla="*/ 14122 h 23457"/>
                              <a:gd name="T34" fmla="*/ 3835 w 30556"/>
                              <a:gd name="T35" fmla="*/ 17297 h 23457"/>
                              <a:gd name="T36" fmla="*/ 5004 w 30556"/>
                              <a:gd name="T37" fmla="*/ 20460 h 23457"/>
                              <a:gd name="T38" fmla="*/ 5994 w 30556"/>
                              <a:gd name="T39" fmla="*/ 23152 h 23457"/>
                              <a:gd name="T40" fmla="*/ 6769 w 30556"/>
                              <a:gd name="T41" fmla="*/ 23457 h 23457"/>
                              <a:gd name="T42" fmla="*/ 9601 w 30556"/>
                              <a:gd name="T43" fmla="*/ 22581 h 23457"/>
                              <a:gd name="T44" fmla="*/ 13995 w 30556"/>
                              <a:gd name="T45" fmla="*/ 21234 h 23457"/>
                              <a:gd name="T46" fmla="*/ 17335 w 30556"/>
                              <a:gd name="T47" fmla="*/ 18656 h 23457"/>
                              <a:gd name="T48" fmla="*/ 19596 w 30556"/>
                              <a:gd name="T49" fmla="*/ 14605 h 23457"/>
                              <a:gd name="T50" fmla="*/ 22466 w 30556"/>
                              <a:gd name="T51" fmla="*/ 9474 h 23457"/>
                              <a:gd name="T52" fmla="*/ 24600 w 30556"/>
                              <a:gd name="T53" fmla="*/ 3746 h 23457"/>
                              <a:gd name="T54" fmla="*/ 30556 w 30556"/>
                              <a:gd name="T55" fmla="*/ 1029 h 23457"/>
                              <a:gd name="T56" fmla="*/ 0 w 30556"/>
                              <a:gd name="T57" fmla="*/ 0 h 23457"/>
                              <a:gd name="T58" fmla="*/ 30556 w 30556"/>
                              <a:gd name="T59" fmla="*/ 23457 h 23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0556" h="23457">
                                <a:moveTo>
                                  <a:pt x="30556" y="1029"/>
                                </a:moveTo>
                                <a:cubicBezTo>
                                  <a:pt x="29553" y="0"/>
                                  <a:pt x="28791" y="406"/>
                                  <a:pt x="28054" y="571"/>
                                </a:cubicBezTo>
                                <a:cubicBezTo>
                                  <a:pt x="24930" y="1295"/>
                                  <a:pt x="22111" y="2604"/>
                                  <a:pt x="19748" y="4813"/>
                                </a:cubicBezTo>
                                <a:cubicBezTo>
                                  <a:pt x="16675" y="7709"/>
                                  <a:pt x="13055" y="8738"/>
                                  <a:pt x="8890" y="8331"/>
                                </a:cubicBezTo>
                                <a:cubicBezTo>
                                  <a:pt x="6883" y="8128"/>
                                  <a:pt x="4838" y="8141"/>
                                  <a:pt x="2819" y="8217"/>
                                </a:cubicBezTo>
                                <a:cubicBezTo>
                                  <a:pt x="330" y="8306"/>
                                  <a:pt x="0" y="8826"/>
                                  <a:pt x="1168" y="11100"/>
                                </a:cubicBezTo>
                                <a:cubicBezTo>
                                  <a:pt x="2692" y="14122"/>
                                  <a:pt x="3835" y="17297"/>
                                  <a:pt x="5004" y="20460"/>
                                </a:cubicBezTo>
                                <a:cubicBezTo>
                                  <a:pt x="5994" y="23152"/>
                                  <a:pt x="6769" y="23457"/>
                                  <a:pt x="9601" y="22581"/>
                                </a:cubicBezTo>
                                <a:cubicBezTo>
                                  <a:pt x="13995" y="21234"/>
                                  <a:pt x="17335" y="18656"/>
                                  <a:pt x="19596" y="14605"/>
                                </a:cubicBezTo>
                                <a:cubicBezTo>
                                  <a:pt x="22466" y="9474"/>
                                  <a:pt x="24600" y="3746"/>
                                  <a:pt x="30556" y="102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53"/>
                        <wps:cNvSpPr>
                          <a:spLocks/>
                        </wps:cNvSpPr>
                        <wps:spPr bwMode="auto">
                          <a:xfrm>
                            <a:off x="2288" y="962"/>
                            <a:ext cx="329" cy="201"/>
                          </a:xfrm>
                          <a:custGeom>
                            <a:avLst/>
                            <a:gdLst>
                              <a:gd name="T0" fmla="*/ 0 w 32906"/>
                              <a:gd name="T1" fmla="*/ 4369 h 20079"/>
                              <a:gd name="T2" fmla="*/ 1372 w 32906"/>
                              <a:gd name="T3" fmla="*/ 6032 h 20079"/>
                              <a:gd name="T4" fmla="*/ 3086 w 32906"/>
                              <a:gd name="T5" fmla="*/ 6972 h 20079"/>
                              <a:gd name="T6" fmla="*/ 5029 w 32906"/>
                              <a:gd name="T7" fmla="*/ 7506 h 20079"/>
                              <a:gd name="T8" fmla="*/ 6757 w 32906"/>
                              <a:gd name="T9" fmla="*/ 7976 h 20079"/>
                              <a:gd name="T10" fmla="*/ 8534 w 32906"/>
                              <a:gd name="T11" fmla="*/ 8623 h 20079"/>
                              <a:gd name="T12" fmla="*/ 10287 w 32906"/>
                              <a:gd name="T13" fmla="*/ 8636 h 20079"/>
                              <a:gd name="T14" fmla="*/ 14846 w 32906"/>
                              <a:gd name="T15" fmla="*/ 8661 h 20079"/>
                              <a:gd name="T16" fmla="*/ 17767 w 32906"/>
                              <a:gd name="T17" fmla="*/ 11252 h 20079"/>
                              <a:gd name="T18" fmla="*/ 20434 w 32906"/>
                              <a:gd name="T19" fmla="*/ 14440 h 20079"/>
                              <a:gd name="T20" fmla="*/ 21806 w 32906"/>
                              <a:gd name="T21" fmla="*/ 16078 h 20079"/>
                              <a:gd name="T22" fmla="*/ 23254 w 32906"/>
                              <a:gd name="T23" fmla="*/ 17653 h 20079"/>
                              <a:gd name="T24" fmla="*/ 24917 w 32906"/>
                              <a:gd name="T25" fmla="*/ 19012 h 20079"/>
                              <a:gd name="T26" fmla="*/ 26188 w 32906"/>
                              <a:gd name="T27" fmla="*/ 20053 h 20079"/>
                              <a:gd name="T28" fmla="*/ 27102 w 32906"/>
                              <a:gd name="T29" fmla="*/ 20079 h 20079"/>
                              <a:gd name="T30" fmla="*/ 27584 w 32906"/>
                              <a:gd name="T31" fmla="*/ 18288 h 20079"/>
                              <a:gd name="T32" fmla="*/ 28550 w 32906"/>
                              <a:gd name="T33" fmla="*/ 14681 h 20079"/>
                              <a:gd name="T34" fmla="*/ 30137 w 32906"/>
                              <a:gd name="T35" fmla="*/ 11328 h 20079"/>
                              <a:gd name="T36" fmla="*/ 31750 w 32906"/>
                              <a:gd name="T37" fmla="*/ 7976 h 20079"/>
                              <a:gd name="T38" fmla="*/ 32906 w 32906"/>
                              <a:gd name="T39" fmla="*/ 5613 h 20079"/>
                              <a:gd name="T40" fmla="*/ 32690 w 32906"/>
                              <a:gd name="T41" fmla="*/ 5017 h 20079"/>
                              <a:gd name="T42" fmla="*/ 30429 w 32906"/>
                              <a:gd name="T43" fmla="*/ 3607 h 20079"/>
                              <a:gd name="T44" fmla="*/ 29667 w 32906"/>
                              <a:gd name="T45" fmla="*/ 3137 h 20079"/>
                              <a:gd name="T46" fmla="*/ 28829 w 32906"/>
                              <a:gd name="T47" fmla="*/ 2794 h 20079"/>
                              <a:gd name="T48" fmla="*/ 28029 w 32906"/>
                              <a:gd name="T49" fmla="*/ 2400 h 20079"/>
                              <a:gd name="T50" fmla="*/ 23127 w 32906"/>
                              <a:gd name="T51" fmla="*/ 0 h 20079"/>
                              <a:gd name="T52" fmla="*/ 18402 w 32906"/>
                              <a:gd name="T53" fmla="*/ 1372 h 20079"/>
                              <a:gd name="T54" fmla="*/ 13614 w 32906"/>
                              <a:gd name="T55" fmla="*/ 2908 h 20079"/>
                              <a:gd name="T56" fmla="*/ 9474 w 32906"/>
                              <a:gd name="T57" fmla="*/ 4229 h 20079"/>
                              <a:gd name="T58" fmla="*/ 5296 w 32906"/>
                              <a:gd name="T59" fmla="*/ 5867 h 20079"/>
                              <a:gd name="T60" fmla="*/ 851 w 32906"/>
                              <a:gd name="T61" fmla="*/ 3937 h 20079"/>
                              <a:gd name="T62" fmla="*/ 724 w 32906"/>
                              <a:gd name="T63" fmla="*/ 3886 h 20079"/>
                              <a:gd name="T64" fmla="*/ 483 w 32906"/>
                              <a:gd name="T65" fmla="*/ 4115 h 20079"/>
                              <a:gd name="T66" fmla="*/ 0 w 32906"/>
                              <a:gd name="T67" fmla="*/ 4369 h 20079"/>
                              <a:gd name="T68" fmla="*/ 0 w 32906"/>
                              <a:gd name="T69" fmla="*/ 0 h 20079"/>
                              <a:gd name="T70" fmla="*/ 32906 w 32906"/>
                              <a:gd name="T71" fmla="*/ 20079 h 20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32906" h="20079">
                                <a:moveTo>
                                  <a:pt x="0" y="4369"/>
                                </a:moveTo>
                                <a:cubicBezTo>
                                  <a:pt x="1372" y="6032"/>
                                  <a:pt x="3086" y="6972"/>
                                  <a:pt x="5029" y="7506"/>
                                </a:cubicBezTo>
                                <a:cubicBezTo>
                                  <a:pt x="6757" y="7976"/>
                                  <a:pt x="8534" y="8623"/>
                                  <a:pt x="10287" y="8636"/>
                                </a:cubicBezTo>
                                <a:cubicBezTo>
                                  <a:pt x="14846" y="8661"/>
                                  <a:pt x="17767" y="11252"/>
                                  <a:pt x="20434" y="14440"/>
                                </a:cubicBezTo>
                                <a:cubicBezTo>
                                  <a:pt x="21806" y="16078"/>
                                  <a:pt x="23254" y="17653"/>
                                  <a:pt x="24917" y="19012"/>
                                </a:cubicBezTo>
                                <a:cubicBezTo>
                                  <a:pt x="26188" y="20053"/>
                                  <a:pt x="27102" y="20079"/>
                                  <a:pt x="27584" y="18288"/>
                                </a:cubicBezTo>
                                <a:cubicBezTo>
                                  <a:pt x="28550" y="14681"/>
                                  <a:pt x="30137" y="11328"/>
                                  <a:pt x="31750" y="7976"/>
                                </a:cubicBezTo>
                                <a:cubicBezTo>
                                  <a:pt x="32906" y="5613"/>
                                  <a:pt x="32690" y="5017"/>
                                  <a:pt x="30429" y="3607"/>
                                </a:cubicBezTo>
                                <a:cubicBezTo>
                                  <a:pt x="29667" y="3137"/>
                                  <a:pt x="28829" y="2794"/>
                                  <a:pt x="28029" y="2400"/>
                                </a:cubicBezTo>
                                <a:cubicBezTo>
                                  <a:pt x="23127" y="0"/>
                                  <a:pt x="18402" y="1372"/>
                                  <a:pt x="13614" y="2908"/>
                                </a:cubicBezTo>
                                <a:cubicBezTo>
                                  <a:pt x="9474" y="4229"/>
                                  <a:pt x="5296" y="5867"/>
                                  <a:pt x="851" y="3937"/>
                                </a:cubicBezTo>
                                <a:cubicBezTo>
                                  <a:pt x="724" y="3886"/>
                                  <a:pt x="483" y="4115"/>
                                  <a:pt x="0" y="436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54"/>
                        <wps:cNvSpPr>
                          <a:spLocks/>
                        </wps:cNvSpPr>
                        <wps:spPr bwMode="auto">
                          <a:xfrm>
                            <a:off x="3426" y="1378"/>
                            <a:ext cx="334" cy="196"/>
                          </a:xfrm>
                          <a:custGeom>
                            <a:avLst/>
                            <a:gdLst>
                              <a:gd name="T0" fmla="*/ 33350 w 33350"/>
                              <a:gd name="T1" fmla="*/ 16510 h 19647"/>
                              <a:gd name="T2" fmla="*/ 33325 w 33350"/>
                              <a:gd name="T3" fmla="*/ 15367 h 19647"/>
                              <a:gd name="T4" fmla="*/ 32766 w 33350"/>
                              <a:gd name="T5" fmla="*/ 14986 h 19647"/>
                              <a:gd name="T6" fmla="*/ 32233 w 33350"/>
                              <a:gd name="T7" fmla="*/ 14605 h 19647"/>
                              <a:gd name="T8" fmla="*/ 29680 w 33350"/>
                              <a:gd name="T9" fmla="*/ 12802 h 19647"/>
                              <a:gd name="T10" fmla="*/ 26784 w 33350"/>
                              <a:gd name="T11" fmla="*/ 11773 h 19647"/>
                              <a:gd name="T12" fmla="*/ 23698 w 33350"/>
                              <a:gd name="T13" fmla="*/ 11735 h 19647"/>
                              <a:gd name="T14" fmla="*/ 19126 w 33350"/>
                              <a:gd name="T15" fmla="*/ 11697 h 19647"/>
                              <a:gd name="T16" fmla="*/ 15761 w 33350"/>
                              <a:gd name="T17" fmla="*/ 9690 h 19647"/>
                              <a:gd name="T18" fmla="*/ 13106 w 33350"/>
                              <a:gd name="T19" fmla="*/ 6134 h 19647"/>
                              <a:gd name="T20" fmla="*/ 11824 w 33350"/>
                              <a:gd name="T21" fmla="*/ 4420 h 19647"/>
                              <a:gd name="T22" fmla="*/ 10363 w 33350"/>
                              <a:gd name="T23" fmla="*/ 2832 h 19647"/>
                              <a:gd name="T24" fmla="*/ 8687 w 33350"/>
                              <a:gd name="T25" fmla="*/ 1486 h 19647"/>
                              <a:gd name="T26" fmla="*/ 6845 w 33350"/>
                              <a:gd name="T27" fmla="*/ 0 h 19647"/>
                              <a:gd name="T28" fmla="*/ 6375 w 33350"/>
                              <a:gd name="T29" fmla="*/ 76 h 19647"/>
                              <a:gd name="T30" fmla="*/ 5601 w 33350"/>
                              <a:gd name="T31" fmla="*/ 2286 h 19647"/>
                              <a:gd name="T32" fmla="*/ 4521 w 33350"/>
                              <a:gd name="T33" fmla="*/ 5385 h 19647"/>
                              <a:gd name="T34" fmla="*/ 3251 w 33350"/>
                              <a:gd name="T35" fmla="*/ 8382 h 19647"/>
                              <a:gd name="T36" fmla="*/ 1765 w 33350"/>
                              <a:gd name="T37" fmla="*/ 11290 h 19647"/>
                              <a:gd name="T38" fmla="*/ 0 w 33350"/>
                              <a:gd name="T39" fmla="*/ 14732 h 19647"/>
                              <a:gd name="T40" fmla="*/ 241 w 33350"/>
                              <a:gd name="T41" fmla="*/ 15367 h 19647"/>
                              <a:gd name="T42" fmla="*/ 3785 w 33350"/>
                              <a:gd name="T43" fmla="*/ 17208 h 19647"/>
                              <a:gd name="T44" fmla="*/ 8496 w 33350"/>
                              <a:gd name="T45" fmla="*/ 19647 h 19647"/>
                              <a:gd name="T46" fmla="*/ 13246 w 33350"/>
                              <a:gd name="T47" fmla="*/ 19393 h 19647"/>
                              <a:gd name="T48" fmla="*/ 18174 w 33350"/>
                              <a:gd name="T49" fmla="*/ 17767 h 19647"/>
                              <a:gd name="T50" fmla="*/ 23038 w 33350"/>
                              <a:gd name="T51" fmla="*/ 16154 h 19647"/>
                              <a:gd name="T52" fmla="*/ 27953 w 33350"/>
                              <a:gd name="T53" fmla="*/ 14211 h 19647"/>
                              <a:gd name="T54" fmla="*/ 33350 w 33350"/>
                              <a:gd name="T55" fmla="*/ 16510 h 19647"/>
                              <a:gd name="T56" fmla="*/ 0 w 33350"/>
                              <a:gd name="T57" fmla="*/ 0 h 19647"/>
                              <a:gd name="T58" fmla="*/ 33350 w 33350"/>
                              <a:gd name="T59" fmla="*/ 19647 h 19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3350" h="19647">
                                <a:moveTo>
                                  <a:pt x="33350" y="16510"/>
                                </a:moveTo>
                                <a:cubicBezTo>
                                  <a:pt x="33325" y="15367"/>
                                  <a:pt x="32766" y="14986"/>
                                  <a:pt x="32233" y="14605"/>
                                </a:cubicBezTo>
                                <a:cubicBezTo>
                                  <a:pt x="29680" y="12802"/>
                                  <a:pt x="26784" y="11773"/>
                                  <a:pt x="23698" y="11735"/>
                                </a:cubicBezTo>
                                <a:cubicBezTo>
                                  <a:pt x="19126" y="11697"/>
                                  <a:pt x="15761" y="9690"/>
                                  <a:pt x="13106" y="6134"/>
                                </a:cubicBezTo>
                                <a:cubicBezTo>
                                  <a:pt x="11824" y="4420"/>
                                  <a:pt x="10363" y="2832"/>
                                  <a:pt x="8687" y="1486"/>
                                </a:cubicBezTo>
                                <a:cubicBezTo>
                                  <a:pt x="6845" y="0"/>
                                  <a:pt x="6375" y="76"/>
                                  <a:pt x="5601" y="2286"/>
                                </a:cubicBezTo>
                                <a:cubicBezTo>
                                  <a:pt x="4521" y="5385"/>
                                  <a:pt x="3251" y="8382"/>
                                  <a:pt x="1765" y="11290"/>
                                </a:cubicBezTo>
                                <a:cubicBezTo>
                                  <a:pt x="0" y="14732"/>
                                  <a:pt x="241" y="15367"/>
                                  <a:pt x="3785" y="17208"/>
                                </a:cubicBezTo>
                                <a:cubicBezTo>
                                  <a:pt x="8496" y="19647"/>
                                  <a:pt x="13246" y="19393"/>
                                  <a:pt x="18174" y="17767"/>
                                </a:cubicBezTo>
                                <a:cubicBezTo>
                                  <a:pt x="23038" y="16154"/>
                                  <a:pt x="27953" y="14211"/>
                                  <a:pt x="33350" y="165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55"/>
                        <wps:cNvSpPr>
                          <a:spLocks/>
                        </wps:cNvSpPr>
                        <wps:spPr bwMode="auto">
                          <a:xfrm>
                            <a:off x="2303" y="1374"/>
                            <a:ext cx="317" cy="230"/>
                          </a:xfrm>
                          <a:custGeom>
                            <a:avLst/>
                            <a:gdLst>
                              <a:gd name="T0" fmla="*/ 0 w 31636"/>
                              <a:gd name="T1" fmla="*/ 22161 h 23025"/>
                              <a:gd name="T2" fmla="*/ 4547 w 31636"/>
                              <a:gd name="T3" fmla="*/ 23025 h 23025"/>
                              <a:gd name="T4" fmla="*/ 8166 w 31636"/>
                              <a:gd name="T5" fmla="*/ 21069 h 23025"/>
                              <a:gd name="T6" fmla="*/ 11354 w 31636"/>
                              <a:gd name="T7" fmla="*/ 18263 h 23025"/>
                              <a:gd name="T8" fmla="*/ 14351 w 31636"/>
                              <a:gd name="T9" fmla="*/ 15634 h 23025"/>
                              <a:gd name="T10" fmla="*/ 17653 w 31636"/>
                              <a:gd name="T11" fmla="*/ 14605 h 23025"/>
                              <a:gd name="T12" fmla="*/ 21590 w 31636"/>
                              <a:gd name="T13" fmla="*/ 14973 h 23025"/>
                              <a:gd name="T14" fmla="*/ 24156 w 31636"/>
                              <a:gd name="T15" fmla="*/ 15215 h 23025"/>
                              <a:gd name="T16" fmla="*/ 26759 w 31636"/>
                              <a:gd name="T17" fmla="*/ 15405 h 23025"/>
                              <a:gd name="T18" fmla="*/ 29324 w 31636"/>
                              <a:gd name="T19" fmla="*/ 14961 h 23025"/>
                              <a:gd name="T20" fmla="*/ 30797 w 31636"/>
                              <a:gd name="T21" fmla="*/ 14707 h 23025"/>
                              <a:gd name="T22" fmla="*/ 31636 w 31636"/>
                              <a:gd name="T23" fmla="*/ 14148 h 23025"/>
                              <a:gd name="T24" fmla="*/ 30696 w 31636"/>
                              <a:gd name="T25" fmla="*/ 12459 h 23025"/>
                              <a:gd name="T26" fmla="*/ 28829 w 31636"/>
                              <a:gd name="T27" fmla="*/ 9106 h 23025"/>
                              <a:gd name="T28" fmla="*/ 27356 w 31636"/>
                              <a:gd name="T29" fmla="*/ 5575 h 23025"/>
                              <a:gd name="T30" fmla="*/ 26276 w 31636"/>
                              <a:gd name="T31" fmla="*/ 1905 h 23025"/>
                              <a:gd name="T32" fmla="*/ 25781 w 31636"/>
                              <a:gd name="T33" fmla="*/ 190 h 23025"/>
                              <a:gd name="T34" fmla="*/ 24740 w 31636"/>
                              <a:gd name="T35" fmla="*/ 0 h 23025"/>
                              <a:gd name="T36" fmla="*/ 23190 w 31636"/>
                              <a:gd name="T37" fmla="*/ 279 h 23025"/>
                              <a:gd name="T38" fmla="*/ 17881 w 31636"/>
                              <a:gd name="T39" fmla="*/ 1257 h 23025"/>
                              <a:gd name="T40" fmla="*/ 13843 w 31636"/>
                              <a:gd name="T41" fmla="*/ 3950 h 23025"/>
                              <a:gd name="T42" fmla="*/ 11290 w 31636"/>
                              <a:gd name="T43" fmla="*/ 8776 h 23025"/>
                              <a:gd name="T44" fmla="*/ 10389 w 31636"/>
                              <a:gd name="T45" fmla="*/ 10465 h 23025"/>
                              <a:gd name="T46" fmla="*/ 9487 w 31636"/>
                              <a:gd name="T47" fmla="*/ 12141 h 23025"/>
                              <a:gd name="T48" fmla="*/ 8572 w 31636"/>
                              <a:gd name="T49" fmla="*/ 13818 h 23025"/>
                              <a:gd name="T50" fmla="*/ 6604 w 31636"/>
                              <a:gd name="T51" fmla="*/ 17463 h 23025"/>
                              <a:gd name="T52" fmla="*/ 4115 w 31636"/>
                              <a:gd name="T53" fmla="*/ 20574 h 23025"/>
                              <a:gd name="T54" fmla="*/ 0 w 31636"/>
                              <a:gd name="T55" fmla="*/ 22161 h 23025"/>
                              <a:gd name="T56" fmla="*/ 0 w 31636"/>
                              <a:gd name="T57" fmla="*/ 0 h 23025"/>
                              <a:gd name="T58" fmla="*/ 31636 w 31636"/>
                              <a:gd name="T59" fmla="*/ 23025 h 2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1636" h="23025">
                                <a:moveTo>
                                  <a:pt x="0" y="22161"/>
                                </a:moveTo>
                                <a:cubicBezTo>
                                  <a:pt x="4547" y="23025"/>
                                  <a:pt x="8166" y="21069"/>
                                  <a:pt x="11354" y="18263"/>
                                </a:cubicBezTo>
                                <a:cubicBezTo>
                                  <a:pt x="14351" y="15634"/>
                                  <a:pt x="17653" y="14605"/>
                                  <a:pt x="21590" y="14973"/>
                                </a:cubicBezTo>
                                <a:cubicBezTo>
                                  <a:pt x="24156" y="15215"/>
                                  <a:pt x="26759" y="15405"/>
                                  <a:pt x="29324" y="14961"/>
                                </a:cubicBezTo>
                                <a:cubicBezTo>
                                  <a:pt x="30797" y="14707"/>
                                  <a:pt x="31636" y="14148"/>
                                  <a:pt x="30696" y="12459"/>
                                </a:cubicBezTo>
                                <a:cubicBezTo>
                                  <a:pt x="28829" y="9106"/>
                                  <a:pt x="27356" y="5575"/>
                                  <a:pt x="26276" y="1905"/>
                                </a:cubicBezTo>
                                <a:cubicBezTo>
                                  <a:pt x="25781" y="190"/>
                                  <a:pt x="24740" y="0"/>
                                  <a:pt x="23190" y="279"/>
                                </a:cubicBezTo>
                                <a:cubicBezTo>
                                  <a:pt x="17881" y="1257"/>
                                  <a:pt x="13843" y="3950"/>
                                  <a:pt x="11290" y="8776"/>
                                </a:cubicBezTo>
                                <a:cubicBezTo>
                                  <a:pt x="10389" y="10465"/>
                                  <a:pt x="9487" y="12141"/>
                                  <a:pt x="8572" y="13818"/>
                                </a:cubicBezTo>
                                <a:cubicBezTo>
                                  <a:pt x="6604" y="17463"/>
                                  <a:pt x="4115" y="20574"/>
                                  <a:pt x="0" y="221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56"/>
                        <wps:cNvSpPr>
                          <a:spLocks/>
                        </wps:cNvSpPr>
                        <wps:spPr bwMode="auto">
                          <a:xfrm>
                            <a:off x="2715" y="1664"/>
                            <a:ext cx="198" cy="354"/>
                          </a:xfrm>
                          <a:custGeom>
                            <a:avLst/>
                            <a:gdLst>
                              <a:gd name="T0" fmla="*/ 2858 w 19825"/>
                              <a:gd name="T1" fmla="*/ 35433 h 35433"/>
                              <a:gd name="T2" fmla="*/ 4801 w 19825"/>
                              <a:gd name="T3" fmla="*/ 34442 h 35433"/>
                              <a:gd name="T4" fmla="*/ 5829 w 19825"/>
                              <a:gd name="T5" fmla="*/ 32791 h 35433"/>
                              <a:gd name="T6" fmla="*/ 6515 w 19825"/>
                              <a:gd name="T7" fmla="*/ 30925 h 35433"/>
                              <a:gd name="T8" fmla="*/ 7366 w 19825"/>
                              <a:gd name="T9" fmla="*/ 28588 h 35433"/>
                              <a:gd name="T10" fmla="*/ 8039 w 19825"/>
                              <a:gd name="T11" fmla="*/ 26149 h 35433"/>
                              <a:gd name="T12" fmla="*/ 8014 w 19825"/>
                              <a:gd name="T13" fmla="*/ 23686 h 35433"/>
                              <a:gd name="T14" fmla="*/ 7988 w 19825"/>
                              <a:gd name="T15" fmla="*/ 19190 h 35433"/>
                              <a:gd name="T16" fmla="*/ 10122 w 19825"/>
                              <a:gd name="T17" fmla="*/ 16002 h 35433"/>
                              <a:gd name="T18" fmla="*/ 13526 w 19825"/>
                              <a:gd name="T19" fmla="*/ 13411 h 35433"/>
                              <a:gd name="T20" fmla="*/ 15227 w 19825"/>
                              <a:gd name="T21" fmla="*/ 12116 h 35433"/>
                              <a:gd name="T22" fmla="*/ 16828 w 19825"/>
                              <a:gd name="T23" fmla="*/ 10693 h 35433"/>
                              <a:gd name="T24" fmla="*/ 18136 w 19825"/>
                              <a:gd name="T25" fmla="*/ 8992 h 35433"/>
                              <a:gd name="T26" fmla="*/ 19825 w 19825"/>
                              <a:gd name="T27" fmla="*/ 6807 h 35433"/>
                              <a:gd name="T28" fmla="*/ 19736 w 19825"/>
                              <a:gd name="T29" fmla="*/ 6502 h 35433"/>
                              <a:gd name="T30" fmla="*/ 17221 w 19825"/>
                              <a:gd name="T31" fmla="*/ 5525 h 35433"/>
                              <a:gd name="T32" fmla="*/ 14072 w 19825"/>
                              <a:gd name="T33" fmla="*/ 4305 h 35433"/>
                              <a:gd name="T34" fmla="*/ 10897 w 19825"/>
                              <a:gd name="T35" fmla="*/ 3188 h 35433"/>
                              <a:gd name="T36" fmla="*/ 7925 w 19825"/>
                              <a:gd name="T37" fmla="*/ 1562 h 35433"/>
                              <a:gd name="T38" fmla="*/ 5068 w 19825"/>
                              <a:gd name="T39" fmla="*/ 0 h 35433"/>
                              <a:gd name="T40" fmla="*/ 4877 w 19825"/>
                              <a:gd name="T41" fmla="*/ 38 h 35433"/>
                              <a:gd name="T42" fmla="*/ 3226 w 19825"/>
                              <a:gd name="T43" fmla="*/ 2781 h 35433"/>
                              <a:gd name="T44" fmla="*/ 254 w 19825"/>
                              <a:gd name="T45" fmla="*/ 7722 h 35433"/>
                              <a:gd name="T46" fmla="*/ 0 w 19825"/>
                              <a:gd name="T47" fmla="*/ 12789 h 35433"/>
                              <a:gd name="T48" fmla="*/ 1702 w 19825"/>
                              <a:gd name="T49" fmla="*/ 18326 h 35433"/>
                              <a:gd name="T50" fmla="*/ 3404 w 19825"/>
                              <a:gd name="T51" fmla="*/ 23813 h 35433"/>
                              <a:gd name="T52" fmla="*/ 5524 w 19825"/>
                              <a:gd name="T53" fmla="*/ 29464 h 35433"/>
                              <a:gd name="T54" fmla="*/ 2858 w 19825"/>
                              <a:gd name="T55" fmla="*/ 35433 h 35433"/>
                              <a:gd name="T56" fmla="*/ 0 w 19825"/>
                              <a:gd name="T57" fmla="*/ 0 h 35433"/>
                              <a:gd name="T58" fmla="*/ 19825 w 19825"/>
                              <a:gd name="T59" fmla="*/ 35433 h 35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9825" h="35433">
                                <a:moveTo>
                                  <a:pt x="2858" y="35433"/>
                                </a:moveTo>
                                <a:cubicBezTo>
                                  <a:pt x="4801" y="34442"/>
                                  <a:pt x="5829" y="32791"/>
                                  <a:pt x="6515" y="30925"/>
                                </a:cubicBezTo>
                                <a:cubicBezTo>
                                  <a:pt x="7366" y="28588"/>
                                  <a:pt x="8039" y="26149"/>
                                  <a:pt x="8014" y="23686"/>
                                </a:cubicBezTo>
                                <a:cubicBezTo>
                                  <a:pt x="7988" y="19190"/>
                                  <a:pt x="10122" y="16002"/>
                                  <a:pt x="13526" y="13411"/>
                                </a:cubicBezTo>
                                <a:cubicBezTo>
                                  <a:pt x="15227" y="12116"/>
                                  <a:pt x="16828" y="10693"/>
                                  <a:pt x="18136" y="8992"/>
                                </a:cubicBezTo>
                                <a:cubicBezTo>
                                  <a:pt x="19825" y="6807"/>
                                  <a:pt x="19736" y="6502"/>
                                  <a:pt x="17221" y="5525"/>
                                </a:cubicBezTo>
                                <a:cubicBezTo>
                                  <a:pt x="14072" y="4305"/>
                                  <a:pt x="10897" y="3188"/>
                                  <a:pt x="7925" y="1562"/>
                                </a:cubicBezTo>
                                <a:cubicBezTo>
                                  <a:pt x="5068" y="0"/>
                                  <a:pt x="4877" y="38"/>
                                  <a:pt x="3226" y="2781"/>
                                </a:cubicBezTo>
                                <a:cubicBezTo>
                                  <a:pt x="254" y="7722"/>
                                  <a:pt x="0" y="12789"/>
                                  <a:pt x="1702" y="18326"/>
                                </a:cubicBezTo>
                                <a:cubicBezTo>
                                  <a:pt x="3404" y="23813"/>
                                  <a:pt x="5524" y="29464"/>
                                  <a:pt x="2858" y="354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57"/>
                        <wps:cNvSpPr>
                          <a:spLocks/>
                        </wps:cNvSpPr>
                        <wps:spPr bwMode="auto">
                          <a:xfrm>
                            <a:off x="3129" y="1669"/>
                            <a:ext cx="231" cy="325"/>
                          </a:xfrm>
                          <a:custGeom>
                            <a:avLst/>
                            <a:gdLst>
                              <a:gd name="T0" fmla="*/ 22352 w 23101"/>
                              <a:gd name="T1" fmla="*/ 32512 h 32512"/>
                              <a:gd name="T2" fmla="*/ 23101 w 23101"/>
                              <a:gd name="T3" fmla="*/ 31521 h 32512"/>
                              <a:gd name="T4" fmla="*/ 22987 w 23101"/>
                              <a:gd name="T5" fmla="*/ 30950 h 32512"/>
                              <a:gd name="T6" fmla="*/ 22885 w 23101"/>
                              <a:gd name="T7" fmla="*/ 30404 h 32512"/>
                              <a:gd name="T8" fmla="*/ 22111 w 23101"/>
                              <a:gd name="T9" fmla="*/ 26492 h 32512"/>
                              <a:gd name="T10" fmla="*/ 20485 w 23101"/>
                              <a:gd name="T11" fmla="*/ 22924 h 32512"/>
                              <a:gd name="T12" fmla="*/ 18123 w 23101"/>
                              <a:gd name="T13" fmla="*/ 19749 h 32512"/>
                              <a:gd name="T14" fmla="*/ 15710 w 23101"/>
                              <a:gd name="T15" fmla="*/ 16510 h 32512"/>
                              <a:gd name="T16" fmla="*/ 14440 w 23101"/>
                              <a:gd name="T17" fmla="*/ 13094 h 32512"/>
                              <a:gd name="T18" fmla="*/ 15317 w 23101"/>
                              <a:gd name="T19" fmla="*/ 9042 h 32512"/>
                              <a:gd name="T20" fmla="*/ 15773 w 23101"/>
                              <a:gd name="T21" fmla="*/ 6934 h 32512"/>
                              <a:gd name="T22" fmla="*/ 15697 w 23101"/>
                              <a:gd name="T23" fmla="*/ 4788 h 32512"/>
                              <a:gd name="T24" fmla="*/ 15507 w 23101"/>
                              <a:gd name="T25" fmla="*/ 2654 h 32512"/>
                              <a:gd name="T26" fmla="*/ 15317 w 23101"/>
                              <a:gd name="T27" fmla="*/ 406 h 32512"/>
                              <a:gd name="T28" fmla="*/ 14669 w 23101"/>
                              <a:gd name="T29" fmla="*/ 0 h 32512"/>
                              <a:gd name="T30" fmla="*/ 12751 w 23101"/>
                              <a:gd name="T31" fmla="*/ 1003 h 32512"/>
                              <a:gd name="T32" fmla="*/ 9347 w 23101"/>
                              <a:gd name="T33" fmla="*/ 2781 h 32512"/>
                              <a:gd name="T34" fmla="*/ 5842 w 23101"/>
                              <a:gd name="T35" fmla="*/ 4293 h 32512"/>
                              <a:gd name="T36" fmla="*/ 2146 w 23101"/>
                              <a:gd name="T37" fmla="*/ 5309 h 32512"/>
                              <a:gd name="T38" fmla="*/ 432 w 23101"/>
                              <a:gd name="T39" fmla="*/ 5779 h 32512"/>
                              <a:gd name="T40" fmla="*/ 0 w 23101"/>
                              <a:gd name="T41" fmla="*/ 6769 h 32512"/>
                              <a:gd name="T42" fmla="*/ 394 w 23101"/>
                              <a:gd name="T43" fmla="*/ 8306 h 32512"/>
                              <a:gd name="T44" fmla="*/ 1346 w 23101"/>
                              <a:gd name="T45" fmla="*/ 12078 h 32512"/>
                              <a:gd name="T46" fmla="*/ 2769 w 23101"/>
                              <a:gd name="T47" fmla="*/ 15621 h 32512"/>
                              <a:gd name="T48" fmla="*/ 5918 w 23101"/>
                              <a:gd name="T49" fmla="*/ 18123 h 32512"/>
                              <a:gd name="T50" fmla="*/ 8357 w 23101"/>
                              <a:gd name="T51" fmla="*/ 20079 h 32512"/>
                              <a:gd name="T52" fmla="*/ 10948 w 23101"/>
                              <a:gd name="T53" fmla="*/ 21831 h 32512"/>
                              <a:gd name="T54" fmla="*/ 13462 w 23101"/>
                              <a:gd name="T55" fmla="*/ 23673 h 32512"/>
                              <a:gd name="T56" fmla="*/ 16828 w 23101"/>
                              <a:gd name="T57" fmla="*/ 26149 h 32512"/>
                              <a:gd name="T58" fmla="*/ 20308 w 23101"/>
                              <a:gd name="T59" fmla="*/ 28334 h 32512"/>
                              <a:gd name="T60" fmla="*/ 22352 w 23101"/>
                              <a:gd name="T61" fmla="*/ 32512 h 32512"/>
                              <a:gd name="T62" fmla="*/ 0 w 23101"/>
                              <a:gd name="T63" fmla="*/ 0 h 32512"/>
                              <a:gd name="T64" fmla="*/ 23101 w 23101"/>
                              <a:gd name="T65" fmla="*/ 32512 h 3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3101" h="32512">
                                <a:moveTo>
                                  <a:pt x="22352" y="32512"/>
                                </a:moveTo>
                                <a:cubicBezTo>
                                  <a:pt x="23101" y="31521"/>
                                  <a:pt x="22987" y="30950"/>
                                  <a:pt x="22885" y="30404"/>
                                </a:cubicBezTo>
                                <a:cubicBezTo>
                                  <a:pt x="22111" y="26492"/>
                                  <a:pt x="20485" y="22924"/>
                                  <a:pt x="18123" y="19749"/>
                                </a:cubicBezTo>
                                <a:cubicBezTo>
                                  <a:pt x="15710" y="16510"/>
                                  <a:pt x="14440" y="13094"/>
                                  <a:pt x="15317" y="9042"/>
                                </a:cubicBezTo>
                                <a:cubicBezTo>
                                  <a:pt x="15773" y="6934"/>
                                  <a:pt x="15697" y="4788"/>
                                  <a:pt x="15507" y="2654"/>
                                </a:cubicBezTo>
                                <a:cubicBezTo>
                                  <a:pt x="15317" y="406"/>
                                  <a:pt x="14669" y="0"/>
                                  <a:pt x="12751" y="1003"/>
                                </a:cubicBezTo>
                                <a:cubicBezTo>
                                  <a:pt x="9347" y="2781"/>
                                  <a:pt x="5842" y="4293"/>
                                  <a:pt x="2146" y="5309"/>
                                </a:cubicBezTo>
                                <a:cubicBezTo>
                                  <a:pt x="432" y="5779"/>
                                  <a:pt x="0" y="6769"/>
                                  <a:pt x="394" y="8306"/>
                                </a:cubicBezTo>
                                <a:cubicBezTo>
                                  <a:pt x="1346" y="12078"/>
                                  <a:pt x="2769" y="15621"/>
                                  <a:pt x="5918" y="18123"/>
                                </a:cubicBezTo>
                                <a:cubicBezTo>
                                  <a:pt x="8357" y="20079"/>
                                  <a:pt x="10948" y="21831"/>
                                  <a:pt x="13462" y="23673"/>
                                </a:cubicBezTo>
                                <a:cubicBezTo>
                                  <a:pt x="16828" y="26149"/>
                                  <a:pt x="20308" y="28334"/>
                                  <a:pt x="22352" y="32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58"/>
                        <wps:cNvSpPr>
                          <a:spLocks/>
                        </wps:cNvSpPr>
                        <wps:spPr bwMode="auto">
                          <a:xfrm>
                            <a:off x="2569" y="820"/>
                            <a:ext cx="908" cy="893"/>
                          </a:xfrm>
                          <a:custGeom>
                            <a:avLst/>
                            <a:gdLst>
                              <a:gd name="T0" fmla="*/ 673 w 90831"/>
                              <a:gd name="T1" fmla="*/ 44526 h 89281"/>
                              <a:gd name="T2" fmla="*/ 0 w 90831"/>
                              <a:gd name="T3" fmla="*/ 67247 h 89281"/>
                              <a:gd name="T4" fmla="*/ 18212 w 90831"/>
                              <a:gd name="T5" fmla="*/ 89281 h 89281"/>
                              <a:gd name="T6" fmla="*/ 45593 w 90831"/>
                              <a:gd name="T7" fmla="*/ 89218 h 89281"/>
                              <a:gd name="T8" fmla="*/ 72555 w 90831"/>
                              <a:gd name="T9" fmla="*/ 89167 h 89281"/>
                              <a:gd name="T10" fmla="*/ 90475 w 90831"/>
                              <a:gd name="T11" fmla="*/ 68694 h 89281"/>
                              <a:gd name="T12" fmla="*/ 90653 w 90831"/>
                              <a:gd name="T13" fmla="*/ 44907 h 89281"/>
                              <a:gd name="T14" fmla="*/ 90831 w 90831"/>
                              <a:gd name="T15" fmla="*/ 19952 h 89281"/>
                              <a:gd name="T16" fmla="*/ 71044 w 90831"/>
                              <a:gd name="T17" fmla="*/ 394 h 89281"/>
                              <a:gd name="T18" fmla="*/ 45974 w 90831"/>
                              <a:gd name="T19" fmla="*/ 203 h 89281"/>
                              <a:gd name="T20" fmla="*/ 19786 w 90831"/>
                              <a:gd name="T21" fmla="*/ 0 h 89281"/>
                              <a:gd name="T22" fmla="*/ 381 w 90831"/>
                              <a:gd name="T23" fmla="*/ 20765 h 89281"/>
                              <a:gd name="T24" fmla="*/ 673 w 90831"/>
                              <a:gd name="T25" fmla="*/ 44526 h 89281"/>
                              <a:gd name="T26" fmla="*/ 0 w 90831"/>
                              <a:gd name="T27" fmla="*/ 0 h 89281"/>
                              <a:gd name="T28" fmla="*/ 90831 w 90831"/>
                              <a:gd name="T29" fmla="*/ 89281 h 89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0831" h="89281">
                                <a:moveTo>
                                  <a:pt x="673" y="44526"/>
                                </a:moveTo>
                                <a:cubicBezTo>
                                  <a:pt x="0" y="67247"/>
                                  <a:pt x="18212" y="89281"/>
                                  <a:pt x="45593" y="89218"/>
                                </a:cubicBezTo>
                                <a:cubicBezTo>
                                  <a:pt x="72555" y="89167"/>
                                  <a:pt x="90475" y="68694"/>
                                  <a:pt x="90653" y="44907"/>
                                </a:cubicBezTo>
                                <a:cubicBezTo>
                                  <a:pt x="90831" y="19952"/>
                                  <a:pt x="71044" y="394"/>
                                  <a:pt x="45974" y="203"/>
                                </a:cubicBezTo>
                                <a:cubicBezTo>
                                  <a:pt x="19786" y="0"/>
                                  <a:pt x="381" y="20765"/>
                                  <a:pt x="673" y="445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59"/>
                        <wps:cNvSpPr>
                          <a:spLocks/>
                        </wps:cNvSpPr>
                        <wps:spPr bwMode="auto">
                          <a:xfrm>
                            <a:off x="36" y="34"/>
                            <a:ext cx="5981" cy="2333"/>
                          </a:xfrm>
                          <a:custGeom>
                            <a:avLst/>
                            <a:gdLst>
                              <a:gd name="T0" fmla="*/ 289408 w 598145"/>
                              <a:gd name="T1" fmla="*/ 72161 h 233248"/>
                              <a:gd name="T2" fmla="*/ 289864 w 598145"/>
                              <a:gd name="T3" fmla="*/ 71018 h 233248"/>
                              <a:gd name="T4" fmla="*/ 290080 w 598145"/>
                              <a:gd name="T5" fmla="*/ 70625 h 233248"/>
                              <a:gd name="T6" fmla="*/ 290182 w 598145"/>
                              <a:gd name="T7" fmla="*/ 70193 h 233248"/>
                              <a:gd name="T8" fmla="*/ 292163 w 598145"/>
                              <a:gd name="T9" fmla="*/ 61976 h 233248"/>
                              <a:gd name="T10" fmla="*/ 294132 w 598145"/>
                              <a:gd name="T11" fmla="*/ 53746 h 233248"/>
                              <a:gd name="T12" fmla="*/ 296062 w 598145"/>
                              <a:gd name="T13" fmla="*/ 45517 h 233248"/>
                              <a:gd name="T14" fmla="*/ 296214 w 598145"/>
                              <a:gd name="T15" fmla="*/ 44882 h 233248"/>
                              <a:gd name="T16" fmla="*/ 296164 w 598145"/>
                              <a:gd name="T17" fmla="*/ 44158 h 233248"/>
                              <a:gd name="T18" fmla="*/ 296062 w 598145"/>
                              <a:gd name="T19" fmla="*/ 43510 h 233248"/>
                              <a:gd name="T20" fmla="*/ 293459 w 598145"/>
                              <a:gd name="T21" fmla="*/ 27762 h 233248"/>
                              <a:gd name="T22" fmla="*/ 285128 w 598145"/>
                              <a:gd name="T23" fmla="*/ 16104 h 233248"/>
                              <a:gd name="T24" fmla="*/ 271094 w 598145"/>
                              <a:gd name="T25" fmla="*/ 8484 h 233248"/>
                              <a:gd name="T26" fmla="*/ 259893 w 598145"/>
                              <a:gd name="T27" fmla="*/ 2400 h 233248"/>
                              <a:gd name="T28" fmla="*/ 247752 w 598145"/>
                              <a:gd name="T29" fmla="*/ 203 h 233248"/>
                              <a:gd name="T30" fmla="*/ 235191 w 598145"/>
                              <a:gd name="T31" fmla="*/ 191 h 233248"/>
                              <a:gd name="T32" fmla="*/ 158559 w 598145"/>
                              <a:gd name="T33" fmla="*/ 140 h 233248"/>
                              <a:gd name="T34" fmla="*/ 81928 w 598145"/>
                              <a:gd name="T35" fmla="*/ 165 h 233248"/>
                              <a:gd name="T36" fmla="*/ 5296 w 598145"/>
                              <a:gd name="T37" fmla="*/ 165 h 233248"/>
                              <a:gd name="T38" fmla="*/ 89 w 598145"/>
                              <a:gd name="T39" fmla="*/ 178 h 233248"/>
                              <a:gd name="T40" fmla="*/ 76 w 598145"/>
                              <a:gd name="T41" fmla="*/ 191 h 233248"/>
                              <a:gd name="T42" fmla="*/ 76 w 598145"/>
                              <a:gd name="T43" fmla="*/ 5398 h 233248"/>
                              <a:gd name="T44" fmla="*/ 76 w 598145"/>
                              <a:gd name="T45" fmla="*/ 48628 h 233248"/>
                              <a:gd name="T46" fmla="*/ 76 w 598145"/>
                              <a:gd name="T47" fmla="*/ 91859 h 233248"/>
                              <a:gd name="T48" fmla="*/ 76 w 598145"/>
                              <a:gd name="T49" fmla="*/ 135090 h 233248"/>
                              <a:gd name="T50" fmla="*/ 76 w 598145"/>
                              <a:gd name="T51" fmla="*/ 136449 h 233248"/>
                              <a:gd name="T52" fmla="*/ 102 w 598145"/>
                              <a:gd name="T53" fmla="*/ 137795 h 233248"/>
                              <a:gd name="T54" fmla="*/ 51 w 598145"/>
                              <a:gd name="T55" fmla="*/ 139154 h 233248"/>
                              <a:gd name="T56" fmla="*/ 0 w 598145"/>
                              <a:gd name="T57" fmla="*/ 140576 h 233248"/>
                              <a:gd name="T58" fmla="*/ 470 w 598145"/>
                              <a:gd name="T59" fmla="*/ 141745 h 233248"/>
                              <a:gd name="T60" fmla="*/ 1384 w 598145"/>
                              <a:gd name="T61" fmla="*/ 142850 h 233248"/>
                              <a:gd name="T62" fmla="*/ 13843 w 598145"/>
                              <a:gd name="T63" fmla="*/ 157899 h 233248"/>
                              <a:gd name="T64" fmla="*/ 24155 w 598145"/>
                              <a:gd name="T65" fmla="*/ 174155 h 233248"/>
                              <a:gd name="T66" fmla="*/ 30797 w 598145"/>
                              <a:gd name="T67" fmla="*/ 192710 h 233248"/>
                              <a:gd name="T68" fmla="*/ 34722 w 598145"/>
                              <a:gd name="T69" fmla="*/ 203695 h 233248"/>
                              <a:gd name="T70" fmla="*/ 38240 w 598145"/>
                              <a:gd name="T71" fmla="*/ 214732 h 233248"/>
                              <a:gd name="T72" fmla="*/ 40322 w 598145"/>
                              <a:gd name="T73" fmla="*/ 226200 h 233248"/>
                              <a:gd name="T74" fmla="*/ 41554 w 598145"/>
                              <a:gd name="T75" fmla="*/ 232956 h 233248"/>
                              <a:gd name="T76" fmla="*/ 40716 w 598145"/>
                              <a:gd name="T77" fmla="*/ 232486 h 233248"/>
                              <a:gd name="T78" fmla="*/ 47968 w 598145"/>
                              <a:gd name="T79" fmla="*/ 232486 h 233248"/>
                              <a:gd name="T80" fmla="*/ 215112 w 598145"/>
                              <a:gd name="T81" fmla="*/ 232486 h 233248"/>
                              <a:gd name="T82" fmla="*/ 382257 w 598145"/>
                              <a:gd name="T83" fmla="*/ 232486 h 233248"/>
                              <a:gd name="T84" fmla="*/ 549402 w 598145"/>
                              <a:gd name="T85" fmla="*/ 232474 h 233248"/>
                              <a:gd name="T86" fmla="*/ 557288 w 598145"/>
                              <a:gd name="T87" fmla="*/ 232474 h 233248"/>
                              <a:gd name="T88" fmla="*/ 556247 w 598145"/>
                              <a:gd name="T89" fmla="*/ 233248 h 233248"/>
                              <a:gd name="T90" fmla="*/ 557644 w 598145"/>
                              <a:gd name="T91" fmla="*/ 225628 h 233248"/>
                              <a:gd name="T92" fmla="*/ 560692 w 598145"/>
                              <a:gd name="T93" fmla="*/ 208991 h 233248"/>
                              <a:gd name="T94" fmla="*/ 566090 w 598145"/>
                              <a:gd name="T95" fmla="*/ 193104 h 233248"/>
                              <a:gd name="T96" fmla="*/ 573316 w 598145"/>
                              <a:gd name="T97" fmla="*/ 177876 h 233248"/>
                              <a:gd name="T98" fmla="*/ 578993 w 598145"/>
                              <a:gd name="T99" fmla="*/ 165887 h 233248"/>
                              <a:gd name="T100" fmla="*/ 586346 w 598145"/>
                              <a:gd name="T101" fmla="*/ 154915 h 233248"/>
                              <a:gd name="T102" fmla="*/ 594957 w 598145"/>
                              <a:gd name="T103" fmla="*/ 144831 h 233248"/>
                              <a:gd name="T104" fmla="*/ 596989 w 598145"/>
                              <a:gd name="T105" fmla="*/ 142456 h 233248"/>
                              <a:gd name="T106" fmla="*/ 597827 w 598145"/>
                              <a:gd name="T107" fmla="*/ 140005 h 233248"/>
                              <a:gd name="T108" fmla="*/ 597814 w 598145"/>
                              <a:gd name="T109" fmla="*/ 136855 h 233248"/>
                              <a:gd name="T110" fmla="*/ 597725 w 598145"/>
                              <a:gd name="T111" fmla="*/ 93281 h 233248"/>
                              <a:gd name="T112" fmla="*/ 597764 w 598145"/>
                              <a:gd name="T113" fmla="*/ 49720 h 233248"/>
                              <a:gd name="T114" fmla="*/ 597751 w 598145"/>
                              <a:gd name="T115" fmla="*/ 6147 h 233248"/>
                              <a:gd name="T116" fmla="*/ 597751 w 598145"/>
                              <a:gd name="T117" fmla="*/ 0 h 233248"/>
                              <a:gd name="T118" fmla="*/ 598145 w 598145"/>
                              <a:gd name="T119" fmla="*/ 165 h 233248"/>
                              <a:gd name="T120" fmla="*/ 591909 w 598145"/>
                              <a:gd name="T121" fmla="*/ 165 h 233248"/>
                              <a:gd name="T122" fmla="*/ 516064 w 598145"/>
                              <a:gd name="T123" fmla="*/ 165 h 233248"/>
                              <a:gd name="T124" fmla="*/ 440220 w 598145"/>
                              <a:gd name="T125" fmla="*/ 178 h 233248"/>
                              <a:gd name="T126" fmla="*/ 364375 w 598145"/>
                              <a:gd name="T127" fmla="*/ 152 h 233248"/>
                              <a:gd name="T128" fmla="*/ 0 w 598145"/>
                              <a:gd name="T129" fmla="*/ 0 h 233248"/>
                              <a:gd name="T130" fmla="*/ 598145 w 598145"/>
                              <a:gd name="T131" fmla="*/ 233248 h 233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98145" h="233248">
                                <a:moveTo>
                                  <a:pt x="289408" y="72161"/>
                                </a:moveTo>
                                <a:cubicBezTo>
                                  <a:pt x="289864" y="71018"/>
                                  <a:pt x="290080" y="70625"/>
                                  <a:pt x="290182" y="70193"/>
                                </a:cubicBezTo>
                                <a:cubicBezTo>
                                  <a:pt x="292163" y="61976"/>
                                  <a:pt x="294132" y="53746"/>
                                  <a:pt x="296062" y="45517"/>
                                </a:cubicBezTo>
                                <a:cubicBezTo>
                                  <a:pt x="296214" y="44882"/>
                                  <a:pt x="296164" y="44158"/>
                                  <a:pt x="296062" y="43510"/>
                                </a:cubicBezTo>
                                <a:cubicBezTo>
                                  <a:pt x="293459" y="27762"/>
                                  <a:pt x="285128" y="16104"/>
                                  <a:pt x="271094" y="8484"/>
                                </a:cubicBezTo>
                                <a:cubicBezTo>
                                  <a:pt x="259893" y="2400"/>
                                  <a:pt x="247752" y="203"/>
                                  <a:pt x="235191" y="191"/>
                                </a:cubicBezTo>
                                <a:cubicBezTo>
                                  <a:pt x="158559" y="140"/>
                                  <a:pt x="81928" y="165"/>
                                  <a:pt x="5296" y="165"/>
                                </a:cubicBezTo>
                                <a:cubicBezTo>
                                  <a:pt x="89" y="178"/>
                                  <a:pt x="76" y="191"/>
                                  <a:pt x="76" y="5398"/>
                                </a:cubicBezTo>
                                <a:cubicBezTo>
                                  <a:pt x="76" y="48628"/>
                                  <a:pt x="76" y="91859"/>
                                  <a:pt x="76" y="135090"/>
                                </a:cubicBezTo>
                                <a:cubicBezTo>
                                  <a:pt x="76" y="136449"/>
                                  <a:pt x="102" y="137795"/>
                                  <a:pt x="51" y="139154"/>
                                </a:cubicBezTo>
                                <a:cubicBezTo>
                                  <a:pt x="0" y="140576"/>
                                  <a:pt x="470" y="141745"/>
                                  <a:pt x="1384" y="142850"/>
                                </a:cubicBezTo>
                                <a:cubicBezTo>
                                  <a:pt x="13843" y="157899"/>
                                  <a:pt x="24155" y="174155"/>
                                  <a:pt x="30797" y="192710"/>
                                </a:cubicBezTo>
                                <a:cubicBezTo>
                                  <a:pt x="34722" y="203695"/>
                                  <a:pt x="38240" y="214732"/>
                                  <a:pt x="40322" y="226200"/>
                                </a:cubicBezTo>
                                <a:cubicBezTo>
                                  <a:pt x="41554" y="232956"/>
                                  <a:pt x="40716" y="232486"/>
                                  <a:pt x="47968" y="232486"/>
                                </a:cubicBezTo>
                                <a:cubicBezTo>
                                  <a:pt x="215112" y="232486"/>
                                  <a:pt x="382257" y="232486"/>
                                  <a:pt x="549402" y="232474"/>
                                </a:cubicBezTo>
                                <a:cubicBezTo>
                                  <a:pt x="557288" y="232474"/>
                                  <a:pt x="556247" y="233248"/>
                                  <a:pt x="557644" y="225628"/>
                                </a:cubicBezTo>
                                <a:cubicBezTo>
                                  <a:pt x="560692" y="208991"/>
                                  <a:pt x="566090" y="193104"/>
                                  <a:pt x="573316" y="177876"/>
                                </a:cubicBezTo>
                                <a:cubicBezTo>
                                  <a:pt x="578993" y="165887"/>
                                  <a:pt x="586346" y="154915"/>
                                  <a:pt x="594957" y="144831"/>
                                </a:cubicBezTo>
                                <a:cubicBezTo>
                                  <a:pt x="596989" y="142456"/>
                                  <a:pt x="597827" y="140005"/>
                                  <a:pt x="597814" y="136855"/>
                                </a:cubicBezTo>
                                <a:cubicBezTo>
                                  <a:pt x="597725" y="93281"/>
                                  <a:pt x="597764" y="49720"/>
                                  <a:pt x="597751" y="6147"/>
                                </a:cubicBezTo>
                                <a:cubicBezTo>
                                  <a:pt x="597751" y="0"/>
                                  <a:pt x="598145" y="165"/>
                                  <a:pt x="591909" y="165"/>
                                </a:cubicBezTo>
                                <a:cubicBezTo>
                                  <a:pt x="516064" y="165"/>
                                  <a:pt x="440220" y="178"/>
                                  <a:pt x="364375" y="152"/>
                                </a:cubicBezTo>
                                <a:cubicBezTo>
                                  <a:pt x="357136" y="152"/>
                                  <a:pt x="349948" y="711"/>
                                  <a:pt x="342900" y="2426"/>
                                </a:cubicBezTo>
                                <a:cubicBezTo>
                                  <a:pt x="331965" y="5105"/>
                                  <a:pt x="321932" y="9525"/>
                                  <a:pt x="314198" y="18047"/>
                                </a:cubicBezTo>
                                <a:cubicBezTo>
                                  <a:pt x="304673" y="28537"/>
                                  <a:pt x="299314" y="40234"/>
                                  <a:pt x="303682" y="54813"/>
                                </a:cubicBezTo>
                                <a:cubicBezTo>
                                  <a:pt x="305397" y="60528"/>
                                  <a:pt x="306413" y="66446"/>
                                  <a:pt x="307822" y="72263"/>
                                </a:cubicBezTo>
                                <a:cubicBezTo>
                                  <a:pt x="308356" y="74460"/>
                                  <a:pt x="308762" y="74562"/>
                                  <a:pt x="310400" y="73127"/>
                                </a:cubicBezTo>
                                <a:cubicBezTo>
                                  <a:pt x="312255" y="71476"/>
                                  <a:pt x="314084" y="69799"/>
                                  <a:pt x="315938" y="68148"/>
                                </a:cubicBezTo>
                                <a:cubicBezTo>
                                  <a:pt x="317970" y="66319"/>
                                  <a:pt x="319100" y="64033"/>
                                  <a:pt x="319176" y="61316"/>
                                </a:cubicBezTo>
                                <a:cubicBezTo>
                                  <a:pt x="319240" y="59030"/>
                                  <a:pt x="319621" y="56807"/>
                                  <a:pt x="320421" y="54686"/>
                                </a:cubicBezTo>
                                <a:cubicBezTo>
                                  <a:pt x="321932" y="50724"/>
                                  <a:pt x="324383" y="47612"/>
                                  <a:pt x="328523" y="46126"/>
                                </a:cubicBezTo>
                                <a:cubicBezTo>
                                  <a:pt x="329565" y="45745"/>
                                  <a:pt x="330797" y="45174"/>
                                  <a:pt x="331622" y="46330"/>
                                </a:cubicBezTo>
                                <a:cubicBezTo>
                                  <a:pt x="332346" y="47371"/>
                                  <a:pt x="331381" y="48247"/>
                                  <a:pt x="330809" y="49035"/>
                                </a:cubicBezTo>
                                <a:cubicBezTo>
                                  <a:pt x="328460" y="52273"/>
                                  <a:pt x="327977" y="55880"/>
                                  <a:pt x="328854" y="59677"/>
                                </a:cubicBezTo>
                                <a:cubicBezTo>
                                  <a:pt x="329450" y="62306"/>
                                  <a:pt x="330276" y="64897"/>
                                  <a:pt x="330974" y="67513"/>
                                </a:cubicBezTo>
                                <a:cubicBezTo>
                                  <a:pt x="332054" y="71539"/>
                                  <a:pt x="332244" y="75514"/>
                                  <a:pt x="330314" y="79388"/>
                                </a:cubicBezTo>
                                <a:cubicBezTo>
                                  <a:pt x="330111" y="79807"/>
                                  <a:pt x="329578" y="80302"/>
                                  <a:pt x="330276" y="80899"/>
                                </a:cubicBezTo>
                                <a:cubicBezTo>
                                  <a:pt x="330746" y="80632"/>
                                  <a:pt x="331229" y="80366"/>
                                  <a:pt x="331698" y="80061"/>
                                </a:cubicBezTo>
                                <a:cubicBezTo>
                                  <a:pt x="339420" y="75171"/>
                                  <a:pt x="347129" y="70256"/>
                                  <a:pt x="354863" y="65392"/>
                                </a:cubicBezTo>
                                <a:cubicBezTo>
                                  <a:pt x="355651" y="64884"/>
                                  <a:pt x="356539" y="63805"/>
                                  <a:pt x="357530" y="64808"/>
                                </a:cubicBezTo>
                                <a:cubicBezTo>
                                  <a:pt x="358419" y="65723"/>
                                  <a:pt x="357644" y="66726"/>
                                  <a:pt x="357124" y="67577"/>
                                </a:cubicBezTo>
                                <a:cubicBezTo>
                                  <a:pt x="355486" y="70269"/>
                                  <a:pt x="353822" y="72962"/>
                                  <a:pt x="352158" y="75641"/>
                                </a:cubicBezTo>
                                <a:cubicBezTo>
                                  <a:pt x="348640" y="81293"/>
                                  <a:pt x="345097" y="86931"/>
                                  <a:pt x="341617" y="92596"/>
                                </a:cubicBezTo>
                                <a:cubicBezTo>
                                  <a:pt x="340055" y="95136"/>
                                  <a:pt x="340233" y="95479"/>
                                  <a:pt x="343002" y="95567"/>
                                </a:cubicBezTo>
                                <a:cubicBezTo>
                                  <a:pt x="345935" y="95656"/>
                                  <a:pt x="348869" y="95644"/>
                                  <a:pt x="351803" y="95733"/>
                                </a:cubicBezTo>
                                <a:cubicBezTo>
                                  <a:pt x="354063" y="95796"/>
                                  <a:pt x="355993" y="95072"/>
                                  <a:pt x="357682" y="93586"/>
                                </a:cubicBezTo>
                                <a:cubicBezTo>
                                  <a:pt x="359384" y="92088"/>
                                  <a:pt x="361175" y="90703"/>
                                  <a:pt x="363169" y="89637"/>
                                </a:cubicBezTo>
                                <a:cubicBezTo>
                                  <a:pt x="366916" y="87630"/>
                                  <a:pt x="370725" y="87541"/>
                                  <a:pt x="374548" y="89408"/>
                                </a:cubicBezTo>
                                <a:cubicBezTo>
                                  <a:pt x="375526" y="89878"/>
                                  <a:pt x="376809" y="90297"/>
                                  <a:pt x="376682" y="91707"/>
                                </a:cubicBezTo>
                                <a:cubicBezTo>
                                  <a:pt x="376555" y="93040"/>
                                  <a:pt x="375272" y="93027"/>
                                  <a:pt x="374320" y="93180"/>
                                </a:cubicBezTo>
                                <a:cubicBezTo>
                                  <a:pt x="369582" y="93942"/>
                                  <a:pt x="366433" y="96596"/>
                                  <a:pt x="364299" y="100876"/>
                                </a:cubicBezTo>
                                <a:cubicBezTo>
                                  <a:pt x="361569" y="106337"/>
                                  <a:pt x="358559" y="111684"/>
                                  <a:pt x="352577" y="114389"/>
                                </a:cubicBezTo>
                                <a:cubicBezTo>
                                  <a:pt x="352476" y="114427"/>
                                  <a:pt x="352514" y="114770"/>
                                  <a:pt x="352476" y="115049"/>
                                </a:cubicBezTo>
                                <a:cubicBezTo>
                                  <a:pt x="361277" y="117488"/>
                                  <a:pt x="370230" y="119253"/>
                                  <a:pt x="379095" y="121399"/>
                                </a:cubicBezTo>
                                <a:cubicBezTo>
                                  <a:pt x="380149" y="121653"/>
                                  <a:pt x="381711" y="121641"/>
                                  <a:pt x="381800" y="122987"/>
                                </a:cubicBezTo>
                                <a:cubicBezTo>
                                  <a:pt x="381927" y="124714"/>
                                  <a:pt x="380174" y="124574"/>
                                  <a:pt x="379070" y="124841"/>
                                </a:cubicBezTo>
                                <a:cubicBezTo>
                                  <a:pt x="372389" y="126454"/>
                                  <a:pt x="365658" y="127876"/>
                                  <a:pt x="359003" y="129591"/>
                                </a:cubicBezTo>
                                <a:cubicBezTo>
                                  <a:pt x="355447" y="130505"/>
                                  <a:pt x="351714" y="130861"/>
                                  <a:pt x="347891" y="132626"/>
                                </a:cubicBezTo>
                                <a:cubicBezTo>
                                  <a:pt x="350329" y="134760"/>
                                  <a:pt x="352260" y="136931"/>
                                  <a:pt x="354063" y="139217"/>
                                </a:cubicBezTo>
                                <a:cubicBezTo>
                                  <a:pt x="356464" y="142240"/>
                                  <a:pt x="359549" y="143751"/>
                                  <a:pt x="363461" y="143688"/>
                                </a:cubicBezTo>
                                <a:cubicBezTo>
                                  <a:pt x="367106" y="143637"/>
                                  <a:pt x="370269" y="145047"/>
                                  <a:pt x="373100" y="147307"/>
                                </a:cubicBezTo>
                                <a:cubicBezTo>
                                  <a:pt x="375018" y="148831"/>
                                  <a:pt x="376174" y="150876"/>
                                  <a:pt x="376999" y="153137"/>
                                </a:cubicBezTo>
                                <a:cubicBezTo>
                                  <a:pt x="377342" y="154089"/>
                                  <a:pt x="377736" y="155156"/>
                                  <a:pt x="376694" y="155905"/>
                                </a:cubicBezTo>
                                <a:cubicBezTo>
                                  <a:pt x="375767" y="156553"/>
                                  <a:pt x="374993" y="155918"/>
                                  <a:pt x="374256" y="155359"/>
                                </a:cubicBezTo>
                                <a:cubicBezTo>
                                  <a:pt x="374078" y="155232"/>
                                  <a:pt x="373900" y="155080"/>
                                  <a:pt x="373735" y="154940"/>
                                </a:cubicBezTo>
                                <a:cubicBezTo>
                                  <a:pt x="370649" y="152502"/>
                                  <a:pt x="367182" y="152083"/>
                                  <a:pt x="363486" y="153035"/>
                                </a:cubicBezTo>
                                <a:cubicBezTo>
                                  <a:pt x="360642" y="153772"/>
                                  <a:pt x="357810" y="154521"/>
                                  <a:pt x="354990" y="155359"/>
                                </a:cubicBezTo>
                                <a:cubicBezTo>
                                  <a:pt x="351637" y="156350"/>
                                  <a:pt x="348348" y="156388"/>
                                  <a:pt x="345034" y="155143"/>
                                </a:cubicBezTo>
                                <a:cubicBezTo>
                                  <a:pt x="344335" y="154877"/>
                                  <a:pt x="343662" y="154356"/>
                                  <a:pt x="342735" y="154635"/>
                                </a:cubicBezTo>
                                <a:cubicBezTo>
                                  <a:pt x="342633" y="155880"/>
                                  <a:pt x="343548" y="156667"/>
                                  <a:pt x="344107" y="157556"/>
                                </a:cubicBezTo>
                                <a:cubicBezTo>
                                  <a:pt x="348310" y="164249"/>
                                  <a:pt x="352565" y="170904"/>
                                  <a:pt x="356743" y="177609"/>
                                </a:cubicBezTo>
                                <a:cubicBezTo>
                                  <a:pt x="357403" y="178664"/>
                                  <a:pt x="358965" y="179883"/>
                                  <a:pt x="357606" y="181127"/>
                                </a:cubicBezTo>
                                <a:cubicBezTo>
                                  <a:pt x="356336" y="182309"/>
                                  <a:pt x="355193" y="180670"/>
                                  <a:pt x="354025" y="180162"/>
                                </a:cubicBezTo>
                                <a:cubicBezTo>
                                  <a:pt x="353822" y="180073"/>
                                  <a:pt x="353644" y="179921"/>
                                  <a:pt x="353454" y="179807"/>
                                </a:cubicBezTo>
                                <a:cubicBezTo>
                                  <a:pt x="346558" y="175514"/>
                                  <a:pt x="339661" y="171209"/>
                                  <a:pt x="332765" y="166916"/>
                                </a:cubicBezTo>
                                <a:cubicBezTo>
                                  <a:pt x="331267" y="165989"/>
                                  <a:pt x="329819" y="164935"/>
                                  <a:pt x="327596" y="164275"/>
                                </a:cubicBezTo>
                                <a:cubicBezTo>
                                  <a:pt x="327939" y="168542"/>
                                  <a:pt x="327203" y="172402"/>
                                  <a:pt x="327228" y="176314"/>
                                </a:cubicBezTo>
                                <a:cubicBezTo>
                                  <a:pt x="327228" y="178257"/>
                                  <a:pt x="327838" y="180124"/>
                                  <a:pt x="329285" y="181547"/>
                                </a:cubicBezTo>
                                <a:cubicBezTo>
                                  <a:pt x="332118" y="184366"/>
                                  <a:pt x="333146" y="188112"/>
                                  <a:pt x="334530" y="191668"/>
                                </a:cubicBezTo>
                                <a:cubicBezTo>
                                  <a:pt x="335635" y="194475"/>
                                  <a:pt x="335153" y="197231"/>
                                  <a:pt x="333819" y="199834"/>
                                </a:cubicBezTo>
                                <a:cubicBezTo>
                                  <a:pt x="333273" y="200914"/>
                                  <a:pt x="332816" y="202438"/>
                                  <a:pt x="331355" y="202298"/>
                                </a:cubicBezTo>
                                <a:cubicBezTo>
                                  <a:pt x="329921" y="202159"/>
                                  <a:pt x="330124" y="200571"/>
                                  <a:pt x="329921" y="199542"/>
                                </a:cubicBezTo>
                                <a:cubicBezTo>
                                  <a:pt x="329159" y="195809"/>
                                  <a:pt x="327457" y="192786"/>
                                  <a:pt x="324040" y="190881"/>
                                </a:cubicBezTo>
                                <a:cubicBezTo>
                                  <a:pt x="320827" y="189078"/>
                                  <a:pt x="317703" y="187262"/>
                                  <a:pt x="315011" y="184569"/>
                                </a:cubicBezTo>
                                <a:cubicBezTo>
                                  <a:pt x="312915" y="182486"/>
                                  <a:pt x="310896" y="180454"/>
                                  <a:pt x="309308" y="177965"/>
                                </a:cubicBezTo>
                                <a:cubicBezTo>
                                  <a:pt x="308889" y="177292"/>
                                  <a:pt x="308864" y="176200"/>
                                  <a:pt x="307645" y="175984"/>
                                </a:cubicBezTo>
                                <a:cubicBezTo>
                                  <a:pt x="307073" y="178587"/>
                                  <a:pt x="306476" y="181102"/>
                                  <a:pt x="305981" y="183642"/>
                                </a:cubicBezTo>
                                <a:cubicBezTo>
                                  <a:pt x="304597" y="190729"/>
                                  <a:pt x="303022" y="197777"/>
                                  <a:pt x="301269" y="204775"/>
                                </a:cubicBezTo>
                                <a:cubicBezTo>
                                  <a:pt x="301003" y="205880"/>
                                  <a:pt x="300710" y="207112"/>
                                  <a:pt x="299288" y="207188"/>
                                </a:cubicBezTo>
                                <a:cubicBezTo>
                                  <a:pt x="297688" y="207264"/>
                                  <a:pt x="297281" y="205981"/>
                                  <a:pt x="296976" y="204737"/>
                                </a:cubicBezTo>
                                <a:cubicBezTo>
                                  <a:pt x="295287" y="197955"/>
                                  <a:pt x="293433" y="191224"/>
                                  <a:pt x="292265" y="184315"/>
                                </a:cubicBezTo>
                                <a:cubicBezTo>
                                  <a:pt x="291579" y="180302"/>
                                  <a:pt x="290690" y="176327"/>
                                  <a:pt x="289077" y="172301"/>
                                </a:cubicBezTo>
                                <a:cubicBezTo>
                                  <a:pt x="287198" y="174422"/>
                                  <a:pt x="285471" y="176200"/>
                                  <a:pt x="283464" y="177686"/>
                                </a:cubicBezTo>
                                <a:cubicBezTo>
                                  <a:pt x="279870" y="180340"/>
                                  <a:pt x="278130" y="183744"/>
                                  <a:pt x="278206" y="188405"/>
                                </a:cubicBezTo>
                                <a:cubicBezTo>
                                  <a:pt x="278295" y="193205"/>
                                  <a:pt x="276301" y="197409"/>
                                  <a:pt x="272504" y="200558"/>
                                </a:cubicBezTo>
                                <a:cubicBezTo>
                                  <a:pt x="271005" y="201790"/>
                                  <a:pt x="269303" y="202717"/>
                                  <a:pt x="267297" y="202717"/>
                                </a:cubicBezTo>
                                <a:cubicBezTo>
                                  <a:pt x="266014" y="202705"/>
                                  <a:pt x="265392" y="201994"/>
                                  <a:pt x="265963" y="200698"/>
                                </a:cubicBezTo>
                                <a:cubicBezTo>
                                  <a:pt x="266230" y="200088"/>
                                  <a:pt x="266687" y="199568"/>
                                  <a:pt x="267055" y="198996"/>
                                </a:cubicBezTo>
                                <a:cubicBezTo>
                                  <a:pt x="269138" y="195809"/>
                                  <a:pt x="269773" y="192494"/>
                                  <a:pt x="268770" y="188684"/>
                                </a:cubicBezTo>
                                <a:cubicBezTo>
                                  <a:pt x="267919" y="185433"/>
                                  <a:pt x="267208" y="182131"/>
                                  <a:pt x="266370" y="178854"/>
                                </a:cubicBezTo>
                                <a:cubicBezTo>
                                  <a:pt x="265468" y="175273"/>
                                  <a:pt x="265747" y="171691"/>
                                  <a:pt x="266903" y="168173"/>
                                </a:cubicBezTo>
                                <a:cubicBezTo>
                                  <a:pt x="267106" y="167526"/>
                                  <a:pt x="267982" y="166929"/>
                                  <a:pt x="267119" y="165951"/>
                                </a:cubicBezTo>
                                <a:cubicBezTo>
                                  <a:pt x="264541" y="167538"/>
                                  <a:pt x="261950" y="169101"/>
                                  <a:pt x="259385" y="170713"/>
                                </a:cubicBezTo>
                                <a:cubicBezTo>
                                  <a:pt x="254038" y="174092"/>
                                  <a:pt x="248729" y="177508"/>
                                  <a:pt x="243370" y="180861"/>
                                </a:cubicBezTo>
                                <a:cubicBezTo>
                                  <a:pt x="242405" y="181458"/>
                                  <a:pt x="241262" y="182855"/>
                                  <a:pt x="240131" y="181559"/>
                                </a:cubicBezTo>
                                <a:cubicBezTo>
                                  <a:pt x="239090" y="180353"/>
                                  <a:pt x="240500" y="179311"/>
                                  <a:pt x="241109" y="178308"/>
                                </a:cubicBezTo>
                                <a:cubicBezTo>
                                  <a:pt x="245795" y="170726"/>
                                  <a:pt x="250520" y="163170"/>
                                  <a:pt x="255181" y="155562"/>
                                </a:cubicBezTo>
                                <a:cubicBezTo>
                                  <a:pt x="255841" y="154508"/>
                                  <a:pt x="256857" y="153492"/>
                                  <a:pt x="256540" y="151854"/>
                                </a:cubicBezTo>
                                <a:cubicBezTo>
                                  <a:pt x="254495" y="151930"/>
                                  <a:pt x="252578" y="152133"/>
                                  <a:pt x="250685" y="151689"/>
                                </a:cubicBezTo>
                                <a:cubicBezTo>
                                  <a:pt x="246063" y="150609"/>
                                  <a:pt x="241973" y="151587"/>
                                  <a:pt x="238493" y="154915"/>
                                </a:cubicBezTo>
                                <a:cubicBezTo>
                                  <a:pt x="236918" y="156413"/>
                                  <a:pt x="235039" y="157455"/>
                                  <a:pt x="233045" y="158255"/>
                                </a:cubicBezTo>
                                <a:cubicBezTo>
                                  <a:pt x="229248" y="159779"/>
                                  <a:pt x="225539" y="159601"/>
                                  <a:pt x="222034" y="157366"/>
                                </a:cubicBezTo>
                                <a:cubicBezTo>
                                  <a:pt x="221348" y="156934"/>
                                  <a:pt x="220700" y="156426"/>
                                  <a:pt x="220929" y="155486"/>
                                </a:cubicBezTo>
                                <a:cubicBezTo>
                                  <a:pt x="221107" y="154711"/>
                                  <a:pt x="221805" y="154521"/>
                                  <a:pt x="222466" y="154343"/>
                                </a:cubicBezTo>
                                <a:cubicBezTo>
                                  <a:pt x="222898" y="154229"/>
                                  <a:pt x="223329" y="154076"/>
                                  <a:pt x="223774" y="154026"/>
                                </a:cubicBezTo>
                                <a:cubicBezTo>
                                  <a:pt x="227838" y="153543"/>
                                  <a:pt x="230530" y="151117"/>
                                  <a:pt x="232537" y="147777"/>
                                </a:cubicBezTo>
                                <a:cubicBezTo>
                                  <a:pt x="233642" y="145948"/>
                                  <a:pt x="234607" y="144031"/>
                                  <a:pt x="235636" y="142151"/>
                                </a:cubicBezTo>
                                <a:cubicBezTo>
                                  <a:pt x="237807" y="138176"/>
                                  <a:pt x="240716" y="134988"/>
                                  <a:pt x="244881" y="133033"/>
                                </a:cubicBezTo>
                                <a:cubicBezTo>
                                  <a:pt x="245491" y="132753"/>
                                  <a:pt x="246469" y="132753"/>
                                  <a:pt x="246494" y="131699"/>
                                </a:cubicBezTo>
                                <a:cubicBezTo>
                                  <a:pt x="246253" y="131559"/>
                                  <a:pt x="246075" y="131394"/>
                                  <a:pt x="245859" y="131343"/>
                                </a:cubicBezTo>
                                <a:cubicBezTo>
                                  <a:pt x="237287" y="129400"/>
                                  <a:pt x="228714" y="127483"/>
                                  <a:pt x="220142" y="125527"/>
                                </a:cubicBezTo>
                                <a:cubicBezTo>
                                  <a:pt x="219049" y="125273"/>
                                  <a:pt x="217957" y="124943"/>
                                  <a:pt x="216903" y="124549"/>
                                </a:cubicBezTo>
                                <a:cubicBezTo>
                                  <a:pt x="216383" y="124358"/>
                                  <a:pt x="215925" y="123952"/>
                                  <a:pt x="215938" y="123292"/>
                                </a:cubicBezTo>
                                <a:cubicBezTo>
                                  <a:pt x="215951" y="122631"/>
                                  <a:pt x="216421" y="122301"/>
                                  <a:pt x="216979" y="122123"/>
                                </a:cubicBezTo>
                                <a:cubicBezTo>
                                  <a:pt x="217627" y="121933"/>
                                  <a:pt x="218287" y="121806"/>
                                  <a:pt x="218948" y="121653"/>
                                </a:cubicBezTo>
                                <a:cubicBezTo>
                                  <a:pt x="227304" y="119710"/>
                                  <a:pt x="235648" y="117792"/>
                                  <a:pt x="243992" y="115811"/>
                                </a:cubicBezTo>
                                <a:cubicBezTo>
                                  <a:pt x="245567" y="115443"/>
                                  <a:pt x="247281" y="115291"/>
                                  <a:pt x="248666" y="113843"/>
                                </a:cubicBezTo>
                                <a:cubicBezTo>
                                  <a:pt x="246570" y="111989"/>
                                  <a:pt x="244958" y="109957"/>
                                  <a:pt x="243306" y="107963"/>
                                </a:cubicBezTo>
                                <a:cubicBezTo>
                                  <a:pt x="241084" y="105283"/>
                                  <a:pt x="238379" y="103797"/>
                                  <a:pt x="234797" y="103873"/>
                                </a:cubicBezTo>
                                <a:cubicBezTo>
                                  <a:pt x="231546" y="103949"/>
                                  <a:pt x="228587" y="102730"/>
                                  <a:pt x="225895" y="101003"/>
                                </a:cubicBezTo>
                                <a:cubicBezTo>
                                  <a:pt x="223279" y="99327"/>
                                  <a:pt x="221234" y="97079"/>
                                  <a:pt x="220459" y="93929"/>
                                </a:cubicBezTo>
                                <a:cubicBezTo>
                                  <a:pt x="220230" y="93053"/>
                                  <a:pt x="220002" y="92088"/>
                                  <a:pt x="220967" y="91504"/>
                                </a:cubicBezTo>
                                <a:cubicBezTo>
                                  <a:pt x="221755" y="91008"/>
                                  <a:pt x="222555" y="91427"/>
                                  <a:pt x="223126" y="91961"/>
                                </a:cubicBezTo>
                                <a:cubicBezTo>
                                  <a:pt x="225666" y="94348"/>
                                  <a:pt x="228803" y="94513"/>
                                  <a:pt x="232003" y="94513"/>
                                </a:cubicBezTo>
                                <a:cubicBezTo>
                                  <a:pt x="233934" y="94513"/>
                                  <a:pt x="235788" y="94082"/>
                                  <a:pt x="237642" y="93497"/>
                                </a:cubicBezTo>
                                <a:cubicBezTo>
                                  <a:pt x="241173" y="92367"/>
                                  <a:pt x="244691" y="91288"/>
                                  <a:pt x="248539" y="91440"/>
                                </a:cubicBezTo>
                                <a:cubicBezTo>
                                  <a:pt x="251066" y="91542"/>
                                  <a:pt x="253289" y="92456"/>
                                  <a:pt x="255676" y="93307"/>
                                </a:cubicBezTo>
                                <a:cubicBezTo>
                                  <a:pt x="255867" y="91745"/>
                                  <a:pt x="254889" y="90983"/>
                                  <a:pt x="254330" y="90081"/>
                                </a:cubicBezTo>
                                <a:cubicBezTo>
                                  <a:pt x="249860" y="82893"/>
                                  <a:pt x="245326" y="75743"/>
                                  <a:pt x="240868" y="68555"/>
                                </a:cubicBezTo>
                                <a:cubicBezTo>
                                  <a:pt x="240259" y="67577"/>
                                  <a:pt x="238760" y="66446"/>
                                  <a:pt x="239814" y="65329"/>
                                </a:cubicBezTo>
                                <a:cubicBezTo>
                                  <a:pt x="241021" y="64072"/>
                                  <a:pt x="242316" y="65507"/>
                                  <a:pt x="243395" y="66167"/>
                                </a:cubicBezTo>
                                <a:cubicBezTo>
                                  <a:pt x="250215" y="70358"/>
                                  <a:pt x="256984" y="74651"/>
                                  <a:pt x="263817" y="78829"/>
                                </a:cubicBezTo>
                                <a:cubicBezTo>
                                  <a:pt x="265671" y="79959"/>
                                  <a:pt x="267398" y="81407"/>
                                  <a:pt x="269862" y="82080"/>
                                </a:cubicBezTo>
                                <a:cubicBezTo>
                                  <a:pt x="269596" y="79845"/>
                                  <a:pt x="269761" y="77953"/>
                                  <a:pt x="270218" y="76098"/>
                                </a:cubicBezTo>
                                <a:cubicBezTo>
                                  <a:pt x="271323" y="71552"/>
                                  <a:pt x="270142" y="67627"/>
                                  <a:pt x="267093" y="64173"/>
                                </a:cubicBezTo>
                                <a:cubicBezTo>
                                  <a:pt x="265519" y="62382"/>
                                  <a:pt x="264198" y="60414"/>
                                  <a:pt x="263449" y="58128"/>
                                </a:cubicBezTo>
                                <a:cubicBezTo>
                                  <a:pt x="262293" y="54661"/>
                                  <a:pt x="262382" y="51244"/>
                                  <a:pt x="264147" y="47968"/>
                                </a:cubicBezTo>
                                <a:cubicBezTo>
                                  <a:pt x="264579" y="47155"/>
                                  <a:pt x="265074" y="46304"/>
                                  <a:pt x="266154" y="46444"/>
                                </a:cubicBezTo>
                                <a:cubicBezTo>
                                  <a:pt x="267297" y="46596"/>
                                  <a:pt x="267436" y="47612"/>
                                  <a:pt x="267551" y="48501"/>
                                </a:cubicBezTo>
                                <a:cubicBezTo>
                                  <a:pt x="268072" y="52591"/>
                                  <a:pt x="270167" y="55651"/>
                                  <a:pt x="273621" y="57798"/>
                                </a:cubicBezTo>
                                <a:cubicBezTo>
                                  <a:pt x="274866" y="58572"/>
                                  <a:pt x="276187" y="59207"/>
                                  <a:pt x="277482" y="59893"/>
                                </a:cubicBezTo>
                                <a:cubicBezTo>
                                  <a:pt x="282524" y="62611"/>
                                  <a:pt x="287121" y="65773"/>
                                  <a:pt x="289408" y="721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60"/>
                        <wps:cNvSpPr>
                          <a:spLocks/>
                        </wps:cNvSpPr>
                        <wps:spPr bwMode="auto">
                          <a:xfrm>
                            <a:off x="36" y="2376"/>
                            <a:ext cx="5979" cy="5010"/>
                          </a:xfrm>
                          <a:custGeom>
                            <a:avLst/>
                            <a:gdLst>
                              <a:gd name="T0" fmla="*/ 299364 w 597865"/>
                              <a:gd name="T1" fmla="*/ 501040 h 501040"/>
                              <a:gd name="T2" fmla="*/ 299631 w 597865"/>
                              <a:gd name="T3" fmla="*/ 500228 h 501040"/>
                              <a:gd name="T4" fmla="*/ 299771 w 597865"/>
                              <a:gd name="T5" fmla="*/ 499809 h 501040"/>
                              <a:gd name="T6" fmla="*/ 299898 w 597865"/>
                              <a:gd name="T7" fmla="*/ 499389 h 501040"/>
                              <a:gd name="T8" fmla="*/ 303924 w 597865"/>
                              <a:gd name="T9" fmla="*/ 486258 h 501040"/>
                              <a:gd name="T10" fmla="*/ 310630 w 597865"/>
                              <a:gd name="T11" fmla="*/ 474853 h 501040"/>
                              <a:gd name="T12" fmla="*/ 321361 w 597865"/>
                              <a:gd name="T13" fmla="*/ 466014 h 501040"/>
                              <a:gd name="T14" fmla="*/ 333553 w 597865"/>
                              <a:gd name="T15" fmla="*/ 455968 h 501040"/>
                              <a:gd name="T16" fmla="*/ 347447 w 597865"/>
                              <a:gd name="T17" fmla="*/ 450558 h 501040"/>
                              <a:gd name="T18" fmla="*/ 363347 w 597865"/>
                              <a:gd name="T19" fmla="*/ 450558 h 501040"/>
                              <a:gd name="T20" fmla="*/ 420332 w 597865"/>
                              <a:gd name="T21" fmla="*/ 450558 h 501040"/>
                              <a:gd name="T22" fmla="*/ 477329 w 597865"/>
                              <a:gd name="T23" fmla="*/ 450583 h 501040"/>
                              <a:gd name="T24" fmla="*/ 534327 w 597865"/>
                              <a:gd name="T25" fmla="*/ 450545 h 501040"/>
                              <a:gd name="T26" fmla="*/ 545351 w 597865"/>
                              <a:gd name="T27" fmla="*/ 450533 h 501040"/>
                              <a:gd name="T28" fmla="*/ 555904 w 597865"/>
                              <a:gd name="T29" fmla="*/ 448183 h 501040"/>
                              <a:gd name="T30" fmla="*/ 565467 w 597865"/>
                              <a:gd name="T31" fmla="*/ 442595 h 501040"/>
                              <a:gd name="T32" fmla="*/ 586651 w 597865"/>
                              <a:gd name="T33" fmla="*/ 430238 h 501040"/>
                              <a:gd name="T34" fmla="*/ 597598 w 597865"/>
                              <a:gd name="T35" fmla="*/ 411556 h 501040"/>
                              <a:gd name="T36" fmla="*/ 597662 w 597865"/>
                              <a:gd name="T37" fmla="*/ 387134 h 501040"/>
                              <a:gd name="T38" fmla="*/ 597865 w 597865"/>
                              <a:gd name="T39" fmla="*/ 305524 h 501040"/>
                              <a:gd name="T40" fmla="*/ 597738 w 597865"/>
                              <a:gd name="T41" fmla="*/ 223914 h 501040"/>
                              <a:gd name="T42" fmla="*/ 597738 w 597865"/>
                              <a:gd name="T43" fmla="*/ 142316 h 501040"/>
                              <a:gd name="T44" fmla="*/ 597738 w 597865"/>
                              <a:gd name="T45" fmla="*/ 141300 h 501040"/>
                              <a:gd name="T46" fmla="*/ 597675 w 597865"/>
                              <a:gd name="T47" fmla="*/ 140271 h 501040"/>
                              <a:gd name="T48" fmla="*/ 597738 w 597865"/>
                              <a:gd name="T49" fmla="*/ 139268 h 501040"/>
                              <a:gd name="T50" fmla="*/ 597840 w 597865"/>
                              <a:gd name="T51" fmla="*/ 137350 h 501040"/>
                              <a:gd name="T52" fmla="*/ 597192 w 597865"/>
                              <a:gd name="T53" fmla="*/ 135763 h 501040"/>
                              <a:gd name="T54" fmla="*/ 595947 w 597865"/>
                              <a:gd name="T55" fmla="*/ 134315 h 501040"/>
                              <a:gd name="T56" fmla="*/ 594106 w 597865"/>
                              <a:gd name="T57" fmla="*/ 132182 h 501040"/>
                              <a:gd name="T58" fmla="*/ 592303 w 597865"/>
                              <a:gd name="T59" fmla="*/ 129997 h 501040"/>
                              <a:gd name="T60" fmla="*/ 590601 w 597865"/>
                              <a:gd name="T61" fmla="*/ 127762 h 501040"/>
                              <a:gd name="T62" fmla="*/ 579552 w 597865"/>
                              <a:gd name="T63" fmla="*/ 113182 h 501040"/>
                              <a:gd name="T64" fmla="*/ 570738 w 597865"/>
                              <a:gd name="T65" fmla="*/ 97384 h 501040"/>
                              <a:gd name="T66" fmla="*/ 564731 w 597865"/>
                              <a:gd name="T67" fmla="*/ 80048 h 501040"/>
                              <a:gd name="T68" fmla="*/ 559041 w 597865"/>
                              <a:gd name="T69" fmla="*/ 63640 h 501040"/>
                              <a:gd name="T70" fmla="*/ 555396 w 597865"/>
                              <a:gd name="T71" fmla="*/ 46825 h 501040"/>
                              <a:gd name="T72" fmla="*/ 555066 w 597865"/>
                              <a:gd name="T73" fmla="*/ 29413 h 501040"/>
                              <a:gd name="T74" fmla="*/ 554914 w 597865"/>
                              <a:gd name="T75" fmla="*/ 21742 h 501040"/>
                              <a:gd name="T76" fmla="*/ 554622 w 597865"/>
                              <a:gd name="T77" fmla="*/ 14046 h 501040"/>
                              <a:gd name="T78" fmla="*/ 555473 w 597865"/>
                              <a:gd name="T79" fmla="*/ 6401 h 501040"/>
                              <a:gd name="T80" fmla="*/ 556184 w 597865"/>
                              <a:gd name="T81" fmla="*/ 0 h 501040"/>
                              <a:gd name="T82" fmla="*/ 555841 w 597865"/>
                              <a:gd name="T83" fmla="*/ 1029 h 501040"/>
                              <a:gd name="T84" fmla="*/ 550774 w 597865"/>
                              <a:gd name="T85" fmla="*/ 1029 h 501040"/>
                              <a:gd name="T86" fmla="*/ 383172 w 597865"/>
                              <a:gd name="T87" fmla="*/ 1016 h 501040"/>
                              <a:gd name="T88" fmla="*/ 215570 w 597865"/>
                              <a:gd name="T89" fmla="*/ 1016 h 501040"/>
                              <a:gd name="T90" fmla="*/ 47981 w 597865"/>
                              <a:gd name="T91" fmla="*/ 1016 h 501040"/>
                              <a:gd name="T92" fmla="*/ 46965 w 597865"/>
                              <a:gd name="T93" fmla="*/ 1016 h 501040"/>
                              <a:gd name="T94" fmla="*/ 45936 w 597865"/>
                              <a:gd name="T95" fmla="*/ 978 h 501040"/>
                              <a:gd name="T96" fmla="*/ 44933 w 597865"/>
                              <a:gd name="T97" fmla="*/ 1041 h 501040"/>
                              <a:gd name="T98" fmla="*/ 42380 w 597865"/>
                              <a:gd name="T99" fmla="*/ 1181 h 501040"/>
                              <a:gd name="T100" fmla="*/ 41745 w 597865"/>
                              <a:gd name="T101" fmla="*/ 1664 h 501040"/>
                              <a:gd name="T102" fmla="*/ 42063 w 597865"/>
                              <a:gd name="T103" fmla="*/ 4089 h 501040"/>
                              <a:gd name="T104" fmla="*/ 42990 w 597865"/>
                              <a:gd name="T105" fmla="*/ 11049 h 501040"/>
                              <a:gd name="T106" fmla="*/ 42685 w 597865"/>
                              <a:gd name="T107" fmla="*/ 18034 h 501040"/>
                              <a:gd name="T108" fmla="*/ 42888 w 597865"/>
                              <a:gd name="T109" fmla="*/ 25019 h 501040"/>
                              <a:gd name="T110" fmla="*/ 43002 w 597865"/>
                              <a:gd name="T111" fmla="*/ 29210 h 501040"/>
                              <a:gd name="T112" fmla="*/ 42761 w 597865"/>
                              <a:gd name="T113" fmla="*/ 33363 h 501040"/>
                              <a:gd name="T114" fmla="*/ 42393 w 597865"/>
                              <a:gd name="T115" fmla="*/ 37503 h 501040"/>
                              <a:gd name="T116" fmla="*/ 40996 w 597865"/>
                              <a:gd name="T117" fmla="*/ 53200 h 501040"/>
                              <a:gd name="T118" fmla="*/ 37529 w 597865"/>
                              <a:gd name="T119" fmla="*/ 68466 h 501040"/>
                              <a:gd name="T120" fmla="*/ 31979 w 597865"/>
                              <a:gd name="T121" fmla="*/ 83223 h 501040"/>
                              <a:gd name="T122" fmla="*/ 25045 w 597865"/>
                              <a:gd name="T123" fmla="*/ 101676 h 501040"/>
                              <a:gd name="T124" fmla="*/ 15164 w 597865"/>
                              <a:gd name="T125" fmla="*/ 118428 h 501040"/>
                              <a:gd name="T126" fmla="*/ 2477 w 597865"/>
                              <a:gd name="T127" fmla="*/ 133490 h 501040"/>
                              <a:gd name="T128" fmla="*/ 0 w 597865"/>
                              <a:gd name="T129" fmla="*/ 0 h 501040"/>
                              <a:gd name="T130" fmla="*/ 597865 w 597865"/>
                              <a:gd name="T131" fmla="*/ 501040 h 50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97865" h="501040">
                                <a:moveTo>
                                  <a:pt x="299364" y="501040"/>
                                </a:moveTo>
                                <a:cubicBezTo>
                                  <a:pt x="299631" y="500228"/>
                                  <a:pt x="299771" y="499809"/>
                                  <a:pt x="299898" y="499389"/>
                                </a:cubicBezTo>
                                <a:cubicBezTo>
                                  <a:pt x="303924" y="486258"/>
                                  <a:pt x="310630" y="474853"/>
                                  <a:pt x="321361" y="466014"/>
                                </a:cubicBezTo>
                                <a:cubicBezTo>
                                  <a:pt x="333553" y="455968"/>
                                  <a:pt x="347447" y="450558"/>
                                  <a:pt x="363347" y="450558"/>
                                </a:cubicBezTo>
                                <a:cubicBezTo>
                                  <a:pt x="420332" y="450558"/>
                                  <a:pt x="477329" y="450583"/>
                                  <a:pt x="534327" y="450545"/>
                                </a:cubicBezTo>
                                <a:cubicBezTo>
                                  <a:pt x="545351" y="450533"/>
                                  <a:pt x="555904" y="448183"/>
                                  <a:pt x="565467" y="442595"/>
                                </a:cubicBezTo>
                                <a:cubicBezTo>
                                  <a:pt x="586651" y="430238"/>
                                  <a:pt x="597598" y="411556"/>
                                  <a:pt x="597662" y="387134"/>
                                </a:cubicBezTo>
                                <a:cubicBezTo>
                                  <a:pt x="597865" y="305524"/>
                                  <a:pt x="597738" y="223914"/>
                                  <a:pt x="597738" y="142316"/>
                                </a:cubicBezTo>
                                <a:cubicBezTo>
                                  <a:pt x="597738" y="141300"/>
                                  <a:pt x="597675" y="140271"/>
                                  <a:pt x="597738" y="139268"/>
                                </a:cubicBezTo>
                                <a:cubicBezTo>
                                  <a:pt x="597840" y="137350"/>
                                  <a:pt x="597192" y="135763"/>
                                  <a:pt x="595947" y="134315"/>
                                </a:cubicBezTo>
                                <a:cubicBezTo>
                                  <a:pt x="594106" y="132182"/>
                                  <a:pt x="592303" y="129997"/>
                                  <a:pt x="590601" y="127762"/>
                                </a:cubicBezTo>
                                <a:cubicBezTo>
                                  <a:pt x="579552" y="113182"/>
                                  <a:pt x="570738" y="97384"/>
                                  <a:pt x="564731" y="80048"/>
                                </a:cubicBezTo>
                                <a:cubicBezTo>
                                  <a:pt x="559041" y="63640"/>
                                  <a:pt x="555396" y="46825"/>
                                  <a:pt x="555066" y="29413"/>
                                </a:cubicBezTo>
                                <a:cubicBezTo>
                                  <a:pt x="554914" y="21742"/>
                                  <a:pt x="554622" y="14046"/>
                                  <a:pt x="555473" y="6401"/>
                                </a:cubicBezTo>
                                <a:cubicBezTo>
                                  <a:pt x="556184" y="0"/>
                                  <a:pt x="555841" y="1029"/>
                                  <a:pt x="550774" y="1029"/>
                                </a:cubicBezTo>
                                <a:cubicBezTo>
                                  <a:pt x="383172" y="1016"/>
                                  <a:pt x="215570" y="1016"/>
                                  <a:pt x="47981" y="1016"/>
                                </a:cubicBezTo>
                                <a:cubicBezTo>
                                  <a:pt x="46965" y="1016"/>
                                  <a:pt x="45936" y="978"/>
                                  <a:pt x="44933" y="1041"/>
                                </a:cubicBezTo>
                                <a:cubicBezTo>
                                  <a:pt x="42380" y="1181"/>
                                  <a:pt x="41745" y="1664"/>
                                  <a:pt x="42063" y="4089"/>
                                </a:cubicBezTo>
                                <a:cubicBezTo>
                                  <a:pt x="42990" y="11049"/>
                                  <a:pt x="42685" y="18034"/>
                                  <a:pt x="42888" y="25019"/>
                                </a:cubicBezTo>
                                <a:cubicBezTo>
                                  <a:pt x="43002" y="29210"/>
                                  <a:pt x="42761" y="33363"/>
                                  <a:pt x="42393" y="37503"/>
                                </a:cubicBezTo>
                                <a:cubicBezTo>
                                  <a:pt x="40996" y="53200"/>
                                  <a:pt x="37529" y="68466"/>
                                  <a:pt x="31979" y="83223"/>
                                </a:cubicBezTo>
                                <a:cubicBezTo>
                                  <a:pt x="25045" y="101676"/>
                                  <a:pt x="15164" y="118428"/>
                                  <a:pt x="2477" y="133490"/>
                                </a:cubicBezTo>
                                <a:cubicBezTo>
                                  <a:pt x="749" y="135547"/>
                                  <a:pt x="0" y="137528"/>
                                  <a:pt x="0" y="140170"/>
                                </a:cubicBezTo>
                                <a:cubicBezTo>
                                  <a:pt x="89" y="160490"/>
                                  <a:pt x="51" y="180810"/>
                                  <a:pt x="51" y="201130"/>
                                </a:cubicBezTo>
                                <a:cubicBezTo>
                                  <a:pt x="51" y="263093"/>
                                  <a:pt x="26" y="325056"/>
                                  <a:pt x="64" y="387033"/>
                                </a:cubicBezTo>
                                <a:cubicBezTo>
                                  <a:pt x="76" y="398043"/>
                                  <a:pt x="2311" y="408610"/>
                                  <a:pt x="7887" y="418198"/>
                                </a:cubicBezTo>
                                <a:cubicBezTo>
                                  <a:pt x="20460" y="439788"/>
                                  <a:pt x="39510" y="450456"/>
                                  <a:pt x="64313" y="450520"/>
                                </a:cubicBezTo>
                                <a:cubicBezTo>
                                  <a:pt x="121082" y="450659"/>
                                  <a:pt x="177851" y="450583"/>
                                  <a:pt x="234620" y="450507"/>
                                </a:cubicBezTo>
                                <a:cubicBezTo>
                                  <a:pt x="239878" y="450507"/>
                                  <a:pt x="244996" y="451104"/>
                                  <a:pt x="249999" y="452476"/>
                                </a:cubicBezTo>
                                <a:cubicBezTo>
                                  <a:pt x="273698" y="459003"/>
                                  <a:pt x="289306" y="474116"/>
                                  <a:pt x="297206" y="497319"/>
                                </a:cubicBezTo>
                                <a:cubicBezTo>
                                  <a:pt x="297624" y="498564"/>
                                  <a:pt x="297777" y="499948"/>
                                  <a:pt x="299364" y="5010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1" cy="7560"/>
                          </a:xfrm>
                          <a:custGeom>
                            <a:avLst/>
                            <a:gdLst>
                              <a:gd name="T0" fmla="*/ 302908 w 605193"/>
                              <a:gd name="T1" fmla="*/ 40272 h 756069"/>
                              <a:gd name="T2" fmla="*/ 304571 w 605193"/>
                              <a:gd name="T3" fmla="*/ 36068 h 756069"/>
                              <a:gd name="T4" fmla="*/ 306045 w 605193"/>
                              <a:gd name="T5" fmla="*/ 32080 h 756069"/>
                              <a:gd name="T6" fmla="*/ 308178 w 605193"/>
                              <a:gd name="T7" fmla="*/ 28372 h 756069"/>
                              <a:gd name="T8" fmla="*/ 314744 w 605193"/>
                              <a:gd name="T9" fmla="*/ 16967 h 756069"/>
                              <a:gd name="T10" fmla="*/ 324726 w 605193"/>
                              <a:gd name="T11" fmla="*/ 9715 h 756069"/>
                              <a:gd name="T12" fmla="*/ 336766 w 605193"/>
                              <a:gd name="T13" fmla="*/ 5182 h 756069"/>
                              <a:gd name="T14" fmla="*/ 345669 w 605193"/>
                              <a:gd name="T15" fmla="*/ 1829 h 756069"/>
                              <a:gd name="T16" fmla="*/ 354851 w 605193"/>
                              <a:gd name="T17" fmla="*/ 0 h 756069"/>
                              <a:gd name="T18" fmla="*/ 364515 w 605193"/>
                              <a:gd name="T19" fmla="*/ 25 h 756069"/>
                              <a:gd name="T20" fmla="*/ 442735 w 605193"/>
                              <a:gd name="T21" fmla="*/ 152 h 756069"/>
                              <a:gd name="T22" fmla="*/ 520941 w 605193"/>
                              <a:gd name="T23" fmla="*/ 102 h 756069"/>
                              <a:gd name="T24" fmla="*/ 599148 w 605193"/>
                              <a:gd name="T25" fmla="*/ 102 h 756069"/>
                              <a:gd name="T26" fmla="*/ 605041 w 605193"/>
                              <a:gd name="T27" fmla="*/ 102 h 756069"/>
                              <a:gd name="T28" fmla="*/ 605066 w 605193"/>
                              <a:gd name="T29" fmla="*/ 127 h 756069"/>
                              <a:gd name="T30" fmla="*/ 605066 w 605193"/>
                              <a:gd name="T31" fmla="*/ 5880 h 756069"/>
                              <a:gd name="T32" fmla="*/ 605066 w 605193"/>
                              <a:gd name="T33" fmla="*/ 51245 h 756069"/>
                              <a:gd name="T34" fmla="*/ 605041 w 605193"/>
                              <a:gd name="T35" fmla="*/ 96622 h 756069"/>
                              <a:gd name="T36" fmla="*/ 605104 w 605193"/>
                              <a:gd name="T37" fmla="*/ 141986 h 756069"/>
                              <a:gd name="T38" fmla="*/ 605117 w 605193"/>
                              <a:gd name="T39" fmla="*/ 144780 h 756069"/>
                              <a:gd name="T40" fmla="*/ 604317 w 605193"/>
                              <a:gd name="T41" fmla="*/ 146901 h 756069"/>
                              <a:gd name="T42" fmla="*/ 602514 w 605193"/>
                              <a:gd name="T43" fmla="*/ 149009 h 756069"/>
                              <a:gd name="T44" fmla="*/ 593370 w 605193"/>
                              <a:gd name="T45" fmla="*/ 159677 h 756069"/>
                              <a:gd name="T46" fmla="*/ 585305 w 605193"/>
                              <a:gd name="T47" fmla="*/ 171158 h 756069"/>
                              <a:gd name="T48" fmla="*/ 579590 w 605193"/>
                              <a:gd name="T49" fmla="*/ 184010 h 756069"/>
                              <a:gd name="T50" fmla="*/ 573913 w 605193"/>
                              <a:gd name="T51" fmla="*/ 196761 h 756069"/>
                              <a:gd name="T52" fmla="*/ 569062 w 605193"/>
                              <a:gd name="T53" fmla="*/ 209829 h 756069"/>
                              <a:gd name="T54" fmla="*/ 566064 w 605193"/>
                              <a:gd name="T55" fmla="*/ 223571 h 756069"/>
                              <a:gd name="T56" fmla="*/ 562610 w 605193"/>
                              <a:gd name="T57" fmla="*/ 239370 h 756069"/>
                              <a:gd name="T58" fmla="*/ 561581 w 605193"/>
                              <a:gd name="T59" fmla="*/ 255295 h 756069"/>
                              <a:gd name="T60" fmla="*/ 562420 w 605193"/>
                              <a:gd name="T61" fmla="*/ 271323 h 756069"/>
                              <a:gd name="T62" fmla="*/ 562978 w 605193"/>
                              <a:gd name="T63" fmla="*/ 281915 h 756069"/>
                              <a:gd name="T64" fmla="*/ 564769 w 605193"/>
                              <a:gd name="T65" fmla="*/ 292392 h 756069"/>
                              <a:gd name="T66" fmla="*/ 567449 w 605193"/>
                              <a:gd name="T67" fmla="*/ 302692 h 756069"/>
                              <a:gd name="T68" fmla="*/ 572376 w 605193"/>
                              <a:gd name="T69" fmla="*/ 321539 h 756069"/>
                              <a:gd name="T70" fmla="*/ 580237 w 605193"/>
                              <a:gd name="T71" fmla="*/ 339052 h 756069"/>
                              <a:gd name="T72" fmla="*/ 591185 w 605193"/>
                              <a:gd name="T73" fmla="*/ 355156 h 756069"/>
                              <a:gd name="T74" fmla="*/ 594868 w 605193"/>
                              <a:gd name="T75" fmla="*/ 360566 h 756069"/>
                              <a:gd name="T76" fmla="*/ 598678 w 605193"/>
                              <a:gd name="T77" fmla="*/ 365900 h 756069"/>
                              <a:gd name="T78" fmla="*/ 603186 w 605193"/>
                              <a:gd name="T79" fmla="*/ 370675 h 756069"/>
                              <a:gd name="T80" fmla="*/ 604520 w 605193"/>
                              <a:gd name="T81" fmla="*/ 372085 h 756069"/>
                              <a:gd name="T82" fmla="*/ 605193 w 605193"/>
                              <a:gd name="T83" fmla="*/ 373621 h 756069"/>
                              <a:gd name="T84" fmla="*/ 605079 w 605193"/>
                              <a:gd name="T85" fmla="*/ 375552 h 756069"/>
                              <a:gd name="T86" fmla="*/ 605003 w 605193"/>
                              <a:gd name="T87" fmla="*/ 376669 h 756069"/>
                              <a:gd name="T88" fmla="*/ 605053 w 605193"/>
                              <a:gd name="T89" fmla="*/ 377800 h 756069"/>
                              <a:gd name="T90" fmla="*/ 605053 w 605193"/>
                              <a:gd name="T91" fmla="*/ 378930 h 756069"/>
                              <a:gd name="T92" fmla="*/ 605053 w 605193"/>
                              <a:gd name="T93" fmla="*/ 460756 h 756069"/>
                              <a:gd name="T94" fmla="*/ 604990 w 605193"/>
                              <a:gd name="T95" fmla="*/ 542582 h 756069"/>
                              <a:gd name="T96" fmla="*/ 605092 w 605193"/>
                              <a:gd name="T97" fmla="*/ 624408 h 756069"/>
                              <a:gd name="T98" fmla="*/ 605130 w 605193"/>
                              <a:gd name="T99" fmla="*/ 652590 h 756069"/>
                              <a:gd name="T100" fmla="*/ 587908 w 605193"/>
                              <a:gd name="T101" fmla="*/ 677761 h 756069"/>
                              <a:gd name="T102" fmla="*/ 561785 w 605193"/>
                              <a:gd name="T103" fmla="*/ 687565 h 756069"/>
                              <a:gd name="T104" fmla="*/ 554533 w 605193"/>
                              <a:gd name="T105" fmla="*/ 690296 h 756069"/>
                              <a:gd name="T106" fmla="*/ 547053 w 605193"/>
                              <a:gd name="T107" fmla="*/ 691756 h 756069"/>
                              <a:gd name="T108" fmla="*/ 539305 w 605193"/>
                              <a:gd name="T109" fmla="*/ 691756 h 756069"/>
                              <a:gd name="T110" fmla="*/ 482194 w 605193"/>
                              <a:gd name="T111" fmla="*/ 691756 h 756069"/>
                              <a:gd name="T112" fmla="*/ 425095 w 605193"/>
                              <a:gd name="T113" fmla="*/ 691769 h 756069"/>
                              <a:gd name="T114" fmla="*/ 367995 w 605193"/>
                              <a:gd name="T115" fmla="*/ 691756 h 756069"/>
                              <a:gd name="T116" fmla="*/ 338328 w 605193"/>
                              <a:gd name="T117" fmla="*/ 691744 h 756069"/>
                              <a:gd name="T118" fmla="*/ 313957 w 605193"/>
                              <a:gd name="T119" fmla="*/ 710870 h 756069"/>
                              <a:gd name="T120" fmla="*/ 306781 w 605193"/>
                              <a:gd name="T121" fmla="*/ 739585 h 756069"/>
                              <a:gd name="T122" fmla="*/ 305753 w 605193"/>
                              <a:gd name="T123" fmla="*/ 743687 h 756069"/>
                              <a:gd name="T124" fmla="*/ 305841 w 605193"/>
                              <a:gd name="T125" fmla="*/ 747865 h 756069"/>
                              <a:gd name="T126" fmla="*/ 305029 w 605193"/>
                              <a:gd name="T127" fmla="*/ 751954 h 756069"/>
                              <a:gd name="T128" fmla="*/ 0 w 605193"/>
                              <a:gd name="T129" fmla="*/ 0 h 756069"/>
                              <a:gd name="T130" fmla="*/ 605193 w 605193"/>
                              <a:gd name="T131" fmla="*/ 756069 h 756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605193" h="756069">
                                <a:moveTo>
                                  <a:pt x="302908" y="40272"/>
                                </a:moveTo>
                                <a:cubicBezTo>
                                  <a:pt x="304571" y="36068"/>
                                  <a:pt x="306045" y="32080"/>
                                  <a:pt x="308178" y="28372"/>
                                </a:cubicBezTo>
                                <a:cubicBezTo>
                                  <a:pt x="314744" y="16967"/>
                                  <a:pt x="324726" y="9715"/>
                                  <a:pt x="336766" y="5182"/>
                                </a:cubicBezTo>
                                <a:cubicBezTo>
                                  <a:pt x="345669" y="1829"/>
                                  <a:pt x="354851" y="0"/>
                                  <a:pt x="364515" y="25"/>
                                </a:cubicBezTo>
                                <a:cubicBezTo>
                                  <a:pt x="442735" y="152"/>
                                  <a:pt x="520941" y="102"/>
                                  <a:pt x="599148" y="102"/>
                                </a:cubicBezTo>
                                <a:cubicBezTo>
                                  <a:pt x="605041" y="102"/>
                                  <a:pt x="605066" y="127"/>
                                  <a:pt x="605066" y="5880"/>
                                </a:cubicBezTo>
                                <a:cubicBezTo>
                                  <a:pt x="605066" y="51245"/>
                                  <a:pt x="605041" y="96622"/>
                                  <a:pt x="605104" y="141986"/>
                                </a:cubicBezTo>
                                <a:cubicBezTo>
                                  <a:pt x="605117" y="144780"/>
                                  <a:pt x="604317" y="146901"/>
                                  <a:pt x="602514" y="149009"/>
                                </a:cubicBezTo>
                                <a:cubicBezTo>
                                  <a:pt x="593370" y="159677"/>
                                  <a:pt x="585305" y="171158"/>
                                  <a:pt x="579590" y="184010"/>
                                </a:cubicBezTo>
                                <a:cubicBezTo>
                                  <a:pt x="573913" y="196761"/>
                                  <a:pt x="569062" y="209829"/>
                                  <a:pt x="566064" y="223571"/>
                                </a:cubicBezTo>
                                <a:cubicBezTo>
                                  <a:pt x="562610" y="239370"/>
                                  <a:pt x="561581" y="255295"/>
                                  <a:pt x="562420" y="271323"/>
                                </a:cubicBezTo>
                                <a:cubicBezTo>
                                  <a:pt x="562978" y="281915"/>
                                  <a:pt x="564769" y="292392"/>
                                  <a:pt x="567449" y="302692"/>
                                </a:cubicBezTo>
                                <a:cubicBezTo>
                                  <a:pt x="572376" y="321539"/>
                                  <a:pt x="580237" y="339052"/>
                                  <a:pt x="591185" y="355156"/>
                                </a:cubicBezTo>
                                <a:cubicBezTo>
                                  <a:pt x="594868" y="360566"/>
                                  <a:pt x="598678" y="365900"/>
                                  <a:pt x="603186" y="370675"/>
                                </a:cubicBezTo>
                                <a:cubicBezTo>
                                  <a:pt x="604520" y="372085"/>
                                  <a:pt x="605193" y="373621"/>
                                  <a:pt x="605079" y="375552"/>
                                </a:cubicBezTo>
                                <a:cubicBezTo>
                                  <a:pt x="605003" y="376669"/>
                                  <a:pt x="605053" y="377800"/>
                                  <a:pt x="605053" y="378930"/>
                                </a:cubicBezTo>
                                <a:cubicBezTo>
                                  <a:pt x="605053" y="460756"/>
                                  <a:pt x="604990" y="542582"/>
                                  <a:pt x="605092" y="624408"/>
                                </a:cubicBezTo>
                                <a:cubicBezTo>
                                  <a:pt x="605130" y="652590"/>
                                  <a:pt x="587908" y="677761"/>
                                  <a:pt x="561785" y="687565"/>
                                </a:cubicBezTo>
                                <a:cubicBezTo>
                                  <a:pt x="554533" y="690296"/>
                                  <a:pt x="547053" y="691756"/>
                                  <a:pt x="539305" y="691756"/>
                                </a:cubicBezTo>
                                <a:cubicBezTo>
                                  <a:pt x="482194" y="691756"/>
                                  <a:pt x="425095" y="691769"/>
                                  <a:pt x="367995" y="691756"/>
                                </a:cubicBezTo>
                                <a:cubicBezTo>
                                  <a:pt x="338328" y="691744"/>
                                  <a:pt x="313957" y="710870"/>
                                  <a:pt x="306781" y="739585"/>
                                </a:cubicBezTo>
                                <a:cubicBezTo>
                                  <a:pt x="305753" y="743687"/>
                                  <a:pt x="305841" y="747865"/>
                                  <a:pt x="305029" y="751954"/>
                                </a:cubicBezTo>
                                <a:cubicBezTo>
                                  <a:pt x="304876" y="752716"/>
                                  <a:pt x="304876" y="753529"/>
                                  <a:pt x="304648" y="754266"/>
                                </a:cubicBezTo>
                                <a:cubicBezTo>
                                  <a:pt x="304330" y="755307"/>
                                  <a:pt x="303657" y="756069"/>
                                  <a:pt x="302451" y="756018"/>
                                </a:cubicBezTo>
                                <a:cubicBezTo>
                                  <a:pt x="301295" y="755968"/>
                                  <a:pt x="300571" y="755307"/>
                                  <a:pt x="300253" y="754228"/>
                                </a:cubicBezTo>
                                <a:cubicBezTo>
                                  <a:pt x="300101" y="753694"/>
                                  <a:pt x="300063" y="753123"/>
                                  <a:pt x="300050" y="752564"/>
                                </a:cubicBezTo>
                                <a:cubicBezTo>
                                  <a:pt x="299707" y="736486"/>
                                  <a:pt x="293777" y="722655"/>
                                  <a:pt x="282880" y="711010"/>
                                </a:cubicBezTo>
                                <a:cubicBezTo>
                                  <a:pt x="276174" y="703834"/>
                                  <a:pt x="268034" y="698576"/>
                                  <a:pt x="258687" y="695325"/>
                                </a:cubicBezTo>
                                <a:cubicBezTo>
                                  <a:pt x="251371" y="692785"/>
                                  <a:pt x="243853" y="691706"/>
                                  <a:pt x="236093" y="691718"/>
                                </a:cubicBezTo>
                                <a:cubicBezTo>
                                  <a:pt x="179324" y="691782"/>
                                  <a:pt x="122568" y="691782"/>
                                  <a:pt x="65799" y="691744"/>
                                </a:cubicBezTo>
                                <a:cubicBezTo>
                                  <a:pt x="36868" y="691718"/>
                                  <a:pt x="10630" y="671551"/>
                                  <a:pt x="2730" y="643700"/>
                                </a:cubicBezTo>
                                <a:cubicBezTo>
                                  <a:pt x="927" y="637324"/>
                                  <a:pt x="114" y="630974"/>
                                  <a:pt x="114" y="624370"/>
                                </a:cubicBezTo>
                                <a:cubicBezTo>
                                  <a:pt x="191" y="542201"/>
                                  <a:pt x="191" y="460045"/>
                                  <a:pt x="114" y="377876"/>
                                </a:cubicBezTo>
                                <a:cubicBezTo>
                                  <a:pt x="114" y="374282"/>
                                  <a:pt x="1092" y="371627"/>
                                  <a:pt x="3492" y="368808"/>
                                </a:cubicBezTo>
                                <a:cubicBezTo>
                                  <a:pt x="19571" y="349860"/>
                                  <a:pt x="30734" y="328282"/>
                                  <a:pt x="37249" y="304267"/>
                                </a:cubicBezTo>
                                <a:cubicBezTo>
                                  <a:pt x="42202" y="286004"/>
                                  <a:pt x="43790" y="267411"/>
                                  <a:pt x="42621" y="248603"/>
                                </a:cubicBezTo>
                                <a:cubicBezTo>
                                  <a:pt x="41415" y="229083"/>
                                  <a:pt x="36437" y="210452"/>
                                  <a:pt x="29083" y="192303"/>
                                </a:cubicBezTo>
                                <a:cubicBezTo>
                                  <a:pt x="23343" y="178118"/>
                                  <a:pt x="15926" y="165036"/>
                                  <a:pt x="6096" y="153492"/>
                                </a:cubicBezTo>
                                <a:cubicBezTo>
                                  <a:pt x="1588" y="148209"/>
                                  <a:pt x="0" y="142939"/>
                                  <a:pt x="38" y="136144"/>
                                </a:cubicBezTo>
                                <a:cubicBezTo>
                                  <a:pt x="292" y="92685"/>
                                  <a:pt x="165" y="49238"/>
                                  <a:pt x="165" y="5779"/>
                                </a:cubicBezTo>
                                <a:cubicBezTo>
                                  <a:pt x="165" y="102"/>
                                  <a:pt x="178" y="102"/>
                                  <a:pt x="5715" y="102"/>
                                </a:cubicBezTo>
                                <a:cubicBezTo>
                                  <a:pt x="84709" y="102"/>
                                  <a:pt x="163703" y="64"/>
                                  <a:pt x="242697" y="127"/>
                                </a:cubicBezTo>
                                <a:cubicBezTo>
                                  <a:pt x="256946" y="140"/>
                                  <a:pt x="270129" y="4191"/>
                                  <a:pt x="281864" y="12256"/>
                                </a:cubicBezTo>
                                <a:cubicBezTo>
                                  <a:pt x="290818" y="18415"/>
                                  <a:pt x="297371" y="26645"/>
                                  <a:pt x="300914" y="37059"/>
                                </a:cubicBezTo>
                                <a:cubicBezTo>
                                  <a:pt x="301282" y="38125"/>
                                  <a:pt x="301485" y="39256"/>
                                  <a:pt x="302908" y="402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62"/>
                        <wps:cNvSpPr>
                          <a:spLocks/>
                        </wps:cNvSpPr>
                        <wps:spPr bwMode="auto">
                          <a:xfrm>
                            <a:off x="631" y="3643"/>
                            <a:ext cx="303" cy="670"/>
                          </a:xfrm>
                          <a:custGeom>
                            <a:avLst/>
                            <a:gdLst>
                              <a:gd name="T0" fmla="*/ 30250 w 30250"/>
                              <a:gd name="T1" fmla="*/ 0 h 67004"/>
                              <a:gd name="T2" fmla="*/ 30250 w 30250"/>
                              <a:gd name="T3" fmla="*/ 3728 h 67004"/>
                              <a:gd name="T4" fmla="*/ 28270 w 30250"/>
                              <a:gd name="T5" fmla="*/ 6915 h 67004"/>
                              <a:gd name="T6" fmla="*/ 30250 w 30250"/>
                              <a:gd name="T7" fmla="*/ 8683 h 67004"/>
                              <a:gd name="T8" fmla="*/ 30250 w 30250"/>
                              <a:gd name="T9" fmla="*/ 11880 h 67004"/>
                              <a:gd name="T10" fmla="*/ 27279 w 30250"/>
                              <a:gd name="T11" fmla="*/ 12757 h 67004"/>
                              <a:gd name="T12" fmla="*/ 25006 w 30250"/>
                              <a:gd name="T13" fmla="*/ 13240 h 67004"/>
                              <a:gd name="T14" fmla="*/ 12586 w 30250"/>
                              <a:gd name="T15" fmla="*/ 20123 h 67004"/>
                              <a:gd name="T16" fmla="*/ 11836 w 30250"/>
                              <a:gd name="T17" fmla="*/ 22816 h 67004"/>
                              <a:gd name="T18" fmla="*/ 12751 w 30250"/>
                              <a:gd name="T19" fmla="*/ 24619 h 67004"/>
                              <a:gd name="T20" fmla="*/ 12344 w 30250"/>
                              <a:gd name="T21" fmla="*/ 29407 h 67004"/>
                              <a:gd name="T22" fmla="*/ 8775 w 30250"/>
                              <a:gd name="T23" fmla="*/ 29102 h 67004"/>
                              <a:gd name="T24" fmla="*/ 5626 w 30250"/>
                              <a:gd name="T25" fmla="*/ 29725 h 67004"/>
                              <a:gd name="T26" fmla="*/ 5880 w 30250"/>
                              <a:gd name="T27" fmla="*/ 32480 h 67004"/>
                              <a:gd name="T28" fmla="*/ 7315 w 30250"/>
                              <a:gd name="T29" fmla="*/ 38030 h 67004"/>
                              <a:gd name="T30" fmla="*/ 15468 w 30250"/>
                              <a:gd name="T31" fmla="*/ 45155 h 67004"/>
                              <a:gd name="T32" fmla="*/ 30250 w 30250"/>
                              <a:gd name="T33" fmla="*/ 42249 h 67004"/>
                              <a:gd name="T34" fmla="*/ 30250 w 30250"/>
                              <a:gd name="T35" fmla="*/ 53793 h 67004"/>
                              <a:gd name="T36" fmla="*/ 27775 w 30250"/>
                              <a:gd name="T37" fmla="*/ 50299 h 67004"/>
                              <a:gd name="T38" fmla="*/ 29054 w 30250"/>
                              <a:gd name="T39" fmla="*/ 54761 h 67004"/>
                              <a:gd name="T40" fmla="*/ 30250 w 30250"/>
                              <a:gd name="T41" fmla="*/ 55581 h 67004"/>
                              <a:gd name="T42" fmla="*/ 30250 w 30250"/>
                              <a:gd name="T43" fmla="*/ 63433 h 67004"/>
                              <a:gd name="T44" fmla="*/ 30163 w 30250"/>
                              <a:gd name="T45" fmla="*/ 63532 h 67004"/>
                              <a:gd name="T46" fmla="*/ 30250 w 30250"/>
                              <a:gd name="T47" fmla="*/ 63601 h 67004"/>
                              <a:gd name="T48" fmla="*/ 30250 w 30250"/>
                              <a:gd name="T49" fmla="*/ 67004 h 67004"/>
                              <a:gd name="T50" fmla="*/ 29667 w 30250"/>
                              <a:gd name="T51" fmla="*/ 66974 h 67004"/>
                              <a:gd name="T52" fmla="*/ 27292 w 30250"/>
                              <a:gd name="T53" fmla="*/ 61754 h 67004"/>
                              <a:gd name="T54" fmla="*/ 25171 w 30250"/>
                              <a:gd name="T55" fmla="*/ 54477 h 67004"/>
                              <a:gd name="T56" fmla="*/ 23635 w 30250"/>
                              <a:gd name="T57" fmla="*/ 53156 h 67004"/>
                              <a:gd name="T58" fmla="*/ 13017 w 30250"/>
                              <a:gd name="T59" fmla="*/ 47428 h 67004"/>
                              <a:gd name="T60" fmla="*/ 4775 w 30250"/>
                              <a:gd name="T61" fmla="*/ 38424 h 67004"/>
                              <a:gd name="T62" fmla="*/ 1918 w 30250"/>
                              <a:gd name="T63" fmla="*/ 30575 h 67004"/>
                              <a:gd name="T64" fmla="*/ 495 w 30250"/>
                              <a:gd name="T65" fmla="*/ 26804 h 67004"/>
                              <a:gd name="T66" fmla="*/ 4559 w 30250"/>
                              <a:gd name="T67" fmla="*/ 20568 h 67004"/>
                              <a:gd name="T68" fmla="*/ 23342 w 30250"/>
                              <a:gd name="T69" fmla="*/ 11398 h 67004"/>
                              <a:gd name="T70" fmla="*/ 25628 w 30250"/>
                              <a:gd name="T71" fmla="*/ 7500 h 67004"/>
                              <a:gd name="T72" fmla="*/ 30250 w 30250"/>
                              <a:gd name="T73" fmla="*/ 0 h 67004"/>
                              <a:gd name="T74" fmla="*/ 0 w 30250"/>
                              <a:gd name="T75" fmla="*/ 0 h 67004"/>
                              <a:gd name="T76" fmla="*/ 30250 w 30250"/>
                              <a:gd name="T77" fmla="*/ 67004 h 67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30250" h="67004">
                                <a:moveTo>
                                  <a:pt x="30250" y="0"/>
                                </a:moveTo>
                                <a:lnTo>
                                  <a:pt x="30250" y="3728"/>
                                </a:lnTo>
                                <a:lnTo>
                                  <a:pt x="28270" y="6915"/>
                                </a:lnTo>
                                <a:lnTo>
                                  <a:pt x="30250" y="8683"/>
                                </a:lnTo>
                                <a:lnTo>
                                  <a:pt x="30250" y="11880"/>
                                </a:lnTo>
                                <a:lnTo>
                                  <a:pt x="27279" y="12757"/>
                                </a:lnTo>
                                <a:cubicBezTo>
                                  <a:pt x="26479" y="12541"/>
                                  <a:pt x="25705" y="12808"/>
                                  <a:pt x="25006" y="13240"/>
                                </a:cubicBezTo>
                                <a:cubicBezTo>
                                  <a:pt x="21006" y="15780"/>
                                  <a:pt x="16840" y="18041"/>
                                  <a:pt x="12586" y="20123"/>
                                </a:cubicBezTo>
                                <a:cubicBezTo>
                                  <a:pt x="11290" y="20758"/>
                                  <a:pt x="10985" y="21584"/>
                                  <a:pt x="11836" y="22816"/>
                                </a:cubicBezTo>
                                <a:cubicBezTo>
                                  <a:pt x="12205" y="23375"/>
                                  <a:pt x="12522" y="23984"/>
                                  <a:pt x="12751" y="24619"/>
                                </a:cubicBezTo>
                                <a:cubicBezTo>
                                  <a:pt x="13360" y="26257"/>
                                  <a:pt x="13627" y="27908"/>
                                  <a:pt x="12344" y="29407"/>
                                </a:cubicBezTo>
                                <a:cubicBezTo>
                                  <a:pt x="11011" y="30944"/>
                                  <a:pt x="9970" y="29483"/>
                                  <a:pt x="8775" y="29102"/>
                                </a:cubicBezTo>
                                <a:cubicBezTo>
                                  <a:pt x="7671" y="28734"/>
                                  <a:pt x="6490" y="28823"/>
                                  <a:pt x="5626" y="29725"/>
                                </a:cubicBezTo>
                                <a:cubicBezTo>
                                  <a:pt x="4686" y="30690"/>
                                  <a:pt x="5372" y="31617"/>
                                  <a:pt x="5880" y="32480"/>
                                </a:cubicBezTo>
                                <a:cubicBezTo>
                                  <a:pt x="6883" y="34195"/>
                                  <a:pt x="6959" y="36151"/>
                                  <a:pt x="7315" y="38030"/>
                                </a:cubicBezTo>
                                <a:cubicBezTo>
                                  <a:pt x="8306" y="43199"/>
                                  <a:pt x="10211" y="45092"/>
                                  <a:pt x="15468" y="45155"/>
                                </a:cubicBezTo>
                                <a:lnTo>
                                  <a:pt x="30250" y="42249"/>
                                </a:lnTo>
                                <a:lnTo>
                                  <a:pt x="30250" y="53793"/>
                                </a:lnTo>
                                <a:lnTo>
                                  <a:pt x="27775" y="50299"/>
                                </a:lnTo>
                                <a:cubicBezTo>
                                  <a:pt x="28416" y="51778"/>
                                  <a:pt x="28537" y="53432"/>
                                  <a:pt x="29054" y="54761"/>
                                </a:cubicBezTo>
                                <a:lnTo>
                                  <a:pt x="30250" y="55581"/>
                                </a:lnTo>
                                <a:lnTo>
                                  <a:pt x="30250" y="63433"/>
                                </a:lnTo>
                                <a:lnTo>
                                  <a:pt x="30163" y="63532"/>
                                </a:lnTo>
                                <a:lnTo>
                                  <a:pt x="30250" y="63601"/>
                                </a:lnTo>
                                <a:lnTo>
                                  <a:pt x="30250" y="67004"/>
                                </a:lnTo>
                                <a:lnTo>
                                  <a:pt x="29667" y="66974"/>
                                </a:lnTo>
                                <a:cubicBezTo>
                                  <a:pt x="27241" y="65704"/>
                                  <a:pt x="26543" y="64332"/>
                                  <a:pt x="27292" y="61754"/>
                                </a:cubicBezTo>
                                <a:cubicBezTo>
                                  <a:pt x="28156" y="58820"/>
                                  <a:pt x="27305" y="56483"/>
                                  <a:pt x="25171" y="54477"/>
                                </a:cubicBezTo>
                                <a:cubicBezTo>
                                  <a:pt x="24689" y="54007"/>
                                  <a:pt x="24003" y="53702"/>
                                  <a:pt x="23635" y="53156"/>
                                </a:cubicBezTo>
                                <a:cubicBezTo>
                                  <a:pt x="21082" y="49410"/>
                                  <a:pt x="17894" y="47492"/>
                                  <a:pt x="13017" y="47428"/>
                                </a:cubicBezTo>
                                <a:cubicBezTo>
                                  <a:pt x="8560" y="47378"/>
                                  <a:pt x="5575" y="43568"/>
                                  <a:pt x="4775" y="38424"/>
                                </a:cubicBezTo>
                                <a:cubicBezTo>
                                  <a:pt x="4343" y="35567"/>
                                  <a:pt x="3543" y="32976"/>
                                  <a:pt x="1918" y="30575"/>
                                </a:cubicBezTo>
                                <a:cubicBezTo>
                                  <a:pt x="1168" y="29458"/>
                                  <a:pt x="686" y="28175"/>
                                  <a:pt x="495" y="26804"/>
                                </a:cubicBezTo>
                                <a:cubicBezTo>
                                  <a:pt x="0" y="23184"/>
                                  <a:pt x="1054" y="21495"/>
                                  <a:pt x="4559" y="20568"/>
                                </a:cubicBezTo>
                                <a:cubicBezTo>
                                  <a:pt x="11430" y="18739"/>
                                  <a:pt x="17386" y="15081"/>
                                  <a:pt x="23342" y="11398"/>
                                </a:cubicBezTo>
                                <a:cubicBezTo>
                                  <a:pt x="24778" y="10509"/>
                                  <a:pt x="25514" y="9252"/>
                                  <a:pt x="25628" y="7500"/>
                                </a:cubicBezTo>
                                <a:lnTo>
                                  <a:pt x="3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63"/>
                        <wps:cNvSpPr>
                          <a:spLocks/>
                        </wps:cNvSpPr>
                        <wps:spPr bwMode="auto">
                          <a:xfrm>
                            <a:off x="934" y="4279"/>
                            <a:ext cx="76" cy="38"/>
                          </a:xfrm>
                          <a:custGeom>
                            <a:avLst/>
                            <a:gdLst>
                              <a:gd name="T0" fmla="*/ 0 w 7632"/>
                              <a:gd name="T1" fmla="*/ 0 h 3754"/>
                              <a:gd name="T2" fmla="*/ 1652 w 7632"/>
                              <a:gd name="T3" fmla="*/ 1290 h 3754"/>
                              <a:gd name="T4" fmla="*/ 7632 w 7632"/>
                              <a:gd name="T5" fmla="*/ 397 h 3754"/>
                              <a:gd name="T6" fmla="*/ 7632 w 7632"/>
                              <a:gd name="T7" fmla="*/ 3261 h 3754"/>
                              <a:gd name="T8" fmla="*/ 6630 w 7632"/>
                              <a:gd name="T9" fmla="*/ 3754 h 3754"/>
                              <a:gd name="T10" fmla="*/ 0 w 7632"/>
                              <a:gd name="T11" fmla="*/ 3404 h 3754"/>
                              <a:gd name="T12" fmla="*/ 0 w 7632"/>
                              <a:gd name="T13" fmla="*/ 0 h 3754"/>
                              <a:gd name="T14" fmla="*/ 0 w 7632"/>
                              <a:gd name="T15" fmla="*/ 0 h 3754"/>
                              <a:gd name="T16" fmla="*/ 7632 w 7632"/>
                              <a:gd name="T17" fmla="*/ 3754 h 3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632" h="3754">
                                <a:moveTo>
                                  <a:pt x="0" y="0"/>
                                </a:moveTo>
                                <a:lnTo>
                                  <a:pt x="1652" y="1290"/>
                                </a:lnTo>
                                <a:lnTo>
                                  <a:pt x="7632" y="397"/>
                                </a:lnTo>
                                <a:lnTo>
                                  <a:pt x="7632" y="3261"/>
                                </a:lnTo>
                                <a:lnTo>
                                  <a:pt x="6630" y="3754"/>
                                </a:lnTo>
                                <a:lnTo>
                                  <a:pt x="0" y="3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64"/>
                        <wps:cNvSpPr>
                          <a:spLocks/>
                        </wps:cNvSpPr>
                        <wps:spPr bwMode="auto">
                          <a:xfrm>
                            <a:off x="934" y="4045"/>
                            <a:ext cx="76" cy="232"/>
                          </a:xfrm>
                          <a:custGeom>
                            <a:avLst/>
                            <a:gdLst>
                              <a:gd name="T0" fmla="*/ 7632 w 7632"/>
                              <a:gd name="T1" fmla="*/ 0 h 23245"/>
                              <a:gd name="T2" fmla="*/ 7632 w 7632"/>
                              <a:gd name="T3" fmla="*/ 2725 h 23245"/>
                              <a:gd name="T4" fmla="*/ 5424 w 7632"/>
                              <a:gd name="T5" fmla="*/ 3100 h 23245"/>
                              <a:gd name="T6" fmla="*/ 3290 w 7632"/>
                              <a:gd name="T7" fmla="*/ 6606 h 23245"/>
                              <a:gd name="T8" fmla="*/ 4814 w 7632"/>
                              <a:gd name="T9" fmla="*/ 12435 h 23245"/>
                              <a:gd name="T10" fmla="*/ 7632 w 7632"/>
                              <a:gd name="T11" fmla="*/ 13175 h 23245"/>
                              <a:gd name="T12" fmla="*/ 7632 w 7632"/>
                              <a:gd name="T13" fmla="*/ 15577 h 23245"/>
                              <a:gd name="T14" fmla="*/ 1360 w 7632"/>
                              <a:gd name="T15" fmla="*/ 21719 h 23245"/>
                              <a:gd name="T16" fmla="*/ 0 w 7632"/>
                              <a:gd name="T17" fmla="*/ 23245 h 23245"/>
                              <a:gd name="T18" fmla="*/ 0 w 7632"/>
                              <a:gd name="T19" fmla="*/ 15393 h 23245"/>
                              <a:gd name="T20" fmla="*/ 2465 w 7632"/>
                              <a:gd name="T21" fmla="*/ 17083 h 23245"/>
                              <a:gd name="T22" fmla="*/ 0 w 7632"/>
                              <a:gd name="T23" fmla="*/ 13605 h 23245"/>
                              <a:gd name="T24" fmla="*/ 0 w 7632"/>
                              <a:gd name="T25" fmla="*/ 2061 h 23245"/>
                              <a:gd name="T26" fmla="*/ 2337 w 7632"/>
                              <a:gd name="T27" fmla="*/ 1602 h 23245"/>
                              <a:gd name="T28" fmla="*/ 7632 w 7632"/>
                              <a:gd name="T29" fmla="*/ 0 h 23245"/>
                              <a:gd name="T30" fmla="*/ 0 w 7632"/>
                              <a:gd name="T31" fmla="*/ 0 h 23245"/>
                              <a:gd name="T32" fmla="*/ 7632 w 7632"/>
                              <a:gd name="T33" fmla="*/ 23245 h 23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632" h="23245">
                                <a:moveTo>
                                  <a:pt x="7632" y="0"/>
                                </a:moveTo>
                                <a:lnTo>
                                  <a:pt x="7632" y="2725"/>
                                </a:lnTo>
                                <a:lnTo>
                                  <a:pt x="5424" y="3100"/>
                                </a:lnTo>
                                <a:cubicBezTo>
                                  <a:pt x="3658" y="3570"/>
                                  <a:pt x="2769" y="4675"/>
                                  <a:pt x="3290" y="6606"/>
                                </a:cubicBezTo>
                                <a:cubicBezTo>
                                  <a:pt x="3811" y="8549"/>
                                  <a:pt x="4446" y="10441"/>
                                  <a:pt x="4814" y="12435"/>
                                </a:cubicBezTo>
                                <a:lnTo>
                                  <a:pt x="7632" y="13175"/>
                                </a:lnTo>
                                <a:lnTo>
                                  <a:pt x="7632" y="15577"/>
                                </a:lnTo>
                                <a:lnTo>
                                  <a:pt x="1360" y="21719"/>
                                </a:lnTo>
                                <a:lnTo>
                                  <a:pt x="0" y="23245"/>
                                </a:lnTo>
                                <a:lnTo>
                                  <a:pt x="0" y="15393"/>
                                </a:lnTo>
                                <a:lnTo>
                                  <a:pt x="2465" y="17083"/>
                                </a:lnTo>
                                <a:lnTo>
                                  <a:pt x="0" y="13605"/>
                                </a:lnTo>
                                <a:lnTo>
                                  <a:pt x="0" y="2061"/>
                                </a:lnTo>
                                <a:lnTo>
                                  <a:pt x="2337" y="1602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65"/>
                        <wps:cNvSpPr>
                          <a:spLocks/>
                        </wps:cNvSpPr>
                        <wps:spPr bwMode="auto">
                          <a:xfrm>
                            <a:off x="934" y="3706"/>
                            <a:ext cx="76" cy="56"/>
                          </a:xfrm>
                          <a:custGeom>
                            <a:avLst/>
                            <a:gdLst>
                              <a:gd name="T0" fmla="*/ 7632 w 7632"/>
                              <a:gd name="T1" fmla="*/ 0 h 5643"/>
                              <a:gd name="T2" fmla="*/ 7632 w 7632"/>
                              <a:gd name="T3" fmla="*/ 2800 h 5643"/>
                              <a:gd name="T4" fmla="*/ 6402 w 7632"/>
                              <a:gd name="T5" fmla="*/ 3752 h 5643"/>
                              <a:gd name="T6" fmla="*/ 0 w 7632"/>
                              <a:gd name="T7" fmla="*/ 5643 h 5643"/>
                              <a:gd name="T8" fmla="*/ 0 w 7632"/>
                              <a:gd name="T9" fmla="*/ 2447 h 5643"/>
                              <a:gd name="T10" fmla="*/ 1334 w 7632"/>
                              <a:gd name="T11" fmla="*/ 3638 h 5643"/>
                              <a:gd name="T12" fmla="*/ 7632 w 7632"/>
                              <a:gd name="T13" fmla="*/ 0 h 5643"/>
                              <a:gd name="T14" fmla="*/ 0 w 7632"/>
                              <a:gd name="T15" fmla="*/ 0 h 5643"/>
                              <a:gd name="T16" fmla="*/ 7632 w 7632"/>
                              <a:gd name="T17" fmla="*/ 5643 h 5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632" h="5643">
                                <a:moveTo>
                                  <a:pt x="7632" y="0"/>
                                </a:moveTo>
                                <a:lnTo>
                                  <a:pt x="7632" y="2800"/>
                                </a:lnTo>
                                <a:lnTo>
                                  <a:pt x="6402" y="3752"/>
                                </a:lnTo>
                                <a:lnTo>
                                  <a:pt x="0" y="5643"/>
                                </a:lnTo>
                                <a:lnTo>
                                  <a:pt x="0" y="2447"/>
                                </a:lnTo>
                                <a:lnTo>
                                  <a:pt x="1334" y="3638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66"/>
                        <wps:cNvSpPr>
                          <a:spLocks/>
                        </wps:cNvSpPr>
                        <wps:spPr bwMode="auto">
                          <a:xfrm>
                            <a:off x="934" y="3588"/>
                            <a:ext cx="76" cy="92"/>
                          </a:xfrm>
                          <a:custGeom>
                            <a:avLst/>
                            <a:gdLst>
                              <a:gd name="T0" fmla="*/ 7632 w 7632"/>
                              <a:gd name="T1" fmla="*/ 0 h 9219"/>
                              <a:gd name="T2" fmla="*/ 7632 w 7632"/>
                              <a:gd name="T3" fmla="*/ 2586 h 9219"/>
                              <a:gd name="T4" fmla="*/ 2312 w 7632"/>
                              <a:gd name="T5" fmla="*/ 5498 h 9219"/>
                              <a:gd name="T6" fmla="*/ 0 w 7632"/>
                              <a:gd name="T7" fmla="*/ 9219 h 9219"/>
                              <a:gd name="T8" fmla="*/ 0 w 7632"/>
                              <a:gd name="T9" fmla="*/ 5491 h 9219"/>
                              <a:gd name="T10" fmla="*/ 1334 w 7632"/>
                              <a:gd name="T11" fmla="*/ 3326 h 9219"/>
                              <a:gd name="T12" fmla="*/ 7632 w 7632"/>
                              <a:gd name="T13" fmla="*/ 0 h 9219"/>
                              <a:gd name="T14" fmla="*/ 0 w 7632"/>
                              <a:gd name="T15" fmla="*/ 0 h 9219"/>
                              <a:gd name="T16" fmla="*/ 7632 w 7632"/>
                              <a:gd name="T17" fmla="*/ 9219 h 9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632" h="9219">
                                <a:moveTo>
                                  <a:pt x="7632" y="0"/>
                                </a:moveTo>
                                <a:lnTo>
                                  <a:pt x="7632" y="2586"/>
                                </a:lnTo>
                                <a:lnTo>
                                  <a:pt x="2312" y="5498"/>
                                </a:lnTo>
                                <a:lnTo>
                                  <a:pt x="0" y="9219"/>
                                </a:lnTo>
                                <a:lnTo>
                                  <a:pt x="0" y="5491"/>
                                </a:lnTo>
                                <a:lnTo>
                                  <a:pt x="1334" y="3326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67"/>
                        <wps:cNvSpPr>
                          <a:spLocks/>
                        </wps:cNvSpPr>
                        <wps:spPr bwMode="auto">
                          <a:xfrm>
                            <a:off x="1108" y="4935"/>
                            <a:ext cx="235" cy="690"/>
                          </a:xfrm>
                          <a:custGeom>
                            <a:avLst/>
                            <a:gdLst>
                              <a:gd name="T0" fmla="*/ 23501 w 23501"/>
                              <a:gd name="T1" fmla="*/ 0 h 68945"/>
                              <a:gd name="T2" fmla="*/ 23501 w 23501"/>
                              <a:gd name="T3" fmla="*/ 3849 h 68945"/>
                              <a:gd name="T4" fmla="*/ 3658 w 23501"/>
                              <a:gd name="T5" fmla="*/ 43304 h 68945"/>
                              <a:gd name="T6" fmla="*/ 3734 w 23501"/>
                              <a:gd name="T7" fmla="*/ 55369 h 68945"/>
                              <a:gd name="T8" fmla="*/ 8192 w 23501"/>
                              <a:gd name="T9" fmla="*/ 59916 h 68945"/>
                              <a:gd name="T10" fmla="*/ 17209 w 23501"/>
                              <a:gd name="T11" fmla="*/ 56499 h 68945"/>
                              <a:gd name="T12" fmla="*/ 18961 w 23501"/>
                              <a:gd name="T13" fmla="*/ 54937 h 68945"/>
                              <a:gd name="T14" fmla="*/ 23501 w 23501"/>
                              <a:gd name="T15" fmla="*/ 50560 h 68945"/>
                              <a:gd name="T16" fmla="*/ 23501 w 23501"/>
                              <a:gd name="T17" fmla="*/ 62007 h 68945"/>
                              <a:gd name="T18" fmla="*/ 21133 w 23501"/>
                              <a:gd name="T19" fmla="*/ 62367 h 68945"/>
                              <a:gd name="T20" fmla="*/ 21958 w 23501"/>
                              <a:gd name="T21" fmla="*/ 63459 h 68945"/>
                              <a:gd name="T22" fmla="*/ 21451 w 23501"/>
                              <a:gd name="T23" fmla="*/ 66329 h 68945"/>
                              <a:gd name="T24" fmla="*/ 13856 w 23501"/>
                              <a:gd name="T25" fmla="*/ 63751 h 68945"/>
                              <a:gd name="T26" fmla="*/ 14910 w 23501"/>
                              <a:gd name="T27" fmla="*/ 66101 h 68945"/>
                              <a:gd name="T28" fmla="*/ 15317 w 23501"/>
                              <a:gd name="T29" fmla="*/ 68221 h 68945"/>
                              <a:gd name="T30" fmla="*/ 13132 w 23501"/>
                              <a:gd name="T31" fmla="*/ 68615 h 68945"/>
                              <a:gd name="T32" fmla="*/ 7976 w 23501"/>
                              <a:gd name="T33" fmla="*/ 64196 h 68945"/>
                              <a:gd name="T34" fmla="*/ 7696 w 23501"/>
                              <a:gd name="T35" fmla="*/ 66139 h 68945"/>
                              <a:gd name="T36" fmla="*/ 7734 w 23501"/>
                              <a:gd name="T37" fmla="*/ 68018 h 68945"/>
                              <a:gd name="T38" fmla="*/ 5563 w 23501"/>
                              <a:gd name="T39" fmla="*/ 67980 h 68945"/>
                              <a:gd name="T40" fmla="*/ 1740 w 23501"/>
                              <a:gd name="T41" fmla="*/ 62011 h 68945"/>
                              <a:gd name="T42" fmla="*/ 737 w 23501"/>
                              <a:gd name="T43" fmla="*/ 53045 h 68945"/>
                              <a:gd name="T44" fmla="*/ 1194 w 23501"/>
                              <a:gd name="T45" fmla="*/ 42656 h 68945"/>
                              <a:gd name="T46" fmla="*/ 22314 w 23501"/>
                              <a:gd name="T47" fmla="*/ 1000 h 68945"/>
                              <a:gd name="T48" fmla="*/ 23501 w 23501"/>
                              <a:gd name="T49" fmla="*/ 0 h 68945"/>
                              <a:gd name="T50" fmla="*/ 0 w 23501"/>
                              <a:gd name="T51" fmla="*/ 0 h 68945"/>
                              <a:gd name="T52" fmla="*/ 23501 w 23501"/>
                              <a:gd name="T53" fmla="*/ 68945 h 68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501" h="68945">
                                <a:moveTo>
                                  <a:pt x="23501" y="0"/>
                                </a:moveTo>
                                <a:lnTo>
                                  <a:pt x="23501" y="3849"/>
                                </a:lnTo>
                                <a:lnTo>
                                  <a:pt x="3658" y="43304"/>
                                </a:lnTo>
                                <a:cubicBezTo>
                                  <a:pt x="2642" y="47254"/>
                                  <a:pt x="2743" y="51356"/>
                                  <a:pt x="3734" y="55369"/>
                                </a:cubicBezTo>
                                <a:cubicBezTo>
                                  <a:pt x="4318" y="57769"/>
                                  <a:pt x="5957" y="59776"/>
                                  <a:pt x="8192" y="59916"/>
                                </a:cubicBezTo>
                                <a:cubicBezTo>
                                  <a:pt x="11494" y="60106"/>
                                  <a:pt x="14745" y="59065"/>
                                  <a:pt x="17209" y="56499"/>
                                </a:cubicBezTo>
                                <a:cubicBezTo>
                                  <a:pt x="17755" y="55928"/>
                                  <a:pt x="18288" y="55204"/>
                                  <a:pt x="18961" y="54937"/>
                                </a:cubicBezTo>
                                <a:lnTo>
                                  <a:pt x="23501" y="50560"/>
                                </a:lnTo>
                                <a:lnTo>
                                  <a:pt x="23501" y="62007"/>
                                </a:lnTo>
                                <a:lnTo>
                                  <a:pt x="21133" y="62367"/>
                                </a:lnTo>
                                <a:cubicBezTo>
                                  <a:pt x="21108" y="63141"/>
                                  <a:pt x="21654" y="63179"/>
                                  <a:pt x="21958" y="63459"/>
                                </a:cubicBezTo>
                                <a:cubicBezTo>
                                  <a:pt x="23394" y="64830"/>
                                  <a:pt x="23266" y="65631"/>
                                  <a:pt x="21451" y="66329"/>
                                </a:cubicBezTo>
                                <a:cubicBezTo>
                                  <a:pt x="18529" y="67459"/>
                                  <a:pt x="16167" y="66393"/>
                                  <a:pt x="13856" y="63751"/>
                                </a:cubicBezTo>
                                <a:cubicBezTo>
                                  <a:pt x="13805" y="65161"/>
                                  <a:pt x="14491" y="65580"/>
                                  <a:pt x="14910" y="66101"/>
                                </a:cubicBezTo>
                                <a:cubicBezTo>
                                  <a:pt x="15431" y="66748"/>
                                  <a:pt x="15901" y="67447"/>
                                  <a:pt x="15317" y="68221"/>
                                </a:cubicBezTo>
                                <a:cubicBezTo>
                                  <a:pt x="14758" y="68945"/>
                                  <a:pt x="13907" y="68844"/>
                                  <a:pt x="13132" y="68615"/>
                                </a:cubicBezTo>
                                <a:cubicBezTo>
                                  <a:pt x="10757" y="67955"/>
                                  <a:pt x="8903" y="66609"/>
                                  <a:pt x="7976" y="64196"/>
                                </a:cubicBezTo>
                                <a:cubicBezTo>
                                  <a:pt x="6909" y="64957"/>
                                  <a:pt x="7468" y="65567"/>
                                  <a:pt x="7696" y="66139"/>
                                </a:cubicBezTo>
                                <a:cubicBezTo>
                                  <a:pt x="7950" y="66774"/>
                                  <a:pt x="8306" y="67434"/>
                                  <a:pt x="7734" y="68018"/>
                                </a:cubicBezTo>
                                <a:cubicBezTo>
                                  <a:pt x="7049" y="68729"/>
                                  <a:pt x="6236" y="68399"/>
                                  <a:pt x="5563" y="67980"/>
                                </a:cubicBezTo>
                                <a:cubicBezTo>
                                  <a:pt x="3340" y="66596"/>
                                  <a:pt x="1435" y="64615"/>
                                  <a:pt x="1740" y="62011"/>
                                </a:cubicBezTo>
                                <a:cubicBezTo>
                                  <a:pt x="2096" y="58862"/>
                                  <a:pt x="1346" y="55953"/>
                                  <a:pt x="737" y="53045"/>
                                </a:cubicBezTo>
                                <a:cubicBezTo>
                                  <a:pt x="0" y="49463"/>
                                  <a:pt x="318" y="46022"/>
                                  <a:pt x="1194" y="42656"/>
                                </a:cubicBezTo>
                                <a:cubicBezTo>
                                  <a:pt x="5207" y="27251"/>
                                  <a:pt x="12611" y="13535"/>
                                  <a:pt x="22314" y="1000"/>
                                </a:cubicBezTo>
                                <a:lnTo>
                                  <a:pt x="23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68"/>
                        <wps:cNvSpPr>
                          <a:spLocks/>
                        </wps:cNvSpPr>
                        <wps:spPr bwMode="auto">
                          <a:xfrm>
                            <a:off x="1010" y="4222"/>
                            <a:ext cx="333" cy="169"/>
                          </a:xfrm>
                          <a:custGeom>
                            <a:avLst/>
                            <a:gdLst>
                              <a:gd name="T0" fmla="*/ 8409 w 33307"/>
                              <a:gd name="T1" fmla="*/ 2159 h 16967"/>
                              <a:gd name="T2" fmla="*/ 20334 w 33307"/>
                              <a:gd name="T3" fmla="*/ 2642 h 16967"/>
                              <a:gd name="T4" fmla="*/ 26824 w 33307"/>
                              <a:gd name="T5" fmla="*/ 8941 h 16967"/>
                              <a:gd name="T6" fmla="*/ 29301 w 33307"/>
                              <a:gd name="T7" fmla="*/ 12548 h 16967"/>
                              <a:gd name="T8" fmla="*/ 32069 w 33307"/>
                              <a:gd name="T9" fmla="*/ 8979 h 16967"/>
                              <a:gd name="T10" fmla="*/ 33307 w 33307"/>
                              <a:gd name="T11" fmla="*/ 8849 h 16967"/>
                              <a:gd name="T12" fmla="*/ 33307 w 33307"/>
                              <a:gd name="T13" fmla="*/ 12876 h 16967"/>
                              <a:gd name="T14" fmla="*/ 32844 w 33307"/>
                              <a:gd name="T15" fmla="*/ 12916 h 16967"/>
                              <a:gd name="T16" fmla="*/ 31117 w 33307"/>
                              <a:gd name="T17" fmla="*/ 14986 h 16967"/>
                              <a:gd name="T18" fmla="*/ 25834 w 33307"/>
                              <a:gd name="T19" fmla="*/ 13551 h 16967"/>
                              <a:gd name="T20" fmla="*/ 21135 w 33307"/>
                              <a:gd name="T21" fmla="*/ 5956 h 16967"/>
                              <a:gd name="T22" fmla="*/ 8105 w 33307"/>
                              <a:gd name="T23" fmla="*/ 5029 h 16967"/>
                              <a:gd name="T24" fmla="*/ 0 w 33307"/>
                              <a:gd name="T25" fmla="*/ 9019 h 16967"/>
                              <a:gd name="T26" fmla="*/ 0 w 33307"/>
                              <a:gd name="T27" fmla="*/ 6155 h 16967"/>
                              <a:gd name="T28" fmla="*/ 1246 w 33307"/>
                              <a:gd name="T29" fmla="*/ 5969 h 16967"/>
                              <a:gd name="T30" fmla="*/ 8409 w 33307"/>
                              <a:gd name="T31" fmla="*/ 2159 h 16967"/>
                              <a:gd name="T32" fmla="*/ 0 w 33307"/>
                              <a:gd name="T33" fmla="*/ 0 h 16967"/>
                              <a:gd name="T34" fmla="*/ 33307 w 33307"/>
                              <a:gd name="T35" fmla="*/ 16967 h 16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3307" h="16967">
                                <a:moveTo>
                                  <a:pt x="8409" y="2159"/>
                                </a:moveTo>
                                <a:cubicBezTo>
                                  <a:pt x="12473" y="0"/>
                                  <a:pt x="16448" y="406"/>
                                  <a:pt x="20334" y="2642"/>
                                </a:cubicBezTo>
                                <a:cubicBezTo>
                                  <a:pt x="23040" y="4191"/>
                                  <a:pt x="25122" y="6325"/>
                                  <a:pt x="26824" y="8941"/>
                                </a:cubicBezTo>
                                <a:cubicBezTo>
                                  <a:pt x="27650" y="10185"/>
                                  <a:pt x="27523" y="12598"/>
                                  <a:pt x="29301" y="12548"/>
                                </a:cubicBezTo>
                                <a:cubicBezTo>
                                  <a:pt x="30888" y="12497"/>
                                  <a:pt x="31282" y="10312"/>
                                  <a:pt x="32069" y="8979"/>
                                </a:cubicBezTo>
                                <a:lnTo>
                                  <a:pt x="33307" y="8849"/>
                                </a:lnTo>
                                <a:lnTo>
                                  <a:pt x="33307" y="12876"/>
                                </a:lnTo>
                                <a:lnTo>
                                  <a:pt x="32844" y="12916"/>
                                </a:lnTo>
                                <a:cubicBezTo>
                                  <a:pt x="32298" y="13627"/>
                                  <a:pt x="31790" y="14402"/>
                                  <a:pt x="31117" y="14986"/>
                                </a:cubicBezTo>
                                <a:cubicBezTo>
                                  <a:pt x="29212" y="16662"/>
                                  <a:pt x="26456" y="16967"/>
                                  <a:pt x="25834" y="13551"/>
                                </a:cubicBezTo>
                                <a:cubicBezTo>
                                  <a:pt x="25275" y="10490"/>
                                  <a:pt x="23738" y="7874"/>
                                  <a:pt x="21135" y="5956"/>
                                </a:cubicBezTo>
                                <a:cubicBezTo>
                                  <a:pt x="16956" y="2908"/>
                                  <a:pt x="12638" y="2680"/>
                                  <a:pt x="8105" y="5029"/>
                                </a:cubicBezTo>
                                <a:lnTo>
                                  <a:pt x="0" y="9019"/>
                                </a:lnTo>
                                <a:lnTo>
                                  <a:pt x="0" y="6155"/>
                                </a:lnTo>
                                <a:lnTo>
                                  <a:pt x="1246" y="5969"/>
                                </a:lnTo>
                                <a:cubicBezTo>
                                  <a:pt x="3685" y="4801"/>
                                  <a:pt x="6022" y="3429"/>
                                  <a:pt x="8409" y="21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69"/>
                        <wps:cNvSpPr>
                          <a:spLocks/>
                        </wps:cNvSpPr>
                        <wps:spPr bwMode="auto">
                          <a:xfrm>
                            <a:off x="1010" y="4036"/>
                            <a:ext cx="71" cy="165"/>
                          </a:xfrm>
                          <a:custGeom>
                            <a:avLst/>
                            <a:gdLst>
                              <a:gd name="T0" fmla="*/ 1170 w 7063"/>
                              <a:gd name="T1" fmla="*/ 533 h 16465"/>
                              <a:gd name="T2" fmla="*/ 6898 w 7063"/>
                              <a:gd name="T3" fmla="*/ 5169 h 16465"/>
                              <a:gd name="T4" fmla="*/ 5285 w 7063"/>
                              <a:gd name="T5" fmla="*/ 11290 h 16465"/>
                              <a:gd name="T6" fmla="*/ 0 w 7063"/>
                              <a:gd name="T7" fmla="*/ 16465 h 16465"/>
                              <a:gd name="T8" fmla="*/ 0 w 7063"/>
                              <a:gd name="T9" fmla="*/ 14062 h 16465"/>
                              <a:gd name="T10" fmla="*/ 472 w 7063"/>
                              <a:gd name="T11" fmla="*/ 14186 h 16465"/>
                              <a:gd name="T12" fmla="*/ 4485 w 7063"/>
                              <a:gd name="T13" fmla="*/ 6706 h 16465"/>
                              <a:gd name="T14" fmla="*/ 1755 w 7063"/>
                              <a:gd name="T15" fmla="*/ 3315 h 16465"/>
                              <a:gd name="T16" fmla="*/ 0 w 7063"/>
                              <a:gd name="T17" fmla="*/ 3613 h 16465"/>
                              <a:gd name="T18" fmla="*/ 0 w 7063"/>
                              <a:gd name="T19" fmla="*/ 887 h 16465"/>
                              <a:gd name="T20" fmla="*/ 1170 w 7063"/>
                              <a:gd name="T21" fmla="*/ 533 h 16465"/>
                              <a:gd name="T22" fmla="*/ 0 w 7063"/>
                              <a:gd name="T23" fmla="*/ 0 h 16465"/>
                              <a:gd name="T24" fmla="*/ 7063 w 7063"/>
                              <a:gd name="T25" fmla="*/ 16465 h 16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063" h="16465">
                                <a:moveTo>
                                  <a:pt x="1170" y="533"/>
                                </a:moveTo>
                                <a:cubicBezTo>
                                  <a:pt x="4358" y="0"/>
                                  <a:pt x="6669" y="1943"/>
                                  <a:pt x="6898" y="5169"/>
                                </a:cubicBezTo>
                                <a:cubicBezTo>
                                  <a:pt x="7063" y="7391"/>
                                  <a:pt x="6377" y="9398"/>
                                  <a:pt x="5285" y="11290"/>
                                </a:cubicBezTo>
                                <a:lnTo>
                                  <a:pt x="0" y="16465"/>
                                </a:lnTo>
                                <a:lnTo>
                                  <a:pt x="0" y="14062"/>
                                </a:lnTo>
                                <a:lnTo>
                                  <a:pt x="472" y="14186"/>
                                </a:lnTo>
                                <a:cubicBezTo>
                                  <a:pt x="2580" y="11951"/>
                                  <a:pt x="3799" y="9195"/>
                                  <a:pt x="4485" y="6706"/>
                                </a:cubicBezTo>
                                <a:cubicBezTo>
                                  <a:pt x="4561" y="4191"/>
                                  <a:pt x="3685" y="3188"/>
                                  <a:pt x="1755" y="3315"/>
                                </a:cubicBezTo>
                                <a:lnTo>
                                  <a:pt x="0" y="3613"/>
                                </a:lnTo>
                                <a:lnTo>
                                  <a:pt x="0" y="887"/>
                                </a:lnTo>
                                <a:lnTo>
                                  <a:pt x="117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70"/>
                        <wps:cNvSpPr>
                          <a:spLocks/>
                        </wps:cNvSpPr>
                        <wps:spPr bwMode="auto">
                          <a:xfrm>
                            <a:off x="1010" y="3603"/>
                            <a:ext cx="182" cy="131"/>
                          </a:xfrm>
                          <a:custGeom>
                            <a:avLst/>
                            <a:gdLst>
                              <a:gd name="T0" fmla="*/ 16994 w 18137"/>
                              <a:gd name="T1" fmla="*/ 356 h 13031"/>
                              <a:gd name="T2" fmla="*/ 18036 w 18137"/>
                              <a:gd name="T3" fmla="*/ 1080 h 13031"/>
                              <a:gd name="T4" fmla="*/ 16969 w 18137"/>
                              <a:gd name="T5" fmla="*/ 2096 h 13031"/>
                              <a:gd name="T6" fmla="*/ 7863 w 18137"/>
                              <a:gd name="T7" fmla="*/ 6947 h 13031"/>
                              <a:gd name="T8" fmla="*/ 0 w 18137"/>
                              <a:gd name="T9" fmla="*/ 13031 h 13031"/>
                              <a:gd name="T10" fmla="*/ 0 w 18137"/>
                              <a:gd name="T11" fmla="*/ 10231 h 13031"/>
                              <a:gd name="T12" fmla="*/ 408 w 18137"/>
                              <a:gd name="T13" fmla="*/ 9995 h 13031"/>
                              <a:gd name="T14" fmla="*/ 12498 w 18137"/>
                              <a:gd name="T15" fmla="*/ 1321 h 13031"/>
                              <a:gd name="T16" fmla="*/ 16994 w 18137"/>
                              <a:gd name="T17" fmla="*/ 356 h 13031"/>
                              <a:gd name="T18" fmla="*/ 0 w 18137"/>
                              <a:gd name="T19" fmla="*/ 0 h 13031"/>
                              <a:gd name="T20" fmla="*/ 18137 w 18137"/>
                              <a:gd name="T21" fmla="*/ 13031 h 13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8137" h="13031">
                                <a:moveTo>
                                  <a:pt x="16994" y="356"/>
                                </a:moveTo>
                                <a:cubicBezTo>
                                  <a:pt x="17439" y="457"/>
                                  <a:pt x="17960" y="559"/>
                                  <a:pt x="18036" y="1080"/>
                                </a:cubicBezTo>
                                <a:cubicBezTo>
                                  <a:pt x="18137" y="1816"/>
                                  <a:pt x="17528" y="2032"/>
                                  <a:pt x="16969" y="2096"/>
                                </a:cubicBezTo>
                                <a:cubicBezTo>
                                  <a:pt x="13260" y="2464"/>
                                  <a:pt x="10619" y="4813"/>
                                  <a:pt x="7863" y="6947"/>
                                </a:cubicBezTo>
                                <a:lnTo>
                                  <a:pt x="0" y="13031"/>
                                </a:lnTo>
                                <a:lnTo>
                                  <a:pt x="0" y="10231"/>
                                </a:lnTo>
                                <a:lnTo>
                                  <a:pt x="408" y="9995"/>
                                </a:lnTo>
                                <a:cubicBezTo>
                                  <a:pt x="4409" y="7074"/>
                                  <a:pt x="8206" y="3861"/>
                                  <a:pt x="12498" y="1321"/>
                                </a:cubicBezTo>
                                <a:cubicBezTo>
                                  <a:pt x="13921" y="483"/>
                                  <a:pt x="15356" y="0"/>
                                  <a:pt x="16994" y="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71"/>
                        <wps:cNvSpPr>
                          <a:spLocks/>
                        </wps:cNvSpPr>
                        <wps:spPr bwMode="auto">
                          <a:xfrm>
                            <a:off x="1010" y="3312"/>
                            <a:ext cx="333" cy="302"/>
                          </a:xfrm>
                          <a:custGeom>
                            <a:avLst/>
                            <a:gdLst>
                              <a:gd name="T0" fmla="*/ 33200 w 33307"/>
                              <a:gd name="T1" fmla="*/ 724 h 30247"/>
                              <a:gd name="T2" fmla="*/ 33307 w 33307"/>
                              <a:gd name="T3" fmla="*/ 753 h 30247"/>
                              <a:gd name="T4" fmla="*/ 33307 w 33307"/>
                              <a:gd name="T5" fmla="*/ 3536 h 30247"/>
                              <a:gd name="T6" fmla="*/ 32412 w 33307"/>
                              <a:gd name="T7" fmla="*/ 3340 h 30247"/>
                              <a:gd name="T8" fmla="*/ 27472 w 33307"/>
                              <a:gd name="T9" fmla="*/ 5321 h 30247"/>
                              <a:gd name="T10" fmla="*/ 23776 w 33307"/>
                              <a:gd name="T11" fmla="*/ 13919 h 30247"/>
                              <a:gd name="T12" fmla="*/ 25770 w 33307"/>
                              <a:gd name="T13" fmla="*/ 15748 h 30247"/>
                              <a:gd name="T14" fmla="*/ 33307 w 33307"/>
                              <a:gd name="T15" fmla="*/ 14199 h 30247"/>
                              <a:gd name="T16" fmla="*/ 33307 w 33307"/>
                              <a:gd name="T17" fmla="*/ 17025 h 30247"/>
                              <a:gd name="T18" fmla="*/ 14227 w 33307"/>
                              <a:gd name="T19" fmla="*/ 22458 h 30247"/>
                              <a:gd name="T20" fmla="*/ 0 w 33307"/>
                              <a:gd name="T21" fmla="*/ 30247 h 30247"/>
                              <a:gd name="T22" fmla="*/ 0 w 33307"/>
                              <a:gd name="T23" fmla="*/ 27662 h 30247"/>
                              <a:gd name="T24" fmla="*/ 16690 w 33307"/>
                              <a:gd name="T25" fmla="*/ 18847 h 30247"/>
                              <a:gd name="T26" fmla="*/ 21261 w 33307"/>
                              <a:gd name="T27" fmla="*/ 13640 h 30247"/>
                              <a:gd name="T28" fmla="*/ 26062 w 33307"/>
                              <a:gd name="T29" fmla="*/ 3315 h 30247"/>
                              <a:gd name="T30" fmla="*/ 33200 w 33307"/>
                              <a:gd name="T31" fmla="*/ 724 h 30247"/>
                              <a:gd name="T32" fmla="*/ 0 w 33307"/>
                              <a:gd name="T33" fmla="*/ 0 h 30247"/>
                              <a:gd name="T34" fmla="*/ 33307 w 33307"/>
                              <a:gd name="T35" fmla="*/ 30247 h 30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3307" h="30247">
                                <a:moveTo>
                                  <a:pt x="33200" y="724"/>
                                </a:moveTo>
                                <a:lnTo>
                                  <a:pt x="33307" y="753"/>
                                </a:lnTo>
                                <a:lnTo>
                                  <a:pt x="33307" y="3536"/>
                                </a:lnTo>
                                <a:lnTo>
                                  <a:pt x="32412" y="3340"/>
                                </a:lnTo>
                                <a:cubicBezTo>
                                  <a:pt x="29897" y="2984"/>
                                  <a:pt x="28577" y="3912"/>
                                  <a:pt x="27472" y="5321"/>
                                </a:cubicBezTo>
                                <a:cubicBezTo>
                                  <a:pt x="25491" y="7861"/>
                                  <a:pt x="24487" y="10833"/>
                                  <a:pt x="23776" y="13919"/>
                                </a:cubicBezTo>
                                <a:cubicBezTo>
                                  <a:pt x="23294" y="16015"/>
                                  <a:pt x="23509" y="16218"/>
                                  <a:pt x="25770" y="15748"/>
                                </a:cubicBezTo>
                                <a:lnTo>
                                  <a:pt x="33307" y="14199"/>
                                </a:lnTo>
                                <a:lnTo>
                                  <a:pt x="33307" y="17025"/>
                                </a:lnTo>
                                <a:lnTo>
                                  <a:pt x="14227" y="22458"/>
                                </a:lnTo>
                                <a:lnTo>
                                  <a:pt x="0" y="30247"/>
                                </a:lnTo>
                                <a:lnTo>
                                  <a:pt x="0" y="27662"/>
                                </a:lnTo>
                                <a:lnTo>
                                  <a:pt x="16690" y="18847"/>
                                </a:lnTo>
                                <a:cubicBezTo>
                                  <a:pt x="19204" y="17907"/>
                                  <a:pt x="20792" y="16574"/>
                                  <a:pt x="21261" y="13640"/>
                                </a:cubicBezTo>
                                <a:cubicBezTo>
                                  <a:pt x="21858" y="9830"/>
                                  <a:pt x="23573" y="6363"/>
                                  <a:pt x="26062" y="3315"/>
                                </a:cubicBezTo>
                                <a:cubicBezTo>
                                  <a:pt x="27954" y="1003"/>
                                  <a:pt x="30152" y="0"/>
                                  <a:pt x="33200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72"/>
                        <wps:cNvSpPr>
                          <a:spLocks/>
                        </wps:cNvSpPr>
                        <wps:spPr bwMode="auto">
                          <a:xfrm>
                            <a:off x="1336" y="5184"/>
                            <a:ext cx="307" cy="372"/>
                          </a:xfrm>
                          <a:custGeom>
                            <a:avLst/>
                            <a:gdLst>
                              <a:gd name="T0" fmla="*/ 30695 w 30695"/>
                              <a:gd name="T1" fmla="*/ 0 h 37178"/>
                              <a:gd name="T2" fmla="*/ 30695 w 30695"/>
                              <a:gd name="T3" fmla="*/ 2734 h 37178"/>
                              <a:gd name="T4" fmla="*/ 27784 w 30695"/>
                              <a:gd name="T5" fmla="*/ 3470 h 37178"/>
                              <a:gd name="T6" fmla="*/ 7722 w 30695"/>
                              <a:gd name="T7" fmla="*/ 21815 h 37178"/>
                              <a:gd name="T8" fmla="*/ 2248 w 30695"/>
                              <a:gd name="T9" fmla="*/ 28685 h 37178"/>
                              <a:gd name="T10" fmla="*/ 2984 w 30695"/>
                              <a:gd name="T11" fmla="*/ 33511 h 37178"/>
                              <a:gd name="T12" fmla="*/ 4775 w 30695"/>
                              <a:gd name="T13" fmla="*/ 35188 h 37178"/>
                              <a:gd name="T14" fmla="*/ 2845 w 30695"/>
                              <a:gd name="T15" fmla="*/ 36852 h 37178"/>
                              <a:gd name="T16" fmla="*/ 692 w 30695"/>
                              <a:gd name="T17" fmla="*/ 37178 h 37178"/>
                              <a:gd name="T18" fmla="*/ 692 w 30695"/>
                              <a:gd name="T19" fmla="*/ 25731 h 37178"/>
                              <a:gd name="T20" fmla="*/ 5004 w 30695"/>
                              <a:gd name="T21" fmla="*/ 21573 h 37178"/>
                              <a:gd name="T22" fmla="*/ 17094 w 30695"/>
                              <a:gd name="T23" fmla="*/ 7984 h 37178"/>
                              <a:gd name="T24" fmla="*/ 30695 w 30695"/>
                              <a:gd name="T25" fmla="*/ 0 h 37178"/>
                              <a:gd name="T26" fmla="*/ 0 w 30695"/>
                              <a:gd name="T27" fmla="*/ 0 h 37178"/>
                              <a:gd name="T28" fmla="*/ 30695 w 30695"/>
                              <a:gd name="T29" fmla="*/ 37178 h 3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695" h="37178">
                                <a:moveTo>
                                  <a:pt x="30695" y="0"/>
                                </a:moveTo>
                                <a:lnTo>
                                  <a:pt x="30695" y="2734"/>
                                </a:lnTo>
                                <a:lnTo>
                                  <a:pt x="27784" y="3470"/>
                                </a:lnTo>
                                <a:cubicBezTo>
                                  <a:pt x="20022" y="7591"/>
                                  <a:pt x="13297" y="13661"/>
                                  <a:pt x="7722" y="21815"/>
                                </a:cubicBezTo>
                                <a:cubicBezTo>
                                  <a:pt x="6058" y="24240"/>
                                  <a:pt x="4254" y="26539"/>
                                  <a:pt x="2248" y="28685"/>
                                </a:cubicBezTo>
                                <a:cubicBezTo>
                                  <a:pt x="0" y="31086"/>
                                  <a:pt x="190" y="32114"/>
                                  <a:pt x="2984" y="33511"/>
                                </a:cubicBezTo>
                                <a:cubicBezTo>
                                  <a:pt x="3772" y="33892"/>
                                  <a:pt x="4877" y="33969"/>
                                  <a:pt x="4775" y="35188"/>
                                </a:cubicBezTo>
                                <a:cubicBezTo>
                                  <a:pt x="4673" y="36267"/>
                                  <a:pt x="3658" y="36470"/>
                                  <a:pt x="2845" y="36852"/>
                                </a:cubicBezTo>
                                <a:lnTo>
                                  <a:pt x="692" y="37178"/>
                                </a:lnTo>
                                <a:lnTo>
                                  <a:pt x="692" y="25731"/>
                                </a:lnTo>
                                <a:lnTo>
                                  <a:pt x="5004" y="21573"/>
                                </a:lnTo>
                                <a:cubicBezTo>
                                  <a:pt x="8420" y="16481"/>
                                  <a:pt x="12268" y="11833"/>
                                  <a:pt x="17094" y="7984"/>
                                </a:cubicBezTo>
                                <a:lnTo>
                                  <a:pt x="30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73"/>
                        <wps:cNvSpPr>
                          <a:spLocks/>
                        </wps:cNvSpPr>
                        <wps:spPr bwMode="auto">
                          <a:xfrm>
                            <a:off x="1343" y="4778"/>
                            <a:ext cx="300" cy="196"/>
                          </a:xfrm>
                          <a:custGeom>
                            <a:avLst/>
                            <a:gdLst>
                              <a:gd name="T0" fmla="*/ 30003 w 30003"/>
                              <a:gd name="T1" fmla="*/ 0 h 19571"/>
                              <a:gd name="T2" fmla="*/ 30003 w 30003"/>
                              <a:gd name="T3" fmla="*/ 3030 h 19571"/>
                              <a:gd name="T4" fmla="*/ 10065 w 30003"/>
                              <a:gd name="T5" fmla="*/ 10716 h 19571"/>
                              <a:gd name="T6" fmla="*/ 819 w 30003"/>
                              <a:gd name="T7" fmla="*/ 17942 h 19571"/>
                              <a:gd name="T8" fmla="*/ 0 w 30003"/>
                              <a:gd name="T9" fmla="*/ 19571 h 19571"/>
                              <a:gd name="T10" fmla="*/ 0 w 30003"/>
                              <a:gd name="T11" fmla="*/ 15722 h 19571"/>
                              <a:gd name="T12" fmla="*/ 7590 w 30003"/>
                              <a:gd name="T13" fmla="*/ 9326 h 19571"/>
                              <a:gd name="T14" fmla="*/ 17977 w 30003"/>
                              <a:gd name="T15" fmla="*/ 4493 h 19571"/>
                              <a:gd name="T16" fmla="*/ 30003 w 30003"/>
                              <a:gd name="T17" fmla="*/ 0 h 19571"/>
                              <a:gd name="T18" fmla="*/ 0 w 30003"/>
                              <a:gd name="T19" fmla="*/ 0 h 19571"/>
                              <a:gd name="T20" fmla="*/ 30003 w 30003"/>
                              <a:gd name="T21" fmla="*/ 19571 h 19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003" h="19571">
                                <a:moveTo>
                                  <a:pt x="30003" y="0"/>
                                </a:moveTo>
                                <a:lnTo>
                                  <a:pt x="30003" y="3030"/>
                                </a:lnTo>
                                <a:lnTo>
                                  <a:pt x="10065" y="10716"/>
                                </a:lnTo>
                                <a:cubicBezTo>
                                  <a:pt x="6420" y="12417"/>
                                  <a:pt x="3334" y="14805"/>
                                  <a:pt x="819" y="17942"/>
                                </a:cubicBezTo>
                                <a:lnTo>
                                  <a:pt x="0" y="19571"/>
                                </a:lnTo>
                                <a:lnTo>
                                  <a:pt x="0" y="15722"/>
                                </a:lnTo>
                                <a:lnTo>
                                  <a:pt x="7590" y="9326"/>
                                </a:lnTo>
                                <a:cubicBezTo>
                                  <a:pt x="10878" y="7439"/>
                                  <a:pt x="14434" y="5979"/>
                                  <a:pt x="17977" y="4493"/>
                                </a:cubicBezTo>
                                <a:lnTo>
                                  <a:pt x="3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74"/>
                        <wps:cNvSpPr>
                          <a:spLocks/>
                        </wps:cNvSpPr>
                        <wps:spPr bwMode="auto">
                          <a:xfrm>
                            <a:off x="1343" y="4309"/>
                            <a:ext cx="300" cy="312"/>
                          </a:xfrm>
                          <a:custGeom>
                            <a:avLst/>
                            <a:gdLst>
                              <a:gd name="T0" fmla="*/ 1429 w 30003"/>
                              <a:gd name="T1" fmla="*/ 0 h 31198"/>
                              <a:gd name="T2" fmla="*/ 7550 w 30003"/>
                              <a:gd name="T3" fmla="*/ 9677 h 31198"/>
                              <a:gd name="T4" fmla="*/ 12008 w 30003"/>
                              <a:gd name="T5" fmla="*/ 11875 h 31198"/>
                              <a:gd name="T6" fmla="*/ 14739 w 30003"/>
                              <a:gd name="T7" fmla="*/ 9944 h 31198"/>
                              <a:gd name="T8" fmla="*/ 18333 w 30003"/>
                              <a:gd name="T9" fmla="*/ 10008 h 31198"/>
                              <a:gd name="T10" fmla="*/ 25584 w 30003"/>
                              <a:gd name="T11" fmla="*/ 18491 h 31198"/>
                              <a:gd name="T12" fmla="*/ 30003 w 30003"/>
                              <a:gd name="T13" fmla="*/ 26770 h 31198"/>
                              <a:gd name="T14" fmla="*/ 30003 w 30003"/>
                              <a:gd name="T15" fmla="*/ 31198 h 31198"/>
                              <a:gd name="T16" fmla="*/ 28835 w 30003"/>
                              <a:gd name="T17" fmla="*/ 30289 h 31198"/>
                              <a:gd name="T18" fmla="*/ 27083 w 30003"/>
                              <a:gd name="T19" fmla="*/ 24854 h 31198"/>
                              <a:gd name="T20" fmla="*/ 18409 w 30003"/>
                              <a:gd name="T21" fmla="*/ 13653 h 31198"/>
                              <a:gd name="T22" fmla="*/ 14853 w 30003"/>
                              <a:gd name="T23" fmla="*/ 13259 h 31198"/>
                              <a:gd name="T24" fmla="*/ 7424 w 30003"/>
                              <a:gd name="T25" fmla="*/ 14770 h 31198"/>
                              <a:gd name="T26" fmla="*/ 4782 w 30003"/>
                              <a:gd name="T27" fmla="*/ 11557 h 31198"/>
                              <a:gd name="T28" fmla="*/ 1442 w 30003"/>
                              <a:gd name="T29" fmla="*/ 4051 h 31198"/>
                              <a:gd name="T30" fmla="*/ 0 w 30003"/>
                              <a:gd name="T31" fmla="*/ 4176 h 31198"/>
                              <a:gd name="T32" fmla="*/ 0 w 30003"/>
                              <a:gd name="T33" fmla="*/ 150 h 31198"/>
                              <a:gd name="T34" fmla="*/ 1429 w 30003"/>
                              <a:gd name="T35" fmla="*/ 0 h 31198"/>
                              <a:gd name="T36" fmla="*/ 0 w 30003"/>
                              <a:gd name="T37" fmla="*/ 0 h 31198"/>
                              <a:gd name="T38" fmla="*/ 30003 w 30003"/>
                              <a:gd name="T39" fmla="*/ 31198 h 3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0003" h="31198">
                                <a:moveTo>
                                  <a:pt x="1429" y="0"/>
                                </a:moveTo>
                                <a:cubicBezTo>
                                  <a:pt x="3778" y="3035"/>
                                  <a:pt x="6166" y="6058"/>
                                  <a:pt x="7550" y="9677"/>
                                </a:cubicBezTo>
                                <a:cubicBezTo>
                                  <a:pt x="8490" y="12141"/>
                                  <a:pt x="9570" y="12751"/>
                                  <a:pt x="12008" y="11875"/>
                                </a:cubicBezTo>
                                <a:cubicBezTo>
                                  <a:pt x="13088" y="11481"/>
                                  <a:pt x="14015" y="10820"/>
                                  <a:pt x="14739" y="9944"/>
                                </a:cubicBezTo>
                                <a:cubicBezTo>
                                  <a:pt x="15996" y="8407"/>
                                  <a:pt x="17114" y="8560"/>
                                  <a:pt x="18333" y="10008"/>
                                </a:cubicBezTo>
                                <a:cubicBezTo>
                                  <a:pt x="20720" y="12852"/>
                                  <a:pt x="23184" y="15646"/>
                                  <a:pt x="25584" y="18491"/>
                                </a:cubicBezTo>
                                <a:lnTo>
                                  <a:pt x="30003" y="26770"/>
                                </a:lnTo>
                                <a:lnTo>
                                  <a:pt x="30003" y="31198"/>
                                </a:lnTo>
                                <a:lnTo>
                                  <a:pt x="28835" y="30289"/>
                                </a:lnTo>
                                <a:cubicBezTo>
                                  <a:pt x="28607" y="28346"/>
                                  <a:pt x="27972" y="26581"/>
                                  <a:pt x="27083" y="24854"/>
                                </a:cubicBezTo>
                                <a:cubicBezTo>
                                  <a:pt x="24886" y="20587"/>
                                  <a:pt x="21546" y="17208"/>
                                  <a:pt x="18409" y="13653"/>
                                </a:cubicBezTo>
                                <a:cubicBezTo>
                                  <a:pt x="17330" y="12446"/>
                                  <a:pt x="16225" y="12268"/>
                                  <a:pt x="14853" y="13259"/>
                                </a:cubicBezTo>
                                <a:cubicBezTo>
                                  <a:pt x="12630" y="14859"/>
                                  <a:pt x="10078" y="15202"/>
                                  <a:pt x="7424" y="14770"/>
                                </a:cubicBezTo>
                                <a:cubicBezTo>
                                  <a:pt x="5683" y="14491"/>
                                  <a:pt x="4502" y="13602"/>
                                  <a:pt x="4782" y="11557"/>
                                </a:cubicBezTo>
                                <a:cubicBezTo>
                                  <a:pt x="5226" y="8369"/>
                                  <a:pt x="2953" y="6375"/>
                                  <a:pt x="1442" y="4051"/>
                                </a:cubicBezTo>
                                <a:lnTo>
                                  <a:pt x="0" y="4176"/>
                                </a:lnTo>
                                <a:lnTo>
                                  <a:pt x="0" y="150"/>
                                </a:lnTo>
                                <a:lnTo>
                                  <a:pt x="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75"/>
                        <wps:cNvSpPr>
                          <a:spLocks/>
                        </wps:cNvSpPr>
                        <wps:spPr bwMode="auto">
                          <a:xfrm>
                            <a:off x="1592" y="4179"/>
                            <a:ext cx="51" cy="85"/>
                          </a:xfrm>
                          <a:custGeom>
                            <a:avLst/>
                            <a:gdLst>
                              <a:gd name="T0" fmla="*/ 0 w 5142"/>
                              <a:gd name="T1" fmla="*/ 356 h 8443"/>
                              <a:gd name="T2" fmla="*/ 1499 w 5142"/>
                              <a:gd name="T3" fmla="*/ 559 h 8443"/>
                              <a:gd name="T4" fmla="*/ 5142 w 5142"/>
                              <a:gd name="T5" fmla="*/ 4738 h 8443"/>
                              <a:gd name="T6" fmla="*/ 5142 w 5142"/>
                              <a:gd name="T7" fmla="*/ 8443 h 8443"/>
                              <a:gd name="T8" fmla="*/ 2705 w 5142"/>
                              <a:gd name="T9" fmla="*/ 3810 h 8443"/>
                              <a:gd name="T10" fmla="*/ 0 w 5142"/>
                              <a:gd name="T11" fmla="*/ 356 h 8443"/>
                              <a:gd name="T12" fmla="*/ 0 w 5142"/>
                              <a:gd name="T13" fmla="*/ 0 h 8443"/>
                              <a:gd name="T14" fmla="*/ 5142 w 5142"/>
                              <a:gd name="T15" fmla="*/ 8443 h 8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142" h="8443">
                                <a:moveTo>
                                  <a:pt x="0" y="356"/>
                                </a:moveTo>
                                <a:cubicBezTo>
                                  <a:pt x="788" y="0"/>
                                  <a:pt x="1181" y="254"/>
                                  <a:pt x="1499" y="559"/>
                                </a:cubicBezTo>
                                <a:lnTo>
                                  <a:pt x="5142" y="4738"/>
                                </a:lnTo>
                                <a:lnTo>
                                  <a:pt x="5142" y="8443"/>
                                </a:lnTo>
                                <a:lnTo>
                                  <a:pt x="2705" y="3810"/>
                                </a:lnTo>
                                <a:cubicBezTo>
                                  <a:pt x="1664" y="2807"/>
                                  <a:pt x="216" y="2007"/>
                                  <a:pt x="0" y="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76"/>
                        <wps:cNvSpPr>
                          <a:spLocks/>
                        </wps:cNvSpPr>
                        <wps:spPr bwMode="auto">
                          <a:xfrm>
                            <a:off x="1639" y="3993"/>
                            <a:ext cx="4" cy="5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517"/>
                              <a:gd name="T2" fmla="*/ 469 w 469"/>
                              <a:gd name="T3" fmla="*/ 517 h 517"/>
                              <a:gd name="T4" fmla="*/ 0 w 469"/>
                              <a:gd name="T5" fmla="*/ 10 h 517"/>
                              <a:gd name="T6" fmla="*/ 469 w 469"/>
                              <a:gd name="T7" fmla="*/ 0 h 517"/>
                              <a:gd name="T8" fmla="*/ 0 w 469"/>
                              <a:gd name="T9" fmla="*/ 0 h 517"/>
                              <a:gd name="T10" fmla="*/ 469 w 469"/>
                              <a:gd name="T11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69" h="517">
                                <a:moveTo>
                                  <a:pt x="469" y="0"/>
                                </a:moveTo>
                                <a:lnTo>
                                  <a:pt x="469" y="517"/>
                                </a:lnTo>
                                <a:lnTo>
                                  <a:pt x="0" y="10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77"/>
                        <wps:cNvSpPr>
                          <a:spLocks/>
                        </wps:cNvSpPr>
                        <wps:spPr bwMode="auto">
                          <a:xfrm>
                            <a:off x="1343" y="3286"/>
                            <a:ext cx="300" cy="196"/>
                          </a:xfrm>
                          <a:custGeom>
                            <a:avLst/>
                            <a:gdLst>
                              <a:gd name="T0" fmla="*/ 24907 w 30003"/>
                              <a:gd name="T1" fmla="*/ 22 h 19574"/>
                              <a:gd name="T2" fmla="*/ 30003 w 30003"/>
                              <a:gd name="T3" fmla="*/ 2341 h 19574"/>
                              <a:gd name="T4" fmla="*/ 30003 w 30003"/>
                              <a:gd name="T5" fmla="*/ 5399 h 19574"/>
                              <a:gd name="T6" fmla="*/ 25889 w 30003"/>
                              <a:gd name="T7" fmla="*/ 2791 h 19574"/>
                              <a:gd name="T8" fmla="*/ 21939 w 30003"/>
                              <a:gd name="T9" fmla="*/ 3070 h 19574"/>
                              <a:gd name="T10" fmla="*/ 11056 w 30003"/>
                              <a:gd name="T11" fmla="*/ 13586 h 19574"/>
                              <a:gd name="T12" fmla="*/ 5011 w 30003"/>
                              <a:gd name="T13" fmla="*/ 18425 h 19574"/>
                              <a:gd name="T14" fmla="*/ 2343 w 30003"/>
                              <a:gd name="T15" fmla="*/ 18907 h 19574"/>
                              <a:gd name="T16" fmla="*/ 0 w 30003"/>
                              <a:gd name="T17" fmla="*/ 19574 h 19574"/>
                              <a:gd name="T18" fmla="*/ 0 w 30003"/>
                              <a:gd name="T19" fmla="*/ 16748 h 19574"/>
                              <a:gd name="T20" fmla="*/ 3029 w 30003"/>
                              <a:gd name="T21" fmla="*/ 16126 h 19574"/>
                              <a:gd name="T22" fmla="*/ 9379 w 30003"/>
                              <a:gd name="T23" fmla="*/ 11147 h 19574"/>
                              <a:gd name="T24" fmla="*/ 8033 w 30003"/>
                              <a:gd name="T25" fmla="*/ 7845 h 19574"/>
                              <a:gd name="T26" fmla="*/ 0 w 30003"/>
                              <a:gd name="T27" fmla="*/ 6086 h 19574"/>
                              <a:gd name="T28" fmla="*/ 0 w 30003"/>
                              <a:gd name="T29" fmla="*/ 3303 h 19574"/>
                              <a:gd name="T30" fmla="*/ 9989 w 30003"/>
                              <a:gd name="T31" fmla="*/ 6004 h 19574"/>
                              <a:gd name="T32" fmla="*/ 13989 w 30003"/>
                              <a:gd name="T33" fmla="*/ 5318 h 19574"/>
                              <a:gd name="T34" fmla="*/ 15831 w 30003"/>
                              <a:gd name="T35" fmla="*/ 3845 h 19574"/>
                              <a:gd name="T36" fmla="*/ 24907 w 30003"/>
                              <a:gd name="T37" fmla="*/ 22 h 19574"/>
                              <a:gd name="T38" fmla="*/ 0 w 30003"/>
                              <a:gd name="T39" fmla="*/ 0 h 19574"/>
                              <a:gd name="T40" fmla="*/ 30003 w 30003"/>
                              <a:gd name="T41" fmla="*/ 19574 h 19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0003" h="19574">
                                <a:moveTo>
                                  <a:pt x="24907" y="22"/>
                                </a:moveTo>
                                <a:lnTo>
                                  <a:pt x="30003" y="2341"/>
                                </a:lnTo>
                                <a:lnTo>
                                  <a:pt x="30003" y="5399"/>
                                </a:lnTo>
                                <a:lnTo>
                                  <a:pt x="25889" y="2791"/>
                                </a:lnTo>
                                <a:cubicBezTo>
                                  <a:pt x="24505" y="2435"/>
                                  <a:pt x="23235" y="2524"/>
                                  <a:pt x="21939" y="3070"/>
                                </a:cubicBezTo>
                                <a:cubicBezTo>
                                  <a:pt x="16923" y="5153"/>
                                  <a:pt x="12897" y="8518"/>
                                  <a:pt x="11056" y="13586"/>
                                </a:cubicBezTo>
                                <a:cubicBezTo>
                                  <a:pt x="9887" y="16812"/>
                                  <a:pt x="8058" y="18094"/>
                                  <a:pt x="5011" y="18425"/>
                                </a:cubicBezTo>
                                <a:cubicBezTo>
                                  <a:pt x="4109" y="18526"/>
                                  <a:pt x="3232" y="18755"/>
                                  <a:pt x="2343" y="18907"/>
                                </a:cubicBezTo>
                                <a:lnTo>
                                  <a:pt x="0" y="19574"/>
                                </a:lnTo>
                                <a:lnTo>
                                  <a:pt x="0" y="16748"/>
                                </a:lnTo>
                                <a:lnTo>
                                  <a:pt x="3029" y="16126"/>
                                </a:lnTo>
                                <a:cubicBezTo>
                                  <a:pt x="6357" y="15745"/>
                                  <a:pt x="8173" y="14195"/>
                                  <a:pt x="9379" y="11147"/>
                                </a:cubicBezTo>
                                <a:cubicBezTo>
                                  <a:pt x="10154" y="9230"/>
                                  <a:pt x="9684" y="8442"/>
                                  <a:pt x="8033" y="7845"/>
                                </a:cubicBezTo>
                                <a:lnTo>
                                  <a:pt x="0" y="6086"/>
                                </a:lnTo>
                                <a:lnTo>
                                  <a:pt x="0" y="3303"/>
                                </a:lnTo>
                                <a:lnTo>
                                  <a:pt x="9989" y="6004"/>
                                </a:lnTo>
                                <a:cubicBezTo>
                                  <a:pt x="11475" y="6690"/>
                                  <a:pt x="12795" y="6575"/>
                                  <a:pt x="13989" y="5318"/>
                                </a:cubicBezTo>
                                <a:cubicBezTo>
                                  <a:pt x="14523" y="4759"/>
                                  <a:pt x="15183" y="4302"/>
                                  <a:pt x="15831" y="3845"/>
                                </a:cubicBezTo>
                                <a:cubicBezTo>
                                  <a:pt x="19336" y="1292"/>
                                  <a:pt x="22133" y="0"/>
                                  <a:pt x="24907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78"/>
                        <wps:cNvSpPr>
                          <a:spLocks/>
                        </wps:cNvSpPr>
                        <wps:spPr bwMode="auto">
                          <a:xfrm>
                            <a:off x="4801" y="5721"/>
                            <a:ext cx="316" cy="306"/>
                          </a:xfrm>
                          <a:custGeom>
                            <a:avLst/>
                            <a:gdLst>
                              <a:gd name="T0" fmla="*/ 31621 w 31621"/>
                              <a:gd name="T1" fmla="*/ 0 h 30627"/>
                              <a:gd name="T2" fmla="*/ 31621 w 31621"/>
                              <a:gd name="T3" fmla="*/ 1979 h 30627"/>
                              <a:gd name="T4" fmla="*/ 29476 w 31621"/>
                              <a:gd name="T5" fmla="*/ 3068 h 30627"/>
                              <a:gd name="T6" fmla="*/ 13309 w 31621"/>
                              <a:gd name="T7" fmla="*/ 12643 h 30627"/>
                              <a:gd name="T8" fmla="*/ 11379 w 31621"/>
                              <a:gd name="T9" fmla="*/ 23235 h 30627"/>
                              <a:gd name="T10" fmla="*/ 14236 w 31621"/>
                              <a:gd name="T11" fmla="*/ 25661 h 30627"/>
                              <a:gd name="T12" fmla="*/ 21653 w 31621"/>
                              <a:gd name="T13" fmla="*/ 26258 h 30627"/>
                              <a:gd name="T14" fmla="*/ 31621 w 31621"/>
                              <a:gd name="T15" fmla="*/ 25292 h 30627"/>
                              <a:gd name="T16" fmla="*/ 31621 w 31621"/>
                              <a:gd name="T17" fmla="*/ 28149 h 30627"/>
                              <a:gd name="T18" fmla="*/ 11595 w 31621"/>
                              <a:gd name="T19" fmla="*/ 27909 h 30627"/>
                              <a:gd name="T20" fmla="*/ 5067 w 31621"/>
                              <a:gd name="T21" fmla="*/ 29179 h 30627"/>
                              <a:gd name="T22" fmla="*/ 1994 w 31621"/>
                              <a:gd name="T23" fmla="*/ 29547 h 30627"/>
                              <a:gd name="T24" fmla="*/ 2463 w 31621"/>
                              <a:gd name="T25" fmla="*/ 26156 h 30627"/>
                              <a:gd name="T26" fmla="*/ 4216 w 31621"/>
                              <a:gd name="T27" fmla="*/ 23489 h 30627"/>
                              <a:gd name="T28" fmla="*/ 533 w 31621"/>
                              <a:gd name="T29" fmla="*/ 22092 h 30627"/>
                              <a:gd name="T30" fmla="*/ 3277 w 31621"/>
                              <a:gd name="T31" fmla="*/ 18168 h 30627"/>
                              <a:gd name="T32" fmla="*/ 2921 w 31621"/>
                              <a:gd name="T33" fmla="*/ 17571 h 30627"/>
                              <a:gd name="T34" fmla="*/ 51 w 31621"/>
                              <a:gd name="T35" fmla="*/ 15933 h 30627"/>
                              <a:gd name="T36" fmla="*/ 2553 w 31621"/>
                              <a:gd name="T37" fmla="*/ 13469 h 30627"/>
                              <a:gd name="T38" fmla="*/ 5461 w 31621"/>
                              <a:gd name="T39" fmla="*/ 12021 h 30627"/>
                              <a:gd name="T40" fmla="*/ 5016 w 31621"/>
                              <a:gd name="T41" fmla="*/ 11462 h 30627"/>
                              <a:gd name="T42" fmla="*/ 2146 w 31621"/>
                              <a:gd name="T43" fmla="*/ 9151 h 30627"/>
                              <a:gd name="T44" fmla="*/ 5347 w 31621"/>
                              <a:gd name="T45" fmla="*/ 7055 h 30627"/>
                              <a:gd name="T46" fmla="*/ 10960 w 31621"/>
                              <a:gd name="T47" fmla="*/ 6954 h 30627"/>
                              <a:gd name="T48" fmla="*/ 14465 w 31621"/>
                              <a:gd name="T49" fmla="*/ 6509 h 30627"/>
                              <a:gd name="T50" fmla="*/ 31621 w 31621"/>
                              <a:gd name="T51" fmla="*/ 0 h 30627"/>
                              <a:gd name="T52" fmla="*/ 0 w 31621"/>
                              <a:gd name="T53" fmla="*/ 0 h 30627"/>
                              <a:gd name="T54" fmla="*/ 31621 w 31621"/>
                              <a:gd name="T55" fmla="*/ 30627 h 30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31621" h="30627">
                                <a:moveTo>
                                  <a:pt x="31621" y="0"/>
                                </a:moveTo>
                                <a:lnTo>
                                  <a:pt x="31621" y="1979"/>
                                </a:lnTo>
                                <a:lnTo>
                                  <a:pt x="29476" y="3068"/>
                                </a:lnTo>
                                <a:cubicBezTo>
                                  <a:pt x="23203" y="3918"/>
                                  <a:pt x="16675" y="5823"/>
                                  <a:pt x="13309" y="12643"/>
                                </a:cubicBezTo>
                                <a:cubicBezTo>
                                  <a:pt x="11608" y="16098"/>
                                  <a:pt x="10807" y="19489"/>
                                  <a:pt x="11379" y="23235"/>
                                </a:cubicBezTo>
                                <a:cubicBezTo>
                                  <a:pt x="11620" y="24823"/>
                                  <a:pt x="12776" y="25369"/>
                                  <a:pt x="14236" y="25661"/>
                                </a:cubicBezTo>
                                <a:cubicBezTo>
                                  <a:pt x="16688" y="26143"/>
                                  <a:pt x="19190" y="25966"/>
                                  <a:pt x="21653" y="26258"/>
                                </a:cubicBezTo>
                                <a:lnTo>
                                  <a:pt x="31621" y="25292"/>
                                </a:lnTo>
                                <a:lnTo>
                                  <a:pt x="31621" y="28149"/>
                                </a:lnTo>
                                <a:lnTo>
                                  <a:pt x="11595" y="27909"/>
                                </a:lnTo>
                                <a:cubicBezTo>
                                  <a:pt x="9271" y="27566"/>
                                  <a:pt x="7137" y="28226"/>
                                  <a:pt x="5067" y="29179"/>
                                </a:cubicBezTo>
                                <a:cubicBezTo>
                                  <a:pt x="4089" y="29636"/>
                                  <a:pt x="2997" y="30627"/>
                                  <a:pt x="1994" y="29547"/>
                                </a:cubicBezTo>
                                <a:cubicBezTo>
                                  <a:pt x="927" y="28391"/>
                                  <a:pt x="1841" y="27210"/>
                                  <a:pt x="2463" y="26156"/>
                                </a:cubicBezTo>
                                <a:cubicBezTo>
                                  <a:pt x="2959" y="25293"/>
                                  <a:pt x="3556" y="24480"/>
                                  <a:pt x="4216" y="23489"/>
                                </a:cubicBezTo>
                                <a:cubicBezTo>
                                  <a:pt x="3099" y="22537"/>
                                  <a:pt x="889" y="24150"/>
                                  <a:pt x="533" y="22092"/>
                                </a:cubicBezTo>
                                <a:cubicBezTo>
                                  <a:pt x="190" y="20048"/>
                                  <a:pt x="2362" y="19451"/>
                                  <a:pt x="3277" y="18168"/>
                                </a:cubicBezTo>
                                <a:cubicBezTo>
                                  <a:pt x="3137" y="17914"/>
                                  <a:pt x="3073" y="17622"/>
                                  <a:pt x="2921" y="17571"/>
                                </a:cubicBezTo>
                                <a:cubicBezTo>
                                  <a:pt x="1867" y="17152"/>
                                  <a:pt x="114" y="17749"/>
                                  <a:pt x="51" y="15933"/>
                                </a:cubicBezTo>
                                <a:cubicBezTo>
                                  <a:pt x="0" y="14434"/>
                                  <a:pt x="1562" y="14155"/>
                                  <a:pt x="2553" y="13469"/>
                                </a:cubicBezTo>
                                <a:cubicBezTo>
                                  <a:pt x="3442" y="12859"/>
                                  <a:pt x="4750" y="13024"/>
                                  <a:pt x="5461" y="12021"/>
                                </a:cubicBezTo>
                                <a:cubicBezTo>
                                  <a:pt x="5270" y="11780"/>
                                  <a:pt x="5181" y="11564"/>
                                  <a:pt x="5016" y="11462"/>
                                </a:cubicBezTo>
                                <a:cubicBezTo>
                                  <a:pt x="3924" y="10827"/>
                                  <a:pt x="1943" y="10992"/>
                                  <a:pt x="2146" y="9151"/>
                                </a:cubicBezTo>
                                <a:cubicBezTo>
                                  <a:pt x="2324" y="7563"/>
                                  <a:pt x="4165" y="7589"/>
                                  <a:pt x="5347" y="7055"/>
                                </a:cubicBezTo>
                                <a:cubicBezTo>
                                  <a:pt x="7175" y="6230"/>
                                  <a:pt x="9106" y="6281"/>
                                  <a:pt x="10960" y="6954"/>
                                </a:cubicBezTo>
                                <a:cubicBezTo>
                                  <a:pt x="12255" y="7411"/>
                                  <a:pt x="13335" y="7259"/>
                                  <a:pt x="14465" y="6509"/>
                                </a:cubicBezTo>
                                <a:lnTo>
                                  <a:pt x="31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79"/>
                        <wps:cNvSpPr>
                          <a:spLocks/>
                        </wps:cNvSpPr>
                        <wps:spPr bwMode="auto">
                          <a:xfrm>
                            <a:off x="1643" y="3310"/>
                            <a:ext cx="3474" cy="2809"/>
                          </a:xfrm>
                          <a:custGeom>
                            <a:avLst/>
                            <a:gdLst>
                              <a:gd name="T0" fmla="*/ 37390 w 347344"/>
                              <a:gd name="T1" fmla="*/ 18446 h 280930"/>
                              <a:gd name="T2" fmla="*/ 111368 w 347344"/>
                              <a:gd name="T3" fmla="*/ 15830 h 280930"/>
                              <a:gd name="T4" fmla="*/ 269292 w 347344"/>
                              <a:gd name="T5" fmla="*/ 19703 h 280930"/>
                              <a:gd name="T6" fmla="*/ 289891 w 347344"/>
                              <a:gd name="T7" fmla="*/ 28835 h 280930"/>
                              <a:gd name="T8" fmla="*/ 80214 w 347344"/>
                              <a:gd name="T9" fmla="*/ 12960 h 280930"/>
                              <a:gd name="T10" fmla="*/ 27510 w 347344"/>
                              <a:gd name="T11" fmla="*/ 40468 h 280930"/>
                              <a:gd name="T12" fmla="*/ 21566 w 347344"/>
                              <a:gd name="T13" fmla="*/ 92487 h 280930"/>
                              <a:gd name="T14" fmla="*/ 16194 w 347344"/>
                              <a:gd name="T15" fmla="*/ 137153 h 280930"/>
                              <a:gd name="T16" fmla="*/ 55424 w 347344"/>
                              <a:gd name="T17" fmla="*/ 184956 h 280930"/>
                              <a:gd name="T18" fmla="*/ 53087 w 347344"/>
                              <a:gd name="T19" fmla="*/ 85883 h 280930"/>
                              <a:gd name="T20" fmla="*/ 62028 w 347344"/>
                              <a:gd name="T21" fmla="*/ 62998 h 280930"/>
                              <a:gd name="T22" fmla="*/ 67616 w 347344"/>
                              <a:gd name="T23" fmla="*/ 185489 h 280930"/>
                              <a:gd name="T24" fmla="*/ 51144 w 347344"/>
                              <a:gd name="T25" fmla="*/ 274110 h 280930"/>
                              <a:gd name="T26" fmla="*/ 124080 w 347344"/>
                              <a:gd name="T27" fmla="*/ 203333 h 280930"/>
                              <a:gd name="T28" fmla="*/ 135713 w 347344"/>
                              <a:gd name="T29" fmla="*/ 170795 h 280930"/>
                              <a:gd name="T30" fmla="*/ 148667 w 347344"/>
                              <a:gd name="T31" fmla="*/ 150170 h 280930"/>
                              <a:gd name="T32" fmla="*/ 156871 w 347344"/>
                              <a:gd name="T33" fmla="*/ 129723 h 280930"/>
                              <a:gd name="T34" fmla="*/ 162930 w 347344"/>
                              <a:gd name="T35" fmla="*/ 95040 h 280930"/>
                              <a:gd name="T36" fmla="*/ 163996 w 347344"/>
                              <a:gd name="T37" fmla="*/ 67976 h 280930"/>
                              <a:gd name="T38" fmla="*/ 165876 w 347344"/>
                              <a:gd name="T39" fmla="*/ 100856 h 280930"/>
                              <a:gd name="T40" fmla="*/ 158853 w 347344"/>
                              <a:gd name="T41" fmla="*/ 144316 h 280930"/>
                              <a:gd name="T42" fmla="*/ 147436 w 347344"/>
                              <a:gd name="T43" fmla="*/ 172751 h 280930"/>
                              <a:gd name="T44" fmla="*/ 137009 w 347344"/>
                              <a:gd name="T45" fmla="*/ 177539 h 280930"/>
                              <a:gd name="T46" fmla="*/ 219470 w 347344"/>
                              <a:gd name="T47" fmla="*/ 162248 h 280930"/>
                              <a:gd name="T48" fmla="*/ 210961 w 347344"/>
                              <a:gd name="T49" fmla="*/ 146056 h 280930"/>
                              <a:gd name="T50" fmla="*/ 227814 w 347344"/>
                              <a:gd name="T51" fmla="*/ 79190 h 280930"/>
                              <a:gd name="T52" fmla="*/ 233516 w 347344"/>
                              <a:gd name="T53" fmla="*/ 76091 h 280930"/>
                              <a:gd name="T54" fmla="*/ 216269 w 347344"/>
                              <a:gd name="T55" fmla="*/ 123107 h 280930"/>
                              <a:gd name="T56" fmla="*/ 219990 w 347344"/>
                              <a:gd name="T57" fmla="*/ 145903 h 280930"/>
                              <a:gd name="T58" fmla="*/ 226391 w 347344"/>
                              <a:gd name="T59" fmla="*/ 193312 h 280930"/>
                              <a:gd name="T60" fmla="*/ 170588 w 347344"/>
                              <a:gd name="T61" fmla="*/ 267709 h 280930"/>
                              <a:gd name="T62" fmla="*/ 249213 w 347344"/>
                              <a:gd name="T63" fmla="*/ 239426 h 280930"/>
                              <a:gd name="T64" fmla="*/ 295263 w 347344"/>
                              <a:gd name="T65" fmla="*/ 182212 h 280930"/>
                              <a:gd name="T66" fmla="*/ 322264 w 347344"/>
                              <a:gd name="T67" fmla="*/ 149243 h 280930"/>
                              <a:gd name="T68" fmla="*/ 347118 w 347344"/>
                              <a:gd name="T69" fmla="*/ 103091 h 280930"/>
                              <a:gd name="T70" fmla="*/ 329592 w 347344"/>
                              <a:gd name="T71" fmla="*/ 160000 h 280930"/>
                              <a:gd name="T72" fmla="*/ 306376 w 347344"/>
                              <a:gd name="T73" fmla="*/ 172637 h 280930"/>
                              <a:gd name="T74" fmla="*/ 314784 w 347344"/>
                              <a:gd name="T75" fmla="*/ 198710 h 280930"/>
                              <a:gd name="T76" fmla="*/ 277496 w 347344"/>
                              <a:gd name="T77" fmla="*/ 205834 h 280930"/>
                              <a:gd name="T78" fmla="*/ 220232 w 347344"/>
                              <a:gd name="T79" fmla="*/ 274021 h 280930"/>
                              <a:gd name="T80" fmla="*/ 160745 w 347344"/>
                              <a:gd name="T81" fmla="*/ 271151 h 280930"/>
                              <a:gd name="T82" fmla="*/ 166498 w 347344"/>
                              <a:gd name="T83" fmla="*/ 256850 h 280930"/>
                              <a:gd name="T84" fmla="*/ 206313 w 347344"/>
                              <a:gd name="T85" fmla="*/ 234752 h 280930"/>
                              <a:gd name="T86" fmla="*/ 211240 w 347344"/>
                              <a:gd name="T87" fmla="*/ 168217 h 280930"/>
                              <a:gd name="T88" fmla="*/ 113539 w 347344"/>
                              <a:gd name="T89" fmla="*/ 233863 h 280930"/>
                              <a:gd name="T90" fmla="*/ 41530 w 347344"/>
                              <a:gd name="T91" fmla="*/ 278923 h 280930"/>
                              <a:gd name="T92" fmla="*/ 31510 w 347344"/>
                              <a:gd name="T93" fmla="*/ 266921 h 280930"/>
                              <a:gd name="T94" fmla="*/ 68607 w 347344"/>
                              <a:gd name="T95" fmla="*/ 235502 h 280930"/>
                              <a:gd name="T96" fmla="*/ 53075 w 347344"/>
                              <a:gd name="T97" fmla="*/ 187635 h 280930"/>
                              <a:gd name="T98" fmla="*/ 3638 w 347344"/>
                              <a:gd name="T99" fmla="*/ 185287 h 280930"/>
                              <a:gd name="T100" fmla="*/ 36323 w 347344"/>
                              <a:gd name="T101" fmla="*/ 158756 h 280930"/>
                              <a:gd name="T102" fmla="*/ 0 w 347344"/>
                              <a:gd name="T103" fmla="*/ 146872 h 280930"/>
                              <a:gd name="T104" fmla="*/ 3367 w 347344"/>
                              <a:gd name="T105" fmla="*/ 133724 h 280930"/>
                              <a:gd name="T106" fmla="*/ 8853 w 347344"/>
                              <a:gd name="T107" fmla="*/ 112248 h 280930"/>
                              <a:gd name="T108" fmla="*/ 17972 w 347344"/>
                              <a:gd name="T109" fmla="*/ 105835 h 280930"/>
                              <a:gd name="T110" fmla="*/ 1868 w 347344"/>
                              <a:gd name="T111" fmla="*/ 68281 h 280930"/>
                              <a:gd name="T112" fmla="*/ 23839 w 347344"/>
                              <a:gd name="T113" fmla="*/ 63366 h 280930"/>
                              <a:gd name="T114" fmla="*/ 32577 w 347344"/>
                              <a:gd name="T115" fmla="*/ 60597 h 280930"/>
                              <a:gd name="T116" fmla="*/ 14416 w 347344"/>
                              <a:gd name="T117" fmla="*/ 38398 h 280930"/>
                              <a:gd name="T118" fmla="*/ 27636 w 347344"/>
                              <a:gd name="T119" fmla="*/ 23081 h 280930"/>
                              <a:gd name="T120" fmla="*/ 0 w 347344"/>
                              <a:gd name="T121" fmla="*/ 0 h 280930"/>
                              <a:gd name="T122" fmla="*/ 347344 w 347344"/>
                              <a:gd name="T123" fmla="*/ 280930 h 280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T120" t="T121" r="T122" b="T123"/>
                            <a:pathLst>
                              <a:path w="347344" h="280930">
                                <a:moveTo>
                                  <a:pt x="0" y="0"/>
                                </a:moveTo>
                                <a:lnTo>
                                  <a:pt x="3837" y="1745"/>
                                </a:lnTo>
                                <a:cubicBezTo>
                                  <a:pt x="8739" y="5644"/>
                                  <a:pt x="12219" y="10572"/>
                                  <a:pt x="12943" y="17024"/>
                                </a:cubicBezTo>
                                <a:cubicBezTo>
                                  <a:pt x="13082" y="18205"/>
                                  <a:pt x="13489" y="18903"/>
                                  <a:pt x="14606" y="19233"/>
                                </a:cubicBezTo>
                                <a:cubicBezTo>
                                  <a:pt x="21172" y="21100"/>
                                  <a:pt x="27675" y="22065"/>
                                  <a:pt x="33847" y="18027"/>
                                </a:cubicBezTo>
                                <a:cubicBezTo>
                                  <a:pt x="35193" y="17163"/>
                                  <a:pt x="36399" y="17074"/>
                                  <a:pt x="37390" y="18446"/>
                                </a:cubicBezTo>
                                <a:cubicBezTo>
                                  <a:pt x="38495" y="19983"/>
                                  <a:pt x="39701" y="19437"/>
                                  <a:pt x="40933" y="18738"/>
                                </a:cubicBezTo>
                                <a:cubicBezTo>
                                  <a:pt x="44375" y="16770"/>
                                  <a:pt x="47537" y="14407"/>
                                  <a:pt x="50497" y="11778"/>
                                </a:cubicBezTo>
                                <a:cubicBezTo>
                                  <a:pt x="53125" y="9454"/>
                                  <a:pt x="53722" y="9467"/>
                                  <a:pt x="55018" y="12591"/>
                                </a:cubicBezTo>
                                <a:cubicBezTo>
                                  <a:pt x="55665" y="14153"/>
                                  <a:pt x="56491" y="14280"/>
                                  <a:pt x="57875" y="13963"/>
                                </a:cubicBezTo>
                                <a:cubicBezTo>
                                  <a:pt x="61063" y="13252"/>
                                  <a:pt x="64200" y="12337"/>
                                  <a:pt x="67425" y="11702"/>
                                </a:cubicBezTo>
                                <a:cubicBezTo>
                                  <a:pt x="82500" y="8769"/>
                                  <a:pt x="97017" y="11118"/>
                                  <a:pt x="111368" y="15830"/>
                                </a:cubicBezTo>
                                <a:cubicBezTo>
                                  <a:pt x="118759" y="18255"/>
                                  <a:pt x="126049" y="21024"/>
                                  <a:pt x="133631" y="22815"/>
                                </a:cubicBezTo>
                                <a:cubicBezTo>
                                  <a:pt x="141416" y="24644"/>
                                  <a:pt x="149264" y="26079"/>
                                  <a:pt x="157252" y="26917"/>
                                </a:cubicBezTo>
                                <a:cubicBezTo>
                                  <a:pt x="170359" y="28314"/>
                                  <a:pt x="183110" y="26434"/>
                                  <a:pt x="195861" y="23894"/>
                                </a:cubicBezTo>
                                <a:cubicBezTo>
                                  <a:pt x="203595" y="22345"/>
                                  <a:pt x="211342" y="20745"/>
                                  <a:pt x="219153" y="19652"/>
                                </a:cubicBezTo>
                                <a:cubicBezTo>
                                  <a:pt x="228627" y="18332"/>
                                  <a:pt x="238152" y="17506"/>
                                  <a:pt x="247778" y="17671"/>
                                </a:cubicBezTo>
                                <a:cubicBezTo>
                                  <a:pt x="255030" y="17786"/>
                                  <a:pt x="262218" y="18319"/>
                                  <a:pt x="269292" y="19703"/>
                                </a:cubicBezTo>
                                <a:cubicBezTo>
                                  <a:pt x="276925" y="21202"/>
                                  <a:pt x="284316" y="23628"/>
                                  <a:pt x="291466" y="26853"/>
                                </a:cubicBezTo>
                                <a:cubicBezTo>
                                  <a:pt x="310046" y="35235"/>
                                  <a:pt x="326988" y="46030"/>
                                  <a:pt x="341276" y="60699"/>
                                </a:cubicBezTo>
                                <a:lnTo>
                                  <a:pt x="347344" y="69851"/>
                                </a:lnTo>
                                <a:lnTo>
                                  <a:pt x="347344" y="74221"/>
                                </a:lnTo>
                                <a:lnTo>
                                  <a:pt x="330176" y="53460"/>
                                </a:lnTo>
                                <a:cubicBezTo>
                                  <a:pt x="318009" y="43211"/>
                                  <a:pt x="304497" y="35121"/>
                                  <a:pt x="289891" y="28835"/>
                                </a:cubicBezTo>
                                <a:cubicBezTo>
                                  <a:pt x="276671" y="23132"/>
                                  <a:pt x="262815" y="20453"/>
                                  <a:pt x="248451" y="20186"/>
                                </a:cubicBezTo>
                                <a:cubicBezTo>
                                  <a:pt x="231306" y="19881"/>
                                  <a:pt x="214568" y="22955"/>
                                  <a:pt x="197842" y="26142"/>
                                </a:cubicBezTo>
                                <a:cubicBezTo>
                                  <a:pt x="184443" y="28708"/>
                                  <a:pt x="171083" y="31451"/>
                                  <a:pt x="157265" y="29635"/>
                                </a:cubicBezTo>
                                <a:cubicBezTo>
                                  <a:pt x="149772" y="28644"/>
                                  <a:pt x="142292" y="27577"/>
                                  <a:pt x="134951" y="25812"/>
                                </a:cubicBezTo>
                                <a:cubicBezTo>
                                  <a:pt x="124296" y="23247"/>
                                  <a:pt x="114123" y="19106"/>
                                  <a:pt x="103595" y="16122"/>
                                </a:cubicBezTo>
                                <a:cubicBezTo>
                                  <a:pt x="95937" y="13963"/>
                                  <a:pt x="88076" y="12769"/>
                                  <a:pt x="80214" y="12960"/>
                                </a:cubicBezTo>
                                <a:cubicBezTo>
                                  <a:pt x="72239" y="13150"/>
                                  <a:pt x="64263" y="14382"/>
                                  <a:pt x="56631" y="17049"/>
                                </a:cubicBezTo>
                                <a:cubicBezTo>
                                  <a:pt x="55475" y="17455"/>
                                  <a:pt x="54332" y="18014"/>
                                  <a:pt x="53049" y="17430"/>
                                </a:cubicBezTo>
                                <a:cubicBezTo>
                                  <a:pt x="51563" y="16744"/>
                                  <a:pt x="52719" y="15119"/>
                                  <a:pt x="51868" y="14077"/>
                                </a:cubicBezTo>
                                <a:cubicBezTo>
                                  <a:pt x="48477" y="16439"/>
                                  <a:pt x="45226" y="18865"/>
                                  <a:pt x="41797" y="20986"/>
                                </a:cubicBezTo>
                                <a:cubicBezTo>
                                  <a:pt x="40019" y="22078"/>
                                  <a:pt x="39028" y="23297"/>
                                  <a:pt x="38584" y="25380"/>
                                </a:cubicBezTo>
                                <a:cubicBezTo>
                                  <a:pt x="37187" y="32035"/>
                                  <a:pt x="33313" y="36988"/>
                                  <a:pt x="27510" y="40468"/>
                                </a:cubicBezTo>
                                <a:cubicBezTo>
                                  <a:pt x="26963" y="40798"/>
                                  <a:pt x="26189" y="40950"/>
                                  <a:pt x="26239" y="42030"/>
                                </a:cubicBezTo>
                                <a:cubicBezTo>
                                  <a:pt x="27167" y="42817"/>
                                  <a:pt x="28208" y="43655"/>
                                  <a:pt x="29199" y="44557"/>
                                </a:cubicBezTo>
                                <a:cubicBezTo>
                                  <a:pt x="35358" y="50171"/>
                                  <a:pt x="38724" y="58667"/>
                                  <a:pt x="32005" y="67100"/>
                                </a:cubicBezTo>
                                <a:cubicBezTo>
                                  <a:pt x="30811" y="68598"/>
                                  <a:pt x="30875" y="70160"/>
                                  <a:pt x="31294" y="71888"/>
                                </a:cubicBezTo>
                                <a:cubicBezTo>
                                  <a:pt x="33250" y="79749"/>
                                  <a:pt x="30392" y="85934"/>
                                  <a:pt x="23128" y="89401"/>
                                </a:cubicBezTo>
                                <a:cubicBezTo>
                                  <a:pt x="21654" y="90099"/>
                                  <a:pt x="21020" y="90798"/>
                                  <a:pt x="21566" y="92487"/>
                                </a:cubicBezTo>
                                <a:cubicBezTo>
                                  <a:pt x="22480" y="95332"/>
                                  <a:pt x="22353" y="98329"/>
                                  <a:pt x="22010" y="101225"/>
                                </a:cubicBezTo>
                                <a:cubicBezTo>
                                  <a:pt x="21375" y="106508"/>
                                  <a:pt x="19064" y="110724"/>
                                  <a:pt x="13412" y="112109"/>
                                </a:cubicBezTo>
                                <a:cubicBezTo>
                                  <a:pt x="11901" y="112477"/>
                                  <a:pt x="11825" y="113353"/>
                                  <a:pt x="11876" y="114598"/>
                                </a:cubicBezTo>
                                <a:cubicBezTo>
                                  <a:pt x="11977" y="117188"/>
                                  <a:pt x="12549" y="119970"/>
                                  <a:pt x="11609" y="122332"/>
                                </a:cubicBezTo>
                                <a:cubicBezTo>
                                  <a:pt x="9526" y="127552"/>
                                  <a:pt x="11596" y="131476"/>
                                  <a:pt x="14708" y="135299"/>
                                </a:cubicBezTo>
                                <a:cubicBezTo>
                                  <a:pt x="15216" y="135908"/>
                                  <a:pt x="15724" y="136518"/>
                                  <a:pt x="16194" y="137153"/>
                                </a:cubicBezTo>
                                <a:cubicBezTo>
                                  <a:pt x="20486" y="142944"/>
                                  <a:pt x="25071" y="148583"/>
                                  <a:pt x="27433" y="155555"/>
                                </a:cubicBezTo>
                                <a:cubicBezTo>
                                  <a:pt x="28017" y="157270"/>
                                  <a:pt x="28830" y="157028"/>
                                  <a:pt x="29846" y="156038"/>
                                </a:cubicBezTo>
                                <a:cubicBezTo>
                                  <a:pt x="30252" y="155644"/>
                                  <a:pt x="30608" y="155200"/>
                                  <a:pt x="30989" y="154781"/>
                                </a:cubicBezTo>
                                <a:cubicBezTo>
                                  <a:pt x="32996" y="152545"/>
                                  <a:pt x="33415" y="152456"/>
                                  <a:pt x="35536" y="154615"/>
                                </a:cubicBezTo>
                                <a:cubicBezTo>
                                  <a:pt x="38381" y="157511"/>
                                  <a:pt x="41302" y="160381"/>
                                  <a:pt x="43804" y="163556"/>
                                </a:cubicBezTo>
                                <a:cubicBezTo>
                                  <a:pt x="48896" y="169995"/>
                                  <a:pt x="54332" y="176320"/>
                                  <a:pt x="55424" y="184956"/>
                                </a:cubicBezTo>
                                <a:cubicBezTo>
                                  <a:pt x="55589" y="186264"/>
                                  <a:pt x="56351" y="186391"/>
                                  <a:pt x="57342" y="185832"/>
                                </a:cubicBezTo>
                                <a:cubicBezTo>
                                  <a:pt x="58637" y="185083"/>
                                  <a:pt x="59704" y="184054"/>
                                  <a:pt x="60529" y="182848"/>
                                </a:cubicBezTo>
                                <a:cubicBezTo>
                                  <a:pt x="63692" y="178212"/>
                                  <a:pt x="65533" y="173221"/>
                                  <a:pt x="64098" y="167531"/>
                                </a:cubicBezTo>
                                <a:cubicBezTo>
                                  <a:pt x="63120" y="163594"/>
                                  <a:pt x="62193" y="159632"/>
                                  <a:pt x="60961" y="155758"/>
                                </a:cubicBezTo>
                                <a:cubicBezTo>
                                  <a:pt x="57774" y="145764"/>
                                  <a:pt x="54941" y="135654"/>
                                  <a:pt x="53201" y="125304"/>
                                </a:cubicBezTo>
                                <a:cubicBezTo>
                                  <a:pt x="51004" y="112197"/>
                                  <a:pt x="50953" y="99027"/>
                                  <a:pt x="53087" y="85883"/>
                                </a:cubicBezTo>
                                <a:cubicBezTo>
                                  <a:pt x="55081" y="73627"/>
                                  <a:pt x="58802" y="61969"/>
                                  <a:pt x="65330" y="51326"/>
                                </a:cubicBezTo>
                                <a:cubicBezTo>
                                  <a:pt x="66041" y="50183"/>
                                  <a:pt x="66841" y="49078"/>
                                  <a:pt x="67667" y="48024"/>
                                </a:cubicBezTo>
                                <a:cubicBezTo>
                                  <a:pt x="68035" y="47567"/>
                                  <a:pt x="68670" y="47415"/>
                                  <a:pt x="69204" y="47783"/>
                                </a:cubicBezTo>
                                <a:cubicBezTo>
                                  <a:pt x="69788" y="48177"/>
                                  <a:pt x="69622" y="48799"/>
                                  <a:pt x="69369" y="49307"/>
                                </a:cubicBezTo>
                                <a:cubicBezTo>
                                  <a:pt x="69064" y="49904"/>
                                  <a:pt x="68670" y="50463"/>
                                  <a:pt x="68314" y="51034"/>
                                </a:cubicBezTo>
                                <a:cubicBezTo>
                                  <a:pt x="65901" y="54857"/>
                                  <a:pt x="63755" y="58819"/>
                                  <a:pt x="62028" y="62998"/>
                                </a:cubicBezTo>
                                <a:cubicBezTo>
                                  <a:pt x="59272" y="69703"/>
                                  <a:pt x="57443" y="76637"/>
                                  <a:pt x="56123" y="83775"/>
                                </a:cubicBezTo>
                                <a:cubicBezTo>
                                  <a:pt x="54764" y="91141"/>
                                  <a:pt x="54065" y="98570"/>
                                  <a:pt x="54116" y="105974"/>
                                </a:cubicBezTo>
                                <a:cubicBezTo>
                                  <a:pt x="54179" y="114636"/>
                                  <a:pt x="55284" y="123284"/>
                                  <a:pt x="57050" y="131819"/>
                                </a:cubicBezTo>
                                <a:cubicBezTo>
                                  <a:pt x="58942" y="141014"/>
                                  <a:pt x="61863" y="149916"/>
                                  <a:pt x="64568" y="158883"/>
                                </a:cubicBezTo>
                                <a:cubicBezTo>
                                  <a:pt x="66143" y="164077"/>
                                  <a:pt x="67616" y="169398"/>
                                  <a:pt x="66676" y="174846"/>
                                </a:cubicBezTo>
                                <a:cubicBezTo>
                                  <a:pt x="66041" y="178580"/>
                                  <a:pt x="66702" y="181997"/>
                                  <a:pt x="67616" y="185489"/>
                                </a:cubicBezTo>
                                <a:cubicBezTo>
                                  <a:pt x="69648" y="193249"/>
                                  <a:pt x="71401" y="201021"/>
                                  <a:pt x="71693" y="209111"/>
                                </a:cubicBezTo>
                                <a:cubicBezTo>
                                  <a:pt x="71985" y="217442"/>
                                  <a:pt x="72277" y="225773"/>
                                  <a:pt x="71502" y="234092"/>
                                </a:cubicBezTo>
                                <a:cubicBezTo>
                                  <a:pt x="70435" y="245674"/>
                                  <a:pt x="64758" y="252355"/>
                                  <a:pt x="53595" y="255568"/>
                                </a:cubicBezTo>
                                <a:cubicBezTo>
                                  <a:pt x="50776" y="256381"/>
                                  <a:pt x="47829" y="256647"/>
                                  <a:pt x="45137" y="257943"/>
                                </a:cubicBezTo>
                                <a:cubicBezTo>
                                  <a:pt x="41022" y="259924"/>
                                  <a:pt x="39181" y="264623"/>
                                  <a:pt x="41124" y="268750"/>
                                </a:cubicBezTo>
                                <a:cubicBezTo>
                                  <a:pt x="43245" y="273297"/>
                                  <a:pt x="46775" y="275354"/>
                                  <a:pt x="51144" y="274110"/>
                                </a:cubicBezTo>
                                <a:cubicBezTo>
                                  <a:pt x="58294" y="272065"/>
                                  <a:pt x="65584" y="271748"/>
                                  <a:pt x="72950" y="271989"/>
                                </a:cubicBezTo>
                                <a:cubicBezTo>
                                  <a:pt x="73394" y="272001"/>
                                  <a:pt x="73852" y="272001"/>
                                  <a:pt x="74296" y="271951"/>
                                </a:cubicBezTo>
                                <a:cubicBezTo>
                                  <a:pt x="80087" y="271328"/>
                                  <a:pt x="85752" y="270211"/>
                                  <a:pt x="90311" y="266261"/>
                                </a:cubicBezTo>
                                <a:cubicBezTo>
                                  <a:pt x="94146" y="262934"/>
                                  <a:pt x="97689" y="259301"/>
                                  <a:pt x="100306" y="254856"/>
                                </a:cubicBezTo>
                                <a:cubicBezTo>
                                  <a:pt x="104306" y="248062"/>
                                  <a:pt x="107824" y="241064"/>
                                  <a:pt x="110923" y="233762"/>
                                </a:cubicBezTo>
                                <a:cubicBezTo>
                                  <a:pt x="115228" y="223602"/>
                                  <a:pt x="119750" y="213505"/>
                                  <a:pt x="124080" y="203333"/>
                                </a:cubicBezTo>
                                <a:cubicBezTo>
                                  <a:pt x="128157" y="193706"/>
                                  <a:pt x="128868" y="183711"/>
                                  <a:pt x="127814" y="173462"/>
                                </a:cubicBezTo>
                                <a:cubicBezTo>
                                  <a:pt x="127725" y="172573"/>
                                  <a:pt x="127649" y="171646"/>
                                  <a:pt x="127789" y="170770"/>
                                </a:cubicBezTo>
                                <a:cubicBezTo>
                                  <a:pt x="128030" y="169195"/>
                                  <a:pt x="128868" y="168878"/>
                                  <a:pt x="130113" y="169881"/>
                                </a:cubicBezTo>
                                <a:cubicBezTo>
                                  <a:pt x="130989" y="170592"/>
                                  <a:pt x="131700" y="171481"/>
                                  <a:pt x="132551" y="172218"/>
                                </a:cubicBezTo>
                                <a:cubicBezTo>
                                  <a:pt x="133224" y="172802"/>
                                  <a:pt x="133999" y="173551"/>
                                  <a:pt x="134939" y="173183"/>
                                </a:cubicBezTo>
                                <a:cubicBezTo>
                                  <a:pt x="136006" y="172776"/>
                                  <a:pt x="135663" y="171659"/>
                                  <a:pt x="135713" y="170795"/>
                                </a:cubicBezTo>
                                <a:cubicBezTo>
                                  <a:pt x="135841" y="167836"/>
                                  <a:pt x="136272" y="164915"/>
                                  <a:pt x="137949" y="162439"/>
                                </a:cubicBezTo>
                                <a:cubicBezTo>
                                  <a:pt x="138558" y="161550"/>
                                  <a:pt x="139054" y="159861"/>
                                  <a:pt x="140603" y="160229"/>
                                </a:cubicBezTo>
                                <a:cubicBezTo>
                                  <a:pt x="141898" y="160546"/>
                                  <a:pt x="141746" y="162032"/>
                                  <a:pt x="142051" y="163074"/>
                                </a:cubicBezTo>
                                <a:cubicBezTo>
                                  <a:pt x="142787" y="165576"/>
                                  <a:pt x="143689" y="167938"/>
                                  <a:pt x="146140" y="169233"/>
                                </a:cubicBezTo>
                                <a:cubicBezTo>
                                  <a:pt x="146381" y="169043"/>
                                  <a:pt x="146521" y="168979"/>
                                  <a:pt x="146534" y="168916"/>
                                </a:cubicBezTo>
                                <a:cubicBezTo>
                                  <a:pt x="146877" y="162616"/>
                                  <a:pt x="149277" y="156571"/>
                                  <a:pt x="148667" y="150170"/>
                                </a:cubicBezTo>
                                <a:cubicBezTo>
                                  <a:pt x="148591" y="149459"/>
                                  <a:pt x="148820" y="148748"/>
                                  <a:pt x="149620" y="148596"/>
                                </a:cubicBezTo>
                                <a:cubicBezTo>
                                  <a:pt x="150230" y="148469"/>
                                  <a:pt x="150661" y="148926"/>
                                  <a:pt x="150954" y="149434"/>
                                </a:cubicBezTo>
                                <a:cubicBezTo>
                                  <a:pt x="151296" y="150018"/>
                                  <a:pt x="151576" y="150640"/>
                                  <a:pt x="151957" y="151199"/>
                                </a:cubicBezTo>
                                <a:cubicBezTo>
                                  <a:pt x="153227" y="153104"/>
                                  <a:pt x="154852" y="154514"/>
                                  <a:pt x="157430" y="155263"/>
                                </a:cubicBezTo>
                                <a:cubicBezTo>
                                  <a:pt x="157100" y="153676"/>
                                  <a:pt x="156846" y="152495"/>
                                  <a:pt x="156592" y="151313"/>
                                </a:cubicBezTo>
                                <a:cubicBezTo>
                                  <a:pt x="155056" y="144100"/>
                                  <a:pt x="157240" y="136924"/>
                                  <a:pt x="156871" y="129723"/>
                                </a:cubicBezTo>
                                <a:cubicBezTo>
                                  <a:pt x="156770" y="127831"/>
                                  <a:pt x="157964" y="127425"/>
                                  <a:pt x="159500" y="128860"/>
                                </a:cubicBezTo>
                                <a:cubicBezTo>
                                  <a:pt x="161482" y="130701"/>
                                  <a:pt x="163755" y="131298"/>
                                  <a:pt x="166333" y="131171"/>
                                </a:cubicBezTo>
                                <a:cubicBezTo>
                                  <a:pt x="168454" y="131057"/>
                                  <a:pt x="168695" y="130676"/>
                                  <a:pt x="167692" y="128707"/>
                                </a:cubicBezTo>
                                <a:cubicBezTo>
                                  <a:pt x="165559" y="124504"/>
                                  <a:pt x="164644" y="119982"/>
                                  <a:pt x="164314" y="115347"/>
                                </a:cubicBezTo>
                                <a:cubicBezTo>
                                  <a:pt x="163869" y="109060"/>
                                  <a:pt x="163920" y="102736"/>
                                  <a:pt x="162510" y="96538"/>
                                </a:cubicBezTo>
                                <a:cubicBezTo>
                                  <a:pt x="162384" y="95967"/>
                                  <a:pt x="162384" y="95383"/>
                                  <a:pt x="162930" y="95040"/>
                                </a:cubicBezTo>
                                <a:cubicBezTo>
                                  <a:pt x="163501" y="94671"/>
                                  <a:pt x="164035" y="94963"/>
                                  <a:pt x="164479" y="95319"/>
                                </a:cubicBezTo>
                                <a:cubicBezTo>
                                  <a:pt x="165444" y="96106"/>
                                  <a:pt x="166333" y="96957"/>
                                  <a:pt x="167324" y="97707"/>
                                </a:cubicBezTo>
                                <a:cubicBezTo>
                                  <a:pt x="167756" y="98037"/>
                                  <a:pt x="168327" y="98392"/>
                                  <a:pt x="168886" y="98037"/>
                                </a:cubicBezTo>
                                <a:cubicBezTo>
                                  <a:pt x="169445" y="97669"/>
                                  <a:pt x="169292" y="97059"/>
                                  <a:pt x="169152" y="96513"/>
                                </a:cubicBezTo>
                                <a:cubicBezTo>
                                  <a:pt x="167921" y="91344"/>
                                  <a:pt x="167781" y="86010"/>
                                  <a:pt x="166981" y="80778"/>
                                </a:cubicBezTo>
                                <a:cubicBezTo>
                                  <a:pt x="166308" y="76409"/>
                                  <a:pt x="165596" y="72104"/>
                                  <a:pt x="163996" y="67976"/>
                                </a:cubicBezTo>
                                <a:cubicBezTo>
                                  <a:pt x="163577" y="66884"/>
                                  <a:pt x="162459" y="65373"/>
                                  <a:pt x="164098" y="64776"/>
                                </a:cubicBezTo>
                                <a:cubicBezTo>
                                  <a:pt x="165634" y="64217"/>
                                  <a:pt x="165952" y="66122"/>
                                  <a:pt x="166358" y="67163"/>
                                </a:cubicBezTo>
                                <a:cubicBezTo>
                                  <a:pt x="168124" y="71710"/>
                                  <a:pt x="168937" y="76498"/>
                                  <a:pt x="169699" y="81298"/>
                                </a:cubicBezTo>
                                <a:cubicBezTo>
                                  <a:pt x="170638" y="87178"/>
                                  <a:pt x="170613" y="93224"/>
                                  <a:pt x="172658" y="98939"/>
                                </a:cubicBezTo>
                                <a:cubicBezTo>
                                  <a:pt x="173305" y="100767"/>
                                  <a:pt x="171921" y="101885"/>
                                  <a:pt x="169686" y="101783"/>
                                </a:cubicBezTo>
                                <a:cubicBezTo>
                                  <a:pt x="168428" y="101720"/>
                                  <a:pt x="167578" y="100412"/>
                                  <a:pt x="165876" y="100856"/>
                                </a:cubicBezTo>
                                <a:cubicBezTo>
                                  <a:pt x="166955" y="107041"/>
                                  <a:pt x="166612" y="113353"/>
                                  <a:pt x="167527" y="119589"/>
                                </a:cubicBezTo>
                                <a:cubicBezTo>
                                  <a:pt x="168111" y="123551"/>
                                  <a:pt x="169114" y="127285"/>
                                  <a:pt x="171896" y="130396"/>
                                </a:cubicBezTo>
                                <a:cubicBezTo>
                                  <a:pt x="173140" y="131781"/>
                                  <a:pt x="172797" y="132632"/>
                                  <a:pt x="170994" y="133470"/>
                                </a:cubicBezTo>
                                <a:cubicBezTo>
                                  <a:pt x="168759" y="134499"/>
                                  <a:pt x="166473" y="134715"/>
                                  <a:pt x="164073" y="133978"/>
                                </a:cubicBezTo>
                                <a:cubicBezTo>
                                  <a:pt x="162714" y="133559"/>
                                  <a:pt x="161418" y="132809"/>
                                  <a:pt x="159500" y="132771"/>
                                </a:cubicBezTo>
                                <a:cubicBezTo>
                                  <a:pt x="159780" y="136734"/>
                                  <a:pt x="158878" y="140480"/>
                                  <a:pt x="158853" y="144316"/>
                                </a:cubicBezTo>
                                <a:cubicBezTo>
                                  <a:pt x="158840" y="148049"/>
                                  <a:pt x="158853" y="151720"/>
                                  <a:pt x="160618" y="155212"/>
                                </a:cubicBezTo>
                                <a:cubicBezTo>
                                  <a:pt x="161596" y="157155"/>
                                  <a:pt x="160491" y="158451"/>
                                  <a:pt x="158218" y="158260"/>
                                </a:cubicBezTo>
                                <a:cubicBezTo>
                                  <a:pt x="156503" y="158121"/>
                                  <a:pt x="155030" y="157333"/>
                                  <a:pt x="153620" y="156304"/>
                                </a:cubicBezTo>
                                <a:cubicBezTo>
                                  <a:pt x="151919" y="155047"/>
                                  <a:pt x="151233" y="155250"/>
                                  <a:pt x="150992" y="157359"/>
                                </a:cubicBezTo>
                                <a:cubicBezTo>
                                  <a:pt x="150509" y="161702"/>
                                  <a:pt x="148832" y="165918"/>
                                  <a:pt x="149810" y="170414"/>
                                </a:cubicBezTo>
                                <a:cubicBezTo>
                                  <a:pt x="150166" y="172091"/>
                                  <a:pt x="149163" y="172891"/>
                                  <a:pt x="147436" y="172751"/>
                                </a:cubicBezTo>
                                <a:cubicBezTo>
                                  <a:pt x="146000" y="172649"/>
                                  <a:pt x="144946" y="171786"/>
                                  <a:pt x="143892" y="170922"/>
                                </a:cubicBezTo>
                                <a:cubicBezTo>
                                  <a:pt x="142508" y="169792"/>
                                  <a:pt x="141594" y="168243"/>
                                  <a:pt x="140209" y="166909"/>
                                </a:cubicBezTo>
                                <a:cubicBezTo>
                                  <a:pt x="139917" y="168954"/>
                                  <a:pt x="139943" y="170935"/>
                                  <a:pt x="139904" y="172916"/>
                                </a:cubicBezTo>
                                <a:cubicBezTo>
                                  <a:pt x="139853" y="175977"/>
                                  <a:pt x="138660" y="176942"/>
                                  <a:pt x="135675" y="176396"/>
                                </a:cubicBezTo>
                                <a:cubicBezTo>
                                  <a:pt x="134050" y="176104"/>
                                  <a:pt x="132627" y="175215"/>
                                  <a:pt x="131014" y="174859"/>
                                </a:cubicBezTo>
                                <a:cubicBezTo>
                                  <a:pt x="132666" y="176548"/>
                                  <a:pt x="134862" y="177082"/>
                                  <a:pt x="137009" y="177539"/>
                                </a:cubicBezTo>
                                <a:cubicBezTo>
                                  <a:pt x="146496" y="179584"/>
                                  <a:pt x="156021" y="179774"/>
                                  <a:pt x="165559" y="177958"/>
                                </a:cubicBezTo>
                                <a:cubicBezTo>
                                  <a:pt x="168225" y="177463"/>
                                  <a:pt x="170880" y="176917"/>
                                  <a:pt x="173534" y="176459"/>
                                </a:cubicBezTo>
                                <a:cubicBezTo>
                                  <a:pt x="182665" y="174846"/>
                                  <a:pt x="191644" y="172764"/>
                                  <a:pt x="200331" y="169436"/>
                                </a:cubicBezTo>
                                <a:cubicBezTo>
                                  <a:pt x="206224" y="167188"/>
                                  <a:pt x="212066" y="164699"/>
                                  <a:pt x="218339" y="163594"/>
                                </a:cubicBezTo>
                                <a:cubicBezTo>
                                  <a:pt x="218975" y="163480"/>
                                  <a:pt x="219724" y="163404"/>
                                  <a:pt x="219724" y="162464"/>
                                </a:cubicBezTo>
                                <a:cubicBezTo>
                                  <a:pt x="219622" y="162388"/>
                                  <a:pt x="219534" y="162235"/>
                                  <a:pt x="219470" y="162248"/>
                                </a:cubicBezTo>
                                <a:cubicBezTo>
                                  <a:pt x="219038" y="162350"/>
                                  <a:pt x="218606" y="162489"/>
                                  <a:pt x="218174" y="162578"/>
                                </a:cubicBezTo>
                                <a:cubicBezTo>
                                  <a:pt x="214961" y="163315"/>
                                  <a:pt x="213983" y="162362"/>
                                  <a:pt x="214593" y="159124"/>
                                </a:cubicBezTo>
                                <a:cubicBezTo>
                                  <a:pt x="215114" y="156343"/>
                                  <a:pt x="215660" y="153574"/>
                                  <a:pt x="216130" y="150793"/>
                                </a:cubicBezTo>
                                <a:cubicBezTo>
                                  <a:pt x="216269" y="149980"/>
                                  <a:pt x="216701" y="149027"/>
                                  <a:pt x="215597" y="148265"/>
                                </a:cubicBezTo>
                                <a:cubicBezTo>
                                  <a:pt x="215038" y="148443"/>
                                  <a:pt x="214415" y="148697"/>
                                  <a:pt x="213768" y="148862"/>
                                </a:cubicBezTo>
                                <a:cubicBezTo>
                                  <a:pt x="210936" y="149599"/>
                                  <a:pt x="210161" y="148875"/>
                                  <a:pt x="210961" y="146056"/>
                                </a:cubicBezTo>
                                <a:cubicBezTo>
                                  <a:pt x="211329" y="144735"/>
                                  <a:pt x="211469" y="143414"/>
                                  <a:pt x="211570" y="142068"/>
                                </a:cubicBezTo>
                                <a:cubicBezTo>
                                  <a:pt x="212231" y="133064"/>
                                  <a:pt x="212752" y="124034"/>
                                  <a:pt x="215736" y="115398"/>
                                </a:cubicBezTo>
                                <a:cubicBezTo>
                                  <a:pt x="215800" y="115245"/>
                                  <a:pt x="215597" y="115004"/>
                                  <a:pt x="215495" y="114712"/>
                                </a:cubicBezTo>
                                <a:cubicBezTo>
                                  <a:pt x="214771" y="114356"/>
                                  <a:pt x="213996" y="114763"/>
                                  <a:pt x="213234" y="114763"/>
                                </a:cubicBezTo>
                                <a:cubicBezTo>
                                  <a:pt x="210707" y="114776"/>
                                  <a:pt x="209996" y="113785"/>
                                  <a:pt x="210859" y="111372"/>
                                </a:cubicBezTo>
                                <a:cubicBezTo>
                                  <a:pt x="214949" y="99828"/>
                                  <a:pt x="220092" y="88817"/>
                                  <a:pt x="227814" y="79190"/>
                                </a:cubicBezTo>
                                <a:cubicBezTo>
                                  <a:pt x="236234" y="68687"/>
                                  <a:pt x="246699" y="61169"/>
                                  <a:pt x="259767" y="57524"/>
                                </a:cubicBezTo>
                                <a:cubicBezTo>
                                  <a:pt x="260961" y="57194"/>
                                  <a:pt x="262193" y="56965"/>
                                  <a:pt x="263412" y="56787"/>
                                </a:cubicBezTo>
                                <a:cubicBezTo>
                                  <a:pt x="263996" y="56698"/>
                                  <a:pt x="264555" y="56940"/>
                                  <a:pt x="264720" y="57600"/>
                                </a:cubicBezTo>
                                <a:cubicBezTo>
                                  <a:pt x="264872" y="58222"/>
                                  <a:pt x="264568" y="58769"/>
                                  <a:pt x="264034" y="58984"/>
                                </a:cubicBezTo>
                                <a:cubicBezTo>
                                  <a:pt x="263107" y="59365"/>
                                  <a:pt x="262117" y="59645"/>
                                  <a:pt x="261139" y="59873"/>
                                </a:cubicBezTo>
                                <a:cubicBezTo>
                                  <a:pt x="250280" y="62464"/>
                                  <a:pt x="241111" y="68014"/>
                                  <a:pt x="233516" y="76091"/>
                                </a:cubicBezTo>
                                <a:cubicBezTo>
                                  <a:pt x="225198" y="84930"/>
                                  <a:pt x="219521" y="95421"/>
                                  <a:pt x="215317" y="106736"/>
                                </a:cubicBezTo>
                                <a:cubicBezTo>
                                  <a:pt x="214771" y="108210"/>
                                  <a:pt x="213031" y="110051"/>
                                  <a:pt x="214441" y="111347"/>
                                </a:cubicBezTo>
                                <a:cubicBezTo>
                                  <a:pt x="215597" y="112401"/>
                                  <a:pt x="217286" y="110699"/>
                                  <a:pt x="218695" y="110102"/>
                                </a:cubicBezTo>
                                <a:cubicBezTo>
                                  <a:pt x="219534" y="109759"/>
                                  <a:pt x="220384" y="109149"/>
                                  <a:pt x="221108" y="110127"/>
                                </a:cubicBezTo>
                                <a:cubicBezTo>
                                  <a:pt x="221692" y="110915"/>
                                  <a:pt x="221159" y="111613"/>
                                  <a:pt x="220676" y="112261"/>
                                </a:cubicBezTo>
                                <a:cubicBezTo>
                                  <a:pt x="218225" y="115474"/>
                                  <a:pt x="217247" y="119246"/>
                                  <a:pt x="216269" y="123107"/>
                                </a:cubicBezTo>
                                <a:cubicBezTo>
                                  <a:pt x="214733" y="129203"/>
                                  <a:pt x="215279" y="135464"/>
                                  <a:pt x="214352" y="141598"/>
                                </a:cubicBezTo>
                                <a:cubicBezTo>
                                  <a:pt x="214161" y="142804"/>
                                  <a:pt x="213539" y="144163"/>
                                  <a:pt x="214364" y="145471"/>
                                </a:cubicBezTo>
                                <a:cubicBezTo>
                                  <a:pt x="216320" y="145078"/>
                                  <a:pt x="217374" y="143757"/>
                                  <a:pt x="218479" y="142487"/>
                                </a:cubicBezTo>
                                <a:cubicBezTo>
                                  <a:pt x="219013" y="141877"/>
                                  <a:pt x="219660" y="141255"/>
                                  <a:pt x="220511" y="141801"/>
                                </a:cubicBezTo>
                                <a:cubicBezTo>
                                  <a:pt x="221185" y="142246"/>
                                  <a:pt x="220943" y="143008"/>
                                  <a:pt x="220727" y="143655"/>
                                </a:cubicBezTo>
                                <a:cubicBezTo>
                                  <a:pt x="220486" y="144405"/>
                                  <a:pt x="220181" y="145141"/>
                                  <a:pt x="219990" y="145903"/>
                                </a:cubicBezTo>
                                <a:cubicBezTo>
                                  <a:pt x="218975" y="150158"/>
                                  <a:pt x="218010" y="154425"/>
                                  <a:pt x="217476" y="158971"/>
                                </a:cubicBezTo>
                                <a:cubicBezTo>
                                  <a:pt x="218810" y="158895"/>
                                  <a:pt x="219038" y="158171"/>
                                  <a:pt x="219470" y="157701"/>
                                </a:cubicBezTo>
                                <a:cubicBezTo>
                                  <a:pt x="220003" y="157105"/>
                                  <a:pt x="220511" y="156368"/>
                                  <a:pt x="221426" y="156622"/>
                                </a:cubicBezTo>
                                <a:cubicBezTo>
                                  <a:pt x="222543" y="156940"/>
                                  <a:pt x="222518" y="157981"/>
                                  <a:pt x="222480" y="158857"/>
                                </a:cubicBezTo>
                                <a:cubicBezTo>
                                  <a:pt x="222289" y="163010"/>
                                  <a:pt x="223712" y="166871"/>
                                  <a:pt x="224639" y="170808"/>
                                </a:cubicBezTo>
                                <a:cubicBezTo>
                                  <a:pt x="226404" y="178225"/>
                                  <a:pt x="227242" y="185756"/>
                                  <a:pt x="226391" y="193312"/>
                                </a:cubicBezTo>
                                <a:cubicBezTo>
                                  <a:pt x="225147" y="204323"/>
                                  <a:pt x="221438" y="214572"/>
                                  <a:pt x="215558" y="224008"/>
                                </a:cubicBezTo>
                                <a:cubicBezTo>
                                  <a:pt x="213412" y="227450"/>
                                  <a:pt x="210948" y="230765"/>
                                  <a:pt x="209323" y="234448"/>
                                </a:cubicBezTo>
                                <a:cubicBezTo>
                                  <a:pt x="207557" y="238435"/>
                                  <a:pt x="204916" y="241458"/>
                                  <a:pt x="201588" y="244049"/>
                                </a:cubicBezTo>
                                <a:cubicBezTo>
                                  <a:pt x="197600" y="247135"/>
                                  <a:pt x="192978" y="248862"/>
                                  <a:pt x="188279" y="250539"/>
                                </a:cubicBezTo>
                                <a:cubicBezTo>
                                  <a:pt x="183224" y="252355"/>
                                  <a:pt x="177611" y="252812"/>
                                  <a:pt x="174118" y="258159"/>
                                </a:cubicBezTo>
                                <a:cubicBezTo>
                                  <a:pt x="172112" y="261232"/>
                                  <a:pt x="170753" y="264242"/>
                                  <a:pt x="170588" y="267709"/>
                                </a:cubicBezTo>
                                <a:cubicBezTo>
                                  <a:pt x="170423" y="270947"/>
                                  <a:pt x="171312" y="271671"/>
                                  <a:pt x="174499" y="272637"/>
                                </a:cubicBezTo>
                                <a:cubicBezTo>
                                  <a:pt x="177357" y="273500"/>
                                  <a:pt x="180329" y="273233"/>
                                  <a:pt x="183224" y="273716"/>
                                </a:cubicBezTo>
                                <a:cubicBezTo>
                                  <a:pt x="195327" y="275761"/>
                                  <a:pt x="207303" y="274567"/>
                                  <a:pt x="219102" y="271697"/>
                                </a:cubicBezTo>
                                <a:cubicBezTo>
                                  <a:pt x="225185" y="270223"/>
                                  <a:pt x="230405" y="267137"/>
                                  <a:pt x="233071" y="260953"/>
                                </a:cubicBezTo>
                                <a:cubicBezTo>
                                  <a:pt x="233732" y="259403"/>
                                  <a:pt x="234697" y="257981"/>
                                  <a:pt x="235574" y="256533"/>
                                </a:cubicBezTo>
                                <a:cubicBezTo>
                                  <a:pt x="239371" y="250246"/>
                                  <a:pt x="243422" y="244163"/>
                                  <a:pt x="249213" y="239426"/>
                                </a:cubicBezTo>
                                <a:cubicBezTo>
                                  <a:pt x="253188" y="236175"/>
                                  <a:pt x="256770" y="232504"/>
                                  <a:pt x="261456" y="230041"/>
                                </a:cubicBezTo>
                                <a:cubicBezTo>
                                  <a:pt x="265380" y="227983"/>
                                  <a:pt x="268047" y="224326"/>
                                  <a:pt x="269838" y="220135"/>
                                </a:cubicBezTo>
                                <a:cubicBezTo>
                                  <a:pt x="272200" y="214623"/>
                                  <a:pt x="273648" y="208806"/>
                                  <a:pt x="275744" y="203206"/>
                                </a:cubicBezTo>
                                <a:cubicBezTo>
                                  <a:pt x="278881" y="194862"/>
                                  <a:pt x="283224" y="187293"/>
                                  <a:pt x="289891" y="181209"/>
                                </a:cubicBezTo>
                                <a:cubicBezTo>
                                  <a:pt x="292685" y="178656"/>
                                  <a:pt x="292838" y="178631"/>
                                  <a:pt x="294895" y="181641"/>
                                </a:cubicBezTo>
                                <a:cubicBezTo>
                                  <a:pt x="295035" y="181831"/>
                                  <a:pt x="295137" y="182035"/>
                                  <a:pt x="295263" y="182212"/>
                                </a:cubicBezTo>
                                <a:cubicBezTo>
                                  <a:pt x="296635" y="183965"/>
                                  <a:pt x="297423" y="183978"/>
                                  <a:pt x="298464" y="182073"/>
                                </a:cubicBezTo>
                                <a:cubicBezTo>
                                  <a:pt x="300737" y="177920"/>
                                  <a:pt x="302985" y="173742"/>
                                  <a:pt x="305169" y="169538"/>
                                </a:cubicBezTo>
                                <a:cubicBezTo>
                                  <a:pt x="307138" y="165728"/>
                                  <a:pt x="307100" y="165703"/>
                                  <a:pt x="310008" y="168674"/>
                                </a:cubicBezTo>
                                <a:cubicBezTo>
                                  <a:pt x="312231" y="170935"/>
                                  <a:pt x="313717" y="170541"/>
                                  <a:pt x="314758" y="167544"/>
                                </a:cubicBezTo>
                                <a:cubicBezTo>
                                  <a:pt x="316663" y="161994"/>
                                  <a:pt x="318631" y="156470"/>
                                  <a:pt x="320587" y="150945"/>
                                </a:cubicBezTo>
                                <a:cubicBezTo>
                                  <a:pt x="320879" y="150107"/>
                                  <a:pt x="321057" y="148977"/>
                                  <a:pt x="322264" y="149243"/>
                                </a:cubicBezTo>
                                <a:cubicBezTo>
                                  <a:pt x="323331" y="149472"/>
                                  <a:pt x="323419" y="150564"/>
                                  <a:pt x="323407" y="151453"/>
                                </a:cubicBezTo>
                                <a:cubicBezTo>
                                  <a:pt x="323369" y="153460"/>
                                  <a:pt x="324080" y="155238"/>
                                  <a:pt x="324994" y="156927"/>
                                </a:cubicBezTo>
                                <a:cubicBezTo>
                                  <a:pt x="326036" y="158883"/>
                                  <a:pt x="326823" y="158895"/>
                                  <a:pt x="328030" y="156978"/>
                                </a:cubicBezTo>
                                <a:cubicBezTo>
                                  <a:pt x="330087" y="153739"/>
                                  <a:pt x="332335" y="150640"/>
                                  <a:pt x="334633" y="147554"/>
                                </a:cubicBezTo>
                                <a:cubicBezTo>
                                  <a:pt x="337808" y="143274"/>
                                  <a:pt x="340336" y="138626"/>
                                  <a:pt x="342254" y="133648"/>
                                </a:cubicBezTo>
                                <a:cubicBezTo>
                                  <a:pt x="346038" y="123805"/>
                                  <a:pt x="347219" y="113544"/>
                                  <a:pt x="347118" y="103091"/>
                                </a:cubicBezTo>
                                <a:cubicBezTo>
                                  <a:pt x="347118" y="102076"/>
                                  <a:pt x="346889" y="101034"/>
                                  <a:pt x="347321" y="100069"/>
                                </a:cubicBezTo>
                                <a:lnTo>
                                  <a:pt x="347344" y="100066"/>
                                </a:lnTo>
                                <a:lnTo>
                                  <a:pt x="347344" y="126265"/>
                                </a:lnTo>
                                <a:lnTo>
                                  <a:pt x="346470" y="128987"/>
                                </a:lnTo>
                                <a:cubicBezTo>
                                  <a:pt x="344070" y="137343"/>
                                  <a:pt x="339828" y="144748"/>
                                  <a:pt x="334545" y="151606"/>
                                </a:cubicBezTo>
                                <a:cubicBezTo>
                                  <a:pt x="332551" y="154184"/>
                                  <a:pt x="330569" y="156800"/>
                                  <a:pt x="329592" y="160000"/>
                                </a:cubicBezTo>
                                <a:cubicBezTo>
                                  <a:pt x="328779" y="162654"/>
                                  <a:pt x="327674" y="162947"/>
                                  <a:pt x="325489" y="161346"/>
                                </a:cubicBezTo>
                                <a:cubicBezTo>
                                  <a:pt x="323915" y="160203"/>
                                  <a:pt x="323166" y="158324"/>
                                  <a:pt x="321387" y="156711"/>
                                </a:cubicBezTo>
                                <a:cubicBezTo>
                                  <a:pt x="319330" y="161346"/>
                                  <a:pt x="317869" y="165703"/>
                                  <a:pt x="316803" y="170186"/>
                                </a:cubicBezTo>
                                <a:cubicBezTo>
                                  <a:pt x="316180" y="172827"/>
                                  <a:pt x="315114" y="173526"/>
                                  <a:pt x="312497" y="172942"/>
                                </a:cubicBezTo>
                                <a:cubicBezTo>
                                  <a:pt x="311481" y="172713"/>
                                  <a:pt x="310580" y="172256"/>
                                  <a:pt x="309780" y="171633"/>
                                </a:cubicBezTo>
                                <a:cubicBezTo>
                                  <a:pt x="308154" y="170376"/>
                                  <a:pt x="307214" y="170973"/>
                                  <a:pt x="306376" y="172637"/>
                                </a:cubicBezTo>
                                <a:cubicBezTo>
                                  <a:pt x="305208" y="174948"/>
                                  <a:pt x="304014" y="177272"/>
                                  <a:pt x="302553" y="179406"/>
                                </a:cubicBezTo>
                                <a:cubicBezTo>
                                  <a:pt x="300991" y="181692"/>
                                  <a:pt x="301436" y="183444"/>
                                  <a:pt x="303112" y="185438"/>
                                </a:cubicBezTo>
                                <a:cubicBezTo>
                                  <a:pt x="306274" y="189159"/>
                                  <a:pt x="309767" y="192512"/>
                                  <a:pt x="313793" y="195255"/>
                                </a:cubicBezTo>
                                <a:lnTo>
                                  <a:pt x="347344" y="209075"/>
                                </a:lnTo>
                                <a:lnTo>
                                  <a:pt x="347344" y="211959"/>
                                </a:lnTo>
                                <a:lnTo>
                                  <a:pt x="314784" y="198710"/>
                                </a:lnTo>
                                <a:cubicBezTo>
                                  <a:pt x="310021" y="195636"/>
                                  <a:pt x="305665" y="192080"/>
                                  <a:pt x="301969" y="187762"/>
                                </a:cubicBezTo>
                                <a:cubicBezTo>
                                  <a:pt x="301067" y="186721"/>
                                  <a:pt x="300394" y="185413"/>
                                  <a:pt x="298819" y="186975"/>
                                </a:cubicBezTo>
                                <a:cubicBezTo>
                                  <a:pt x="298172" y="187635"/>
                                  <a:pt x="297334" y="187229"/>
                                  <a:pt x="296648" y="186746"/>
                                </a:cubicBezTo>
                                <a:cubicBezTo>
                                  <a:pt x="296190" y="186429"/>
                                  <a:pt x="295759" y="186061"/>
                                  <a:pt x="295314" y="185705"/>
                                </a:cubicBezTo>
                                <a:cubicBezTo>
                                  <a:pt x="291581" y="182657"/>
                                  <a:pt x="291593" y="182670"/>
                                  <a:pt x="288355" y="186137"/>
                                </a:cubicBezTo>
                                <a:cubicBezTo>
                                  <a:pt x="283071" y="191788"/>
                                  <a:pt x="279909" y="198595"/>
                                  <a:pt x="277496" y="205834"/>
                                </a:cubicBezTo>
                                <a:cubicBezTo>
                                  <a:pt x="275655" y="211397"/>
                                  <a:pt x="274016" y="217023"/>
                                  <a:pt x="271451" y="222332"/>
                                </a:cubicBezTo>
                                <a:cubicBezTo>
                                  <a:pt x="269775" y="225799"/>
                                  <a:pt x="267501" y="228809"/>
                                  <a:pt x="264453" y="230892"/>
                                </a:cubicBezTo>
                                <a:cubicBezTo>
                                  <a:pt x="261037" y="233241"/>
                                  <a:pt x="257938" y="235959"/>
                                  <a:pt x="254547" y="238296"/>
                                </a:cubicBezTo>
                                <a:cubicBezTo>
                                  <a:pt x="248870" y="242195"/>
                                  <a:pt x="244286" y="247097"/>
                                  <a:pt x="240603" y="252863"/>
                                </a:cubicBezTo>
                                <a:cubicBezTo>
                                  <a:pt x="238723" y="255809"/>
                                  <a:pt x="236666" y="258705"/>
                                  <a:pt x="235205" y="261854"/>
                                </a:cubicBezTo>
                                <a:cubicBezTo>
                                  <a:pt x="232157" y="268433"/>
                                  <a:pt x="226937" y="272103"/>
                                  <a:pt x="220232" y="274021"/>
                                </a:cubicBezTo>
                                <a:cubicBezTo>
                                  <a:pt x="214695" y="275596"/>
                                  <a:pt x="209081" y="276840"/>
                                  <a:pt x="203290" y="276866"/>
                                </a:cubicBezTo>
                                <a:cubicBezTo>
                                  <a:pt x="196978" y="276891"/>
                                  <a:pt x="190641" y="277031"/>
                                  <a:pt x="184342" y="276688"/>
                                </a:cubicBezTo>
                                <a:cubicBezTo>
                                  <a:pt x="180316" y="276472"/>
                                  <a:pt x="176302" y="275634"/>
                                  <a:pt x="172340" y="274821"/>
                                </a:cubicBezTo>
                                <a:cubicBezTo>
                                  <a:pt x="169089" y="274135"/>
                                  <a:pt x="165965" y="273627"/>
                                  <a:pt x="162714" y="274923"/>
                                </a:cubicBezTo>
                                <a:cubicBezTo>
                                  <a:pt x="160745" y="275710"/>
                                  <a:pt x="160174" y="275024"/>
                                  <a:pt x="160517" y="272764"/>
                                </a:cubicBezTo>
                                <a:cubicBezTo>
                                  <a:pt x="160593" y="272217"/>
                                  <a:pt x="160974" y="271455"/>
                                  <a:pt x="160745" y="271151"/>
                                </a:cubicBezTo>
                                <a:cubicBezTo>
                                  <a:pt x="158154" y="267722"/>
                                  <a:pt x="161253" y="266185"/>
                                  <a:pt x="163006" y="264242"/>
                                </a:cubicBezTo>
                                <a:cubicBezTo>
                                  <a:pt x="163514" y="263683"/>
                                  <a:pt x="164352" y="263442"/>
                                  <a:pt x="164733" y="262680"/>
                                </a:cubicBezTo>
                                <a:cubicBezTo>
                                  <a:pt x="164530" y="262489"/>
                                  <a:pt x="164390" y="262248"/>
                                  <a:pt x="164238" y="262235"/>
                                </a:cubicBezTo>
                                <a:cubicBezTo>
                                  <a:pt x="163183" y="262134"/>
                                  <a:pt x="161787" y="262819"/>
                                  <a:pt x="161329" y="261308"/>
                                </a:cubicBezTo>
                                <a:cubicBezTo>
                                  <a:pt x="160910" y="259860"/>
                                  <a:pt x="162066" y="259060"/>
                                  <a:pt x="163069" y="258298"/>
                                </a:cubicBezTo>
                                <a:cubicBezTo>
                                  <a:pt x="164035" y="257549"/>
                                  <a:pt x="165165" y="257117"/>
                                  <a:pt x="166498" y="256850"/>
                                </a:cubicBezTo>
                                <a:cubicBezTo>
                                  <a:pt x="164035" y="254653"/>
                                  <a:pt x="164123" y="253955"/>
                                  <a:pt x="166714" y="252723"/>
                                </a:cubicBezTo>
                                <a:cubicBezTo>
                                  <a:pt x="168619" y="251821"/>
                                  <a:pt x="170588" y="251402"/>
                                  <a:pt x="172607" y="252190"/>
                                </a:cubicBezTo>
                                <a:cubicBezTo>
                                  <a:pt x="173864" y="252672"/>
                                  <a:pt x="174931" y="252583"/>
                                  <a:pt x="176163" y="252024"/>
                                </a:cubicBezTo>
                                <a:cubicBezTo>
                                  <a:pt x="180379" y="250132"/>
                                  <a:pt x="184850" y="248900"/>
                                  <a:pt x="189244" y="247452"/>
                                </a:cubicBezTo>
                                <a:cubicBezTo>
                                  <a:pt x="193981" y="245890"/>
                                  <a:pt x="198591" y="244074"/>
                                  <a:pt x="202249" y="240493"/>
                                </a:cubicBezTo>
                                <a:cubicBezTo>
                                  <a:pt x="203950" y="238816"/>
                                  <a:pt x="205246" y="236949"/>
                                  <a:pt x="206313" y="234752"/>
                                </a:cubicBezTo>
                                <a:cubicBezTo>
                                  <a:pt x="208002" y="231336"/>
                                  <a:pt x="210250" y="228187"/>
                                  <a:pt x="212282" y="224935"/>
                                </a:cubicBezTo>
                                <a:cubicBezTo>
                                  <a:pt x="216981" y="217404"/>
                                  <a:pt x="220626" y="209416"/>
                                  <a:pt x="222518" y="200742"/>
                                </a:cubicBezTo>
                                <a:cubicBezTo>
                                  <a:pt x="223979" y="193985"/>
                                  <a:pt x="224309" y="187127"/>
                                  <a:pt x="223445" y="180219"/>
                                </a:cubicBezTo>
                                <a:cubicBezTo>
                                  <a:pt x="222962" y="176421"/>
                                  <a:pt x="222607" y="172599"/>
                                  <a:pt x="221629" y="168878"/>
                                </a:cubicBezTo>
                                <a:cubicBezTo>
                                  <a:pt x="220981" y="166439"/>
                                  <a:pt x="220613" y="166198"/>
                                  <a:pt x="218098" y="166401"/>
                                </a:cubicBezTo>
                                <a:cubicBezTo>
                                  <a:pt x="215698" y="166604"/>
                                  <a:pt x="213488" y="167506"/>
                                  <a:pt x="211240" y="168217"/>
                                </a:cubicBezTo>
                                <a:cubicBezTo>
                                  <a:pt x="203722" y="170617"/>
                                  <a:pt x="196521" y="173970"/>
                                  <a:pt x="188825" y="175799"/>
                                </a:cubicBezTo>
                                <a:cubicBezTo>
                                  <a:pt x="175655" y="178936"/>
                                  <a:pt x="162459" y="182009"/>
                                  <a:pt x="148807" y="181781"/>
                                </a:cubicBezTo>
                                <a:cubicBezTo>
                                  <a:pt x="144413" y="181717"/>
                                  <a:pt x="140031" y="181057"/>
                                  <a:pt x="135777" y="179863"/>
                                </a:cubicBezTo>
                                <a:cubicBezTo>
                                  <a:pt x="132069" y="178834"/>
                                  <a:pt x="130875" y="178148"/>
                                  <a:pt x="130938" y="183038"/>
                                </a:cubicBezTo>
                                <a:cubicBezTo>
                                  <a:pt x="131103" y="194798"/>
                                  <a:pt x="126074" y="205136"/>
                                  <a:pt x="121616" y="215614"/>
                                </a:cubicBezTo>
                                <a:cubicBezTo>
                                  <a:pt x="119013" y="221735"/>
                                  <a:pt x="115990" y="227679"/>
                                  <a:pt x="113539" y="233863"/>
                                </a:cubicBezTo>
                                <a:cubicBezTo>
                                  <a:pt x="109996" y="242817"/>
                                  <a:pt x="105627" y="251326"/>
                                  <a:pt x="100128" y="259200"/>
                                </a:cubicBezTo>
                                <a:cubicBezTo>
                                  <a:pt x="95238" y="266223"/>
                                  <a:pt x="89016" y="271633"/>
                                  <a:pt x="80392" y="273691"/>
                                </a:cubicBezTo>
                                <a:cubicBezTo>
                                  <a:pt x="77496" y="274376"/>
                                  <a:pt x="74563" y="274338"/>
                                  <a:pt x="71629" y="274262"/>
                                </a:cubicBezTo>
                                <a:cubicBezTo>
                                  <a:pt x="65394" y="274097"/>
                                  <a:pt x="59272" y="274668"/>
                                  <a:pt x="53252" y="276459"/>
                                </a:cubicBezTo>
                                <a:cubicBezTo>
                                  <a:pt x="50535" y="277272"/>
                                  <a:pt x="47664" y="276980"/>
                                  <a:pt x="44845" y="276561"/>
                                </a:cubicBezTo>
                                <a:cubicBezTo>
                                  <a:pt x="42241" y="276167"/>
                                  <a:pt x="42076" y="276294"/>
                                  <a:pt x="41530" y="278923"/>
                                </a:cubicBezTo>
                                <a:cubicBezTo>
                                  <a:pt x="41390" y="279596"/>
                                  <a:pt x="41403" y="280307"/>
                                  <a:pt x="40641" y="280587"/>
                                </a:cubicBezTo>
                                <a:cubicBezTo>
                                  <a:pt x="39727" y="280930"/>
                                  <a:pt x="39105" y="280384"/>
                                  <a:pt x="38647" y="279723"/>
                                </a:cubicBezTo>
                                <a:cubicBezTo>
                                  <a:pt x="37746" y="278402"/>
                                  <a:pt x="36819" y="277437"/>
                                  <a:pt x="35040" y="277043"/>
                                </a:cubicBezTo>
                                <a:cubicBezTo>
                                  <a:pt x="33301" y="276662"/>
                                  <a:pt x="33288" y="274592"/>
                                  <a:pt x="33021" y="273081"/>
                                </a:cubicBezTo>
                                <a:cubicBezTo>
                                  <a:pt x="32831" y="271938"/>
                                  <a:pt x="33313" y="270846"/>
                                  <a:pt x="31612" y="270173"/>
                                </a:cubicBezTo>
                                <a:cubicBezTo>
                                  <a:pt x="30062" y="269563"/>
                                  <a:pt x="31027" y="267976"/>
                                  <a:pt x="31510" y="266921"/>
                                </a:cubicBezTo>
                                <a:cubicBezTo>
                                  <a:pt x="32145" y="265524"/>
                                  <a:pt x="33275" y="264394"/>
                                  <a:pt x="31408" y="262921"/>
                                </a:cubicBezTo>
                                <a:cubicBezTo>
                                  <a:pt x="30545" y="262248"/>
                                  <a:pt x="31319" y="261067"/>
                                  <a:pt x="31980" y="260229"/>
                                </a:cubicBezTo>
                                <a:cubicBezTo>
                                  <a:pt x="33682" y="258082"/>
                                  <a:pt x="36069" y="257396"/>
                                  <a:pt x="38609" y="257447"/>
                                </a:cubicBezTo>
                                <a:cubicBezTo>
                                  <a:pt x="40286" y="257473"/>
                                  <a:pt x="41657" y="257041"/>
                                  <a:pt x="43067" y="256241"/>
                                </a:cubicBezTo>
                                <a:cubicBezTo>
                                  <a:pt x="46153" y="254501"/>
                                  <a:pt x="49607" y="253790"/>
                                  <a:pt x="53011" y="252990"/>
                                </a:cubicBezTo>
                                <a:cubicBezTo>
                                  <a:pt x="62688" y="250729"/>
                                  <a:pt x="67527" y="245471"/>
                                  <a:pt x="68607" y="235502"/>
                                </a:cubicBezTo>
                                <a:cubicBezTo>
                                  <a:pt x="69838" y="224135"/>
                                  <a:pt x="69940" y="212794"/>
                                  <a:pt x="68302" y="201428"/>
                                </a:cubicBezTo>
                                <a:cubicBezTo>
                                  <a:pt x="67730" y="197516"/>
                                  <a:pt x="67146" y="193630"/>
                                  <a:pt x="66168" y="189807"/>
                                </a:cubicBezTo>
                                <a:cubicBezTo>
                                  <a:pt x="65584" y="187521"/>
                                  <a:pt x="64847" y="185286"/>
                                  <a:pt x="64200" y="183114"/>
                                </a:cubicBezTo>
                                <a:cubicBezTo>
                                  <a:pt x="62854" y="182860"/>
                                  <a:pt x="62764" y="183914"/>
                                  <a:pt x="62345" y="184460"/>
                                </a:cubicBezTo>
                                <a:cubicBezTo>
                                  <a:pt x="60631" y="186645"/>
                                  <a:pt x="58637" y="188410"/>
                                  <a:pt x="55970" y="189312"/>
                                </a:cubicBezTo>
                                <a:cubicBezTo>
                                  <a:pt x="54383" y="189832"/>
                                  <a:pt x="53316" y="189490"/>
                                  <a:pt x="53075" y="187635"/>
                                </a:cubicBezTo>
                                <a:cubicBezTo>
                                  <a:pt x="52833" y="185667"/>
                                  <a:pt x="53519" y="183203"/>
                                  <a:pt x="51550" y="182022"/>
                                </a:cubicBezTo>
                                <a:cubicBezTo>
                                  <a:pt x="49849" y="181006"/>
                                  <a:pt x="47842" y="182390"/>
                                  <a:pt x="45975" y="182632"/>
                                </a:cubicBezTo>
                                <a:cubicBezTo>
                                  <a:pt x="38469" y="183609"/>
                                  <a:pt x="30951" y="183965"/>
                                  <a:pt x="23382" y="184245"/>
                                </a:cubicBezTo>
                                <a:lnTo>
                                  <a:pt x="0" y="190157"/>
                                </a:lnTo>
                                <a:lnTo>
                                  <a:pt x="0" y="187423"/>
                                </a:lnTo>
                                <a:lnTo>
                                  <a:pt x="3638" y="185287"/>
                                </a:lnTo>
                                <a:cubicBezTo>
                                  <a:pt x="9733" y="182936"/>
                                  <a:pt x="16194" y="181679"/>
                                  <a:pt x="23077" y="181730"/>
                                </a:cubicBezTo>
                                <a:cubicBezTo>
                                  <a:pt x="29935" y="182035"/>
                                  <a:pt x="36412" y="180955"/>
                                  <a:pt x="42914" y="180346"/>
                                </a:cubicBezTo>
                                <a:cubicBezTo>
                                  <a:pt x="44819" y="180168"/>
                                  <a:pt x="46699" y="179698"/>
                                  <a:pt x="48566" y="179292"/>
                                </a:cubicBezTo>
                                <a:cubicBezTo>
                                  <a:pt x="50852" y="178796"/>
                                  <a:pt x="50979" y="178542"/>
                                  <a:pt x="49925" y="176358"/>
                                </a:cubicBezTo>
                                <a:cubicBezTo>
                                  <a:pt x="49392" y="175240"/>
                                  <a:pt x="48769" y="174161"/>
                                  <a:pt x="48071" y="173132"/>
                                </a:cubicBezTo>
                                <a:cubicBezTo>
                                  <a:pt x="44603" y="167976"/>
                                  <a:pt x="40832" y="163061"/>
                                  <a:pt x="36323" y="158756"/>
                                </a:cubicBezTo>
                                <a:cubicBezTo>
                                  <a:pt x="33758" y="156292"/>
                                  <a:pt x="33783" y="156279"/>
                                  <a:pt x="30938" y="158464"/>
                                </a:cubicBezTo>
                                <a:cubicBezTo>
                                  <a:pt x="27624" y="161016"/>
                                  <a:pt x="26112" y="160559"/>
                                  <a:pt x="24969" y="156546"/>
                                </a:cubicBezTo>
                                <a:cubicBezTo>
                                  <a:pt x="23826" y="152469"/>
                                  <a:pt x="21807" y="148850"/>
                                  <a:pt x="19407" y="145408"/>
                                </a:cubicBezTo>
                                <a:cubicBezTo>
                                  <a:pt x="18404" y="143973"/>
                                  <a:pt x="17273" y="143351"/>
                                  <a:pt x="15381" y="143973"/>
                                </a:cubicBezTo>
                                <a:lnTo>
                                  <a:pt x="0" y="149902"/>
                                </a:lnTo>
                                <a:lnTo>
                                  <a:pt x="0" y="146872"/>
                                </a:lnTo>
                                <a:lnTo>
                                  <a:pt x="11431" y="142601"/>
                                </a:lnTo>
                                <a:cubicBezTo>
                                  <a:pt x="11965" y="142423"/>
                                  <a:pt x="12511" y="142258"/>
                                  <a:pt x="13031" y="142042"/>
                                </a:cubicBezTo>
                                <a:cubicBezTo>
                                  <a:pt x="15813" y="140925"/>
                                  <a:pt x="15851" y="140810"/>
                                  <a:pt x="14111" y="138334"/>
                                </a:cubicBezTo>
                                <a:cubicBezTo>
                                  <a:pt x="12815" y="136480"/>
                                  <a:pt x="11444" y="134689"/>
                                  <a:pt x="10187" y="132809"/>
                                </a:cubicBezTo>
                                <a:cubicBezTo>
                                  <a:pt x="9196" y="131324"/>
                                  <a:pt x="8205" y="130727"/>
                                  <a:pt x="6694" y="132174"/>
                                </a:cubicBezTo>
                                <a:cubicBezTo>
                                  <a:pt x="5779" y="133051"/>
                                  <a:pt x="4637" y="133559"/>
                                  <a:pt x="3367" y="133724"/>
                                </a:cubicBezTo>
                                <a:lnTo>
                                  <a:pt x="0" y="131102"/>
                                </a:lnTo>
                                <a:lnTo>
                                  <a:pt x="0" y="126674"/>
                                </a:lnTo>
                                <a:lnTo>
                                  <a:pt x="1411" y="129317"/>
                                </a:lnTo>
                                <a:cubicBezTo>
                                  <a:pt x="1843" y="131311"/>
                                  <a:pt x="3062" y="131235"/>
                                  <a:pt x="4459" y="130663"/>
                                </a:cubicBezTo>
                                <a:cubicBezTo>
                                  <a:pt x="6262" y="129927"/>
                                  <a:pt x="7164" y="128403"/>
                                  <a:pt x="7799" y="126625"/>
                                </a:cubicBezTo>
                                <a:cubicBezTo>
                                  <a:pt x="9450" y="121926"/>
                                  <a:pt x="9628" y="117087"/>
                                  <a:pt x="8853" y="112248"/>
                                </a:cubicBezTo>
                                <a:lnTo>
                                  <a:pt x="0" y="95418"/>
                                </a:lnTo>
                                <a:lnTo>
                                  <a:pt x="0" y="91714"/>
                                </a:lnTo>
                                <a:lnTo>
                                  <a:pt x="6542" y="99218"/>
                                </a:lnTo>
                                <a:cubicBezTo>
                                  <a:pt x="7875" y="101707"/>
                                  <a:pt x="9082" y="104234"/>
                                  <a:pt x="10085" y="106876"/>
                                </a:cubicBezTo>
                                <a:cubicBezTo>
                                  <a:pt x="11063" y="109454"/>
                                  <a:pt x="12778" y="109988"/>
                                  <a:pt x="15178" y="108680"/>
                                </a:cubicBezTo>
                                <a:cubicBezTo>
                                  <a:pt x="16397" y="108019"/>
                                  <a:pt x="17387" y="107092"/>
                                  <a:pt x="17972" y="105835"/>
                                </a:cubicBezTo>
                                <a:cubicBezTo>
                                  <a:pt x="19242" y="103130"/>
                                  <a:pt x="20105" y="100221"/>
                                  <a:pt x="19788" y="97313"/>
                                </a:cubicBezTo>
                                <a:cubicBezTo>
                                  <a:pt x="19102" y="91090"/>
                                  <a:pt x="17400" y="85159"/>
                                  <a:pt x="13362" y="80117"/>
                                </a:cubicBezTo>
                                <a:cubicBezTo>
                                  <a:pt x="9933" y="75812"/>
                                  <a:pt x="5831" y="72370"/>
                                  <a:pt x="941" y="69856"/>
                                </a:cubicBezTo>
                                <a:lnTo>
                                  <a:pt x="0" y="68838"/>
                                </a:lnTo>
                                <a:lnTo>
                                  <a:pt x="0" y="68321"/>
                                </a:lnTo>
                                <a:lnTo>
                                  <a:pt x="1868" y="68281"/>
                                </a:lnTo>
                                <a:cubicBezTo>
                                  <a:pt x="2186" y="68382"/>
                                  <a:pt x="2478" y="68573"/>
                                  <a:pt x="2770" y="68751"/>
                                </a:cubicBezTo>
                                <a:cubicBezTo>
                                  <a:pt x="9006" y="72383"/>
                                  <a:pt x="14390" y="76904"/>
                                  <a:pt x="17883" y="83381"/>
                                </a:cubicBezTo>
                                <a:cubicBezTo>
                                  <a:pt x="18264" y="84080"/>
                                  <a:pt x="18708" y="84727"/>
                                  <a:pt x="19102" y="85413"/>
                                </a:cubicBezTo>
                                <a:cubicBezTo>
                                  <a:pt x="19902" y="86823"/>
                                  <a:pt x="21045" y="87077"/>
                                  <a:pt x="22556" y="86632"/>
                                </a:cubicBezTo>
                                <a:cubicBezTo>
                                  <a:pt x="25668" y="85731"/>
                                  <a:pt x="27586" y="83648"/>
                                  <a:pt x="28487" y="80663"/>
                                </a:cubicBezTo>
                                <a:cubicBezTo>
                                  <a:pt x="30481" y="73970"/>
                                  <a:pt x="28830" y="68166"/>
                                  <a:pt x="23839" y="63366"/>
                                </a:cubicBezTo>
                                <a:cubicBezTo>
                                  <a:pt x="20346" y="60013"/>
                                  <a:pt x="16016" y="58095"/>
                                  <a:pt x="11393" y="56851"/>
                                </a:cubicBezTo>
                                <a:cubicBezTo>
                                  <a:pt x="10085" y="56508"/>
                                  <a:pt x="8751" y="56368"/>
                                  <a:pt x="8307" y="54781"/>
                                </a:cubicBezTo>
                                <a:cubicBezTo>
                                  <a:pt x="8625" y="54628"/>
                                  <a:pt x="8841" y="54425"/>
                                  <a:pt x="9018" y="54463"/>
                                </a:cubicBezTo>
                                <a:cubicBezTo>
                                  <a:pt x="16232" y="55924"/>
                                  <a:pt x="22861" y="58502"/>
                                  <a:pt x="27649" y="64484"/>
                                </a:cubicBezTo>
                                <a:cubicBezTo>
                                  <a:pt x="28703" y="65779"/>
                                  <a:pt x="29630" y="65754"/>
                                  <a:pt x="30659" y="64509"/>
                                </a:cubicBezTo>
                                <a:cubicBezTo>
                                  <a:pt x="31624" y="63353"/>
                                  <a:pt x="32323" y="62045"/>
                                  <a:pt x="32577" y="60597"/>
                                </a:cubicBezTo>
                                <a:cubicBezTo>
                                  <a:pt x="33580" y="54831"/>
                                  <a:pt x="32310" y="49764"/>
                                  <a:pt x="27548" y="46056"/>
                                </a:cubicBezTo>
                                <a:cubicBezTo>
                                  <a:pt x="22988" y="42500"/>
                                  <a:pt x="17794" y="40506"/>
                                  <a:pt x="11939" y="40493"/>
                                </a:cubicBezTo>
                                <a:cubicBezTo>
                                  <a:pt x="9450" y="40493"/>
                                  <a:pt x="6974" y="40531"/>
                                  <a:pt x="4497" y="40442"/>
                                </a:cubicBezTo>
                                <a:cubicBezTo>
                                  <a:pt x="3354" y="40392"/>
                                  <a:pt x="2020" y="40658"/>
                                  <a:pt x="1195" y="39465"/>
                                </a:cubicBezTo>
                                <a:cubicBezTo>
                                  <a:pt x="1767" y="38296"/>
                                  <a:pt x="2795" y="38385"/>
                                  <a:pt x="3608" y="38474"/>
                                </a:cubicBezTo>
                                <a:cubicBezTo>
                                  <a:pt x="7227" y="38817"/>
                                  <a:pt x="10821" y="38283"/>
                                  <a:pt x="14416" y="38398"/>
                                </a:cubicBezTo>
                                <a:cubicBezTo>
                                  <a:pt x="15559" y="38436"/>
                                  <a:pt x="16664" y="38537"/>
                                  <a:pt x="17743" y="38956"/>
                                </a:cubicBezTo>
                                <a:cubicBezTo>
                                  <a:pt x="21299" y="40366"/>
                                  <a:pt x="24525" y="39731"/>
                                  <a:pt x="27649" y="37572"/>
                                </a:cubicBezTo>
                                <a:cubicBezTo>
                                  <a:pt x="29910" y="36010"/>
                                  <a:pt x="31878" y="34181"/>
                                  <a:pt x="33389" y="31908"/>
                                </a:cubicBezTo>
                                <a:cubicBezTo>
                                  <a:pt x="35040" y="29419"/>
                                  <a:pt x="35993" y="26650"/>
                                  <a:pt x="36145" y="23666"/>
                                </a:cubicBezTo>
                                <a:cubicBezTo>
                                  <a:pt x="36298" y="20795"/>
                                  <a:pt x="35752" y="20440"/>
                                  <a:pt x="33136" y="21494"/>
                                </a:cubicBezTo>
                                <a:cubicBezTo>
                                  <a:pt x="31357" y="22218"/>
                                  <a:pt x="29567" y="22789"/>
                                  <a:pt x="27636" y="23081"/>
                                </a:cubicBezTo>
                                <a:cubicBezTo>
                                  <a:pt x="22353" y="23907"/>
                                  <a:pt x="17337" y="22777"/>
                                  <a:pt x="12320" y="21380"/>
                                </a:cubicBezTo>
                                <a:cubicBezTo>
                                  <a:pt x="10339" y="20834"/>
                                  <a:pt x="9920" y="19348"/>
                                  <a:pt x="9844" y="17468"/>
                                </a:cubicBezTo>
                                <a:cubicBezTo>
                                  <a:pt x="9691" y="13423"/>
                                  <a:pt x="8183" y="9677"/>
                                  <a:pt x="5723" y="6687"/>
                                </a:cubicBezTo>
                                <a:lnTo>
                                  <a:pt x="0" y="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80"/>
                        <wps:cNvSpPr>
                          <a:spLocks/>
                        </wps:cNvSpPr>
                        <wps:spPr bwMode="auto">
                          <a:xfrm>
                            <a:off x="5117" y="5400"/>
                            <a:ext cx="109" cy="340"/>
                          </a:xfrm>
                          <a:custGeom>
                            <a:avLst/>
                            <a:gdLst>
                              <a:gd name="T0" fmla="*/ 0 w 10873"/>
                              <a:gd name="T1" fmla="*/ 0 h 34012"/>
                              <a:gd name="T2" fmla="*/ 1260 w 10873"/>
                              <a:gd name="T3" fmla="*/ 519 h 34012"/>
                              <a:gd name="T4" fmla="*/ 6467 w 10873"/>
                              <a:gd name="T5" fmla="*/ 4380 h 34012"/>
                              <a:gd name="T6" fmla="*/ 9896 w 10873"/>
                              <a:gd name="T7" fmla="*/ 21004 h 34012"/>
                              <a:gd name="T8" fmla="*/ 7009 w 10873"/>
                              <a:gd name="T9" fmla="*/ 30453 h 34012"/>
                              <a:gd name="T10" fmla="*/ 0 w 10873"/>
                              <a:gd name="T11" fmla="*/ 34012 h 34012"/>
                              <a:gd name="T12" fmla="*/ 0 w 10873"/>
                              <a:gd name="T13" fmla="*/ 32033 h 34012"/>
                              <a:gd name="T14" fmla="*/ 752 w 10873"/>
                              <a:gd name="T15" fmla="*/ 31748 h 34012"/>
                              <a:gd name="T16" fmla="*/ 6111 w 10873"/>
                              <a:gd name="T17" fmla="*/ 26757 h 34012"/>
                              <a:gd name="T18" fmla="*/ 5095 w 10873"/>
                              <a:gd name="T19" fmla="*/ 7009 h 34012"/>
                              <a:gd name="T20" fmla="*/ 180 w 10873"/>
                              <a:gd name="T21" fmla="*/ 2957 h 34012"/>
                              <a:gd name="T22" fmla="*/ 0 w 10873"/>
                              <a:gd name="T23" fmla="*/ 2884 h 34012"/>
                              <a:gd name="T24" fmla="*/ 0 w 10873"/>
                              <a:gd name="T25" fmla="*/ 0 h 34012"/>
                              <a:gd name="T26" fmla="*/ 0 w 10873"/>
                              <a:gd name="T27" fmla="*/ 0 h 34012"/>
                              <a:gd name="T28" fmla="*/ 10873 w 10873"/>
                              <a:gd name="T29" fmla="*/ 34012 h 34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873" h="34012">
                                <a:moveTo>
                                  <a:pt x="0" y="0"/>
                                </a:moveTo>
                                <a:lnTo>
                                  <a:pt x="1260" y="519"/>
                                </a:lnTo>
                                <a:cubicBezTo>
                                  <a:pt x="3660" y="1040"/>
                                  <a:pt x="5324" y="2208"/>
                                  <a:pt x="6467" y="4380"/>
                                </a:cubicBezTo>
                                <a:cubicBezTo>
                                  <a:pt x="9197" y="9612"/>
                                  <a:pt x="10873" y="15149"/>
                                  <a:pt x="9896" y="21004"/>
                                </a:cubicBezTo>
                                <a:cubicBezTo>
                                  <a:pt x="9254" y="24852"/>
                                  <a:pt x="8654" y="28052"/>
                                  <a:pt x="7009" y="30453"/>
                                </a:cubicBezTo>
                                <a:lnTo>
                                  <a:pt x="0" y="34012"/>
                                </a:lnTo>
                                <a:lnTo>
                                  <a:pt x="0" y="32033"/>
                                </a:lnTo>
                                <a:lnTo>
                                  <a:pt x="752" y="31748"/>
                                </a:lnTo>
                                <a:cubicBezTo>
                                  <a:pt x="3736" y="31253"/>
                                  <a:pt x="5197" y="29373"/>
                                  <a:pt x="6111" y="26757"/>
                                </a:cubicBezTo>
                                <a:cubicBezTo>
                                  <a:pt x="8486" y="20026"/>
                                  <a:pt x="7965" y="13498"/>
                                  <a:pt x="5095" y="7009"/>
                                </a:cubicBezTo>
                                <a:cubicBezTo>
                                  <a:pt x="4079" y="4697"/>
                                  <a:pt x="2618" y="3516"/>
                                  <a:pt x="180" y="2957"/>
                                </a:cubicBezTo>
                                <a:lnTo>
                                  <a:pt x="0" y="2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81"/>
                        <wps:cNvSpPr>
                          <a:spLocks/>
                        </wps:cNvSpPr>
                        <wps:spPr bwMode="auto">
                          <a:xfrm>
                            <a:off x="5117" y="4008"/>
                            <a:ext cx="488" cy="1995"/>
                          </a:xfrm>
                          <a:custGeom>
                            <a:avLst/>
                            <a:gdLst>
                              <a:gd name="T0" fmla="*/ 0 w 48795"/>
                              <a:gd name="T1" fmla="*/ 0 h 199535"/>
                              <a:gd name="T2" fmla="*/ 13426 w 48795"/>
                              <a:gd name="T3" fmla="*/ 20249 h 199535"/>
                              <a:gd name="T4" fmla="*/ 16817 w 48795"/>
                              <a:gd name="T5" fmla="*/ 34003 h 199535"/>
                              <a:gd name="T6" fmla="*/ 14201 w 48795"/>
                              <a:gd name="T7" fmla="*/ 38842 h 199535"/>
                              <a:gd name="T8" fmla="*/ 6086 w 48795"/>
                              <a:gd name="T9" fmla="*/ 38511 h 199535"/>
                              <a:gd name="T10" fmla="*/ 2746 w 48795"/>
                              <a:gd name="T11" fmla="*/ 36556 h 199535"/>
                              <a:gd name="T12" fmla="*/ 2771 w 48795"/>
                              <a:gd name="T13" fmla="*/ 44201 h 199535"/>
                              <a:gd name="T14" fmla="*/ 3863 w 48795"/>
                              <a:gd name="T15" fmla="*/ 55301 h 199535"/>
                              <a:gd name="T16" fmla="*/ 6302 w 48795"/>
                              <a:gd name="T17" fmla="*/ 76434 h 199535"/>
                              <a:gd name="T18" fmla="*/ 28069 w 48795"/>
                              <a:gd name="T19" fmla="*/ 105834 h 199535"/>
                              <a:gd name="T20" fmla="*/ 32464 w 48795"/>
                              <a:gd name="T21" fmla="*/ 108374 h 199535"/>
                              <a:gd name="T22" fmla="*/ 47780 w 48795"/>
                              <a:gd name="T23" fmla="*/ 132758 h 199535"/>
                              <a:gd name="T24" fmla="*/ 45024 w 48795"/>
                              <a:gd name="T25" fmla="*/ 163962 h 199535"/>
                              <a:gd name="T26" fmla="*/ 40668 w 48795"/>
                              <a:gd name="T27" fmla="*/ 179900 h 199535"/>
                              <a:gd name="T28" fmla="*/ 28653 w 48795"/>
                              <a:gd name="T29" fmla="*/ 193985 h 199535"/>
                              <a:gd name="T30" fmla="*/ 10657 w 48795"/>
                              <a:gd name="T31" fmla="*/ 199535 h 199535"/>
                              <a:gd name="T32" fmla="*/ 0 w 48795"/>
                              <a:gd name="T33" fmla="*/ 199407 h 199535"/>
                              <a:gd name="T34" fmla="*/ 0 w 48795"/>
                              <a:gd name="T35" fmla="*/ 196550 h 199535"/>
                              <a:gd name="T36" fmla="*/ 21097 w 48795"/>
                              <a:gd name="T37" fmla="*/ 194505 h 199535"/>
                              <a:gd name="T38" fmla="*/ 39550 w 48795"/>
                              <a:gd name="T39" fmla="*/ 175722 h 199535"/>
                              <a:gd name="T40" fmla="*/ 44033 w 48795"/>
                              <a:gd name="T41" fmla="*/ 155948 h 199535"/>
                              <a:gd name="T42" fmla="*/ 44402 w 48795"/>
                              <a:gd name="T43" fmla="*/ 128072 h 199535"/>
                              <a:gd name="T44" fmla="*/ 31460 w 48795"/>
                              <a:gd name="T45" fmla="*/ 110431 h 199535"/>
                              <a:gd name="T46" fmla="*/ 23447 w 48795"/>
                              <a:gd name="T47" fmla="*/ 105402 h 199535"/>
                              <a:gd name="T48" fmla="*/ 5540 w 48795"/>
                              <a:gd name="T49" fmla="*/ 82580 h 199535"/>
                              <a:gd name="T50" fmla="*/ 1679 w 48795"/>
                              <a:gd name="T51" fmla="*/ 63746 h 199535"/>
                              <a:gd name="T52" fmla="*/ 790 w 48795"/>
                              <a:gd name="T53" fmla="*/ 53955 h 199535"/>
                              <a:gd name="T54" fmla="*/ 0 w 48795"/>
                              <a:gd name="T55" fmla="*/ 56414 h 199535"/>
                              <a:gd name="T56" fmla="*/ 0 w 48795"/>
                              <a:gd name="T57" fmla="*/ 30215 h 199535"/>
                              <a:gd name="T58" fmla="*/ 2047 w 48795"/>
                              <a:gd name="T59" fmla="*/ 29939 h 199535"/>
                              <a:gd name="T60" fmla="*/ 3241 w 48795"/>
                              <a:gd name="T61" fmla="*/ 32352 h 199535"/>
                              <a:gd name="T62" fmla="*/ 9845 w 48795"/>
                              <a:gd name="T63" fmla="*/ 37102 h 199535"/>
                              <a:gd name="T64" fmla="*/ 14023 w 48795"/>
                              <a:gd name="T65" fmla="*/ 33101 h 199535"/>
                              <a:gd name="T66" fmla="*/ 8321 w 48795"/>
                              <a:gd name="T67" fmla="*/ 14432 h 199535"/>
                              <a:gd name="T68" fmla="*/ 0 w 48795"/>
                              <a:gd name="T69" fmla="*/ 4370 h 199535"/>
                              <a:gd name="T70" fmla="*/ 0 w 48795"/>
                              <a:gd name="T71" fmla="*/ 0 h 199535"/>
                              <a:gd name="T72" fmla="*/ 0 w 48795"/>
                              <a:gd name="T73" fmla="*/ 0 h 199535"/>
                              <a:gd name="T74" fmla="*/ 48795 w 48795"/>
                              <a:gd name="T75" fmla="*/ 199535 h 199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48795" h="199535">
                                <a:moveTo>
                                  <a:pt x="0" y="0"/>
                                </a:moveTo>
                                <a:lnTo>
                                  <a:pt x="13426" y="20249"/>
                                </a:lnTo>
                                <a:cubicBezTo>
                                  <a:pt x="15090" y="24694"/>
                                  <a:pt x="16411" y="29240"/>
                                  <a:pt x="16817" y="34003"/>
                                </a:cubicBezTo>
                                <a:cubicBezTo>
                                  <a:pt x="17058" y="36733"/>
                                  <a:pt x="16589" y="37673"/>
                                  <a:pt x="14201" y="38842"/>
                                </a:cubicBezTo>
                                <a:cubicBezTo>
                                  <a:pt x="11445" y="40200"/>
                                  <a:pt x="8765" y="39896"/>
                                  <a:pt x="6086" y="38511"/>
                                </a:cubicBezTo>
                                <a:cubicBezTo>
                                  <a:pt x="5006" y="37953"/>
                                  <a:pt x="4282" y="36810"/>
                                  <a:pt x="2746" y="36556"/>
                                </a:cubicBezTo>
                                <a:cubicBezTo>
                                  <a:pt x="2212" y="39146"/>
                                  <a:pt x="2288" y="41699"/>
                                  <a:pt x="2771" y="44201"/>
                                </a:cubicBezTo>
                                <a:cubicBezTo>
                                  <a:pt x="3470" y="47871"/>
                                  <a:pt x="3774" y="51567"/>
                                  <a:pt x="3863" y="55301"/>
                                </a:cubicBezTo>
                                <a:cubicBezTo>
                                  <a:pt x="4028" y="62413"/>
                                  <a:pt x="4790" y="69474"/>
                                  <a:pt x="6302" y="76434"/>
                                </a:cubicBezTo>
                                <a:cubicBezTo>
                                  <a:pt x="9146" y="89502"/>
                                  <a:pt x="17223" y="98697"/>
                                  <a:pt x="28069" y="105834"/>
                                </a:cubicBezTo>
                                <a:cubicBezTo>
                                  <a:pt x="29479" y="106761"/>
                                  <a:pt x="30965" y="107599"/>
                                  <a:pt x="32464" y="108374"/>
                                </a:cubicBezTo>
                                <a:cubicBezTo>
                                  <a:pt x="42382" y="113479"/>
                                  <a:pt x="46776" y="122217"/>
                                  <a:pt x="47780" y="132758"/>
                                </a:cubicBezTo>
                                <a:cubicBezTo>
                                  <a:pt x="48795" y="143274"/>
                                  <a:pt x="47487" y="153650"/>
                                  <a:pt x="45024" y="163962"/>
                                </a:cubicBezTo>
                                <a:cubicBezTo>
                                  <a:pt x="43741" y="169334"/>
                                  <a:pt x="42357" y="174643"/>
                                  <a:pt x="40668" y="179900"/>
                                </a:cubicBezTo>
                                <a:cubicBezTo>
                                  <a:pt x="38610" y="186327"/>
                                  <a:pt x="34267" y="190734"/>
                                  <a:pt x="28653" y="193985"/>
                                </a:cubicBezTo>
                                <a:cubicBezTo>
                                  <a:pt x="23116" y="197185"/>
                                  <a:pt x="16970" y="198709"/>
                                  <a:pt x="10657" y="199535"/>
                                </a:cubicBezTo>
                                <a:lnTo>
                                  <a:pt x="0" y="199407"/>
                                </a:lnTo>
                                <a:lnTo>
                                  <a:pt x="0" y="196550"/>
                                </a:lnTo>
                                <a:lnTo>
                                  <a:pt x="21097" y="194505"/>
                                </a:lnTo>
                                <a:cubicBezTo>
                                  <a:pt x="30698" y="191686"/>
                                  <a:pt x="37023" y="185768"/>
                                  <a:pt x="39550" y="175722"/>
                                </a:cubicBezTo>
                                <a:cubicBezTo>
                                  <a:pt x="41201" y="169156"/>
                                  <a:pt x="42763" y="162578"/>
                                  <a:pt x="44033" y="155948"/>
                                </a:cubicBezTo>
                                <a:cubicBezTo>
                                  <a:pt x="45811" y="146703"/>
                                  <a:pt x="46637" y="137406"/>
                                  <a:pt x="44402" y="128072"/>
                                </a:cubicBezTo>
                                <a:cubicBezTo>
                                  <a:pt x="42560" y="120350"/>
                                  <a:pt x="38839" y="114127"/>
                                  <a:pt x="31460" y="110431"/>
                                </a:cubicBezTo>
                                <a:cubicBezTo>
                                  <a:pt x="28653" y="109034"/>
                                  <a:pt x="26012" y="107231"/>
                                  <a:pt x="23447" y="105402"/>
                                </a:cubicBezTo>
                                <a:cubicBezTo>
                                  <a:pt x="15268" y="99560"/>
                                  <a:pt x="9121" y="92067"/>
                                  <a:pt x="5540" y="82580"/>
                                </a:cubicBezTo>
                                <a:cubicBezTo>
                                  <a:pt x="3253" y="76510"/>
                                  <a:pt x="2352" y="70160"/>
                                  <a:pt x="1679" y="63746"/>
                                </a:cubicBezTo>
                                <a:cubicBezTo>
                                  <a:pt x="1348" y="60495"/>
                                  <a:pt x="1082" y="57219"/>
                                  <a:pt x="790" y="53955"/>
                                </a:cubicBezTo>
                                <a:lnTo>
                                  <a:pt x="0" y="56414"/>
                                </a:lnTo>
                                <a:lnTo>
                                  <a:pt x="0" y="30215"/>
                                </a:lnTo>
                                <a:lnTo>
                                  <a:pt x="2047" y="29939"/>
                                </a:lnTo>
                                <a:cubicBezTo>
                                  <a:pt x="2580" y="30650"/>
                                  <a:pt x="2847" y="31552"/>
                                  <a:pt x="3241" y="32352"/>
                                </a:cubicBezTo>
                                <a:cubicBezTo>
                                  <a:pt x="4600" y="35108"/>
                                  <a:pt x="6911" y="36619"/>
                                  <a:pt x="9845" y="37102"/>
                                </a:cubicBezTo>
                                <a:cubicBezTo>
                                  <a:pt x="12804" y="37597"/>
                                  <a:pt x="14353" y="36073"/>
                                  <a:pt x="14023" y="33101"/>
                                </a:cubicBezTo>
                                <a:cubicBezTo>
                                  <a:pt x="13286" y="26535"/>
                                  <a:pt x="11267" y="20325"/>
                                  <a:pt x="8321" y="14432"/>
                                </a:cubicBezTo>
                                <a:lnTo>
                                  <a:pt x="0" y="4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82"/>
                        <wps:cNvSpPr>
                          <a:spLocks/>
                        </wps:cNvSpPr>
                        <wps:spPr bwMode="auto">
                          <a:xfrm>
                            <a:off x="909" y="4146"/>
                            <a:ext cx="51" cy="70"/>
                          </a:xfrm>
                          <a:custGeom>
                            <a:avLst/>
                            <a:gdLst>
                              <a:gd name="T0" fmla="*/ 4940 w 5106"/>
                              <a:gd name="T1" fmla="*/ 6972 h 6972"/>
                              <a:gd name="T2" fmla="*/ 5106 w 5106"/>
                              <a:gd name="T3" fmla="*/ 3442 h 6972"/>
                              <a:gd name="T4" fmla="*/ 3429 w 5106"/>
                              <a:gd name="T5" fmla="*/ 1473 h 6972"/>
                              <a:gd name="T6" fmla="*/ 0 w 5106"/>
                              <a:gd name="T7" fmla="*/ 0 h 6972"/>
                              <a:gd name="T8" fmla="*/ 1283 w 5106"/>
                              <a:gd name="T9" fmla="*/ 2959 h 6972"/>
                              <a:gd name="T10" fmla="*/ 483 w 5106"/>
                              <a:gd name="T11" fmla="*/ 6617 h 6972"/>
                              <a:gd name="T12" fmla="*/ 4940 w 5106"/>
                              <a:gd name="T13" fmla="*/ 6972 h 6972"/>
                              <a:gd name="T14" fmla="*/ 0 w 5106"/>
                              <a:gd name="T15" fmla="*/ 0 h 6972"/>
                              <a:gd name="T16" fmla="*/ 5106 w 5106"/>
                              <a:gd name="T17" fmla="*/ 6972 h 6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106" h="6972">
                                <a:moveTo>
                                  <a:pt x="4940" y="6972"/>
                                </a:moveTo>
                                <a:cubicBezTo>
                                  <a:pt x="5106" y="3442"/>
                                  <a:pt x="3429" y="1473"/>
                                  <a:pt x="0" y="0"/>
                                </a:cubicBezTo>
                                <a:cubicBezTo>
                                  <a:pt x="1283" y="2959"/>
                                  <a:pt x="483" y="6617"/>
                                  <a:pt x="4940" y="69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83"/>
                        <wps:cNvSpPr>
                          <a:spLocks/>
                        </wps:cNvSpPr>
                        <wps:spPr bwMode="auto">
                          <a:xfrm>
                            <a:off x="962" y="4068"/>
                            <a:ext cx="94" cy="124"/>
                          </a:xfrm>
                          <a:custGeom>
                            <a:avLst/>
                            <a:gdLst>
                              <a:gd name="T0" fmla="*/ 9347 w 9423"/>
                              <a:gd name="T1" fmla="*/ 3518 h 12357"/>
                              <a:gd name="T2" fmla="*/ 9423 w 9423"/>
                              <a:gd name="T3" fmla="*/ 1003 h 12357"/>
                              <a:gd name="T4" fmla="*/ 8547 w 9423"/>
                              <a:gd name="T5" fmla="*/ 0 h 12357"/>
                              <a:gd name="T6" fmla="*/ 6617 w 9423"/>
                              <a:gd name="T7" fmla="*/ 127 h 12357"/>
                              <a:gd name="T8" fmla="*/ 5283 w 9423"/>
                              <a:gd name="T9" fmla="*/ 216 h 12357"/>
                              <a:gd name="T10" fmla="*/ 3950 w 9423"/>
                              <a:gd name="T11" fmla="*/ 470 h 12357"/>
                              <a:gd name="T12" fmla="*/ 2654 w 9423"/>
                              <a:gd name="T13" fmla="*/ 800 h 12357"/>
                              <a:gd name="T14" fmla="*/ 889 w 9423"/>
                              <a:gd name="T15" fmla="*/ 1270 h 12357"/>
                              <a:gd name="T16" fmla="*/ 0 w 9423"/>
                              <a:gd name="T17" fmla="*/ 2375 h 12357"/>
                              <a:gd name="T18" fmla="*/ 521 w 9423"/>
                              <a:gd name="T19" fmla="*/ 4305 h 12357"/>
                              <a:gd name="T20" fmla="*/ 1041 w 9423"/>
                              <a:gd name="T21" fmla="*/ 6248 h 12357"/>
                              <a:gd name="T22" fmla="*/ 1677 w 9423"/>
                              <a:gd name="T23" fmla="*/ 8141 h 12357"/>
                              <a:gd name="T24" fmla="*/ 2045 w 9423"/>
                              <a:gd name="T25" fmla="*/ 10135 h 12357"/>
                              <a:gd name="T26" fmla="*/ 2388 w 9423"/>
                              <a:gd name="T27" fmla="*/ 11925 h 12357"/>
                              <a:gd name="T28" fmla="*/ 4051 w 9423"/>
                              <a:gd name="T29" fmla="*/ 12357 h 12357"/>
                              <a:gd name="T30" fmla="*/ 5334 w 9423"/>
                              <a:gd name="T31" fmla="*/ 10998 h 12357"/>
                              <a:gd name="T32" fmla="*/ 7442 w 9423"/>
                              <a:gd name="T33" fmla="*/ 8763 h 12357"/>
                              <a:gd name="T34" fmla="*/ 8661 w 9423"/>
                              <a:gd name="T35" fmla="*/ 6007 h 12357"/>
                              <a:gd name="T36" fmla="*/ 9347 w 9423"/>
                              <a:gd name="T37" fmla="*/ 3518 h 12357"/>
                              <a:gd name="T38" fmla="*/ 0 w 9423"/>
                              <a:gd name="T39" fmla="*/ 0 h 12357"/>
                              <a:gd name="T40" fmla="*/ 9423 w 9423"/>
                              <a:gd name="T41" fmla="*/ 12357 h 12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423" h="12357">
                                <a:moveTo>
                                  <a:pt x="9347" y="3518"/>
                                </a:moveTo>
                                <a:cubicBezTo>
                                  <a:pt x="9423" y="1003"/>
                                  <a:pt x="8547" y="0"/>
                                  <a:pt x="6617" y="127"/>
                                </a:cubicBezTo>
                                <a:cubicBezTo>
                                  <a:pt x="5283" y="216"/>
                                  <a:pt x="3950" y="470"/>
                                  <a:pt x="2654" y="800"/>
                                </a:cubicBezTo>
                                <a:cubicBezTo>
                                  <a:pt x="889" y="1270"/>
                                  <a:pt x="0" y="2375"/>
                                  <a:pt x="521" y="4305"/>
                                </a:cubicBezTo>
                                <a:cubicBezTo>
                                  <a:pt x="1041" y="6248"/>
                                  <a:pt x="1677" y="8141"/>
                                  <a:pt x="2045" y="10135"/>
                                </a:cubicBezTo>
                                <a:cubicBezTo>
                                  <a:pt x="2388" y="11925"/>
                                  <a:pt x="4051" y="12357"/>
                                  <a:pt x="5334" y="10998"/>
                                </a:cubicBezTo>
                                <a:cubicBezTo>
                                  <a:pt x="7442" y="8763"/>
                                  <a:pt x="8661" y="6007"/>
                                  <a:pt x="9347" y="35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84"/>
                        <wps:cNvSpPr>
                          <a:spLocks/>
                        </wps:cNvSpPr>
                        <wps:spPr bwMode="auto">
                          <a:xfrm>
                            <a:off x="1243" y="3341"/>
                            <a:ext cx="202" cy="133"/>
                          </a:xfrm>
                          <a:custGeom>
                            <a:avLst/>
                            <a:gdLst>
                              <a:gd name="T0" fmla="*/ 9119 w 20168"/>
                              <a:gd name="T1" fmla="*/ 356 h 13233"/>
                              <a:gd name="T2" fmla="*/ 6604 w 20168"/>
                              <a:gd name="T3" fmla="*/ 0 h 13233"/>
                              <a:gd name="T4" fmla="*/ 5283 w 20168"/>
                              <a:gd name="T5" fmla="*/ 927 h 13233"/>
                              <a:gd name="T6" fmla="*/ 4178 w 20168"/>
                              <a:gd name="T7" fmla="*/ 2337 h 13233"/>
                              <a:gd name="T8" fmla="*/ 2197 w 20168"/>
                              <a:gd name="T9" fmla="*/ 4877 h 13233"/>
                              <a:gd name="T10" fmla="*/ 1194 w 20168"/>
                              <a:gd name="T11" fmla="*/ 7849 h 13233"/>
                              <a:gd name="T12" fmla="*/ 483 w 20168"/>
                              <a:gd name="T13" fmla="*/ 10935 h 13233"/>
                              <a:gd name="T14" fmla="*/ 0 w 20168"/>
                              <a:gd name="T15" fmla="*/ 13030 h 13233"/>
                              <a:gd name="T16" fmla="*/ 216 w 20168"/>
                              <a:gd name="T17" fmla="*/ 13233 h 13233"/>
                              <a:gd name="T18" fmla="*/ 2477 w 20168"/>
                              <a:gd name="T19" fmla="*/ 12764 h 13233"/>
                              <a:gd name="T20" fmla="*/ 6007 w 20168"/>
                              <a:gd name="T21" fmla="*/ 12040 h 13233"/>
                              <a:gd name="T22" fmla="*/ 9487 w 20168"/>
                              <a:gd name="T23" fmla="*/ 11011 h 13233"/>
                              <a:gd name="T24" fmla="*/ 13043 w 20168"/>
                              <a:gd name="T25" fmla="*/ 10592 h 13233"/>
                              <a:gd name="T26" fmla="*/ 16370 w 20168"/>
                              <a:gd name="T27" fmla="*/ 10211 h 13233"/>
                              <a:gd name="T28" fmla="*/ 18186 w 20168"/>
                              <a:gd name="T29" fmla="*/ 8661 h 13233"/>
                              <a:gd name="T30" fmla="*/ 19393 w 20168"/>
                              <a:gd name="T31" fmla="*/ 5613 h 13233"/>
                              <a:gd name="T32" fmla="*/ 20168 w 20168"/>
                              <a:gd name="T33" fmla="*/ 3696 h 13233"/>
                              <a:gd name="T34" fmla="*/ 19698 w 20168"/>
                              <a:gd name="T35" fmla="*/ 2908 h 13233"/>
                              <a:gd name="T36" fmla="*/ 18047 w 20168"/>
                              <a:gd name="T37" fmla="*/ 2311 h 13233"/>
                              <a:gd name="T38" fmla="*/ 14961 w 20168"/>
                              <a:gd name="T39" fmla="*/ 1194 h 13233"/>
                              <a:gd name="T40" fmla="*/ 11760 w 20168"/>
                              <a:gd name="T41" fmla="*/ 635 h 13233"/>
                              <a:gd name="T42" fmla="*/ 9119 w 20168"/>
                              <a:gd name="T43" fmla="*/ 356 h 13233"/>
                              <a:gd name="T44" fmla="*/ 0 w 20168"/>
                              <a:gd name="T45" fmla="*/ 0 h 13233"/>
                              <a:gd name="T46" fmla="*/ 20168 w 20168"/>
                              <a:gd name="T47" fmla="*/ 13233 h 1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0168" h="13233">
                                <a:moveTo>
                                  <a:pt x="9119" y="356"/>
                                </a:moveTo>
                                <a:cubicBezTo>
                                  <a:pt x="6604" y="0"/>
                                  <a:pt x="5283" y="927"/>
                                  <a:pt x="4178" y="2337"/>
                                </a:cubicBezTo>
                                <a:cubicBezTo>
                                  <a:pt x="2197" y="4877"/>
                                  <a:pt x="1194" y="7849"/>
                                  <a:pt x="483" y="10935"/>
                                </a:cubicBezTo>
                                <a:cubicBezTo>
                                  <a:pt x="0" y="13030"/>
                                  <a:pt x="216" y="13233"/>
                                  <a:pt x="2477" y="12764"/>
                                </a:cubicBezTo>
                                <a:cubicBezTo>
                                  <a:pt x="6007" y="12040"/>
                                  <a:pt x="9487" y="11011"/>
                                  <a:pt x="13043" y="10592"/>
                                </a:cubicBezTo>
                                <a:cubicBezTo>
                                  <a:pt x="16370" y="10211"/>
                                  <a:pt x="18186" y="8661"/>
                                  <a:pt x="19393" y="5613"/>
                                </a:cubicBezTo>
                                <a:cubicBezTo>
                                  <a:pt x="20168" y="3696"/>
                                  <a:pt x="19698" y="2908"/>
                                  <a:pt x="18047" y="2311"/>
                                </a:cubicBezTo>
                                <a:cubicBezTo>
                                  <a:pt x="14961" y="1194"/>
                                  <a:pt x="11760" y="635"/>
                                  <a:pt x="9119" y="3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85"/>
                        <wps:cNvSpPr>
                          <a:spLocks/>
                        </wps:cNvSpPr>
                        <wps:spPr bwMode="auto">
                          <a:xfrm>
                            <a:off x="1135" y="4743"/>
                            <a:ext cx="1018" cy="794"/>
                          </a:xfrm>
                          <a:custGeom>
                            <a:avLst/>
                            <a:gdLst>
                              <a:gd name="T0" fmla="*/ 73940 w 101841"/>
                              <a:gd name="T1" fmla="*/ 38379 h 79350"/>
                              <a:gd name="T2" fmla="*/ 80797 w 101841"/>
                              <a:gd name="T3" fmla="*/ 38684 h 79350"/>
                              <a:gd name="T4" fmla="*/ 87275 w 101841"/>
                              <a:gd name="T5" fmla="*/ 37605 h 79350"/>
                              <a:gd name="T6" fmla="*/ 93777 w 101841"/>
                              <a:gd name="T7" fmla="*/ 36995 h 79350"/>
                              <a:gd name="T8" fmla="*/ 95682 w 101841"/>
                              <a:gd name="T9" fmla="*/ 36817 h 79350"/>
                              <a:gd name="T10" fmla="*/ 97561 w 101841"/>
                              <a:gd name="T11" fmla="*/ 36347 h 79350"/>
                              <a:gd name="T12" fmla="*/ 99428 w 101841"/>
                              <a:gd name="T13" fmla="*/ 35941 h 79350"/>
                              <a:gd name="T14" fmla="*/ 101714 w 101841"/>
                              <a:gd name="T15" fmla="*/ 35446 h 79350"/>
                              <a:gd name="T16" fmla="*/ 101841 w 101841"/>
                              <a:gd name="T17" fmla="*/ 35192 h 79350"/>
                              <a:gd name="T18" fmla="*/ 100787 w 101841"/>
                              <a:gd name="T19" fmla="*/ 33007 h 79350"/>
                              <a:gd name="T20" fmla="*/ 100254 w 101841"/>
                              <a:gd name="T21" fmla="*/ 31890 h 79350"/>
                              <a:gd name="T22" fmla="*/ 99632 w 101841"/>
                              <a:gd name="T23" fmla="*/ 30810 h 79350"/>
                              <a:gd name="T24" fmla="*/ 98933 w 101841"/>
                              <a:gd name="T25" fmla="*/ 29782 h 79350"/>
                              <a:gd name="T26" fmla="*/ 95466 w 101841"/>
                              <a:gd name="T27" fmla="*/ 24625 h 79350"/>
                              <a:gd name="T28" fmla="*/ 91694 w 101841"/>
                              <a:gd name="T29" fmla="*/ 19710 h 79350"/>
                              <a:gd name="T30" fmla="*/ 87186 w 101841"/>
                              <a:gd name="T31" fmla="*/ 15405 h 79350"/>
                              <a:gd name="T32" fmla="*/ 84620 w 101841"/>
                              <a:gd name="T33" fmla="*/ 12941 h 79350"/>
                              <a:gd name="T34" fmla="*/ 84646 w 101841"/>
                              <a:gd name="T35" fmla="*/ 12929 h 79350"/>
                              <a:gd name="T36" fmla="*/ 81801 w 101841"/>
                              <a:gd name="T37" fmla="*/ 15113 h 79350"/>
                              <a:gd name="T38" fmla="*/ 78486 w 101841"/>
                              <a:gd name="T39" fmla="*/ 17666 h 79350"/>
                              <a:gd name="T40" fmla="*/ 76975 w 101841"/>
                              <a:gd name="T41" fmla="*/ 17208 h 79350"/>
                              <a:gd name="T42" fmla="*/ 75832 w 101841"/>
                              <a:gd name="T43" fmla="*/ 13195 h 79350"/>
                              <a:gd name="T44" fmla="*/ 74689 w 101841"/>
                              <a:gd name="T45" fmla="*/ 9119 h 79350"/>
                              <a:gd name="T46" fmla="*/ 72670 w 101841"/>
                              <a:gd name="T47" fmla="*/ 5499 h 79350"/>
                              <a:gd name="T48" fmla="*/ 70269 w 101841"/>
                              <a:gd name="T49" fmla="*/ 2057 h 79350"/>
                              <a:gd name="T50" fmla="*/ 69266 w 101841"/>
                              <a:gd name="T51" fmla="*/ 622 h 79350"/>
                              <a:gd name="T52" fmla="*/ 68136 w 101841"/>
                              <a:gd name="T53" fmla="*/ 0 h 79350"/>
                              <a:gd name="T54" fmla="*/ 66243 w 101841"/>
                              <a:gd name="T55" fmla="*/ 622 h 79350"/>
                              <a:gd name="T56" fmla="*/ 54242 w 101841"/>
                              <a:gd name="T57" fmla="*/ 4559 h 79350"/>
                              <a:gd name="T58" fmla="*/ 42393 w 101841"/>
                              <a:gd name="T59" fmla="*/ 8903 h 79350"/>
                              <a:gd name="T60" fmla="*/ 30924 w 101841"/>
                              <a:gd name="T61" fmla="*/ 14237 h 79350"/>
                              <a:gd name="T62" fmla="*/ 27280 w 101841"/>
                              <a:gd name="T63" fmla="*/ 15938 h 79350"/>
                              <a:gd name="T64" fmla="*/ 24193 w 101841"/>
                              <a:gd name="T65" fmla="*/ 18326 h 79350"/>
                              <a:gd name="T66" fmla="*/ 21679 w 101841"/>
                              <a:gd name="T67" fmla="*/ 21463 h 79350"/>
                              <a:gd name="T68" fmla="*/ 11925 w 101841"/>
                              <a:gd name="T69" fmla="*/ 33706 h 79350"/>
                              <a:gd name="T70" fmla="*/ 4953 w 101841"/>
                              <a:gd name="T71" fmla="*/ 47384 h 79350"/>
                              <a:gd name="T72" fmla="*/ 1016 w 101841"/>
                              <a:gd name="T73" fmla="*/ 62548 h 79350"/>
                              <a:gd name="T74" fmla="*/ 0 w 101841"/>
                              <a:gd name="T75" fmla="*/ 66497 h 79350"/>
                              <a:gd name="T76" fmla="*/ 102 w 101841"/>
                              <a:gd name="T77" fmla="*/ 70599 h 79350"/>
                              <a:gd name="T78" fmla="*/ 1092 w 101841"/>
                              <a:gd name="T79" fmla="*/ 74613 h 79350"/>
                              <a:gd name="T80" fmla="*/ 1677 w 101841"/>
                              <a:gd name="T81" fmla="*/ 77013 h 79350"/>
                              <a:gd name="T82" fmla="*/ 3315 w 101841"/>
                              <a:gd name="T83" fmla="*/ 79019 h 79350"/>
                              <a:gd name="T84" fmla="*/ 5550 w 101841"/>
                              <a:gd name="T85" fmla="*/ 79159 h 79350"/>
                              <a:gd name="T86" fmla="*/ 8852 w 101841"/>
                              <a:gd name="T87" fmla="*/ 79350 h 79350"/>
                              <a:gd name="T88" fmla="*/ 12103 w 101841"/>
                              <a:gd name="T89" fmla="*/ 78308 h 79350"/>
                              <a:gd name="T90" fmla="*/ 14567 w 101841"/>
                              <a:gd name="T91" fmla="*/ 75743 h 79350"/>
                              <a:gd name="T92" fmla="*/ 15113 w 101841"/>
                              <a:gd name="T93" fmla="*/ 75171 h 79350"/>
                              <a:gd name="T94" fmla="*/ 15646 w 101841"/>
                              <a:gd name="T95" fmla="*/ 74447 h 79350"/>
                              <a:gd name="T96" fmla="*/ 16320 w 101841"/>
                              <a:gd name="T97" fmla="*/ 74181 h 79350"/>
                              <a:gd name="T98" fmla="*/ 20523 w 101841"/>
                              <a:gd name="T99" fmla="*/ 72606 h 79350"/>
                              <a:gd name="T100" fmla="*/ 22860 w 101841"/>
                              <a:gd name="T101" fmla="*/ 69088 h 79350"/>
                              <a:gd name="T102" fmla="*/ 25171 w 101841"/>
                              <a:gd name="T103" fmla="*/ 65646 h 79350"/>
                              <a:gd name="T104" fmla="*/ 28588 w 101841"/>
                              <a:gd name="T105" fmla="*/ 60554 h 79350"/>
                              <a:gd name="T106" fmla="*/ 32436 w 101841"/>
                              <a:gd name="T107" fmla="*/ 55905 h 79350"/>
                              <a:gd name="T108" fmla="*/ 37262 w 101841"/>
                              <a:gd name="T109" fmla="*/ 52057 h 79350"/>
                              <a:gd name="T110" fmla="*/ 48095 w 101841"/>
                              <a:gd name="T111" fmla="*/ 43409 h 79350"/>
                              <a:gd name="T112" fmla="*/ 60173 w 101841"/>
                              <a:gd name="T113" fmla="*/ 38278 h 79350"/>
                              <a:gd name="T114" fmla="*/ 73940 w 101841"/>
                              <a:gd name="T115" fmla="*/ 38379 h 79350"/>
                              <a:gd name="T116" fmla="*/ 0 w 101841"/>
                              <a:gd name="T117" fmla="*/ 0 h 79350"/>
                              <a:gd name="T118" fmla="*/ 101841 w 101841"/>
                              <a:gd name="T119" fmla="*/ 79350 h 79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T116" t="T117" r="T118" b="T119"/>
                            <a:pathLst>
                              <a:path w="101841" h="79350">
                                <a:moveTo>
                                  <a:pt x="73940" y="38379"/>
                                </a:moveTo>
                                <a:cubicBezTo>
                                  <a:pt x="80797" y="38684"/>
                                  <a:pt x="87275" y="37605"/>
                                  <a:pt x="93777" y="36995"/>
                                </a:cubicBezTo>
                                <a:cubicBezTo>
                                  <a:pt x="95682" y="36817"/>
                                  <a:pt x="97561" y="36347"/>
                                  <a:pt x="99428" y="35941"/>
                                </a:cubicBezTo>
                                <a:cubicBezTo>
                                  <a:pt x="101714" y="35446"/>
                                  <a:pt x="101841" y="35192"/>
                                  <a:pt x="100787" y="33007"/>
                                </a:cubicBezTo>
                                <a:cubicBezTo>
                                  <a:pt x="100254" y="31890"/>
                                  <a:pt x="99632" y="30810"/>
                                  <a:pt x="98933" y="29782"/>
                                </a:cubicBezTo>
                                <a:cubicBezTo>
                                  <a:pt x="95466" y="24625"/>
                                  <a:pt x="91694" y="19710"/>
                                  <a:pt x="87186" y="15405"/>
                                </a:cubicBezTo>
                                <a:cubicBezTo>
                                  <a:pt x="84620" y="12941"/>
                                  <a:pt x="84646" y="12929"/>
                                  <a:pt x="81801" y="15113"/>
                                </a:cubicBezTo>
                                <a:cubicBezTo>
                                  <a:pt x="78486" y="17666"/>
                                  <a:pt x="76975" y="17208"/>
                                  <a:pt x="75832" y="13195"/>
                                </a:cubicBezTo>
                                <a:cubicBezTo>
                                  <a:pt x="74689" y="9119"/>
                                  <a:pt x="72670" y="5499"/>
                                  <a:pt x="70269" y="2057"/>
                                </a:cubicBezTo>
                                <a:cubicBezTo>
                                  <a:pt x="69266" y="622"/>
                                  <a:pt x="68136" y="0"/>
                                  <a:pt x="66243" y="622"/>
                                </a:cubicBezTo>
                                <a:cubicBezTo>
                                  <a:pt x="54242" y="4559"/>
                                  <a:pt x="42393" y="8903"/>
                                  <a:pt x="30924" y="14237"/>
                                </a:cubicBezTo>
                                <a:cubicBezTo>
                                  <a:pt x="27280" y="15938"/>
                                  <a:pt x="24193" y="18326"/>
                                  <a:pt x="21679" y="21463"/>
                                </a:cubicBezTo>
                                <a:cubicBezTo>
                                  <a:pt x="11925" y="33706"/>
                                  <a:pt x="4953" y="47384"/>
                                  <a:pt x="1016" y="62548"/>
                                </a:cubicBezTo>
                                <a:cubicBezTo>
                                  <a:pt x="0" y="66497"/>
                                  <a:pt x="102" y="70599"/>
                                  <a:pt x="1092" y="74613"/>
                                </a:cubicBezTo>
                                <a:cubicBezTo>
                                  <a:pt x="1677" y="77013"/>
                                  <a:pt x="3315" y="79019"/>
                                  <a:pt x="5550" y="79159"/>
                                </a:cubicBezTo>
                                <a:cubicBezTo>
                                  <a:pt x="8852" y="79350"/>
                                  <a:pt x="12103" y="78308"/>
                                  <a:pt x="14567" y="75743"/>
                                </a:cubicBezTo>
                                <a:cubicBezTo>
                                  <a:pt x="15113" y="75171"/>
                                  <a:pt x="15646" y="74447"/>
                                  <a:pt x="16320" y="74181"/>
                                </a:cubicBezTo>
                                <a:cubicBezTo>
                                  <a:pt x="20523" y="72606"/>
                                  <a:pt x="22860" y="69088"/>
                                  <a:pt x="25171" y="65646"/>
                                </a:cubicBezTo>
                                <a:cubicBezTo>
                                  <a:pt x="28588" y="60554"/>
                                  <a:pt x="32436" y="55905"/>
                                  <a:pt x="37262" y="52057"/>
                                </a:cubicBezTo>
                                <a:cubicBezTo>
                                  <a:pt x="48095" y="43409"/>
                                  <a:pt x="60173" y="38278"/>
                                  <a:pt x="73940" y="383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86"/>
                        <wps:cNvSpPr>
                          <a:spLocks/>
                        </wps:cNvSpPr>
                        <wps:spPr bwMode="auto">
                          <a:xfrm>
                            <a:off x="4653" y="4548"/>
                            <a:ext cx="930" cy="1448"/>
                          </a:xfrm>
                          <a:custGeom>
                            <a:avLst/>
                            <a:gdLst>
                              <a:gd name="T0" fmla="*/ 20396 w 92989"/>
                              <a:gd name="T1" fmla="*/ 32906 h 144831"/>
                              <a:gd name="T2" fmla="*/ 18339 w 92989"/>
                              <a:gd name="T3" fmla="*/ 37541 h 144831"/>
                              <a:gd name="T4" fmla="*/ 16878 w 92989"/>
                              <a:gd name="T5" fmla="*/ 41897 h 144831"/>
                              <a:gd name="T6" fmla="*/ 15811 w 92989"/>
                              <a:gd name="T7" fmla="*/ 46380 h 144831"/>
                              <a:gd name="T8" fmla="*/ 15189 w 92989"/>
                              <a:gd name="T9" fmla="*/ 49022 h 144831"/>
                              <a:gd name="T10" fmla="*/ 14122 w 92989"/>
                              <a:gd name="T11" fmla="*/ 49721 h 144831"/>
                              <a:gd name="T12" fmla="*/ 11506 w 92989"/>
                              <a:gd name="T13" fmla="*/ 49136 h 144831"/>
                              <a:gd name="T14" fmla="*/ 10490 w 92989"/>
                              <a:gd name="T15" fmla="*/ 48908 h 144831"/>
                              <a:gd name="T16" fmla="*/ 9588 w 92989"/>
                              <a:gd name="T17" fmla="*/ 48451 h 144831"/>
                              <a:gd name="T18" fmla="*/ 8788 w 92989"/>
                              <a:gd name="T19" fmla="*/ 47828 h 144831"/>
                              <a:gd name="T20" fmla="*/ 7163 w 92989"/>
                              <a:gd name="T21" fmla="*/ 46571 h 144831"/>
                              <a:gd name="T22" fmla="*/ 6223 w 92989"/>
                              <a:gd name="T23" fmla="*/ 47168 h 144831"/>
                              <a:gd name="T24" fmla="*/ 5385 w 92989"/>
                              <a:gd name="T25" fmla="*/ 48832 h 144831"/>
                              <a:gd name="T26" fmla="*/ 4216 w 92989"/>
                              <a:gd name="T27" fmla="*/ 51143 h 144831"/>
                              <a:gd name="T28" fmla="*/ 3022 w 92989"/>
                              <a:gd name="T29" fmla="*/ 53467 h 144831"/>
                              <a:gd name="T30" fmla="*/ 1562 w 92989"/>
                              <a:gd name="T31" fmla="*/ 55601 h 144831"/>
                              <a:gd name="T32" fmla="*/ 0 w 92989"/>
                              <a:gd name="T33" fmla="*/ 57887 h 144831"/>
                              <a:gd name="T34" fmla="*/ 445 w 92989"/>
                              <a:gd name="T35" fmla="*/ 59639 h 144831"/>
                              <a:gd name="T36" fmla="*/ 2121 w 92989"/>
                              <a:gd name="T37" fmla="*/ 61633 h 144831"/>
                              <a:gd name="T38" fmla="*/ 5283 w 92989"/>
                              <a:gd name="T39" fmla="*/ 65354 h 144831"/>
                              <a:gd name="T40" fmla="*/ 8775 w 92989"/>
                              <a:gd name="T41" fmla="*/ 68707 h 144831"/>
                              <a:gd name="T42" fmla="*/ 12802 w 92989"/>
                              <a:gd name="T43" fmla="*/ 71450 h 144831"/>
                              <a:gd name="T44" fmla="*/ 23381 w 92989"/>
                              <a:gd name="T45" fmla="*/ 78677 h 144831"/>
                              <a:gd name="T46" fmla="*/ 35166 w 92989"/>
                              <a:gd name="T47" fmla="*/ 83083 h 144831"/>
                              <a:gd name="T48" fmla="*/ 47612 w 92989"/>
                              <a:gd name="T49" fmla="*/ 85788 h 144831"/>
                              <a:gd name="T50" fmla="*/ 50012 w 92989"/>
                              <a:gd name="T51" fmla="*/ 86309 h 144831"/>
                              <a:gd name="T52" fmla="*/ 51676 w 92989"/>
                              <a:gd name="T53" fmla="*/ 87478 h 144831"/>
                              <a:gd name="T54" fmla="*/ 52819 w 92989"/>
                              <a:gd name="T55" fmla="*/ 89649 h 144831"/>
                              <a:gd name="T56" fmla="*/ 55550 w 92989"/>
                              <a:gd name="T57" fmla="*/ 94882 h 144831"/>
                              <a:gd name="T58" fmla="*/ 57226 w 92989"/>
                              <a:gd name="T59" fmla="*/ 100419 h 144831"/>
                              <a:gd name="T60" fmla="*/ 56248 w 92989"/>
                              <a:gd name="T61" fmla="*/ 106274 h 144831"/>
                              <a:gd name="T62" fmla="*/ 54965 w 92989"/>
                              <a:gd name="T63" fmla="*/ 113970 h 144831"/>
                              <a:gd name="T64" fmla="*/ 53848 w 92989"/>
                              <a:gd name="T65" fmla="*/ 119075 h 144831"/>
                              <a:gd name="T66" fmla="*/ 44209 w 92989"/>
                              <a:gd name="T67" fmla="*/ 120371 h 144831"/>
                              <a:gd name="T68" fmla="*/ 37935 w 92989"/>
                              <a:gd name="T69" fmla="*/ 121221 h 144831"/>
                              <a:gd name="T70" fmla="*/ 31407 w 92989"/>
                              <a:gd name="T71" fmla="*/ 123127 h 144831"/>
                              <a:gd name="T72" fmla="*/ 28041 w 92989"/>
                              <a:gd name="T73" fmla="*/ 129946 h 144831"/>
                              <a:gd name="T74" fmla="*/ 26340 w 92989"/>
                              <a:gd name="T75" fmla="*/ 133401 h 144831"/>
                              <a:gd name="T76" fmla="*/ 25540 w 92989"/>
                              <a:gd name="T77" fmla="*/ 136792 h 144831"/>
                              <a:gd name="T78" fmla="*/ 26111 w 92989"/>
                              <a:gd name="T79" fmla="*/ 140538 h 144831"/>
                              <a:gd name="T80" fmla="*/ 26352 w 92989"/>
                              <a:gd name="T81" fmla="*/ 142126 h 144831"/>
                              <a:gd name="T82" fmla="*/ 27508 w 92989"/>
                              <a:gd name="T83" fmla="*/ 142672 h 144831"/>
                              <a:gd name="T84" fmla="*/ 28968 w 92989"/>
                              <a:gd name="T85" fmla="*/ 142964 h 144831"/>
                              <a:gd name="T86" fmla="*/ 31420 w 92989"/>
                              <a:gd name="T87" fmla="*/ 143446 h 144831"/>
                              <a:gd name="T88" fmla="*/ 33922 w 92989"/>
                              <a:gd name="T89" fmla="*/ 143269 h 144831"/>
                              <a:gd name="T90" fmla="*/ 36385 w 92989"/>
                              <a:gd name="T91" fmla="*/ 143561 h 144831"/>
                              <a:gd name="T92" fmla="*/ 46965 w 92989"/>
                              <a:gd name="T93" fmla="*/ 144831 h 144831"/>
                              <a:gd name="T94" fmla="*/ 57302 w 92989"/>
                              <a:gd name="T95" fmla="*/ 143535 h 144831"/>
                              <a:gd name="T96" fmla="*/ 67450 w 92989"/>
                              <a:gd name="T97" fmla="*/ 140551 h 144831"/>
                              <a:gd name="T98" fmla="*/ 77051 w 92989"/>
                              <a:gd name="T99" fmla="*/ 137732 h 144831"/>
                              <a:gd name="T100" fmla="*/ 83376 w 92989"/>
                              <a:gd name="T101" fmla="*/ 131813 h 144831"/>
                              <a:gd name="T102" fmla="*/ 85903 w 92989"/>
                              <a:gd name="T103" fmla="*/ 121768 h 144831"/>
                              <a:gd name="T104" fmla="*/ 87554 w 92989"/>
                              <a:gd name="T105" fmla="*/ 115202 h 144831"/>
                              <a:gd name="T106" fmla="*/ 89116 w 92989"/>
                              <a:gd name="T107" fmla="*/ 108623 h 144831"/>
                              <a:gd name="T108" fmla="*/ 90386 w 92989"/>
                              <a:gd name="T109" fmla="*/ 101994 h 144831"/>
                              <a:gd name="T110" fmla="*/ 92164 w 92989"/>
                              <a:gd name="T111" fmla="*/ 92748 h 144831"/>
                              <a:gd name="T112" fmla="*/ 92989 w 92989"/>
                              <a:gd name="T113" fmla="*/ 83452 h 144831"/>
                              <a:gd name="T114" fmla="*/ 90754 w 92989"/>
                              <a:gd name="T115" fmla="*/ 74117 h 144831"/>
                              <a:gd name="T116" fmla="*/ 88912 w 92989"/>
                              <a:gd name="T117" fmla="*/ 66396 h 144831"/>
                              <a:gd name="T118" fmla="*/ 85191 w 92989"/>
                              <a:gd name="T119" fmla="*/ 60173 h 144831"/>
                              <a:gd name="T120" fmla="*/ 77813 w 92989"/>
                              <a:gd name="T121" fmla="*/ 56477 h 144831"/>
                              <a:gd name="T122" fmla="*/ 75006 w 92989"/>
                              <a:gd name="T123" fmla="*/ 55080 h 144831"/>
                              <a:gd name="T124" fmla="*/ 72365 w 92989"/>
                              <a:gd name="T125" fmla="*/ 53276 h 144831"/>
                              <a:gd name="T126" fmla="*/ 69799 w 92989"/>
                              <a:gd name="T127" fmla="*/ 51448 h 144831"/>
                              <a:gd name="T128" fmla="*/ 0 w 92989"/>
                              <a:gd name="T129" fmla="*/ 0 h 144831"/>
                              <a:gd name="T130" fmla="*/ 92989 w 92989"/>
                              <a:gd name="T131" fmla="*/ 144831 h 144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92989" h="144831">
                                <a:moveTo>
                                  <a:pt x="20396" y="32906"/>
                                </a:moveTo>
                                <a:cubicBezTo>
                                  <a:pt x="18339" y="37541"/>
                                  <a:pt x="16878" y="41897"/>
                                  <a:pt x="15811" y="46380"/>
                                </a:cubicBezTo>
                                <a:cubicBezTo>
                                  <a:pt x="15189" y="49022"/>
                                  <a:pt x="14122" y="49721"/>
                                  <a:pt x="11506" y="49136"/>
                                </a:cubicBezTo>
                                <a:cubicBezTo>
                                  <a:pt x="10490" y="48908"/>
                                  <a:pt x="9588" y="48451"/>
                                  <a:pt x="8788" y="47828"/>
                                </a:cubicBezTo>
                                <a:cubicBezTo>
                                  <a:pt x="7163" y="46571"/>
                                  <a:pt x="6223" y="47168"/>
                                  <a:pt x="5385" y="48832"/>
                                </a:cubicBezTo>
                                <a:cubicBezTo>
                                  <a:pt x="4216" y="51143"/>
                                  <a:pt x="3022" y="53467"/>
                                  <a:pt x="1562" y="55601"/>
                                </a:cubicBezTo>
                                <a:cubicBezTo>
                                  <a:pt x="0" y="57887"/>
                                  <a:pt x="445" y="59639"/>
                                  <a:pt x="2121" y="61633"/>
                                </a:cubicBezTo>
                                <a:cubicBezTo>
                                  <a:pt x="5283" y="65354"/>
                                  <a:pt x="8775" y="68707"/>
                                  <a:pt x="12802" y="71450"/>
                                </a:cubicBezTo>
                                <a:cubicBezTo>
                                  <a:pt x="23381" y="78677"/>
                                  <a:pt x="35166" y="83083"/>
                                  <a:pt x="47612" y="85788"/>
                                </a:cubicBezTo>
                                <a:cubicBezTo>
                                  <a:pt x="50012" y="86309"/>
                                  <a:pt x="51676" y="87478"/>
                                  <a:pt x="52819" y="89649"/>
                                </a:cubicBezTo>
                                <a:cubicBezTo>
                                  <a:pt x="55550" y="94882"/>
                                  <a:pt x="57226" y="100419"/>
                                  <a:pt x="56248" y="106274"/>
                                </a:cubicBezTo>
                                <a:cubicBezTo>
                                  <a:pt x="54965" y="113970"/>
                                  <a:pt x="53848" y="119075"/>
                                  <a:pt x="44209" y="120371"/>
                                </a:cubicBezTo>
                                <a:cubicBezTo>
                                  <a:pt x="37935" y="121221"/>
                                  <a:pt x="31407" y="123127"/>
                                  <a:pt x="28041" y="129946"/>
                                </a:cubicBezTo>
                                <a:cubicBezTo>
                                  <a:pt x="26340" y="133401"/>
                                  <a:pt x="25540" y="136792"/>
                                  <a:pt x="26111" y="140538"/>
                                </a:cubicBezTo>
                                <a:cubicBezTo>
                                  <a:pt x="26352" y="142126"/>
                                  <a:pt x="27508" y="142672"/>
                                  <a:pt x="28968" y="142964"/>
                                </a:cubicBezTo>
                                <a:cubicBezTo>
                                  <a:pt x="31420" y="143446"/>
                                  <a:pt x="33922" y="143269"/>
                                  <a:pt x="36385" y="143561"/>
                                </a:cubicBezTo>
                                <a:cubicBezTo>
                                  <a:pt x="46965" y="144831"/>
                                  <a:pt x="57302" y="143535"/>
                                  <a:pt x="67450" y="140551"/>
                                </a:cubicBezTo>
                                <a:cubicBezTo>
                                  <a:pt x="77051" y="137732"/>
                                  <a:pt x="83376" y="131813"/>
                                  <a:pt x="85903" y="121768"/>
                                </a:cubicBezTo>
                                <a:cubicBezTo>
                                  <a:pt x="87554" y="115202"/>
                                  <a:pt x="89116" y="108623"/>
                                  <a:pt x="90386" y="101994"/>
                                </a:cubicBezTo>
                                <a:cubicBezTo>
                                  <a:pt x="92164" y="92748"/>
                                  <a:pt x="92989" y="83452"/>
                                  <a:pt x="90754" y="74117"/>
                                </a:cubicBezTo>
                                <a:cubicBezTo>
                                  <a:pt x="88912" y="66396"/>
                                  <a:pt x="85191" y="60173"/>
                                  <a:pt x="77813" y="56477"/>
                                </a:cubicBezTo>
                                <a:cubicBezTo>
                                  <a:pt x="75006" y="55080"/>
                                  <a:pt x="72365" y="53276"/>
                                  <a:pt x="69799" y="51448"/>
                                </a:cubicBezTo>
                                <a:cubicBezTo>
                                  <a:pt x="61620" y="45606"/>
                                  <a:pt x="55473" y="38113"/>
                                  <a:pt x="51892" y="28626"/>
                                </a:cubicBezTo>
                                <a:cubicBezTo>
                                  <a:pt x="49606" y="22555"/>
                                  <a:pt x="48704" y="16205"/>
                                  <a:pt x="48031" y="9792"/>
                                </a:cubicBezTo>
                                <a:cubicBezTo>
                                  <a:pt x="47701" y="6540"/>
                                  <a:pt x="47434" y="3264"/>
                                  <a:pt x="47142" y="0"/>
                                </a:cubicBezTo>
                                <a:cubicBezTo>
                                  <a:pt x="46329" y="1727"/>
                                  <a:pt x="45961" y="3467"/>
                                  <a:pt x="45479" y="5182"/>
                                </a:cubicBezTo>
                                <a:cubicBezTo>
                                  <a:pt x="43078" y="13538"/>
                                  <a:pt x="38836" y="20942"/>
                                  <a:pt x="33553" y="27800"/>
                                </a:cubicBezTo>
                                <a:cubicBezTo>
                                  <a:pt x="31559" y="30378"/>
                                  <a:pt x="29578" y="32995"/>
                                  <a:pt x="28600" y="36195"/>
                                </a:cubicBezTo>
                                <a:cubicBezTo>
                                  <a:pt x="27787" y="38849"/>
                                  <a:pt x="26682" y="39141"/>
                                  <a:pt x="24498" y="37541"/>
                                </a:cubicBezTo>
                                <a:cubicBezTo>
                                  <a:pt x="22923" y="36398"/>
                                  <a:pt x="22174" y="34519"/>
                                  <a:pt x="20396" y="329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87"/>
                        <wps:cNvSpPr>
                          <a:spLocks/>
                        </wps:cNvSpPr>
                        <wps:spPr bwMode="auto">
                          <a:xfrm>
                            <a:off x="678" y="3310"/>
                            <a:ext cx="1328" cy="1313"/>
                          </a:xfrm>
                          <a:custGeom>
                            <a:avLst/>
                            <a:gdLst>
                              <a:gd name="T0" fmla="*/ 97701 w 132804"/>
                              <a:gd name="T1" fmla="*/ 39370 h 131216"/>
                              <a:gd name="T2" fmla="*/ 98273 w 132804"/>
                              <a:gd name="T3" fmla="*/ 38202 h 131216"/>
                              <a:gd name="T4" fmla="*/ 99301 w 132804"/>
                              <a:gd name="T5" fmla="*/ 38291 h 131216"/>
                              <a:gd name="T6" fmla="*/ 100114 w 132804"/>
                              <a:gd name="T7" fmla="*/ 38379 h 131216"/>
                              <a:gd name="T8" fmla="*/ 103734 w 132804"/>
                              <a:gd name="T9" fmla="*/ 38722 h 131216"/>
                              <a:gd name="T10" fmla="*/ 107328 w 132804"/>
                              <a:gd name="T11" fmla="*/ 38189 h 131216"/>
                              <a:gd name="T12" fmla="*/ 110922 w 132804"/>
                              <a:gd name="T13" fmla="*/ 38303 h 131216"/>
                              <a:gd name="T14" fmla="*/ 112065 w 132804"/>
                              <a:gd name="T15" fmla="*/ 38341 h 131216"/>
                              <a:gd name="T16" fmla="*/ 113170 w 132804"/>
                              <a:gd name="T17" fmla="*/ 38443 h 131216"/>
                              <a:gd name="T18" fmla="*/ 114249 w 132804"/>
                              <a:gd name="T19" fmla="*/ 38862 h 131216"/>
                              <a:gd name="T20" fmla="*/ 117805 w 132804"/>
                              <a:gd name="T21" fmla="*/ 40272 h 131216"/>
                              <a:gd name="T22" fmla="*/ 121031 w 132804"/>
                              <a:gd name="T23" fmla="*/ 39637 h 131216"/>
                              <a:gd name="T24" fmla="*/ 124155 w 132804"/>
                              <a:gd name="T25" fmla="*/ 37478 h 131216"/>
                              <a:gd name="T26" fmla="*/ 126416 w 132804"/>
                              <a:gd name="T27" fmla="*/ 35916 h 131216"/>
                              <a:gd name="T28" fmla="*/ 128384 w 132804"/>
                              <a:gd name="T29" fmla="*/ 34087 h 131216"/>
                              <a:gd name="T30" fmla="*/ 129896 w 132804"/>
                              <a:gd name="T31" fmla="*/ 31814 h 131216"/>
                              <a:gd name="T32" fmla="*/ 131547 w 132804"/>
                              <a:gd name="T33" fmla="*/ 29324 h 131216"/>
                              <a:gd name="T34" fmla="*/ 132499 w 132804"/>
                              <a:gd name="T35" fmla="*/ 26556 h 131216"/>
                              <a:gd name="T36" fmla="*/ 132652 w 132804"/>
                              <a:gd name="T37" fmla="*/ 23571 h 131216"/>
                              <a:gd name="T38" fmla="*/ 132804 w 132804"/>
                              <a:gd name="T39" fmla="*/ 20701 h 131216"/>
                              <a:gd name="T40" fmla="*/ 132258 w 132804"/>
                              <a:gd name="T41" fmla="*/ 20345 h 131216"/>
                              <a:gd name="T42" fmla="*/ 129642 w 132804"/>
                              <a:gd name="T43" fmla="*/ 21400 h 131216"/>
                              <a:gd name="T44" fmla="*/ 127864 w 132804"/>
                              <a:gd name="T45" fmla="*/ 22123 h 131216"/>
                              <a:gd name="T46" fmla="*/ 126073 w 132804"/>
                              <a:gd name="T47" fmla="*/ 22695 h 131216"/>
                              <a:gd name="T48" fmla="*/ 124142 w 132804"/>
                              <a:gd name="T49" fmla="*/ 22987 h 131216"/>
                              <a:gd name="T50" fmla="*/ 118859 w 132804"/>
                              <a:gd name="T51" fmla="*/ 23813 h 131216"/>
                              <a:gd name="T52" fmla="*/ 113843 w 132804"/>
                              <a:gd name="T53" fmla="*/ 22682 h 131216"/>
                              <a:gd name="T54" fmla="*/ 108826 w 132804"/>
                              <a:gd name="T55" fmla="*/ 21285 h 131216"/>
                              <a:gd name="T56" fmla="*/ 106845 w 132804"/>
                              <a:gd name="T57" fmla="*/ 20739 h 131216"/>
                              <a:gd name="T58" fmla="*/ 106426 w 132804"/>
                              <a:gd name="T59" fmla="*/ 19253 h 131216"/>
                              <a:gd name="T60" fmla="*/ 106350 w 132804"/>
                              <a:gd name="T61" fmla="*/ 17374 h 131216"/>
                              <a:gd name="T62" fmla="*/ 106045 w 132804"/>
                              <a:gd name="T63" fmla="*/ 9284 h 131216"/>
                              <a:gd name="T64" fmla="*/ 100317 w 132804"/>
                              <a:gd name="T65" fmla="*/ 2388 h 131216"/>
                              <a:gd name="T66" fmla="*/ 92392 w 132804"/>
                              <a:gd name="T67" fmla="*/ 356 h 131216"/>
                              <a:gd name="T68" fmla="*/ 91008 w 132804"/>
                              <a:gd name="T69" fmla="*/ 0 h 131216"/>
                              <a:gd name="T70" fmla="*/ 89738 w 132804"/>
                              <a:gd name="T71" fmla="*/ 89 h 131216"/>
                              <a:gd name="T72" fmla="*/ 88443 w 132804"/>
                              <a:gd name="T73" fmla="*/ 635 h 131216"/>
                              <a:gd name="T74" fmla="*/ 83426 w 132804"/>
                              <a:gd name="T75" fmla="*/ 2718 h 131216"/>
                              <a:gd name="T76" fmla="*/ 79401 w 132804"/>
                              <a:gd name="T77" fmla="*/ 6083 h 131216"/>
                              <a:gd name="T78" fmla="*/ 77559 w 132804"/>
                              <a:gd name="T79" fmla="*/ 11151 h 131216"/>
                              <a:gd name="T80" fmla="*/ 76391 w 132804"/>
                              <a:gd name="T81" fmla="*/ 14376 h 131216"/>
                              <a:gd name="T82" fmla="*/ 74562 w 132804"/>
                              <a:gd name="T83" fmla="*/ 15659 h 131216"/>
                              <a:gd name="T84" fmla="*/ 71514 w 132804"/>
                              <a:gd name="T85" fmla="*/ 15989 h 131216"/>
                              <a:gd name="T86" fmla="*/ 70612 w 132804"/>
                              <a:gd name="T87" fmla="*/ 16091 h 131216"/>
                              <a:gd name="T88" fmla="*/ 69736 w 132804"/>
                              <a:gd name="T89" fmla="*/ 16319 h 131216"/>
                              <a:gd name="T90" fmla="*/ 68847 w 132804"/>
                              <a:gd name="T91" fmla="*/ 16472 h 131216"/>
                              <a:gd name="T92" fmla="*/ 53899 w 132804"/>
                              <a:gd name="T93" fmla="*/ 18923 h 131216"/>
                              <a:gd name="T94" fmla="*/ 40322 w 132804"/>
                              <a:gd name="T95" fmla="*/ 24689 h 131216"/>
                              <a:gd name="T96" fmla="*/ 27877 w 132804"/>
                              <a:gd name="T97" fmla="*/ 33274 h 131216"/>
                              <a:gd name="T98" fmla="*/ 25324 w 132804"/>
                              <a:gd name="T99" fmla="*/ 35027 h 131216"/>
                              <a:gd name="T100" fmla="*/ 24003 w 132804"/>
                              <a:gd name="T101" fmla="*/ 37236 h 131216"/>
                              <a:gd name="T102" fmla="*/ 23584 w 132804"/>
                              <a:gd name="T103" fmla="*/ 40183 h 131216"/>
                              <a:gd name="T104" fmla="*/ 23152 w 132804"/>
                              <a:gd name="T105" fmla="*/ 43155 h 131216"/>
                              <a:gd name="T106" fmla="*/ 24028 w 132804"/>
                              <a:gd name="T107" fmla="*/ 43993 h 131216"/>
                              <a:gd name="T108" fmla="*/ 26899 w 132804"/>
                              <a:gd name="T109" fmla="*/ 43142 h 131216"/>
                              <a:gd name="T110" fmla="*/ 29426 w 132804"/>
                              <a:gd name="T111" fmla="*/ 42393 h 131216"/>
                              <a:gd name="T112" fmla="*/ 31496 w 132804"/>
                              <a:gd name="T113" fmla="*/ 40792 h 131216"/>
                              <a:gd name="T114" fmla="*/ 33604 w 132804"/>
                              <a:gd name="T115" fmla="*/ 39268 h 131216"/>
                              <a:gd name="T116" fmla="*/ 37605 w 132804"/>
                              <a:gd name="T117" fmla="*/ 36347 h 131216"/>
                              <a:gd name="T118" fmla="*/ 41402 w 132804"/>
                              <a:gd name="T119" fmla="*/ 33134 h 131216"/>
                              <a:gd name="T120" fmla="*/ 45694 w 132804"/>
                              <a:gd name="T121" fmla="*/ 30594 h 131216"/>
                              <a:gd name="T122" fmla="*/ 47117 w 132804"/>
                              <a:gd name="T123" fmla="*/ 29756 h 131216"/>
                              <a:gd name="T124" fmla="*/ 48552 w 132804"/>
                              <a:gd name="T125" fmla="*/ 29274 h 131216"/>
                              <a:gd name="T126" fmla="*/ 50190 w 132804"/>
                              <a:gd name="T127" fmla="*/ 29629 h 131216"/>
                              <a:gd name="T128" fmla="*/ 0 w 132804"/>
                              <a:gd name="T129" fmla="*/ 0 h 131216"/>
                              <a:gd name="T130" fmla="*/ 132804 w 132804"/>
                              <a:gd name="T131" fmla="*/ 131216 h 13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132804" h="131216">
                                <a:moveTo>
                                  <a:pt x="97701" y="39370"/>
                                </a:moveTo>
                                <a:cubicBezTo>
                                  <a:pt x="98273" y="38202"/>
                                  <a:pt x="99301" y="38291"/>
                                  <a:pt x="100114" y="38379"/>
                                </a:cubicBezTo>
                                <a:cubicBezTo>
                                  <a:pt x="103734" y="38722"/>
                                  <a:pt x="107328" y="38189"/>
                                  <a:pt x="110922" y="38303"/>
                                </a:cubicBezTo>
                                <a:cubicBezTo>
                                  <a:pt x="112065" y="38341"/>
                                  <a:pt x="113170" y="38443"/>
                                  <a:pt x="114249" y="38862"/>
                                </a:cubicBezTo>
                                <a:cubicBezTo>
                                  <a:pt x="117805" y="40272"/>
                                  <a:pt x="121031" y="39637"/>
                                  <a:pt x="124155" y="37478"/>
                                </a:cubicBezTo>
                                <a:cubicBezTo>
                                  <a:pt x="126416" y="35916"/>
                                  <a:pt x="128384" y="34087"/>
                                  <a:pt x="129896" y="31814"/>
                                </a:cubicBezTo>
                                <a:cubicBezTo>
                                  <a:pt x="131547" y="29324"/>
                                  <a:pt x="132499" y="26556"/>
                                  <a:pt x="132652" y="23571"/>
                                </a:cubicBezTo>
                                <a:cubicBezTo>
                                  <a:pt x="132804" y="20701"/>
                                  <a:pt x="132258" y="20345"/>
                                  <a:pt x="129642" y="21400"/>
                                </a:cubicBezTo>
                                <a:cubicBezTo>
                                  <a:pt x="127864" y="22123"/>
                                  <a:pt x="126073" y="22695"/>
                                  <a:pt x="124142" y="22987"/>
                                </a:cubicBezTo>
                                <a:cubicBezTo>
                                  <a:pt x="118859" y="23813"/>
                                  <a:pt x="113843" y="22682"/>
                                  <a:pt x="108826" y="21285"/>
                                </a:cubicBezTo>
                                <a:cubicBezTo>
                                  <a:pt x="106845" y="20739"/>
                                  <a:pt x="106426" y="19253"/>
                                  <a:pt x="106350" y="17374"/>
                                </a:cubicBezTo>
                                <a:cubicBezTo>
                                  <a:pt x="106045" y="9284"/>
                                  <a:pt x="100317" y="2388"/>
                                  <a:pt x="92392" y="356"/>
                                </a:cubicBezTo>
                                <a:cubicBezTo>
                                  <a:pt x="91008" y="0"/>
                                  <a:pt x="89738" y="89"/>
                                  <a:pt x="88443" y="635"/>
                                </a:cubicBezTo>
                                <a:cubicBezTo>
                                  <a:pt x="83426" y="2718"/>
                                  <a:pt x="79401" y="6083"/>
                                  <a:pt x="77559" y="11151"/>
                                </a:cubicBezTo>
                                <a:cubicBezTo>
                                  <a:pt x="76391" y="14376"/>
                                  <a:pt x="74562" y="15659"/>
                                  <a:pt x="71514" y="15989"/>
                                </a:cubicBezTo>
                                <a:cubicBezTo>
                                  <a:pt x="70612" y="16091"/>
                                  <a:pt x="69736" y="16319"/>
                                  <a:pt x="68847" y="16472"/>
                                </a:cubicBezTo>
                                <a:cubicBezTo>
                                  <a:pt x="53899" y="18923"/>
                                  <a:pt x="40322" y="24689"/>
                                  <a:pt x="27877" y="33274"/>
                                </a:cubicBezTo>
                                <a:cubicBezTo>
                                  <a:pt x="25324" y="35027"/>
                                  <a:pt x="24003" y="37236"/>
                                  <a:pt x="23584" y="40183"/>
                                </a:cubicBezTo>
                                <a:cubicBezTo>
                                  <a:pt x="23152" y="43155"/>
                                  <a:pt x="24028" y="43993"/>
                                  <a:pt x="26899" y="43142"/>
                                </a:cubicBezTo>
                                <a:cubicBezTo>
                                  <a:pt x="29426" y="42393"/>
                                  <a:pt x="31496" y="40792"/>
                                  <a:pt x="33604" y="39268"/>
                                </a:cubicBezTo>
                                <a:cubicBezTo>
                                  <a:pt x="37605" y="36347"/>
                                  <a:pt x="41402" y="33134"/>
                                  <a:pt x="45694" y="30594"/>
                                </a:cubicBezTo>
                                <a:cubicBezTo>
                                  <a:pt x="47117" y="29756"/>
                                  <a:pt x="48552" y="29274"/>
                                  <a:pt x="50190" y="29629"/>
                                </a:cubicBezTo>
                                <a:cubicBezTo>
                                  <a:pt x="50635" y="29731"/>
                                  <a:pt x="51156" y="29832"/>
                                  <a:pt x="51232" y="30353"/>
                                </a:cubicBezTo>
                                <a:cubicBezTo>
                                  <a:pt x="51333" y="31090"/>
                                  <a:pt x="50724" y="31306"/>
                                  <a:pt x="50165" y="31369"/>
                                </a:cubicBezTo>
                                <a:cubicBezTo>
                                  <a:pt x="46456" y="31737"/>
                                  <a:pt x="43815" y="34087"/>
                                  <a:pt x="41059" y="36220"/>
                                </a:cubicBezTo>
                                <a:cubicBezTo>
                                  <a:pt x="38036" y="38570"/>
                                  <a:pt x="35090" y="41046"/>
                                  <a:pt x="31966" y="43256"/>
                                </a:cubicBezTo>
                                <a:cubicBezTo>
                                  <a:pt x="29197" y="45225"/>
                                  <a:pt x="26302" y="47054"/>
                                  <a:pt x="22593" y="46025"/>
                                </a:cubicBezTo>
                                <a:cubicBezTo>
                                  <a:pt x="21793" y="45809"/>
                                  <a:pt x="21018" y="46076"/>
                                  <a:pt x="20320" y="46507"/>
                                </a:cubicBezTo>
                                <a:cubicBezTo>
                                  <a:pt x="16320" y="49047"/>
                                  <a:pt x="12154" y="51308"/>
                                  <a:pt x="7900" y="53391"/>
                                </a:cubicBezTo>
                                <a:cubicBezTo>
                                  <a:pt x="6604" y="54026"/>
                                  <a:pt x="6299" y="54851"/>
                                  <a:pt x="7150" y="56083"/>
                                </a:cubicBezTo>
                                <a:cubicBezTo>
                                  <a:pt x="7519" y="56642"/>
                                  <a:pt x="7836" y="57252"/>
                                  <a:pt x="8065" y="57887"/>
                                </a:cubicBezTo>
                                <a:cubicBezTo>
                                  <a:pt x="8674" y="59525"/>
                                  <a:pt x="8941" y="61176"/>
                                  <a:pt x="7658" y="62675"/>
                                </a:cubicBezTo>
                                <a:cubicBezTo>
                                  <a:pt x="6324" y="64211"/>
                                  <a:pt x="5283" y="62751"/>
                                  <a:pt x="4089" y="62370"/>
                                </a:cubicBezTo>
                                <a:cubicBezTo>
                                  <a:pt x="2985" y="62001"/>
                                  <a:pt x="1803" y="62090"/>
                                  <a:pt x="940" y="62992"/>
                                </a:cubicBezTo>
                                <a:cubicBezTo>
                                  <a:pt x="0" y="63957"/>
                                  <a:pt x="686" y="64884"/>
                                  <a:pt x="1194" y="65748"/>
                                </a:cubicBezTo>
                                <a:cubicBezTo>
                                  <a:pt x="2197" y="67462"/>
                                  <a:pt x="2273" y="69418"/>
                                  <a:pt x="2629" y="71298"/>
                                </a:cubicBezTo>
                                <a:cubicBezTo>
                                  <a:pt x="3620" y="76467"/>
                                  <a:pt x="5524" y="78359"/>
                                  <a:pt x="10782" y="78423"/>
                                </a:cubicBezTo>
                                <a:cubicBezTo>
                                  <a:pt x="16688" y="78486"/>
                                  <a:pt x="22428" y="77318"/>
                                  <a:pt x="27902" y="75057"/>
                                </a:cubicBezTo>
                                <a:cubicBezTo>
                                  <a:pt x="30010" y="74193"/>
                                  <a:pt x="32144" y="73470"/>
                                  <a:pt x="34366" y="73101"/>
                                </a:cubicBezTo>
                                <a:cubicBezTo>
                                  <a:pt x="37554" y="72568"/>
                                  <a:pt x="39865" y="74511"/>
                                  <a:pt x="40094" y="77737"/>
                                </a:cubicBezTo>
                                <a:cubicBezTo>
                                  <a:pt x="40259" y="79959"/>
                                  <a:pt x="39573" y="81966"/>
                                  <a:pt x="38481" y="83858"/>
                                </a:cubicBezTo>
                                <a:cubicBezTo>
                                  <a:pt x="35687" y="88710"/>
                                  <a:pt x="32614" y="93282"/>
                                  <a:pt x="26924" y="95174"/>
                                </a:cubicBezTo>
                                <a:cubicBezTo>
                                  <a:pt x="26175" y="95428"/>
                                  <a:pt x="25362" y="95809"/>
                                  <a:pt x="25476" y="96799"/>
                                </a:cubicBezTo>
                                <a:cubicBezTo>
                                  <a:pt x="25603" y="97727"/>
                                  <a:pt x="26454" y="97993"/>
                                  <a:pt x="27216" y="98158"/>
                                </a:cubicBezTo>
                                <a:cubicBezTo>
                                  <a:pt x="29756" y="98743"/>
                                  <a:pt x="32182" y="98171"/>
                                  <a:pt x="34442" y="97079"/>
                                </a:cubicBezTo>
                                <a:cubicBezTo>
                                  <a:pt x="36881" y="95910"/>
                                  <a:pt x="39218" y="94539"/>
                                  <a:pt x="41605" y="93269"/>
                                </a:cubicBezTo>
                                <a:cubicBezTo>
                                  <a:pt x="45669" y="91110"/>
                                  <a:pt x="49644" y="91516"/>
                                  <a:pt x="53530" y="93751"/>
                                </a:cubicBezTo>
                                <a:cubicBezTo>
                                  <a:pt x="56236" y="95301"/>
                                  <a:pt x="58319" y="97434"/>
                                  <a:pt x="60020" y="100051"/>
                                </a:cubicBezTo>
                                <a:cubicBezTo>
                                  <a:pt x="60846" y="101295"/>
                                  <a:pt x="60719" y="103708"/>
                                  <a:pt x="62497" y="103657"/>
                                </a:cubicBezTo>
                                <a:cubicBezTo>
                                  <a:pt x="64084" y="103607"/>
                                  <a:pt x="64478" y="101422"/>
                                  <a:pt x="65265" y="100089"/>
                                </a:cubicBezTo>
                                <a:cubicBezTo>
                                  <a:pt x="66040" y="98768"/>
                                  <a:pt x="67018" y="98628"/>
                                  <a:pt x="67932" y="99809"/>
                                </a:cubicBezTo>
                                <a:cubicBezTo>
                                  <a:pt x="70282" y="102845"/>
                                  <a:pt x="72670" y="105867"/>
                                  <a:pt x="74054" y="109487"/>
                                </a:cubicBezTo>
                                <a:cubicBezTo>
                                  <a:pt x="74993" y="111951"/>
                                  <a:pt x="76073" y="112560"/>
                                  <a:pt x="78511" y="111684"/>
                                </a:cubicBezTo>
                                <a:cubicBezTo>
                                  <a:pt x="79591" y="111290"/>
                                  <a:pt x="80518" y="110630"/>
                                  <a:pt x="81242" y="109753"/>
                                </a:cubicBezTo>
                                <a:cubicBezTo>
                                  <a:pt x="82499" y="108217"/>
                                  <a:pt x="83617" y="108369"/>
                                  <a:pt x="84836" y="109817"/>
                                </a:cubicBezTo>
                                <a:cubicBezTo>
                                  <a:pt x="87224" y="112662"/>
                                  <a:pt x="89688" y="115456"/>
                                  <a:pt x="92088" y="118300"/>
                                </a:cubicBezTo>
                                <a:cubicBezTo>
                                  <a:pt x="94805" y="121526"/>
                                  <a:pt x="97028" y="125044"/>
                                  <a:pt x="97917" y="129222"/>
                                </a:cubicBezTo>
                                <a:cubicBezTo>
                                  <a:pt x="98349" y="131216"/>
                                  <a:pt x="99568" y="131140"/>
                                  <a:pt x="100965" y="130569"/>
                                </a:cubicBezTo>
                                <a:cubicBezTo>
                                  <a:pt x="102769" y="129832"/>
                                  <a:pt x="103670" y="128308"/>
                                  <a:pt x="104305" y="126530"/>
                                </a:cubicBezTo>
                                <a:cubicBezTo>
                                  <a:pt x="105956" y="121831"/>
                                  <a:pt x="106134" y="116992"/>
                                  <a:pt x="105359" y="112154"/>
                                </a:cubicBezTo>
                                <a:cubicBezTo>
                                  <a:pt x="104000" y="103772"/>
                                  <a:pt x="100228" y="96596"/>
                                  <a:pt x="94069" y="90691"/>
                                </a:cubicBezTo>
                                <a:cubicBezTo>
                                  <a:pt x="93028" y="89687"/>
                                  <a:pt x="91580" y="88887"/>
                                  <a:pt x="91364" y="87236"/>
                                </a:cubicBezTo>
                                <a:cubicBezTo>
                                  <a:pt x="92151" y="86881"/>
                                  <a:pt x="92545" y="87135"/>
                                  <a:pt x="92863" y="87440"/>
                                </a:cubicBezTo>
                                <a:cubicBezTo>
                                  <a:pt x="96609" y="91034"/>
                                  <a:pt x="100521" y="94437"/>
                                  <a:pt x="103048" y="99124"/>
                                </a:cubicBezTo>
                                <a:cubicBezTo>
                                  <a:pt x="104381" y="101613"/>
                                  <a:pt x="105588" y="104140"/>
                                  <a:pt x="106591" y="106782"/>
                                </a:cubicBezTo>
                                <a:cubicBezTo>
                                  <a:pt x="107569" y="109360"/>
                                  <a:pt x="109284" y="109893"/>
                                  <a:pt x="111684" y="108585"/>
                                </a:cubicBezTo>
                                <a:cubicBezTo>
                                  <a:pt x="112903" y="107925"/>
                                  <a:pt x="113893" y="106998"/>
                                  <a:pt x="114478" y="105740"/>
                                </a:cubicBezTo>
                                <a:cubicBezTo>
                                  <a:pt x="115748" y="103035"/>
                                  <a:pt x="116611" y="100127"/>
                                  <a:pt x="116294" y="97219"/>
                                </a:cubicBezTo>
                                <a:cubicBezTo>
                                  <a:pt x="115608" y="90996"/>
                                  <a:pt x="113906" y="85065"/>
                                  <a:pt x="109868" y="80023"/>
                                </a:cubicBezTo>
                                <a:cubicBezTo>
                                  <a:pt x="106439" y="75717"/>
                                  <a:pt x="102337" y="72276"/>
                                  <a:pt x="97447" y="69761"/>
                                </a:cubicBezTo>
                                <a:cubicBezTo>
                                  <a:pt x="96800" y="69418"/>
                                  <a:pt x="95593" y="69215"/>
                                  <a:pt x="96038" y="68237"/>
                                </a:cubicBezTo>
                                <a:cubicBezTo>
                                  <a:pt x="96571" y="67069"/>
                                  <a:pt x="97587" y="67920"/>
                                  <a:pt x="98374" y="68186"/>
                                </a:cubicBezTo>
                                <a:cubicBezTo>
                                  <a:pt x="98692" y="68288"/>
                                  <a:pt x="98984" y="68478"/>
                                  <a:pt x="99276" y="68656"/>
                                </a:cubicBezTo>
                                <a:cubicBezTo>
                                  <a:pt x="105512" y="72288"/>
                                  <a:pt x="110896" y="76810"/>
                                  <a:pt x="114389" y="83287"/>
                                </a:cubicBezTo>
                                <a:cubicBezTo>
                                  <a:pt x="114770" y="83985"/>
                                  <a:pt x="115214" y="84633"/>
                                  <a:pt x="115608" y="85319"/>
                                </a:cubicBezTo>
                                <a:cubicBezTo>
                                  <a:pt x="116408" y="86728"/>
                                  <a:pt x="117551" y="86982"/>
                                  <a:pt x="119063" y="86538"/>
                                </a:cubicBezTo>
                                <a:cubicBezTo>
                                  <a:pt x="122174" y="85636"/>
                                  <a:pt x="124092" y="83553"/>
                                  <a:pt x="124994" y="80569"/>
                                </a:cubicBezTo>
                                <a:cubicBezTo>
                                  <a:pt x="126987" y="73876"/>
                                  <a:pt x="125336" y="68072"/>
                                  <a:pt x="120345" y="63271"/>
                                </a:cubicBezTo>
                                <a:cubicBezTo>
                                  <a:pt x="116853" y="59919"/>
                                  <a:pt x="112522" y="58001"/>
                                  <a:pt x="107899" y="56756"/>
                                </a:cubicBezTo>
                                <a:cubicBezTo>
                                  <a:pt x="106591" y="56413"/>
                                  <a:pt x="105258" y="56274"/>
                                  <a:pt x="104813" y="54686"/>
                                </a:cubicBezTo>
                                <a:cubicBezTo>
                                  <a:pt x="105131" y="54534"/>
                                  <a:pt x="105347" y="54331"/>
                                  <a:pt x="105524" y="54369"/>
                                </a:cubicBezTo>
                                <a:cubicBezTo>
                                  <a:pt x="112738" y="55829"/>
                                  <a:pt x="119367" y="58407"/>
                                  <a:pt x="124155" y="64389"/>
                                </a:cubicBezTo>
                                <a:cubicBezTo>
                                  <a:pt x="125209" y="65684"/>
                                  <a:pt x="126136" y="65659"/>
                                  <a:pt x="127165" y="64414"/>
                                </a:cubicBezTo>
                                <a:cubicBezTo>
                                  <a:pt x="128130" y="63259"/>
                                  <a:pt x="128829" y="61951"/>
                                  <a:pt x="129083" y="60503"/>
                                </a:cubicBezTo>
                                <a:cubicBezTo>
                                  <a:pt x="130086" y="54737"/>
                                  <a:pt x="128816" y="49670"/>
                                  <a:pt x="124054" y="45961"/>
                                </a:cubicBezTo>
                                <a:cubicBezTo>
                                  <a:pt x="119494" y="42405"/>
                                  <a:pt x="114300" y="40411"/>
                                  <a:pt x="108445" y="40399"/>
                                </a:cubicBezTo>
                                <a:cubicBezTo>
                                  <a:pt x="105956" y="40399"/>
                                  <a:pt x="103480" y="40437"/>
                                  <a:pt x="101003" y="40348"/>
                                </a:cubicBezTo>
                                <a:cubicBezTo>
                                  <a:pt x="99860" y="40297"/>
                                  <a:pt x="98527" y="40564"/>
                                  <a:pt x="97701" y="393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88"/>
                        <wps:cNvSpPr>
                          <a:spLocks/>
                        </wps:cNvSpPr>
                        <wps:spPr bwMode="auto">
                          <a:xfrm>
                            <a:off x="1739" y="3437"/>
                            <a:ext cx="3521" cy="2630"/>
                          </a:xfrm>
                          <a:custGeom>
                            <a:avLst/>
                            <a:gdLst>
                              <a:gd name="T0" fmla="*/ 207950 w 352171"/>
                              <a:gd name="T1" fmla="*/ 146202 h 262992"/>
                              <a:gd name="T2" fmla="*/ 209283 w 352171"/>
                              <a:gd name="T3" fmla="*/ 146126 h 262992"/>
                              <a:gd name="T4" fmla="*/ 209512 w 352171"/>
                              <a:gd name="T5" fmla="*/ 145402 h 262992"/>
                              <a:gd name="T6" fmla="*/ 209944 w 352171"/>
                              <a:gd name="T7" fmla="*/ 144932 h 262992"/>
                              <a:gd name="T8" fmla="*/ 210477 w 352171"/>
                              <a:gd name="T9" fmla="*/ 144336 h 262992"/>
                              <a:gd name="T10" fmla="*/ 210985 w 352171"/>
                              <a:gd name="T11" fmla="*/ 143599 h 262992"/>
                              <a:gd name="T12" fmla="*/ 211899 w 352171"/>
                              <a:gd name="T13" fmla="*/ 143853 h 262992"/>
                              <a:gd name="T14" fmla="*/ 213017 w 352171"/>
                              <a:gd name="T15" fmla="*/ 144170 h 262992"/>
                              <a:gd name="T16" fmla="*/ 212992 w 352171"/>
                              <a:gd name="T17" fmla="*/ 145212 h 262992"/>
                              <a:gd name="T18" fmla="*/ 212954 w 352171"/>
                              <a:gd name="T19" fmla="*/ 146088 h 262992"/>
                              <a:gd name="T20" fmla="*/ 212763 w 352171"/>
                              <a:gd name="T21" fmla="*/ 150241 h 262992"/>
                              <a:gd name="T22" fmla="*/ 214185 w 352171"/>
                              <a:gd name="T23" fmla="*/ 154102 h 262992"/>
                              <a:gd name="T24" fmla="*/ 215112 w 352171"/>
                              <a:gd name="T25" fmla="*/ 158039 h 262992"/>
                              <a:gd name="T26" fmla="*/ 216878 w 352171"/>
                              <a:gd name="T27" fmla="*/ 165456 h 262992"/>
                              <a:gd name="T28" fmla="*/ 217716 w 352171"/>
                              <a:gd name="T29" fmla="*/ 172987 h 262992"/>
                              <a:gd name="T30" fmla="*/ 216865 w 352171"/>
                              <a:gd name="T31" fmla="*/ 180543 h 262992"/>
                              <a:gd name="T32" fmla="*/ 215621 w 352171"/>
                              <a:gd name="T33" fmla="*/ 191554 h 262992"/>
                              <a:gd name="T34" fmla="*/ 211912 w 352171"/>
                              <a:gd name="T35" fmla="*/ 201803 h 262992"/>
                              <a:gd name="T36" fmla="*/ 206032 w 352171"/>
                              <a:gd name="T37" fmla="*/ 211239 h 262992"/>
                              <a:gd name="T38" fmla="*/ 203886 w 352171"/>
                              <a:gd name="T39" fmla="*/ 214681 h 262992"/>
                              <a:gd name="T40" fmla="*/ 201422 w 352171"/>
                              <a:gd name="T41" fmla="*/ 217995 h 262992"/>
                              <a:gd name="T42" fmla="*/ 199796 w 352171"/>
                              <a:gd name="T43" fmla="*/ 221678 h 262992"/>
                              <a:gd name="T44" fmla="*/ 198031 w 352171"/>
                              <a:gd name="T45" fmla="*/ 225666 h 262992"/>
                              <a:gd name="T46" fmla="*/ 195390 w 352171"/>
                              <a:gd name="T47" fmla="*/ 228689 h 262992"/>
                              <a:gd name="T48" fmla="*/ 192062 w 352171"/>
                              <a:gd name="T49" fmla="*/ 231280 h 262992"/>
                              <a:gd name="T50" fmla="*/ 188074 w 352171"/>
                              <a:gd name="T51" fmla="*/ 234366 h 262992"/>
                              <a:gd name="T52" fmla="*/ 183452 w 352171"/>
                              <a:gd name="T53" fmla="*/ 236093 h 262992"/>
                              <a:gd name="T54" fmla="*/ 178753 w 352171"/>
                              <a:gd name="T55" fmla="*/ 237769 h 262992"/>
                              <a:gd name="T56" fmla="*/ 173698 w 352171"/>
                              <a:gd name="T57" fmla="*/ 239586 h 262992"/>
                              <a:gd name="T58" fmla="*/ 168085 w 352171"/>
                              <a:gd name="T59" fmla="*/ 240043 h 262992"/>
                              <a:gd name="T60" fmla="*/ 164592 w 352171"/>
                              <a:gd name="T61" fmla="*/ 245389 h 262992"/>
                              <a:gd name="T62" fmla="*/ 162585 w 352171"/>
                              <a:gd name="T63" fmla="*/ 248463 h 262992"/>
                              <a:gd name="T64" fmla="*/ 161227 w 352171"/>
                              <a:gd name="T65" fmla="*/ 251473 h 262992"/>
                              <a:gd name="T66" fmla="*/ 161061 w 352171"/>
                              <a:gd name="T67" fmla="*/ 254940 h 262992"/>
                              <a:gd name="T68" fmla="*/ 160896 w 352171"/>
                              <a:gd name="T69" fmla="*/ 258178 h 262992"/>
                              <a:gd name="T70" fmla="*/ 161785 w 352171"/>
                              <a:gd name="T71" fmla="*/ 258902 h 262992"/>
                              <a:gd name="T72" fmla="*/ 164973 w 352171"/>
                              <a:gd name="T73" fmla="*/ 259867 h 262992"/>
                              <a:gd name="T74" fmla="*/ 167830 w 352171"/>
                              <a:gd name="T75" fmla="*/ 260731 h 262992"/>
                              <a:gd name="T76" fmla="*/ 170802 w 352171"/>
                              <a:gd name="T77" fmla="*/ 260464 h 262992"/>
                              <a:gd name="T78" fmla="*/ 173698 w 352171"/>
                              <a:gd name="T79" fmla="*/ 260947 h 262992"/>
                              <a:gd name="T80" fmla="*/ 185801 w 352171"/>
                              <a:gd name="T81" fmla="*/ 262992 h 262992"/>
                              <a:gd name="T82" fmla="*/ 197777 w 352171"/>
                              <a:gd name="T83" fmla="*/ 261798 h 262992"/>
                              <a:gd name="T84" fmla="*/ 209576 w 352171"/>
                              <a:gd name="T85" fmla="*/ 258928 h 262992"/>
                              <a:gd name="T86" fmla="*/ 215659 w 352171"/>
                              <a:gd name="T87" fmla="*/ 257454 h 262992"/>
                              <a:gd name="T88" fmla="*/ 220878 w 352171"/>
                              <a:gd name="T89" fmla="*/ 254368 h 262992"/>
                              <a:gd name="T90" fmla="*/ 223545 w 352171"/>
                              <a:gd name="T91" fmla="*/ 248183 h 262992"/>
                              <a:gd name="T92" fmla="*/ 224206 w 352171"/>
                              <a:gd name="T93" fmla="*/ 246634 h 262992"/>
                              <a:gd name="T94" fmla="*/ 225171 w 352171"/>
                              <a:gd name="T95" fmla="*/ 245212 h 262992"/>
                              <a:gd name="T96" fmla="*/ 226047 w 352171"/>
                              <a:gd name="T97" fmla="*/ 243764 h 262992"/>
                              <a:gd name="T98" fmla="*/ 229845 w 352171"/>
                              <a:gd name="T99" fmla="*/ 237477 h 262992"/>
                              <a:gd name="T100" fmla="*/ 233896 w 352171"/>
                              <a:gd name="T101" fmla="*/ 231394 h 262992"/>
                              <a:gd name="T102" fmla="*/ 239687 w 352171"/>
                              <a:gd name="T103" fmla="*/ 226657 h 262992"/>
                              <a:gd name="T104" fmla="*/ 243662 w 352171"/>
                              <a:gd name="T105" fmla="*/ 223406 h 262992"/>
                              <a:gd name="T106" fmla="*/ 247243 w 352171"/>
                              <a:gd name="T107" fmla="*/ 219735 h 262992"/>
                              <a:gd name="T108" fmla="*/ 251930 w 352171"/>
                              <a:gd name="T109" fmla="*/ 217272 h 262992"/>
                              <a:gd name="T110" fmla="*/ 255854 w 352171"/>
                              <a:gd name="T111" fmla="*/ 215214 h 262992"/>
                              <a:gd name="T112" fmla="*/ 258521 w 352171"/>
                              <a:gd name="T113" fmla="*/ 211557 h 262992"/>
                              <a:gd name="T114" fmla="*/ 260312 w 352171"/>
                              <a:gd name="T115" fmla="*/ 207366 h 262992"/>
                              <a:gd name="T116" fmla="*/ 262674 w 352171"/>
                              <a:gd name="T117" fmla="*/ 201854 h 262992"/>
                              <a:gd name="T118" fmla="*/ 264122 w 352171"/>
                              <a:gd name="T119" fmla="*/ 196037 h 262992"/>
                              <a:gd name="T120" fmla="*/ 266217 w 352171"/>
                              <a:gd name="T121" fmla="*/ 190436 h 262992"/>
                              <a:gd name="T122" fmla="*/ 269355 w 352171"/>
                              <a:gd name="T123" fmla="*/ 182093 h 262992"/>
                              <a:gd name="T124" fmla="*/ 273698 w 352171"/>
                              <a:gd name="T125" fmla="*/ 174523 h 262992"/>
                              <a:gd name="T126" fmla="*/ 280365 w 352171"/>
                              <a:gd name="T127" fmla="*/ 168440 h 262992"/>
                              <a:gd name="T128" fmla="*/ 0 w 352171"/>
                              <a:gd name="T129" fmla="*/ 0 h 262992"/>
                              <a:gd name="T130" fmla="*/ 352171 w 352171"/>
                              <a:gd name="T131" fmla="*/ 262992 h 26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52171" h="262992">
                                <a:moveTo>
                                  <a:pt x="207950" y="146202"/>
                                </a:moveTo>
                                <a:cubicBezTo>
                                  <a:pt x="209283" y="146126"/>
                                  <a:pt x="209512" y="145402"/>
                                  <a:pt x="209944" y="144932"/>
                                </a:cubicBezTo>
                                <a:cubicBezTo>
                                  <a:pt x="210477" y="144336"/>
                                  <a:pt x="210985" y="143599"/>
                                  <a:pt x="211899" y="143853"/>
                                </a:cubicBezTo>
                                <a:cubicBezTo>
                                  <a:pt x="213017" y="144170"/>
                                  <a:pt x="212992" y="145212"/>
                                  <a:pt x="212954" y="146088"/>
                                </a:cubicBezTo>
                                <a:cubicBezTo>
                                  <a:pt x="212763" y="150241"/>
                                  <a:pt x="214185" y="154102"/>
                                  <a:pt x="215112" y="158039"/>
                                </a:cubicBezTo>
                                <a:cubicBezTo>
                                  <a:pt x="216878" y="165456"/>
                                  <a:pt x="217716" y="172987"/>
                                  <a:pt x="216865" y="180543"/>
                                </a:cubicBezTo>
                                <a:cubicBezTo>
                                  <a:pt x="215621" y="191554"/>
                                  <a:pt x="211912" y="201803"/>
                                  <a:pt x="206032" y="211239"/>
                                </a:cubicBezTo>
                                <a:cubicBezTo>
                                  <a:pt x="203886" y="214681"/>
                                  <a:pt x="201422" y="217995"/>
                                  <a:pt x="199796" y="221678"/>
                                </a:cubicBezTo>
                                <a:cubicBezTo>
                                  <a:pt x="198031" y="225666"/>
                                  <a:pt x="195390" y="228689"/>
                                  <a:pt x="192062" y="231280"/>
                                </a:cubicBezTo>
                                <a:cubicBezTo>
                                  <a:pt x="188074" y="234366"/>
                                  <a:pt x="183452" y="236093"/>
                                  <a:pt x="178753" y="237769"/>
                                </a:cubicBezTo>
                                <a:cubicBezTo>
                                  <a:pt x="173698" y="239586"/>
                                  <a:pt x="168085" y="240043"/>
                                  <a:pt x="164592" y="245389"/>
                                </a:cubicBezTo>
                                <a:cubicBezTo>
                                  <a:pt x="162585" y="248463"/>
                                  <a:pt x="161227" y="251473"/>
                                  <a:pt x="161061" y="254940"/>
                                </a:cubicBezTo>
                                <a:cubicBezTo>
                                  <a:pt x="160896" y="258178"/>
                                  <a:pt x="161785" y="258902"/>
                                  <a:pt x="164973" y="259867"/>
                                </a:cubicBezTo>
                                <a:cubicBezTo>
                                  <a:pt x="167830" y="260731"/>
                                  <a:pt x="170802" y="260464"/>
                                  <a:pt x="173698" y="260947"/>
                                </a:cubicBezTo>
                                <a:cubicBezTo>
                                  <a:pt x="185801" y="262992"/>
                                  <a:pt x="197777" y="261798"/>
                                  <a:pt x="209576" y="258928"/>
                                </a:cubicBezTo>
                                <a:cubicBezTo>
                                  <a:pt x="215659" y="257454"/>
                                  <a:pt x="220878" y="254368"/>
                                  <a:pt x="223545" y="248183"/>
                                </a:cubicBezTo>
                                <a:cubicBezTo>
                                  <a:pt x="224206" y="246634"/>
                                  <a:pt x="225171" y="245212"/>
                                  <a:pt x="226047" y="243764"/>
                                </a:cubicBezTo>
                                <a:cubicBezTo>
                                  <a:pt x="229845" y="237477"/>
                                  <a:pt x="233896" y="231394"/>
                                  <a:pt x="239687" y="226657"/>
                                </a:cubicBezTo>
                                <a:cubicBezTo>
                                  <a:pt x="243662" y="223406"/>
                                  <a:pt x="247243" y="219735"/>
                                  <a:pt x="251930" y="217272"/>
                                </a:cubicBezTo>
                                <a:cubicBezTo>
                                  <a:pt x="255854" y="215214"/>
                                  <a:pt x="258521" y="211557"/>
                                  <a:pt x="260312" y="207366"/>
                                </a:cubicBezTo>
                                <a:cubicBezTo>
                                  <a:pt x="262674" y="201854"/>
                                  <a:pt x="264122" y="196037"/>
                                  <a:pt x="266217" y="190436"/>
                                </a:cubicBezTo>
                                <a:cubicBezTo>
                                  <a:pt x="269355" y="182093"/>
                                  <a:pt x="273698" y="174523"/>
                                  <a:pt x="280365" y="168440"/>
                                </a:cubicBezTo>
                                <a:cubicBezTo>
                                  <a:pt x="283159" y="165887"/>
                                  <a:pt x="283312" y="165862"/>
                                  <a:pt x="285369" y="168872"/>
                                </a:cubicBezTo>
                                <a:cubicBezTo>
                                  <a:pt x="285509" y="169062"/>
                                  <a:pt x="285610" y="169266"/>
                                  <a:pt x="285737" y="169443"/>
                                </a:cubicBezTo>
                                <a:cubicBezTo>
                                  <a:pt x="287109" y="171196"/>
                                  <a:pt x="287896" y="171209"/>
                                  <a:pt x="288938" y="169304"/>
                                </a:cubicBezTo>
                                <a:cubicBezTo>
                                  <a:pt x="291211" y="165151"/>
                                  <a:pt x="293459" y="160972"/>
                                  <a:pt x="295643" y="156769"/>
                                </a:cubicBezTo>
                                <a:cubicBezTo>
                                  <a:pt x="297612" y="152959"/>
                                  <a:pt x="297574" y="152933"/>
                                  <a:pt x="300482" y="155905"/>
                                </a:cubicBezTo>
                                <a:cubicBezTo>
                                  <a:pt x="302704" y="158166"/>
                                  <a:pt x="304190" y="157772"/>
                                  <a:pt x="305232" y="154775"/>
                                </a:cubicBezTo>
                                <a:cubicBezTo>
                                  <a:pt x="307137" y="149225"/>
                                  <a:pt x="309105" y="143700"/>
                                  <a:pt x="311061" y="138176"/>
                                </a:cubicBezTo>
                                <a:cubicBezTo>
                                  <a:pt x="311353" y="137338"/>
                                  <a:pt x="311531" y="136208"/>
                                  <a:pt x="312738" y="136474"/>
                                </a:cubicBezTo>
                                <a:cubicBezTo>
                                  <a:pt x="313805" y="136703"/>
                                  <a:pt x="313893" y="137795"/>
                                  <a:pt x="313880" y="138684"/>
                                </a:cubicBezTo>
                                <a:cubicBezTo>
                                  <a:pt x="313842" y="140691"/>
                                  <a:pt x="314554" y="142469"/>
                                  <a:pt x="315468" y="144158"/>
                                </a:cubicBezTo>
                                <a:cubicBezTo>
                                  <a:pt x="316509" y="146114"/>
                                  <a:pt x="317297" y="146126"/>
                                  <a:pt x="318503" y="144209"/>
                                </a:cubicBezTo>
                                <a:cubicBezTo>
                                  <a:pt x="320561" y="140970"/>
                                  <a:pt x="322809" y="137871"/>
                                  <a:pt x="325107" y="134785"/>
                                </a:cubicBezTo>
                                <a:cubicBezTo>
                                  <a:pt x="328282" y="130505"/>
                                  <a:pt x="330810" y="125857"/>
                                  <a:pt x="332727" y="120879"/>
                                </a:cubicBezTo>
                                <a:cubicBezTo>
                                  <a:pt x="336512" y="111036"/>
                                  <a:pt x="337693" y="100775"/>
                                  <a:pt x="337591" y="90322"/>
                                </a:cubicBezTo>
                                <a:cubicBezTo>
                                  <a:pt x="337591" y="89306"/>
                                  <a:pt x="337363" y="88265"/>
                                  <a:pt x="337795" y="87300"/>
                                </a:cubicBezTo>
                                <a:cubicBezTo>
                                  <a:pt x="338303" y="86208"/>
                                  <a:pt x="339128" y="86043"/>
                                  <a:pt x="339865" y="87020"/>
                                </a:cubicBezTo>
                                <a:cubicBezTo>
                                  <a:pt x="340398" y="87732"/>
                                  <a:pt x="340665" y="88633"/>
                                  <a:pt x="341059" y="89433"/>
                                </a:cubicBezTo>
                                <a:cubicBezTo>
                                  <a:pt x="342417" y="92189"/>
                                  <a:pt x="344729" y="93701"/>
                                  <a:pt x="347663" y="94183"/>
                                </a:cubicBezTo>
                                <a:cubicBezTo>
                                  <a:pt x="350622" y="94679"/>
                                  <a:pt x="352171" y="93154"/>
                                  <a:pt x="351841" y="90183"/>
                                </a:cubicBezTo>
                                <a:cubicBezTo>
                                  <a:pt x="351104" y="83617"/>
                                  <a:pt x="349085" y="77407"/>
                                  <a:pt x="346139" y="71514"/>
                                </a:cubicBezTo>
                                <a:cubicBezTo>
                                  <a:pt x="340004" y="59309"/>
                                  <a:pt x="331013" y="49403"/>
                                  <a:pt x="320650" y="40691"/>
                                </a:cubicBezTo>
                                <a:cubicBezTo>
                                  <a:pt x="308483" y="30442"/>
                                  <a:pt x="294970" y="22352"/>
                                  <a:pt x="280365" y="16065"/>
                                </a:cubicBezTo>
                                <a:cubicBezTo>
                                  <a:pt x="267145" y="10363"/>
                                  <a:pt x="253289" y="7683"/>
                                  <a:pt x="238925" y="7417"/>
                                </a:cubicBezTo>
                                <a:cubicBezTo>
                                  <a:pt x="221780" y="7112"/>
                                  <a:pt x="205041" y="10185"/>
                                  <a:pt x="188316" y="13373"/>
                                </a:cubicBezTo>
                                <a:cubicBezTo>
                                  <a:pt x="174917" y="15939"/>
                                  <a:pt x="161557" y="18682"/>
                                  <a:pt x="147739" y="16866"/>
                                </a:cubicBezTo>
                                <a:cubicBezTo>
                                  <a:pt x="140246" y="15875"/>
                                  <a:pt x="132766" y="14808"/>
                                  <a:pt x="125425" y="13043"/>
                                </a:cubicBezTo>
                                <a:cubicBezTo>
                                  <a:pt x="114770" y="10478"/>
                                  <a:pt x="104597" y="6337"/>
                                  <a:pt x="94069" y="3353"/>
                                </a:cubicBezTo>
                                <a:cubicBezTo>
                                  <a:pt x="86411" y="1194"/>
                                  <a:pt x="78549" y="0"/>
                                  <a:pt x="70688" y="190"/>
                                </a:cubicBezTo>
                                <a:cubicBezTo>
                                  <a:pt x="62712" y="381"/>
                                  <a:pt x="54737" y="1613"/>
                                  <a:pt x="47104" y="4280"/>
                                </a:cubicBezTo>
                                <a:cubicBezTo>
                                  <a:pt x="45949" y="4686"/>
                                  <a:pt x="44806" y="5245"/>
                                  <a:pt x="43523" y="4661"/>
                                </a:cubicBezTo>
                                <a:cubicBezTo>
                                  <a:pt x="42037" y="3975"/>
                                  <a:pt x="43193" y="2350"/>
                                  <a:pt x="42342" y="1308"/>
                                </a:cubicBezTo>
                                <a:cubicBezTo>
                                  <a:pt x="38951" y="3670"/>
                                  <a:pt x="35700" y="6096"/>
                                  <a:pt x="32271" y="8217"/>
                                </a:cubicBezTo>
                                <a:cubicBezTo>
                                  <a:pt x="30493" y="9309"/>
                                  <a:pt x="29502" y="10528"/>
                                  <a:pt x="29058" y="12611"/>
                                </a:cubicBezTo>
                                <a:cubicBezTo>
                                  <a:pt x="27661" y="19266"/>
                                  <a:pt x="23787" y="24219"/>
                                  <a:pt x="17983" y="27699"/>
                                </a:cubicBezTo>
                                <a:cubicBezTo>
                                  <a:pt x="17437" y="28029"/>
                                  <a:pt x="16663" y="28181"/>
                                  <a:pt x="16713" y="29261"/>
                                </a:cubicBezTo>
                                <a:cubicBezTo>
                                  <a:pt x="17640" y="30048"/>
                                  <a:pt x="18682" y="30886"/>
                                  <a:pt x="19672" y="31788"/>
                                </a:cubicBezTo>
                                <a:cubicBezTo>
                                  <a:pt x="25832" y="37401"/>
                                  <a:pt x="29197" y="45898"/>
                                  <a:pt x="22479" y="54331"/>
                                </a:cubicBezTo>
                                <a:cubicBezTo>
                                  <a:pt x="21285" y="55829"/>
                                  <a:pt x="21349" y="57391"/>
                                  <a:pt x="21768" y="59118"/>
                                </a:cubicBezTo>
                                <a:cubicBezTo>
                                  <a:pt x="23724" y="66980"/>
                                  <a:pt x="20866" y="73165"/>
                                  <a:pt x="13602" y="76632"/>
                                </a:cubicBezTo>
                                <a:cubicBezTo>
                                  <a:pt x="12128" y="77330"/>
                                  <a:pt x="11493" y="78029"/>
                                  <a:pt x="12040" y="79718"/>
                                </a:cubicBezTo>
                                <a:cubicBezTo>
                                  <a:pt x="12954" y="82563"/>
                                  <a:pt x="12827" y="85560"/>
                                  <a:pt x="12484" y="88456"/>
                                </a:cubicBezTo>
                                <a:cubicBezTo>
                                  <a:pt x="11849" y="93739"/>
                                  <a:pt x="9538" y="97955"/>
                                  <a:pt x="3886" y="99339"/>
                                </a:cubicBezTo>
                                <a:cubicBezTo>
                                  <a:pt x="2375" y="99708"/>
                                  <a:pt x="2299" y="100584"/>
                                  <a:pt x="2349" y="101829"/>
                                </a:cubicBezTo>
                                <a:cubicBezTo>
                                  <a:pt x="2451" y="104419"/>
                                  <a:pt x="3023" y="107201"/>
                                  <a:pt x="2083" y="109563"/>
                                </a:cubicBezTo>
                                <a:cubicBezTo>
                                  <a:pt x="0" y="114783"/>
                                  <a:pt x="2070" y="118707"/>
                                  <a:pt x="5181" y="122530"/>
                                </a:cubicBezTo>
                                <a:cubicBezTo>
                                  <a:pt x="5690" y="123139"/>
                                  <a:pt x="6198" y="123749"/>
                                  <a:pt x="6667" y="124384"/>
                                </a:cubicBezTo>
                                <a:cubicBezTo>
                                  <a:pt x="10960" y="130175"/>
                                  <a:pt x="15545" y="135814"/>
                                  <a:pt x="17907" y="142786"/>
                                </a:cubicBezTo>
                                <a:cubicBezTo>
                                  <a:pt x="18491" y="144501"/>
                                  <a:pt x="19304" y="144259"/>
                                  <a:pt x="20320" y="143269"/>
                                </a:cubicBezTo>
                                <a:cubicBezTo>
                                  <a:pt x="20726" y="142875"/>
                                  <a:pt x="21082" y="142431"/>
                                  <a:pt x="21463" y="142011"/>
                                </a:cubicBezTo>
                                <a:cubicBezTo>
                                  <a:pt x="23469" y="139776"/>
                                  <a:pt x="23889" y="139687"/>
                                  <a:pt x="26010" y="141846"/>
                                </a:cubicBezTo>
                                <a:cubicBezTo>
                                  <a:pt x="28854" y="144742"/>
                                  <a:pt x="31776" y="147612"/>
                                  <a:pt x="34277" y="150787"/>
                                </a:cubicBezTo>
                                <a:cubicBezTo>
                                  <a:pt x="39370" y="157226"/>
                                  <a:pt x="44806" y="163551"/>
                                  <a:pt x="45898" y="172187"/>
                                </a:cubicBezTo>
                                <a:cubicBezTo>
                                  <a:pt x="46063" y="173495"/>
                                  <a:pt x="46825" y="173622"/>
                                  <a:pt x="47816" y="173063"/>
                                </a:cubicBezTo>
                                <a:cubicBezTo>
                                  <a:pt x="49111" y="172314"/>
                                  <a:pt x="50178" y="171285"/>
                                  <a:pt x="51003" y="170078"/>
                                </a:cubicBezTo>
                                <a:cubicBezTo>
                                  <a:pt x="54166" y="165443"/>
                                  <a:pt x="56007" y="160452"/>
                                  <a:pt x="54572" y="154762"/>
                                </a:cubicBezTo>
                                <a:cubicBezTo>
                                  <a:pt x="53594" y="150825"/>
                                  <a:pt x="52667" y="146863"/>
                                  <a:pt x="51435" y="142989"/>
                                </a:cubicBezTo>
                                <a:cubicBezTo>
                                  <a:pt x="48247" y="132994"/>
                                  <a:pt x="45415" y="122885"/>
                                  <a:pt x="43675" y="112535"/>
                                </a:cubicBezTo>
                                <a:cubicBezTo>
                                  <a:pt x="41478" y="99428"/>
                                  <a:pt x="41427" y="86258"/>
                                  <a:pt x="43561" y="73114"/>
                                </a:cubicBezTo>
                                <a:cubicBezTo>
                                  <a:pt x="45555" y="60858"/>
                                  <a:pt x="49276" y="49200"/>
                                  <a:pt x="55804" y="38557"/>
                                </a:cubicBezTo>
                                <a:cubicBezTo>
                                  <a:pt x="56515" y="37414"/>
                                  <a:pt x="57315" y="36309"/>
                                  <a:pt x="58141" y="35255"/>
                                </a:cubicBezTo>
                                <a:cubicBezTo>
                                  <a:pt x="58509" y="34798"/>
                                  <a:pt x="59144" y="34646"/>
                                  <a:pt x="59677" y="35014"/>
                                </a:cubicBezTo>
                                <a:cubicBezTo>
                                  <a:pt x="60261" y="35408"/>
                                  <a:pt x="60096" y="36030"/>
                                  <a:pt x="59842" y="36538"/>
                                </a:cubicBezTo>
                                <a:cubicBezTo>
                                  <a:pt x="59537" y="37135"/>
                                  <a:pt x="59144" y="37694"/>
                                  <a:pt x="58788" y="38265"/>
                                </a:cubicBezTo>
                                <a:cubicBezTo>
                                  <a:pt x="56375" y="42088"/>
                                  <a:pt x="54229" y="46050"/>
                                  <a:pt x="52502" y="50229"/>
                                </a:cubicBezTo>
                                <a:cubicBezTo>
                                  <a:pt x="49746" y="56934"/>
                                  <a:pt x="47917" y="63868"/>
                                  <a:pt x="46596" y="71006"/>
                                </a:cubicBezTo>
                                <a:cubicBezTo>
                                  <a:pt x="45238" y="78372"/>
                                  <a:pt x="44539" y="85801"/>
                                  <a:pt x="44590" y="93205"/>
                                </a:cubicBezTo>
                                <a:cubicBezTo>
                                  <a:pt x="44653" y="101867"/>
                                  <a:pt x="45758" y="110515"/>
                                  <a:pt x="47523" y="119050"/>
                                </a:cubicBezTo>
                                <a:cubicBezTo>
                                  <a:pt x="49416" y="128245"/>
                                  <a:pt x="52337" y="137147"/>
                                  <a:pt x="55042" y="146114"/>
                                </a:cubicBezTo>
                                <a:cubicBezTo>
                                  <a:pt x="56617" y="151308"/>
                                  <a:pt x="58090" y="156629"/>
                                  <a:pt x="57150" y="162077"/>
                                </a:cubicBezTo>
                                <a:cubicBezTo>
                                  <a:pt x="56515" y="165811"/>
                                  <a:pt x="57176" y="169228"/>
                                  <a:pt x="58090" y="172720"/>
                                </a:cubicBezTo>
                                <a:cubicBezTo>
                                  <a:pt x="60122" y="180480"/>
                                  <a:pt x="61875" y="188252"/>
                                  <a:pt x="62166" y="196342"/>
                                </a:cubicBezTo>
                                <a:cubicBezTo>
                                  <a:pt x="62459" y="204673"/>
                                  <a:pt x="62751" y="213004"/>
                                  <a:pt x="61976" y="221323"/>
                                </a:cubicBezTo>
                                <a:cubicBezTo>
                                  <a:pt x="60909" y="232905"/>
                                  <a:pt x="55232" y="239586"/>
                                  <a:pt x="44069" y="242799"/>
                                </a:cubicBezTo>
                                <a:cubicBezTo>
                                  <a:pt x="41250" y="243611"/>
                                  <a:pt x="38303" y="243878"/>
                                  <a:pt x="35611" y="245173"/>
                                </a:cubicBezTo>
                                <a:cubicBezTo>
                                  <a:pt x="31496" y="247155"/>
                                  <a:pt x="29654" y="251854"/>
                                  <a:pt x="31598" y="255981"/>
                                </a:cubicBezTo>
                                <a:cubicBezTo>
                                  <a:pt x="33718" y="260528"/>
                                  <a:pt x="37249" y="262585"/>
                                  <a:pt x="41618" y="261341"/>
                                </a:cubicBezTo>
                                <a:cubicBezTo>
                                  <a:pt x="48768" y="259296"/>
                                  <a:pt x="56058" y="258978"/>
                                  <a:pt x="63424" y="259220"/>
                                </a:cubicBezTo>
                                <a:cubicBezTo>
                                  <a:pt x="63868" y="259232"/>
                                  <a:pt x="64326" y="259232"/>
                                  <a:pt x="64770" y="259182"/>
                                </a:cubicBezTo>
                                <a:cubicBezTo>
                                  <a:pt x="70561" y="258559"/>
                                  <a:pt x="76226" y="257442"/>
                                  <a:pt x="80785" y="253492"/>
                                </a:cubicBezTo>
                                <a:cubicBezTo>
                                  <a:pt x="84620" y="250165"/>
                                  <a:pt x="88163" y="246532"/>
                                  <a:pt x="90780" y="242087"/>
                                </a:cubicBezTo>
                                <a:cubicBezTo>
                                  <a:pt x="94780" y="235293"/>
                                  <a:pt x="98298" y="228295"/>
                                  <a:pt x="101397" y="220993"/>
                                </a:cubicBezTo>
                                <a:cubicBezTo>
                                  <a:pt x="105702" y="210833"/>
                                  <a:pt x="110224" y="200736"/>
                                  <a:pt x="114554" y="190564"/>
                                </a:cubicBezTo>
                                <a:cubicBezTo>
                                  <a:pt x="118631" y="180937"/>
                                  <a:pt x="119342" y="170942"/>
                                  <a:pt x="118288" y="160693"/>
                                </a:cubicBezTo>
                                <a:cubicBezTo>
                                  <a:pt x="118199" y="159804"/>
                                  <a:pt x="118123" y="158877"/>
                                  <a:pt x="118263" y="158001"/>
                                </a:cubicBezTo>
                                <a:cubicBezTo>
                                  <a:pt x="118504" y="156426"/>
                                  <a:pt x="119342" y="156108"/>
                                  <a:pt x="120586" y="157112"/>
                                </a:cubicBezTo>
                                <a:cubicBezTo>
                                  <a:pt x="121463" y="157823"/>
                                  <a:pt x="122174" y="158712"/>
                                  <a:pt x="123025" y="159448"/>
                                </a:cubicBezTo>
                                <a:cubicBezTo>
                                  <a:pt x="123698" y="160033"/>
                                  <a:pt x="124473" y="160782"/>
                                  <a:pt x="125413" y="160414"/>
                                </a:cubicBezTo>
                                <a:cubicBezTo>
                                  <a:pt x="126479" y="160007"/>
                                  <a:pt x="126136" y="158890"/>
                                  <a:pt x="126187" y="158026"/>
                                </a:cubicBezTo>
                                <a:cubicBezTo>
                                  <a:pt x="126314" y="155067"/>
                                  <a:pt x="126746" y="152146"/>
                                  <a:pt x="128422" y="149670"/>
                                </a:cubicBezTo>
                                <a:cubicBezTo>
                                  <a:pt x="129032" y="148781"/>
                                  <a:pt x="129527" y="147091"/>
                                  <a:pt x="131077" y="147460"/>
                                </a:cubicBezTo>
                                <a:cubicBezTo>
                                  <a:pt x="132372" y="147777"/>
                                  <a:pt x="132220" y="149263"/>
                                  <a:pt x="132524" y="150305"/>
                                </a:cubicBezTo>
                                <a:cubicBezTo>
                                  <a:pt x="133261" y="152806"/>
                                  <a:pt x="134163" y="155169"/>
                                  <a:pt x="136614" y="156464"/>
                                </a:cubicBezTo>
                                <a:cubicBezTo>
                                  <a:pt x="136855" y="156273"/>
                                  <a:pt x="136995" y="156210"/>
                                  <a:pt x="137008" y="156147"/>
                                </a:cubicBezTo>
                                <a:cubicBezTo>
                                  <a:pt x="137351" y="149847"/>
                                  <a:pt x="139751" y="143802"/>
                                  <a:pt x="139141" y="137401"/>
                                </a:cubicBezTo>
                                <a:cubicBezTo>
                                  <a:pt x="139065" y="136690"/>
                                  <a:pt x="139293" y="135979"/>
                                  <a:pt x="140094" y="135827"/>
                                </a:cubicBezTo>
                                <a:cubicBezTo>
                                  <a:pt x="140703" y="135700"/>
                                  <a:pt x="141135" y="136157"/>
                                  <a:pt x="141427" y="136665"/>
                                </a:cubicBezTo>
                                <a:cubicBezTo>
                                  <a:pt x="141770" y="137249"/>
                                  <a:pt x="142049" y="137871"/>
                                  <a:pt x="142430" y="138430"/>
                                </a:cubicBezTo>
                                <a:cubicBezTo>
                                  <a:pt x="143701" y="140335"/>
                                  <a:pt x="145326" y="141745"/>
                                  <a:pt x="147904" y="142494"/>
                                </a:cubicBezTo>
                                <a:cubicBezTo>
                                  <a:pt x="147574" y="140906"/>
                                  <a:pt x="147320" y="139725"/>
                                  <a:pt x="147066" y="138544"/>
                                </a:cubicBezTo>
                                <a:cubicBezTo>
                                  <a:pt x="145529" y="131331"/>
                                  <a:pt x="147714" y="124155"/>
                                  <a:pt x="147345" y="116954"/>
                                </a:cubicBezTo>
                                <a:cubicBezTo>
                                  <a:pt x="147244" y="115062"/>
                                  <a:pt x="148437" y="114656"/>
                                  <a:pt x="149974" y="116091"/>
                                </a:cubicBezTo>
                                <a:cubicBezTo>
                                  <a:pt x="151955" y="117932"/>
                                  <a:pt x="154229" y="118529"/>
                                  <a:pt x="156807" y="118402"/>
                                </a:cubicBezTo>
                                <a:cubicBezTo>
                                  <a:pt x="158928" y="118288"/>
                                  <a:pt x="159169" y="117907"/>
                                  <a:pt x="158166" y="115938"/>
                                </a:cubicBezTo>
                                <a:cubicBezTo>
                                  <a:pt x="156032" y="111735"/>
                                  <a:pt x="155118" y="107213"/>
                                  <a:pt x="154787" y="102578"/>
                                </a:cubicBezTo>
                                <a:cubicBezTo>
                                  <a:pt x="154343" y="96291"/>
                                  <a:pt x="154394" y="89967"/>
                                  <a:pt x="152984" y="83769"/>
                                </a:cubicBezTo>
                                <a:cubicBezTo>
                                  <a:pt x="152857" y="83198"/>
                                  <a:pt x="152857" y="82614"/>
                                  <a:pt x="153403" y="82271"/>
                                </a:cubicBezTo>
                                <a:cubicBezTo>
                                  <a:pt x="153975" y="81902"/>
                                  <a:pt x="154508" y="82194"/>
                                  <a:pt x="154953" y="82550"/>
                                </a:cubicBezTo>
                                <a:cubicBezTo>
                                  <a:pt x="155918" y="83337"/>
                                  <a:pt x="156807" y="84188"/>
                                  <a:pt x="157797" y="84938"/>
                                </a:cubicBezTo>
                                <a:cubicBezTo>
                                  <a:pt x="158229" y="85268"/>
                                  <a:pt x="158801" y="85623"/>
                                  <a:pt x="159360" y="85268"/>
                                </a:cubicBezTo>
                                <a:cubicBezTo>
                                  <a:pt x="159919" y="84900"/>
                                  <a:pt x="159766" y="84290"/>
                                  <a:pt x="159626" y="83744"/>
                                </a:cubicBezTo>
                                <a:cubicBezTo>
                                  <a:pt x="158395" y="78575"/>
                                  <a:pt x="158255" y="73241"/>
                                  <a:pt x="157455" y="68008"/>
                                </a:cubicBezTo>
                                <a:cubicBezTo>
                                  <a:pt x="156782" y="63640"/>
                                  <a:pt x="156070" y="59334"/>
                                  <a:pt x="154470" y="55207"/>
                                </a:cubicBezTo>
                                <a:cubicBezTo>
                                  <a:pt x="154051" y="54115"/>
                                  <a:pt x="152933" y="52603"/>
                                  <a:pt x="154572" y="52007"/>
                                </a:cubicBezTo>
                                <a:cubicBezTo>
                                  <a:pt x="156108" y="51448"/>
                                  <a:pt x="156426" y="53353"/>
                                  <a:pt x="156832" y="54394"/>
                                </a:cubicBezTo>
                                <a:cubicBezTo>
                                  <a:pt x="158598" y="58941"/>
                                  <a:pt x="159410" y="63729"/>
                                  <a:pt x="160172" y="68529"/>
                                </a:cubicBezTo>
                                <a:cubicBezTo>
                                  <a:pt x="161112" y="74409"/>
                                  <a:pt x="161087" y="80454"/>
                                  <a:pt x="163132" y="86170"/>
                                </a:cubicBezTo>
                                <a:cubicBezTo>
                                  <a:pt x="163779" y="87998"/>
                                  <a:pt x="162395" y="89116"/>
                                  <a:pt x="160160" y="89014"/>
                                </a:cubicBezTo>
                                <a:cubicBezTo>
                                  <a:pt x="158902" y="88951"/>
                                  <a:pt x="158052" y="87643"/>
                                  <a:pt x="156350" y="88087"/>
                                </a:cubicBezTo>
                                <a:cubicBezTo>
                                  <a:pt x="157429" y="94272"/>
                                  <a:pt x="157086" y="100584"/>
                                  <a:pt x="158001" y="106820"/>
                                </a:cubicBezTo>
                                <a:cubicBezTo>
                                  <a:pt x="158585" y="110782"/>
                                  <a:pt x="159588" y="114516"/>
                                  <a:pt x="162370" y="117627"/>
                                </a:cubicBezTo>
                                <a:cubicBezTo>
                                  <a:pt x="163614" y="119012"/>
                                  <a:pt x="163271" y="119863"/>
                                  <a:pt x="161468" y="120701"/>
                                </a:cubicBezTo>
                                <a:cubicBezTo>
                                  <a:pt x="159233" y="121730"/>
                                  <a:pt x="156947" y="121945"/>
                                  <a:pt x="154546" y="121209"/>
                                </a:cubicBezTo>
                                <a:cubicBezTo>
                                  <a:pt x="153188" y="120790"/>
                                  <a:pt x="151892" y="120040"/>
                                  <a:pt x="149974" y="120002"/>
                                </a:cubicBezTo>
                                <a:cubicBezTo>
                                  <a:pt x="150254" y="123965"/>
                                  <a:pt x="149352" y="127711"/>
                                  <a:pt x="149327" y="131547"/>
                                </a:cubicBezTo>
                                <a:cubicBezTo>
                                  <a:pt x="149314" y="135280"/>
                                  <a:pt x="149327" y="138951"/>
                                  <a:pt x="151092" y="142443"/>
                                </a:cubicBezTo>
                                <a:cubicBezTo>
                                  <a:pt x="152070" y="144386"/>
                                  <a:pt x="150965" y="145682"/>
                                  <a:pt x="148692" y="145491"/>
                                </a:cubicBezTo>
                                <a:cubicBezTo>
                                  <a:pt x="146977" y="145352"/>
                                  <a:pt x="145504" y="144564"/>
                                  <a:pt x="144094" y="143535"/>
                                </a:cubicBezTo>
                                <a:cubicBezTo>
                                  <a:pt x="142392" y="142278"/>
                                  <a:pt x="141706" y="142481"/>
                                  <a:pt x="141465" y="144589"/>
                                </a:cubicBezTo>
                                <a:cubicBezTo>
                                  <a:pt x="140983" y="148933"/>
                                  <a:pt x="139306" y="153149"/>
                                  <a:pt x="140284" y="157645"/>
                                </a:cubicBezTo>
                                <a:cubicBezTo>
                                  <a:pt x="140640" y="159322"/>
                                  <a:pt x="139636" y="160122"/>
                                  <a:pt x="137909" y="159982"/>
                                </a:cubicBezTo>
                                <a:cubicBezTo>
                                  <a:pt x="136474" y="159880"/>
                                  <a:pt x="135420" y="159017"/>
                                  <a:pt x="134366" y="158153"/>
                                </a:cubicBezTo>
                                <a:cubicBezTo>
                                  <a:pt x="132982" y="157023"/>
                                  <a:pt x="132068" y="155473"/>
                                  <a:pt x="130683" y="154140"/>
                                </a:cubicBezTo>
                                <a:cubicBezTo>
                                  <a:pt x="130391" y="156185"/>
                                  <a:pt x="130416" y="158166"/>
                                  <a:pt x="130378" y="160147"/>
                                </a:cubicBezTo>
                                <a:cubicBezTo>
                                  <a:pt x="130327" y="163208"/>
                                  <a:pt x="129134" y="164173"/>
                                  <a:pt x="126149" y="163627"/>
                                </a:cubicBezTo>
                                <a:cubicBezTo>
                                  <a:pt x="124523" y="163335"/>
                                  <a:pt x="123101" y="162446"/>
                                  <a:pt x="121488" y="162090"/>
                                </a:cubicBezTo>
                                <a:cubicBezTo>
                                  <a:pt x="123139" y="163779"/>
                                  <a:pt x="125336" y="164313"/>
                                  <a:pt x="127483" y="164770"/>
                                </a:cubicBezTo>
                                <a:cubicBezTo>
                                  <a:pt x="136970" y="166814"/>
                                  <a:pt x="146495" y="167005"/>
                                  <a:pt x="156032" y="165189"/>
                                </a:cubicBezTo>
                                <a:cubicBezTo>
                                  <a:pt x="158699" y="164694"/>
                                  <a:pt x="161353" y="164147"/>
                                  <a:pt x="164008" y="163690"/>
                                </a:cubicBezTo>
                                <a:cubicBezTo>
                                  <a:pt x="173139" y="162077"/>
                                  <a:pt x="182118" y="159995"/>
                                  <a:pt x="190805" y="156667"/>
                                </a:cubicBezTo>
                                <a:cubicBezTo>
                                  <a:pt x="196698" y="154419"/>
                                  <a:pt x="202540" y="151930"/>
                                  <a:pt x="208813" y="150825"/>
                                </a:cubicBezTo>
                                <a:cubicBezTo>
                                  <a:pt x="209448" y="150711"/>
                                  <a:pt x="210198" y="150635"/>
                                  <a:pt x="210198" y="149695"/>
                                </a:cubicBezTo>
                                <a:cubicBezTo>
                                  <a:pt x="210096" y="149619"/>
                                  <a:pt x="210007" y="149466"/>
                                  <a:pt x="209944" y="149479"/>
                                </a:cubicBezTo>
                                <a:cubicBezTo>
                                  <a:pt x="209512" y="149581"/>
                                  <a:pt x="209080" y="149720"/>
                                  <a:pt x="208648" y="149809"/>
                                </a:cubicBezTo>
                                <a:cubicBezTo>
                                  <a:pt x="205435" y="150546"/>
                                  <a:pt x="204457" y="149593"/>
                                  <a:pt x="205067" y="146355"/>
                                </a:cubicBezTo>
                                <a:cubicBezTo>
                                  <a:pt x="205587" y="143573"/>
                                  <a:pt x="206134" y="140805"/>
                                  <a:pt x="206604" y="138024"/>
                                </a:cubicBezTo>
                                <a:cubicBezTo>
                                  <a:pt x="206743" y="137211"/>
                                  <a:pt x="207175" y="136258"/>
                                  <a:pt x="206070" y="135496"/>
                                </a:cubicBezTo>
                                <a:cubicBezTo>
                                  <a:pt x="205511" y="135674"/>
                                  <a:pt x="204889" y="135928"/>
                                  <a:pt x="204241" y="136093"/>
                                </a:cubicBezTo>
                                <a:cubicBezTo>
                                  <a:pt x="201409" y="136830"/>
                                  <a:pt x="200635" y="136106"/>
                                  <a:pt x="201435" y="133286"/>
                                </a:cubicBezTo>
                                <a:cubicBezTo>
                                  <a:pt x="201803" y="131966"/>
                                  <a:pt x="201943" y="130645"/>
                                  <a:pt x="202044" y="129299"/>
                                </a:cubicBezTo>
                                <a:cubicBezTo>
                                  <a:pt x="202705" y="120294"/>
                                  <a:pt x="203226" y="111265"/>
                                  <a:pt x="206210" y="102629"/>
                                </a:cubicBezTo>
                                <a:cubicBezTo>
                                  <a:pt x="206273" y="102476"/>
                                  <a:pt x="206070" y="102235"/>
                                  <a:pt x="205968" y="101943"/>
                                </a:cubicBezTo>
                                <a:cubicBezTo>
                                  <a:pt x="205245" y="101587"/>
                                  <a:pt x="204470" y="101994"/>
                                  <a:pt x="203708" y="101994"/>
                                </a:cubicBezTo>
                                <a:cubicBezTo>
                                  <a:pt x="201181" y="102006"/>
                                  <a:pt x="200470" y="101016"/>
                                  <a:pt x="201333" y="98603"/>
                                </a:cubicBezTo>
                                <a:cubicBezTo>
                                  <a:pt x="205422" y="87058"/>
                                  <a:pt x="210566" y="76048"/>
                                  <a:pt x="218287" y="66421"/>
                                </a:cubicBezTo>
                                <a:cubicBezTo>
                                  <a:pt x="226708" y="55918"/>
                                  <a:pt x="237172" y="48400"/>
                                  <a:pt x="250241" y="44755"/>
                                </a:cubicBezTo>
                                <a:cubicBezTo>
                                  <a:pt x="251435" y="44425"/>
                                  <a:pt x="252666" y="44196"/>
                                  <a:pt x="253886" y="44018"/>
                                </a:cubicBezTo>
                                <a:cubicBezTo>
                                  <a:pt x="254470" y="43929"/>
                                  <a:pt x="255029" y="44171"/>
                                  <a:pt x="255194" y="44831"/>
                                </a:cubicBezTo>
                                <a:cubicBezTo>
                                  <a:pt x="255346" y="45453"/>
                                  <a:pt x="255041" y="45999"/>
                                  <a:pt x="254508" y="46215"/>
                                </a:cubicBezTo>
                                <a:cubicBezTo>
                                  <a:pt x="253581" y="46596"/>
                                  <a:pt x="252590" y="46876"/>
                                  <a:pt x="251613" y="47104"/>
                                </a:cubicBezTo>
                                <a:cubicBezTo>
                                  <a:pt x="240754" y="49695"/>
                                  <a:pt x="231585" y="55245"/>
                                  <a:pt x="223990" y="63322"/>
                                </a:cubicBezTo>
                                <a:cubicBezTo>
                                  <a:pt x="215671" y="72161"/>
                                  <a:pt x="209995" y="82652"/>
                                  <a:pt x="205791" y="93967"/>
                                </a:cubicBezTo>
                                <a:cubicBezTo>
                                  <a:pt x="205245" y="95440"/>
                                  <a:pt x="203505" y="97282"/>
                                  <a:pt x="204915" y="98577"/>
                                </a:cubicBezTo>
                                <a:cubicBezTo>
                                  <a:pt x="206070" y="99632"/>
                                  <a:pt x="207759" y="97930"/>
                                  <a:pt x="209169" y="97333"/>
                                </a:cubicBezTo>
                                <a:cubicBezTo>
                                  <a:pt x="210007" y="96990"/>
                                  <a:pt x="210858" y="96380"/>
                                  <a:pt x="211582" y="97358"/>
                                </a:cubicBezTo>
                                <a:cubicBezTo>
                                  <a:pt x="212166" y="98146"/>
                                  <a:pt x="211633" y="98844"/>
                                  <a:pt x="211150" y="99492"/>
                                </a:cubicBezTo>
                                <a:cubicBezTo>
                                  <a:pt x="208699" y="102705"/>
                                  <a:pt x="207721" y="106477"/>
                                  <a:pt x="206743" y="110338"/>
                                </a:cubicBezTo>
                                <a:cubicBezTo>
                                  <a:pt x="205206" y="116434"/>
                                  <a:pt x="205753" y="122695"/>
                                  <a:pt x="204825" y="128829"/>
                                </a:cubicBezTo>
                                <a:cubicBezTo>
                                  <a:pt x="204635" y="130035"/>
                                  <a:pt x="204013" y="131394"/>
                                  <a:pt x="204838" y="132702"/>
                                </a:cubicBezTo>
                                <a:cubicBezTo>
                                  <a:pt x="206794" y="132309"/>
                                  <a:pt x="207848" y="130988"/>
                                  <a:pt x="208953" y="129718"/>
                                </a:cubicBezTo>
                                <a:cubicBezTo>
                                  <a:pt x="209486" y="129108"/>
                                  <a:pt x="210134" y="128486"/>
                                  <a:pt x="210985" y="129032"/>
                                </a:cubicBezTo>
                                <a:cubicBezTo>
                                  <a:pt x="211658" y="129477"/>
                                  <a:pt x="211417" y="130239"/>
                                  <a:pt x="211201" y="130886"/>
                                </a:cubicBezTo>
                                <a:cubicBezTo>
                                  <a:pt x="210960" y="131636"/>
                                  <a:pt x="210655" y="132372"/>
                                  <a:pt x="210464" y="133134"/>
                                </a:cubicBezTo>
                                <a:cubicBezTo>
                                  <a:pt x="209448" y="137389"/>
                                  <a:pt x="208483" y="141656"/>
                                  <a:pt x="207950" y="14620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89"/>
                        <wps:cNvSpPr>
                          <a:spLocks/>
                        </wps:cNvSpPr>
                        <wps:spPr bwMode="auto">
                          <a:xfrm>
                            <a:off x="631" y="3273"/>
                            <a:ext cx="4974" cy="2846"/>
                          </a:xfrm>
                          <a:custGeom>
                            <a:avLst/>
                            <a:gdLst>
                              <a:gd name="T0" fmla="*/ 451282 w 497332"/>
                              <a:gd name="T1" fmla="*/ 110071 h 284594"/>
                              <a:gd name="T2" fmla="*/ 450748 w 497332"/>
                              <a:gd name="T3" fmla="*/ 112662 h 284594"/>
                              <a:gd name="T4" fmla="*/ 450824 w 497332"/>
                              <a:gd name="T5" fmla="*/ 115214 h 284594"/>
                              <a:gd name="T6" fmla="*/ 451307 w 497332"/>
                              <a:gd name="T7" fmla="*/ 117716 h 284594"/>
                              <a:gd name="T8" fmla="*/ 452006 w 497332"/>
                              <a:gd name="T9" fmla="*/ 121387 h 284594"/>
                              <a:gd name="T10" fmla="*/ 452310 w 497332"/>
                              <a:gd name="T11" fmla="*/ 125082 h 284594"/>
                              <a:gd name="T12" fmla="*/ 452399 w 497332"/>
                              <a:gd name="T13" fmla="*/ 128816 h 284594"/>
                              <a:gd name="T14" fmla="*/ 452564 w 497332"/>
                              <a:gd name="T15" fmla="*/ 135928 h 284594"/>
                              <a:gd name="T16" fmla="*/ 453326 w 497332"/>
                              <a:gd name="T17" fmla="*/ 142989 h 284594"/>
                              <a:gd name="T18" fmla="*/ 454838 w 497332"/>
                              <a:gd name="T19" fmla="*/ 149949 h 284594"/>
                              <a:gd name="T20" fmla="*/ 457683 w 497332"/>
                              <a:gd name="T21" fmla="*/ 163017 h 284594"/>
                              <a:gd name="T22" fmla="*/ 465760 w 497332"/>
                              <a:gd name="T23" fmla="*/ 172212 h 284594"/>
                              <a:gd name="T24" fmla="*/ 476605 w 497332"/>
                              <a:gd name="T25" fmla="*/ 179349 h 284594"/>
                              <a:gd name="T26" fmla="*/ 478015 w 497332"/>
                              <a:gd name="T27" fmla="*/ 180276 h 284594"/>
                              <a:gd name="T28" fmla="*/ 479501 w 497332"/>
                              <a:gd name="T29" fmla="*/ 181115 h 284594"/>
                              <a:gd name="T30" fmla="*/ 481000 w 497332"/>
                              <a:gd name="T31" fmla="*/ 181889 h 284594"/>
                              <a:gd name="T32" fmla="*/ 490919 w 497332"/>
                              <a:gd name="T33" fmla="*/ 186995 h 284594"/>
                              <a:gd name="T34" fmla="*/ 495312 w 497332"/>
                              <a:gd name="T35" fmla="*/ 195732 h 284594"/>
                              <a:gd name="T36" fmla="*/ 496316 w 497332"/>
                              <a:gd name="T37" fmla="*/ 206273 h 284594"/>
                              <a:gd name="T38" fmla="*/ 497332 w 497332"/>
                              <a:gd name="T39" fmla="*/ 216789 h 284594"/>
                              <a:gd name="T40" fmla="*/ 496024 w 497332"/>
                              <a:gd name="T41" fmla="*/ 227165 h 284594"/>
                              <a:gd name="T42" fmla="*/ 493560 w 497332"/>
                              <a:gd name="T43" fmla="*/ 237477 h 284594"/>
                              <a:gd name="T44" fmla="*/ 492277 w 497332"/>
                              <a:gd name="T45" fmla="*/ 242849 h 284594"/>
                              <a:gd name="T46" fmla="*/ 490893 w 497332"/>
                              <a:gd name="T47" fmla="*/ 248158 h 284594"/>
                              <a:gd name="T48" fmla="*/ 489204 w 497332"/>
                              <a:gd name="T49" fmla="*/ 253416 h 284594"/>
                              <a:gd name="T50" fmla="*/ 487147 w 497332"/>
                              <a:gd name="T51" fmla="*/ 259842 h 284594"/>
                              <a:gd name="T52" fmla="*/ 482803 w 497332"/>
                              <a:gd name="T53" fmla="*/ 264249 h 284594"/>
                              <a:gd name="T54" fmla="*/ 477189 w 497332"/>
                              <a:gd name="T55" fmla="*/ 267500 h 284594"/>
                              <a:gd name="T56" fmla="*/ 471653 w 497332"/>
                              <a:gd name="T57" fmla="*/ 270700 h 284594"/>
                              <a:gd name="T58" fmla="*/ 465506 w 497332"/>
                              <a:gd name="T59" fmla="*/ 272225 h 284594"/>
                              <a:gd name="T60" fmla="*/ 459194 w 497332"/>
                              <a:gd name="T61" fmla="*/ 273050 h 284594"/>
                              <a:gd name="T62" fmla="*/ 448957 w 497332"/>
                              <a:gd name="T63" fmla="*/ 274409 h 284594"/>
                              <a:gd name="T64" fmla="*/ 438721 w 497332"/>
                              <a:gd name="T65" fmla="*/ 274155 h 284594"/>
                              <a:gd name="T66" fmla="*/ 428511 w 497332"/>
                              <a:gd name="T67" fmla="*/ 272682 h 284594"/>
                              <a:gd name="T68" fmla="*/ 426186 w 497332"/>
                              <a:gd name="T69" fmla="*/ 272339 h 284594"/>
                              <a:gd name="T70" fmla="*/ 424053 w 497332"/>
                              <a:gd name="T71" fmla="*/ 272999 h 284594"/>
                              <a:gd name="T72" fmla="*/ 421983 w 497332"/>
                              <a:gd name="T73" fmla="*/ 273952 h 284594"/>
                              <a:gd name="T74" fmla="*/ 421005 w 497332"/>
                              <a:gd name="T75" fmla="*/ 274409 h 284594"/>
                              <a:gd name="T76" fmla="*/ 419913 w 497332"/>
                              <a:gd name="T77" fmla="*/ 275400 h 284594"/>
                              <a:gd name="T78" fmla="*/ 418909 w 497332"/>
                              <a:gd name="T79" fmla="*/ 274320 h 284594"/>
                              <a:gd name="T80" fmla="*/ 417843 w 497332"/>
                              <a:gd name="T81" fmla="*/ 273164 h 284594"/>
                              <a:gd name="T82" fmla="*/ 418757 w 497332"/>
                              <a:gd name="T83" fmla="*/ 271983 h 284594"/>
                              <a:gd name="T84" fmla="*/ 419379 w 497332"/>
                              <a:gd name="T85" fmla="*/ 270929 h 284594"/>
                              <a:gd name="T86" fmla="*/ 419874 w 497332"/>
                              <a:gd name="T87" fmla="*/ 270065 h 284594"/>
                              <a:gd name="T88" fmla="*/ 420472 w 497332"/>
                              <a:gd name="T89" fmla="*/ 269253 h 284594"/>
                              <a:gd name="T90" fmla="*/ 421132 w 497332"/>
                              <a:gd name="T91" fmla="*/ 268262 h 284594"/>
                              <a:gd name="T92" fmla="*/ 420014 w 497332"/>
                              <a:gd name="T93" fmla="*/ 267310 h 284594"/>
                              <a:gd name="T94" fmla="*/ 417804 w 497332"/>
                              <a:gd name="T95" fmla="*/ 268923 h 284594"/>
                              <a:gd name="T96" fmla="*/ 417449 w 497332"/>
                              <a:gd name="T97" fmla="*/ 266865 h 284594"/>
                              <a:gd name="T98" fmla="*/ 417106 w 497332"/>
                              <a:gd name="T99" fmla="*/ 264820 h 284594"/>
                              <a:gd name="T100" fmla="*/ 419278 w 497332"/>
                              <a:gd name="T101" fmla="*/ 264223 h 284594"/>
                              <a:gd name="T102" fmla="*/ 420192 w 497332"/>
                              <a:gd name="T103" fmla="*/ 262941 h 284594"/>
                              <a:gd name="T104" fmla="*/ 420052 w 497332"/>
                              <a:gd name="T105" fmla="*/ 262687 h 284594"/>
                              <a:gd name="T106" fmla="*/ 419989 w 497332"/>
                              <a:gd name="T107" fmla="*/ 262395 h 284594"/>
                              <a:gd name="T108" fmla="*/ 419836 w 497332"/>
                              <a:gd name="T109" fmla="*/ 262344 h 284594"/>
                              <a:gd name="T110" fmla="*/ 418782 w 497332"/>
                              <a:gd name="T111" fmla="*/ 261925 h 284594"/>
                              <a:gd name="T112" fmla="*/ 417030 w 497332"/>
                              <a:gd name="T113" fmla="*/ 262522 h 284594"/>
                              <a:gd name="T114" fmla="*/ 416966 w 497332"/>
                              <a:gd name="T115" fmla="*/ 260706 h 284594"/>
                              <a:gd name="T116" fmla="*/ 416916 w 497332"/>
                              <a:gd name="T117" fmla="*/ 259207 h 284594"/>
                              <a:gd name="T118" fmla="*/ 418478 w 497332"/>
                              <a:gd name="T119" fmla="*/ 258928 h 284594"/>
                              <a:gd name="T120" fmla="*/ 419468 w 497332"/>
                              <a:gd name="T121" fmla="*/ 258242 h 284594"/>
                              <a:gd name="T122" fmla="*/ 420357 w 497332"/>
                              <a:gd name="T123" fmla="*/ 257632 h 284594"/>
                              <a:gd name="T124" fmla="*/ 421665 w 497332"/>
                              <a:gd name="T125" fmla="*/ 257797 h 284594"/>
                              <a:gd name="T126" fmla="*/ 422377 w 497332"/>
                              <a:gd name="T127" fmla="*/ 256794 h 284594"/>
                              <a:gd name="T128" fmla="*/ 0 w 497332"/>
                              <a:gd name="T129" fmla="*/ 0 h 284594"/>
                              <a:gd name="T130" fmla="*/ 497332 w 497332"/>
                              <a:gd name="T131" fmla="*/ 284594 h 284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97332" h="284594">
                                <a:moveTo>
                                  <a:pt x="451282" y="110071"/>
                                </a:moveTo>
                                <a:cubicBezTo>
                                  <a:pt x="450748" y="112662"/>
                                  <a:pt x="450824" y="115214"/>
                                  <a:pt x="451307" y="117716"/>
                                </a:cubicBezTo>
                                <a:cubicBezTo>
                                  <a:pt x="452006" y="121387"/>
                                  <a:pt x="452310" y="125082"/>
                                  <a:pt x="452399" y="128816"/>
                                </a:cubicBezTo>
                                <a:cubicBezTo>
                                  <a:pt x="452564" y="135928"/>
                                  <a:pt x="453326" y="142989"/>
                                  <a:pt x="454838" y="149949"/>
                                </a:cubicBezTo>
                                <a:cubicBezTo>
                                  <a:pt x="457683" y="163017"/>
                                  <a:pt x="465760" y="172212"/>
                                  <a:pt x="476605" y="179349"/>
                                </a:cubicBezTo>
                                <a:cubicBezTo>
                                  <a:pt x="478015" y="180276"/>
                                  <a:pt x="479501" y="181115"/>
                                  <a:pt x="481000" y="181889"/>
                                </a:cubicBezTo>
                                <a:cubicBezTo>
                                  <a:pt x="490919" y="186995"/>
                                  <a:pt x="495312" y="195732"/>
                                  <a:pt x="496316" y="206273"/>
                                </a:cubicBezTo>
                                <a:cubicBezTo>
                                  <a:pt x="497332" y="216789"/>
                                  <a:pt x="496024" y="227165"/>
                                  <a:pt x="493560" y="237477"/>
                                </a:cubicBezTo>
                                <a:cubicBezTo>
                                  <a:pt x="492277" y="242849"/>
                                  <a:pt x="490893" y="248158"/>
                                  <a:pt x="489204" y="253416"/>
                                </a:cubicBezTo>
                                <a:cubicBezTo>
                                  <a:pt x="487147" y="259842"/>
                                  <a:pt x="482803" y="264249"/>
                                  <a:pt x="477189" y="267500"/>
                                </a:cubicBezTo>
                                <a:cubicBezTo>
                                  <a:pt x="471653" y="270700"/>
                                  <a:pt x="465506" y="272225"/>
                                  <a:pt x="459194" y="273050"/>
                                </a:cubicBezTo>
                                <a:cubicBezTo>
                                  <a:pt x="448957" y="274409"/>
                                  <a:pt x="438721" y="274155"/>
                                  <a:pt x="428511" y="272682"/>
                                </a:cubicBezTo>
                                <a:cubicBezTo>
                                  <a:pt x="426186" y="272339"/>
                                  <a:pt x="424053" y="272999"/>
                                  <a:pt x="421983" y="273952"/>
                                </a:cubicBezTo>
                                <a:cubicBezTo>
                                  <a:pt x="421005" y="274409"/>
                                  <a:pt x="419913" y="275400"/>
                                  <a:pt x="418909" y="274320"/>
                                </a:cubicBezTo>
                                <a:cubicBezTo>
                                  <a:pt x="417843" y="273164"/>
                                  <a:pt x="418757" y="271983"/>
                                  <a:pt x="419379" y="270929"/>
                                </a:cubicBezTo>
                                <a:cubicBezTo>
                                  <a:pt x="419874" y="270065"/>
                                  <a:pt x="420472" y="269253"/>
                                  <a:pt x="421132" y="268262"/>
                                </a:cubicBezTo>
                                <a:cubicBezTo>
                                  <a:pt x="420014" y="267310"/>
                                  <a:pt x="417804" y="268923"/>
                                  <a:pt x="417449" y="266865"/>
                                </a:cubicBezTo>
                                <a:cubicBezTo>
                                  <a:pt x="417106" y="264820"/>
                                  <a:pt x="419278" y="264223"/>
                                  <a:pt x="420192" y="262941"/>
                                </a:cubicBezTo>
                                <a:cubicBezTo>
                                  <a:pt x="420052" y="262687"/>
                                  <a:pt x="419989" y="262395"/>
                                  <a:pt x="419836" y="262344"/>
                                </a:cubicBezTo>
                                <a:cubicBezTo>
                                  <a:pt x="418782" y="261925"/>
                                  <a:pt x="417030" y="262522"/>
                                  <a:pt x="416966" y="260706"/>
                                </a:cubicBezTo>
                                <a:cubicBezTo>
                                  <a:pt x="416916" y="259207"/>
                                  <a:pt x="418478" y="258928"/>
                                  <a:pt x="419468" y="258242"/>
                                </a:cubicBezTo>
                                <a:cubicBezTo>
                                  <a:pt x="420357" y="257632"/>
                                  <a:pt x="421665" y="257797"/>
                                  <a:pt x="422377" y="256794"/>
                                </a:cubicBezTo>
                                <a:cubicBezTo>
                                  <a:pt x="422186" y="256553"/>
                                  <a:pt x="422097" y="256337"/>
                                  <a:pt x="421932" y="256235"/>
                                </a:cubicBezTo>
                                <a:cubicBezTo>
                                  <a:pt x="420840" y="255600"/>
                                  <a:pt x="418859" y="255765"/>
                                  <a:pt x="419062" y="253924"/>
                                </a:cubicBezTo>
                                <a:cubicBezTo>
                                  <a:pt x="419240" y="252336"/>
                                  <a:pt x="421081" y="252362"/>
                                  <a:pt x="422262" y="251828"/>
                                </a:cubicBezTo>
                                <a:cubicBezTo>
                                  <a:pt x="424091" y="251003"/>
                                  <a:pt x="426021" y="251054"/>
                                  <a:pt x="427875" y="251727"/>
                                </a:cubicBezTo>
                                <a:cubicBezTo>
                                  <a:pt x="429171" y="252184"/>
                                  <a:pt x="430250" y="252031"/>
                                  <a:pt x="431381" y="251282"/>
                                </a:cubicBezTo>
                                <a:cubicBezTo>
                                  <a:pt x="436842" y="247675"/>
                                  <a:pt x="442874" y="245542"/>
                                  <a:pt x="449288" y="244488"/>
                                </a:cubicBezTo>
                                <a:cubicBezTo>
                                  <a:pt x="452272" y="243992"/>
                                  <a:pt x="453733" y="242113"/>
                                  <a:pt x="454647" y="239497"/>
                                </a:cubicBezTo>
                                <a:cubicBezTo>
                                  <a:pt x="457022" y="232766"/>
                                  <a:pt x="456501" y="226238"/>
                                  <a:pt x="453631" y="219748"/>
                                </a:cubicBezTo>
                                <a:cubicBezTo>
                                  <a:pt x="452615" y="217437"/>
                                  <a:pt x="451155" y="216256"/>
                                  <a:pt x="448716" y="215697"/>
                                </a:cubicBezTo>
                                <a:cubicBezTo>
                                  <a:pt x="437083" y="213068"/>
                                  <a:pt x="426059" y="208877"/>
                                  <a:pt x="415976" y="202375"/>
                                </a:cubicBezTo>
                                <a:cubicBezTo>
                                  <a:pt x="411213" y="199301"/>
                                  <a:pt x="406857" y="195745"/>
                                  <a:pt x="403161" y="191427"/>
                                </a:cubicBezTo>
                                <a:cubicBezTo>
                                  <a:pt x="402260" y="190386"/>
                                  <a:pt x="401587" y="189078"/>
                                  <a:pt x="400012" y="190640"/>
                                </a:cubicBezTo>
                                <a:cubicBezTo>
                                  <a:pt x="399364" y="191300"/>
                                  <a:pt x="398526" y="190894"/>
                                  <a:pt x="397840" y="190411"/>
                                </a:cubicBezTo>
                                <a:cubicBezTo>
                                  <a:pt x="397383" y="190094"/>
                                  <a:pt x="396951" y="189725"/>
                                  <a:pt x="396506" y="189370"/>
                                </a:cubicBezTo>
                                <a:cubicBezTo>
                                  <a:pt x="392773" y="186322"/>
                                  <a:pt x="392785" y="186334"/>
                                  <a:pt x="389547" y="189801"/>
                                </a:cubicBezTo>
                                <a:cubicBezTo>
                                  <a:pt x="384264" y="195453"/>
                                  <a:pt x="381102" y="202260"/>
                                  <a:pt x="378689" y="209499"/>
                                </a:cubicBezTo>
                                <a:cubicBezTo>
                                  <a:pt x="376847" y="215062"/>
                                  <a:pt x="375209" y="220688"/>
                                  <a:pt x="372643" y="225997"/>
                                </a:cubicBezTo>
                                <a:cubicBezTo>
                                  <a:pt x="370967" y="229464"/>
                                  <a:pt x="368693" y="232473"/>
                                  <a:pt x="365646" y="234556"/>
                                </a:cubicBezTo>
                                <a:cubicBezTo>
                                  <a:pt x="362229" y="236906"/>
                                  <a:pt x="359130" y="239624"/>
                                  <a:pt x="355740" y="241960"/>
                                </a:cubicBezTo>
                                <a:cubicBezTo>
                                  <a:pt x="350063" y="245859"/>
                                  <a:pt x="345478" y="250761"/>
                                  <a:pt x="341795" y="256527"/>
                                </a:cubicBezTo>
                                <a:cubicBezTo>
                                  <a:pt x="339915" y="259474"/>
                                  <a:pt x="337858" y="262369"/>
                                  <a:pt x="336397" y="265519"/>
                                </a:cubicBezTo>
                                <a:cubicBezTo>
                                  <a:pt x="333349" y="272098"/>
                                  <a:pt x="328130" y="275768"/>
                                  <a:pt x="321424" y="277686"/>
                                </a:cubicBezTo>
                                <a:cubicBezTo>
                                  <a:pt x="315887" y="279260"/>
                                  <a:pt x="310274" y="280505"/>
                                  <a:pt x="304482" y="280530"/>
                                </a:cubicBezTo>
                                <a:cubicBezTo>
                                  <a:pt x="298171" y="280556"/>
                                  <a:pt x="291833" y="280695"/>
                                  <a:pt x="285534" y="280353"/>
                                </a:cubicBezTo>
                                <a:cubicBezTo>
                                  <a:pt x="281508" y="280137"/>
                                  <a:pt x="277495" y="279298"/>
                                  <a:pt x="273533" y="278486"/>
                                </a:cubicBezTo>
                                <a:cubicBezTo>
                                  <a:pt x="270281" y="277800"/>
                                  <a:pt x="267157" y="277292"/>
                                  <a:pt x="263906" y="278587"/>
                                </a:cubicBezTo>
                                <a:cubicBezTo>
                                  <a:pt x="261938" y="279375"/>
                                  <a:pt x="261366" y="278689"/>
                                  <a:pt x="261709" y="276428"/>
                                </a:cubicBezTo>
                                <a:cubicBezTo>
                                  <a:pt x="261785" y="275882"/>
                                  <a:pt x="262166" y="275120"/>
                                  <a:pt x="261938" y="274815"/>
                                </a:cubicBezTo>
                                <a:cubicBezTo>
                                  <a:pt x="259347" y="271386"/>
                                  <a:pt x="262445" y="269850"/>
                                  <a:pt x="264198" y="267906"/>
                                </a:cubicBezTo>
                                <a:cubicBezTo>
                                  <a:pt x="264706" y="267348"/>
                                  <a:pt x="265544" y="267106"/>
                                  <a:pt x="265925" y="266344"/>
                                </a:cubicBezTo>
                                <a:cubicBezTo>
                                  <a:pt x="265722" y="266154"/>
                                  <a:pt x="265582" y="265913"/>
                                  <a:pt x="265430" y="265900"/>
                                </a:cubicBezTo>
                                <a:cubicBezTo>
                                  <a:pt x="264376" y="265798"/>
                                  <a:pt x="262979" y="266484"/>
                                  <a:pt x="262522" y="264973"/>
                                </a:cubicBezTo>
                                <a:cubicBezTo>
                                  <a:pt x="262103" y="263525"/>
                                  <a:pt x="263258" y="262725"/>
                                  <a:pt x="264261" y="261963"/>
                                </a:cubicBezTo>
                                <a:cubicBezTo>
                                  <a:pt x="265227" y="261214"/>
                                  <a:pt x="266357" y="260782"/>
                                  <a:pt x="267691" y="260515"/>
                                </a:cubicBezTo>
                                <a:cubicBezTo>
                                  <a:pt x="265227" y="258318"/>
                                  <a:pt x="265316" y="257620"/>
                                  <a:pt x="267907" y="256388"/>
                                </a:cubicBezTo>
                                <a:cubicBezTo>
                                  <a:pt x="269811" y="255486"/>
                                  <a:pt x="271780" y="255067"/>
                                  <a:pt x="273799" y="255854"/>
                                </a:cubicBezTo>
                                <a:cubicBezTo>
                                  <a:pt x="275056" y="256337"/>
                                  <a:pt x="276123" y="256248"/>
                                  <a:pt x="277355" y="255689"/>
                                </a:cubicBezTo>
                                <a:cubicBezTo>
                                  <a:pt x="281572" y="253797"/>
                                  <a:pt x="286042" y="252565"/>
                                  <a:pt x="290436" y="251117"/>
                                </a:cubicBezTo>
                                <a:cubicBezTo>
                                  <a:pt x="295173" y="249555"/>
                                  <a:pt x="299783" y="247739"/>
                                  <a:pt x="303441" y="244158"/>
                                </a:cubicBezTo>
                                <a:cubicBezTo>
                                  <a:pt x="305143" y="242481"/>
                                  <a:pt x="306438" y="240614"/>
                                  <a:pt x="307505" y="238417"/>
                                </a:cubicBezTo>
                                <a:cubicBezTo>
                                  <a:pt x="309194" y="235001"/>
                                  <a:pt x="311442" y="231851"/>
                                  <a:pt x="313474" y="228600"/>
                                </a:cubicBezTo>
                                <a:cubicBezTo>
                                  <a:pt x="318173" y="221069"/>
                                  <a:pt x="321818" y="213081"/>
                                  <a:pt x="323710" y="204406"/>
                                </a:cubicBezTo>
                                <a:cubicBezTo>
                                  <a:pt x="325171" y="197650"/>
                                  <a:pt x="325501" y="190792"/>
                                  <a:pt x="324637" y="183883"/>
                                </a:cubicBezTo>
                                <a:cubicBezTo>
                                  <a:pt x="324155" y="180086"/>
                                  <a:pt x="323799" y="176263"/>
                                  <a:pt x="322821" y="172542"/>
                                </a:cubicBezTo>
                                <a:cubicBezTo>
                                  <a:pt x="322173" y="170104"/>
                                  <a:pt x="321805" y="169862"/>
                                  <a:pt x="319291" y="170066"/>
                                </a:cubicBezTo>
                                <a:cubicBezTo>
                                  <a:pt x="316890" y="170269"/>
                                  <a:pt x="314680" y="171171"/>
                                  <a:pt x="312432" y="171882"/>
                                </a:cubicBezTo>
                                <a:cubicBezTo>
                                  <a:pt x="304914" y="174282"/>
                                  <a:pt x="297713" y="177635"/>
                                  <a:pt x="290017" y="179464"/>
                                </a:cubicBezTo>
                                <a:cubicBezTo>
                                  <a:pt x="276847" y="182601"/>
                                  <a:pt x="263652" y="185674"/>
                                  <a:pt x="249999" y="185445"/>
                                </a:cubicBezTo>
                                <a:cubicBezTo>
                                  <a:pt x="245605" y="185382"/>
                                  <a:pt x="241224" y="184722"/>
                                  <a:pt x="236969" y="183528"/>
                                </a:cubicBezTo>
                                <a:cubicBezTo>
                                  <a:pt x="233261" y="182499"/>
                                  <a:pt x="232067" y="181813"/>
                                  <a:pt x="232130" y="186703"/>
                                </a:cubicBezTo>
                                <a:cubicBezTo>
                                  <a:pt x="232296" y="198463"/>
                                  <a:pt x="227266" y="208801"/>
                                  <a:pt x="222809" y="219278"/>
                                </a:cubicBezTo>
                                <a:cubicBezTo>
                                  <a:pt x="220205" y="225400"/>
                                  <a:pt x="217182" y="231343"/>
                                  <a:pt x="214731" y="237528"/>
                                </a:cubicBezTo>
                                <a:cubicBezTo>
                                  <a:pt x="211188" y="246482"/>
                                  <a:pt x="206819" y="254991"/>
                                  <a:pt x="201320" y="262865"/>
                                </a:cubicBezTo>
                                <a:cubicBezTo>
                                  <a:pt x="196431" y="269888"/>
                                  <a:pt x="190208" y="275298"/>
                                  <a:pt x="181584" y="277355"/>
                                </a:cubicBezTo>
                                <a:cubicBezTo>
                                  <a:pt x="178689" y="278041"/>
                                  <a:pt x="175755" y="278003"/>
                                  <a:pt x="172822" y="277927"/>
                                </a:cubicBezTo>
                                <a:cubicBezTo>
                                  <a:pt x="166586" y="277762"/>
                                  <a:pt x="160464" y="278333"/>
                                  <a:pt x="154444" y="280124"/>
                                </a:cubicBezTo>
                                <a:cubicBezTo>
                                  <a:pt x="151727" y="280937"/>
                                  <a:pt x="148856" y="280645"/>
                                  <a:pt x="146037" y="280225"/>
                                </a:cubicBezTo>
                                <a:cubicBezTo>
                                  <a:pt x="143434" y="279832"/>
                                  <a:pt x="143268" y="279959"/>
                                  <a:pt x="142722" y="282588"/>
                                </a:cubicBezTo>
                                <a:cubicBezTo>
                                  <a:pt x="142583" y="283261"/>
                                  <a:pt x="142596" y="283972"/>
                                  <a:pt x="141834" y="284251"/>
                                </a:cubicBezTo>
                                <a:cubicBezTo>
                                  <a:pt x="140919" y="284594"/>
                                  <a:pt x="140297" y="284048"/>
                                  <a:pt x="139840" y="283388"/>
                                </a:cubicBezTo>
                                <a:cubicBezTo>
                                  <a:pt x="138938" y="282067"/>
                                  <a:pt x="138011" y="281102"/>
                                  <a:pt x="136233" y="280708"/>
                                </a:cubicBezTo>
                                <a:cubicBezTo>
                                  <a:pt x="134493" y="280327"/>
                                  <a:pt x="134480" y="278257"/>
                                  <a:pt x="134214" y="276746"/>
                                </a:cubicBezTo>
                                <a:cubicBezTo>
                                  <a:pt x="134023" y="275603"/>
                                  <a:pt x="134506" y="274511"/>
                                  <a:pt x="132804" y="273837"/>
                                </a:cubicBezTo>
                                <a:cubicBezTo>
                                  <a:pt x="131254" y="273228"/>
                                  <a:pt x="132219" y="271640"/>
                                  <a:pt x="132702" y="270586"/>
                                </a:cubicBezTo>
                                <a:cubicBezTo>
                                  <a:pt x="133337" y="269189"/>
                                  <a:pt x="134467" y="268059"/>
                                  <a:pt x="132600" y="266586"/>
                                </a:cubicBezTo>
                                <a:cubicBezTo>
                                  <a:pt x="131737" y="265913"/>
                                  <a:pt x="132512" y="264731"/>
                                  <a:pt x="133172" y="263893"/>
                                </a:cubicBezTo>
                                <a:cubicBezTo>
                                  <a:pt x="134874" y="261747"/>
                                  <a:pt x="137261" y="261061"/>
                                  <a:pt x="139802" y="261112"/>
                                </a:cubicBezTo>
                                <a:cubicBezTo>
                                  <a:pt x="141478" y="261137"/>
                                  <a:pt x="142849" y="260706"/>
                                  <a:pt x="144259" y="259906"/>
                                </a:cubicBezTo>
                                <a:cubicBezTo>
                                  <a:pt x="147345" y="258166"/>
                                  <a:pt x="150800" y="257454"/>
                                  <a:pt x="154203" y="256654"/>
                                </a:cubicBezTo>
                                <a:cubicBezTo>
                                  <a:pt x="163881" y="254394"/>
                                  <a:pt x="168719" y="249136"/>
                                  <a:pt x="169799" y="239166"/>
                                </a:cubicBezTo>
                                <a:cubicBezTo>
                                  <a:pt x="171031" y="227800"/>
                                  <a:pt x="171132" y="216459"/>
                                  <a:pt x="169494" y="205092"/>
                                </a:cubicBezTo>
                                <a:cubicBezTo>
                                  <a:pt x="168923" y="201181"/>
                                  <a:pt x="168338" y="197295"/>
                                  <a:pt x="167360" y="193472"/>
                                </a:cubicBezTo>
                                <a:cubicBezTo>
                                  <a:pt x="166776" y="191186"/>
                                  <a:pt x="166039" y="188951"/>
                                  <a:pt x="165392" y="186779"/>
                                </a:cubicBezTo>
                                <a:cubicBezTo>
                                  <a:pt x="164046" y="186525"/>
                                  <a:pt x="163957" y="187579"/>
                                  <a:pt x="163538" y="188125"/>
                                </a:cubicBezTo>
                                <a:cubicBezTo>
                                  <a:pt x="161823" y="190309"/>
                                  <a:pt x="159829" y="192075"/>
                                  <a:pt x="157163" y="192976"/>
                                </a:cubicBezTo>
                                <a:cubicBezTo>
                                  <a:pt x="155575" y="193497"/>
                                  <a:pt x="154508" y="193154"/>
                                  <a:pt x="154267" y="191300"/>
                                </a:cubicBezTo>
                                <a:cubicBezTo>
                                  <a:pt x="154025" y="189332"/>
                                  <a:pt x="154711" y="186868"/>
                                  <a:pt x="152743" y="185687"/>
                                </a:cubicBezTo>
                                <a:cubicBezTo>
                                  <a:pt x="151041" y="184671"/>
                                  <a:pt x="149034" y="186055"/>
                                  <a:pt x="147167" y="186296"/>
                                </a:cubicBezTo>
                                <a:cubicBezTo>
                                  <a:pt x="139662" y="187274"/>
                                  <a:pt x="132143" y="187630"/>
                                  <a:pt x="124574" y="187909"/>
                                </a:cubicBezTo>
                                <a:cubicBezTo>
                                  <a:pt x="105118" y="188620"/>
                                  <a:pt x="89370" y="196596"/>
                                  <a:pt x="78219" y="212903"/>
                                </a:cubicBezTo>
                                <a:cubicBezTo>
                                  <a:pt x="76555" y="215328"/>
                                  <a:pt x="74752" y="217627"/>
                                  <a:pt x="72746" y="219773"/>
                                </a:cubicBezTo>
                                <a:cubicBezTo>
                                  <a:pt x="70498" y="222174"/>
                                  <a:pt x="70688" y="223203"/>
                                  <a:pt x="73482" y="224600"/>
                                </a:cubicBezTo>
                                <a:cubicBezTo>
                                  <a:pt x="74270" y="224981"/>
                                  <a:pt x="75374" y="225057"/>
                                  <a:pt x="75273" y="226276"/>
                                </a:cubicBezTo>
                                <a:cubicBezTo>
                                  <a:pt x="75171" y="227355"/>
                                  <a:pt x="74155" y="227559"/>
                                  <a:pt x="73342" y="227940"/>
                                </a:cubicBezTo>
                                <a:cubicBezTo>
                                  <a:pt x="71907" y="228600"/>
                                  <a:pt x="70269" y="228244"/>
                                  <a:pt x="68821" y="228625"/>
                                </a:cubicBezTo>
                                <a:cubicBezTo>
                                  <a:pt x="68796" y="229400"/>
                                  <a:pt x="69342" y="229438"/>
                                  <a:pt x="69647" y="229718"/>
                                </a:cubicBezTo>
                                <a:cubicBezTo>
                                  <a:pt x="71082" y="231089"/>
                                  <a:pt x="70955" y="231889"/>
                                  <a:pt x="69139" y="232588"/>
                                </a:cubicBezTo>
                                <a:cubicBezTo>
                                  <a:pt x="66218" y="233718"/>
                                  <a:pt x="63855" y="232651"/>
                                  <a:pt x="61544" y="230010"/>
                                </a:cubicBezTo>
                                <a:cubicBezTo>
                                  <a:pt x="61493" y="231419"/>
                                  <a:pt x="62179" y="231839"/>
                                  <a:pt x="62598" y="232359"/>
                                </a:cubicBezTo>
                                <a:cubicBezTo>
                                  <a:pt x="63119" y="233007"/>
                                  <a:pt x="63589" y="233705"/>
                                  <a:pt x="63005" y="234480"/>
                                </a:cubicBezTo>
                                <a:cubicBezTo>
                                  <a:pt x="62446" y="235204"/>
                                  <a:pt x="61595" y="235102"/>
                                  <a:pt x="60820" y="234874"/>
                                </a:cubicBezTo>
                                <a:cubicBezTo>
                                  <a:pt x="58445" y="234213"/>
                                  <a:pt x="56591" y="232867"/>
                                  <a:pt x="55664" y="230454"/>
                                </a:cubicBezTo>
                                <a:cubicBezTo>
                                  <a:pt x="54597" y="231216"/>
                                  <a:pt x="55156" y="231826"/>
                                  <a:pt x="55385" y="232397"/>
                                </a:cubicBezTo>
                                <a:cubicBezTo>
                                  <a:pt x="55638" y="233032"/>
                                  <a:pt x="55994" y="233693"/>
                                  <a:pt x="55423" y="234277"/>
                                </a:cubicBezTo>
                                <a:cubicBezTo>
                                  <a:pt x="54737" y="234988"/>
                                  <a:pt x="53924" y="234658"/>
                                  <a:pt x="53251" y="234239"/>
                                </a:cubicBezTo>
                                <a:cubicBezTo>
                                  <a:pt x="51028" y="232855"/>
                                  <a:pt x="49123" y="230873"/>
                                  <a:pt x="49428" y="228270"/>
                                </a:cubicBezTo>
                                <a:cubicBezTo>
                                  <a:pt x="49784" y="225120"/>
                                  <a:pt x="49035" y="222212"/>
                                  <a:pt x="48425" y="219304"/>
                                </a:cubicBezTo>
                                <a:cubicBezTo>
                                  <a:pt x="47688" y="215722"/>
                                  <a:pt x="48006" y="212281"/>
                                  <a:pt x="48882" y="208915"/>
                                </a:cubicBezTo>
                                <a:cubicBezTo>
                                  <a:pt x="52895" y="193510"/>
                                  <a:pt x="60299" y="179794"/>
                                  <a:pt x="70002" y="167259"/>
                                </a:cubicBezTo>
                                <a:cubicBezTo>
                                  <a:pt x="74943" y="160871"/>
                                  <a:pt x="82080" y="158001"/>
                                  <a:pt x="89167" y="155029"/>
                                </a:cubicBezTo>
                                <a:cubicBezTo>
                                  <a:pt x="96875" y="151803"/>
                                  <a:pt x="104686" y="148857"/>
                                  <a:pt x="112623" y="146266"/>
                                </a:cubicBezTo>
                                <a:cubicBezTo>
                                  <a:pt x="113157" y="146088"/>
                                  <a:pt x="113703" y="145923"/>
                                  <a:pt x="114224" y="145707"/>
                                </a:cubicBezTo>
                                <a:cubicBezTo>
                                  <a:pt x="117005" y="144589"/>
                                  <a:pt x="117043" y="144475"/>
                                  <a:pt x="115303" y="141999"/>
                                </a:cubicBezTo>
                                <a:cubicBezTo>
                                  <a:pt x="114008" y="140145"/>
                                  <a:pt x="112636" y="138354"/>
                                  <a:pt x="111379" y="136474"/>
                                </a:cubicBezTo>
                                <a:cubicBezTo>
                                  <a:pt x="110388" y="134988"/>
                                  <a:pt x="109398" y="134391"/>
                                  <a:pt x="107886" y="135839"/>
                                </a:cubicBezTo>
                                <a:cubicBezTo>
                                  <a:pt x="106972" y="136715"/>
                                  <a:pt x="105829" y="137223"/>
                                  <a:pt x="104559" y="137389"/>
                                </a:cubicBezTo>
                                <a:cubicBezTo>
                                  <a:pt x="101765" y="137731"/>
                                  <a:pt x="100355" y="136690"/>
                                  <a:pt x="100025" y="133858"/>
                                </a:cubicBezTo>
                                <a:cubicBezTo>
                                  <a:pt x="99797" y="131915"/>
                                  <a:pt x="99161" y="130150"/>
                                  <a:pt x="98272" y="128422"/>
                                </a:cubicBezTo>
                                <a:cubicBezTo>
                                  <a:pt x="96076" y="124155"/>
                                  <a:pt x="92735" y="120777"/>
                                  <a:pt x="89598" y="117221"/>
                                </a:cubicBezTo>
                                <a:cubicBezTo>
                                  <a:pt x="88519" y="116014"/>
                                  <a:pt x="87414" y="115837"/>
                                  <a:pt x="86042" y="116827"/>
                                </a:cubicBezTo>
                                <a:cubicBezTo>
                                  <a:pt x="83820" y="118428"/>
                                  <a:pt x="81267" y="118770"/>
                                  <a:pt x="78613" y="118339"/>
                                </a:cubicBezTo>
                                <a:cubicBezTo>
                                  <a:pt x="76873" y="118059"/>
                                  <a:pt x="75692" y="117170"/>
                                  <a:pt x="75971" y="115125"/>
                                </a:cubicBezTo>
                                <a:cubicBezTo>
                                  <a:pt x="76416" y="111938"/>
                                  <a:pt x="74142" y="109944"/>
                                  <a:pt x="72631" y="107620"/>
                                </a:cubicBezTo>
                                <a:cubicBezTo>
                                  <a:pt x="72047" y="106731"/>
                                  <a:pt x="71323" y="107010"/>
                                  <a:pt x="70726" y="107785"/>
                                </a:cubicBezTo>
                                <a:cubicBezTo>
                                  <a:pt x="70180" y="108496"/>
                                  <a:pt x="69672" y="109271"/>
                                  <a:pt x="68999" y="109855"/>
                                </a:cubicBezTo>
                                <a:cubicBezTo>
                                  <a:pt x="67094" y="111531"/>
                                  <a:pt x="64338" y="111836"/>
                                  <a:pt x="63716" y="108420"/>
                                </a:cubicBezTo>
                                <a:cubicBezTo>
                                  <a:pt x="63157" y="105359"/>
                                  <a:pt x="61620" y="102743"/>
                                  <a:pt x="59017" y="100825"/>
                                </a:cubicBezTo>
                                <a:cubicBezTo>
                                  <a:pt x="54839" y="97777"/>
                                  <a:pt x="50521" y="97549"/>
                                  <a:pt x="45987" y="99898"/>
                                </a:cubicBezTo>
                                <a:cubicBezTo>
                                  <a:pt x="42977" y="101460"/>
                                  <a:pt x="40106" y="103276"/>
                                  <a:pt x="36881" y="104381"/>
                                </a:cubicBezTo>
                                <a:cubicBezTo>
                                  <a:pt x="34417" y="105232"/>
                                  <a:pt x="32017" y="105245"/>
                                  <a:pt x="29667" y="104000"/>
                                </a:cubicBezTo>
                                <a:cubicBezTo>
                                  <a:pt x="27241" y="102730"/>
                                  <a:pt x="26543" y="101359"/>
                                  <a:pt x="27292" y="98781"/>
                                </a:cubicBezTo>
                                <a:cubicBezTo>
                                  <a:pt x="28156" y="95847"/>
                                  <a:pt x="27305" y="93510"/>
                                  <a:pt x="25171" y="91503"/>
                                </a:cubicBezTo>
                                <a:cubicBezTo>
                                  <a:pt x="24689" y="91034"/>
                                  <a:pt x="24003" y="90729"/>
                                  <a:pt x="23635" y="90183"/>
                                </a:cubicBezTo>
                                <a:cubicBezTo>
                                  <a:pt x="21082" y="86436"/>
                                  <a:pt x="17894" y="84518"/>
                                  <a:pt x="13017" y="84455"/>
                                </a:cubicBezTo>
                                <a:cubicBezTo>
                                  <a:pt x="8560" y="84404"/>
                                  <a:pt x="5575" y="80594"/>
                                  <a:pt x="4775" y="75451"/>
                                </a:cubicBezTo>
                                <a:cubicBezTo>
                                  <a:pt x="4343" y="72593"/>
                                  <a:pt x="3543" y="70002"/>
                                  <a:pt x="1918" y="67602"/>
                                </a:cubicBezTo>
                                <a:cubicBezTo>
                                  <a:pt x="1168" y="66485"/>
                                  <a:pt x="686" y="65202"/>
                                  <a:pt x="495" y="63830"/>
                                </a:cubicBezTo>
                                <a:cubicBezTo>
                                  <a:pt x="0" y="60211"/>
                                  <a:pt x="1054" y="58522"/>
                                  <a:pt x="4559" y="57595"/>
                                </a:cubicBezTo>
                                <a:cubicBezTo>
                                  <a:pt x="11430" y="55766"/>
                                  <a:pt x="17386" y="52108"/>
                                  <a:pt x="23342" y="48425"/>
                                </a:cubicBezTo>
                                <a:cubicBezTo>
                                  <a:pt x="24778" y="47536"/>
                                  <a:pt x="25514" y="46279"/>
                                  <a:pt x="25628" y="44526"/>
                                </a:cubicBezTo>
                                <a:cubicBezTo>
                                  <a:pt x="25895" y="40272"/>
                                  <a:pt x="28041" y="37236"/>
                                  <a:pt x="31585" y="34861"/>
                                </a:cubicBezTo>
                                <a:cubicBezTo>
                                  <a:pt x="38836" y="30010"/>
                                  <a:pt x="46393" y="25768"/>
                                  <a:pt x="54572" y="22720"/>
                                </a:cubicBezTo>
                                <a:cubicBezTo>
                                  <a:pt x="57086" y="21781"/>
                                  <a:pt x="58674" y="20447"/>
                                  <a:pt x="59144" y="17513"/>
                                </a:cubicBezTo>
                                <a:cubicBezTo>
                                  <a:pt x="59741" y="13703"/>
                                  <a:pt x="61455" y="10236"/>
                                  <a:pt x="63945" y="7188"/>
                                </a:cubicBezTo>
                                <a:cubicBezTo>
                                  <a:pt x="65837" y="4877"/>
                                  <a:pt x="68034" y="3874"/>
                                  <a:pt x="71082" y="4597"/>
                                </a:cubicBezTo>
                                <a:cubicBezTo>
                                  <a:pt x="74485" y="5397"/>
                                  <a:pt x="77953" y="5880"/>
                                  <a:pt x="81178" y="7328"/>
                                </a:cubicBezTo>
                                <a:cubicBezTo>
                                  <a:pt x="82664" y="8014"/>
                                  <a:pt x="83985" y="7899"/>
                                  <a:pt x="85179" y="6642"/>
                                </a:cubicBezTo>
                                <a:cubicBezTo>
                                  <a:pt x="85712" y="6083"/>
                                  <a:pt x="86373" y="5626"/>
                                  <a:pt x="87020" y="5169"/>
                                </a:cubicBezTo>
                                <a:cubicBezTo>
                                  <a:pt x="94031" y="64"/>
                                  <a:pt x="98209" y="0"/>
                                  <a:pt x="105029" y="5410"/>
                                </a:cubicBezTo>
                                <a:cubicBezTo>
                                  <a:pt x="109931" y="9309"/>
                                  <a:pt x="113411" y="14237"/>
                                  <a:pt x="114135" y="20688"/>
                                </a:cubicBezTo>
                                <a:cubicBezTo>
                                  <a:pt x="114274" y="21869"/>
                                  <a:pt x="114681" y="22568"/>
                                  <a:pt x="115798" y="22898"/>
                                </a:cubicBezTo>
                                <a:cubicBezTo>
                                  <a:pt x="122364" y="24765"/>
                                  <a:pt x="128867" y="25730"/>
                                  <a:pt x="135039" y="21692"/>
                                </a:cubicBezTo>
                                <a:cubicBezTo>
                                  <a:pt x="136385" y="20828"/>
                                  <a:pt x="137592" y="20739"/>
                                  <a:pt x="138582" y="22111"/>
                                </a:cubicBezTo>
                                <a:cubicBezTo>
                                  <a:pt x="139687" y="23647"/>
                                  <a:pt x="140894" y="23101"/>
                                  <a:pt x="142125" y="22403"/>
                                </a:cubicBezTo>
                                <a:cubicBezTo>
                                  <a:pt x="145567" y="20434"/>
                                  <a:pt x="148730" y="18072"/>
                                  <a:pt x="151689" y="15443"/>
                                </a:cubicBezTo>
                                <a:cubicBezTo>
                                  <a:pt x="154318" y="13119"/>
                                  <a:pt x="154915" y="13132"/>
                                  <a:pt x="156210" y="16256"/>
                                </a:cubicBezTo>
                                <a:cubicBezTo>
                                  <a:pt x="156857" y="17818"/>
                                  <a:pt x="157683" y="17945"/>
                                  <a:pt x="159067" y="17628"/>
                                </a:cubicBezTo>
                                <a:cubicBezTo>
                                  <a:pt x="162255" y="16916"/>
                                  <a:pt x="165392" y="16002"/>
                                  <a:pt x="168618" y="15367"/>
                                </a:cubicBezTo>
                                <a:cubicBezTo>
                                  <a:pt x="183693" y="12433"/>
                                  <a:pt x="198209" y="14783"/>
                                  <a:pt x="212560" y="19494"/>
                                </a:cubicBezTo>
                                <a:cubicBezTo>
                                  <a:pt x="219951" y="21920"/>
                                  <a:pt x="227241" y="24689"/>
                                  <a:pt x="234823" y="26479"/>
                                </a:cubicBezTo>
                                <a:cubicBezTo>
                                  <a:pt x="242608" y="28308"/>
                                  <a:pt x="250456" y="29743"/>
                                  <a:pt x="258445" y="30582"/>
                                </a:cubicBezTo>
                                <a:cubicBezTo>
                                  <a:pt x="271551" y="31979"/>
                                  <a:pt x="284302" y="30099"/>
                                  <a:pt x="297053" y="27559"/>
                                </a:cubicBezTo>
                                <a:cubicBezTo>
                                  <a:pt x="304787" y="26010"/>
                                  <a:pt x="312534" y="24409"/>
                                  <a:pt x="320345" y="23317"/>
                                </a:cubicBezTo>
                                <a:cubicBezTo>
                                  <a:pt x="329819" y="21996"/>
                                  <a:pt x="339344" y="21171"/>
                                  <a:pt x="348971" y="21336"/>
                                </a:cubicBezTo>
                                <a:cubicBezTo>
                                  <a:pt x="356222" y="21450"/>
                                  <a:pt x="363410" y="21984"/>
                                  <a:pt x="370484" y="23368"/>
                                </a:cubicBezTo>
                                <a:cubicBezTo>
                                  <a:pt x="378117" y="24867"/>
                                  <a:pt x="385508" y="27292"/>
                                  <a:pt x="392659" y="30518"/>
                                </a:cubicBezTo>
                                <a:cubicBezTo>
                                  <a:pt x="411238" y="38900"/>
                                  <a:pt x="428180" y="49695"/>
                                  <a:pt x="442468" y="64364"/>
                                </a:cubicBezTo>
                                <a:cubicBezTo>
                                  <a:pt x="450799" y="72923"/>
                                  <a:pt x="457746" y="82448"/>
                                  <a:pt x="461963" y="93764"/>
                                </a:cubicBezTo>
                                <a:cubicBezTo>
                                  <a:pt x="463626" y="98209"/>
                                  <a:pt x="464947" y="102756"/>
                                  <a:pt x="465353" y="107518"/>
                                </a:cubicBezTo>
                                <a:cubicBezTo>
                                  <a:pt x="465594" y="110249"/>
                                  <a:pt x="465125" y="111189"/>
                                  <a:pt x="462737" y="112357"/>
                                </a:cubicBezTo>
                                <a:cubicBezTo>
                                  <a:pt x="459981" y="113716"/>
                                  <a:pt x="457302" y="113411"/>
                                  <a:pt x="454622" y="112027"/>
                                </a:cubicBezTo>
                                <a:cubicBezTo>
                                  <a:pt x="453542" y="111468"/>
                                  <a:pt x="452819" y="110325"/>
                                  <a:pt x="451282" y="11007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90"/>
                        <wps:cNvSpPr>
                          <a:spLocks/>
                        </wps:cNvSpPr>
                        <wps:spPr bwMode="auto">
                          <a:xfrm>
                            <a:off x="1026" y="3685"/>
                            <a:ext cx="91" cy="134"/>
                          </a:xfrm>
                          <a:custGeom>
                            <a:avLst/>
                            <a:gdLst>
                              <a:gd name="T0" fmla="*/ 8494 w 9115"/>
                              <a:gd name="T1" fmla="*/ 0 h 13435"/>
                              <a:gd name="T2" fmla="*/ 9115 w 9115"/>
                              <a:gd name="T3" fmla="*/ 344 h 13435"/>
                              <a:gd name="T4" fmla="*/ 9115 w 9115"/>
                              <a:gd name="T5" fmla="*/ 3784 h 13435"/>
                              <a:gd name="T6" fmla="*/ 8395 w 9115"/>
                              <a:gd name="T7" fmla="*/ 2996 h 13435"/>
                              <a:gd name="T8" fmla="*/ 7315 w 9115"/>
                              <a:gd name="T9" fmla="*/ 4469 h 13435"/>
                              <a:gd name="T10" fmla="*/ 6452 w 9115"/>
                              <a:gd name="T11" fmla="*/ 10679 h 13435"/>
                              <a:gd name="T12" fmla="*/ 9115 w 9115"/>
                              <a:gd name="T13" fmla="*/ 8660 h 13435"/>
                              <a:gd name="T14" fmla="*/ 9115 w 9115"/>
                              <a:gd name="T15" fmla="*/ 12478 h 13435"/>
                              <a:gd name="T16" fmla="*/ 6604 w 9115"/>
                              <a:gd name="T17" fmla="*/ 13435 h 13435"/>
                              <a:gd name="T18" fmla="*/ 1117 w 9115"/>
                              <a:gd name="T19" fmla="*/ 9307 h 13435"/>
                              <a:gd name="T20" fmla="*/ 2413 w 9115"/>
                              <a:gd name="T21" fmla="*/ 4088 h 13435"/>
                              <a:gd name="T22" fmla="*/ 3797 w 9115"/>
                              <a:gd name="T23" fmla="*/ 2602 h 13435"/>
                              <a:gd name="T24" fmla="*/ 8494 w 9115"/>
                              <a:gd name="T25" fmla="*/ 0 h 13435"/>
                              <a:gd name="T26" fmla="*/ 0 w 9115"/>
                              <a:gd name="T27" fmla="*/ 0 h 13435"/>
                              <a:gd name="T28" fmla="*/ 9115 w 9115"/>
                              <a:gd name="T29" fmla="*/ 13435 h 13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115" h="13435">
                                <a:moveTo>
                                  <a:pt x="8494" y="0"/>
                                </a:moveTo>
                                <a:lnTo>
                                  <a:pt x="9115" y="344"/>
                                </a:lnTo>
                                <a:lnTo>
                                  <a:pt x="9115" y="3784"/>
                                </a:lnTo>
                                <a:lnTo>
                                  <a:pt x="8395" y="2996"/>
                                </a:lnTo>
                                <a:cubicBezTo>
                                  <a:pt x="7493" y="3059"/>
                                  <a:pt x="6680" y="3491"/>
                                  <a:pt x="7315" y="4469"/>
                                </a:cubicBezTo>
                                <a:cubicBezTo>
                                  <a:pt x="8712" y="6602"/>
                                  <a:pt x="8788" y="8584"/>
                                  <a:pt x="6452" y="10679"/>
                                </a:cubicBezTo>
                                <a:lnTo>
                                  <a:pt x="9115" y="8660"/>
                                </a:lnTo>
                                <a:lnTo>
                                  <a:pt x="9115" y="12478"/>
                                </a:lnTo>
                                <a:lnTo>
                                  <a:pt x="6604" y="13435"/>
                                </a:lnTo>
                                <a:cubicBezTo>
                                  <a:pt x="4229" y="13118"/>
                                  <a:pt x="2362" y="11619"/>
                                  <a:pt x="1117" y="9307"/>
                                </a:cubicBezTo>
                                <a:cubicBezTo>
                                  <a:pt x="0" y="7212"/>
                                  <a:pt x="1257" y="5637"/>
                                  <a:pt x="2413" y="4088"/>
                                </a:cubicBezTo>
                                <a:cubicBezTo>
                                  <a:pt x="2819" y="3554"/>
                                  <a:pt x="3315" y="3085"/>
                                  <a:pt x="3797" y="2602"/>
                                </a:cubicBezTo>
                                <a:cubicBezTo>
                                  <a:pt x="5499" y="881"/>
                                  <a:pt x="7010" y="14"/>
                                  <a:pt x="8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91"/>
                        <wps:cNvSpPr>
                          <a:spLocks/>
                        </wps:cNvSpPr>
                        <wps:spPr bwMode="auto">
                          <a:xfrm>
                            <a:off x="1117" y="3688"/>
                            <a:ext cx="63" cy="122"/>
                          </a:xfrm>
                          <a:custGeom>
                            <a:avLst/>
                            <a:gdLst>
                              <a:gd name="T0" fmla="*/ 0 w 6264"/>
                              <a:gd name="T1" fmla="*/ 0 h 12134"/>
                              <a:gd name="T2" fmla="*/ 3915 w 6264"/>
                              <a:gd name="T3" fmla="*/ 2169 h 12134"/>
                              <a:gd name="T4" fmla="*/ 2721 w 6264"/>
                              <a:gd name="T5" fmla="*/ 11097 h 12134"/>
                              <a:gd name="T6" fmla="*/ 0 w 6264"/>
                              <a:gd name="T7" fmla="*/ 12134 h 12134"/>
                              <a:gd name="T8" fmla="*/ 0 w 6264"/>
                              <a:gd name="T9" fmla="*/ 8316 h 12134"/>
                              <a:gd name="T10" fmla="*/ 2632 w 6264"/>
                              <a:gd name="T11" fmla="*/ 6322 h 12134"/>
                              <a:gd name="T12" fmla="*/ 0 w 6264"/>
                              <a:gd name="T13" fmla="*/ 3440 h 12134"/>
                              <a:gd name="T14" fmla="*/ 0 w 6264"/>
                              <a:gd name="T15" fmla="*/ 0 h 12134"/>
                              <a:gd name="T16" fmla="*/ 0 w 6264"/>
                              <a:gd name="T17" fmla="*/ 0 h 12134"/>
                              <a:gd name="T18" fmla="*/ 6264 w 6264"/>
                              <a:gd name="T19" fmla="*/ 12134 h 12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264" h="12134">
                                <a:moveTo>
                                  <a:pt x="0" y="0"/>
                                </a:moveTo>
                                <a:lnTo>
                                  <a:pt x="3915" y="2169"/>
                                </a:lnTo>
                                <a:cubicBezTo>
                                  <a:pt x="6264" y="4671"/>
                                  <a:pt x="5756" y="8494"/>
                                  <a:pt x="2721" y="11097"/>
                                </a:cubicBezTo>
                                <a:lnTo>
                                  <a:pt x="0" y="12134"/>
                                </a:lnTo>
                                <a:lnTo>
                                  <a:pt x="0" y="8316"/>
                                </a:lnTo>
                                <a:lnTo>
                                  <a:pt x="2632" y="6322"/>
                                </a:lnTo>
                                <a:lnTo>
                                  <a:pt x="0" y="3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92"/>
                        <wps:cNvSpPr>
                          <a:spLocks/>
                        </wps:cNvSpPr>
                        <wps:spPr bwMode="auto">
                          <a:xfrm>
                            <a:off x="1091" y="3714"/>
                            <a:ext cx="55" cy="78"/>
                          </a:xfrm>
                          <a:custGeom>
                            <a:avLst/>
                            <a:gdLst>
                              <a:gd name="T0" fmla="*/ 0 w 5575"/>
                              <a:gd name="T1" fmla="*/ 7811 h 7811"/>
                              <a:gd name="T2" fmla="*/ 3518 w 5575"/>
                              <a:gd name="T3" fmla="*/ 7226 h 7811"/>
                              <a:gd name="T4" fmla="*/ 5016 w 5575"/>
                              <a:gd name="T5" fmla="*/ 5969 h 7811"/>
                              <a:gd name="T6" fmla="*/ 5296 w 5575"/>
                              <a:gd name="T7" fmla="*/ 3797 h 7811"/>
                              <a:gd name="T8" fmla="*/ 5575 w 5575"/>
                              <a:gd name="T9" fmla="*/ 1740 h 7811"/>
                              <a:gd name="T10" fmla="*/ 4001 w 5575"/>
                              <a:gd name="T11" fmla="*/ 0 h 7811"/>
                              <a:gd name="T12" fmla="*/ 1943 w 5575"/>
                              <a:gd name="T13" fmla="*/ 127 h 7811"/>
                              <a:gd name="T14" fmla="*/ 1041 w 5575"/>
                              <a:gd name="T15" fmla="*/ 191 h 7811"/>
                              <a:gd name="T16" fmla="*/ 229 w 5575"/>
                              <a:gd name="T17" fmla="*/ 622 h 7811"/>
                              <a:gd name="T18" fmla="*/ 864 w 5575"/>
                              <a:gd name="T19" fmla="*/ 1600 h 7811"/>
                              <a:gd name="T20" fmla="*/ 2261 w 5575"/>
                              <a:gd name="T21" fmla="*/ 3734 h 7811"/>
                              <a:gd name="T22" fmla="*/ 2337 w 5575"/>
                              <a:gd name="T23" fmla="*/ 5715 h 7811"/>
                              <a:gd name="T24" fmla="*/ 0 w 5575"/>
                              <a:gd name="T25" fmla="*/ 7811 h 7811"/>
                              <a:gd name="T26" fmla="*/ 0 w 5575"/>
                              <a:gd name="T27" fmla="*/ 0 h 7811"/>
                              <a:gd name="T28" fmla="*/ 5575 w 5575"/>
                              <a:gd name="T29" fmla="*/ 7811 h 7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575" h="7811">
                                <a:moveTo>
                                  <a:pt x="0" y="7811"/>
                                </a:moveTo>
                                <a:cubicBezTo>
                                  <a:pt x="3518" y="7226"/>
                                  <a:pt x="5016" y="5969"/>
                                  <a:pt x="5296" y="3797"/>
                                </a:cubicBezTo>
                                <a:cubicBezTo>
                                  <a:pt x="5575" y="1740"/>
                                  <a:pt x="4001" y="0"/>
                                  <a:pt x="1943" y="127"/>
                                </a:cubicBezTo>
                                <a:cubicBezTo>
                                  <a:pt x="1041" y="191"/>
                                  <a:pt x="229" y="622"/>
                                  <a:pt x="864" y="1600"/>
                                </a:cubicBezTo>
                                <a:cubicBezTo>
                                  <a:pt x="2261" y="3734"/>
                                  <a:pt x="2337" y="5715"/>
                                  <a:pt x="0" y="78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93"/>
                        <wps:cNvSpPr>
                          <a:spLocks/>
                        </wps:cNvSpPr>
                        <wps:spPr bwMode="auto">
                          <a:xfrm>
                            <a:off x="1026" y="3676"/>
                            <a:ext cx="154" cy="144"/>
                          </a:xfrm>
                          <a:custGeom>
                            <a:avLst/>
                            <a:gdLst>
                              <a:gd name="T0" fmla="*/ 6604 w 15380"/>
                              <a:gd name="T1" fmla="*/ 14300 h 14326"/>
                              <a:gd name="T2" fmla="*/ 4229 w 15380"/>
                              <a:gd name="T3" fmla="*/ 13983 h 14326"/>
                              <a:gd name="T4" fmla="*/ 2362 w 15380"/>
                              <a:gd name="T5" fmla="*/ 12484 h 14326"/>
                              <a:gd name="T6" fmla="*/ 1117 w 15380"/>
                              <a:gd name="T7" fmla="*/ 10173 h 14326"/>
                              <a:gd name="T8" fmla="*/ 0 w 15380"/>
                              <a:gd name="T9" fmla="*/ 8077 h 14326"/>
                              <a:gd name="T10" fmla="*/ 1257 w 15380"/>
                              <a:gd name="T11" fmla="*/ 6502 h 14326"/>
                              <a:gd name="T12" fmla="*/ 2413 w 15380"/>
                              <a:gd name="T13" fmla="*/ 4953 h 14326"/>
                              <a:gd name="T14" fmla="*/ 2819 w 15380"/>
                              <a:gd name="T15" fmla="*/ 4420 h 14326"/>
                              <a:gd name="T16" fmla="*/ 3315 w 15380"/>
                              <a:gd name="T17" fmla="*/ 3950 h 14326"/>
                              <a:gd name="T18" fmla="*/ 3797 w 15380"/>
                              <a:gd name="T19" fmla="*/ 3467 h 14326"/>
                              <a:gd name="T20" fmla="*/ 7201 w 15380"/>
                              <a:gd name="T21" fmla="*/ 25 h 14326"/>
                              <a:gd name="T22" fmla="*/ 9842 w 15380"/>
                              <a:gd name="T23" fmla="*/ 0 h 14326"/>
                              <a:gd name="T24" fmla="*/ 13030 w 15380"/>
                              <a:gd name="T25" fmla="*/ 3378 h 14326"/>
                              <a:gd name="T26" fmla="*/ 15380 w 15380"/>
                              <a:gd name="T27" fmla="*/ 5880 h 14326"/>
                              <a:gd name="T28" fmla="*/ 14872 w 15380"/>
                              <a:gd name="T29" fmla="*/ 9703 h 14326"/>
                              <a:gd name="T30" fmla="*/ 11836 w 15380"/>
                              <a:gd name="T31" fmla="*/ 12306 h 14326"/>
                              <a:gd name="T32" fmla="*/ 10477 w 15380"/>
                              <a:gd name="T33" fmla="*/ 13475 h 14326"/>
                              <a:gd name="T34" fmla="*/ 8382 w 15380"/>
                              <a:gd name="T35" fmla="*/ 14326 h 14326"/>
                              <a:gd name="T36" fmla="*/ 6604 w 15380"/>
                              <a:gd name="T37" fmla="*/ 14300 h 14326"/>
                              <a:gd name="T38" fmla="*/ 0 w 15380"/>
                              <a:gd name="T39" fmla="*/ 0 h 14326"/>
                              <a:gd name="T40" fmla="*/ 15380 w 15380"/>
                              <a:gd name="T41" fmla="*/ 14326 h 14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5380" h="14326">
                                <a:moveTo>
                                  <a:pt x="6604" y="14300"/>
                                </a:moveTo>
                                <a:cubicBezTo>
                                  <a:pt x="4229" y="13983"/>
                                  <a:pt x="2362" y="12484"/>
                                  <a:pt x="1117" y="10173"/>
                                </a:cubicBezTo>
                                <a:cubicBezTo>
                                  <a:pt x="0" y="8077"/>
                                  <a:pt x="1257" y="6502"/>
                                  <a:pt x="2413" y="4953"/>
                                </a:cubicBezTo>
                                <a:cubicBezTo>
                                  <a:pt x="2819" y="4420"/>
                                  <a:pt x="3315" y="3950"/>
                                  <a:pt x="3797" y="3467"/>
                                </a:cubicBezTo>
                                <a:cubicBezTo>
                                  <a:pt x="7201" y="25"/>
                                  <a:pt x="9842" y="0"/>
                                  <a:pt x="13030" y="3378"/>
                                </a:cubicBezTo>
                                <a:cubicBezTo>
                                  <a:pt x="15380" y="5880"/>
                                  <a:pt x="14872" y="9703"/>
                                  <a:pt x="11836" y="12306"/>
                                </a:cubicBezTo>
                                <a:cubicBezTo>
                                  <a:pt x="10477" y="13475"/>
                                  <a:pt x="8382" y="14326"/>
                                  <a:pt x="6604" y="143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095F8" id="Group 695" o:spid="_x0000_s1026" style="width:47.65pt;height:59.5pt;mso-position-horizontal-relative:char;mso-position-vertical-relative:line" coordsize="6051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">
                <v:shape id="Shape 6" o:spid="_x0000_s1027" style="position:absolute;left:2243;top:1435;width:170;height:197;visibility:visible;mso-wrap-style:square;v-text-anchor:top" coordsize="16988,19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zJcQA&#10;AADbAAAADwAAAGRycy9kb3ducmV2LnhtbESPQWvCQBSE74L/YXmCN93oodTUVUQUpNiK0VJ6e2Sf&#10;yWL2bciuMf333YLgcZiZb5j5srOVaKnxxrGCyTgBQZw7bbhQcD5tR68gfEDWWDkmBb/kYbno9+aY&#10;anfnI7VZKESEsE9RQRlCnUrp85Is+rGriaN3cY3FEGVTSN3gPcJtJadJ8iItGo4LJda0Lim/Zjer&#10;4ONdf38h3uT+c2eqH9N2m+nhqNRw0K3eQATqwjP8aO+0gtkE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8yXEAAAA2wAAAA8AAAAAAAAAAAAAAAAAmAIAAGRycy9k&#10;b3ducmV2LnhtbFBLBQYAAAAABAAEAPUAAACJAwAAAAA=&#10;" path="m16988,r,3219l14592,7664v-1968,3645,-4457,6757,-8572,8344l16988,12241r,3041l12344,18129c8547,19653,4838,19475,1334,17240,648,16808,,16300,229,15360v177,-774,876,-965,1536,-1143c2197,14103,2629,13951,3073,13900v4064,-482,6757,-2909,8763,-6249c12941,5823,13907,3905,14935,2025l16988,xe" fillcolor="#5d1e23" stroked="f" strokeweight="0">
                  <v:stroke miterlimit="83231f" joinstyle="miter"/>
                  <v:path arrowok="t" o:connecttype="custom" o:connectlocs="170,0;170,32;146,77;60,160;170,123;170,153;124,182;13,173;2,154;18,143;31,139;118,77;149,20;170,0" o:connectangles="0,0,0,0,0,0,0,0,0,0,0,0,0,0" textboxrect="0,0,16988,19653"/>
                </v:shape>
                <v:shape id="Shape 7" o:spid="_x0000_s1028" style="position:absolute;left:2195;top:1207;width:218;height:122;visibility:visible;mso-wrap-style:square;v-text-anchor:top" coordsize="21764,1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shMUA&#10;AADbAAAADwAAAGRycy9kb3ducmV2LnhtbESP0WrCQBRE3wX/YbmFvummoTY1zUZsoSD4ULX9gEv2&#10;NhuavRuyWxP9elcQfBxm5gxTrEbbiiP1vnGs4GmegCCunG64VvDz/Tl7BeEDssbWMSk4kYdVOZ0U&#10;mGs38J6Oh1CLCGGfowITQpdL6StDFv3cdcTR+3W9xRBlX0vd4xDhtpVpkrxIiw3HBYMdfRiq/g7/&#10;VsHzsGu+zvV75pa7xf60TU1mF6NSjw/j+g1EoDHcw7f2RitYpnD9En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6yExQAAANsAAAAPAAAAAAAAAAAAAAAAAJgCAABkcnMv&#10;ZG93bnJldi54bWxQSwUGAAAAAAQABAD1AAAAigMAAAAA&#10;" path="m21764,r,2685l8001,5832v-13,190,-26,393,-51,584c10122,6924,12281,7419,14453,7915r7311,1664l21764,12214,4216,8245c3124,7991,2032,7661,978,7267,457,7077,,6670,13,6010,26,5350,495,5019,1054,4842v648,-191,1308,-318,1969,-471l21764,xe" fillcolor="#5d1e23" stroked="f" strokeweight="0">
                  <v:stroke miterlimit="83231f" joinstyle="miter"/>
                  <v:path arrowok="t" o:connecttype="custom" o:connectlocs="218,0;218,27;80,58;80,64;145,79;218,96;218,122;42,82;10,73;0,60;11,48;30,44;218,0" o:connectangles="0,0,0,0,0,0,0,0,0,0,0,0,0" textboxrect="0,0,21764,12214"/>
                </v:shape>
                <v:shape id="Shape 8" o:spid="_x0000_s1029" style="position:absolute;left:2236;top:944;width:177;height:143;visibility:visible;mso-wrap-style:square;v-text-anchor:top" coordsize="17687,1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fBsQA&#10;AADbAAAADwAAAGRycy9kb3ducmV2LnhtbESPT4vCMBTE74LfITzBm6YqLNo1ivgH9la2CuLt2bxt&#10;is1LaaJ299NvFhY8DjPzG2a57mwtHtT6yrGCyTgBQVw4XXGp4HQ8jOYgfEDWWDsmBd/kYb3q95aY&#10;avfkT3rkoRQRwj5FBSaEJpXSF4Ys+rFriKP35VqLIcq2lLrFZ4TbWk6T5E1arDguGGxoa6i45Xer&#10;4Ho5z7OM9sfNbuZ/stycnO72Sg0H3eYdRKAuvML/7Q+tYDGD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nwbEAAAA2wAAAA8AAAAAAAAAAAAAAAAAmAIAAGRycy9k&#10;b3ducmV2LnhtbFBLBQYAAAAABAAEAPUAAACJAwAAAAA=&#10;" path="m965,495c1753,,2553,419,3124,953v2540,2387,5677,2552,8877,2552c13932,3505,15786,3073,17640,2489r47,-9l17687,5020,12579,6432c10461,6766,8305,6693,6083,5728v-127,-52,-368,177,-851,431c6604,7823,8318,8763,10261,9296v1728,470,3506,1118,5258,1130l17687,11666r,2589l14795,12865c11544,12941,8585,11722,5893,9995,3277,8318,1232,6070,457,2921,228,2045,,1079,965,495xe" fillcolor="#5d1e23" stroked="f" strokeweight="0">
                  <v:stroke miterlimit="83231f" joinstyle="miter"/>
                  <v:path arrowok="t" o:connecttype="custom" o:connectlocs="10,5;31,10;120,35;177,25;177,25;177,50;126,65;61,57;52,62;103,93;155,105;177,117;177,143;148,129;59,100;5,29;10,5" o:connectangles="0,0,0,0,0,0,0,0,0,0,0,0,0,0,0,0,0" textboxrect="0,0,17687,14255"/>
                </v:shape>
                <v:shape id="Shape 9" o:spid="_x0000_s1030" style="position:absolute;top:1;width:2413;height:6924;visibility:visible;mso-wrap-style:square;v-text-anchor:top" coordsize="241334,69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xBMYA&#10;AADbAAAADwAAAGRycy9kb3ducmV2LnhtbESPQWvCQBSE74L/YXmF3uompYpGV5FSi0gp1VrE2yP7&#10;mixm34bsauK/dwsFj8PMfMPMFp2txIUabxwrSAcJCOLcacOFgv336mkMwgdkjZVjUnAlD4t5vzfD&#10;TLuWt3TZhUJECPsMFZQh1JmUPi/Joh+4mjh6v66xGKJsCqkbbCPcVvI5SUbSouG4UGJNryXlp93Z&#10;KvhJR/WmXR6Gn+bjfXL8MqvD2z5V6vGhW05BBOrCPfzfXmsFkxf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uxBMYAAADbAAAADwAAAAAAAAAAAAAAAACYAgAAZHJz&#10;L2Rvd25yZXYueG1sUEsFBgAAAAAEAAQA9QAAAIsDAAAAAA==&#10;" path="m5715,l241334,25r,3784l238836,3556c162204,3505,85573,3531,8941,3531v-5207,12,-5220,25,-5220,5232c3721,51994,3721,95224,3721,138456v,1359,26,2704,-25,4063c3645,143942,4115,145111,5029,146215v12459,15050,22771,31306,29413,49861c38367,207061,41885,218098,43967,229565v1232,6757,394,6287,7646,6287l241334,235847r,2715l51651,238557v-1016,,-2045,-38,-3048,25c46050,238722,45415,239205,45733,241630v927,6960,622,13945,825,20930c46672,266751,46431,270904,46063,275044v-1397,15697,-4864,30963,-10414,45720c28715,339217,18834,355968,6147,371031v-1728,2057,-2477,4038,-2477,6680c3759,398031,3721,418351,3721,438671v,61964,-25,123926,13,185903c3747,635584,5982,646151,11557,655739v12573,21590,31623,32259,56426,32322c124752,688201,181521,688124,238290,688048r3044,390l241334,692453r-5241,-836c179324,691680,122568,691680,65799,691642,36868,691617,10630,671449,2730,643598,927,637222,114,630872,114,624269v77,-82169,77,-164326,,-246494c114,374180,1092,371526,3492,368706,19571,349759,30734,328181,37249,304165v4953,-18262,6541,-36855,5372,-55664c41415,228981,36437,210350,29083,192202,23343,178016,15926,164935,6096,153391,1588,148107,,142837,38,136043,292,92584,165,49137,165,5677,165,,178,,5715,xe" fillcolor="#5d1e23" stroked="f" strokeweight="0">
                  <v:stroke miterlimit="83231f" joinstyle="miter"/>
                  <v:path arrowok="t" o:connecttype="custom" o:connectlocs="57,0;2413,0;2413,38;2388,36;89,35;37,88;37,1384;37,1425;50,1462;344,1961;440,2295;516,2358;2413,2358;2413,2385;516,2385;486,2386;457,2416;466,2625;461,2750;356,3207;61,3710;37,3777;37,4386;37,6245;116,6557;680,6880;2383,6880;2413,6884;2413,6924;2361,6916;658,6916;27,6435;1,6242;1,3777;35,3687;372,3041;426,2485;291,1922;61,1534;0,1360;2,57;57,0" o:connectangles="0,0,0,0,0,0,0,0,0,0,0,0,0,0,0,0,0,0,0,0,0,0,0,0,0,0,0,0,0,0,0,0,0,0,0,0,0,0,0,0,0,0" textboxrect="0,0,241334,692453"/>
                </v:shape>
                <v:shape id="Shape 10" o:spid="_x0000_s1031" style="position:absolute;left:2413;top:6885;width:197;height:83;visibility:visible;mso-wrap-style:square;v-text-anchor:top" coordsize="19675,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VJsQA&#10;AADbAAAADwAAAGRycy9kb3ducmV2LnhtbESPT2vCQBTE70K/w/IKvenGQqNNs0qwBArtJSo9P7Kv&#10;+WP2bcxuTfz23YLgcZiZ3zDpdjKduNDgGssKlosIBHFpdcOVguMhn69BOI+ssbNMCq7kYLt5mKWY&#10;aDtyQZe9r0SAsEtQQe19n0jpypoMuoXtiYP3YweDPsihknrAMcBNJ5+jKJYGGw4LNfa0q6k87X+N&#10;gu+Y9em9PS+LNhvLNeVf19WnU+rpccreQHia/D18a39oBa8v8P8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VSbEAAAA2wAAAA8AAAAAAAAAAAAAAAAAmAIAAGRycy9k&#10;b3ducmV2LnhtbFBLBQYAAAAABAAEAPUAAACJAwAAAAA=&#10;" path="m,l12336,1579r7339,4019l19675,8291,17352,6786,,4016,,xe" fillcolor="#5d1e23" stroked="f" strokeweight="0">
                  <v:stroke miterlimit="83231f" joinstyle="miter"/>
                  <v:path arrowok="t" o:connecttype="custom" o:connectlocs="0,0;124,16;197,56;197,83;174,68;0,40;0,0" o:connectangles="0,0,0,0,0,0,0" textboxrect="0,0,19675,8291"/>
                </v:shape>
                <v:shape id="Shape 11" o:spid="_x0000_s1032" style="position:absolute;left:2413;top:2359;width:197;height:27;visibility:visible;mso-wrap-style:square;v-text-anchor:top" coordsize="19675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yDMIA&#10;AADbAAAADwAAAGRycy9kb3ducmV2LnhtbESPQYvCMBSE74L/ITzBm6b2UNxqFF1YdA8erP6AR/Ns&#10;i81LbaKt++uNIOxxmJlvmOW6N7V4UOsqywpm0wgEcW51xYWC8+lnMgfhPLLG2jIpeJKD9Wo4WGKq&#10;bcdHemS+EAHCLkUFpfdNKqXLSzLoprYhDt7FtgZ9kG0hdYtdgJtaxlGUSIMVh4USG/ouKb9md6Og&#10;O9yj+CY3RcbuHO+2XYPJ369S41G/WYDw1Pv/8Ke91wq+En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fIMwgAAANsAAAAPAAAAAAAAAAAAAAAAAJgCAABkcnMvZG93&#10;bnJldi54bWxQSwUGAAAAAAQABAD1AAAAhwMAAAAA&#10;" path="m19675,r,2716l,2715,,,19675,xe" fillcolor="#5d1e23" stroked="f" strokeweight="0">
                  <v:stroke miterlimit="83231f" joinstyle="miter"/>
                  <v:path arrowok="t" o:connecttype="custom" o:connectlocs="197,0;197,27;0,27;0,0;197,0" o:connectangles="0,0,0,0,0" textboxrect="0,0,19675,2716"/>
                </v:shape>
                <v:shape id="Shape 12" o:spid="_x0000_s1033" style="position:absolute;left:2413;top:1499;width:197;height:364;visibility:visible;mso-wrap-style:square;v-text-anchor:top" coordsize="19675,36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W1cUA&#10;AADbAAAADwAAAGRycy9kb3ducmV2LnhtbESPQWvCQBSE74X+h+UJ3urGoqmmrlJaAl4sxvZQb8/s&#10;a5KafRuyG43/3hUKHoeZ+YZZrHpTixO1rrKsYDyKQBDnVldcKPj+Sp9mIJxH1lhbJgUXcrBaPj4s&#10;MNH2zBmddr4QAcIuQQWl900ipctLMuhGtiEO3q9tDfog20LqFs8Bbmr5HEWxNFhxWCixofeS8uOu&#10;Mwo2f/E0239su/TziOZgZhNs9j9KDQf92ysIT72/h//ba61g/gK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hbVxQAAANsAAAAPAAAAAAAAAAAAAAAAAJgCAABkcnMv&#10;ZG93bnJldi54bWxQSwUGAAAAAAQABAD1AAAAigMAAAAA&#10;" path="m19675,r,10079l7802,29255,19675,22168r,3300l5681,34335v-965,597,-2108,1994,-3239,698c1401,33827,2811,32786,3420,31782,8106,24200,12831,16644,17492,9037v660,-1055,1676,-2071,1359,-3710c16806,5404,14889,5607,12996,5162,8374,4083,4284,5061,804,8389l,8882,,5841,385,5709c3382,3080,6684,2051,10621,2420v2566,241,5169,432,7734,-13l19675,xe" fillcolor="#5d1e23" stroked="f" strokeweight="0">
                  <v:stroke miterlimit="83231f" joinstyle="miter"/>
                  <v:path arrowok="t" o:connecttype="custom" o:connectlocs="197,0;197,101;78,293;197,222;197,255;57,344;24,351;34,318;175,91;189,53;130,52;8,84;0,89;0,59;4,57;106,24;184,24;197,0" o:connectangles="0,0,0,0,0,0,0,0,0,0,0,0,0,0,0,0,0,0" textboxrect="0,0,19675,36329"/>
                </v:shape>
                <v:shape id="Shape 13" o:spid="_x0000_s1034" style="position:absolute;left:2413;top:675;width:204;height:822;visibility:visible;mso-wrap-style:square;v-text-anchor:top" coordsize="20451,8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33B8IA&#10;AADbAAAADwAAAGRycy9kb3ducmV2LnhtbERPy2rCQBTdC/2H4Rbc6aQWxEYnQQqlWiq2qXR9ydwm&#10;oZk7MTN5+PfOQnB5OO9NOppa9NS6yrKCp3kEgji3uuJCwennbbYC4TyyxtoyKbiQgzR5mGww1nbg&#10;b+ozX4gQwi5GBaX3TSyly0sy6Oa2IQ7cn20N+gDbQuoWhxBuarmIoqU0WHFoKLGh15Ly/6wzCvDy&#10;tTsefs/PH/1y379/Dt1Wrzqlpo/jdg3C0+jv4pt7pxW8hLHhS/gBMr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fcHwgAAANsAAAAPAAAAAAAAAAAAAAAAAJgCAABkcnMvZG93&#10;bnJldi54bWxQSwUGAAAAAAQABAD1AAAAhwMAAAAA&#10;" path="m2125,1257c3332,,4627,1436,5706,2096r13969,8660l19675,13617,17581,12306c14444,10376,11294,8496,7675,6312v457,2260,1752,3442,2578,4814l19675,26143r,21417l16260,59030v-168,5680,844,11317,2884,16577l19675,76445r,5789l15308,71806v-496,-1714,-1537,-1905,-3087,-1626c6913,71158,2874,73851,322,78677l,79273,,76055,7192,68961v610,-279,1588,-279,1613,-1333c8564,67488,8386,67323,8170,67272l,65424,,62790r11155,2539c13580,65849,13936,65443,13784,62967v-102,-1689,-293,-3378,-255,-5067c13587,55372,13625,54109,13057,53607v-569,-502,-1744,-241,-4112,280c8729,53937,8500,53949,8284,54001l,55895,,53210,6303,51740v1575,-368,3289,-521,4674,-1969c8881,47917,7269,45886,5617,43891l,41192,,38603r7980,4564c9351,44806,10799,46381,12463,47740v1270,1041,2184,1066,2667,-724c16095,43409,17683,40056,19295,36703v1156,-2362,940,-2959,-1321,-4369c17213,31865,16374,31521,15574,31128,13123,29928,10716,29670,8324,29905v-2392,235,-4770,962,-7164,1731l,31957,,29417,10850,27369v2527,101,4750,1015,7137,1866c18178,27674,17200,26912,16641,26010,12171,18821,7637,11671,3179,4483,2570,3505,1071,2375,2125,1257xe" fillcolor="#5d1e23" stroked="f" strokeweight="0">
                  <v:stroke miterlimit="83231f" joinstyle="miter"/>
                  <v:path arrowok="t" o:connecttype="custom" o:connectlocs="21,13;57,21;196,108;196,136;175,123;77,63;102,111;196,261;196,475;162,590;191,756;196,764;196,822;153,718;122,702;3,786;0,792;0,760;72,689;88,676;81,672;0,654;0,628;111,653;137,629;135,579;130,536;89,539;83,540;0,559;0,532;63,517;109,498;56,439;0,412;0,386;80,431;124,477;151,470;192,367;179,323;155,311;83,299;12,316;0,319;0,294;108,274;179,292;166,260;32,45;21,13" o:connectangles="0,0,0,0,0,0,0,0,0,0,0,0,0,0,0,0,0,0,0,0,0,0,0,0,0,0,0,0,0,0,0,0,0,0,0,0,0,0,0,0,0,0,0,0,0,0,0,0,0,0,0" textboxrect="0,0,20451,82234"/>
                </v:shape>
                <v:shape id="Shape 14" o:spid="_x0000_s1035" style="position:absolute;left:2413;top:1;width:197;height:67;visibility:visible;mso-wrap-style:square;v-text-anchor:top" coordsize="19675,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XcQA&#10;AADbAAAADwAAAGRycy9kb3ducmV2LnhtbESPzWrCQBSF94W+w3AL3dWJLopJMxERClq6MKkbd5fM&#10;NQlm7qSZMUn79I4guDx854eTribTioF611hWMJ9FIIhLqxuuFBx+Pt+WIJxH1thaJgV/5GCVPT+l&#10;mGg7ck5D4SsRStglqKD2vkukdGVNBt3MdsSBnWxv0AfZV1L3OIZy08pFFL1Lgw2HhRo72tRUnouL&#10;UWC/v36L3X9p91PeHI6LXYDro1KvL9P6A4SnyT/M9/RWK4hju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wl3EAAAA2wAAAA8AAAAAAAAAAAAAAAAAmAIAAGRycy9k&#10;b3ducmV2LnhtbFBLBQYAAAAABAAEAPUAAACJAwAAAAA=&#10;" path="m,l1363,,19675,2716r,4052l15963,5401,,3784,,xe" fillcolor="#5d1e23" stroked="f" strokeweight="0">
                  <v:stroke miterlimit="83231f" joinstyle="miter"/>
                  <v:path arrowok="t" o:connecttype="custom" o:connectlocs="0,0;14,0;197,27;197,67;160,53;0,37;0,0" o:connectangles="0,0,0,0,0,0,0" textboxrect="0,0,19675,6768"/>
                </v:shape>
                <v:shape id="Shape 15" o:spid="_x0000_s1036" style="position:absolute;left:2610;top:6941;width:204;height:159;visibility:visible;mso-wrap-style:square;v-text-anchor:top" coordsize="20467,1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KWMYA&#10;AADcAAAADwAAAGRycy9kb3ducmV2LnhtbESPQUvDQBCF74L/YZmCN7tpRWvTbotahFwstPXS25Ad&#10;k2B2JmTXJvrrnYPgbYb35r1v1tsxtOZCfWyEHcymGRjiUnzDlYP30+vtI5iYkD22wuTgmyJsN9dX&#10;a8y9DHygyzFVRkM45uigTqnLrY1lTQHjVDpi1T6kD5h07Svrexw0PLR2nmUPNmDD2lBjRy81lZ/H&#10;r+DA7sTP75fnu8XbQX7Ow16ei13h3M1kfFqBSTSmf/PfdeEVP1N8fUYn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vKWMYAAADcAAAADwAAAAAAAAAAAAAAAACYAgAAZHJz&#10;L2Rvd25yZXYueG1sUEsFBgAAAAAEAAQA9QAAAIsDAAAAAA==&#10;" path="m,l20467,11207r,4755l,2693,,xe" fillcolor="#5d1e23" stroked="f" strokeweight="0">
                  <v:stroke miterlimit="83231f" joinstyle="miter"/>
                  <v:path arrowok="t" o:connecttype="custom" o:connectlocs="0,0;204,112;204,159;0,27;0,0" o:connectangles="0,0,0,0,0" textboxrect="0,0,20467,15962"/>
                </v:shape>
                <v:shape id="Shape 16" o:spid="_x0000_s1037" style="position:absolute;left:2610;top:2359;width:204;height:27;visibility:visible;mso-wrap-style:square;v-text-anchor:top" coordsize="20467,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isAA&#10;AADcAAAADwAAAGRycy9kb3ducmV2LnhtbERPS4vCMBC+L/gfwgje1tQFZalGqbKCeFofB49DM7bF&#10;ZFKaqNFfbxaEvc3H95zZIlojbtT5xrGC0TADQVw63XCl4HhYf36D8AFZo3FMCh7kYTHvfcww1+7O&#10;O7rtQyVSCPscFdQhtLmUvqzJoh+6ljhxZ9dZDAl2ldQd3lO4NfIryybSYsOpocaWVjWVl/3VKvBF&#10;czpsn+NgHr+lj4VZ/rhJVGrQj8UURKAY/sVv90an+dkI/p5JF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eiisAAAADcAAAADwAAAAAAAAAAAAAAAACYAgAAZHJzL2Rvd25y&#10;ZXYueG1sUEsFBgAAAAAEAAQA9QAAAIUDAAAAAA==&#10;" path="m20467,r,2717l,2716,,,20467,xe" fillcolor="#5d1e23" stroked="f" strokeweight="0">
                  <v:stroke miterlimit="83231f" joinstyle="miter"/>
                  <v:path arrowok="t" o:connecttype="custom" o:connectlocs="204,0;204,27;0,27;0,0;204,0" o:connectangles="0,0,0,0,0" textboxrect="0,0,20467,2717"/>
                </v:shape>
                <v:shape id="Shape 17" o:spid="_x0000_s1038" style="position:absolute;left:2610;top:1439;width:204;height:622;visibility:visible;mso-wrap-style:square;v-text-anchor:top" coordsize="20467,6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ewMIA&#10;AADcAAAADwAAAGRycy9kb3ducmV2LnhtbERPTWsCMRC9F/wPYQq91aR7kLIaRUoFD1JaK4i3MRk3&#10;wc1k2aTr9t83hUJv83ifs1iNoRUD9clH1vA0VSCITbSeGw2Hz83jM4iUkS22kUnDNyVYLSd3C6xt&#10;vPEHDfvciBLCqUYNLueuljIZRwHTNHbEhbvEPmAusG+k7fFWwkMrK6VmMqDn0uCwoxdH5rr/ChrC&#10;9ryr3PB+ejt65a2Zmctr2Gn9cD+u5yAyjflf/Ofe2jJfVfD7TLl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17AwgAAANwAAAAPAAAAAAAAAAAAAAAAAJgCAABkcnMvZG93&#10;bnJldi54bWxQSwUGAAAAAAQABAD1AAAAhwMAAAAA&#10;" path="m,l8525,13474r11942,8376l20467,24881r-2038,-869c15572,22450,15381,22488,13730,25232v-2971,4940,-3226,10007,-1524,15544c13908,46262,16029,51914,13362,57883v1943,-991,2972,-2642,3658,-4509c17871,51038,18543,48599,18518,46136r1949,-3633l20467,48688,15140,60042v-1499,1231,-3200,2159,-5207,2159c8650,62188,8028,61477,8599,60181v267,-609,724,-1130,1093,-1701c11774,55292,12409,51977,11406,48167,10555,44916,9844,41614,9006,38338,8104,34757,8384,31175,9539,27657v203,-648,1080,-1245,216,-2222c7177,27022,4586,28584,2021,30197l,31478,,28178,10555,21878v1435,-939,1893,-1689,381,-3060c8841,16938,6898,14893,4955,12862,3710,11553,2821,11515,1818,13153l,16089,,6010r52,-96l,5789,,xe" fillcolor="#5d1e23" stroked="f" strokeweight="0">
                  <v:stroke miterlimit="83231f" joinstyle="miter"/>
                  <v:path arrowok="t" o:connecttype="custom" o:connectlocs="0,0;85,135;204,218;204,249;184,240;137,252;122,408;133,579;170,534;185,461;204,425;204,487;151,600;99,622;86,602;97,585;114,482;90,383;95,277;97,254;20,302;0,315;0,282;105,219;109,188;49,129;18,132;0,161;0,60;1,59;0,58;0,0" o:connectangles="0,0,0,0,0,0,0,0,0,0,0,0,0,0,0,0,0,0,0,0,0,0,0,0,0,0,0,0,0,0,0,0" textboxrect="0,0,20467,62201"/>
                </v:shape>
                <v:shape id="Shape 18" o:spid="_x0000_s1039" style="position:absolute;left:2610;top:497;width:204;height:653;visibility:visible;mso-wrap-style:square;v-text-anchor:top" coordsize="20467,65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xtcIA&#10;AADcAAAADwAAAGRycy9kb3ducmV2LnhtbERPzWrCQBC+F3yHZQRvdWNbqkRXsaEtFr2oeYAxO2aD&#10;2dmQXU369q5Q6G0+vt9ZrHpbixu1vnKsYDJOQBAXTldcKsiPX88zED4ga6wdk4Jf8rBaDp4WmGrX&#10;8Z5uh1CKGMI+RQUmhCaV0heGLPqxa4gjd3atxRBhW0rdYhfDbS1fkuRdWqw4NhhsKDNUXA5Xq+Dn&#10;I8uLb7PL9riZ5Z9vk+kpdFulRsN+PQcRqA//4j/3Rsf5ySs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HG1wgAAANwAAAAPAAAAAAAAAAAAAAAAAJgCAABkcnMvZG93&#10;bnJldi54bWxQSwUGAAAAAAQABAD1AAAAhwMAAAAA&#10;" path="m8790,140v1143,152,1283,1168,1397,2057c10708,6286,12803,9347,16258,11494v1244,774,2565,1409,3861,2095l20467,13826r,3049l19903,16231c15356,13995,10873,11595,8447,6655v-876,4153,914,7378,3442,10185c14594,19863,15965,23190,15610,27292v-203,2451,-178,4941,-89,7418c15597,36678,16080,36944,17781,36043r2686,-1151l20467,38646,3885,52277,,65327,,43911r1525,2431c2973,48603,3113,48552,4942,46724,6466,45212,7977,43700,9476,42176v2870,-2895,2895,-2996,-407,-5117l,31384,,28524r6453,4000c8307,33655,10035,35103,12498,35776v-266,-2235,-101,-4128,356,-5982c13959,25247,12778,21324,9730,17869,8155,16078,6834,14110,6085,11824,4929,8357,5018,4940,6783,1663,7215,851,7710,,8790,140xe" fillcolor="#5d1e23" stroked="f" strokeweight="0">
                  <v:stroke miterlimit="83231f" joinstyle="miter"/>
                  <v:path arrowok="t" o:connecttype="custom" o:connectlocs="88,1;102,22;162,115;201,136;204,138;204,169;198,162;84,67;119,168;156,273;155,347;177,360;204,349;204,386;39,523;0,653;0,439;15,463;49,467;94,422;90,370;0,314;0,285;64,325;125,358;128,298;97,179;61,118;68,17;88,1" o:connectangles="0,0,0,0,0,0,0,0,0,0,0,0,0,0,0,0,0,0,0,0,0,0,0,0,0,0,0,0,0,0" textboxrect="0,0,20467,65327"/>
                </v:shape>
                <v:shape id="Shape 19" o:spid="_x0000_s1040" style="position:absolute;left:2610;top:28;width:204;height:149;visibility:visible;mso-wrap-style:square;v-text-anchor:top" coordsize="20467,1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DZsMA&#10;AADcAAAADwAAAGRycy9kb3ducmV2LnhtbERPS2sCMRC+C/0PYQreNFuRIqtRRCqIB+ujVLwNm3Gz&#10;uJksSdS1v74RCr3Nx/ecyay1tbiRD5VjBW/9DARx4XTFpYKvw7I3AhEissbaMSl4UIDZ9KUzwVy7&#10;O+/oto+lSCEcclRgYmxyKUNhyGLou4Y4cWfnLcYEfSm1x3sKt7UcZNm7tFhxajDY0MJQcdlfrYJ1&#10;/fOx3ZxGcbXYmXD0h0/7PT8r1X1t52MQkdr4L/5zr3Sanw3h+Uy6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DZsMAAADcAAAADwAAAAAAAAAAAAAAAACYAgAAZHJzL2Rv&#10;d25yZXYueG1sUEsFBgAAAAAEAAQA9QAAAIgDAAAAAA==&#10;" path="m,l2215,328,20467,9223r,5695l13730,9107,,4051,,xe" fillcolor="#5d1e23" stroked="f" strokeweight="0">
                  <v:stroke miterlimit="83231f" joinstyle="miter"/>
                  <v:path arrowok="t" o:connecttype="custom" o:connectlocs="0,0;22,3;204,92;204,149;137,91;0,40;0,0" o:connectangles="0,0,0,0,0,0,0" textboxrect="0,0,20467,14918"/>
                </v:shape>
                <v:shape id="Shape 20" o:spid="_x0000_s1041" style="position:absolute;left:2814;top:7053;width:211;height:507;visibility:visible;mso-wrap-style:square;v-text-anchor:top" coordsize="21083,5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vbcEA&#10;AADcAAAADwAAAGRycy9kb3ducmV2LnhtbERPS4vCMBC+L/gfwgjetqmCsnSNsiwIIkqxevA4NNMH&#10;20xKE2v11xtB2Nt8fM9ZrgfTiJ46V1tWMI1iEMS51TWXCs6nzecXCOeRNTaWScGdHKxXo48lJtre&#10;+Eh95ksRQtglqKDyvk2kdHlFBl1kW+LAFbYz6APsSqk7vIVw08hZHC+kwZpDQ4Ut/VaU/2VXo6DQ&#10;DT32u6LfHuamv9RZ6tJrqtRkPPx8g/A0+H/x273VYX48h9c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R723BAAAA3AAAAA8AAAAAAAAAAAAAAAAAmAIAAGRycy9kb3du&#10;cmV2LnhtbFBLBQYAAAAABAAEAPUAAACGAwAAAAA=&#10;" path="m,l1722,943c9573,8437,15450,18016,19400,29618r1683,2901l21083,50587r-108,87c19819,50624,19095,49963,18778,48883v-153,-533,-191,-1104,-204,-1663c18231,31142,12301,17312,1404,5665l,4755,,xe" fillcolor="#5d1e23" stroked="f" strokeweight="0">
                  <v:stroke miterlimit="83231f" joinstyle="miter"/>
                  <v:path arrowok="t" o:connecttype="custom" o:connectlocs="0,0;17,9;194,296;211,325;211,506;210,507;188,489;186,472;14,57;0,48;0,0" o:connectangles="0,0,0,0,0,0,0,0,0,0,0" textboxrect="0,0,21083,50674"/>
                </v:shape>
                <v:shape id="Shape 21" o:spid="_x0000_s1042" style="position:absolute;left:2814;top:2359;width:211;height:27;visibility:visible;mso-wrap-style:square;v-text-anchor:top" coordsize="21083,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GkMIA&#10;AADcAAAADwAAAGRycy9kb3ducmV2LnhtbERPS2sCMRC+F/ofwhR600QLtqwbxVYEqb1o1fOwmX3g&#10;ZrJuorv++0YQepuP7znpvLe1uFLrK8caRkMFgjhzpuJCw/53NfgA4QOywdoxabiRh/ns+SnFxLiO&#10;t3TdhULEEPYJaihDaBIpfVaSRT90DXHkctdaDBG2hTQtdjHc1nKs1ERarDg2lNjQV0nZaXexGo7f&#10;yx97U0VO40+7eT8czu6tO2v9+tIvpiAC9eFf/HCvTZyvJnB/Jl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YaQwgAAANwAAAAPAAAAAAAAAAAAAAAAAJgCAABkcnMvZG93&#10;bnJldi54bWxQSwUGAAAAAAQABAD1AAAAhwMAAAAA&#10;" path="m21083,r,2718l,2718,,1,21083,xe" fillcolor="#5d1e23" stroked="f" strokeweight="0">
                  <v:stroke miterlimit="83231f" joinstyle="miter"/>
                  <v:path arrowok="t" o:connecttype="custom" o:connectlocs="211,0;211,27;0,27;0,0;211,0" o:connectangles="0,0,0,0,0" textboxrect="0,0,21083,2718"/>
                </v:shape>
                <v:shape id="Shape 22" o:spid="_x0000_s1043" style="position:absolute;left:2814;top:1658;width:211;height:444;visibility:visible;mso-wrap-style:square;v-text-anchor:top" coordsize="21083,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n3sQA&#10;AADcAAAADwAAAGRycy9kb3ducmV2LnhtbERPTWvCQBC9C/0PyxR6Mxt70BhdpbQICrZo1J6H7DQJ&#10;zc6m2W1M/fVuQfA2j/c582VvatFR6yrLCkZRDII4t7riQsHxsBomIJxH1lhbJgV/5GC5eBjMMdX2&#10;zHvqMl+IEMIuRQWl900qpctLMugi2xAH7su2Bn2AbSF1i+cQbmr5HMdjabDi0FBiQ68l5d/Zr1Fw&#10;KrJd57ebzc/752hqLm/JmD4SpZ4e+5cZCE+9v4tv7rUO8+MJ/D8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p97EAAAA3AAAAA8AAAAAAAAAAAAAAAAAmAIAAGRycy9k&#10;b3ducmV2LnhtbFBLBQYAAAAABAAEAPUAAACJAwAAAAA=&#10;" path="m,l2373,1665c7921,4076,14193,5442,21038,5426r45,-9l21083,7843r-3842,34c14269,7940,14041,8233,14625,11027v1193,5728,2260,11493,3708,17170l21083,37639r,6786l19146,42370c17457,35588,15603,28858,14434,21949,13748,17936,12859,13960,11247,9935,9367,12056,7640,13834,5633,15320,2039,17974,299,21377,375,26038l,26838,,20653,3563,14011c5265,12716,6865,11294,8173,9591,9862,7407,9773,7102,7259,6124l,3031,,xe" fillcolor="#5d1e23" stroked="f" strokeweight="0">
                  <v:stroke miterlimit="83231f" joinstyle="miter"/>
                  <v:path arrowok="t" o:connecttype="custom" o:connectlocs="0,0;24,17;211,54;211,54;211,78;173,79;146,110;183,282;211,376;211,444;192,423;144,219;113,99;56,153;4,260;0,268;0,206;36,140;82,96;73,61;0,30;0,0" o:connectangles="0,0,0,0,0,0,0,0,0,0,0,0,0,0,0,0,0,0,0,0,0,0" textboxrect="0,0,21083,44425"/>
                </v:shape>
                <v:shape id="Shape 23" o:spid="_x0000_s1044" style="position:absolute;left:2814;top:120;width:211;height:764;visibility:visible;mso-wrap-style:square;v-text-anchor:top" coordsize="21083,7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a5MYA&#10;AADcAAAADwAAAGRycy9kb3ducmV2LnhtbESPQWvCQBCF74X+h2UKvZS6sUiR6CqlIFVExFgP3obs&#10;mKTNzobdrcZ/7xwK3mZ4b977ZjrvXavOFGLj2cBwkIEiLr1tuDLwvV+8jkHFhGyx9UwGrhRhPnt8&#10;mGJu/YV3dC5SpSSEY44G6pS6XOtY1uQwDnxHLNrJB4dJ1lBpG/Ai4a7Vb1n2rh02LA01dvRZU/lb&#10;/DkD23C06+rltPrZHvqxPn6NeENLY56f+o8JqER9upv/r5dW8DOhlW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Ua5MYAAADcAAAADwAAAAAAAAAAAAAAAACYAgAAZHJz&#10;L2Rvd25yZXYueG1sUEsFBgAAAAAEAAQA9QAAAIsDAAAAAA==&#10;" path="m,l388,189c9342,6348,15895,14578,19438,24992r1645,2651l21083,45326r-2801,2005c17051,52945,15831,58558,14587,64171v-750,3417,-750,3429,2908,3569c18625,67778,19743,67867,20873,67931v,-38,,-64,,-102l21083,67830r,2413l3252,73677,,76350,,72596,6916,69632c9862,68603,9977,68261,9278,65175l,54580,,51531r6647,4520c8713,57980,10433,60368,11577,63562v457,-1143,673,-1537,775,-1969c14332,53377,16301,45147,18231,36917v153,-635,102,-1359,,-2006c16930,27037,14196,20185,10033,14349l,5695,,xe" fillcolor="#5d1e23" stroked="f" strokeweight="0">
                  <v:stroke miterlimit="83231f" joinstyle="miter"/>
                  <v:path arrowok="t" o:connecttype="custom" o:connectlocs="0,0;4,2;195,250;211,277;211,454;183,474;146,642;175,678;209,680;209,679;211,679;211,703;33,737;0,764;0,726;69,697;93,652;0,546;0,516;67,561;116,636;124,616;182,369;182,349;100,144;0,57;0,0" o:connectangles="0,0,0,0,0,0,0,0,0,0,0,0,0,0,0,0,0,0,0,0,0,0,0,0,0,0,0" textboxrect="0,0,21083,76350"/>
                </v:shape>
                <v:shape id="Shape 24" o:spid="_x0000_s1045" style="position:absolute;left:3025;top:7041;width:221;height:518;visibility:visible;mso-wrap-style:square;v-text-anchor:top" coordsize="22041,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LisEA&#10;AADcAAAADwAAAGRycy9kb3ducmV2LnhtbERPTYvCMBC9C/sfwix401QPYrtGEWFBkRXUCnscmrEt&#10;NpOSZGv33xtB8DaP9zmLVW8a0ZHztWUFk3ECgriwuuZSQX7+Hs1B+ICssbFMCv7Jw2r5MVhgpu2d&#10;j9SdQiliCPsMFVQhtJmUvqjIoB/bljhyV+sMhghdKbXDeww3jZwmyUwarDk2VNjSpqLidvozCm5X&#10;nvatk/t593NJQ77bTg7pr1LDz379BSJQH97il3ur4/wk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ki4rBAAAA3AAAAA8AAAAAAAAAAAAAAAAAmAIAAGRycy9kb3du&#10;cmV2LnhtbFBLBQYAAAAABAAEAPUAAACGAwAAAAA=&#10;" path="m22041,r,5530l12642,15849c8885,21679,6016,28259,4222,35437,3194,39540,3282,43718,2470,47807v-153,762,-153,1575,-381,2312l,51785,,33716r476,820c743,33724,882,33304,1009,32885,3022,26319,5705,20185,9226,14587l22041,xe" fillcolor="#5d1e23" stroked="f" strokeweight="0">
                  <v:stroke miterlimit="83231f" joinstyle="miter"/>
                  <v:path arrowok="t" o:connecttype="custom" o:connectlocs="221,0;221,55;127,159;42,354;25,478;21,501;0,518;0,337;5,345;10,329;93,146;221,0" o:connectangles="0,0,0,0,0,0,0,0,0,0,0,0" textboxrect="0,0,22041,51785"/>
                </v:shape>
                <v:shape id="Shape 25" o:spid="_x0000_s1046" style="position:absolute;left:3025;top:2359;width:221;height:27;visibility:visible;mso-wrap-style:square;v-text-anchor:top" coordsize="22041,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bP8UA&#10;AADcAAAADwAAAGRycy9kb3ducmV2LnhtbESPQU/DMAyF70j8h8hI3GjaHQCVZRNimjRxo0OIo2m8&#10;pqxxSpNtLb9+PkzazdZ7fu/zfDn6Th1piG1gA0WWgyKug225MfC5XT88g4oJ2WIXmAxMFGG5uL2Z&#10;Y2nDiT/oWKVGSQjHEg24lPpS61g78hiz0BOLtguDxyTr0Gg74EnCfadnef6oPbYsDQ57enNU76uD&#10;N/Bd/a5+vtZPm8n9Ffsdvq/8lP8bc383vr6ASjSmq/lyvbGCXwi+PCMT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ds/xQAAANwAAAAPAAAAAAAAAAAAAAAAAJgCAABkcnMv&#10;ZG93bnJldi54bWxQSwUGAAAAAAQABAD1AAAAigMAAAAA&#10;" path="m22041,r,2719l,2719,,1,22041,xe" fillcolor="#5d1e23" stroked="f" strokeweight="0">
                  <v:stroke miterlimit="83231f" joinstyle="miter"/>
                  <v:path arrowok="t" o:connecttype="custom" o:connectlocs="221,0;221,27;0,27;0,0;221,0" o:connectangles="0,0,0,0,0" textboxrect="0,0,22041,2719"/>
                </v:shape>
                <v:shape id="Shape 26" o:spid="_x0000_s1047" style="position:absolute;left:3025;top:1645;width:221;height:461;visibility:visible;mso-wrap-style:square;v-text-anchor:top" coordsize="22041,46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PhcMA&#10;AADcAAAADwAAAGRycy9kb3ducmV2LnhtbERPTWvCQBC9C/6HZYTedBOhWlJXkaBQRRCtFHobstMk&#10;bXY2Zrcm/ntXELzN433ObNGZSlyocaVlBfEoAkGcWV1yruD0uR6+gXAeWWNlmRRcycFi3u/NMNG2&#10;5QNdjj4XIYRdggoK7+tESpcVZNCNbE0cuB/bGPQBNrnUDbYh3FRyHEUTabDk0FBgTWlB2d/x3yjw&#10;r7uN1ml7/k5Pq2g83Zvtb/ul1MugW76D8NT5p/jh/tBhfhzD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xPhcMAAADcAAAADwAAAAAAAAAAAAAAAACYAgAAZHJzL2Rv&#10;d25yZXYueG1sUEsFBgAAAAAEAAQA9QAAAIgDAAAAAA==&#10;" path="m22041,r,3864l12579,7705v-1715,470,-2147,1460,-1753,2998c11779,14474,13201,18018,16351,20520r5690,4186l22041,27621,16097,23466c14001,21383,11982,19351,10394,16862,9975,16189,9950,15097,8731,14881v-572,2603,-1169,5118,-1664,7658c5683,29625,4108,36674,2355,43672v-266,1104,-559,2336,-1981,2413l,45688,,38902r298,1023c2584,32813,3575,26133,4959,19542v584,-2756,1117,-5525,1778,-8256c7131,9635,6686,9000,4933,9064l,9107,,6680,18345,3089,22041,xe" fillcolor="#5d1e23" stroked="f" strokeweight="0">
                  <v:stroke miterlimit="83231f" joinstyle="miter"/>
                  <v:path arrowok="t" o:connecttype="custom" o:connectlocs="221,0;221,39;126,77;109,107;164,205;221,247;221,276;161,235;104,169;88,149;71,225;24,437;4,461;0,457;0,389;3,399;50,195;68,113;49,91;0,91;0,67;184,31;221,0" o:connectangles="0,0,0,0,0,0,0,0,0,0,0,0,0,0,0,0,0,0,0,0,0,0,0" textboxrect="0,0,22041,46085"/>
                </v:shape>
                <v:shape id="Shape 27" o:spid="_x0000_s1048" style="position:absolute;left:3025;top:118;width:221;height:767;visibility:visible;mso-wrap-style:square;v-text-anchor:top" coordsize="22041,76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a2MMA&#10;AADcAAAADwAAAGRycy9kb3ducmV2LnhtbERPTYvCMBC9C/sfwix4kTXVg2g1yiIIigfdKux1bGbb&#10;ajMpTdTaX28WBG/zeJ8zWzSmFDeqXWFZwaAfgSBOrS44U3A8rL7GIJxH1lhaJgUPcrCYf3RmGGt7&#10;5x+6JT4TIYRdjApy76tYSpfmZND1bUUcuD9bG/QB1pnUNd5DuCnlMIpG0mDBoSHHipY5pZfkahS0&#10;vfPo1Cbn/eZ3N9nuouOhvFCrVPez+Z6C8NT4t/jlXuswfzCE/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va2MMAAADcAAAADwAAAAAAAAAAAAAAAACYAgAAZHJzL2Rv&#10;d25yZXYueG1sUEsFBgAAAAAEAAQA9QAAAIgDAAAAAA==&#10;" path="m22041,r,4481l15284,9621c5759,20111,400,31807,4768,46387v1715,5715,2731,11633,4140,17450c9442,66033,9848,66135,11487,64700v1854,-1651,3683,-3328,5537,-4978c19056,57893,20186,55607,20262,52889v64,-2286,445,-4508,1245,-6630l22041,45695r,8157l17646,62262v-1676,1473,-3556,2768,-4953,4559c11728,68053,11537,68967,13341,69552r8700,3808l22041,76664,17918,73908c12541,71658,6603,70399,336,70352l,70416,,68003r4857,12c6305,68066,7003,67608,6635,66033,5137,59557,3663,53067,2190,46577,2000,45714,1543,45256,641,45041l,45499,,27816r349,562c2012,24175,3485,20187,5619,16478,8902,10776,13039,6112,17860,2307l22041,xe" fillcolor="#5d1e23" stroked="f" strokeweight="0">
                  <v:stroke miterlimit="83231f" joinstyle="miter"/>
                  <v:path arrowok="t" o:connecttype="custom" o:connectlocs="221,0;221,45;153,96;48,464;89,639;115,647;171,598;203,529;216,463;221,457;221,539;177,623;127,669;134,696;221,734;221,767;180,739;3,704;0,704;0,680;49,680;67,661;22,466;6,451;0,455;0,278;3,284;56,165;179,23;221,0" o:connectangles="0,0,0,0,0,0,0,0,0,0,0,0,0,0,0,0,0,0,0,0,0,0,0,0,0,0,0,0,0,0" textboxrect="0,0,22041,76664"/>
                </v:shape>
                <v:shape id="Shape 28" o:spid="_x0000_s1049" style="position:absolute;left:3246;top:6924;width:195;height:172;visibility:visible;mso-wrap-style:square;v-text-anchor:top" coordsize="19518,17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Jh8EA&#10;AADcAAAADwAAAGRycy9kb3ducmV2LnhtbERPS0vDQBC+C/6HZQRvdlItocRuiwgFLwp9UDwO2TEJ&#10;zc6G3TUb/71bKPQ2H99zVpvJ9mpkHzonGuazAhRL7UwnjYbjYfu0BBUiiaHeCWv44wCb9f3diirj&#10;kux43MdG5RAJFWloYxwqxFC3bCnM3MCSuR/nLcUMfYPGU8rhtsfnoijRUie5oaWB31uuz/tfq6GM&#10;Z1yU/Zgoffrt1/Ib06lGrR8fprdXUJGneBNf3R8mz5+/wOWZfA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TyYfBAAAA3AAAAA8AAAAAAAAAAAAAAAAAmAIAAGRycy9kb3du&#10;cmV2LnhtbFBLBQYAAAAABAAEAPUAAACGAwAAAAA=&#10;" path="m19518,r,4239l4354,12434,,17214,,11683r431,-490l19518,xe" fillcolor="#5d1e23" stroked="f" strokeweight="0">
                  <v:stroke miterlimit="83231f" joinstyle="miter"/>
                  <v:path arrowok="t" o:connecttype="custom" o:connectlocs="195,0;195,42;43,124;0,172;0,117;4,112;195,0" o:connectangles="0,0,0,0,0,0,0" textboxrect="0,0,19518,17214"/>
                </v:shape>
                <v:shape id="Shape 29" o:spid="_x0000_s1050" style="position:absolute;left:3246;top:2359;width:195;height:27;visibility:visible;mso-wrap-style:square;v-text-anchor:top" coordsize="19518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RtsIA&#10;AADcAAAADwAAAGRycy9kb3ducmV2LnhtbERPTWvCQBC9F/wPywi91Y1Sq0RXkZSKJ6FWEG9jZkyC&#10;2dk0u9X4791Cobd5vM+ZLztbqyu3vnJiYDhIQLHkjiopDOy/Pl6moHxAIaydsIE7e1guek9zTMnd&#10;5JOvu1CoGCI+RQNlCE2qtc9LtugHrmGJ3Nm1FkOEbaGpxVsMt7UeJcmbtlhJbCix4azk/LL7sQaO&#10;2xFtJ9nhfZ2dxjilY6D7Nxnz3O9WM1CBu/Av/nNvKM4fvsLvM/EC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JG2wgAAANwAAAAPAAAAAAAAAAAAAAAAAJgCAABkcnMvZG93&#10;bnJldi54bWxQSwUGAAAAAAQABAD1AAAAhwMAAAAA&#10;" path="m19518,r,2720l,2720,,,19518,xe" fillcolor="#5d1e23" stroked="f" strokeweight="0">
                  <v:stroke miterlimit="83231f" joinstyle="miter"/>
                  <v:path arrowok="t" o:connecttype="custom" o:connectlocs="195,0;195,27;0,27;0,0;195,0" o:connectangles="0,0,0,0,0" textboxrect="0,0,19518,2720"/>
                </v:shape>
                <v:shape id="Shape 30" o:spid="_x0000_s1051" style="position:absolute;left:3246;top:1386;width:195;height:673;visibility:visible;mso-wrap-style:square;v-text-anchor:top" coordsize="19518,6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3gMMA&#10;AADcAAAADwAAAGRycy9kb3ducmV2LnhtbERPS2vCQBC+F/oflil4KbqJEKsxq7SKoEetgschO3nQ&#10;7GyaXU3677tCobf5+J6TrQfTiDt1rrasIJ5EIIhzq2suFZw/d+M5COeRNTaWScEPOVivnp8yTLXt&#10;+Uj3ky9FCGGXooLK+zaV0uUVGXQT2xIHrrCdQR9gV0rdYR/CTSOnUTSTBmsODRW2tKko/zrdjIJ+&#10;9l1uX690OHwUSRLxIn5rFxelRi/D+xKEp8H/i//cex3mxwk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Z3gMMAAADcAAAADwAAAAAAAAAAAAAAAACYAgAAZHJzL2Rv&#10;d25yZXYueG1sUEsFBgAAAAAEAAQA9QAAAIgDAAAAAA==&#10;" path="m19518,r,11725l18881,14038r637,501l19518,21309,17804,18619v-1295,-1981,-1663,-1943,-3340,-330c12686,20004,10946,21769,9219,23534v-1994,2045,-2006,2439,445,4051l19518,33801r,2740l11810,31738c10311,30811,8864,29757,6641,29097v343,4267,-394,8128,-368,12039c6273,43080,6883,44946,8330,46369v2832,2819,3861,6566,5245,10121c14680,59297,14198,62053,12864,64657v-546,1079,-1003,2603,-2464,2464c8965,66981,9168,65393,8965,64364,8203,60631,6502,57608,3085,55703l,53547,,50631r1853,1364c5219,54471,8699,56656,10743,60834v749,-990,635,-1562,533,-2108c10502,54815,8876,51246,6514,48071,4101,44832,2831,41415,3708,37364v456,-2108,381,-4254,190,-6387c3708,28729,3060,28322,1142,29325l,29789,,25926,15747,12765,19518,xe" fillcolor="#5d1e23" stroked="f" strokeweight="0">
                  <v:stroke miterlimit="83231f" joinstyle="miter"/>
                  <v:path arrowok="t" o:connecttype="custom" o:connectlocs="195,0;195,117;189,140;195,145;195,213;178,186;145,183;92,235;97,276;195,338;195,366;118,318;66,291;63,412;83,464;136,565;129,647;104,672;90,644;31,557;0,536;0,507;19,520;107,609;113,588;65,481;37,374;39,310;11,293;0,298;0,259;157,128;195,0" o:connectangles="0,0,0,0,0,0,0,0,0,0,0,0,0,0,0,0,0,0,0,0,0,0,0,0,0,0,0,0,0,0,0,0,0" textboxrect="0,0,19518,67260"/>
                </v:shape>
                <v:shape id="Shape 31" o:spid="_x0000_s1052" style="position:absolute;left:3246;top:486;width:195;height:607;visibility:visible;mso-wrap-style:square;v-text-anchor:top" coordsize="19518,60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Zf8IA&#10;AADcAAAADwAAAGRycy9kb3ducmV2LnhtbERP32vCMBB+F/wfwg32Ipq4B9HOVIYwkMkGVvH5aG5t&#10;aXMpSdZ2//0yGOztPr6ftz9MthMD+dA41rBeKRDEpTMNVxpu19flFkSIyAY7x6ThmwIc8vlsj5lx&#10;I19oKGIlUgiHDDXUMfaZlKGsyWJYuZ44cZ/OW4wJ+koaj2MKt518UmojLTacGmrs6VhT2RZfVsPH&#10;u3ob/DiVxZXP98X9bFp12mn9+DC9PIOINMV/8Z/7ZNL89QZ+n0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/wgAAANwAAAAPAAAAAAAAAAAAAAAAAJgCAABkcnMvZG93&#10;bnJldi54bWxQSwUGAAAAAAQABAD1AAAAhwMAAAAA&#10;" path="m7568,953c8610,571,9842,,10667,1156v724,1041,-241,1917,-813,2705c7505,7100,7022,10706,7898,14503v597,2629,1423,5220,2121,7836c11099,26365,11289,30340,9359,34213v-203,420,-737,915,-38,1512c9791,35458,10273,35192,10743,34887r8775,-5557l19518,32243,8254,39344v-1206,750,-1080,1448,-76,2363c10324,43688,12381,45771,14464,47816v1728,1689,1804,1752,3201,-293l19518,44528r,16183l10102,46669,,39916,,36612r2094,917c3606,38430,4596,37820,5422,36475,6908,34048,7911,31509,8089,28587,8305,24879,7149,21489,6082,18059,4774,13805,3746,9575,5701,5143,1917,7582,1129,11532,888,15405l,17104,,8947,7568,953xe" fillcolor="#5d1e23" stroked="f" strokeweight="0">
                  <v:stroke miterlimit="83231f" joinstyle="miter"/>
                  <v:path arrowok="t" o:connecttype="custom" o:connectlocs="76,10;107,12;98,39;79,145;100,223;94,342;93,357;107,349;195,293;195,322;82,393;82,417;145,478;176,475;195,445;195,607;101,467;0,399;0,366;21,375;54,365;81,286;61,181;57,51;9,154;0,171;0,89;76,10" o:connectangles="0,0,0,0,0,0,0,0,0,0,0,0,0,0,0,0,0,0,0,0,0,0,0,0,0,0,0,0" textboxrect="0,0,19518,60711"/>
                </v:shape>
                <v:shape id="Shape 32" o:spid="_x0000_s1053" style="position:absolute;left:3246;top:38;width:195;height:125;visibility:visible;mso-wrap-style:square;v-text-anchor:top" coordsize="19518,1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DlMIA&#10;AADcAAAADwAAAGRycy9kb3ducmV2LnhtbERPS0vDQBC+C/0Pywi92U1D0ZJ2W6RVqF7sQ+l1yI5J&#10;MDsbdqdN/PeuIHibj+85y/XgWnWlEBvPBqaTDBRx6W3DlYH30/PdHFQUZIutZzLwTRHWq9HNEgvr&#10;ez7Q9SiVSiEcCzRQi3SF1rGsyWGc+I44cZ8+OJQEQ6VtwD6Fu1bnWXavHTacGmrsaFNT+XW8OAM4&#10;y3LZ9+fT08ur5Pk26m34eDNmfDs8LkAJDfIv/nPvbJo/fYDfZ9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QOUwgAAANwAAAAPAAAAAAAAAAAAAAAAAJgCAABkcnMvZG93&#10;bnJldi54bWxQSwUGAAAAAAQABAD1AAAAhwMAAAAA&#10;" path="m19518,r,2954l6393,7697,,12559,,8078,12166,1366,19518,xe" fillcolor="#5d1e23" stroked="f" strokeweight="0">
                  <v:stroke miterlimit="83231f" joinstyle="miter"/>
                  <v:path arrowok="t" o:connecttype="custom" o:connectlocs="195,0;195,29;64,77;0,125;0,80;122,14;195,0" o:connectangles="0,0,0,0,0,0,0" textboxrect="0,0,19518,12559"/>
                </v:shape>
                <v:shape id="Shape 33" o:spid="_x0000_s1054" style="position:absolute;left:3441;top:6887;width:197;height:80;visibility:visible;mso-wrap-style:square;v-text-anchor:top" coordsize="19731,7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pIcQA&#10;AADcAAAADwAAAGRycy9kb3ducmV2LnhtbESPzWrDQAyE74W+w6JCb806PfTHzSaE0kIgUGjSBxC7&#10;qtfEq7W9auy8fXUo9CYxo5lPq82cOnOmsbSZHSwXFRhin0PLjYOv4/vdE5giyAG7zOTgQgU26+ur&#10;FdYhT/xJ54M0RkO41OggivS1tcVHSlgWuSdW7TuPCUXXsbFhxEnDU2fvq+rBJmxZGyL29BrJnw4/&#10;ycH+cdj5D3mLR/EXW+3tkKfnwbnbm3n7AkZoln/z3/UuKP5SafUZnc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KSHEAAAA3AAAAA8AAAAAAAAAAAAAAAAAmAIAAGRycy9k&#10;b3ducmV2LnhtbFBLBQYAAAAABAAEAPUAAACJAwAAAAA=&#10;" path="m19731,r,3670l2805,6425,,7941,,3702,515,3400,19731,xe" fillcolor="#5d1e23" stroked="f" strokeweight="0">
                  <v:stroke miterlimit="83231f" joinstyle="miter"/>
                  <v:path arrowok="t" o:connecttype="custom" o:connectlocs="197,0;197,37;28,65;0,80;0,37;5,34;197,0" o:connectangles="0,0,0,0,0,0,0" textboxrect="0,0,19731,7941"/>
                </v:shape>
                <v:shape id="Shape 34" o:spid="_x0000_s1055" style="position:absolute;left:3441;top:2359;width:197;height:27;visibility:visible;mso-wrap-style:square;v-text-anchor:top" coordsize="19731,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MkcIA&#10;AADcAAAADwAAAGRycy9kb3ducmV2LnhtbERPTYvCMBC9C/6HMIIX0dQ9iK1GWVx21ZNavXibbWbb&#10;ss2kNFHrvzeC4G0e73Pmy9ZU4kqNKy0rGI8iEMSZ1SXnCk7H7+EUhPPIGivLpOBODpaLbmeOibY3&#10;PtA19bkIIewSVFB4XydSuqwgg25ka+LA/dnGoA+wyaVu8BbCTSU/omgiDZYcGgqsaVVQ9p9ejIJt&#10;+/N1/D3Tbr2ayn28vpNO/UCpfq/9nIHw1Pq3+OXe6DB/HMP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0yRwgAAANwAAAAPAAAAAAAAAAAAAAAAAJgCAABkcnMvZG93&#10;bnJldi54bWxQSwUGAAAAAAQABAD1AAAAhwMAAAAA&#10;" path="m19731,r,2721l,2721,,,19731,xe" fillcolor="#5d1e23" stroked="f" strokeweight="0">
                  <v:stroke miterlimit="83231f" joinstyle="miter"/>
                  <v:path arrowok="t" o:connecttype="custom" o:connectlocs="197,0;197,27;0,27;0,0;197,0" o:connectangles="0,0,0,0,0" textboxrect="0,0,19731,2721"/>
                </v:shape>
                <v:shape id="Shape 35" o:spid="_x0000_s1056" style="position:absolute;left:3441;top:1531;width:197;height:326;visibility:visible;mso-wrap-style:square;v-text-anchor:top" coordsize="19731,3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cfcYA&#10;AADcAAAADwAAAGRycy9kb3ducmV2LnhtbESPQUsDQQyF74L/YUjBm51tkVLWTouUFgoe1LaH9hZ3&#10;4s7qTmbZie36781B8JbwXt77slgNsTUX6nOT2MFkXIAhrpJvuHZwPGzv52CyIHtsE5ODH8qwWt7e&#10;LLD06cpvdNlLbTSEc4kOgkhXWpurQBHzOHXEqn2kPqLo2tfW93jV8NjaaVHMbMSGtSFgR+tA1df+&#10;OzpIn2hnIq+7+ct5u3l4f96sw+no3N1oeHoEIzTIv/nveucVf6r4+ox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xcfcYAAADcAAAADwAAAAAAAAAAAAAAAACYAgAAZHJz&#10;L2Rvd25yZXYueG1sUEsFBgAAAAAEAAQA9QAAAIsDAAAAAA==&#10;" path="m,l2363,1858v4712,2439,9461,2184,14389,559l19731,1572r,2644l14517,5642c11164,6633,7875,6672,4560,5427,3861,5160,3189,4639,2261,4919v-101,1244,813,2032,1372,2921c7837,14532,12091,21187,16270,27893v660,1054,2222,2273,863,3518c15863,32592,14720,30954,13551,30445v-203,-88,-380,-241,-571,-355l,22002,,19262r2973,1875c5716,22826,8535,24401,11316,26039v140,-203,293,-407,432,-597c10707,23715,9691,21988,8611,20285l,6770,,xe" fillcolor="#5d1e23" stroked="f" strokeweight="0">
                  <v:stroke miterlimit="83231f" joinstyle="miter"/>
                  <v:path arrowok="t" o:connecttype="custom" o:connectlocs="0,0;24,19;167,24;197,16;197,42;145,56;46,54;23,49;36,78;162,279;171,314;135,305;130,301;0,220;0,193;30,211;113,260;117,254;86,203;0,68;0,0" o:connectangles="0,0,0,0,0,0,0,0,0,0,0,0,0,0,0,0,0,0,0,0,0" textboxrect="0,0,19731,32592"/>
                </v:shape>
                <v:shape id="Shape 36" o:spid="_x0000_s1057" style="position:absolute;left:3435;top:672;width:203;height:831;visibility:visible;mso-wrap-style:square;v-text-anchor:top" coordsize="20315,83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jVMQA&#10;AADcAAAADwAAAGRycy9kb3ducmV2LnhtbERP32vCMBB+H/g/hBv4MjTVgYxqlCEMRGFjOvH1bM6m&#10;W3PpkrTW/34ZDPZ2H9/PW6x6W4uOfKgcK5iMMxDEhdMVlwo+Di+jJxAhImusHZOCGwVYLQd3C8y1&#10;u/I7dftYihTCIUcFJsYmlzIUhiyGsWuIE3dx3mJM0JdSe7ymcFvLaZbNpMWKU4PBhtaGiq99axUc&#10;6t32OHt7vH13/tSedw/txny+KjW875/nICL18V/8597oNH86gd9n0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I1TEAAAA3AAAAA8AAAAAAAAAAAAAAAAAmAIAAGRycy9k&#10;b3ducmV2LnhtbFBLBQYAAAAABAAEAPUAAACJAwAAAAA=&#10;" path="m17640,1004v889,914,114,1918,-406,2768c15596,6465,13932,9157,12268,11836,8750,17488,5207,23126,1727,28791,165,31331,343,31674,3111,31763v2934,89,5868,76,8801,165c14173,31991,16103,31268,17792,29782r2523,-1816l20315,30902r-567,289c16675,34087,13055,35116,8890,34710,6883,34506,4838,34519,2819,34595,330,34684,,35205,1168,37478v1524,3023,2667,6198,3836,9359c5994,49530,6769,49835,9601,48959v4394,-1346,7734,-3925,9995,-7976l20315,39704r,2088l12687,50585v-101,37,-63,380,-101,660l20315,53089r,2716l8763,53163v-1613,-356,-2248,228,-2146,1955c6782,57696,6756,60299,6718,62878v-38,2794,102,3023,2743,2451l20315,62823r,2679l19113,65786v-3556,915,-7289,1270,-11112,3035c10439,70955,12370,73127,14173,75412r6142,2922l20315,80951,12268,76695c10985,74981,9525,73393,7848,72048,6007,70562,5537,70638,4763,72847,3683,75947,2413,78943,927,81852l583,83099r,-11726l4039,59678c4083,53439,2880,47537,658,42191r-75,-111l583,25898,12192,7138v-140,-191,-280,-382,-432,-572l583,13612r,-2912l14973,1588c15761,1080,16649,,17640,1004xe" fillcolor="#5d1e23" stroked="f" strokeweight="0">
                  <v:stroke miterlimit="83231f" joinstyle="miter"/>
                  <v:path arrowok="t" o:connecttype="custom" o:connectlocs="176,10;172,38;123,118;17,288;31,318;119,319;178,298;203,280;203,309;197,312;89,347;28,346;12,375;50,468;96,490;196,410;203,397;203,418;127,506;126,512;203,531;203,558;88,532;66,551;67,629;95,653;203,628;203,655;191,658;80,688;142,754;203,783;203,810;123,767;78,720;48,728;9,819;6,831;6,714;40,597;7,422;6,421;6,259;122,71;118,66;6,136;6,107;150,16;176,10" o:connectangles="0,0,0,0,0,0,0,0,0,0,0,0,0,0,0,0,0,0,0,0,0,0,0,0,0,0,0,0,0,0,0,0,0,0,0,0,0,0,0,0,0,0,0,0,0,0,0,0,0" textboxrect="0,0,20315,83099"/>
                </v:shape>
                <v:shape id="Shape 37" o:spid="_x0000_s1058" style="position:absolute;left:3441;top:1;width:197;height:66;visibility:visible;mso-wrap-style:square;v-text-anchor:top" coordsize="19731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ATMMA&#10;AADcAAAADwAAAGRycy9kb3ducmV2LnhtbESPQWvDMAyF74P+B6NBb6uzHEpJ45ZmUNixSXbYUY2V&#10;ODSWs9hr0n8/Dwa7Sbz3PT3lx8UO4k6T7x0reN0kIIgbp3vuFHzU55cdCB+QNQ6OScGDPBwPq6cc&#10;M+1mLulehU7EEPYZKjAhjJmUvjFk0W/cSBy11k0WQ1ynTuoJ5xhuB5kmyVZa7DleMDjSm6HmVn3b&#10;WON6uX3O7VgPX6FwReUNl7tCqfXzctqDCLSEf/Mf/a4jl6bw+0yc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ATMMAAADcAAAADwAAAAAAAAAAAAAAAACYAgAAZHJzL2Rv&#10;d25yZXYueG1sUEsFBgAAAAAEAAQA9QAAAIgDAAAAAA==&#10;" path="m19731,r,3912l2427,5743,,6620,,3666,19731,xe" fillcolor="#5d1e23" stroked="f" strokeweight="0">
                  <v:stroke miterlimit="83231f" joinstyle="miter"/>
                  <v:path arrowok="t" o:connecttype="custom" o:connectlocs="197,0;197,39;24,57;0,66;0,37;197,0" o:connectangles="0,0,0,0,0,0" textboxrect="0,0,19731,6620"/>
                </v:shape>
                <v:shape id="Shape 38" o:spid="_x0000_s1059" style="position:absolute;left:3638;top:1456;width:175;height:144;visibility:visible;mso-wrap-style:square;v-text-anchor:top" coordsize="17531,1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Z9cEA&#10;AADcAAAADwAAAGRycy9kb3ducmV2LnhtbERPTYvCMBC9L/gfwgje1rQKslRjUUH04mG7HjyOzdjW&#10;NpPSxFr//UZY2Ns83ues0sE0oqfOVZYVxNMIBHFudcWFgvPP/vMLhPPIGhvLpOBFDtL16GOFibZP&#10;/qY+84UIIewSVFB63yZSurwkg25qW+LA3Wxn0AfYFVJ3+AzhppGzKFpIgxWHhhJb2pWU19nDKLg+&#10;TvdLH1eXY+zZZIcs3u7qvVKT8bBZgvA0+H/xn/uow/zZHN7Ph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mfXBAAAA3AAAAA8AAAAAAAAAAAAAAAAAmAIAAGRycy9kb3du&#10;cmV2LnhtbFBLBQYAAAAABAAEAPUAAACGAwAAAAA=&#10;" path="m,l3256,1549v3645,-51,6808,1359,9640,3619c14813,6692,15969,8737,16795,10997v342,953,736,2020,-305,2769c15563,14414,14788,13779,14051,13220v-177,-127,-355,-279,-520,-419c10445,10363,6977,9943,3282,10896l,11794,,9149,4409,7899v2512,-400,5090,-311,7788,838c12172,7594,11613,7213,11080,6832,8527,5029,5631,4000,2545,3962l,2616,,xe" fillcolor="#5d1e23" stroked="f" strokeweight="0">
                  <v:stroke miterlimit="83231f" joinstyle="miter"/>
                  <v:path arrowok="t" o:connecttype="custom" o:connectlocs="0,0;33,15;129,52;168,110;165,138;140,132;135,128;33,109;0,118;0,91;44,79;122,87;111,68;25,40;0,26;0,0" o:connectangles="0,0,0,0,0,0,0,0,0,0,0,0,0,0,0,0" textboxrect="0,0,17531,14414"/>
                </v:shape>
                <v:shape id="Shape 39" o:spid="_x0000_s1060" style="position:absolute;left:3638;top:1203;width:217;height:124;visibility:visible;mso-wrap-style:square;v-text-anchor:top" coordsize="21722,1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ulsEA&#10;AADcAAAADwAAAGRycy9kb3ducmV2LnhtbERPTYvCMBC9L/gfwgh7W1NFylKNooIg3qzbg7ehGdti&#10;MqlNrN1/v1kQvM3jfc5yPVgjeup841jBdJKAIC6dbrhS8HPef32D8AFZo3FMCn7Jw3o1+lhipt2T&#10;T9TnoRIxhH2GCuoQ2kxKX9Zk0U9cSxy5q+sshgi7SuoOnzHcGjlLklRabDg21NjSrqbylj+sgvPW&#10;FEdzyfdF2huZF+G+vZ1SpT7Hw2YBItAQ3uKX+6Dj/Nkc/p+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bpbBAAAA3AAAAA8AAAAAAAAAAAAAAAAAmAIAAGRycy9kb3du&#10;cmV2LnhtbFBLBQYAAAAABAAEAPUAAACGAwAAAAA=&#10;" path="m,l18890,4506v1054,254,2616,241,2705,1588c21722,7821,19970,7681,18865,7948l,12413,,9734,4602,8672c7600,7871,10749,7592,13708,6271v-292,-279,-431,-521,-609,-559l,2716,,xe" fillcolor="#5d1e23" stroked="f" strokeweight="0">
                  <v:stroke miterlimit="83231f" joinstyle="miter"/>
                  <v:path arrowok="t" o:connecttype="custom" o:connectlocs="0,0;189,45;216,61;188,79;0,124;0,97;46,87;137,63;131,57;0,27;0,0" o:connectangles="0,0,0,0,0,0,0,0,0,0,0" textboxrect="0,0,21722,12413"/>
                </v:shape>
                <v:shape id="Shape 40" o:spid="_x0000_s1061" style="position:absolute;left:3638;top:910;width:166;height:180;visibility:visible;mso-wrap-style:square;v-text-anchor:top" coordsize="16604,18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71sIA&#10;AADcAAAADwAAAGRycy9kb3ducmV2LnhtbERPTYvCMBC9C/sfwix4kTVtQZFqKiIIK3qxetjj0Ixt&#10;aTMpTbZ2//1GELzN433OZjuaVgzUu9qygngegSAurK65VHC7Hr5WIJxH1thaJgV/5GCbfUw2mGr7&#10;4AsNuS9FCGGXooLK+y6V0hUVGXRz2xEH7m57gz7AvpS6x0cIN61MomgpDdYcGirsaF9R0eS/RsGp&#10;Odr4MIyrc5LP9jr+KeOr3ik1/Rx3axCeRv8Wv9zfOsxPFvB8Jlw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/vWwgAAANwAAAAPAAAAAAAAAAAAAAAAAJgCAABkcnMvZG93&#10;bnJldi54bWxQSwUGAAAAAAQABAD1AAAAhwMAAAAA&#10;" path="m14343,1867v979,470,2261,889,2134,2299c16350,5499,15067,5486,14115,5638,9378,6400,6228,9055,4095,13335l,18055,,15967,3604,9553c5241,7140,7263,5029,10241,3670,9238,2642,8476,3048,7739,3213l,7165,,4229,2964,2095c6711,89,10521,,14343,1867xe" fillcolor="#5d1e23" stroked="f" strokeweight="0">
                  <v:stroke miterlimit="83231f" joinstyle="miter"/>
                  <v:path arrowok="t" o:connecttype="custom" o:connectlocs="143,19;165,42;141,56;41,133;0,180;0,159;36,95;102,37;77,32;0,71;0,42;30,21;143,19" o:connectangles="0,0,0,0,0,0,0,0,0,0,0,0,0" textboxrect="0,0,16604,18055"/>
                </v:shape>
                <v:shape id="Shape 41" o:spid="_x0000_s1062" style="position:absolute;left:3638;width:2413;height:6924;visibility:visible;mso-wrap-style:square;v-text-anchor:top" coordsize="241343,69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Yl8AA&#10;AADcAAAADwAAAGRycy9kb3ducmV2LnhtbERPyYrCQBC9D/gPTQ14GzsjuJBJK4MYXC7i8gFFurJg&#10;ujqkWxP/3hYEb/V4ayXL3tTiTq2rLCv4HUUgiDOrKy4UXM7pzxyE88gaa8uk4EEOlovBV4Kxth0f&#10;6X7yhQgh7GJUUHrfxFK6rCSDbmQb4sDltjXoA2wLqVvsQrip5TiKptJgxaGhxIZWJWXX080oiFK+&#10;8fpxuHSbWbG5ptkk35udUsPv/v8PhKfef8Rv91aH+eMpvJ4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gYl8AAAADcAAAADwAAAAAAAAAAAAAAAACYAgAAZHJzL2Rvd25y&#10;ZXYueG1sUEsFBgAAAAAEAAQA9QAAAIUDAAAAAA==&#10;" path="m665,c78885,127,157092,76,235298,76v5893,,5918,26,5918,5779c241216,51219,241191,96596,241254,141960v13,2795,-787,4916,-2590,7024c229520,159652,221455,171132,215740,183985v-5677,12750,-10528,25819,-13526,39560c198760,239344,197731,255270,198570,271297v559,10592,2349,21070,5029,31369c208526,321513,216388,339027,227335,355130v3683,5410,7493,10745,12002,15519c240670,372059,241343,373596,241229,375526v-76,1118,-25,2248,-25,3379c241204,460731,241140,542557,241242,624383v38,28181,-17184,53352,-43307,63156c190683,690270,183203,691731,175456,691731v-57112,,-114211,13,-171311,l,692405r,-3669l3168,688175v56985,,113982,25,170980,-13c185171,688150,195725,685800,205288,680212v21183,-12357,32131,-31039,32194,-55461c237685,543141,237559,461531,237559,379933v,-1016,-64,-2044,,-3047c237660,374968,237013,373380,235768,371932v-1842,-2134,-3645,-4318,-5347,-6553c219372,350800,210558,335000,204551,317665v-5689,-16408,-9334,-33223,-9664,-50635c194734,259359,194442,251663,195293,244018v711,-6401,368,-5372,-4699,-5372l,238641r,-2721l189197,235915v7887,,6845,775,8243,-6845c200487,212433,205885,196545,213111,181318v5677,-11989,13030,-22962,21641,-33046c236784,145897,237622,143446,237610,140297v-90,-43574,-51,-87135,-64,-130708c237546,3442,237940,3607,231704,3607v-75845,,-151689,12,-227533,-13l,4036,,124,665,xe" fillcolor="#5d1e23" stroked="f" strokeweight="0">
                  <v:stroke miterlimit="83231f" joinstyle="miter"/>
                  <v:path arrowok="t" o:connecttype="custom" o:connectlocs="7,0;2353,1;2412,59;2412,1420;2386,1490;2157,1840;2022,2235;1985,2713;2036,3027;2273,3551;2393,3706;2412,3755;2412,3789;2412,6244;1979,6875;1754,6917;41,6917;0,6924;0,6887;32,6882;1741,6882;2053,6802;2374,6247;2375,3799;2375,3769;2357,3719;2304,3654;2045,3177;1949,2670;1953,2440;1906,2386;0,2386;0,2359;1892,2359;1974,2291;2131,1813;2347,1483;2376,1403;2375,96;2317,36;42,36;0,40;0,1;7,0" o:connectangles="0,0,0,0,0,0,0,0,0,0,0,0,0,0,0,0,0,0,0,0,0,0,0,0,0,0,0,0,0,0,0,0,0,0,0,0,0,0,0,0,0,0,0,0" textboxrect="0,0,241343,692405"/>
                </v:shape>
                <v:shape id="Shape 42" o:spid="_x0000_s1063" style="position:absolute;left:3500;top:1200;width:275;height:131;visibility:visible;mso-wrap-style:square;v-text-anchor:top" coordsize="27508,13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LyMEA&#10;AADcAAAADwAAAGRycy9kb3ducmV2LnhtbERPS2vCQBC+F/oflil4q7tVfEVXaYWAeLJWPI/ZaRKa&#10;nQ3ZbYz+elcQvM3H95zFqrOVaKnxpWMNH30FgjhzpuRcw+EnfZ+C8AHZYOWYNFzIw2r5+rLAxLgz&#10;f1O7D7mIIewT1FCEUCdS+qwgi77vauLI/brGYoiwyaVp8BzDbSUHSo2lxZJjQ4E1rQvK/vb/VkO5&#10;HY5Su3Ozr1SF7tierqwmV617b93nHESgLjzFD/fGxPmDC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ry8jBAAAA3AAAAA8AAAAAAAAAAAAAAAAAmAIAAGRycy9kb3du&#10;cmV2LnhtbFBLBQYAAAAABAAEAPUAAACGAwAAAAA=&#10;" path="m27508,6553v-292,-279,-432,-521,-610,-559c18681,4102,10464,2222,2248,356,635,,,584,102,2311v165,2578,139,5182,101,7760c165,12865,305,13094,2946,12522,8115,11405,13297,10325,18402,8953v2997,-800,6147,-1079,9106,-2400xe" filled="f" strokecolor="#5d1e23" strokeweight=".1pt">
                  <v:stroke miterlimit="83231f" joinstyle="miter"/>
                  <v:path arrowok="t" o:connecttype="custom" o:connectlocs="275,66;272,63;271,60;269,60;187,41;105,22;22,4;6,0;0,6;1,23;3,49;2,75;2,101;2,129;3,131;29,125;81,114;133,103;184,90;214,82;245,79;275,66" o:connectangles="0,0,0,0,0,0,0,0,0,0,0,0,0,0,0,0,0,0,0,0,0,0" textboxrect="0,0,27508,13094"/>
                </v:shape>
                <v:shape id="Shape 43" o:spid="_x0000_s1064" style="position:absolute;left:2275;top:1203;width:277;height:130;visibility:visible;mso-wrap-style:square;v-text-anchor:top" coordsize="27749,1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4hsIA&#10;AADcAAAADwAAAGRycy9kb3ducmV2LnhtbESPQYvCQAyF78L+hyELe9Pp9rBIdSxLQfBq9aC3tBPb&#10;YidTOqOt/94cFvaW8F7e+7LNZ9erJ42h82zge5WAIq697bgxcD7tl2tQISJb7D2TgRcFyHcfiy1m&#10;1k98pGcZGyUhHDI00MY4ZFqHuiWHYeUHYtFufnQYZR0bbUecJNz1Ok2SH+2wY2locaCipfpePpyB&#10;Mu3WNbsy7ovLdD1Ww6G6hYsxX5/z7wZUpDn+m/+uD1bwU6GVZ2QCv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riGwgAAANwAAAAPAAAAAAAAAAAAAAAAAJgCAABkcnMvZG93&#10;bnJldi54bWxQSwUGAAAAAAQABAD1AAAAhwMAAAAA&#10;" path="m51,6198c38,6388,25,6591,,6782v2172,508,4331,1003,6502,1498c12649,9690,18796,11138,24968,12484v2426,521,2781,114,2629,-2362c27496,8433,27305,6744,27343,5055,27457,,27496,,22758,1041v-216,51,-444,64,-660,115c14744,2832,7404,4508,51,6198xe" filled="f" strokecolor="#5d1e23" strokeweight=".1pt">
                  <v:stroke miterlimit="83231f" joinstyle="miter"/>
                  <v:path arrowok="t" o:connecttype="custom" o:connectlocs="1,62;0,64;0,66;0,68;22,73;43,78;65,83;126,97;188,111;249,125;273,130;277,126;275,101;274,84;273,67;273,51;274,0;274,0;227,10;225,11;223,11;221,12;147,28;74,45;1,62" o:connectangles="0,0,0,0,0,0,0,0,0,0,0,0,0,0,0,0,0,0,0,0,0,0,0,0,0" textboxrect="0,0,27749,13005"/>
                </v:shape>
                <v:shape id="Shape 44" o:spid="_x0000_s1065" style="position:absolute;left:2490;top:738;width:243;height:245;visibility:visible;mso-wrap-style:square;v-text-anchor:top" coordsize="24371,2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XucQA&#10;AADcAAAADwAAAGRycy9kb3ducmV2LnhtbERPTWsCMRC9C/0PYQpepGbdg9TVKEVpEemlagVv42bc&#10;LN1Mlk3Utb/eCIK3ebzPmcxaW4kzNb50rGDQT0AQ506XXCjYbj7f3kH4gKyxckwKruRhNn3pTDDT&#10;7sI/dF6HQsQQ9hkqMCHUmZQ+N2TR911NHLmjayyGCJtC6gYvMdxWMk2SobRYcmwwWNPcUP63PlkF&#10;+4H5Xg13vdFus/K/24X+8v+HVKnua/sxBhGoDU/xw73UcX46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17nEAAAA3AAAAA8AAAAAAAAAAAAAAAAAmAIAAGRycy9k&#10;b3ducmV2LnhtbFBLBQYAAAAABAAEAPUAAACJAwAAAAA=&#10;" path="m,c457,2261,1753,3442,2578,4813v3569,5868,7239,11672,10948,17450c14974,24524,15113,24473,16942,22644v1524,-1511,3035,-3023,4534,-4547c24346,15202,24371,15100,21069,12979,17374,10604,13640,8293,9906,5994,6769,4064,3620,2184,,xe" filled="f" strokecolor="#5d1e23" strokeweight=".1pt">
                  <v:stroke miterlimit="83231f" joinstyle="miter"/>
                  <v:path arrowok="t" o:connecttype="custom" o:connectlocs="0,0;5,23;17,34;26,48;61,107;98,165;135,222;149,245;151,244;169,226;184,211;199,196;214,181;243,152;243,151;210,130;173,106;136,83;99,60;67,41;36,22;0,0" o:connectangles="0,0,0,0,0,0,0,0,0,0,0,0,0,0,0,0,0,0,0,0,0,0" textboxrect="0,0,24371,24524"/>
                </v:shape>
                <v:shape id="Shape 45" o:spid="_x0000_s1066" style="position:absolute;left:3316;top:738;width:241;height:244;visibility:visible;mso-wrap-style:square;v-text-anchor:top" coordsize="24079,2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kW8YA&#10;AADcAAAADwAAAGRycy9kb3ducmV2LnhtbESPQWvCQBCF74X+h2UKXopubKGU6CqlKE0pFaoieBuz&#10;YxLMzobdVdN/3zkUvM3w3rz3zXTeu1ZdKMTGs4HxKANFXHrbcGVgu1kOX0HFhGyx9UwGfinCfHZ/&#10;N8Xc+iv/0GWdKiUhHHM0UKfU5VrHsiaHceQ7YtGOPjhMsoZK24BXCXetfsqyF+2wYWmosaP3msrT&#10;+uwM6OLj67D6jrvHMa+YQ/N5WhR7YwYP/dsEVKI+3cz/14UV/GfBl2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ukW8YAAADcAAAADwAAAAAAAAAAAAAAAACYAgAAZHJz&#10;L2Rvd25yZXYueG1sUEsFBgAAAAAEAAQA9QAAAIsDAAAAAA==&#10;" path="m24079,572c23939,381,23800,191,23647,,16167,4712,8687,9423,1207,14148,,14897,127,15596,1130,16510v2147,1981,4204,4064,6287,6109c9144,24308,9220,24371,10617,22327,15418,15278,19748,7925,24079,572xe" filled="f" strokecolor="#5d1e23" strokeweight=".1pt">
                  <v:stroke miterlimit="83231f" joinstyle="miter"/>
                  <v:path arrowok="t" o:connecttype="custom" o:connectlocs="241,6;240,4;238,2;237,0;162,47;87,94;12,142;0,149;1,156;11,165;33,185;53,206;74,226;92,243;92,244;106,224;154,153;198,79;241,6" o:connectangles="0,0,0,0,0,0,0,0,0,0,0,0,0,0,0,0,0,0,0" textboxrect="0,0,24079,24371"/>
                </v:shape>
                <v:shape id="Shape 46" o:spid="_x0000_s1067" style="position:absolute;left:2491;top:1554;width:243;height:238;visibility:visible;mso-wrap-style:square;v-text-anchor:top" coordsize="24321,2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gj70A&#10;AADcAAAADwAAAGRycy9kb3ducmV2LnhtbERPSwrCMBDdC94hjOBOUxVEqlFEUNxaP7gcmrEtNpPa&#10;RK2e3giCu3m878wWjSnFg2pXWFYw6EcgiFOrC84UHPbr3gSE88gaS8uk4EUOFvN2a4axtk/e0SPx&#10;mQgh7GJUkHtfxVK6NCeDrm8r4sBdbG3QB1hnUtf4DOGmlMMoGkuDBYeGHCta5ZRek7tR8D65zfk+&#10;4t3xNMRlMnnpGzZaqW6nWU5BeGr8X/xzb3WYPxrA95lwgZ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ogj70AAADcAAAADwAAAAAAAAAAAAAAAACYAgAAZHJzL2Rvd25yZXYu&#10;eG1sUEsFBgAAAAAEAAQA9QAAAIIDAAAAAA==&#10;" path="m,23749c7912,19837,15202,15151,22428,10363v1435,-940,1893,-1689,381,-3060c20714,5423,18771,3378,16828,1346,15583,38,14694,,13691,1638,9157,9030,4572,16383,,23749xe" filled="f" strokecolor="#5d1e23" strokeweight=".1pt">
                  <v:stroke miterlimit="83231f" joinstyle="miter"/>
                  <v:path arrowok="t" o:connecttype="custom" o:connectlocs="0,238;79,199;152,152;224,104;238,94;243,87;228,73;207,54;188,34;168,13;156,0;147,0;137,16;91,90;46,164;0,238" o:connectangles="0,0,0,0,0,0,0,0,0,0,0,0,0,0,0,0" textboxrect="0,0,24321,23749"/>
                </v:shape>
                <v:shape id="Shape 47" o:spid="_x0000_s1068" style="position:absolute;left:3318;top:1552;width:240;height:240;visibility:visible;mso-wrap-style:square;v-text-anchor:top" coordsize="24054,23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xZscA&#10;AADcAAAADwAAAGRycy9kb3ducmV2LnhtbESPQWvCQBCF70L/wzKFXkQ3TaiWNKsUweBBD6alpbch&#10;O01CsrMhu2r6712h4G2G9943b7L1aDpxpsE1lhU8zyMQxKXVDVcKPj+2s1cQziNr7CyTgj9ysF49&#10;TDJMtb3wkc6Fr0SAsEtRQe19n0rpypoMurntiYP2aweDPqxDJfWAlwA3nYyjaCENNhwu1NjTpqay&#10;LU4mUPLdIZkef1xpl3l7evnKv5N9rNTT4/j+BsLT6O/m//ROh/pJDLdnwgR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2sWbHAAAA3AAAAA8AAAAAAAAAAAAAAAAAmAIAAGRy&#10;cy9kb3ducmV2LnhtbFBLBQYAAAAABAAEAPUAAACMAwAAAAA=&#10;" path="m23622,23939v140,-203,292,-406,432,-596c23012,21615,21996,19888,20917,18186,17500,12776,14097,7341,10592,1981,9296,,8928,38,7251,1651,5474,3365,3733,5131,2006,6896,12,8941,,9335,2451,10947v4242,2769,8534,5436,12827,8090c18021,20726,20841,22301,23622,23939xe" filled="f" strokecolor="#5d1e23" strokeweight=".1pt">
                  <v:stroke miterlimit="83231f" joinstyle="miter"/>
                  <v:path arrowok="t" o:connecttype="custom" o:connectlocs="236,240;237,238;239,236;240,234;230,217;219,199;209,182;175,128;141,74;106,20;93,0;89,0;72,17;55,34;37,51;20,69;0,90;0,94;24,110;67,138;110,164;152,191;180,208;208,224;236,240" o:connectangles="0,0,0,0,0,0,0,0,0,0,0,0,0,0,0,0,0,0,0,0,0,0,0,0,0" textboxrect="0,0,24054,23939"/>
                </v:shape>
                <v:shape id="Shape 48" o:spid="_x0000_s1069" style="position:absolute;left:2953;top:564;width:142;height:235;visibility:visible;mso-wrap-style:square;v-text-anchor:top" coordsize="14250,23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R78IA&#10;AADcAAAADwAAAGRycy9kb3ducmV2LnhtbERPTUvDQBC9F/oflhF6a3ZrpEjstljBqsemevA2ZMck&#10;NDsbsmOb+utdQehtHu9zVpvRd+pEQ2wDW1hkBhRxFVzLtYX3w/P8HlQUZIddYLJwoQib9XSywsKF&#10;M+/pVEqtUgjHAi00In2hdawa8hiz0BMn7isMHiXBodZuwHMK952+NWapPbacGhrs6amh6lh+ewsv&#10;n1J1x/5nm8dFmcvlzuzePoy1s5vx8QGU0ChX8b/71aX5eQ5/z6QL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xHvwgAAANwAAAAPAAAAAAAAAAAAAAAAAJgCAABkcnMvZG93&#10;bnJldi54bWxQSwUGAAAAAAQABAD1AAAAhwMAAAAA&#10;" path="m7036,23571v,-38,,-63,,-101c8725,23470,10414,23419,12103,23482v1448,51,2147,-406,1778,-1981c12383,15024,10909,8534,9436,2045,9246,1181,8789,724,7887,508,5715,,4991,470,4445,2972,3213,8585,1994,14199,750,19812,,23228,,23241,3658,23381v1130,38,2248,127,3378,190xe" filled="f" strokecolor="#5d1e23" strokeweight=".1pt">
                  <v:stroke miterlimit="83231f" joinstyle="miter"/>
                  <v:path arrowok="t" o:connecttype="custom" o:connectlocs="70,235;70,235;70,234;70,234;87,234;104,233;121,234;135,235;142,230;138,214;123,150;109,85;94,20;92,12;88,7;79,5;57,0;50,5;44,30;32,86;20,142;7,198;0,232;0,232;36,233;48,233;59,234;70,235" o:connectangles="0,0,0,0,0,0,0,0,0,0,0,0,0,0,0,0,0,0,0,0,0,0,0,0,0,0,0,0" textboxrect="0,0,14250,23571"/>
                </v:shape>
                <v:shape id="Shape 49" o:spid="_x0000_s1070" style="position:absolute;left:2955;top:1735;width:141;height:309;visibility:visible;mso-wrap-style:square;v-text-anchor:top" coordsize="14173,3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K0sMA&#10;AADcAAAADwAAAGRycy9kb3ducmV2LnhtbERPTWsCMRC9F/wPYYTeNKuttqxGEXFLRTxU7cHbsBk3&#10;i5vJskl1/fdGEHqbx/uc6by1lbhQ40vHCgb9BARx7nTJhYLDPut9gvABWWPlmBTcyMN81nmZYqrd&#10;lX/osguFiCHsU1RgQqhTKX1uyKLvu5o4cifXWAwRNoXUDV5juK3kMEnG0mLJscFgTUtD+Xn3ZxVs&#10;j5vS4CpzxdevvmWL0fHjTGulXrvtYgIiUBv+xU/3t47z39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9K0sMAAADcAAAADwAAAAAAAAAAAAAAAACYAgAAZHJzL2Rv&#10;d25yZXYueG1sUEsFBgAAAAAEAAQA9QAAAIgDAAAAAA==&#10;" path="m7341,30925c9627,23813,10617,17132,12001,10541v585,-2756,1118,-5524,1778,-8255c14173,635,13729,,11976,64,9055,178,6121,76,3200,140,229,203,,495,584,3289,1778,9017,2845,14783,4292,20460v851,3314,1105,6832,3049,10465xe" filled="f" strokecolor="#5d1e23" strokeweight=".1pt">
                  <v:stroke miterlimit="83231f" joinstyle="miter"/>
                  <v:path arrowok="t" o:connecttype="custom" o:connectlocs="73,309;96,238;106,171;119,105;125,78;131,50;137,23;141,6;137,0;119,1;90,2;61,1;32,1;2,2;0,5;6,33;18,90;28,148;43,204;51,238;54,273;73,309" o:connectangles="0,0,0,0,0,0,0,0,0,0,0,0,0,0,0,0,0,0,0,0,0,0" textboxrect="0,0,14173,30925"/>
                </v:shape>
                <v:shape id="Shape 50" o:spid="_x0000_s1071" style="position:absolute;left:3140;top:537;width:189;height:333;visibility:visible;mso-wrap-style:square;v-text-anchor:top" coordsize="18809,33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Kj8IA&#10;AADcAAAADwAAAGRycy9kb3ducmV2LnhtbERP3WrCMBS+F/YO4Qy8m+l066SaFhkIqwhuzgc4NGdN&#10;WXNSmmi7t18Ewbvz8f2edTHaVlyo941jBc+zBARx5XTDtYLT9/ZpCcIHZI2tY1LwRx6K/GGyxky7&#10;gb/ocgy1iCHsM1RgQugyKX1lyKKfuY44cj+utxgi7GupexxiuG3lPElSabHh2GCwo3dD1e/xbBWU&#10;5uVwajZv9b6c67a0Q/hMd1qp6eO4WYEINIa7+Ob+0HH+4hWuz8QL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AqPwgAAANwAAAAPAAAAAAAAAAAAAAAAAJgCAABkcnMvZG93&#10;bnJldi54bWxQSwUGAAAAAAQABAD1AAAAhwMAAAAA&#10;" path="m16205,c12421,2438,11633,6388,11392,10262v-267,4318,-2197,7404,-5283,10109c4432,21844,2553,23139,1156,24930,191,26162,,27076,1803,27661v3747,1219,7392,2692,10795,4724c14110,33287,15100,32677,15926,31331v1486,-2426,2489,-4966,2667,-7887c18809,19736,17653,16345,16586,12916,15278,8661,14250,4432,16205,xe" filled="f" strokecolor="#5d1e23" strokeweight=".1pt">
                  <v:stroke miterlimit="83231f" joinstyle="miter"/>
                  <v:path arrowok="t" o:connecttype="custom" o:connectlocs="163,0;125,24;117,64;114,103;112,146;92,177;61,204;45,219;26,231;12,249;2,262;0,271;18,277;56,289;92,304;127,324;142,333;152,327;160,313;175,289;185,264;187,235;189,197;177,164;167,129;154,87;143,44;163,0" o:connectangles="0,0,0,0,0,0,0,0,0,0,0,0,0,0,0,0,0,0,0,0,0,0,0,0,0,0,0,0" textboxrect="0,0,18809,33287"/>
                </v:shape>
                <v:shape id="Shape 51" o:spid="_x0000_s1072" style="position:absolute;left:2685;top:564;width:229;height:303;visibility:visible;mso-wrap-style:square;v-text-anchor:top" coordsize="22873,30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zQ8EA&#10;AADcAAAADwAAAGRycy9kb3ducmV2LnhtbERPTYvCMBC9C/6HMMLeNK2KuF1jWRYWRITF6sXb0Ixp&#10;sZmUJmr990YQ9jaP9zmrvLeNuFHna8cK0kkCgrh0umaj4Hj4HS9B+ICssXFMCh7kIV8PByvMtLvz&#10;nm5FMCKGsM9QQRVCm0npy4os+olriSN3dp3FEGFnpO7wHsNtI6dJspAWa44NFbb0U1F5Ka5WwWd5&#10;OaWP847ms43ZF9xv/8wRlfoY9d9fIAL14V/8dm90nD9bwOuZe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s0PBAAAA3AAAAA8AAAAAAAAAAAAAAAAAmAIAAGRycy9kb3du&#10;cmV2LnhtbFBLBQYAAAAABAAEAPUAAACGAwAAAAA=&#10;" path="m876,c,4153,1791,7379,4318,10185v2705,3023,4076,6350,3721,10453c7836,23089,7861,25578,7950,28054v76,1969,559,2235,2261,1334c13310,27750,16510,26416,19812,25273v2946,-1029,3061,-1372,2362,-4458c20942,15253,17196,11989,12332,9576,7785,7341,3302,4940,876,xe" filled="f" strokecolor="#5d1e23" strokeweight=".1pt">
                  <v:stroke miterlimit="83231f" joinstyle="miter"/>
                  <v:path arrowok="t" o:connecttype="custom" o:connectlocs="9,0;0,42;18,74;43,102;70,132;84,165;80,206;78,231;79,256;80,281;80,300;85,303;102,294;133,278;165,264;198,253;228,243;229,239;222,208;210,153;172,120;123,96;78,73;33,49;9,0" o:connectangles="0,0,0,0,0,0,0,0,0,0,0,0,0,0,0,0,0,0,0,0,0,0,0,0,0" textboxrect="0,0,22873,30289"/>
                </v:shape>
                <v:shape id="Shape 52" o:spid="_x0000_s1073" style="position:absolute;left:3435;top:936;width:305;height:235;visibility:visible;mso-wrap-style:square;v-text-anchor:top" coordsize="30556,23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xeMMA&#10;AADcAAAADwAAAGRycy9kb3ducmV2LnhtbERPS2sCMRC+C/6HMEJvmrWtD7ZGaQtS0UPxRa/DZtxs&#10;u5ksm7iu/94IQm/z8T1ntmhtKRqqfeFYwXCQgCDOnC44V3DYL/tTED4gaywdk4IreVjMu50Zptpd&#10;eEvNLuQihrBPUYEJoUql9Jkhi37gKuLInVxtMURY51LXeInhtpTPSTKWFguODQYr+jSU/e3OVsFx&#10;dC1/aHv8+Br+bsbu1Lyuv41T6qnXvr+BCNSGf/HDvdJx/ssE7s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xeMMAAADcAAAADwAAAAAAAAAAAAAAAACYAgAAZHJzL2Rv&#10;d25yZXYueG1sUEsFBgAAAAAEAAQA9QAAAIgDAAAAAA==&#10;" path="m30556,1029c29553,,28791,406,28054,571v-3124,724,-5943,2033,-8306,4242c16675,7709,13055,8738,8890,8331,6883,8128,4838,8141,2819,8217,330,8306,,8826,1168,11100v1524,3022,2667,6197,3836,9360c5994,23152,6769,23457,9601,22581v4394,-1347,7734,-3925,9995,-7976c22466,9474,24600,3746,30556,1029xe" filled="f" strokecolor="#5d1e23" strokeweight=".1pt">
                  <v:stroke miterlimit="83231f" joinstyle="miter"/>
                  <v:path arrowok="t" o:connecttype="custom" o:connectlocs="305,10;295,0;287,4;280,6;249,13;221,26;197,48;166,77;130,88;89,83;69,81;48,82;28,82;3,83;0,88;12,111;27,141;38,173;50,205;60,232;68,235;96,226;140,213;173,187;196,146;224,95;246,38;305,10" o:connectangles="0,0,0,0,0,0,0,0,0,0,0,0,0,0,0,0,0,0,0,0,0,0,0,0,0,0,0,0" textboxrect="0,0,30556,23457"/>
                </v:shape>
                <v:shape id="Shape 53" o:spid="_x0000_s1074" style="position:absolute;left:2288;top:962;width:329;height:201;visibility:visible;mso-wrap-style:square;v-text-anchor:top" coordsize="32906,2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E58UA&#10;AADcAAAADwAAAGRycy9kb3ducmV2LnhtbESPQWvCQBCF7wX/wzJCb3WjgtTUVWqDUARBjeh1yE6T&#10;0OxsyG41/nvnIPQ2w3vz3jeLVe8adaUu1J4NjEcJKOLC25pLA6d88/YOKkRki41nMnCnAKvl4GWB&#10;qfU3PtD1GEslIRxSNFDF2KZah6Iih2HkW2LRfnznMMraldp2eJNw1+hJksy0w5qlocKWvioqfo9/&#10;zsB8O8vzyz7bNuu4O58ve8dZNjHmddh/foCK1Md/8/P62wr+VG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gTnxQAAANwAAAAPAAAAAAAAAAAAAAAAAJgCAABkcnMv&#10;ZG93bnJldi54bWxQSwUGAAAAAAQABAD1AAAAigMAAAAA&#10;" path="m,4369c1372,6032,3086,6972,5029,7506v1728,470,3505,1117,5258,1130c14846,8661,17767,11252,20434,14440v1372,1638,2820,3213,4483,4572c26188,20053,27102,20079,27584,18288v966,-3607,2553,-6960,4166,-10312c32906,5613,32690,5017,30429,3607,29667,3137,28829,2794,28029,2400,23127,,18402,1372,13614,2908,9474,4229,5296,5867,851,3937,724,3886,483,4115,,4369xe" filled="f" strokecolor="#5d1e23" strokeweight=".1pt">
                  <v:stroke miterlimit="83231f" joinstyle="miter"/>
                  <v:path arrowok="t" o:connecttype="custom" o:connectlocs="0,44;14,60;31,70;50,75;68,80;85,86;103,86;148,87;178,113;204,145;218,161;232,177;249,190;262,201;271,201;276,183;285,147;301,113;317,80;329,56;327,50;304,36;297,31;288,28;280,24;231,0;184,14;136,29;95,42;53,59;9,39;7,39;5,41;0,44" o:connectangles="0,0,0,0,0,0,0,0,0,0,0,0,0,0,0,0,0,0,0,0,0,0,0,0,0,0,0,0,0,0,0,0,0,0" textboxrect="0,0,32906,20079"/>
                </v:shape>
                <v:shape id="Shape 54" o:spid="_x0000_s1075" style="position:absolute;left:3426;top:1378;width:334;height:196;visibility:visible;mso-wrap-style:square;v-text-anchor:top" coordsize="33350,19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B+MAA&#10;AADcAAAADwAAAGRycy9kb3ducmV2LnhtbERPTYvCMBC9C/sfwgjeNFVB3GoUWVnWq62wu7ehGdti&#10;MylJ1PbfG0HwNo/3OettZxpxI+drywqmkwQEcWF1zaWCU/49XoLwAVljY5kU9ORhu/kYrDHV9s5H&#10;umWhFDGEfYoKqhDaVEpfVGTQT2xLHLmzdQZDhK6U2uE9hptGzpJkIQ3WHBsqbOmrouKSXY2CPGR/&#10;7nwwu/3S+P8fzuvffd8rNRp2uxWIQF14i1/ug47z55/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fB+MAAAADcAAAADwAAAAAAAAAAAAAAAACYAgAAZHJzL2Rvd25y&#10;ZXYueG1sUEsFBgAAAAAEAAQA9QAAAIUDAAAAAA==&#10;" path="m33350,16510v-25,-1143,-584,-1524,-1117,-1905c29680,12802,26784,11773,23698,11735,19126,11697,15761,9690,13106,6134,11824,4420,10363,2832,8687,1486,6845,,6375,76,5601,2286,4521,5385,3251,8382,1765,11290,,14732,241,15367,3785,17208v4711,2439,9461,2185,14389,559c23038,16154,27953,14211,33350,16510xe" filled="f" strokecolor="#5d1e23" strokeweight=".1pt">
                  <v:stroke miterlimit="83231f" joinstyle="miter"/>
                  <v:path arrowok="t" o:connecttype="custom" o:connectlocs="334,165;334,153;328,150;323,146;297,128;268,117;237,117;192,117;158,97;131,61;118,44;104,28;87,15;69,0;64,1;56,23;45,54;33,84;18,113;0,147;2,153;38,172;85,196;133,193;182,177;231,161;280,142;334,165" o:connectangles="0,0,0,0,0,0,0,0,0,0,0,0,0,0,0,0,0,0,0,0,0,0,0,0,0,0,0,0" textboxrect="0,0,33350,19647"/>
                </v:shape>
                <v:shape id="Shape 55" o:spid="_x0000_s1076" style="position:absolute;left:2303;top:1374;width:317;height:230;visibility:visible;mso-wrap-style:square;v-text-anchor:top" coordsize="31636,2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VB8UA&#10;AADcAAAADwAAAGRycy9kb3ducmV2LnhtbESPQWsCMRCF7wX/Qxiht5rYSpXVKFIQCoXSqhdvw2bc&#10;DW4myyZ1t/76zkHobYb35r1vVpshNOpKXfKRLUwnBhRxGZ3nysLxsHtagEoZ2WETmSz8UoLNevSw&#10;wsLFnr/pus+VkhBOBVqoc24LrVNZU8A0iS2xaOfYBcyydpV2HfYSHhr9bMyrDuhZGmps6a2m8rL/&#10;CRbM5+72Us1P3vg5ndPH9Ou2Nb21j+NhuwSVacj/5vv1uxP8me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dUHxQAAANwAAAAPAAAAAAAAAAAAAAAAAJgCAABkcnMv&#10;ZG93bnJldi54bWxQSwUGAAAAAAQABAD1AAAAigMAAAAA&#10;" path="m,22161v4547,864,8166,-1092,11354,-3898c14351,15634,17653,14605,21590,14973v2566,242,5169,432,7734,-12c30797,14707,31636,14148,30696,12459,28829,9106,27356,5575,26276,1905,25781,190,24740,,23190,279,17881,1257,13843,3950,11290,8776v-901,1689,-1803,3365,-2718,5042c6604,17463,4115,20574,,22161xe" filled="f" strokecolor="#5d1e23" strokeweight=".1pt">
                  <v:stroke miterlimit="83231f" joinstyle="miter"/>
                  <v:path arrowok="t" o:connecttype="custom" o:connectlocs="0,221;46,230;82,210;114,182;144,156;177,146;216,150;242,152;268,154;294,149;309,147;317,141;308,124;289,91;274,56;263,19;258,2;248,0;232,3;179,13;139,39;113,88;104,105;95,121;86,138;66,174;41,206;0,221" o:connectangles="0,0,0,0,0,0,0,0,0,0,0,0,0,0,0,0,0,0,0,0,0,0,0,0,0,0,0,0" textboxrect="0,0,31636,23025"/>
                </v:shape>
                <v:shape id="Shape 56" o:spid="_x0000_s1077" style="position:absolute;left:2715;top:1664;width:198;height:354;visibility:visible;mso-wrap-style:square;v-text-anchor:top" coordsize="1982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ZeMQA&#10;AADcAAAADwAAAGRycy9kb3ducmV2LnhtbESPQWvDMAyF74X+B6NCL2V10nVjZHFKCbQMdmq23bVY&#10;jcNiOcRumv77eTDoTeK99+kp3022EyMNvnWsIF0nIIhrp1tuFHx+HB5eQPiArLFzTApu5GFXzGc5&#10;Ztpd+URjFRoRIewzVGBC6DMpfW3Iol+7njhqZzdYDHEdGqkHvEa47eQmSZ6lxZbjBYM9lYbqn+pi&#10;IyU5a/24+SpXVKbv36fxyRyrXqnlYtq/ggg0hbv5P/2mY/1tCn/PxAl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mXjEAAAA3AAAAA8AAAAAAAAAAAAAAAAAmAIAAGRycy9k&#10;b3ducmV2LnhtbFBLBQYAAAAABAAEAPUAAACJAwAAAAA=&#10;" path="m2858,35433v1943,-991,2971,-2642,3657,-4508c7366,28588,8039,26149,8014,23686v-26,-4496,2108,-7684,5512,-10275c15227,12116,16828,10693,18136,8992,19825,6807,19736,6502,17221,5525,14072,4305,10897,3188,7925,1562,5068,,4877,38,3226,2781,254,7722,,12789,1702,18326v1702,5487,3822,11138,1156,17107xe" filled="f" strokecolor="#5d1e23" strokeweight=".1pt">
                  <v:stroke miterlimit="83231f" joinstyle="miter"/>
                  <v:path arrowok="t" o:connecttype="custom" o:connectlocs="29,354;48,344;58,328;65,309;74,286;80,261;80,237;80,192;101,160;135,134;152,121;168,107;181,90;198,68;197,65;172,55;141,43;109,32;79,16;51,0;49,0;32,28;3,77;0,128;17,183;34,238;55,294;29,354" o:connectangles="0,0,0,0,0,0,0,0,0,0,0,0,0,0,0,0,0,0,0,0,0,0,0,0,0,0,0,0" textboxrect="0,0,19825,35433"/>
                </v:shape>
                <v:shape id="Shape 57" o:spid="_x0000_s1078" style="position:absolute;left:3129;top:1669;width:231;height:325;visibility:visible;mso-wrap-style:square;v-text-anchor:top" coordsize="23101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H8MUA&#10;AADcAAAADwAAAGRycy9kb3ducmV2LnhtbESPQWsCMRCF70L/Q5hCL1KzVVl0a5RSEbwUcSuep5tx&#10;d+lmEpK4bv99Uyh4m+G9982b1WYwnejJh9aygpdJBoK4srrlWsHpc/e8ABEissbOMin4oQCb9cNo&#10;hYW2Nz5SX8ZaJAiHAhU0MbpCylA1ZDBMrCNO2sV6gzGtvpba4y3BTSenWZZLgy2nCw06em+o+i6v&#10;JlGs7DH/Wuzy2dZ9jN3pcl76g1JPj8PbK4hIQ7yb/9N7nerPp/D3TJp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4fwxQAAANwAAAAPAAAAAAAAAAAAAAAAAJgCAABkcnMv&#10;ZG93bnJldi54bWxQSwUGAAAAAAQABAD1AAAAigMAAAAA&#10;" path="m22352,32512v749,-991,635,-1562,533,-2108c22111,26492,20485,22924,18123,19749,15710,16510,14440,13094,15317,9042v456,-2108,380,-4254,190,-6388c15317,406,14669,,12751,1003,9347,2781,5842,4293,2146,5309,432,5779,,6769,394,8306v952,3772,2375,7315,5524,9817c8357,20079,10948,21831,13462,23673v3366,2476,6846,4661,8890,8839xe" filled="f" strokecolor="#5d1e23" strokeweight=".1pt">
                  <v:stroke miterlimit="83231f" joinstyle="miter"/>
                  <v:path arrowok="t" o:connecttype="custom" o:connectlocs="224,325;231,315;230,309;229,304;221,265;205,229;181,197;157,165;144,131;153,90;158,69;157,48;155,27;153,4;147,0;128,10;93,28;58,43;21,53;4,58;0,68;4,83;13,121;28,156;59,181;84,201;109,218;135,237;168,261;203,283;224,325" o:connectangles="0,0,0,0,0,0,0,0,0,0,0,0,0,0,0,0,0,0,0,0,0,0,0,0,0,0,0,0,0,0,0" textboxrect="0,0,23101,32512"/>
                </v:shape>
                <v:shape id="Shape 58" o:spid="_x0000_s1079" style="position:absolute;left:2569;top:820;width:908;height:893;visibility:visible;mso-wrap-style:square;v-text-anchor:top" coordsize="90831,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xVMQA&#10;AADcAAAADwAAAGRycy9kb3ducmV2LnhtbERPTWvCQBC9F/wPywheSt1oi0h0FRG0QeohsS14G7Jj&#10;EszOhuw2pv/eLRS8zeN9znLdm1p01LrKsoLJOAJBnFtdcaHg87R7mYNwHlljbZkU/JKD9WrwtMRY&#10;2xun1GW+ECGEXYwKSu+bWEqXl2TQjW1DHLiLbQ36ANtC6hZvIdzUchpFM2mw4tBQYkPbkvJr9mMU&#10;fM+75Hyo3rOvPR8/ntN0l12SiVKjYb9ZgPDU+4f4353oMP/tFf6e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8VTEAAAA3AAAAA8AAAAAAAAAAAAAAAAAmAIAAGRycy9k&#10;b3ducmV2LnhtbFBLBQYAAAAABAAEAPUAAACJAwAAAAA=&#10;" path="m673,44526c,67247,18212,89281,45593,89218,72555,89167,90475,68694,90653,44907,90831,19952,71044,394,45974,203,19786,,381,20765,673,44526xe" filled="f" strokecolor="#5d1e23" strokeweight=".1pt">
                  <v:stroke miterlimit="83231f" joinstyle="miter"/>
                  <v:path arrowok="t" o:connecttype="custom" o:connectlocs="7,445;0,673;182,893;456,892;725,892;904,687;906,449;908,200;710,4;460,2;198,0;4,208;7,445" o:connectangles="0,0,0,0,0,0,0,0,0,0,0,0,0" textboxrect="0,0,90831,89281"/>
                </v:shape>
                <v:shape id="Shape 59" o:spid="_x0000_s1080" style="position:absolute;left:36;top:34;width:5981;height:2333;visibility:visible;mso-wrap-style:square;v-text-anchor:top" coordsize="598145,233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838IA&#10;AADcAAAADwAAAGRycy9kb3ducmV2LnhtbERPS2vCQBC+C/0PyxS81U2tFI1uQii0SnvygecxOyah&#10;2dm4u5r033cLBW/z8T1nlQ+mFTdyvrGs4HmSgCAurW64UnDYvz/NQfiArLG1TAp+yEOePYxWmGrb&#10;85Zuu1CJGMI+RQV1CF0qpS9rMugntiOO3Nk6gyFCV0ntsI/hppXTJHmVBhuODTV29FZT+b27GgVf&#10;Bb4s7OVcHtGt+cTT4vLx2Ss1fhyKJYhAQ7iL/90bHefPZvD3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3zfwgAAANwAAAAPAAAAAAAAAAAAAAAAAJgCAABkcnMvZG93&#10;bnJldi54bWxQSwUGAAAAAAQABAD1AAAAhwMAAAAA&#10;" path="m289408,72161v456,-1143,672,-1536,774,-1968c292163,61976,294132,53746,296062,45517v152,-635,102,-1359,,-2007c293459,27762,285128,16104,271094,8484,259893,2400,247752,203,235191,191,158559,140,81928,165,5296,165,89,178,76,191,76,5398v,43230,,86461,,129692c76,136449,102,137795,51,139154v-51,1422,419,2591,1333,3696c13843,157899,24155,174155,30797,192710v3925,10985,7443,22022,9525,33490c41554,232956,40716,232486,47968,232486v167144,,334289,,501434,-12c557288,232474,556247,233248,557644,225628v3048,-16637,8446,-32524,15672,-47752c578993,165887,586346,154915,594957,144831v2032,-2375,2870,-4826,2857,-7976c597725,93281,597764,49720,597751,6147v,-6147,394,-5982,-5842,-5982c516064,165,440220,178,364375,152v-7239,,-14427,559,-21475,2274c331965,5105,321932,9525,314198,18047v-9525,10490,-14884,22187,-10516,36766c305397,60528,306413,66446,307822,72263v534,2197,940,2299,2578,864c312255,71476,314084,69799,315938,68148v2032,-1829,3162,-4115,3238,-6832c319240,59030,319621,56807,320421,54686v1511,-3962,3962,-7074,8102,-8560c329565,45745,330797,45174,331622,46330v724,1041,-241,1917,-813,2705c328460,52273,327977,55880,328854,59677v596,2629,1422,5220,2120,7836c332054,71539,332244,75514,330314,79388v-203,419,-736,914,-38,1511c330746,80632,331229,80366,331698,80061v7722,-4890,15431,-9805,23165,-14669c355651,64884,356539,63805,357530,64808v889,915,114,1918,-406,2769c355486,70269,353822,72962,352158,75641v-3518,5652,-7061,11290,-10541,16955c340055,95136,340233,95479,343002,95567v2933,89,5867,77,8801,166c354063,95796,355993,95072,357682,93586v1702,-1498,3493,-2883,5487,-3949c366916,87630,370725,87541,374548,89408v978,470,2261,889,2134,2299c376555,93040,375272,93027,374320,93180v-4738,762,-7887,3416,-10021,7696c361569,106337,358559,111684,352577,114389v-101,38,-63,381,-101,660c361277,117488,370230,119253,379095,121399v1054,254,2616,242,2705,1588c381927,124714,380174,124574,379070,124841v-6681,1613,-13412,3035,-20067,4750c355447,130505,351714,130861,347891,132626v2438,2134,4369,4305,6172,6591c356464,142240,359549,143751,363461,143688v3645,-51,6808,1359,9639,3619c375018,148831,376174,150876,376999,153137v343,952,737,2019,-305,2768c375767,156553,374993,155918,374256,155359v-178,-127,-356,-279,-521,-419c370649,152502,367182,152083,363486,153035v-2844,737,-5676,1486,-8496,2324c351637,156350,348348,156388,345034,155143v-699,-266,-1372,-787,-2299,-508c342633,155880,343548,156667,344107,157556v4203,6693,8458,13348,12636,20053c357403,178664,358965,179883,357606,181127v-1270,1182,-2413,-457,-3581,-965c353822,180073,353644,179921,353454,179807v-6896,-4293,-13793,-8598,-20689,-12891c331267,165989,329819,164935,327596,164275v343,4267,-393,8127,-368,12039c327228,178257,327838,180124,329285,181547v2833,2819,3861,6565,5245,10121c335635,194475,335153,197231,333819,199834v-546,1080,-1003,2604,-2464,2464c329921,202159,330124,200571,329921,199542v-762,-3733,-2464,-6756,-5881,-8661c320827,189078,317703,187262,315011,184569v-2096,-2083,-4115,-4115,-5703,-6604c308889,177292,308864,176200,307645,175984v-572,2603,-1169,5118,-1664,7658c304597,190729,303022,197777,301269,204775v-266,1105,-559,2337,-1981,2413c297688,207264,297281,205981,296976,204737v-1689,-6782,-3543,-13513,-4711,-20422c291579,180302,290690,176327,289077,172301v-1879,2121,-3606,3899,-5613,5385c279870,180340,278130,183744,278206,188405v89,4800,-1905,9004,-5702,12153c271005,201790,269303,202717,267297,202717v-1283,-12,-1905,-723,-1334,-2019c266230,200088,266687,199568,267055,198996v2083,-3187,2718,-6502,1715,-10312c267919,185433,267208,182131,266370,178854v-902,-3581,-623,-7163,533,-10681c267106,167526,267982,166929,267119,165951v-2578,1587,-5169,3150,-7734,4762c254038,174092,248729,177508,243370,180861v-965,597,-2108,1994,-3239,698c239090,180353,240500,179311,241109,178308v4686,-7582,9411,-15138,14072,-22746c255841,154508,256857,153492,256540,151854v-2045,76,-3962,279,-5855,-165c246063,150609,241973,151587,238493,154915v-1575,1498,-3454,2540,-5448,3340c229248,159779,225539,159601,222034,157366v-686,-432,-1334,-940,-1105,-1880c221107,154711,221805,154521,222466,154343v432,-114,863,-267,1308,-317c227838,153543,230530,151117,232537,147777v1105,-1829,2070,-3746,3099,-5626c237807,138176,240716,134988,244881,133033v610,-280,1588,-280,1613,-1334c246253,131559,246075,131394,245859,131343v-8572,-1943,-17145,-3860,-25717,-5816c219049,125273,217957,124943,216903,124549v-520,-191,-978,-597,-965,-1257c215951,122631,216421,122301,216979,122123v648,-190,1308,-317,1969,-470c227304,119710,235648,117792,243992,115811v1575,-368,3289,-520,4674,-1968c246570,111989,244958,109957,243306,107963v-2222,-2680,-4927,-4166,-8509,-4090c231546,103949,228587,102730,225895,101003v-2616,-1676,-4661,-3924,-5436,-7074c220230,93053,220002,92088,220967,91504v788,-496,1588,-77,2159,457c225666,94348,228803,94513,232003,94513v1931,,3785,-431,5639,-1016c241173,92367,244691,91288,248539,91440v2527,102,4750,1016,7137,1867c255867,91745,254889,90983,254330,90081,249860,82893,245326,75743,240868,68555v-609,-978,-2108,-2109,-1054,-3226c241021,64072,242316,65507,243395,66167v6820,4191,13589,8484,20422,12662c265671,79959,267398,81407,269862,82080v-266,-2235,-101,-4127,356,-5982c271323,71552,270142,67627,267093,64173v-1574,-1791,-2895,-3759,-3644,-6045c262293,54661,262382,51244,264147,47968v432,-813,927,-1664,2007,-1524c267297,46596,267436,47612,267551,48501v521,4090,2616,7150,6070,9297c274866,58572,276187,59207,277482,59893v5042,2718,9639,5880,11926,12268xe" filled="f" strokecolor="#5d1e23" strokeweight=".1pt">
                  <v:stroke miterlimit="83231f" joinstyle="miter"/>
                  <v:path arrowok="t" o:connecttype="custom" o:connectlocs="2894,722;2898,710;2901,706;2902,702;2921,620;2941,538;2960,455;2962,449;2961,442;2960,435;2934,278;2851,161;2711,85;2599,24;2477,2;2352,2;1585,1;819,2;53,2;1,2;1,2;1,54;1,486;1,919;1,1351;1,1365;1,1378;1,1392;0,1406;5,1418;14,1429;138,1579;242,1742;308,1928;347,2037;382,2148;403,2263;416,2330;407,2325;480,2325;2151,2325;3822,2325;5494,2325;5572,2325;5562,2333;5576,2257;5606,2090;5660,1931;5733,1779;5789,1659;5863,1549;5949,1449;5969,1425;5978,1400;5978,1369;5977,933;5977,497;5977,61;5977,0;5981,2;5919,2;5160,2;4402,2;3643,2" o:connectangles="0,0,0,0,0,0,0,0,0,0,0,0,0,0,0,0,0,0,0,0,0,0,0,0,0,0,0,0,0,0,0,0,0,0,0,0,0,0,0,0,0,0,0,0,0,0,0,0,0,0,0,0,0,0,0,0,0,0,0,0,0,0,0,0" textboxrect="0,0,598145,233248"/>
                </v:shape>
                <v:shape id="Shape 60" o:spid="_x0000_s1081" style="position:absolute;left:36;top:2376;width:5979;height:5010;visibility:visible;mso-wrap-style:square;v-text-anchor:top" coordsize="597865,5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23sQA&#10;AADcAAAADwAAAGRycy9kb3ducmV2LnhtbERPTWvCQBC9F/wPywje6qYSxabZiARa7EXUWnodstMk&#10;NTsbsqum/npXELzN431OuuhNI07UudqygpdxBIK4sLrmUsH+6/15DsJ5ZI2NZVLwTw4W2eApxUTb&#10;M2/ptPOlCCHsElRQed8mUrqiIoNubFviwP3azqAPsCul7vAcwk0jJ1E0kwZrDg0VtpRXVBx2R6Pg&#10;Y3P52b5+Xpyefa8P+bSN3f5vpdRo2C/fQHjq/UN8d690mB9P4fZ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dt7EAAAA3AAAAA8AAAAAAAAAAAAAAAAAmAIAAGRycy9k&#10;b3ducmV2LnhtbFBLBQYAAAAABAAEAPUAAACJAwAAAAA=&#10;" path="m299364,501040v267,-812,407,-1231,534,-1651c303924,486258,310630,474853,321361,466014v12192,-10046,26086,-15456,41986,-15456c420332,450558,477329,450583,534327,450545v11024,-12,21577,-2362,31140,-7950c586651,430238,597598,411556,597662,387134v203,-81610,76,-163220,76,-244818c597738,141300,597675,140271,597738,139268v102,-1918,-546,-3505,-1791,-4953c594106,132182,592303,129997,590601,127762,579552,113182,570738,97384,564731,80048,559041,63640,555396,46825,555066,29413v-152,-7671,-444,-15367,407,-23012c556184,,555841,1029,550774,1029,383172,1016,215570,1016,47981,1016v-1016,,-2045,-38,-3048,25c42380,1181,41745,1664,42063,4089v927,6960,622,13945,825,20930c43002,29210,42761,33363,42393,37503,40996,53200,37529,68466,31979,83223,25045,101676,15164,118428,2477,133490,749,135547,,137528,,140170v89,20320,51,40640,51,60960c51,263093,26,325056,64,387033v12,11010,2247,21577,7823,31165c20460,439788,39510,450456,64313,450520v56769,139,113538,63,170307,-13c239878,450507,244996,451104,249999,452476v23699,6527,39307,21640,47207,44843c297624,498564,297777,499948,299364,501040xe" filled="f" strokecolor="#5d1e23" strokeweight=".1pt">
                  <v:stroke miterlimit="83231f" joinstyle="miter"/>
                  <v:path arrowok="t" o:connecttype="custom" o:connectlocs="2994,5010;2996,5002;2998,4998;2999,4993;3039,4862;3106,4748;3214,4660;3336,4559;3475,4505;3634,4505;4204,4505;4774,4505;5344,4505;5454,4505;5559,4481;5655,4426;5867,4302;5976,4115;5977,3871;5979,3055;5978,2239;5978,1423;5978,1413;5977,1403;5978,1393;5979,1373;5972,1358;5960,1343;5941,1322;5923,1300;5906,1278;5796,1132;5708,974;5648,800;5591,636;5554,468;5551,294;5549,217;5547,140;5555,64;5562,0;5559,10;5508,10;3832,10;2156,10;480,10;470,10;459,10;449,10;424,12;417,17;421,41;430,110;427,180;429,250;430,292;428,334;424,375;410,532;375,685;320,832;250,1017;152,1184;25,1335" o:connectangles="0,0,0,0,0,0,0,0,0,0,0,0,0,0,0,0,0,0,0,0,0,0,0,0,0,0,0,0,0,0,0,0,0,0,0,0,0,0,0,0,0,0,0,0,0,0,0,0,0,0,0,0,0,0,0,0,0,0,0,0,0,0,0,0" textboxrect="0,0,597865,501040"/>
                </v:shape>
                <v:shape id="Shape 61" o:spid="_x0000_s1082" style="position:absolute;width:6051;height:7560;visibility:visible;mso-wrap-style:square;v-text-anchor:top" coordsize="605193,756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ydMIA&#10;AADcAAAADwAAAGRycy9kb3ducmV2LnhtbERPTYvCMBC9L/gfwgh7W1NFulqNIoKy4GmroMexGdti&#10;MylNtNVfbxYWvM3jfc582ZlK3KlxpWUFw0EEgjizuuRcwWG/+ZqAcB5ZY2WZFDzIwXLR+5hjom3L&#10;v3RPfS5CCLsEFRTe14mULivIoBvYmjhwF9sY9AE2udQNtiHcVHIURbE0WHJoKLCmdUHZNb0ZBWl6&#10;bo/nE9bf++d2Gj2va9rFD6U++91qBsJT59/if/ePDvPHMfw9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HJ0wgAAANwAAAAPAAAAAAAAAAAAAAAAAJgCAABkcnMvZG93&#10;bnJldi54bWxQSwUGAAAAAAQABAD1AAAAhwMAAAAA&#10;" path="m302908,40272v1663,-4204,3137,-8192,5270,-11900c314744,16967,324726,9715,336766,5182,345669,1829,354851,,364515,25v78220,127,156426,77,234633,77c605041,102,605066,127,605066,5880v,45365,-25,90742,38,136106c605117,144780,604317,146901,602514,149009v-9144,10668,-17209,22149,-22924,35001c573913,196761,569062,209829,566064,223571v-3454,15799,-4483,31724,-3644,47752c562978,281915,564769,292392,567449,302692v4927,18847,12788,36360,23736,52464c594868,360566,598678,365900,603186,370675v1334,1410,2007,2946,1893,4877c605003,376669,605053,377800,605053,378930v,81826,-63,163652,39,245478c605130,652590,587908,677761,561785,687565v-7252,2731,-14732,4191,-22480,4191c482194,691756,425095,691769,367995,691756v-29667,-12,-54038,19114,-61214,47829c305753,743687,305841,747865,305029,751954v-153,762,-153,1575,-381,2312c304330,755307,303657,756069,302451,756018v-1156,-50,-1880,-711,-2198,-1790c300101,753694,300063,753123,300050,752564v-343,-16078,-6273,-29909,-17170,-41554c276174,703834,268034,698576,258687,695325v-7316,-2540,-14834,-3619,-22594,-3607c179324,691782,122568,691782,65799,691744,36868,691718,10630,671551,2730,643700,927,637324,114,630974,114,624370v77,-82169,77,-164325,,-246494c114,374282,1092,371627,3492,368808,19571,349860,30734,328282,37249,304267v4953,-18263,6541,-36856,5372,-55664c41415,229083,36437,210452,29083,192303,23343,178118,15926,165036,6096,153492,1588,148209,,142939,38,136144,292,92685,165,49238,165,5779,165,102,178,102,5715,102v78994,,157988,-38,236982,25c256946,140,270129,4191,281864,12256v8954,6159,15507,14389,19050,24803c301282,38125,301485,39256,302908,40272xe" filled="f" strokecolor="#5d1e23" strokeweight=".1pt">
                  <v:stroke miterlimit="83231f" joinstyle="miter"/>
                  <v:path arrowok="t" o:connecttype="custom" o:connectlocs="3029,403;3045,361;3060,321;3081,284;3147,170;3247,97;3367,52;3456,18;3548,0;3645,0;4427,2;5209,1;5991,1;6049,1;6050,1;6050,59;6050,512;6049,966;6050,1420;6050,1448;6042,1469;6024,1490;5933,1597;5852,1711;5795,1840;5738,1967;5690,2098;5660,2236;5625,2393;5615,2553;5623,2713;5629,2819;5647,2924;5674,3027;5723,3215;5801,3390;5911,3551;5948,3605;5986,3659;6031,3706;6044,3721;6051,3736;6050,3755;6049,3766;6050,3778;6050,3789;6050,4607;6049,5425;6050,6244;6050,6525;5878,6777;5617,6875;5544,6902;5470,6917;5392,6917;4821,6917;4250,6917;3679,6917;3383,6917;3139,7108;3067,7395;3057,7436;3058,7478;3050,7519" o:connectangles="0,0,0,0,0,0,0,0,0,0,0,0,0,0,0,0,0,0,0,0,0,0,0,0,0,0,0,0,0,0,0,0,0,0,0,0,0,0,0,0,0,0,0,0,0,0,0,0,0,0,0,0,0,0,0,0,0,0,0,0,0,0,0,0" textboxrect="0,0,605193,756069"/>
                </v:shape>
                <v:shape id="Shape 62" o:spid="_x0000_s1083" style="position:absolute;left:631;top:3643;width:303;height:670;visibility:visible;mso-wrap-style:square;v-text-anchor:top" coordsize="30250,67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vJsUA&#10;AADcAAAADwAAAGRycy9kb3ducmV2LnhtbERPS2vCQBC+F/oflil4Ed1URGPqKlYQbEHBx8Heptlp&#10;Es3Ohuyq8d+7BcHbfHzPGU8bU4oL1a6wrOC9G4EgTq0uOFOw3y06MQjnkTWWlknBjRxMJ68vY0y0&#10;vfKGLlufiRDCLkEFufdVIqVLczLourYiDtyfrQ36AOtM6hqvIdyUshdFA2mw4NCQY0XznNLT9mwU&#10;tE+r+eLw+btub+LloFf96OPX90ip1lsz+wDhqfFP8cO91GF+fwj/z4QL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a8mxQAAANwAAAAPAAAAAAAAAAAAAAAAAJgCAABkcnMv&#10;ZG93bnJldi54bWxQSwUGAAAAAAQABAD1AAAAigMAAAAA&#10;" path="m30250,r,3728l28270,6915r1980,1768l30250,11880r-2971,877c26479,12541,25705,12808,25006,13240v-4000,2540,-8166,4801,-12420,6883c11290,20758,10985,21584,11836,22816v369,559,686,1168,915,1803c13360,26257,13627,27908,12344,29407v-1333,1537,-2374,76,-3569,-305c7671,28734,6490,28823,5626,29725v-940,965,-254,1892,254,2755c6883,34195,6959,36151,7315,38030v991,5169,2896,7062,8153,7125l30250,42249r,11544l27775,50299v641,1479,762,3133,1279,4462l30250,55581r,7852l30163,63532r87,69l30250,67004r-583,-30c27241,65704,26543,64332,27292,61754v864,-2934,13,-5271,-2121,-7277c24689,54007,24003,53702,23635,53156,21082,49410,17894,47492,13017,47428,8560,47378,5575,43568,4775,38424,4343,35567,3543,32976,1918,30575,1168,29458,686,28175,495,26804,,23184,1054,21495,4559,20568v6871,-1829,12827,-5487,18783,-9170c24778,10509,25514,9252,25628,7500l30250,xe" fillcolor="#5d1e23" stroked="f" strokeweight="0">
                  <v:stroke miterlimit="83231f" joinstyle="miter"/>
                  <v:path arrowok="t" o:connecttype="custom" o:connectlocs="303,0;303,37;283,69;303,87;303,119;273,128;250,132;126,201;119,228;128,246;124,294;88,291;56,297;59,325;73,380;155,452;303,422;303,538;278,503;291,548;303,556;303,634;302,635;303,636;303,670;297,670;273,618;252,545;237,532;130,474;48,384;19,306;5,268;46,206;234,114;257,75;303,0" o:connectangles="0,0,0,0,0,0,0,0,0,0,0,0,0,0,0,0,0,0,0,0,0,0,0,0,0,0,0,0,0,0,0,0,0,0,0,0,0" textboxrect="0,0,30250,67004"/>
                </v:shape>
                <v:shape id="Shape 63" o:spid="_x0000_s1084" style="position:absolute;left:934;top:4279;width:76;height:38;visibility:visible;mso-wrap-style:square;v-text-anchor:top" coordsize="7632,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bKMUA&#10;AADcAAAADwAAAGRycy9kb3ducmV2LnhtbESP0WrCQBBF3wv9h2UKvtVNq60hzSpFFEWkaPQDhuw0&#10;Cc3Ohuyq8e87D4W+zXDv3HsmXwyuVVfqQ+PZwMs4AUVcettwZeB8Wj+noEJEtth6JgN3CrCYPz7k&#10;mFl/4yNdi1gpCeGQoYE6xi7TOpQ1OQxj3xGL9u17h1HWvtK2x5uEu1a/Jsm7dtiwNNTY0bKm8qe4&#10;OAObyn2ls90+Pax2B91uPd/f/MSY0dPw+QEq0hD/zX/XWyv4U6GV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5soxQAAANwAAAAPAAAAAAAAAAAAAAAAAJgCAABkcnMv&#10;ZG93bnJldi54bWxQSwUGAAAAAAQABAD1AAAAigMAAAAA&#10;" path="m,l1652,1290,7632,397r,2864l6630,3754,,3404,,xe" fillcolor="#5d1e23" stroked="f" strokeweight="0">
                  <v:stroke miterlimit="83231f" joinstyle="miter"/>
                  <v:path arrowok="t" o:connecttype="custom" o:connectlocs="0,0;16,13;76,4;76,33;66,38;0,34;0,0" o:connectangles="0,0,0,0,0,0,0" textboxrect="0,0,7632,3754"/>
                </v:shape>
                <v:shape id="Shape 64" o:spid="_x0000_s1085" style="position:absolute;left:934;top:4045;width:76;height:232;visibility:visible;mso-wrap-style:square;v-text-anchor:top" coordsize="7632,23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Z/b0A&#10;AADcAAAADwAAAGRycy9kb3ducmV2LnhtbERPSwrCMBDdC94hjOBOU0VFq1FEEFwJ/nE3NGNbbCal&#10;iVpvbwTB3Tzed2aL2hTiSZXLLSvodSMQxInVOacKjod1ZwzCeWSNhWVS8CYHi3mzMcNY2xfv6Ln3&#10;qQgh7GJUkHlfxlK6JCODrmtL4sDdbGXQB1ilUlf4CuGmkP0oGkmDOYeGDEtaZZTc9w+jYIjv60Sm&#10;l/Npe+iNNOst5dFDqXarXk5BeKr9X/xzb3SYP5jA95lwgZ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yZ/b0AAADcAAAADwAAAAAAAAAAAAAAAACYAgAAZHJzL2Rvd25yZXYu&#10;eG1sUEsFBgAAAAAEAAQA9QAAAIIDAAAAAA==&#10;" path="m7632,r,2725l5424,3100c3658,3570,2769,4675,3290,6606v521,1943,1156,3835,1524,5829l7632,13175r,2402l1360,21719,,23245,,15393r2465,1690l,13605,,2061,2337,1602,7632,xe" fillcolor="#5d1e23" stroked="f" strokeweight="0">
                  <v:stroke miterlimit="83231f" joinstyle="miter"/>
                  <v:path arrowok="t" o:connecttype="custom" o:connectlocs="76,0;76,27;54,31;33,66;48,124;76,131;76,155;14,217;0,232;0,154;25,170;0,136;0,21;23,16;76,0" o:connectangles="0,0,0,0,0,0,0,0,0,0,0,0,0,0,0" textboxrect="0,0,7632,23245"/>
                </v:shape>
                <v:shape id="Shape 65" o:spid="_x0000_s1086" style="position:absolute;left:934;top:3706;width:76;height:56;visibility:visible;mso-wrap-style:square;v-text-anchor:top" coordsize="7632,5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dJsIA&#10;AADcAAAADwAAAGRycy9kb3ducmV2LnhtbESPQYvCQAyF74L/YYjgRXS6gotURxHFZT1q9R46sS12&#10;MqUz1vrvzWFhbwnv5b0v623vatVRGyrPBr5mCSji3NuKCwPX7DhdggoR2WLtmQy8KcB2MxysMbX+&#10;xWfqLrFQEsIhRQNljE2qdchLchhmviEW7e5bh1HWttC2xZeEu1rPk+RbO6xYGkpsaF9S/rg8nQF9&#10;/FnezvVjt89y7k7ZfXIg/TRmPOp3K1CR+vhv/rv+tYK/EHx5Rib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N0mwgAAANwAAAAPAAAAAAAAAAAAAAAAAJgCAABkcnMvZG93&#10;bnJldi54bWxQSwUGAAAAAAQABAD1AAAAhwMAAAAA&#10;" path="m7632,r,2800l6402,3752,,5643,,2447,1334,3638,7632,xe" fillcolor="#5d1e23" stroked="f" strokeweight="0">
                  <v:stroke miterlimit="83231f" joinstyle="miter"/>
                  <v:path arrowok="t" o:connecttype="custom" o:connectlocs="76,0;76,28;64,37;0,56;0,24;13,36;76,0" o:connectangles="0,0,0,0,0,0,0" textboxrect="0,0,7632,5643"/>
                </v:shape>
                <v:shape id="Shape 66" o:spid="_x0000_s1087" style="position:absolute;left:934;top:3588;width:76;height:92;visibility:visible;mso-wrap-style:square;v-text-anchor:top" coordsize="7632,9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4ycAA&#10;AADcAAAADwAAAGRycy9kb3ducmV2LnhtbERPzWqDQBC+F/IOyxR6kWaNxVBsVgkhwV5r8gATd+pK&#10;3VlxN9G+fbdQ6G0+vt/ZVYsdxJ0m3ztWsFmnIIhbp3vuFFzOp+dXED4gaxwck4Jv8lCVq4cdFtrN&#10;/EH3JnQihrAvUIEJYSyk9K0hi37tRuLIfbrJYohw6qSecI7hdpBZmm6lxZ5jg8GRDobar+ZmFSQy&#10;5Hw0x2tiXnRm6uaWDDUp9fS47N9ABFrCv/jP/a7j/HwDv8/EC2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u4ycAAAADcAAAADwAAAAAAAAAAAAAAAACYAgAAZHJzL2Rvd25y&#10;ZXYueG1sUEsFBgAAAAAEAAQA9QAAAIUDAAAAAA==&#10;" path="m7632,r,2586l2312,5498,,9219,,5491,1334,3326,7632,xe" fillcolor="#5d1e23" stroked="f" strokeweight="0">
                  <v:stroke miterlimit="83231f" joinstyle="miter"/>
                  <v:path arrowok="t" o:connecttype="custom" o:connectlocs="76,0;76,26;23,55;0,92;0,55;13,33;76,0" o:connectangles="0,0,0,0,0,0,0" textboxrect="0,0,7632,9219"/>
                </v:shape>
                <v:shape id="Shape 67" o:spid="_x0000_s1088" style="position:absolute;left:1108;top:4935;width:235;height:690;visibility:visible;mso-wrap-style:square;v-text-anchor:top" coordsize="23501,6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+C8IA&#10;AADcAAAADwAAAGRycy9kb3ducmV2LnhtbERPzWoCMRC+F3yHMEIvRbMqil2NIkuXtnhS+wDDZtws&#10;biZLEnV9e1Mo9DYf3++st71txY18aBwrmIwzEMSV0w3XCn5O5WgJIkRkja1jUvCgANvN4GWNuXZ3&#10;PtDtGGuRQjjkqMDE2OVShsqQxTB2HXHizs5bjAn6WmqP9xRuWznNsoW02HBqMNhRYai6HK9WwfzN&#10;d/urORXfvixmbfnxeX6XM6Veh/1uBSJSH//Ff+4vnebPp/D7TL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b4LwgAAANwAAAAPAAAAAAAAAAAAAAAAAJgCAABkcnMvZG93&#10;bnJldi54bWxQSwUGAAAAAAQABAD1AAAAhwMAAAAA&#10;" path="m23501,r,3849l3658,43304v-1016,3950,-915,8052,76,12065c4318,57769,5957,59776,8192,59916v3302,190,6553,-851,9017,-3417c17755,55928,18288,55204,18961,54937r4540,-4377l23501,62007r-2368,360c21108,63141,21654,63179,21958,63459v1436,1371,1308,2172,-507,2870c18529,67459,16167,66393,13856,63751v-51,1410,635,1829,1054,2350c15431,66748,15901,67447,15317,68221v-559,724,-1410,623,-2185,394c10757,67955,8903,66609,7976,64196v-1067,761,-508,1371,-280,1943c7950,66774,8306,67434,7734,68018v-685,711,-1498,381,-2171,-38c3340,66596,1435,64615,1740,62011,2096,58862,1346,55953,737,53045,,49463,318,46022,1194,42656,5207,27251,12611,13535,22314,1000l23501,xe" fillcolor="#5d1e23" stroked="f" strokeweight="0">
                  <v:stroke miterlimit="83231f" joinstyle="miter"/>
                  <v:path arrowok="t" o:connecttype="custom" o:connectlocs="235,0;235,39;37,433;37,554;82,600;172,565;190,550;235,506;235,621;211,624;220,635;215,664;139,638;149,662;153,683;131,687;80,642;77,662;77,681;56,680;17,621;7,531;12,427;223,10;235,0" o:connectangles="0,0,0,0,0,0,0,0,0,0,0,0,0,0,0,0,0,0,0,0,0,0,0,0,0" textboxrect="0,0,23501,68945"/>
                </v:shape>
                <v:shape id="Shape 68" o:spid="_x0000_s1089" style="position:absolute;left:1010;top:4222;width:333;height:169;visibility:visible;mso-wrap-style:square;v-text-anchor:top" coordsize="33307,16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KZsAA&#10;AADcAAAADwAAAGRycy9kb3ducmV2LnhtbERPTYvCMBC9C/6HMMLeNLWrItUoIgge9rJV0OPQjE1p&#10;MylN1PrvzcKCt3m8z1lve9uIB3W+cqxgOklAEBdOV1wqOJ8O4yUIH5A1No5JwYs8bDfDwRoz7Z78&#10;S488lCKGsM9QgQmhzaT0hSGLfuJa4sjdXGcxRNiVUnf4jOG2kWmSLKTFimODwZb2hoo6v1sFbd3P&#10;DPmfuazTa53ku0uKs4tSX6N+twIRqA8f8b/7qOP8+Tf8PR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qKZsAAAADcAAAADwAAAAAAAAAAAAAAAACYAgAAZHJzL2Rvd25y&#10;ZXYueG1sUEsFBgAAAAAEAAQA9QAAAIUDAAAAAA==&#10;" path="m8409,2159c12473,,16448,406,20334,2642v2706,1549,4788,3683,6490,6299c27650,10185,27523,12598,29301,12548v1587,-51,1981,-2236,2768,-3569l33307,8849r,4027l32844,12916v-546,711,-1054,1486,-1727,2070c29212,16662,26456,16967,25834,13551,25275,10490,23738,7874,21135,5956,16956,2908,12638,2680,8105,5029l,9019,,6155,1246,5969c3685,4801,6022,3429,8409,2159xe" fillcolor="#5d1e23" stroked="f" strokeweight="0">
                  <v:stroke miterlimit="83231f" joinstyle="miter"/>
                  <v:path arrowok="t" o:connecttype="custom" o:connectlocs="84,22;203,26;268,89;293,125;321,89;333,88;333,128;328,129;311,149;258,135;211,59;81,50;0,90;0,61;12,59;84,22" o:connectangles="0,0,0,0,0,0,0,0,0,0,0,0,0,0,0,0" textboxrect="0,0,33307,16967"/>
                </v:shape>
                <v:shape id="Shape 69" o:spid="_x0000_s1090" style="position:absolute;left:1010;top:4036;width:71;height:165;visibility:visible;mso-wrap-style:square;v-text-anchor:top" coordsize="7063,1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NMEA&#10;AADcAAAADwAAAGRycy9kb3ducmV2LnhtbERPTWvCQBC9C/6HZQRvujHEVqKriCB46MW0FHobsmMS&#10;zM6G7Kjx33eFQm/zeJ+z2Q2uVXfqQ+PZwGKegCIuvW24MvD1eZytQAVBtth6JgNPCrDbjkcbzK1/&#10;8JnuhVQqhnDI0UAt0uVah7Imh2HuO+LIXXzvUCLsK217fMRw1+o0Sd60w4ZjQ40dHWoqr8XNGchE&#10;3r8/0sItkmd622fNjw3V0pjpZNivQQkN8i/+c59snL/M4PVMvE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7zTBAAAA3AAAAA8AAAAAAAAAAAAAAAAAmAIAAGRycy9kb3du&#10;cmV2LnhtbFBLBQYAAAAABAAEAPUAAACGAwAAAAA=&#10;" path="m1170,533c4358,,6669,1943,6898,5169v165,2222,-521,4229,-1613,6121l,16465,,14062r472,124c2580,11951,3799,9195,4485,6706,4561,4191,3685,3188,1755,3315l,3613,,887,1170,533xe" fillcolor="#5d1e23" stroked="f" strokeweight="0">
                  <v:stroke miterlimit="83231f" joinstyle="miter"/>
                  <v:path arrowok="t" o:connecttype="custom" o:connectlocs="12,5;69,52;53,113;0,165;0,141;5,142;45,67;18,33;0,36;0,9;12,5" o:connectangles="0,0,0,0,0,0,0,0,0,0,0" textboxrect="0,0,7063,16465"/>
                </v:shape>
                <v:shape id="Shape 70" o:spid="_x0000_s1091" style="position:absolute;left:1010;top:3603;width:182;height:131;visibility:visible;mso-wrap-style:square;v-text-anchor:top" coordsize="18137,1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eocMA&#10;AADcAAAADwAAAGRycy9kb3ducmV2LnhtbERPTWvCQBC9C/0PyxS8mU0KEUldxQrSavFg7EFv0+w0&#10;Cc3OptnVpP++WxC8zeN9znw5mEZcqXO1ZQVJFIMgLqyuuVTwcdxMZiCcR9bYWCYFv+RguXgYzTHT&#10;tucDXXNfihDCLkMFlfdtJqUrKjLoItsSB+7LdgZ9gF0pdYd9CDeNfIrjqTRYc2iosKV1RcV3fjEK&#10;Xnn3ycnu/ee0etnuKT1ol561UuPHYfUMwtPg7+Kb+02H+WkK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DeocMAAADcAAAADwAAAAAAAAAAAAAAAACYAgAAZHJzL2Rv&#10;d25yZXYueG1sUEsFBgAAAAAEAAQA9QAAAIgDAAAAAA==&#10;" path="m16994,356v445,101,966,203,1042,724c18137,1816,17528,2032,16969,2096,13260,2464,10619,4813,7863,6947l,13031,,10231,408,9995c4409,7074,8206,3861,12498,1321,13921,483,15356,,16994,356xe" fillcolor="#5d1e23" stroked="f" strokeweight="0">
                  <v:stroke miterlimit="83231f" joinstyle="miter"/>
                  <v:path arrowok="t" o:connecttype="custom" o:connectlocs="171,4;181,11;170,21;79,70;0,131;0,103;4,100;125,13;171,4" o:connectangles="0,0,0,0,0,0,0,0,0" textboxrect="0,0,18137,13031"/>
                </v:shape>
                <v:shape id="Shape 71" o:spid="_x0000_s1092" style="position:absolute;left:1010;top:3312;width:333;height:302;visibility:visible;mso-wrap-style:square;v-text-anchor:top" coordsize="33307,30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V/MMA&#10;AADcAAAADwAAAGRycy9kb3ducmV2LnhtbERPS2sCMRC+C/6HMEIvUrO1uGy3RhFB6EWkPg69DZvp&#10;7tJksiaprv++EQre5uN7znzZWyMu5EPrWMHLJANBXDndcq3geNg8FyBCRNZoHJOCGwVYLoaDOZba&#10;XfmTLvtYixTCoUQFTYxdKWWoGrIYJq4jTty38xZjgr6W2uM1hVsjp1mWS4stp4YGO1o3VP3sf62C&#10;N/ZmszbFebbN/VeBu9PrdHxS6mnUr95BROrjQ/zv/tBp/iyH+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VV/MMAAADcAAAADwAAAAAAAAAAAAAAAACYAgAAZHJzL2Rv&#10;d25yZXYueG1sUEsFBgAAAAAEAAQA9QAAAIgDAAAAAA==&#10;" path="m33200,724r107,29l33307,3536r-895,-196c29897,2984,28577,3912,27472,5321v-1981,2540,-2985,5512,-3696,8598c23294,16015,23509,16218,25770,15748r7537,-1549l33307,17025,14227,22458,,30247,,27662,16690,18847v2514,-940,4102,-2273,4571,-5207c21858,9830,23573,6363,26062,3315,27954,1003,30152,,33200,724xe" fillcolor="#5d1e23" stroked="f" strokeweight="0">
                  <v:stroke miterlimit="83231f" joinstyle="miter"/>
                  <v:path arrowok="t" o:connecttype="custom" o:connectlocs="332,7;333,8;333,35;324,33;275,53;238,139;258,157;333,142;333,170;142,224;0,302;0,276;167,188;213,136;261,33;332,7" o:connectangles="0,0,0,0,0,0,0,0,0,0,0,0,0,0,0,0" textboxrect="0,0,33307,30247"/>
                </v:shape>
                <v:shape id="Shape 72" o:spid="_x0000_s1093" style="position:absolute;left:1336;top:5184;width:307;height:372;visibility:visible;mso-wrap-style:square;v-text-anchor:top" coordsize="30695,37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PXMQA&#10;AADcAAAADwAAAGRycy9kb3ducmV2LnhtbERPTWvCQBC9F/oflil4MxsFa4nZSFoUrAdptRdvQ3aa&#10;hGZnk+wa03/fFYTe5vE+J12PphED9a62rGAWxSCIC6trLhV8nbbTFxDOI2tsLJOCX3Kwzh4fUky0&#10;vfInDUdfihDCLkEFlfdtIqUrKjLoItsSB+7b9gZ9gH0pdY/XEG4aOY/jZ2mw5tBQYUtvFRU/x4tR&#10;kNNh1+V77U7Dx+vm/L7vZsuhU2ryNOYrEJ5G/y++u3c6zF8s4fZ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z1zEAAAA3AAAAA8AAAAAAAAAAAAAAAAAmAIAAGRycy9k&#10;b3ducmV2LnhtbFBLBQYAAAAABAAEAPUAAACJAwAAAAA=&#10;" path="m30695,r,2734l27784,3470c20022,7591,13297,13661,7722,21815,6058,24240,4254,26539,2248,28685,,31086,190,32114,2984,33511v788,381,1893,458,1791,1677c4673,36267,3658,36470,2845,36852l692,37178r,-11447l5004,21573c8420,16481,12268,11833,17094,7984l30695,xe" fillcolor="#5d1e23" stroked="f" strokeweight="0">
                  <v:stroke miterlimit="83231f" joinstyle="miter"/>
                  <v:path arrowok="t" o:connecttype="custom" o:connectlocs="307,0;307,27;278,35;77,218;22,287;30,335;48,352;28,369;7,372;7,257;50,216;171,80;307,0" o:connectangles="0,0,0,0,0,0,0,0,0,0,0,0,0" textboxrect="0,0,30695,37178"/>
                </v:shape>
                <v:shape id="Shape 73" o:spid="_x0000_s1094" style="position:absolute;left:1343;top:4778;width:300;height:196;visibility:visible;mso-wrap-style:square;v-text-anchor:top" coordsize="30003,19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QSMUA&#10;AADcAAAADwAAAGRycy9kb3ducmV2LnhtbESPTWvDMAyG74P9B6PBbqvTlZaS1i2jMBh0MNYP6FGN&#10;1SQsljPbbbx/Px0Gu0no/Xi0XGfXqRuF2Ho2MB4VoIgrb1uuDRz2r09zUDEhW+w8k4EfirBe3d8t&#10;sbR+4E+67VKtJIRjiQaalPpS61g15DCOfE8st4sPDpOsodY24CDhrtPPRTHTDluWhgZ72jRUfe2u&#10;Tko+iu05f2/D6Tib5n7+Pow3k8GYx4f8sgCVKKd/8Z/7zQr+V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1BIxQAAANwAAAAPAAAAAAAAAAAAAAAAAJgCAABkcnMv&#10;ZG93bnJldi54bWxQSwUGAAAAAAQABAD1AAAAigMAAAAA&#10;" path="m30003,r,3030l10065,10716c6420,12417,3334,14805,819,17942l,19571,,15722,7590,9326c10878,7439,14434,5979,17977,4493l30003,xe" fillcolor="#5d1e23" stroked="f" strokeweight="0">
                  <v:stroke miterlimit="83231f" joinstyle="miter"/>
                  <v:path arrowok="t" o:connecttype="custom" o:connectlocs="300,0;300,30;101,107;8,180;0,196;0,157;76,93;180,45;300,0" o:connectangles="0,0,0,0,0,0,0,0,0" textboxrect="0,0,30003,19571"/>
                </v:shape>
                <v:shape id="Shape 74" o:spid="_x0000_s1095" style="position:absolute;left:1343;top:4309;width:300;height:312;visibility:visible;mso-wrap-style:square;v-text-anchor:top" coordsize="30003,3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yTsQA&#10;AADcAAAADwAAAGRycy9kb3ducmV2LnhtbERPTWvCQBC9F/wPywi91Y0FS42uIoXW0kOpGhFvY3bM&#10;BrOzIbsm8d93CwVv83ifM1/2thItNb50rGA8SkAQ506XXCjIdu9PryB8QNZYOSYFN/KwXAwe5phq&#10;1/GG2m0oRAxhn6ICE0KdSulzQxb9yNXEkTu7xmKIsCmkbrCL4baSz0nyIi2WHBsM1vRmKL9sr1bB&#10;R3f6WR9u1+/uePxy+f6QtJnJlHoc9qsZiEB9uIv/3Z86zp9M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k7EAAAA3AAAAA8AAAAAAAAAAAAAAAAAmAIAAGRycy9k&#10;b3ducmV2LnhtbFBLBQYAAAAABAAEAPUAAACJAwAAAAA=&#10;" path="m1429,c3778,3035,6166,6058,7550,9677v940,2464,2020,3074,4458,2198c13088,11481,14015,10820,14739,9944v1257,-1537,2375,-1384,3594,64c20720,12852,23184,15646,25584,18491r4419,8279l30003,31198r-1168,-909c28607,28346,27972,26581,27083,24854,24886,20587,21546,17208,18409,13653v-1079,-1207,-2184,-1385,-3556,-394c12630,14859,10078,15202,7424,14770,5683,14491,4502,13602,4782,11557,5226,8369,2953,6375,1442,4051l,4176,,150,1429,xe" fillcolor="#5d1e23" stroked="f" strokeweight="0">
                  <v:stroke miterlimit="83231f" joinstyle="miter"/>
                  <v:path arrowok="t" o:connecttype="custom" o:connectlocs="14,0;75,97;120,119;147,99;183,100;256,185;300,268;300,312;288,303;271,249;184,137;149,133;74,148;48,116;14,41;0,42;0,2;14,0" o:connectangles="0,0,0,0,0,0,0,0,0,0,0,0,0,0,0,0,0,0" textboxrect="0,0,30003,31198"/>
                </v:shape>
                <v:shape id="Shape 75" o:spid="_x0000_s1096" style="position:absolute;left:1592;top:4179;width:51;height:85;visibility:visible;mso-wrap-style:square;v-text-anchor:top" coordsize="5142,8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QesgA&#10;AADcAAAADwAAAGRycy9kb3ducmV2LnhtbESPW0vDQBCF3wX/wzJC3+zGVopNuy211AuCYG/Qx2l2&#10;TBazsyG7pvHfOw+CbzOcM+d8M1/2vlYdtdEFNnA3zEARF8E6Lg0c9k+3D6BiQrZYByYDPxRhubi+&#10;mmNuw4W31O1SqSSEY44GqpSaXOtYVOQxDkNDLNpnaD0mWdtS2xYvEu5rPcqyifboWBoqbGhdUfG1&#10;+/YGRm/p/v30fHR756aH8+Zx/LHqXowZ3PSrGahEffo3/12/WsGfCL4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jFB6yAAAANwAAAAPAAAAAAAAAAAAAAAAAJgCAABk&#10;cnMvZG93bnJldi54bWxQSwUGAAAAAAQABAD1AAAAjQMAAAAA&#10;" path="m,356c788,,1181,254,1499,559l5142,4738r,3705l2705,3810c1664,2807,216,2007,,356xe" fillcolor="#5d1e23" stroked="f" strokeweight="0">
                  <v:stroke miterlimit="83231f" joinstyle="miter"/>
                  <v:path arrowok="t" o:connecttype="custom" o:connectlocs="0,4;15,6;51,48;51,85;27,38;0,4" o:connectangles="0,0,0,0,0,0" textboxrect="0,0,5142,8443"/>
                </v:shape>
                <v:shape id="Shape 76" o:spid="_x0000_s1097" style="position:absolute;left:1639;top:3993;width:4;height:5;visibility:visible;mso-wrap-style:square;v-text-anchor:top" coordsize="469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mlsMA&#10;AADcAAAADwAAAGRycy9kb3ducmV2LnhtbERPS4vCMBC+C/6HMII3TX0g2jWKCIKsINu6l73NNmNb&#10;bCa1yWr990ZY8DYf33OW69ZU4kaNKy0rGA0jEMSZ1SXnCr5Pu8EchPPIGivLpOBBDtarbmeJsbZ3&#10;TuiW+lyEEHYxKii8r2MpXVaQQTe0NXHgzrYx6ANscqkbvIdwU8lxFM2kwZJDQ4E1bQvKLumfUbBL&#10;fg/p9Mc/jtdk8nn8Oi/Ge7dQqt9rNx8gPLX+Lf5373WYPxvB65lw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VmlsMAAADcAAAADwAAAAAAAAAAAAAAAACYAgAAZHJzL2Rv&#10;d25yZXYueG1sUEsFBgAAAAAEAAQA9QAAAIgDAAAAAA==&#10;" path="m469,r,517l,10,469,xe" fillcolor="#5d1e23" stroked="f" strokeweight="0">
                  <v:stroke miterlimit="83231f" joinstyle="miter"/>
                  <v:path arrowok="t" o:connecttype="custom" o:connectlocs="4,0;4,5;0,0;4,0" o:connectangles="0,0,0,0" textboxrect="0,0,469,517"/>
                </v:shape>
                <v:shape id="Shape 77" o:spid="_x0000_s1098" style="position:absolute;left:1343;top:3286;width:300;height:196;visibility:visible;mso-wrap-style:square;v-text-anchor:top" coordsize="30003,19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erMIA&#10;AADcAAAADwAAAGRycy9kb3ducmV2LnhtbERPS2vCQBC+F/wPywje6kYDUqKr+EDIRVq1vQ/ZMQnJ&#10;zsbsmsR/7xYKvc3H95zVZjC16Kh1pWUFs2kEgjizuuRcwff1+P4BwnlkjbVlUvAkB5v16G2FibY9&#10;n6m7+FyEEHYJKii8bxIpXVaQQTe1DXHgbrY16ANsc6lb7EO4qeU8ihbSYMmhocCG9gVl1eVhFODP&#10;PY4/T0O6q5vr+XA3Vf41q5SajIftEoSnwf+L/9ypDvMXc/h9Jl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56swgAAANwAAAAPAAAAAAAAAAAAAAAAAJgCAABkcnMvZG93&#10;bnJldi54bWxQSwUGAAAAAAQABAD1AAAAhwMAAAAA&#10;" path="m24907,22r5096,2319l30003,5399,25889,2791v-1384,-356,-2654,-267,-3950,279c16923,5153,12897,8518,11056,13586,9887,16812,8058,18094,5011,18425v-902,101,-1779,330,-2668,482l,19574,,16748r3029,-622c6357,15745,8173,14195,9379,11147,10154,9230,9684,8442,8033,7845l,6086,,3303,9989,6004v1486,686,2806,571,4000,-686c14523,4759,15183,4302,15831,3845,19336,1292,22133,,24907,22xe" fillcolor="#5d1e23" stroked="f" strokeweight="0">
                  <v:stroke miterlimit="83231f" joinstyle="miter"/>
                  <v:path arrowok="t" o:connecttype="custom" o:connectlocs="249,0;300,23;300,54;259,28;219,31;111,136;50,184;23,189;0,196;0,168;30,161;94,112;80,79;0,61;0,33;100,60;140,53;158,39;249,0" o:connectangles="0,0,0,0,0,0,0,0,0,0,0,0,0,0,0,0,0,0,0" textboxrect="0,0,30003,19574"/>
                </v:shape>
                <v:shape id="Shape 78" o:spid="_x0000_s1099" style="position:absolute;left:4801;top:5721;width:316;height:306;visibility:visible;mso-wrap-style:square;v-text-anchor:top" coordsize="31621,30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93MIA&#10;AADcAAAADwAAAGRycy9kb3ducmV2LnhtbERPTWsCMRC9F/ofwhS81WwVRFazIlJFhB7q9tDjkMxu&#10;FjeTZRM17a9vCoXe5vE+Z71Jrhc3GkPnWcHLtABBrL3puFXwUe+flyBCRDbYeyYFXxRgUz0+rLE0&#10;/s7vdDvHVuQQDiUqsDEOpZRBW3IYpn4gzlzjR4cxw7GVZsR7Dne9nBXFQjrsODdYHGhnSV/OV6fg&#10;oF9Ppon6802fUqrt9/LQWq3U5CltVyAipfgv/nMfTZ6/mMPvM/kC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L3cwgAAANwAAAAPAAAAAAAAAAAAAAAAAJgCAABkcnMvZG93&#10;bnJldi54bWxQSwUGAAAAAAQABAD1AAAAhwMAAAAA&#10;" path="m31621,r,1979l29476,3068c23203,3918,16675,5823,13309,12643v-1701,3455,-2502,6846,-1930,10592c11620,24823,12776,25369,14236,25661v2452,482,4954,305,7417,597l31621,25292r,2857l11595,27909v-2324,-343,-4458,317,-6528,1270c4089,29636,2997,30627,1994,29547,927,28391,1841,27210,2463,26156v496,-863,1093,-1676,1753,-2667c3099,22537,889,24150,533,22092,190,20048,2362,19451,3277,18168v-140,-254,-204,-546,-356,-597c1867,17152,114,17749,51,15933,,14434,1562,14155,2553,13469v889,-610,2197,-445,2908,-1448c5270,11780,5181,11564,5016,11462,3924,10827,1943,10992,2146,9151,2324,7563,4165,7589,5347,7055v1828,-825,3759,-774,5613,-101c12255,7411,13335,7259,14465,6509l31621,xe" fillcolor="#5d1e23" stroked="f" strokeweight="0">
                  <v:stroke miterlimit="83231f" joinstyle="miter"/>
                  <v:path arrowok="t" o:connecttype="custom" o:connectlocs="316,0;316,20;295,31;133,126;114,232;142,256;216,262;316,253;316,281;116,279;51,292;20,295;25,261;42,235;5,221;33,182;29,176;1,159;26,135;55,120;50,115;21,91;53,70;110,69;145,65;316,0" o:connectangles="0,0,0,0,0,0,0,0,0,0,0,0,0,0,0,0,0,0,0,0,0,0,0,0,0,0" textboxrect="0,0,31621,30627"/>
                </v:shape>
                <v:shape id="Shape 79" o:spid="_x0000_s1100" style="position:absolute;left:1643;top:3310;width:3474;height:2809;visibility:visible;mso-wrap-style:square;v-text-anchor:top" coordsize="347344,280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hMsMA&#10;AADcAAAADwAAAGRycy9kb3ducmV2LnhtbERPTWvCQBC9C/6HZQq96aYSQomu0gpSKT1YW+h1zI7Z&#10;YHY2Zjea/HtXEHqbx/ucxaq3tbhQ6yvHCl6mCQjiwumKSwW/P5vJKwgfkDXWjknBQB5Wy/Fogbl2&#10;V/6myz6UIoawz1GBCaHJpfSFIYt+6hriyB1dazFE2JZSt3iN4baWsyTJpMWKY4PBhtaGitO+swrS&#10;oT68/w3px/a8McnX7jPruvVZqeen/m0OIlAf/sUP91bH+Vk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hMsMAAADcAAAADwAAAAAAAAAAAAAAAACYAgAAZHJzL2Rv&#10;d25yZXYueG1sUEsFBgAAAAAEAAQA9QAAAIgDAAAAAA==&#10;" path="m,l3837,1745v4902,3899,8382,8827,9106,15279c13082,18205,13489,18903,14606,19233v6566,1867,13069,2832,19241,-1206c35193,17163,36399,17074,37390,18446v1105,1537,2311,991,3543,292c44375,16770,47537,14407,50497,11778v2628,-2324,3225,-2311,4521,813c55665,14153,56491,14280,57875,13963v3188,-711,6325,-1626,9550,-2261c82500,8769,97017,11118,111368,15830v7391,2425,14681,5194,22263,6985c141416,24644,149264,26079,157252,26917v13107,1397,25858,-483,38609,-3023c203595,22345,211342,20745,219153,19652v9474,-1320,18999,-2146,28625,-1981c255030,17786,262218,18319,269292,19703v7633,1499,15024,3925,22174,7150c310046,35235,326988,46030,341276,60699r6068,9152l347344,74221,330176,53460c318009,43211,304497,35121,289891,28835,276671,23132,262815,20453,248451,20186v-17145,-305,-33883,2769,-50609,5956c184443,28708,171083,31451,157265,29635v-7493,-991,-14973,-2058,-22314,-3823c124296,23247,114123,19106,103595,16122,95937,13963,88076,12769,80214,12960v-7975,190,-15951,1422,-23583,4089c55475,17455,54332,18014,53049,17430v-1486,-686,-330,-2311,-1181,-3353c48477,16439,45226,18865,41797,20986v-1778,1092,-2769,2311,-3213,4394c37187,32035,33313,36988,27510,40468v-547,330,-1321,482,-1271,1562c27167,42817,28208,43655,29199,44557v6159,5614,9525,14110,2806,22543c30811,68598,30875,70160,31294,71888v1956,7861,-902,14046,-8166,17513c21654,90099,21020,90798,21566,92487v914,2845,787,5842,444,8738c21375,106508,19064,110724,13412,112109v-1511,368,-1587,1244,-1536,2489c11977,117188,12549,119970,11609,122332v-2083,5220,-13,9144,3099,12967c15216,135908,15724,136518,16194,137153v4292,5791,8877,11430,11239,18402c28017,157270,28830,157028,29846,156038v406,-394,762,-838,1143,-1257c32996,152545,33415,152456,35536,154615v2845,2896,5766,5766,8268,8941c48896,169995,54332,176320,55424,184956v165,1308,927,1435,1918,876c58637,185083,59704,184054,60529,182848v3163,-4636,5004,-9627,3569,-15317c63120,163594,62193,159632,60961,155758v-3187,-9994,-6020,-20104,-7760,-30454c51004,112197,50953,99027,53087,85883,55081,73627,58802,61969,65330,51326v711,-1143,1511,-2248,2337,-3302c68035,47567,68670,47415,69204,47783v584,394,418,1016,165,1524c69064,49904,68670,50463,68314,51034v-2413,3823,-4559,7785,-6286,11964c59272,69703,57443,76637,56123,83775v-1359,7366,-2058,14795,-2007,22199c54179,114636,55284,123284,57050,131819v1892,9195,4813,18097,7518,27064c66143,164077,67616,169398,66676,174846v-635,3734,26,7151,940,10643c69648,193249,71401,201021,71693,209111v292,8331,584,16662,-191,24981c70435,245674,64758,252355,53595,255568v-2819,813,-5766,1079,-8458,2375c41022,259924,39181,264623,41124,268750v2121,4547,5651,6604,10020,5360c58294,272065,65584,271748,72950,271989v444,12,902,12,1346,-38c80087,271328,85752,270211,90311,266261v3835,-3327,7378,-6960,9995,-11405c104306,248062,107824,241064,110923,233762v4305,-10160,8827,-20257,13157,-30429c128157,193706,128868,183711,127814,173462v-89,-889,-165,-1816,-25,-2692c128030,169195,128868,168878,130113,169881v876,711,1587,1600,2438,2337c133224,172802,133999,173551,134939,173183v1067,-407,724,-1524,774,-2388c135841,167836,136272,164915,137949,162439v609,-889,1105,-2578,2654,-2210c141898,160546,141746,162032,142051,163074v736,2502,1638,4864,4089,6159c146381,169043,146521,168979,146534,168916v343,-6300,2743,-12345,2133,-18746c148591,149459,148820,148748,149620,148596v610,-127,1041,330,1334,838c151296,150018,151576,150640,151957,151199v1270,1905,2895,3315,5473,4064c157100,153676,156846,152495,156592,151313v-1536,-7213,648,-14389,279,-21590c156770,127831,157964,127425,159500,128860v1982,1841,4255,2438,6833,2311c168454,131057,168695,130676,167692,128707v-2133,-4203,-3048,-8725,-3378,-13360c163869,109060,163920,102736,162510,96538v-126,-571,-126,-1155,420,-1498c163501,94671,164035,94963,164479,95319v965,787,1854,1638,2845,2388c167756,98037,168327,98392,168886,98037v559,-368,406,-978,266,-1524c167921,91344,167781,86010,166981,80778v-673,-4369,-1385,-8674,-2985,-12802c163577,66884,162459,65373,164098,64776v1536,-559,1854,1346,2260,2387c168124,71710,168937,76498,169699,81298v939,5880,914,11926,2959,17641c173305,100767,171921,101885,169686,101783v-1258,-63,-2108,-1371,-3810,-927c166955,107041,166612,113353,167527,119589v584,3962,1587,7696,4369,10807c173140,131781,172797,132632,170994,133470v-2235,1029,-4521,1245,-6921,508c162714,133559,161418,132809,159500,132771v280,3963,-622,7709,-647,11545c158840,148049,158853,151720,160618,155212v978,1943,-127,3239,-2400,3048c156503,158121,155030,157333,153620,156304v-1701,-1257,-2387,-1054,-2628,1055c150509,161702,148832,165918,149810,170414v356,1677,-647,2477,-2374,2337c146000,172649,144946,171786,143892,170922v-1384,-1130,-2298,-2679,-3683,-4013c139917,168954,139943,170935,139904,172916v-51,3061,-1244,4026,-4229,3480c134050,176104,132627,175215,131014,174859v1652,1689,3848,2223,5995,2680c146496,179584,156021,179774,165559,177958v2666,-495,5321,-1041,7975,-1499c182665,174846,191644,172764,200331,169436v5893,-2248,11735,-4737,18008,-5842c218975,163480,219724,163404,219724,162464v-102,-76,-190,-229,-254,-216c219038,162350,218606,162489,218174,162578v-3213,737,-4191,-216,-3581,-3454c215114,156343,215660,153574,216130,150793v139,-813,571,-1766,-533,-2528c215038,148443,214415,148697,213768,148862v-2832,737,-3607,13,-2807,-2806c211329,144735,211469,143414,211570,142068v661,-9004,1182,-18034,4166,-26670c215800,115245,215597,115004,215495,114712v-724,-356,-1499,51,-2261,51c210707,114776,209996,113785,210859,111372v4090,-11544,9233,-22555,16955,-32182c236234,68687,246699,61169,259767,57524v1194,-330,2426,-559,3645,-737c263996,56698,264555,56940,264720,57600v152,622,-152,1169,-686,1384c263107,59365,262117,59645,261139,59873v-10859,2591,-20028,8141,-27623,16218c225198,84930,219521,95421,215317,106736v-546,1474,-2286,3315,-876,4611c215597,112401,217286,110699,218695,110102v839,-343,1689,-953,2413,25c221692,110915,221159,111613,220676,112261v-2451,3213,-3429,6985,-4407,10846c214733,129203,215279,135464,214352,141598v-191,1206,-813,2565,12,3873c216320,145078,217374,143757,218479,142487v534,-610,1181,-1232,2032,-686c221185,142246,220943,143008,220727,143655v-241,750,-546,1486,-737,2248c218975,150158,218010,154425,217476,158971v1334,-76,1562,-800,1994,-1270c220003,157105,220511,156368,221426,156622v1117,318,1092,1359,1054,2235c222289,163010,223712,166871,224639,170808v1765,7417,2603,14948,1752,22504c225147,204323,221438,214572,215558,224008v-2146,3442,-4610,6757,-6235,10440c207557,238435,204916,241458,201588,244049v-3988,3086,-8610,4813,-13309,6490c183224,252355,177611,252812,174118,258159v-2006,3073,-3365,6083,-3530,9550c170423,270947,171312,271671,174499,272637v2858,863,5830,596,8725,1079c195327,275761,207303,274567,219102,271697v6083,-1474,11303,-4560,13969,-10744c233732,259403,234697,257981,235574,256533v3797,-6287,7848,-12370,13639,-17107c253188,236175,256770,232504,261456,230041v3924,-2058,6591,-5715,8382,-9906c272200,214623,273648,208806,275744,203206v3137,-8344,7480,-15913,14147,-21997c292685,178656,292838,178631,294895,181641v140,190,242,394,368,571c296635,183965,297423,183978,298464,182073v2273,-4153,4521,-8331,6705,-12535c307138,165728,307100,165703,310008,168674v2223,2261,3709,1867,4750,-1130c316663,161994,318631,156470,320587,150945v292,-838,470,-1968,1677,-1702c323331,149472,323419,150564,323407,151453v-38,2007,673,3785,1587,5474c326036,158883,326823,158895,328030,156978v2057,-3239,4305,-6338,6603,-9424c337808,143274,340336,138626,342254,133648v3784,-9843,4965,-20104,4864,-30557c347118,102076,346889,101034,347321,100069r23,-3l347344,126265r-874,2722c344070,137343,339828,144748,334545,151606v-1994,2578,-3976,5194,-4953,8394c328779,162654,327674,162947,325489,161346v-1574,-1143,-2323,-3022,-4102,-4635c319330,161346,317869,165703,316803,170186v-623,2641,-1689,3340,-4306,2756c311481,172713,310580,172256,309780,171633v-1626,-1257,-2566,-660,-3404,1004c305208,174948,304014,177272,302553,179406v-1562,2286,-1117,4038,559,6032c306274,189159,309767,192512,313793,195255r33551,13820l347344,211959,314784,198710v-4763,-3074,-9119,-6630,-12815,-10948c301067,186721,300394,185413,298819,186975v-647,660,-1485,254,-2171,-229c296190,186429,295759,186061,295314,185705v-3733,-3048,-3721,-3035,-6959,432c283071,191788,279909,198595,277496,205834v-1841,5563,-3480,11189,-6045,16498c269775,225799,267501,228809,264453,230892v-3416,2349,-6515,5067,-9906,7404c248870,242195,244286,247097,240603,252863v-1880,2946,-3937,5842,-5398,8991c232157,268433,226937,272103,220232,274021v-5537,1575,-11151,2819,-16942,2845c196978,276891,190641,277031,184342,276688v-4026,-216,-8040,-1054,-12002,-1867c169089,274135,165965,273627,162714,274923v-1969,787,-2540,101,-2197,-2159c160593,272217,160974,271455,160745,271151v-2591,-3429,508,-4966,2261,-6909c163514,263683,164352,263442,164733,262680v-203,-191,-343,-432,-495,-445c163183,262134,161787,262819,161329,261308v-419,-1448,737,-2248,1740,-3010c164035,257549,165165,257117,166498,256850v-2463,-2197,-2375,-2895,216,-4127c168619,251821,170588,251402,172607,252190v1257,482,2324,393,3556,-166c180379,250132,184850,248900,189244,247452v4737,-1562,9347,-3378,13005,-6959c203950,238816,205246,236949,206313,234752v1689,-3416,3937,-6565,5969,-9817c216981,217404,220626,209416,222518,200742v1461,-6757,1791,-13615,927,-20523c222962,176421,222607,172599,221629,168878v-648,-2439,-1016,-2680,-3531,-2477c215698,166604,213488,167506,211240,168217v-7518,2400,-14719,5753,-22415,7582c175655,178936,162459,182009,148807,181781v-4394,-64,-8776,-724,-13030,-1918c132069,178834,130875,178148,130938,183038v165,11760,-4864,22098,-9322,32576c119013,221735,115990,227679,113539,233863v-3543,8954,-7912,17463,-13411,25337c95238,266223,89016,271633,80392,273691v-2896,685,-5829,647,-8763,571c65394,274097,59272,274668,53252,276459v-2717,813,-5588,521,-8407,102c42241,276167,42076,276294,41530,278923v-140,673,-127,1384,-889,1664c39727,280930,39105,280384,38647,279723v-901,-1321,-1828,-2286,-3607,-2680c33301,276662,33288,274592,33021,273081v-190,-1143,292,-2235,-1409,-2908c30062,269563,31027,267976,31510,266921v635,-1397,1765,-2527,-102,-4000c30545,262248,31319,261067,31980,260229v1702,-2147,4089,-2833,6629,-2782c40286,257473,41657,257041,43067,256241v3086,-1740,6540,-2451,9944,-3251c62688,250729,67527,245471,68607,235502v1231,-11367,1333,-22708,-305,-34074c67730,197516,67146,193630,66168,189807v-584,-2286,-1321,-4521,-1968,-6693c62854,182860,62764,183914,62345,184460v-1714,2185,-3708,3950,-6375,4852c54383,189832,53316,189490,53075,187635v-242,-1968,444,-4432,-1525,-5613c49849,181006,47842,182390,45975,182632v-7506,977,-15024,1333,-22593,1613l,190157r,-2734l3638,185287v6095,-2351,12556,-3608,19439,-3557c29935,182035,36412,180955,42914,180346v1905,-178,3785,-648,5652,-1054c50852,178796,50979,178542,49925,176358v-533,-1118,-1156,-2197,-1854,-3226c44603,167976,40832,163061,36323,158756v-2565,-2464,-2540,-2477,-5385,-292c27624,161016,26112,160559,24969,156546v-1143,-4077,-3162,-7696,-5562,-11138c18404,143973,17273,143351,15381,143973l,149902r,-3030l11431,142601v534,-178,1080,-343,1600,-559c15813,140925,15851,140810,14111,138334v-1296,-1854,-2667,-3645,-3924,-5525c9196,131324,8205,130727,6694,132174v-915,877,-2057,1385,-3327,1550l,131102r,-4428l1411,129317v432,1994,1651,1918,3048,1346c6262,129927,7164,128403,7799,126625v1651,-4699,1829,-9538,1054,-14377l,95418,,91714r6542,7504c7875,101707,9082,104234,10085,106876v978,2578,2693,3112,5093,1804c16397,108019,17387,107092,17972,105835v1270,-2705,2133,-5614,1816,-8522c19102,91090,17400,85159,13362,80117,9933,75812,5831,72370,941,69856l,68838r,-517l1868,68281v318,101,610,292,902,470c9006,72383,14390,76904,17883,83381v381,699,825,1346,1219,2032c19902,86823,21045,87077,22556,86632v3112,-901,5030,-2984,5931,-5969c30481,73970,28830,68166,23839,63366,20346,60013,16016,58095,11393,56851,10085,56508,8751,56368,8307,54781v318,-153,534,-356,711,-318c16232,55924,22861,58502,27649,64484v1054,1295,1981,1270,3010,25c31624,63353,32323,62045,32577,60597,33580,54831,32310,49764,27548,46056,22988,42500,17794,40506,11939,40493v-2489,,-4965,38,-7442,-51c3354,40392,2020,40658,1195,39465v572,-1169,1600,-1080,2413,-991c7227,38817,10821,38283,14416,38398v1143,38,2248,139,3327,558c21299,40366,24525,39731,27649,37572v2261,-1562,4229,-3391,5740,-5664c35040,29419,35993,26650,36145,23666v153,-2871,-393,-3226,-3009,-2172c31357,22218,29567,22789,27636,23081v-5283,826,-10299,-304,-15316,-1701c10339,20834,9920,19348,9844,17468,9691,13423,8183,9677,5723,6687l,3059,,xe" fillcolor="#5d1e23" stroked="f" strokeweight="0">
                  <v:stroke miterlimit="83231f" joinstyle="miter"/>
                  <v:path arrowok="t" o:connecttype="custom" o:connectlocs="374,184;1114,158;2693,197;2899,288;802,130;275,405;216,925;162,1371;554,1849;531,859;620,630;676,1855;512,2741;1241,2033;1357,1708;1487,1502;1569,1297;1630,950;1640,680;1659,1008;1589,1443;1475,1727;1370,1775;2195,1622;2110,1460;2279,792;2336,761;2163,1231;2200,1459;2264,1933;1706,2677;2493,2394;2953,1822;3223,1492;3472,1031;3296,1600;3064,1726;3148,1987;2775,2058;2203,2740;1608,2711;1665,2568;2063,2347;2113,1682;1136,2338;415,2789;315,2669;686,2355;531,1876;36,1853;363,1587;0,1469;34,1337;89,1122;180,1058;19,683;238,634;326,606;144,384;276,231" o:connectangles="0,0,0,0,0,0,0,0,0,0,0,0,0,0,0,0,0,0,0,0,0,0,0,0,0,0,0,0,0,0,0,0,0,0,0,0,0,0,0,0,0,0,0,0,0,0,0,0,0,0,0,0,0,0,0,0,0,0,0,0" textboxrect="0,0,347344,280930"/>
                </v:shape>
                <v:shape id="Shape 80" o:spid="_x0000_s1101" style="position:absolute;left:5117;top:5400;width:109;height:340;visibility:visible;mso-wrap-style:square;v-text-anchor:top" coordsize="10873,34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VycMA&#10;AADcAAAADwAAAGRycy9kb3ducmV2LnhtbERPTWuDQBC9F/oflgn0VtckNBHrRkogkFOLMRByG9yp&#10;StxZcTdq++u7hUJv83ifk+Wz6cRIg2stK1hGMQjiyuqWawXn8vCcgHAeWWNnmRR8kYN89/iQYart&#10;xAWNJ1+LEMIuRQWN930qpasaMugi2xMH7tMOBn2AQy31gFMIN51cxfFGGmw5NDTY076h6na6GwXd&#10;NZHXsTD4vvyYzLdcX8ppe1HqaTG/vYLwNPt/8Z/7qMP8zQv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VycMAAADcAAAADwAAAAAAAAAAAAAAAACYAgAAZHJzL2Rv&#10;d25yZXYueG1sUEsFBgAAAAAEAAQA9QAAAIgDAAAAAA==&#10;" path="m,l1260,519v2400,521,4064,1689,5207,3861c9197,9612,10873,15149,9896,21004v-642,3848,-1242,7048,-2887,9449l,34012,,32033r752,-285c3736,31253,5197,29373,6111,26757,8486,20026,7965,13498,5095,7009,4079,4697,2618,3516,180,2957l,2884,,xe" fillcolor="#5d1e23" stroked="f" strokeweight="0">
                  <v:stroke miterlimit="83231f" joinstyle="miter"/>
                  <v:path arrowok="t" o:connecttype="custom" o:connectlocs="0,0;13,5;65,44;99,210;70,304;0,340;0,320;8,317;61,267;51,70;2,30;0,29;0,0" o:connectangles="0,0,0,0,0,0,0,0,0,0,0,0,0" textboxrect="0,0,10873,34012"/>
                </v:shape>
                <v:shape id="Shape 81" o:spid="_x0000_s1102" style="position:absolute;left:5117;top:4008;width:488;height:1995;visibility:visible;mso-wrap-style:square;v-text-anchor:top" coordsize="48795,19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hEsIA&#10;AADcAAAADwAAAGRycy9kb3ducmV2LnhtbERPS4vCMBC+L/gfwgheljXVQ1mrUdbX4k18LF6HZrYN&#10;NpPSRO36642w4G0+vudMZq2txJUabxwrGPQTEMS504YLBcfD+uMThA/IGivHpOCPPMymnbcJZtrd&#10;eEfXfShEDGGfoYIyhDqT0uclWfR9VxNH7tc1FkOETSF1g7cYbis5TJJUWjQcG0qsaVFSft5frIJi&#10;udiNfs6n42FutvfVt3nf+pqU6nXbrzGIQG14if/dGx3npyk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CESwgAAANwAAAAPAAAAAAAAAAAAAAAAAJgCAABkcnMvZG93&#10;bnJldi54bWxQSwUGAAAAAAQABAD1AAAAhwMAAAAA&#10;" path="m,l13426,20249v1664,4445,2985,8991,3391,13754c17058,36733,16589,37673,14201,38842v-2756,1358,-5436,1054,-8115,-331c5006,37953,4282,36810,2746,36556v-534,2590,-458,5143,25,7645c3470,47871,3774,51567,3863,55301v165,7112,927,14173,2439,21133c9146,89502,17223,98697,28069,105834v1410,927,2896,1765,4395,2540c42382,113479,46776,122217,47780,132758v1015,10516,-293,20892,-2756,31204c43741,169334,42357,174643,40668,179900v-2058,6427,-6401,10834,-12015,14085c23116,197185,16970,198709,10657,199535l,199407r,-2857l21097,194505v9601,-2819,15926,-8737,18453,-18783c41201,169156,42763,162578,44033,155948v1778,-9245,2604,-18542,369,-27876c42560,120350,38839,114127,31460,110431v-2807,-1397,-5448,-3200,-8013,-5029c15268,99560,9121,92067,5540,82580,3253,76510,2352,70160,1679,63746,1348,60495,1082,57219,790,53955l,56414,,30215r2047,-276c2580,30650,2847,31552,3241,32352v1359,2756,3670,4267,6604,4750c12804,37597,14353,36073,14023,33101,13286,26535,11267,20325,8321,14432l,4370,,xe" fillcolor="#5d1e23" stroked="f" strokeweight="0">
                  <v:stroke miterlimit="83231f" joinstyle="miter"/>
                  <v:path arrowok="t" o:connecttype="custom" o:connectlocs="0,0;134,202;168,340;142,388;61,385;27,365;28,442;39,553;63,764;281,1058;325,1084;478,1327;450,1639;407,1799;287,1940;107,1995;0,1994;0,1965;211,1945;396,1757;440,1559;444,1280;315,1104;234,1054;55,826;17,637;8,539;0,564;0,302;20,299;32,323;98,371;140,331;83,144;0,44;0,0" o:connectangles="0,0,0,0,0,0,0,0,0,0,0,0,0,0,0,0,0,0,0,0,0,0,0,0,0,0,0,0,0,0,0,0,0,0,0,0" textboxrect="0,0,48795,199535"/>
                </v:shape>
                <v:shape id="Shape 82" o:spid="_x0000_s1103" style="position:absolute;left:909;top:4146;width:51;height:70;visibility:visible;mso-wrap-style:square;v-text-anchor:top" coordsize="5106,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ZHMQA&#10;AADcAAAADwAAAGRycy9kb3ducmV2LnhtbERPTWvCQBC9C/0Pywi9iG5axIboKm1pa0EsRAWvk+yY&#10;hGZnQ3Yb4793C4K3ebzPWax6U4uOWldZVvA0iUAQ51ZXXCg47D/HMQjnkTXWlknBhRyslg+DBSba&#10;njmlbucLEULYJaig9L5JpHR5SQbdxDbEgTvZ1qAPsC2kbvEcwk0tn6NoJg1WHBpKbOi9pPx392cU&#10;uPWx33508i1Oj1/Tn2yTNfEoU+px2L/OQXjq/V18c3/rMH/2Av/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2RzEAAAA3AAAAA8AAAAAAAAAAAAAAAAAmAIAAGRycy9k&#10;b3ducmV2LnhtbFBLBQYAAAAABAAEAPUAAACJAwAAAAA=&#10;" path="m4940,6972c5106,3442,3429,1473,,,1283,2959,483,6617,4940,6972xe" filled="f" strokecolor="#5d1e23" strokeweight=".1pt">
                  <v:stroke miterlimit="83231f" joinstyle="miter"/>
                  <v:path arrowok="t" o:connecttype="custom" o:connectlocs="49,70;51,35;34,15;0,0;13,30;5,66;49,70" o:connectangles="0,0,0,0,0,0,0" textboxrect="0,0,5106,6972"/>
                </v:shape>
                <v:shape id="Shape 83" o:spid="_x0000_s1104" style="position:absolute;left:962;top:4068;width:94;height:124;visibility:visible;mso-wrap-style:square;v-text-anchor:top" coordsize="9423,1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F2sQA&#10;AADcAAAADwAAAGRycy9kb3ducmV2LnhtbESPT2sCMRDF7wW/QxjBW00UkbI1Sin45+KhdpEeh810&#10;d2kyWTZRVz9951DobYb35r3frDZD8OpKfWojW5hNDSjiKrqWawvl5/b5BVTKyA59ZLJwpwSb9ehp&#10;hYWLN/6g6ynXSkI4FWihybkrtE5VQwHTNHbEon3HPmCWta+16/Em4cHruTFLHbBlaWiwo/eGqp/T&#10;JVigxw6/Snf2i3Jv7ueZcezz0drJeHh7BZVpyP/mv+uDE/y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BdrEAAAA3AAAAA8AAAAAAAAAAAAAAAAAmAIAAGRycy9k&#10;b3ducmV2LnhtbFBLBQYAAAAABAAEAPUAAACJAwAAAAA=&#10;" path="m9347,3518c9423,1003,8547,,6617,127,5283,216,3950,470,2654,800,889,1270,,2375,521,4305v520,1943,1156,3836,1524,5830c2388,11925,4051,12357,5334,10998,7442,8763,8661,6007,9347,3518xe" filled="f" strokecolor="#5d1e23" strokeweight=".1pt">
                  <v:stroke miterlimit="83231f" joinstyle="miter"/>
                  <v:path arrowok="t" o:connecttype="custom" o:connectlocs="93,35;94,10;85,0;66,1;53,2;39,5;26,8;9,13;0,24;5,43;10,63;17,82;20,102;24,120;40,124;53,110;74,88;86,60;93,35" o:connectangles="0,0,0,0,0,0,0,0,0,0,0,0,0,0,0,0,0,0,0" textboxrect="0,0,9423,12357"/>
                </v:shape>
                <v:shape id="Shape 84" o:spid="_x0000_s1105" style="position:absolute;left:1243;top:3341;width:202;height:133;visibility:visible;mso-wrap-style:square;v-text-anchor:top" coordsize="20168,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xvsMA&#10;AADcAAAADwAAAGRycy9kb3ducmV2LnhtbERPS2sCMRC+F/wPYQpepGbrQdutWRGpUKQKbj14nG6m&#10;+3AzWZJU13/fCEJv8/E9Z77oTSvO5HxtWcHzOAFBXFhdc6ng8LV+egHhA7LG1jIpuJKHRTZ4mGOq&#10;7YX3dM5DKWII+xQVVCF0qZS+qMigH9uOOHI/1hkMEbpSaoeXGG5aOUmSqTRYc2yosKNVRcUp/zUK&#10;mlnXfI+2OmxGR6954nbv9ScpNXzsl28gAvXhX3x3f+g4f/o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6xvsMAAADcAAAADwAAAAAAAAAAAAAAAACYAgAAZHJzL2Rv&#10;d25yZXYueG1sUEsFBgAAAAAEAAQA9QAAAIgDAAAAAA==&#10;" path="m9119,356c6604,,5283,927,4178,2337,2197,4877,1194,7849,483,10935,,13030,216,13233,2477,12764v3530,-724,7010,-1753,10566,-2172c16370,10211,18186,8661,19393,5613v775,-1917,305,-2705,-1346,-3302c14961,1194,11760,635,9119,356xe" filled="f" strokecolor="#5d1e23" strokeweight=".1pt">
                  <v:stroke miterlimit="83231f" joinstyle="miter"/>
                  <v:path arrowok="t" o:connecttype="custom" o:connectlocs="91,4;66,0;53,9;42,23;22,49;12,79;5,110;0,131;2,133;25,128;60,121;95,111;131,106;164,103;182,87;194,56;202,37;197,29;181,23;150,12;118,6;91,4" o:connectangles="0,0,0,0,0,0,0,0,0,0,0,0,0,0,0,0,0,0,0,0,0,0" textboxrect="0,0,20168,13233"/>
                </v:shape>
                <v:shape id="Shape 85" o:spid="_x0000_s1106" style="position:absolute;left:1135;top:4743;width:1018;height:794;visibility:visible;mso-wrap-style:square;v-text-anchor:top" coordsize="101841,7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yX8cA&#10;AADcAAAADwAAAGRycy9kb3ducmV2LnhtbESPQU/CQBCF7yb+h82YcJOtSiypLMSgEOOBRiCE49gd&#10;28bubLO7QP33zsHE20zem/e+mS0G16kzhdh6NnA3zkARV962XBvY71a3U1AxIVvsPJOBH4qwmF9f&#10;zbCw/sIfdN6mWkkIxwINNCn1hdaxashhHPueWLQvHxwmWUOtbcCLhLtO32fZo3bYsjQ02NOyoep7&#10;e3IGji/Lw3rznk90/lCWa4qf5es+GDO6GZ6fQCUa0r/57/rNCn4u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cl/HAAAA3AAAAA8AAAAAAAAAAAAAAAAAmAIAAGRy&#10;cy9kb3ducmV2LnhtbFBLBQYAAAAABAAEAPUAAACMAwAAAAA=&#10;" path="m73940,38379v6857,305,13335,-774,19837,-1384c95682,36817,97561,36347,99428,35941v2286,-495,2413,-749,1359,-2934c100254,31890,99632,30810,98933,29782,95466,24625,91694,19710,87186,15405v-2566,-2464,-2540,-2476,-5385,-292c78486,17666,76975,17208,75832,13195,74689,9119,72670,5499,70269,2057,69266,622,68136,,66243,622,54242,4559,42393,8903,30924,14237v-3644,1701,-6731,4089,-9245,7226c11925,33706,4953,47384,1016,62548,,66497,102,70599,1092,74613v585,2400,2223,4406,4458,4546c8852,79350,12103,78308,14567,75743v546,-572,1079,-1296,1753,-1562c20523,72606,22860,69088,25171,65646v3417,-5092,7265,-9741,12091,-13589c48095,43409,60173,38278,73940,38379xe" filled="f" strokecolor="#5d1e23" strokeweight=".1pt">
                  <v:stroke miterlimit="83231f" joinstyle="miter"/>
                  <v:path arrowok="t" o:connecttype="custom" o:connectlocs="739,384;808,387;872,376;937,370;956,368;975,364;994,360;1017,355;1018,352;1007,330;1002,319;996,308;989,298;954,246;917,197;872,154;846,129;846,129;818,151;785,177;769,172;758,132;747,91;726,55;702,21;692,6;681,0;662,6;542,46;424,89;309,142;273,159;242,183;217,215;119,337;50,474;10,626;0,665;1,706;11,747;17,771;33,791;55,792;88,794;121,784;146,758;151,752;156,745;163,742;205,727;229,691;252,657;286,606;324,559;372,521;481,434;601,383;739,384" o:connectangles="0,0,0,0,0,0,0,0,0,0,0,0,0,0,0,0,0,0,0,0,0,0,0,0,0,0,0,0,0,0,0,0,0,0,0,0,0,0,0,0,0,0,0,0,0,0,0,0,0,0,0,0,0,0,0,0,0,0" textboxrect="0,0,101841,79350"/>
                </v:shape>
                <v:shape id="Shape 86" o:spid="_x0000_s1107" style="position:absolute;left:4653;top:4548;width:930;height:1448;visibility:visible;mso-wrap-style:square;v-text-anchor:top" coordsize="92989,14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+iMIA&#10;AADcAAAADwAAAGRycy9kb3ducmV2LnhtbERPTWvCQBC9F/wPywi9NZt4qCW6CUVUrDfTUnocs2M2&#10;NDsbs6um/94tFHqbx/ucZTnaTlxp8K1jBVmSgiCunW65UfDxvnl6AeEDssbOMSn4IQ9lMXlYYq7d&#10;jQ90rUIjYgj7HBWYEPpcSl8bsugT1xNH7uQGiyHCoZF6wFsMt52cpemztNhybDDY08pQ/V1drILT&#10;l9um8zW9rU22z+hw3J4/K6vU43R8XYAINIZ/8Z97p+P8e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P6IwgAAANwAAAAPAAAAAAAAAAAAAAAAAJgCAABkcnMvZG93&#10;bnJldi54bWxQSwUGAAAAAAQABAD1AAAAhwMAAAAA&#10;" path="m20396,32906v-2057,4635,-3518,8991,-4585,13474c15189,49022,14122,49721,11506,49136,10490,48908,9588,48451,8788,47828,7163,46571,6223,47168,5385,48832,4216,51143,3022,53467,1562,55601,,57887,445,59639,2121,61633v3162,3721,6654,7074,10681,9817c23381,78677,35166,83083,47612,85788v2400,521,4064,1690,5207,3861c55550,94882,57226,100419,56248,106274v-1283,7696,-2400,12801,-12039,14097c37935,121221,31407,123127,28041,129946v-1701,3455,-2501,6846,-1930,10592c26352,142126,27508,142672,28968,142964v2452,482,4954,305,7417,597c46965,144831,57302,143535,67450,140551v9601,-2819,15926,-8738,18453,-18783c87554,115202,89116,108623,90386,101994v1778,-9246,2603,-18542,368,-27877c88912,66396,85191,60173,77813,56477,75006,55080,72365,53276,69799,51448,61620,45606,55473,38113,51892,28626,49606,22555,48704,16205,48031,9792,47701,6540,47434,3264,47142,v-813,1727,-1181,3467,-1663,5182c43078,13538,38836,20942,33553,27800v-1994,2578,-3975,5195,-4953,8395c27787,38849,26682,39141,24498,37541,22923,36398,22174,34519,20396,32906xe" filled="f" strokecolor="#5d1e23" strokeweight=".1pt">
                  <v:stroke miterlimit="83231f" joinstyle="miter"/>
                  <v:path arrowok="t" o:connecttype="custom" o:connectlocs="204,329;183,375;169,419;158,464;152,490;141,497;115,491;105,489;96,484;88,478;72,466;62,472;54,488;42,511;30,535;16,556;0,579;4,596;21,616;53,653;88,687;128,714;234,787;352,831;476,858;500,863;517,875;528,896;556,949;572,1004;563,1063;550,1139;539,1190;442,1203;379,1212;314,1231;280,1299;263,1334;255,1368;261,1405;264,1421;275,1426;290,1429;314,1434;339,1432;364,1435;470,1448;573,1435;675,1405;771,1377;834,1318;859,1217;876,1152;891,1086;904,1020;922,927;930,834;908,741;889,664;852,602;778,565;750,551;724,533;698,514" o:connectangles="0,0,0,0,0,0,0,0,0,0,0,0,0,0,0,0,0,0,0,0,0,0,0,0,0,0,0,0,0,0,0,0,0,0,0,0,0,0,0,0,0,0,0,0,0,0,0,0,0,0,0,0,0,0,0,0,0,0,0,0,0,0,0,0" textboxrect="0,0,92989,144831"/>
                </v:shape>
                <v:shape id="Shape 87" o:spid="_x0000_s1108" style="position:absolute;left:678;top:3310;width:1328;height:1313;visibility:visible;mso-wrap-style:square;v-text-anchor:top" coordsize="132804,13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cFsMA&#10;AADcAAAADwAAAGRycy9kb3ducmV2LnhtbERPTWvCQBC9F/wPywjedGOEWqNrEGlpPSit1fs0O80G&#10;s7Mhu9XYX98VhN7m8T5nkXe2FmdqfeVYwXiUgCAunK64VHD4fBk+gfABWWPtmBRcyUO+7D0sMNPu&#10;wh903odSxBD2GSowITSZlL4wZNGPXEMcuW/XWgwRtqXULV5iuK1lmiSP0mLFscFgQ2tDxWn/YxVM&#10;ZxZ378/H38PMmUmxCduvV6eVGvS71RxEoC78i+/uNx3nT1O4PR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HcFsMAAADcAAAADwAAAAAAAAAAAAAAAACYAgAAZHJzL2Rv&#10;d25yZXYueG1sUEsFBgAAAAAEAAQA9QAAAIgDAAAAAA==&#10;" path="m97701,39370v572,-1168,1600,-1079,2413,-991c103734,38722,107328,38189,110922,38303v1143,38,2248,140,3327,559c117805,40272,121031,39637,124155,37478v2261,-1562,4229,-3391,5741,-5664c131547,29324,132499,26556,132652,23571v152,-2870,-394,-3226,-3010,-2171c127864,22123,126073,22695,124142,22987v-5283,826,-10299,-305,-15316,-1702c106845,20739,106426,19253,106350,17374,106045,9284,100317,2388,92392,356,91008,,89738,89,88443,635,83426,2718,79401,6083,77559,11151v-1168,3225,-2997,4508,-6045,4838c70612,16091,69736,16319,68847,16472,53899,18923,40322,24689,27877,33274v-2553,1753,-3874,3962,-4293,6909c23152,43155,24028,43993,26899,43142v2527,-749,4597,-2350,6705,-3874c37605,36347,41402,33134,45694,30594v1423,-838,2858,-1320,4496,-965c50635,29731,51156,29832,51232,30353v101,737,-508,953,-1067,1016c46456,31737,43815,34087,41059,36220v-3023,2350,-5969,4826,-9093,7036c29197,45225,26302,47054,22593,46025v-800,-216,-1575,51,-2273,482c16320,49047,12154,51308,7900,53391v-1296,635,-1601,1460,-750,2692c7519,56642,7836,57252,8065,57887v609,1638,876,3289,-407,4788c6324,64211,5283,62751,4089,62370,2985,62001,1803,62090,940,62992,,63957,686,64884,1194,65748v1003,1714,1079,3670,1435,5550c3620,76467,5524,78359,10782,78423v5906,63,11646,-1105,17120,-3366c30010,74193,32144,73470,34366,73101v3188,-533,5499,1410,5728,4636c40259,79959,39573,81966,38481,83858v-2794,4852,-5867,9424,-11557,11316c26175,95428,25362,95809,25476,96799v127,928,978,1194,1740,1359c29756,98743,32182,98171,34442,97079v2439,-1169,4776,-2540,7163,-3810c45669,91110,49644,91516,53530,93751v2706,1550,4789,3683,6490,6300c60846,101295,60719,103708,62497,103657v1587,-50,1981,-2235,2768,-3568c66040,98768,67018,98628,67932,99809v2350,3036,4738,6058,6122,9678c74993,111951,76073,112560,78511,111684v1080,-394,2007,-1054,2731,-1931c82499,108217,83617,108369,84836,109817v2388,2845,4852,5639,7252,8483c94805,121526,97028,125044,97917,129222v432,1994,1651,1918,3048,1347c102769,129832,103670,128308,104305,126530v1651,-4699,1829,-9538,1054,-14376c104000,103772,100228,96596,94069,90691,93028,89687,91580,88887,91364,87236v787,-355,1181,-101,1499,204c96609,91034,100521,94437,103048,99124v1333,2489,2540,5016,3543,7658c107569,109360,109284,109893,111684,108585v1219,-660,2209,-1587,2794,-2845c115748,103035,116611,100127,116294,97219v-686,-6223,-2388,-12154,-6426,-17196c106439,75717,102337,72276,97447,69761v-647,-343,-1854,-546,-1409,-1524c96571,67069,97587,67920,98374,68186v318,102,610,292,902,470c105512,72288,110896,76810,114389,83287v381,698,825,1346,1219,2032c116408,86728,117551,86982,119063,86538v3111,-902,5029,-2985,5931,-5969c126987,73876,125336,68072,120345,63271v-3492,-3352,-7823,-5270,-12446,-6515c106591,56413,105258,56274,104813,54686v318,-152,534,-355,711,-317c112738,55829,119367,58407,124155,64389v1054,1295,1981,1270,3010,25c128130,63259,128829,61951,129083,60503v1003,-5766,-267,-10833,-5029,-14542c119494,42405,114300,40411,108445,40399v-2489,,-4965,38,-7442,-51c99860,40297,98527,40564,97701,39370xe" filled="f" strokecolor="#5d1e23" strokeweight=".1pt">
                  <v:stroke miterlimit="83231f" joinstyle="miter"/>
                  <v:path arrowok="t" o:connecttype="custom" o:connectlocs="977,394;983,382;993,383;1001,384;1037,387;1073,382;1109,383;1121,384;1132,385;1142,389;1178,403;1210,397;1242,375;1264,359;1284,341;1299,318;1315,293;1325,266;1326,236;1328,207;1323,204;1296,214;1279,221;1261,227;1241,230;1189,238;1138,227;1088,213;1068,208;1064,193;1063,174;1060,93;1003,24;924,4;910,0;897,1;884,6;834,27;794,61;776,112;764,144;746,157;715,160;706,161;697,163;688,165;539,189;403,247;279,333;253,350;240,373;236,402;232,432;240,440;269,432;294,424;315,408;336,393;376,364;414,332;457,306;471,298;486,293;502,296" o:connectangles="0,0,0,0,0,0,0,0,0,0,0,0,0,0,0,0,0,0,0,0,0,0,0,0,0,0,0,0,0,0,0,0,0,0,0,0,0,0,0,0,0,0,0,0,0,0,0,0,0,0,0,0,0,0,0,0,0,0,0,0,0,0,0,0" textboxrect="0,0,132804,131216"/>
                </v:shape>
                <v:shape id="Shape 88" o:spid="_x0000_s1109" style="position:absolute;left:1739;top:3437;width:3521;height:2630;visibility:visible;mso-wrap-style:square;v-text-anchor:top" coordsize="352171,26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NpsEA&#10;AADcAAAADwAAAGRycy9kb3ducmV2LnhtbERPTWvDMAy9F/ofjAq7tc5a6EJWt4yWQi4pJNvuItbi&#10;sFgOsZtk+/XzYLCbHu9Th9NsOzHS4FvHCh43CQji2umWGwVvr9d1CsIHZI2dY1LwRR5Ox+XigJl2&#10;E5c0VqERMYR9hgpMCH0mpa8NWfQb1xNH7sMNFkOEQyP1gFMMt53cJsleWmw5Nhjs6Wyo/qzuVsHl&#10;knzn3bUxY8HS30os3vNUK/Wwml+eQQSaw7/4z53rOP9pB7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TabBAAAA3AAAAA8AAAAAAAAAAAAAAAAAmAIAAGRycy9kb3du&#10;cmV2LnhtbFBLBQYAAAAABAAEAPUAAACGAwAAAAA=&#10;" path="m207950,146202v1333,-76,1562,-800,1994,-1270c210477,144336,210985,143599,211899,143853v1118,317,1093,1359,1055,2235c212763,150241,214185,154102,215112,158039v1766,7417,2604,14948,1753,22504c215621,191554,211912,201803,206032,211239v-2146,3442,-4610,6756,-6236,10439c198031,225666,195390,228689,192062,231280v-3988,3086,-8610,4813,-13309,6489c173698,239586,168085,240043,164592,245389v-2007,3074,-3365,6084,-3531,9551c160896,258178,161785,258902,164973,259867v2857,864,5829,597,8725,1080c185801,262992,197777,261798,209576,258928v6083,-1474,11302,-4560,13969,-10745c224206,246634,225171,245212,226047,243764v3798,-6287,7849,-12370,13640,-17107c243662,223406,247243,219735,251930,217272v3924,-2058,6591,-5715,8382,-9906c262674,201854,264122,196037,266217,190436v3138,-8343,7481,-15913,14148,-21996c283159,165887,283312,165862,285369,168872v140,190,241,394,368,571c287109,171196,287896,171209,288938,169304v2273,-4153,4521,-8332,6705,-12535c297612,152959,297574,152933,300482,155905v2222,2261,3708,1867,4750,-1130c307137,149225,309105,143700,311061,138176v292,-838,470,-1968,1677,-1702c313805,136703,313893,137795,313880,138684v-38,2007,674,3785,1588,5474c316509,146114,317297,146126,318503,144209v2058,-3239,4306,-6338,6604,-9424c328282,130505,330810,125857,332727,120879v3785,-9843,4966,-20104,4864,-30557c337591,89306,337363,88265,337795,87300v508,-1092,1333,-1257,2070,-280c340398,87732,340665,88633,341059,89433v1358,2756,3670,4268,6604,4750c350622,94679,352171,93154,351841,90183v-737,-6566,-2756,-12776,-5702,-18669c340004,59309,331013,49403,320650,40691,308483,30442,294970,22352,280365,16065,267145,10363,253289,7683,238925,7417v-17145,-305,-33884,2768,-50609,5956c174917,15939,161557,18682,147739,16866v-7493,-991,-14973,-2058,-22314,-3823c114770,10478,104597,6337,94069,3353,86411,1194,78549,,70688,190,62712,381,54737,1613,47104,4280v-1155,406,-2298,965,-3581,381c42037,3975,43193,2350,42342,1308,38951,3670,35700,6096,32271,8217v-1778,1092,-2769,2311,-3213,4394c27661,19266,23787,24219,17983,27699v-546,330,-1320,482,-1270,1562c17640,30048,18682,30886,19672,31788v6160,5613,9525,14110,2807,22543c21285,55829,21349,57391,21768,59118v1956,7862,-902,14047,-8166,17514c12128,77330,11493,78029,12040,79718v914,2845,787,5842,444,8738c11849,93739,9538,97955,3886,99339v-1511,369,-1587,1245,-1537,2490c2451,104419,3023,107201,2083,109563v-2083,5220,-13,9144,3098,12967c5690,123139,6198,123749,6667,124384v4293,5791,8878,11430,11240,18402c18491,144501,19304,144259,20320,143269v406,-394,762,-838,1143,-1258c23469,139776,23889,139687,26010,141846v2844,2896,5766,5766,8267,8941c39370,157226,44806,163551,45898,172187v165,1308,927,1435,1918,876c49111,172314,50178,171285,51003,170078v3163,-4635,5004,-9626,3569,-15316c53594,150825,52667,146863,51435,142989v-3188,-9995,-6020,-20104,-7760,-30454c41478,99428,41427,86258,43561,73114,45555,60858,49276,49200,55804,38557v711,-1143,1511,-2248,2337,-3302c58509,34798,59144,34646,59677,35014v584,394,419,1016,165,1524c59537,37135,59144,37694,58788,38265v-2413,3823,-4559,7785,-6286,11964c49746,56934,47917,63868,46596,71006v-1358,7366,-2057,14795,-2006,22199c44653,101867,45758,110515,47523,119050v1893,9195,4814,18097,7519,27064c56617,151308,58090,156629,57150,162077v-635,3734,26,7151,940,10643c60122,180480,61875,188252,62166,196342v293,8331,585,16662,-190,24981c60909,232905,55232,239586,44069,242799v-2819,812,-5766,1079,-8458,2374c31496,247155,29654,251854,31598,255981v2120,4547,5651,6604,10020,5360c48768,259296,56058,258978,63424,259220v444,12,902,12,1346,-38c70561,258559,76226,257442,80785,253492v3835,-3327,7378,-6960,9995,-11405c94780,235293,98298,228295,101397,220993v4305,-10160,8827,-20257,13157,-30429c118631,180937,119342,170942,118288,160693v-89,-889,-165,-1816,-25,-2692c118504,156426,119342,156108,120586,157112v877,711,1588,1600,2439,2336c123698,160033,124473,160782,125413,160414v1066,-407,723,-1524,774,-2388c126314,155067,126746,152146,128422,149670v610,-889,1105,-2579,2655,-2210c132372,147777,132220,149263,132524,150305v737,2501,1639,4864,4090,6159c136855,156273,136995,156210,137008,156147v343,-6300,2743,-12345,2133,-18746c139065,136690,139293,135979,140094,135827v609,-127,1041,330,1333,838c141770,137249,142049,137871,142430,138430v1271,1905,2896,3315,5474,4064c147574,140906,147320,139725,147066,138544v-1537,-7213,648,-14389,279,-21590c147244,115062,148437,114656,149974,116091v1981,1841,4255,2438,6833,2311c158928,118288,159169,117907,158166,115938v-2134,-4203,-3048,-8725,-3379,-13360c154343,96291,154394,89967,152984,83769v-127,-571,-127,-1155,419,-1498c153975,81902,154508,82194,154953,82550v965,787,1854,1638,2844,2388c158229,85268,158801,85623,159360,85268v559,-368,406,-978,266,-1524c158395,78575,158255,73241,157455,68008v-673,-4368,-1385,-8674,-2985,-12801c154051,54115,152933,52603,154572,52007v1536,-559,1854,1346,2260,2387c158598,58941,159410,63729,160172,68529v940,5880,915,11925,2960,17641c163779,87998,162395,89116,160160,89014v-1258,-63,-2108,-1371,-3810,-927c157429,94272,157086,100584,158001,106820v584,3962,1587,7696,4369,10807c163614,119012,163271,119863,161468,120701v-2235,1029,-4521,1244,-6922,508c153188,120790,151892,120040,149974,120002v280,3963,-622,7709,-647,11545c149314,135280,149327,138951,151092,142443v978,1943,-127,3239,-2400,3048c146977,145352,145504,144564,144094,143535v-1702,-1257,-2388,-1054,-2629,1054c140983,148933,139306,153149,140284,157645v356,1677,-648,2477,-2375,2337c136474,159880,135420,159017,134366,158153v-1384,-1130,-2298,-2680,-3683,-4013c130391,156185,130416,158166,130378,160147v-51,3061,-1244,4026,-4229,3480c124523,163335,123101,162446,121488,162090v1651,1689,3848,2223,5995,2680c136970,166814,146495,167005,156032,165189v2667,-495,5321,-1042,7976,-1499c173139,162077,182118,159995,190805,156667v5893,-2248,11735,-4737,18008,-5842c209448,150711,210198,150635,210198,149695v-102,-76,-191,-229,-254,-216c209512,149581,209080,149720,208648,149809v-3213,737,-4191,-216,-3581,-3454c205587,143573,206134,140805,206604,138024v139,-813,571,-1766,-534,-2528c205511,135674,204889,135928,204241,136093v-2832,737,-3606,13,-2806,-2807c201803,131966,201943,130645,202044,129299v661,-9005,1182,-18034,4166,-26670c206273,102476,206070,102235,205968,101943v-723,-356,-1498,51,-2260,51c201181,102006,200470,101016,201333,98603v4089,-11545,9233,-22555,16954,-32182c226708,55918,237172,48400,250241,44755v1194,-330,2425,-559,3645,-737c254470,43929,255029,44171,255194,44831v152,622,-153,1168,-686,1384c253581,46596,252590,46876,251613,47104v-10859,2591,-20028,8141,-27623,16218c215671,72161,209995,82652,205791,93967v-546,1473,-2286,3315,-876,4610c206070,99632,207759,97930,209169,97333v838,-343,1689,-953,2413,25c212166,98146,211633,98844,211150,99492v-2451,3213,-3429,6985,-4407,10846c205206,116434,205753,122695,204825,128829v-190,1206,-812,2565,13,3873c206794,132309,207848,130988,208953,129718v533,-610,1181,-1232,2032,-686c211658,129477,211417,130239,211201,130886v-241,750,-546,1486,-737,2248c209448,137389,208483,141656,207950,146202xe" filled="f" strokecolor="#5d1e23" strokeweight=".1pt">
                  <v:stroke miterlimit="83231f" joinstyle="miter"/>
                  <v:path arrowok="t" o:connecttype="custom" o:connectlocs="2079,1462;2092,1461;2095,1454;2099,1449;2104,1443;2109,1436;2119,1439;2130,1442;2129,1452;2129,1461;2127,1502;2141,1541;2151,1580;2168,1655;2177,1730;2168,1805;2156,1916;2119,2018;2060,2112;2038,2147;2014,2180;1998,2217;1980,2257;1954,2287;1920,2313;1880,2344;1834,2361;1787,2378;1737,2396;1681,2401;1646,2454;1626,2485;1612,2515;1610,2549;1609,2582;1618,2589;1649,2599;1678,2607;1708,2605;1737,2610;1858,2630;1977,2618;2095,2589;2156,2575;2208,2544;2235,2482;2242,2466;2251,2452;2260,2438;2298,2375;2338,2314;2396,2267;2436,2234;2472,2197;2519,2173;2558,2152;2585,2116;2603,2074;2626,2019;2641,1960;2662,1904;2693,1821;2736,1745;2803,1684" o:connectangles="0,0,0,0,0,0,0,0,0,0,0,0,0,0,0,0,0,0,0,0,0,0,0,0,0,0,0,0,0,0,0,0,0,0,0,0,0,0,0,0,0,0,0,0,0,0,0,0,0,0,0,0,0,0,0,0,0,0,0,0,0,0,0,0" textboxrect="0,0,352171,262992"/>
                </v:shape>
                <v:shape id="Shape 89" o:spid="_x0000_s1110" style="position:absolute;left:631;top:3273;width:4974;height:2846;visibility:visible;mso-wrap-style:square;v-text-anchor:top" coordsize="497332,28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CPsIA&#10;AADcAAAADwAAAGRycy9kb3ducmV2LnhtbERPS2vCQBC+C/6HZYTedNMHWlJXEdtCDxpoWu9jdpqE&#10;ZmdDdvPQX+8Kgrf5+J6zXA+mEh01rrSs4HEWgSDOrC45V/D78zl9BeE8ssbKMik4kYP1ajxaYqxt&#10;z9/UpT4XIYRdjAoK7+tYSpcVZNDNbE0cuD/bGPQBNrnUDfYh3FTyKYrm0mDJoaHAmrYFZf9paxSc&#10;D7ukWrBrzf5osqR9Tj7e96TUw2TYvIHwNPi7+Ob+0mH+4gWuz4QL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sI+wgAAANwAAAAPAAAAAAAAAAAAAAAAAJgCAABkcnMvZG93&#10;bnJldi54bWxQSwUGAAAAAAQABAD1AAAAhwMAAAAA&#10;" path="m451282,110071v-534,2591,-458,5143,25,7645c452006,121387,452310,125082,452399,128816v165,7112,927,14173,2439,21133c457683,163017,465760,172212,476605,179349v1410,927,2896,1766,4395,2540c490919,186995,495312,195732,496316,206273v1016,10516,-292,20892,-2756,31204c492277,242849,490893,248158,489204,253416v-2057,6426,-6401,10833,-12015,14084c471653,270700,465506,272225,459194,273050v-10237,1359,-20473,1105,-30683,-368c426186,272339,424053,272999,421983,273952v-978,457,-2070,1448,-3074,368c417843,273164,418757,271983,419379,270929v495,-864,1093,-1676,1753,-2667c420014,267310,417804,268923,417449,266865v-343,-2045,1829,-2642,2743,-3924c420052,262687,419989,262395,419836,262344v-1054,-419,-2806,178,-2870,-1638c416916,259207,418478,258928,419468,258242v889,-610,2197,-445,2909,-1448c422186,256553,422097,256337,421932,256235v-1092,-635,-3073,-470,-2870,-2311c419240,252336,421081,252362,422262,251828v1829,-825,3759,-774,5613,-101c429171,252184,430250,252031,431381,251282v5461,-3607,11493,-5740,17907,-6794c452272,243992,453733,242113,454647,239497v2375,-6731,1854,-13259,-1016,-19749c452615,217437,451155,216256,448716,215697v-11633,-2629,-22657,-6820,-32740,-13322c411213,199301,406857,195745,403161,191427v-901,-1041,-1574,-2349,-3149,-787c399364,191300,398526,190894,397840,190411v-457,-317,-889,-686,-1334,-1041c392773,186322,392785,186334,389547,189801v-5283,5652,-8445,12459,-10858,19698c376847,215062,375209,220688,372643,225997v-1676,3467,-3950,6476,-6997,8559c362229,236906,359130,239624,355740,241960v-5677,3899,-10262,8801,-13945,14567c339915,259474,337858,262369,336397,265519v-3048,6579,-8267,10249,-14973,12167c315887,279260,310274,280505,304482,280530v-6311,26,-12649,165,-18948,-177c281508,280137,277495,279298,273533,278486v-3252,-686,-6376,-1194,-9627,101c261938,279375,261366,278689,261709,276428v76,-546,457,-1308,229,-1613c259347,271386,262445,269850,264198,267906v508,-558,1346,-800,1727,-1562c265722,266154,265582,265913,265430,265900v-1054,-102,-2451,584,-2908,-927c262103,263525,263258,262725,264261,261963v966,-749,2096,-1181,3430,-1448c265227,258318,265316,257620,267907,256388v1904,-902,3873,-1321,5892,-534c275056,256337,276123,256248,277355,255689v4217,-1892,8687,-3124,13081,-4572c295173,249555,299783,247739,303441,244158v1702,-1677,2997,-3544,4064,-5741c309194,235001,311442,231851,313474,228600v4699,-7531,8344,-15519,10236,-24194c325171,197650,325501,190792,324637,183883v-482,-3797,-838,-7620,-1816,-11341c322173,170104,321805,169862,319291,170066v-2401,203,-4611,1105,-6859,1816c304914,174282,297713,177635,290017,179464v-13170,3137,-26365,6210,-40018,5981c245605,185382,241224,184722,236969,183528v-3708,-1029,-4902,-1715,-4839,3175c232296,198463,227266,208801,222809,219278v-2604,6122,-5627,12065,-8078,18250c211188,246482,206819,254991,201320,262865v-4889,7023,-11112,12433,-19736,14490c178689,278041,175755,278003,172822,277927v-6236,-165,-12358,406,-18378,2197c151727,280937,148856,280645,146037,280225v-2603,-393,-2769,-266,-3315,2363c142583,283261,142596,283972,141834,284251v-915,343,-1537,-203,-1994,-863c138938,282067,138011,281102,136233,280708v-1740,-381,-1753,-2451,-2019,-3962c134023,275603,134506,274511,132804,273837v-1550,-609,-585,-2197,-102,-3251c133337,269189,134467,268059,132600,266586v-863,-673,-88,-1855,572,-2693c134874,261747,137261,261061,139802,261112v1676,25,3047,-406,4457,-1206c147345,258166,150800,257454,154203,256654v9678,-2260,14516,-7518,15596,-17488c171031,227800,171132,216459,169494,205092v-571,-3911,-1156,-7797,-2134,-11620c166776,191186,166039,188951,165392,186779v-1346,-254,-1435,800,-1854,1346c161823,190309,159829,192075,157163,192976v-1588,521,-2655,178,-2896,-1676c154025,189332,154711,186868,152743,185687v-1702,-1016,-3709,368,-5576,609c139662,187274,132143,187630,124574,187909v-19456,711,-35204,8687,-46355,24994c76555,215328,74752,217627,72746,219773v-2248,2401,-2058,3430,736,4827c74270,224981,75374,225057,75273,226276v-102,1079,-1118,1283,-1931,1664c71907,228600,70269,228244,68821,228625v-25,775,521,813,826,1093c71082,231089,70955,231889,69139,232588v-2921,1130,-5284,63,-7595,-2578c61493,231419,62179,231839,62598,232359v521,648,991,1346,407,2121c62446,235204,61595,235102,60820,234874v-2375,-661,-4229,-2007,-5156,-4420c54597,231216,55156,231826,55385,232397v253,635,609,1296,38,1880c54737,234988,53924,234658,53251,234239v-2223,-1384,-4128,-3366,-3823,-5969c49784,225120,49035,222212,48425,219304v-737,-3582,-419,-7023,457,-10389c52895,193510,60299,179794,70002,167259v4941,-6388,12078,-9258,19165,-12230c96875,151803,104686,148857,112623,146266v534,-178,1080,-343,1601,-559c117005,144589,117043,144475,115303,141999v-1295,-1854,-2667,-3645,-3924,-5525c110388,134988,109398,134391,107886,135839v-914,876,-2057,1384,-3327,1550c101765,137731,100355,136690,100025,133858v-228,-1943,-864,-3708,-1753,-5436c96076,124155,92735,120777,89598,117221v-1079,-1207,-2184,-1384,-3556,-394c83820,118428,81267,118770,78613,118339v-1740,-280,-2921,-1169,-2642,-3214c76416,111938,74142,109944,72631,107620v-584,-889,-1308,-610,-1905,165c70180,108496,69672,109271,68999,109855v-1905,1676,-4661,1981,-5283,-1435c63157,105359,61620,102743,59017,100825,54839,97777,50521,97549,45987,99898v-3010,1562,-5881,3378,-9106,4483c34417,105232,32017,105245,29667,104000v-2426,-1270,-3124,-2641,-2375,-5219c28156,95847,27305,93510,25171,91503v-482,-469,-1168,-774,-1536,-1320c21082,86436,17894,84518,13017,84455,8560,84404,5575,80594,4775,75451,4343,72593,3543,70002,1918,67602,1168,66485,686,65202,495,63830,,60211,1054,58522,4559,57595v6871,-1829,12827,-5487,18783,-9170c24778,47536,25514,46279,25628,44526v267,-4254,2413,-7290,5957,-9665c38836,30010,46393,25768,54572,22720v2514,-939,4102,-2273,4572,-5207c59741,13703,61455,10236,63945,7188,65837,4877,68034,3874,71082,4597v3403,800,6871,1283,10096,2731c82664,8014,83985,7899,85179,6642v533,-559,1194,-1016,1841,-1473c94031,64,98209,,105029,5410v4902,3899,8382,8827,9106,15278c114274,21869,114681,22568,115798,22898v6566,1867,13069,2832,19241,-1206c136385,20828,137592,20739,138582,22111v1105,1536,2312,990,3543,292c145567,20434,148730,18072,151689,15443v2629,-2324,3226,-2311,4521,813c156857,17818,157683,17945,159067,17628v3188,-712,6325,-1626,9551,-2261c183693,12433,198209,14783,212560,19494v7391,2426,14681,5195,22263,6985c242608,28308,250456,29743,258445,30582v13106,1397,25857,-483,38608,-3023c304787,26010,312534,24409,320345,23317v9474,-1321,18999,-2146,28626,-1981c356222,21450,363410,21984,370484,23368v7633,1499,15024,3924,22175,7150c411238,38900,428180,49695,442468,64364v8331,8559,15278,18084,19495,29400c463626,98209,464947,102756,465353,107518v241,2731,-228,3671,-2616,4839c459981,113716,457302,113411,454622,112027v-1080,-559,-1803,-1702,-3340,-1956xe" filled="f" strokecolor="#5d1e23" strokeweight=".1pt">
                  <v:stroke miterlimit="83231f" joinstyle="miter"/>
                  <v:path arrowok="t" o:connecttype="custom" o:connectlocs="4513,1101;4508,1127;4509,1152;4514,1177;4521,1214;4524,1251;4525,1288;4526,1359;4534,1430;4549,1500;4577,1630;4658,1722;4767,1794;4781,1803;4796,1811;4811,1819;4910,1870;4954,1957;4964,2063;4974,2168;4961,2272;4936,2375;4923,2429;4910,2482;4893,2534;4872,2598;4829,2643;4773,2675;4717,2707;4656,2722;4593,2731;4490,2744;4388,2742;4286,2727;4262,2723;4241,2730;4220,2740;4211,2744;4200,2754;4190,2743;4179,2732;4188,2720;4194,2709;4199,2701;4205,2693;4212,2683;4201,2673;4179,2689;4175,2669;4172,2648;4193,2642;4202,2629;4201,2627;4200,2624;4199,2623;4188,2619;4171,2625;4170,2607;4170,2592;4185,2589;4195,2582;4204,2576;4217,2578;4224,2568" o:connectangles="0,0,0,0,0,0,0,0,0,0,0,0,0,0,0,0,0,0,0,0,0,0,0,0,0,0,0,0,0,0,0,0,0,0,0,0,0,0,0,0,0,0,0,0,0,0,0,0,0,0,0,0,0,0,0,0,0,0,0,0,0,0,0,0" textboxrect="0,0,497332,284594"/>
                </v:shape>
                <v:shape id="Shape 90" o:spid="_x0000_s1111" style="position:absolute;left:1026;top:3685;width:91;height:134;visibility:visible;mso-wrap-style:square;v-text-anchor:top" coordsize="9115,13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epcMA&#10;AADcAAAADwAAAGRycy9kb3ducmV2LnhtbERPS2vCQBC+F/wPywjedJOCrUbXIH1IKT3Ux8HjkB2z&#10;wexsyG6T+O+7BaG3+fies84HW4uOWl85VpDOEhDEhdMVlwpOx/fpAoQPyBprx6TgRh7yzehhjZl2&#10;Pe+pO4RSxBD2GSowITSZlL4wZNHPXEMcuYtrLYYI21LqFvsYbmv5mCRP0mLFscFgQy+GiuvhxypY&#10;6iR9rY74eUP75b5pd9qZ85tSk/GwXYEINIR/8d39oeP85z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epcMAAADcAAAADwAAAAAAAAAAAAAAAACYAgAAZHJzL2Rv&#10;d25yZXYueG1sUEsFBgAAAAAEAAQA9QAAAIgDAAAAAA==&#10;" path="m8494,r621,344l9115,3784,8395,2996v-902,63,-1715,495,-1080,1473c8712,6602,8788,8584,6452,10679l9115,8660r,3818l6604,13435c4229,13118,2362,11619,1117,9307,,7212,1257,5637,2413,4088,2819,3554,3315,3085,3797,2602,5499,881,7010,14,8494,xe" fillcolor="#5d1e23" stroked="f" strokeweight="0">
                  <v:stroke miterlimit="83231f" joinstyle="miter"/>
                  <v:path arrowok="t" o:connecttype="custom" o:connectlocs="85,0;91,3;91,38;84,30;73,45;64,107;91,86;91,124;66,134;11,93;24,41;38,26;85,0" o:connectangles="0,0,0,0,0,0,0,0,0,0,0,0,0" textboxrect="0,0,9115,13435"/>
                </v:shape>
                <v:shape id="Shape 91" o:spid="_x0000_s1112" style="position:absolute;left:1117;top:3688;width:63;height:122;visibility:visible;mso-wrap-style:square;v-text-anchor:top" coordsize="6264,1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DR8AA&#10;AADcAAAADwAAAGRycy9kb3ducmV2LnhtbERPS2sCMRC+C/0PYQreNKsHH6tRfCB6K2rpediMm8XN&#10;ZE2ibvvrm0LB23x8z5kvW1uLB/lQOVYw6GcgiAunKy4VfJ53vQmIEJE11o5JwTcFWC7eOnPMtXvy&#10;kR6nWIoUwiFHBSbGJpcyFIYshr5riBN3cd5iTNCXUnt8pnBby2GWjaTFilODwYY2horr6W4VVFva&#10;f12a6W1IPx88oLU3V+uV6r63qxmISG18if/dB53mj0fw90y6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EDR8AAAADcAAAADwAAAAAAAAAAAAAAAACYAgAAZHJzL2Rvd25y&#10;ZXYueG1sUEsFBgAAAAAEAAQA9QAAAIUDAAAAAA==&#10;" path="m,l3915,2169c6264,4671,5756,8494,2721,11097l,12134,,8316,2632,6322,,3440,,xe" fillcolor="#5d1e23" stroked="f" strokeweight="0">
                  <v:stroke miterlimit="83231f" joinstyle="miter"/>
                  <v:path arrowok="t" o:connecttype="custom" o:connectlocs="0,0;39,22;27,112;0,122;0,84;26,64;0,35;0,0" o:connectangles="0,0,0,0,0,0,0,0" textboxrect="0,0,6264,12134"/>
                </v:shape>
                <v:shape id="Shape 92" o:spid="_x0000_s1113" style="position:absolute;left:1091;top:3714;width:55;height:78;visibility:visible;mso-wrap-style:square;v-text-anchor:top" coordsize="5575,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T28UA&#10;AADcAAAADwAAAGRycy9kb3ducmV2LnhtbESPwWrDMBBE74X8g9hAb42cHGrjRgkhpCHuKXX9AYu0&#10;sd1aK2Optvv3VSHQ2y4z83Z2u59tJ0YafOtYwXqVgCDWzrRcK6g+Xp8yED4gG+wck4If8rDfLR62&#10;mBs38TuNZahFhLDPUUETQp9L6XVDFv3K9cRRu7nBYojrUEsz4BThtpObJHmWFluOFxrs6diQ/iq/&#10;baQU5fF8urlMHzZV8VlddWvfMqUel/PhBUSgOfyb7+mLifXTFP6eiRP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dPbxQAAANwAAAAPAAAAAAAAAAAAAAAAAJgCAABkcnMv&#10;ZG93bnJldi54bWxQSwUGAAAAAAQABAD1AAAAigMAAAAA&#10;" path="m,7811c3518,7226,5016,5969,5296,3797,5575,1740,4001,,1943,127,1041,191,229,622,864,1600,2261,3734,2337,5715,,7811xe" filled="f" strokecolor="#5d1e23" strokeweight=".1pt">
                  <v:stroke miterlimit="83231f" joinstyle="miter"/>
                  <v:path arrowok="t" o:connecttype="custom" o:connectlocs="0,78;35,72;49,60;52,38;55,17;39,0;19,1;10,2;2,6;9,16;22,37;23,57;0,78" o:connectangles="0,0,0,0,0,0,0,0,0,0,0,0,0" textboxrect="0,0,5575,7811"/>
                </v:shape>
                <v:shape id="Shape 93" o:spid="_x0000_s1114" style="position:absolute;left:1026;top:3676;width:154;height:144;visibility:visible;mso-wrap-style:square;v-text-anchor:top" coordsize="15380,14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osYA&#10;AADcAAAADwAAAGRycy9kb3ducmV2LnhtbESPQWvCQBCF7wX/wzKCF6mberCSuooaWio9iLH0PGTH&#10;JJidDdlVY3995yD0NsN78943i1XvGnWlLtSeDbxMElDEhbc1lwa+j+/Pc1AhIltsPJOBOwVYLQdP&#10;C0ytv/GBrnkslYRwSNFAFWObah2KihyGiW+JRTv5zmGUtSu17fAm4a7R0ySZaYc1S0OFLW0rKs75&#10;xRn4+dpjNr7vZngJ2cchG2/q/HdjzGjYr99ARerjv/lx/WkF/1V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BMosYAAADcAAAADwAAAAAAAAAAAAAAAACYAgAAZHJz&#10;L2Rvd25yZXYueG1sUEsFBgAAAAAEAAQA9QAAAIsDAAAAAA==&#10;" path="m6604,14300c4229,13983,2362,12484,1117,10173,,8077,1257,6502,2413,4953,2819,4420,3315,3950,3797,3467,7201,25,9842,,13030,3378v2350,2502,1842,6325,-1194,8928c10477,13475,8382,14326,6604,14300xe" filled="f" strokecolor="#5d1e23" strokeweight=".1pt">
                  <v:stroke miterlimit="83231f" joinstyle="miter"/>
                  <v:path arrowok="t" o:connecttype="custom" o:connectlocs="66,144;42,141;24,125;11,102;0,81;13,65;24,50;28,44;33,40;38,35;72,0;99,0;130,34;154,59;149,98;119,124;105,135;84,144;66,144" o:connectangles="0,0,0,0,0,0,0,0,0,0,0,0,0,0,0,0,0,0,0" textboxrect="0,0,15380,14326"/>
                </v:shape>
                <w10:anchorlock/>
              </v:group>
            </w:pict>
          </mc:Fallback>
        </mc:AlternateContent>
      </w:r>
    </w:p>
    <w:p w:rsidR="00A75EB9" w:rsidRPr="00A75EB9" w:rsidRDefault="00A75EB9" w:rsidP="00A75E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 w:rsidRPr="00A75EB9"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СОВЕТ ДЕПУТАТОВ</w:t>
      </w:r>
    </w:p>
    <w:p w:rsidR="00A75EB9" w:rsidRPr="00A75EB9" w:rsidRDefault="00A75EB9" w:rsidP="00A75E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800000"/>
          <w:sz w:val="30"/>
          <w:szCs w:val="30"/>
        </w:rPr>
      </w:pPr>
      <w:r w:rsidRPr="00A75EB9">
        <w:rPr>
          <w:rFonts w:ascii="Times New Roman" w:eastAsia="Calibri" w:hAnsi="Times New Roman" w:cs="Times New Roman"/>
          <w:bCs/>
          <w:color w:val="800000"/>
          <w:sz w:val="30"/>
          <w:szCs w:val="30"/>
        </w:rPr>
        <w:t>муниципального округа</w:t>
      </w:r>
    </w:p>
    <w:p w:rsidR="00A75EB9" w:rsidRPr="00A75EB9" w:rsidRDefault="00A75EB9" w:rsidP="00A75E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 w:rsidRPr="00A75EB9"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ЮЖНОЕ МЕДВЕДКОВО</w:t>
      </w:r>
    </w:p>
    <w:p w:rsidR="00A75EB9" w:rsidRPr="00A75EB9" w:rsidRDefault="00A75EB9" w:rsidP="00A75EB9">
      <w:pPr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800000"/>
          <w:sz w:val="30"/>
          <w:szCs w:val="30"/>
        </w:rPr>
      </w:pPr>
    </w:p>
    <w:p w:rsidR="00A75EB9" w:rsidRPr="00A75EB9" w:rsidRDefault="00A75EB9" w:rsidP="00A75E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 w:rsidRPr="00A75EB9"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РЕШЕНИЕ</w:t>
      </w:r>
    </w:p>
    <w:p w:rsidR="00A75EB9" w:rsidRPr="00A75EB9" w:rsidRDefault="00A75EB9" w:rsidP="00A75EB9">
      <w:pPr>
        <w:tabs>
          <w:tab w:val="left" w:pos="5040"/>
        </w:tabs>
        <w:autoSpaceDN w:val="0"/>
        <w:spacing w:after="0" w:line="240" w:lineRule="auto"/>
        <w:ind w:right="-54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A75EB9" w:rsidRPr="00A75EB9" w:rsidTr="00A75EB9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A75EB9" w:rsidRPr="00A75EB9" w:rsidRDefault="00A75EB9" w:rsidP="00A75EB9">
            <w:pPr>
              <w:tabs>
                <w:tab w:val="left" w:pos="3402"/>
              </w:tabs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</w:pPr>
            <w:r w:rsidRPr="00A75EB9"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15.02.20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EB9" w:rsidRPr="00A75EB9" w:rsidRDefault="00A75EB9" w:rsidP="00A75EB9">
            <w:pPr>
              <w:tabs>
                <w:tab w:val="left" w:pos="3402"/>
              </w:tabs>
              <w:autoSpaceDN w:val="0"/>
              <w:spacing w:after="0"/>
              <w:rPr>
                <w:rFonts w:ascii="Times New Roman" w:eastAsia="Calibri" w:hAnsi="Times New Roman" w:cs="Times New Roman"/>
                <w:color w:val="793905"/>
                <w:sz w:val="28"/>
                <w:szCs w:val="28"/>
                <w:lang w:eastAsia="en-US"/>
              </w:rPr>
            </w:pPr>
            <w:r w:rsidRPr="00A75EB9">
              <w:rPr>
                <w:rFonts w:ascii="Times New Roman" w:eastAsia="Calibri" w:hAnsi="Times New Roman" w:cs="Times New Roman"/>
                <w:color w:val="793905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A75EB9" w:rsidRPr="00A75EB9" w:rsidRDefault="00A75EB9" w:rsidP="00A75EB9">
            <w:pPr>
              <w:tabs>
                <w:tab w:val="left" w:pos="3402"/>
              </w:tabs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</w:pPr>
            <w:r w:rsidRPr="00A75EB9"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02/</w:t>
            </w: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5</w:t>
            </w:r>
            <w:r w:rsidRPr="00A75EB9"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-СД</w:t>
            </w:r>
          </w:p>
        </w:tc>
      </w:tr>
    </w:tbl>
    <w:p w:rsidR="001C72F6" w:rsidRPr="001C72F6" w:rsidRDefault="001C72F6" w:rsidP="001C72F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2F6" w:rsidRPr="001C2399" w:rsidRDefault="001C72F6" w:rsidP="00993D0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 xml:space="preserve">О внесении изменений в решение Совета депутатов муниципального округа Южное Медведково от 15 сентября 2021 года № 07/5-СД </w:t>
      </w:r>
    </w:p>
    <w:p w:rsidR="00F04FA5" w:rsidRPr="001C2399" w:rsidRDefault="00F04FA5" w:rsidP="00F04FA5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Calibri" w:hAnsi="Times New Roman"/>
          <w:sz w:val="27"/>
          <w:szCs w:val="27"/>
        </w:rPr>
      </w:pPr>
    </w:p>
    <w:p w:rsidR="00A96F4A" w:rsidRPr="001C2399" w:rsidRDefault="00E15E33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</w:t>
      </w:r>
      <w:r w:rsidR="00213009" w:rsidRPr="001C2399">
        <w:rPr>
          <w:rFonts w:ascii="Times New Roman" w:eastAsia="Times New Roman" w:hAnsi="Times New Roman" w:cs="Times New Roman"/>
          <w:sz w:val="27"/>
          <w:szCs w:val="27"/>
        </w:rPr>
        <w:t xml:space="preserve">частью 4.2 статьи 36, 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част</w:t>
      </w:r>
      <w:r w:rsidR="00AE4132" w:rsidRPr="001C2399">
        <w:rPr>
          <w:rFonts w:ascii="Times New Roman" w:eastAsia="Times New Roman" w:hAnsi="Times New Roman" w:cs="Times New Roman"/>
          <w:sz w:val="27"/>
          <w:szCs w:val="27"/>
        </w:rPr>
        <w:t>ью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7.</w:t>
      </w:r>
      <w:r w:rsidR="00AE4132" w:rsidRPr="001C239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статьи 40</w:t>
      </w:r>
      <w:r w:rsidR="00213009" w:rsidRPr="001C23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Федерального закона от 6</w:t>
      </w:r>
      <w:r w:rsidR="00857594" w:rsidRP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A96F4A" w:rsidRPr="001C2399">
        <w:rPr>
          <w:rFonts w:ascii="Times New Roman" w:eastAsia="Times New Roman" w:hAnsi="Times New Roman" w:cs="Times New Roman"/>
          <w:sz w:val="27"/>
          <w:szCs w:val="27"/>
        </w:rPr>
        <w:t xml:space="preserve">в целях приведения правовых актов Совета депутатов муниципального округа Южное Медведково в соответствие с действующим законодательством, </w:t>
      </w:r>
      <w:r w:rsidR="00D62A2C" w:rsidRPr="001C2399">
        <w:rPr>
          <w:rFonts w:ascii="Times New Roman" w:eastAsia="Times New Roman" w:hAnsi="Times New Roman" w:cs="Times New Roman"/>
          <w:sz w:val="27"/>
          <w:szCs w:val="27"/>
        </w:rPr>
        <w:t>Совет депутатов муниципального округа Южное Медведково решил:</w:t>
      </w:r>
    </w:p>
    <w:p w:rsidR="00D25871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>1.  Внести в решение Совета депутатов муниципального округа Южное Медведково от 1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5 сентября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года № 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07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/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-СД «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О порядке принятия решения о</w:t>
      </w:r>
      <w:r w:rsid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применении к депутату Совета депутатов муниципального округа Южное Медведково, главе муниципального округа Южное Медведково мер ответственности, установленных частью 7.3-1 статьи 40 Федерального закона от 6</w:t>
      </w:r>
      <w:r w:rsidR="00425CDE" w:rsidRP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октября 2003 года №</w:t>
      </w:r>
      <w:r w:rsid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131-ФЗ «Об общих принципах организации местного самоуправления в Российской Федерации» (в редакции решения от 16.03.2023</w:t>
      </w:r>
      <w:r w:rsidR="001C2399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 xml:space="preserve"> № 04/10-СД) изменения</w:t>
      </w:r>
      <w:r w:rsidR="005D6094" w:rsidRPr="001C2399">
        <w:rPr>
          <w:rFonts w:ascii="Times New Roman" w:eastAsia="Times New Roman" w:hAnsi="Times New Roman" w:cs="Times New Roman"/>
          <w:sz w:val="27"/>
          <w:szCs w:val="27"/>
        </w:rPr>
        <w:t>, дополнив приложение к решению пунктом 2.1 следующего содержания</w:t>
      </w:r>
      <w:r w:rsidR="00D32CBE" w:rsidRPr="001C2399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D25871" w:rsidRPr="001C2399" w:rsidRDefault="005D6094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«2.1. </w:t>
      </w:r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t>Лицо, замещающее муниципальную должность, освобожда</w:t>
      </w:r>
      <w:r w:rsidR="009B67D4">
        <w:rPr>
          <w:rFonts w:ascii="Times New Roman" w:eastAsia="Times New Roman" w:hAnsi="Times New Roman" w:cs="Times New Roman"/>
          <w:sz w:val="27"/>
          <w:szCs w:val="27"/>
        </w:rPr>
        <w:t>е</w:t>
      </w:r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t xml:space="preserve">тся от ответственности за несоблюдение ограничений и запретов, требований о предотвращении или об </w:t>
      </w:r>
      <w:bookmarkStart w:id="0" w:name="_GoBack"/>
      <w:bookmarkEnd w:id="0"/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t>урегулировании конфликта интересов и неисполнение обязанностей, установленных Федеральным законом от 6 октября 2003 года</w:t>
      </w:r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br/>
        <w:t>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</w:t>
      </w:r>
      <w:r w:rsidR="009B67D4">
        <w:rPr>
          <w:rFonts w:ascii="Times New Roman" w:eastAsia="Times New Roman" w:hAnsi="Times New Roman" w:cs="Times New Roman"/>
          <w:sz w:val="27"/>
          <w:szCs w:val="27"/>
        </w:rPr>
        <w:t>ого</w:t>
      </w:r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t xml:space="preserve"> лиц</w:t>
      </w:r>
      <w:r w:rsidR="009B67D4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t xml:space="preserve"> обстоятельств в порядке, предусмотренном частями 3 - 6 статьи 13 Федерального закона от 25 декабря 2008 года № 273-ФЗ «О противодействии коррупции».»</w:t>
      </w:r>
      <w:r w:rsidR="008D0AC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32B6B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>2. 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732B6B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>3. Контроль за исполнением настоящего решения возложить на главу муниципального округа Южное Медведково Иванова О.А.</w:t>
      </w:r>
    </w:p>
    <w:p w:rsidR="00732B6B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2B6B" w:rsidRPr="001C2399" w:rsidRDefault="00732B6B" w:rsidP="00993D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>Глава муниципального округа</w:t>
      </w:r>
    </w:p>
    <w:p w:rsidR="00732B6B" w:rsidRPr="001C2399" w:rsidRDefault="00732B6B" w:rsidP="00993D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>Южное Медведково</w:t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  <w:t>О.А. Иванов</w:t>
      </w:r>
    </w:p>
    <w:p w:rsidR="00732B6B" w:rsidRPr="00732B6B" w:rsidRDefault="00732B6B" w:rsidP="00732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3DE" w:rsidRPr="001C2399" w:rsidRDefault="00B233DE" w:rsidP="001C2399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</w:rPr>
      </w:pPr>
    </w:p>
    <w:sectPr w:rsidR="00B233DE" w:rsidRPr="001C2399" w:rsidSect="001C2399">
      <w:headerReference w:type="default" r:id="rId7"/>
      <w:pgSz w:w="11906" w:h="16838"/>
      <w:pgMar w:top="568" w:right="707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D3" w:rsidRDefault="00877FD3" w:rsidP="00144364">
      <w:pPr>
        <w:spacing w:after="0" w:line="240" w:lineRule="auto"/>
      </w:pPr>
      <w:r>
        <w:separator/>
      </w:r>
    </w:p>
  </w:endnote>
  <w:endnote w:type="continuationSeparator" w:id="0">
    <w:p w:rsidR="00877FD3" w:rsidRDefault="00877FD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D3" w:rsidRDefault="00877FD3" w:rsidP="00144364">
      <w:pPr>
        <w:spacing w:after="0" w:line="240" w:lineRule="auto"/>
      </w:pPr>
      <w:r>
        <w:separator/>
      </w:r>
    </w:p>
  </w:footnote>
  <w:footnote w:type="continuationSeparator" w:id="0">
    <w:p w:rsidR="00877FD3" w:rsidRDefault="00877FD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72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4FA5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A75EB9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  <w:p w:rsidR="00D4606E" w:rsidRPr="006F5407" w:rsidRDefault="00877FD3" w:rsidP="006F5407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21C58"/>
    <w:rsid w:val="00035EB1"/>
    <w:rsid w:val="0004436D"/>
    <w:rsid w:val="000461B6"/>
    <w:rsid w:val="00050627"/>
    <w:rsid w:val="000519AA"/>
    <w:rsid w:val="00052807"/>
    <w:rsid w:val="0005474E"/>
    <w:rsid w:val="00054B48"/>
    <w:rsid w:val="00056D04"/>
    <w:rsid w:val="000574AD"/>
    <w:rsid w:val="00061587"/>
    <w:rsid w:val="00061F3B"/>
    <w:rsid w:val="00063AAB"/>
    <w:rsid w:val="000704F0"/>
    <w:rsid w:val="000833BE"/>
    <w:rsid w:val="00083497"/>
    <w:rsid w:val="00085DA3"/>
    <w:rsid w:val="00086D3C"/>
    <w:rsid w:val="0009062D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C7C39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62DA"/>
    <w:rsid w:val="00127FF6"/>
    <w:rsid w:val="00130BDA"/>
    <w:rsid w:val="00133E78"/>
    <w:rsid w:val="00144364"/>
    <w:rsid w:val="001566B1"/>
    <w:rsid w:val="00156EB0"/>
    <w:rsid w:val="001637FD"/>
    <w:rsid w:val="00165EB9"/>
    <w:rsid w:val="001718FE"/>
    <w:rsid w:val="00173D95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399"/>
    <w:rsid w:val="001C2D7A"/>
    <w:rsid w:val="001C72F6"/>
    <w:rsid w:val="001D4516"/>
    <w:rsid w:val="001D5285"/>
    <w:rsid w:val="001E6E78"/>
    <w:rsid w:val="001F1312"/>
    <w:rsid w:val="001F597C"/>
    <w:rsid w:val="001F7BAC"/>
    <w:rsid w:val="00202106"/>
    <w:rsid w:val="00206B63"/>
    <w:rsid w:val="00210727"/>
    <w:rsid w:val="00213009"/>
    <w:rsid w:val="00216EB5"/>
    <w:rsid w:val="00222693"/>
    <w:rsid w:val="0022386E"/>
    <w:rsid w:val="00223E35"/>
    <w:rsid w:val="00224879"/>
    <w:rsid w:val="00231DC8"/>
    <w:rsid w:val="00233C7E"/>
    <w:rsid w:val="002359C9"/>
    <w:rsid w:val="002369C0"/>
    <w:rsid w:val="00242184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2E4BC3"/>
    <w:rsid w:val="002F1241"/>
    <w:rsid w:val="00307782"/>
    <w:rsid w:val="00333DA3"/>
    <w:rsid w:val="003356CA"/>
    <w:rsid w:val="00336C67"/>
    <w:rsid w:val="003411BA"/>
    <w:rsid w:val="0034262E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A642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01DE8"/>
    <w:rsid w:val="00406250"/>
    <w:rsid w:val="004073E1"/>
    <w:rsid w:val="0041419A"/>
    <w:rsid w:val="004151E8"/>
    <w:rsid w:val="00425CDE"/>
    <w:rsid w:val="00441DE5"/>
    <w:rsid w:val="00457E8A"/>
    <w:rsid w:val="0046305B"/>
    <w:rsid w:val="00473651"/>
    <w:rsid w:val="004814CF"/>
    <w:rsid w:val="0048409F"/>
    <w:rsid w:val="004845C2"/>
    <w:rsid w:val="0049224D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E0873"/>
    <w:rsid w:val="004F309D"/>
    <w:rsid w:val="004F7A63"/>
    <w:rsid w:val="00500819"/>
    <w:rsid w:val="00521212"/>
    <w:rsid w:val="00530A23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0EF"/>
    <w:rsid w:val="0059098A"/>
    <w:rsid w:val="00591404"/>
    <w:rsid w:val="005A20D2"/>
    <w:rsid w:val="005A3148"/>
    <w:rsid w:val="005A7DC8"/>
    <w:rsid w:val="005B4036"/>
    <w:rsid w:val="005C24A3"/>
    <w:rsid w:val="005D0D68"/>
    <w:rsid w:val="005D6094"/>
    <w:rsid w:val="005F1ACD"/>
    <w:rsid w:val="00602893"/>
    <w:rsid w:val="00611159"/>
    <w:rsid w:val="00616FF1"/>
    <w:rsid w:val="00620D26"/>
    <w:rsid w:val="006267B6"/>
    <w:rsid w:val="00631BBC"/>
    <w:rsid w:val="00635913"/>
    <w:rsid w:val="00642CF7"/>
    <w:rsid w:val="00651760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A6AF9"/>
    <w:rsid w:val="006B779F"/>
    <w:rsid w:val="006C1500"/>
    <w:rsid w:val="006C4158"/>
    <w:rsid w:val="006C7BB3"/>
    <w:rsid w:val="006D72C0"/>
    <w:rsid w:val="006E6B03"/>
    <w:rsid w:val="006F3193"/>
    <w:rsid w:val="006F5407"/>
    <w:rsid w:val="006F781B"/>
    <w:rsid w:val="00701548"/>
    <w:rsid w:val="007038E6"/>
    <w:rsid w:val="0071195E"/>
    <w:rsid w:val="00712F53"/>
    <w:rsid w:val="00715F70"/>
    <w:rsid w:val="0071667B"/>
    <w:rsid w:val="007220D3"/>
    <w:rsid w:val="00732B6B"/>
    <w:rsid w:val="00735E7C"/>
    <w:rsid w:val="00737DAE"/>
    <w:rsid w:val="0074253B"/>
    <w:rsid w:val="0074346E"/>
    <w:rsid w:val="007440C1"/>
    <w:rsid w:val="00746515"/>
    <w:rsid w:val="00751121"/>
    <w:rsid w:val="00757A0C"/>
    <w:rsid w:val="00757B2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50C"/>
    <w:rsid w:val="0083396C"/>
    <w:rsid w:val="00857594"/>
    <w:rsid w:val="00861462"/>
    <w:rsid w:val="00861F3C"/>
    <w:rsid w:val="00865922"/>
    <w:rsid w:val="00865FB0"/>
    <w:rsid w:val="00873E43"/>
    <w:rsid w:val="00877FD3"/>
    <w:rsid w:val="00880A92"/>
    <w:rsid w:val="00887898"/>
    <w:rsid w:val="00893AA0"/>
    <w:rsid w:val="00895332"/>
    <w:rsid w:val="00896D5D"/>
    <w:rsid w:val="008B4D39"/>
    <w:rsid w:val="008C3B3C"/>
    <w:rsid w:val="008D0AC5"/>
    <w:rsid w:val="008D5357"/>
    <w:rsid w:val="008F5EF2"/>
    <w:rsid w:val="008F6808"/>
    <w:rsid w:val="00904743"/>
    <w:rsid w:val="0090692E"/>
    <w:rsid w:val="00907A4D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8461E"/>
    <w:rsid w:val="00993601"/>
    <w:rsid w:val="00993D03"/>
    <w:rsid w:val="00994EE7"/>
    <w:rsid w:val="009A0C5B"/>
    <w:rsid w:val="009B0185"/>
    <w:rsid w:val="009B26CE"/>
    <w:rsid w:val="009B67D4"/>
    <w:rsid w:val="009C2CE7"/>
    <w:rsid w:val="009D075E"/>
    <w:rsid w:val="009F52A0"/>
    <w:rsid w:val="009F5E66"/>
    <w:rsid w:val="00A10196"/>
    <w:rsid w:val="00A20D22"/>
    <w:rsid w:val="00A2595D"/>
    <w:rsid w:val="00A40C5F"/>
    <w:rsid w:val="00A40F30"/>
    <w:rsid w:val="00A42528"/>
    <w:rsid w:val="00A55624"/>
    <w:rsid w:val="00A566E6"/>
    <w:rsid w:val="00A575EB"/>
    <w:rsid w:val="00A75EB9"/>
    <w:rsid w:val="00A7724C"/>
    <w:rsid w:val="00A775F4"/>
    <w:rsid w:val="00A77E13"/>
    <w:rsid w:val="00A8637F"/>
    <w:rsid w:val="00A91EED"/>
    <w:rsid w:val="00A9303B"/>
    <w:rsid w:val="00A96F4A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E4132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3DE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060F5"/>
    <w:rsid w:val="00C27088"/>
    <w:rsid w:val="00C301E8"/>
    <w:rsid w:val="00C322C0"/>
    <w:rsid w:val="00C33E69"/>
    <w:rsid w:val="00C50B40"/>
    <w:rsid w:val="00C51013"/>
    <w:rsid w:val="00C56AE9"/>
    <w:rsid w:val="00C62765"/>
    <w:rsid w:val="00C634C7"/>
    <w:rsid w:val="00C64B75"/>
    <w:rsid w:val="00C85720"/>
    <w:rsid w:val="00C91FBF"/>
    <w:rsid w:val="00C95AB8"/>
    <w:rsid w:val="00CC0E04"/>
    <w:rsid w:val="00CC1449"/>
    <w:rsid w:val="00CC63D9"/>
    <w:rsid w:val="00CD0E0E"/>
    <w:rsid w:val="00CD4D2F"/>
    <w:rsid w:val="00CD52A7"/>
    <w:rsid w:val="00CD7F9D"/>
    <w:rsid w:val="00CE0A55"/>
    <w:rsid w:val="00CE3D8B"/>
    <w:rsid w:val="00CE50FB"/>
    <w:rsid w:val="00CE518E"/>
    <w:rsid w:val="00CF1D29"/>
    <w:rsid w:val="00CF2568"/>
    <w:rsid w:val="00CF5179"/>
    <w:rsid w:val="00CF749F"/>
    <w:rsid w:val="00D13658"/>
    <w:rsid w:val="00D23ACA"/>
    <w:rsid w:val="00D25871"/>
    <w:rsid w:val="00D26966"/>
    <w:rsid w:val="00D30F6C"/>
    <w:rsid w:val="00D32CBE"/>
    <w:rsid w:val="00D36BF2"/>
    <w:rsid w:val="00D41837"/>
    <w:rsid w:val="00D4606E"/>
    <w:rsid w:val="00D46E57"/>
    <w:rsid w:val="00D514F9"/>
    <w:rsid w:val="00D62560"/>
    <w:rsid w:val="00D62A2C"/>
    <w:rsid w:val="00D64A19"/>
    <w:rsid w:val="00D740DA"/>
    <w:rsid w:val="00D76D7C"/>
    <w:rsid w:val="00D81318"/>
    <w:rsid w:val="00DA0873"/>
    <w:rsid w:val="00DA0A3E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DF65F8"/>
    <w:rsid w:val="00E03FF2"/>
    <w:rsid w:val="00E04B9C"/>
    <w:rsid w:val="00E06DC9"/>
    <w:rsid w:val="00E12160"/>
    <w:rsid w:val="00E12821"/>
    <w:rsid w:val="00E129E0"/>
    <w:rsid w:val="00E12E08"/>
    <w:rsid w:val="00E14584"/>
    <w:rsid w:val="00E15E33"/>
    <w:rsid w:val="00E24F95"/>
    <w:rsid w:val="00E422F5"/>
    <w:rsid w:val="00E47DCC"/>
    <w:rsid w:val="00E52AF4"/>
    <w:rsid w:val="00E539E3"/>
    <w:rsid w:val="00E54E9C"/>
    <w:rsid w:val="00E5517C"/>
    <w:rsid w:val="00E56175"/>
    <w:rsid w:val="00E814A2"/>
    <w:rsid w:val="00E8464B"/>
    <w:rsid w:val="00E97F09"/>
    <w:rsid w:val="00EB2164"/>
    <w:rsid w:val="00EB43A3"/>
    <w:rsid w:val="00EC554F"/>
    <w:rsid w:val="00EC60E9"/>
    <w:rsid w:val="00EC7413"/>
    <w:rsid w:val="00ED72DE"/>
    <w:rsid w:val="00EE2DC1"/>
    <w:rsid w:val="00F01B87"/>
    <w:rsid w:val="00F04FA5"/>
    <w:rsid w:val="00F052E5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97CF6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263B5-531C-450F-BDDB-3C0D01D6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3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33D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233DE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231D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1DC8"/>
    <w:rPr>
      <w:i/>
      <w:iCs/>
    </w:rPr>
  </w:style>
  <w:style w:type="character" w:styleId="af2">
    <w:name w:val="page number"/>
    <w:basedOn w:val="a0"/>
    <w:rsid w:val="0073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BC5A-EE16-4E90-9C8C-623CC5BD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AniksTD</cp:lastModifiedBy>
  <cp:revision>175</cp:revision>
  <cp:lastPrinted>2023-11-15T09:35:00Z</cp:lastPrinted>
  <dcterms:created xsi:type="dcterms:W3CDTF">2021-08-31T11:37:00Z</dcterms:created>
  <dcterms:modified xsi:type="dcterms:W3CDTF">2024-02-13T11:10:00Z</dcterms:modified>
</cp:coreProperties>
</file>